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5B" w:rsidRPr="00885F04" w:rsidRDefault="00E71E9C" w:rsidP="001B37FE">
      <w:pPr>
        <w:jc w:val="center"/>
        <w:rPr>
          <w:rFonts w:ascii="Arial" w:hAnsi="Arial" w:cs="Arial"/>
          <w:b/>
          <w:sz w:val="36"/>
          <w:szCs w:val="36"/>
        </w:rPr>
      </w:pPr>
      <w:sdt>
        <w:sdtPr>
          <w:rPr>
            <w:rFonts w:ascii="Arial" w:hAnsi="Arial" w:cs="Arial"/>
            <w:b/>
            <w:sz w:val="36"/>
            <w:szCs w:val="36"/>
          </w:rPr>
          <w:id w:val="-1582667110"/>
          <w:placeholder>
            <w:docPart w:val="DefaultPlaceholder_1082065158"/>
          </w:placeholder>
        </w:sdtPr>
        <w:sdtEndPr/>
        <w:sdtContent>
          <w:sdt>
            <w:sdtPr>
              <w:rPr>
                <w:rFonts w:ascii="Arial" w:hAnsi="Arial" w:cs="Arial"/>
                <w:b/>
                <w:sz w:val="36"/>
                <w:szCs w:val="36"/>
              </w:rPr>
              <w:id w:val="256412974"/>
              <w:placeholder>
                <w:docPart w:val="9417D8AB86D24226B79B0FAE5DAAD10C"/>
              </w:placeholder>
            </w:sdtPr>
            <w:sdtEndPr/>
            <w:sdtContent>
              <w:r w:rsidR="001B37FE">
                <w:rPr>
                  <w:rFonts w:ascii="Arial" w:hAnsi="Arial" w:cs="Arial"/>
                  <w:b/>
                  <w:sz w:val="36"/>
                  <w:szCs w:val="36"/>
                </w:rPr>
                <w:t>Re-Advert-</w:t>
              </w:r>
              <w:r w:rsidR="00285AD8">
                <w:rPr>
                  <w:rFonts w:ascii="Arial" w:hAnsi="Arial" w:cs="Arial"/>
                  <w:b/>
                  <w:sz w:val="36"/>
                  <w:szCs w:val="36"/>
                </w:rPr>
                <w:t xml:space="preserve">Programme Officer – Nutrition &amp; </w:t>
              </w:r>
              <w:r w:rsidR="003C43E7">
                <w:rPr>
                  <w:rFonts w:ascii="Arial" w:hAnsi="Arial" w:cs="Arial"/>
                  <w:b/>
                  <w:sz w:val="36"/>
                  <w:szCs w:val="36"/>
                </w:rPr>
                <w:t>Livelihoods</w:t>
              </w:r>
            </w:sdtContent>
          </w:sdt>
        </w:sdtContent>
      </w:sdt>
    </w:p>
    <w:tbl>
      <w:tblPr>
        <w:tblW w:w="9443" w:type="dxa"/>
        <w:tblLook w:val="00A0" w:firstRow="1" w:lastRow="0" w:firstColumn="1" w:lastColumn="0" w:noHBand="0" w:noVBand="0"/>
      </w:tblPr>
      <w:tblGrid>
        <w:gridCol w:w="2140"/>
        <w:gridCol w:w="2247"/>
        <w:gridCol w:w="365"/>
        <w:gridCol w:w="2093"/>
        <w:gridCol w:w="2586"/>
        <w:gridCol w:w="12"/>
      </w:tblGrid>
      <w:tr w:rsidR="00C15F6A" w:rsidRPr="00885F04" w:rsidTr="00E713F9">
        <w:tc>
          <w:tcPr>
            <w:tcW w:w="2140" w:type="dxa"/>
            <w:shd w:val="clear" w:color="auto" w:fill="auto"/>
          </w:tcPr>
          <w:p w:rsidR="00C15F6A" w:rsidRPr="00885F04" w:rsidRDefault="00C15F6A" w:rsidP="00294EB5">
            <w:pPr>
              <w:spacing w:before="120" w:after="120"/>
              <w:rPr>
                <w:rFonts w:ascii="Arial" w:hAnsi="Arial" w:cs="Arial"/>
                <w:b/>
                <w:sz w:val="20"/>
                <w:szCs w:val="20"/>
              </w:rPr>
            </w:pPr>
            <w:r w:rsidRPr="00885F04">
              <w:rPr>
                <w:rFonts w:ascii="Arial" w:hAnsi="Arial" w:cs="Arial"/>
                <w:b/>
                <w:sz w:val="20"/>
                <w:szCs w:val="20"/>
              </w:rPr>
              <w:t>Location</w:t>
            </w:r>
          </w:p>
        </w:tc>
        <w:sdt>
          <w:sdtPr>
            <w:rPr>
              <w:rFonts w:ascii="Arial" w:hAnsi="Arial" w:cs="Arial"/>
              <w:sz w:val="20"/>
              <w:szCs w:val="20"/>
            </w:rPr>
            <w:id w:val="-163018553"/>
            <w:placeholder>
              <w:docPart w:val="E214A6862279427083EFAE2FEA6E51E6"/>
            </w:placeholder>
          </w:sdtPr>
          <w:sdtEndPr/>
          <w:sdtContent>
            <w:tc>
              <w:tcPr>
                <w:tcW w:w="2247" w:type="dxa"/>
                <w:shd w:val="clear" w:color="auto" w:fill="auto"/>
              </w:tcPr>
              <w:p w:rsidR="00C15F6A" w:rsidRPr="00C70554" w:rsidRDefault="00706E84" w:rsidP="00294EB5">
                <w:pPr>
                  <w:spacing w:before="120" w:after="120"/>
                  <w:rPr>
                    <w:rFonts w:ascii="Arial" w:hAnsi="Arial" w:cs="Arial"/>
                    <w:color w:val="FF0000"/>
                    <w:sz w:val="20"/>
                    <w:szCs w:val="20"/>
                  </w:rPr>
                </w:pPr>
                <w:r w:rsidRPr="00706E84">
                  <w:rPr>
                    <w:rFonts w:ascii="Arial" w:hAnsi="Arial" w:cs="Arial"/>
                    <w:sz w:val="20"/>
                    <w:szCs w:val="20"/>
                  </w:rPr>
                  <w:t>Juba, South Sudan with 50% time in the field</w:t>
                </w:r>
              </w:p>
            </w:tc>
          </w:sdtContent>
        </w:sdt>
        <w:tc>
          <w:tcPr>
            <w:tcW w:w="2458" w:type="dxa"/>
            <w:gridSpan w:val="2"/>
          </w:tcPr>
          <w:p w:rsidR="00C15F6A" w:rsidRPr="00885F04" w:rsidRDefault="00C15F6A" w:rsidP="00294EB5">
            <w:pPr>
              <w:spacing w:before="120" w:after="120"/>
              <w:rPr>
                <w:rFonts w:ascii="Arial" w:hAnsi="Arial" w:cs="Arial"/>
                <w:b/>
                <w:sz w:val="20"/>
                <w:szCs w:val="20"/>
              </w:rPr>
            </w:pPr>
            <w:r w:rsidRPr="00885F04">
              <w:rPr>
                <w:rFonts w:ascii="Arial" w:hAnsi="Arial" w:cs="Arial"/>
                <w:b/>
                <w:sz w:val="20"/>
                <w:szCs w:val="20"/>
              </w:rPr>
              <w:t>Department</w:t>
            </w:r>
          </w:p>
        </w:tc>
        <w:tc>
          <w:tcPr>
            <w:tcW w:w="2598" w:type="dxa"/>
            <w:gridSpan w:val="2"/>
          </w:tcPr>
          <w:p w:rsidR="00C15F6A" w:rsidRPr="00A52228" w:rsidRDefault="00E71E9C" w:rsidP="00294EB5">
            <w:pPr>
              <w:spacing w:before="120" w:after="120"/>
              <w:rPr>
                <w:rFonts w:ascii="Arial" w:hAnsi="Arial" w:cs="Arial"/>
                <w:sz w:val="20"/>
                <w:szCs w:val="20"/>
              </w:rPr>
            </w:pPr>
            <w:sdt>
              <w:sdtPr>
                <w:rPr>
                  <w:rFonts w:ascii="Arial" w:hAnsi="Arial" w:cs="Arial"/>
                  <w:sz w:val="20"/>
                  <w:szCs w:val="20"/>
                </w:rPr>
                <w:id w:val="-1049993096"/>
                <w:placeholder>
                  <w:docPart w:val="936C659D034E4C4F813DF3DA216FC3F4"/>
                </w:placeholder>
                <w:dropDownList>
                  <w:listItem w:value="Choose an item."/>
                  <w:listItem w:displayText="Corporate Services" w:value="Corporate Services"/>
                  <w:listItem w:displayText="Directorate" w:value="Directorate"/>
                  <w:listItem w:displayText="International" w:value="International"/>
                  <w:listItem w:displayText="Policy and Public Affairs" w:value="Policy and Public Affairs"/>
                  <w:listItem w:displayText="Programme Innovation and Funding grouping" w:value="Programme Innovation and Funding grouping"/>
                  <w:listItem w:displayText="Supporter and Community Partnerships" w:value="Supporter and Community Partnerships"/>
                </w:dropDownList>
              </w:sdtPr>
              <w:sdtEndPr/>
              <w:sdtContent>
                <w:r w:rsidR="00706E84">
                  <w:rPr>
                    <w:rFonts w:ascii="Arial" w:hAnsi="Arial" w:cs="Arial"/>
                    <w:sz w:val="20"/>
                    <w:szCs w:val="20"/>
                  </w:rPr>
                  <w:t>International</w:t>
                </w:r>
              </w:sdtContent>
            </w:sdt>
          </w:p>
        </w:tc>
      </w:tr>
      <w:tr w:rsidR="00C15F6A" w:rsidRPr="00885F04" w:rsidTr="00E713F9">
        <w:tc>
          <w:tcPr>
            <w:tcW w:w="2140" w:type="dxa"/>
            <w:shd w:val="clear" w:color="auto" w:fill="auto"/>
          </w:tcPr>
          <w:p w:rsidR="00C15F6A" w:rsidRPr="00A52228" w:rsidRDefault="00C15F6A" w:rsidP="00294EB5">
            <w:pPr>
              <w:spacing w:before="120" w:after="120"/>
              <w:rPr>
                <w:rFonts w:ascii="Arial" w:hAnsi="Arial" w:cs="Arial"/>
                <w:b/>
                <w:sz w:val="20"/>
                <w:szCs w:val="20"/>
              </w:rPr>
            </w:pPr>
            <w:r w:rsidRPr="00A52228">
              <w:rPr>
                <w:rFonts w:ascii="Arial" w:hAnsi="Arial" w:cs="Arial"/>
                <w:b/>
                <w:sz w:val="20"/>
                <w:szCs w:val="20"/>
              </w:rPr>
              <w:t xml:space="preserve">Reports to </w:t>
            </w:r>
            <w:r w:rsidRPr="00A52228">
              <w:rPr>
                <w:rFonts w:ascii="Arial" w:hAnsi="Arial" w:cs="Arial"/>
                <w:b/>
                <w:i/>
                <w:sz w:val="20"/>
                <w:szCs w:val="20"/>
              </w:rPr>
              <w:t xml:space="preserve">(Job Title) </w:t>
            </w:r>
          </w:p>
        </w:tc>
        <w:tc>
          <w:tcPr>
            <w:tcW w:w="2247" w:type="dxa"/>
            <w:shd w:val="clear" w:color="auto" w:fill="auto"/>
          </w:tcPr>
          <w:sdt>
            <w:sdtPr>
              <w:rPr>
                <w:rFonts w:ascii="Arial" w:hAnsi="Arial" w:cs="Arial"/>
                <w:sz w:val="20"/>
                <w:szCs w:val="20"/>
              </w:rPr>
              <w:id w:val="-1925876251"/>
              <w:placeholder>
                <w:docPart w:val="BD386EC00C1842CEB279F0B5A0FF802B"/>
              </w:placeholder>
            </w:sdtPr>
            <w:sdtEndPr/>
            <w:sdtContent>
              <w:sdt>
                <w:sdtPr>
                  <w:rPr>
                    <w:rFonts w:ascii="Arial" w:hAnsi="Arial" w:cs="Arial"/>
                    <w:sz w:val="20"/>
                    <w:szCs w:val="20"/>
                  </w:rPr>
                  <w:id w:val="-1137101117"/>
                  <w:placeholder>
                    <w:docPart w:val="B51C81A29490468A8A9EA69501B1FDB4"/>
                  </w:placeholder>
                </w:sdtPr>
                <w:sdtEndPr/>
                <w:sdtContent>
                  <w:p w:rsidR="00C15F6A" w:rsidRPr="00A52228" w:rsidRDefault="00706E84" w:rsidP="00294EB5">
                    <w:pPr>
                      <w:spacing w:before="120" w:after="120"/>
                      <w:rPr>
                        <w:rFonts w:ascii="Arial" w:hAnsi="Arial" w:cs="Arial"/>
                        <w:sz w:val="20"/>
                        <w:szCs w:val="20"/>
                      </w:rPr>
                    </w:pPr>
                    <w:r>
                      <w:rPr>
                        <w:rFonts w:ascii="Arial" w:hAnsi="Arial" w:cs="Arial"/>
                        <w:sz w:val="20"/>
                        <w:szCs w:val="20"/>
                      </w:rPr>
                      <w:t>Senior Programme Manager</w:t>
                    </w:r>
                  </w:p>
                </w:sdtContent>
              </w:sdt>
            </w:sdtContent>
          </w:sdt>
        </w:tc>
        <w:tc>
          <w:tcPr>
            <w:tcW w:w="2458" w:type="dxa"/>
            <w:gridSpan w:val="2"/>
          </w:tcPr>
          <w:p w:rsidR="00C15F6A" w:rsidRPr="00A52228" w:rsidRDefault="00C15F6A" w:rsidP="00524161">
            <w:pPr>
              <w:spacing w:before="120" w:after="120"/>
              <w:rPr>
                <w:rFonts w:ascii="Arial" w:hAnsi="Arial" w:cs="Arial"/>
                <w:b/>
                <w:sz w:val="20"/>
                <w:szCs w:val="20"/>
              </w:rPr>
            </w:pPr>
            <w:r w:rsidRPr="00A52228">
              <w:rPr>
                <w:rFonts w:ascii="Arial" w:hAnsi="Arial" w:cs="Arial"/>
                <w:b/>
                <w:sz w:val="20"/>
                <w:szCs w:val="20"/>
              </w:rPr>
              <w:t>Salary Band</w:t>
            </w:r>
          </w:p>
        </w:tc>
        <w:tc>
          <w:tcPr>
            <w:tcW w:w="2598" w:type="dxa"/>
            <w:gridSpan w:val="2"/>
          </w:tcPr>
          <w:p w:rsidR="00C15F6A" w:rsidRPr="00A52228" w:rsidRDefault="00E71E9C" w:rsidP="00524161">
            <w:pPr>
              <w:spacing w:before="120" w:after="120"/>
              <w:rPr>
                <w:rFonts w:ascii="Arial" w:hAnsi="Arial" w:cs="Arial"/>
                <w:sz w:val="20"/>
                <w:szCs w:val="20"/>
              </w:rPr>
            </w:pPr>
            <w:sdt>
              <w:sdtPr>
                <w:rPr>
                  <w:rFonts w:ascii="Arial" w:hAnsi="Arial" w:cs="Arial"/>
                  <w:sz w:val="20"/>
                  <w:szCs w:val="20"/>
                </w:rPr>
                <w:id w:val="1534918216"/>
                <w:placeholder>
                  <w:docPart w:val="BF802E555DB546E18DEFEA28D207032D"/>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706E84">
                  <w:rPr>
                    <w:rFonts w:ascii="Arial" w:hAnsi="Arial" w:cs="Arial"/>
                    <w:sz w:val="20"/>
                    <w:szCs w:val="20"/>
                  </w:rPr>
                  <w:t>D</w:t>
                </w:r>
              </w:sdtContent>
            </w:sdt>
          </w:p>
        </w:tc>
      </w:tr>
      <w:tr w:rsidR="00C15F6A" w:rsidRPr="00885F04" w:rsidTr="00E713F9">
        <w:tc>
          <w:tcPr>
            <w:tcW w:w="2140" w:type="dxa"/>
            <w:shd w:val="clear" w:color="auto" w:fill="auto"/>
          </w:tcPr>
          <w:p w:rsidR="00C15F6A" w:rsidRPr="00A52228" w:rsidRDefault="00C15F6A" w:rsidP="00294EB5">
            <w:pPr>
              <w:spacing w:before="120" w:after="120"/>
              <w:rPr>
                <w:rFonts w:ascii="Arial" w:hAnsi="Arial" w:cs="Arial"/>
                <w:b/>
                <w:sz w:val="20"/>
                <w:szCs w:val="20"/>
              </w:rPr>
            </w:pPr>
            <w:r w:rsidRPr="00A52228">
              <w:rPr>
                <w:rFonts w:ascii="Arial" w:hAnsi="Arial" w:cs="Arial"/>
                <w:b/>
                <w:sz w:val="20"/>
                <w:szCs w:val="20"/>
              </w:rPr>
              <w:t>Mat</w:t>
            </w:r>
            <w:bookmarkStart w:id="0" w:name="_GoBack"/>
            <w:bookmarkEnd w:id="0"/>
            <w:r w:rsidRPr="00A52228">
              <w:rPr>
                <w:rFonts w:ascii="Arial" w:hAnsi="Arial" w:cs="Arial"/>
                <w:b/>
                <w:sz w:val="20"/>
                <w:szCs w:val="20"/>
              </w:rPr>
              <w:t xml:space="preserve">rix manager (if applicable) </w:t>
            </w:r>
          </w:p>
        </w:tc>
        <w:sdt>
          <w:sdtPr>
            <w:rPr>
              <w:rFonts w:ascii="Arial" w:hAnsi="Arial" w:cs="Arial"/>
              <w:sz w:val="20"/>
              <w:szCs w:val="20"/>
            </w:rPr>
            <w:id w:val="1453050586"/>
            <w:placeholder>
              <w:docPart w:val="7910C9BD76E14F468F7B9ACC3BD3576B"/>
            </w:placeholder>
            <w:showingPlcHdr/>
          </w:sdtPr>
          <w:sdtEndPr/>
          <w:sdtContent>
            <w:tc>
              <w:tcPr>
                <w:tcW w:w="2247" w:type="dxa"/>
                <w:shd w:val="clear" w:color="auto" w:fill="auto"/>
              </w:tcPr>
              <w:p w:rsidR="00C15F6A" w:rsidRPr="00A52228" w:rsidRDefault="00C15F6A" w:rsidP="00294EB5">
                <w:pPr>
                  <w:spacing w:before="120" w:after="120"/>
                  <w:rPr>
                    <w:rFonts w:ascii="Arial" w:hAnsi="Arial" w:cs="Arial"/>
                    <w:sz w:val="20"/>
                    <w:szCs w:val="20"/>
                  </w:rPr>
                </w:pPr>
                <w:r w:rsidRPr="00A52228">
                  <w:rPr>
                    <w:rStyle w:val="PlaceholderText"/>
                    <w:rFonts w:ascii="Arial" w:hAnsi="Arial" w:cs="Arial"/>
                    <w:color w:val="auto"/>
                    <w:sz w:val="20"/>
                    <w:szCs w:val="20"/>
                  </w:rPr>
                  <w:t>Click here to enter text.</w:t>
                </w:r>
              </w:p>
            </w:tc>
          </w:sdtContent>
        </w:sdt>
        <w:tc>
          <w:tcPr>
            <w:tcW w:w="2458" w:type="dxa"/>
            <w:gridSpan w:val="2"/>
          </w:tcPr>
          <w:p w:rsidR="00C15F6A" w:rsidRPr="00885F04" w:rsidRDefault="00E71E9C" w:rsidP="00294EB5">
            <w:pPr>
              <w:spacing w:before="120" w:after="120"/>
              <w:rPr>
                <w:rFonts w:ascii="Arial" w:hAnsi="Arial" w:cs="Arial"/>
                <w:b/>
                <w:sz w:val="20"/>
                <w:szCs w:val="20"/>
              </w:rPr>
            </w:pPr>
            <w:hyperlink r:id="rId12" w:history="1">
              <w:r w:rsidR="00C55D32">
                <w:rPr>
                  <w:rStyle w:val="Hyperlink"/>
                  <w:rFonts w:ascii="Arial" w:hAnsi="Arial" w:cs="Arial"/>
                  <w:b/>
                  <w:sz w:val="20"/>
                  <w:szCs w:val="20"/>
                </w:rPr>
                <w:t>Competency level</w:t>
              </w:r>
            </w:hyperlink>
          </w:p>
        </w:tc>
        <w:sdt>
          <w:sdtPr>
            <w:rPr>
              <w:rFonts w:ascii="Arial" w:hAnsi="Arial" w:cs="Arial"/>
              <w:sz w:val="20"/>
              <w:szCs w:val="20"/>
            </w:rPr>
            <w:id w:val="1098145215"/>
            <w:placeholder>
              <w:docPart w:val="878E0013AC9646CB9C469DD946B25F71"/>
            </w:placeholder>
            <w:dropDownList>
              <w:listItem w:value="Choose an item."/>
              <w:listItem w:displayText="1" w:value="1"/>
              <w:listItem w:displayText="2" w:value="2"/>
              <w:listItem w:displayText="3" w:value="3"/>
              <w:listItem w:displayText="4" w:value="4"/>
              <w:listItem w:displayText="5" w:value="5"/>
              <w:listItem w:displayText="Foundation" w:value="Foundation"/>
            </w:dropDownList>
          </w:sdtPr>
          <w:sdtEndPr/>
          <w:sdtContent>
            <w:tc>
              <w:tcPr>
                <w:tcW w:w="2598" w:type="dxa"/>
                <w:gridSpan w:val="2"/>
              </w:tcPr>
              <w:p w:rsidR="00C15F6A" w:rsidRPr="00885F04" w:rsidRDefault="00706E84" w:rsidP="00294EB5">
                <w:pPr>
                  <w:spacing w:before="120" w:after="120"/>
                  <w:rPr>
                    <w:rFonts w:ascii="Arial" w:hAnsi="Arial" w:cs="Arial"/>
                    <w:sz w:val="20"/>
                    <w:szCs w:val="20"/>
                  </w:rPr>
                </w:pPr>
                <w:r>
                  <w:rPr>
                    <w:rFonts w:ascii="Arial" w:hAnsi="Arial" w:cs="Arial"/>
                    <w:sz w:val="20"/>
                    <w:szCs w:val="20"/>
                  </w:rPr>
                  <w:t>2</w:t>
                </w:r>
              </w:p>
            </w:tc>
          </w:sdtContent>
        </w:sdt>
      </w:tr>
      <w:tr w:rsidR="00AF3A48" w:rsidRPr="00885F04" w:rsidTr="00E713F9">
        <w:tblPrEx>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bottom w:val="single" w:sz="4" w:space="0" w:color="auto"/>
            </w:tcBorders>
            <w:shd w:val="clear" w:color="auto" w:fill="BFBFBF"/>
          </w:tcPr>
          <w:p w:rsidR="00AF3A48" w:rsidRPr="00885F04" w:rsidRDefault="00AF3A48" w:rsidP="0083053F">
            <w:pPr>
              <w:spacing w:before="120" w:after="120"/>
              <w:rPr>
                <w:rFonts w:ascii="Arial" w:hAnsi="Arial" w:cs="Arial"/>
                <w:b/>
                <w:sz w:val="20"/>
                <w:szCs w:val="20"/>
              </w:rPr>
            </w:pPr>
            <w:r w:rsidRPr="00885F04">
              <w:rPr>
                <w:rFonts w:ascii="Arial" w:hAnsi="Arial" w:cs="Arial"/>
                <w:b/>
                <w:sz w:val="20"/>
                <w:szCs w:val="20"/>
              </w:rPr>
              <w:t>Role definition</w:t>
            </w:r>
          </w:p>
        </w:tc>
      </w:tr>
      <w:tr w:rsidR="00AF3A48"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bottom w:val="single" w:sz="4" w:space="0" w:color="auto"/>
            </w:tcBorders>
            <w:shd w:val="clear" w:color="auto" w:fill="auto"/>
          </w:tcPr>
          <w:p w:rsidR="002C754C" w:rsidRDefault="002C754C" w:rsidP="000A6FA6">
            <w:pPr>
              <w:spacing w:after="0"/>
              <w:rPr>
                <w:rFonts w:ascii="Arial" w:hAnsi="Arial" w:cs="Arial"/>
                <w:sz w:val="20"/>
                <w:szCs w:val="20"/>
              </w:rPr>
            </w:pPr>
            <w:r w:rsidRPr="00885F04">
              <w:rPr>
                <w:rFonts w:ascii="Arial" w:hAnsi="Arial" w:cs="Arial"/>
                <w:b/>
                <w:sz w:val="20"/>
                <w:szCs w:val="20"/>
              </w:rPr>
              <w:t>Role purpose</w:t>
            </w:r>
          </w:p>
          <w:p w:rsidR="002C754C" w:rsidRDefault="002C754C" w:rsidP="000A6FA6">
            <w:pPr>
              <w:spacing w:after="0"/>
              <w:rPr>
                <w:rFonts w:ascii="Arial" w:hAnsi="Arial" w:cs="Arial"/>
                <w:sz w:val="20"/>
                <w:szCs w:val="20"/>
              </w:rPr>
            </w:pPr>
          </w:p>
          <w:sdt>
            <w:sdtPr>
              <w:rPr>
                <w:rFonts w:ascii="Arial" w:hAnsi="Arial" w:cs="Arial"/>
                <w:sz w:val="20"/>
                <w:szCs w:val="20"/>
              </w:rPr>
              <w:id w:val="-390741309"/>
              <w:placeholder>
                <w:docPart w:val="B7FFC20C1B434AFE8B90C41241918A93"/>
              </w:placeholder>
            </w:sdtPr>
            <w:sdtEndPr/>
            <w:sdtContent>
              <w:sdt>
                <w:sdtPr>
                  <w:rPr>
                    <w:rFonts w:ascii="Arial" w:hAnsi="Arial" w:cs="Arial"/>
                    <w:sz w:val="20"/>
                    <w:szCs w:val="20"/>
                  </w:rPr>
                  <w:id w:val="710548623"/>
                  <w:placeholder>
                    <w:docPart w:val="3D3272DF029048CA8CE1289A493A3832"/>
                  </w:placeholder>
                </w:sdtPr>
                <w:sdtEndPr/>
                <w:sdtContent>
                  <w:p w:rsidR="00706E84" w:rsidRPr="00987B9E" w:rsidRDefault="00706E84" w:rsidP="00706E84">
                    <w:pPr>
                      <w:spacing w:after="0" w:line="240" w:lineRule="auto"/>
                      <w:jc w:val="both"/>
                      <w:rPr>
                        <w:rFonts w:ascii="Arial" w:hAnsi="Arial" w:cs="Arial"/>
                        <w:sz w:val="20"/>
                        <w:szCs w:val="20"/>
                      </w:rPr>
                    </w:pPr>
                    <w:r w:rsidRPr="00987B9E">
                      <w:rPr>
                        <w:rFonts w:ascii="Arial" w:hAnsi="Arial" w:cs="Arial"/>
                        <w:sz w:val="20"/>
                        <w:szCs w:val="20"/>
                      </w:rPr>
                      <w:t>To provide strong leadership to partners in the management, implementation, monitoring, evaluation as well as coordination of Christian Aid’s 3 years nutrition sensitive programme in Aweil North and Nyal</w:t>
                    </w:r>
                    <w:r>
                      <w:rPr>
                        <w:rFonts w:ascii="Arial" w:hAnsi="Arial" w:cs="Arial"/>
                        <w:sz w:val="20"/>
                        <w:szCs w:val="20"/>
                      </w:rPr>
                      <w:t>. Secure</w:t>
                    </w:r>
                    <w:r w:rsidRPr="00987B9E">
                      <w:rPr>
                        <w:rFonts w:ascii="Arial" w:hAnsi="Arial" w:cs="Arial"/>
                        <w:sz w:val="20"/>
                        <w:szCs w:val="20"/>
                      </w:rPr>
                      <w:t xml:space="preserve"> strong synergy with other thematic areas such as food security, livelihoods and WASH as well as ensuring programme quality and impact. The position will ensure capacity building of partners, </w:t>
                    </w:r>
                    <w:r>
                      <w:rPr>
                        <w:rFonts w:ascii="Arial" w:hAnsi="Arial" w:cs="Arial"/>
                        <w:sz w:val="20"/>
                        <w:szCs w:val="20"/>
                      </w:rPr>
                      <w:t>timely and appropriate</w:t>
                    </w:r>
                    <w:r w:rsidRPr="00987B9E">
                      <w:rPr>
                        <w:rFonts w:ascii="Arial" w:hAnsi="Arial" w:cs="Arial"/>
                        <w:sz w:val="20"/>
                        <w:szCs w:val="20"/>
                      </w:rPr>
                      <w:t xml:space="preserve"> accompaniment support and strict donor compliance by partners and staff. To ensure Christian Aid is active in appropriate coordination forum, Clusters and networks including SUN-C</w:t>
                    </w:r>
                    <w:r>
                      <w:rPr>
                        <w:rFonts w:ascii="Arial" w:hAnsi="Arial" w:cs="Arial"/>
                        <w:sz w:val="20"/>
                        <w:szCs w:val="20"/>
                      </w:rPr>
                      <w:t xml:space="preserve">ivil </w:t>
                    </w:r>
                    <w:r w:rsidRPr="00987B9E">
                      <w:rPr>
                        <w:rFonts w:ascii="Arial" w:hAnsi="Arial" w:cs="Arial"/>
                        <w:sz w:val="20"/>
                        <w:szCs w:val="20"/>
                      </w:rPr>
                      <w:t>S</w:t>
                    </w:r>
                    <w:r>
                      <w:rPr>
                        <w:rFonts w:ascii="Arial" w:hAnsi="Arial" w:cs="Arial"/>
                        <w:sz w:val="20"/>
                        <w:szCs w:val="20"/>
                      </w:rPr>
                      <w:t xml:space="preserve">ociety </w:t>
                    </w:r>
                    <w:r w:rsidRPr="00987B9E">
                      <w:rPr>
                        <w:rFonts w:ascii="Arial" w:hAnsi="Arial" w:cs="Arial"/>
                        <w:sz w:val="20"/>
                        <w:szCs w:val="20"/>
                      </w:rPr>
                      <w:t>A</w:t>
                    </w:r>
                    <w:r>
                      <w:rPr>
                        <w:rFonts w:ascii="Arial" w:hAnsi="Arial" w:cs="Arial"/>
                        <w:sz w:val="20"/>
                        <w:szCs w:val="20"/>
                      </w:rPr>
                      <w:t>lliance (CSA)</w:t>
                    </w:r>
                    <w:r w:rsidRPr="00987B9E">
                      <w:rPr>
                        <w:rFonts w:ascii="Arial" w:hAnsi="Arial" w:cs="Arial"/>
                        <w:sz w:val="20"/>
                        <w:szCs w:val="20"/>
                      </w:rPr>
                      <w:t xml:space="preserve"> forum where Christian Aid is a secretariat. To participate in other fundraising initiatives aimed at expanding the programme and overall Christian work in South Sudan. </w:t>
                    </w:r>
                  </w:p>
                  <w:p w:rsidR="00AF3A48" w:rsidRPr="00885F04" w:rsidRDefault="00E71E9C" w:rsidP="000A6FA6">
                    <w:pPr>
                      <w:spacing w:after="0"/>
                      <w:rPr>
                        <w:rFonts w:ascii="Arial" w:hAnsi="Arial" w:cs="Arial"/>
                        <w:sz w:val="20"/>
                        <w:szCs w:val="20"/>
                      </w:rPr>
                    </w:pPr>
                  </w:p>
                  <w:bookmarkStart w:id="1" w:name="_Hlk506815926" w:displacedByCustomXml="next"/>
                </w:sdtContent>
              </w:sdt>
              <w:bookmarkEnd w:id="1" w:displacedByCustomXml="next"/>
            </w:sdtContent>
          </w:sdt>
          <w:p w:rsidR="00AF3A48" w:rsidRDefault="00AF3A48" w:rsidP="006D48B7">
            <w:pPr>
              <w:spacing w:before="240"/>
              <w:rPr>
                <w:rFonts w:ascii="Arial" w:hAnsi="Arial" w:cs="Arial"/>
                <w:b/>
                <w:sz w:val="20"/>
                <w:szCs w:val="20"/>
              </w:rPr>
            </w:pPr>
            <w:r w:rsidRPr="00885F04">
              <w:rPr>
                <w:rFonts w:ascii="Arial" w:hAnsi="Arial" w:cs="Arial"/>
                <w:b/>
                <w:sz w:val="20"/>
                <w:szCs w:val="20"/>
              </w:rPr>
              <w:t>Key outcomes</w:t>
            </w:r>
          </w:p>
          <w:sdt>
            <w:sdtPr>
              <w:rPr>
                <w:rFonts w:asciiTheme="minorHAnsi" w:hAnsiTheme="minorHAnsi" w:cstheme="minorBidi"/>
                <w:color w:val="auto"/>
                <w:sz w:val="20"/>
                <w:szCs w:val="20"/>
              </w:rPr>
              <w:id w:val="594911443"/>
              <w:placeholder>
                <w:docPart w:val="CDAF758BE2ED44D2B044642B79F7BC6A"/>
              </w:placeholder>
            </w:sdtPr>
            <w:sdtEndPr>
              <w:rPr>
                <w:sz w:val="22"/>
                <w:szCs w:val="22"/>
              </w:rPr>
            </w:sdtEndPr>
            <w:sdtContent>
              <w:sdt>
                <w:sdtPr>
                  <w:rPr>
                    <w:rFonts w:asciiTheme="minorHAnsi" w:hAnsiTheme="minorHAnsi" w:cstheme="minorBidi"/>
                    <w:color w:val="auto"/>
                    <w:sz w:val="20"/>
                    <w:szCs w:val="20"/>
                  </w:rPr>
                  <w:id w:val="2050406442"/>
                  <w:placeholder>
                    <w:docPart w:val="8D821875646247C29D237A748E6F2EDF"/>
                  </w:placeholder>
                </w:sdtPr>
                <w:sdtEndPr>
                  <w:rPr>
                    <w:sz w:val="22"/>
                    <w:szCs w:val="22"/>
                  </w:rPr>
                </w:sdtEndPr>
                <w:sdtContent>
                  <w:sdt>
                    <w:sdtPr>
                      <w:rPr>
                        <w:rFonts w:asciiTheme="minorHAnsi" w:hAnsiTheme="minorHAnsi" w:cstheme="minorBidi"/>
                        <w:color w:val="auto"/>
                        <w:sz w:val="20"/>
                        <w:szCs w:val="20"/>
                      </w:rPr>
                      <w:id w:val="-1988075748"/>
                      <w:placeholder>
                        <w:docPart w:val="A44D59F79F5C44678BE85A481023D986"/>
                      </w:placeholder>
                    </w:sdtPr>
                    <w:sdtEndPr>
                      <w:rPr>
                        <w:sz w:val="22"/>
                        <w:szCs w:val="22"/>
                      </w:rPr>
                    </w:sdtEndPr>
                    <w:sdtContent>
                      <w:p w:rsidR="00706E84" w:rsidRPr="00987B9E" w:rsidRDefault="00706E84" w:rsidP="00706E84">
                        <w:pPr>
                          <w:pStyle w:val="Default"/>
                          <w:numPr>
                            <w:ilvl w:val="0"/>
                            <w:numId w:val="3"/>
                          </w:numPr>
                          <w:rPr>
                            <w:sz w:val="20"/>
                            <w:szCs w:val="20"/>
                          </w:rPr>
                        </w:pPr>
                        <w:r w:rsidRPr="00987B9E">
                          <w:rPr>
                            <w:sz w:val="20"/>
                            <w:szCs w:val="20"/>
                          </w:rPr>
                          <w:t>Effective and efficient delivery of the programme by partners.</w:t>
                        </w:r>
                      </w:p>
                      <w:p w:rsidR="00706E84" w:rsidRPr="00987B9E" w:rsidRDefault="00706E84" w:rsidP="00706E84">
                        <w:pPr>
                          <w:pStyle w:val="Default"/>
                          <w:numPr>
                            <w:ilvl w:val="0"/>
                            <w:numId w:val="3"/>
                          </w:numPr>
                          <w:rPr>
                            <w:sz w:val="20"/>
                            <w:szCs w:val="20"/>
                          </w:rPr>
                        </w:pPr>
                        <w:r w:rsidRPr="00987B9E">
                          <w:rPr>
                            <w:sz w:val="20"/>
                            <w:szCs w:val="20"/>
                          </w:rPr>
                          <w:t>Timely reporting both internally and externally.</w:t>
                        </w:r>
                      </w:p>
                      <w:p w:rsidR="00706E84" w:rsidRPr="00987B9E" w:rsidRDefault="00706E84" w:rsidP="00706E84">
                        <w:pPr>
                          <w:pStyle w:val="Default"/>
                          <w:numPr>
                            <w:ilvl w:val="0"/>
                            <w:numId w:val="3"/>
                          </w:numPr>
                          <w:rPr>
                            <w:sz w:val="20"/>
                            <w:szCs w:val="20"/>
                          </w:rPr>
                        </w:pPr>
                        <w:r w:rsidRPr="00987B9E">
                          <w:rPr>
                            <w:sz w:val="20"/>
                            <w:szCs w:val="20"/>
                          </w:rPr>
                          <w:t>Effective representation in Nutrition clusters and other appropriate fora and network including SUN-CSA</w:t>
                        </w:r>
                      </w:p>
                      <w:p w:rsidR="00706E84" w:rsidRPr="00987B9E" w:rsidRDefault="00706E84" w:rsidP="00706E84">
                        <w:pPr>
                          <w:pStyle w:val="Default"/>
                          <w:numPr>
                            <w:ilvl w:val="0"/>
                            <w:numId w:val="3"/>
                          </w:numPr>
                          <w:rPr>
                            <w:sz w:val="20"/>
                            <w:szCs w:val="20"/>
                          </w:rPr>
                        </w:pPr>
                        <w:r w:rsidRPr="00987B9E">
                          <w:rPr>
                            <w:sz w:val="20"/>
                            <w:szCs w:val="20"/>
                          </w:rPr>
                          <w:t>Strong synergy and complementarity with other CA programmes and thematic areas</w:t>
                        </w:r>
                      </w:p>
                      <w:p w:rsidR="00706E84" w:rsidRPr="00987B9E" w:rsidRDefault="00706E84" w:rsidP="00706E84">
                        <w:pPr>
                          <w:pStyle w:val="Default"/>
                          <w:numPr>
                            <w:ilvl w:val="0"/>
                            <w:numId w:val="3"/>
                          </w:numPr>
                          <w:rPr>
                            <w:sz w:val="20"/>
                            <w:szCs w:val="20"/>
                          </w:rPr>
                        </w:pPr>
                        <w:r w:rsidRPr="00987B9E">
                          <w:rPr>
                            <w:sz w:val="20"/>
                            <w:szCs w:val="20"/>
                          </w:rPr>
                          <w:t xml:space="preserve">Timely and appropriate accompaniment support to partners.  </w:t>
                        </w:r>
                      </w:p>
                      <w:p w:rsidR="00706E84" w:rsidRPr="00987B9E" w:rsidRDefault="00706E84" w:rsidP="00706E84">
                        <w:pPr>
                          <w:pStyle w:val="Default"/>
                          <w:numPr>
                            <w:ilvl w:val="0"/>
                            <w:numId w:val="3"/>
                          </w:numPr>
                          <w:rPr>
                            <w:sz w:val="20"/>
                            <w:szCs w:val="20"/>
                          </w:rPr>
                        </w:pPr>
                        <w:r w:rsidRPr="00987B9E">
                          <w:rPr>
                            <w:sz w:val="20"/>
                            <w:szCs w:val="20"/>
                          </w:rPr>
                          <w:t>Positive relationships maintained and developed with partners through effective communication.</w:t>
                        </w:r>
                      </w:p>
                      <w:p w:rsidR="00706E84" w:rsidRPr="00987B9E" w:rsidRDefault="00706E84" w:rsidP="00706E84">
                        <w:pPr>
                          <w:pStyle w:val="Default"/>
                          <w:numPr>
                            <w:ilvl w:val="0"/>
                            <w:numId w:val="3"/>
                          </w:numPr>
                          <w:rPr>
                            <w:sz w:val="20"/>
                            <w:szCs w:val="20"/>
                          </w:rPr>
                        </w:pPr>
                        <w:r w:rsidRPr="00987B9E">
                          <w:rPr>
                            <w:sz w:val="20"/>
                            <w:szCs w:val="20"/>
                          </w:rPr>
                          <w:t>Partner capaci</w:t>
                        </w:r>
                        <w:r>
                          <w:rPr>
                            <w:sz w:val="20"/>
                            <w:szCs w:val="20"/>
                          </w:rPr>
                          <w:t>ty development through training and</w:t>
                        </w:r>
                        <w:r w:rsidRPr="00987B9E">
                          <w:rPr>
                            <w:sz w:val="20"/>
                            <w:szCs w:val="20"/>
                          </w:rPr>
                          <w:t xml:space="preserve"> mentorship   </w:t>
                        </w:r>
                      </w:p>
                      <w:p w:rsidR="00706E84" w:rsidRPr="00987B9E" w:rsidRDefault="00706E84" w:rsidP="00706E84">
                        <w:pPr>
                          <w:pStyle w:val="Default"/>
                          <w:numPr>
                            <w:ilvl w:val="0"/>
                            <w:numId w:val="3"/>
                          </w:numPr>
                          <w:rPr>
                            <w:sz w:val="20"/>
                            <w:szCs w:val="20"/>
                          </w:rPr>
                        </w:pPr>
                        <w:r w:rsidRPr="00987B9E">
                          <w:rPr>
                            <w:sz w:val="20"/>
                            <w:szCs w:val="20"/>
                          </w:rPr>
                          <w:t>Strong linkages maintained between partners work and advocacy, communications and fundraising activities in the UK and elsewhere</w:t>
                        </w:r>
                      </w:p>
                      <w:p w:rsidR="00706E84" w:rsidRPr="00987B9E" w:rsidRDefault="00706E84" w:rsidP="00706E84">
                        <w:pPr>
                          <w:pStyle w:val="Default"/>
                          <w:numPr>
                            <w:ilvl w:val="0"/>
                            <w:numId w:val="3"/>
                          </w:numPr>
                          <w:rPr>
                            <w:sz w:val="20"/>
                            <w:szCs w:val="20"/>
                          </w:rPr>
                        </w:pPr>
                        <w:r w:rsidRPr="00987B9E">
                          <w:rPr>
                            <w:sz w:val="20"/>
                            <w:szCs w:val="20"/>
                          </w:rPr>
                          <w:t xml:space="preserve">Project-wide digital M&amp;E system adapted by the implementation partners. </w:t>
                        </w:r>
                      </w:p>
                      <w:p w:rsidR="00706E84" w:rsidRPr="00987B9E" w:rsidRDefault="00706E84" w:rsidP="00706E84">
                        <w:pPr>
                          <w:pStyle w:val="Default"/>
                          <w:numPr>
                            <w:ilvl w:val="0"/>
                            <w:numId w:val="3"/>
                          </w:numPr>
                          <w:rPr>
                            <w:sz w:val="20"/>
                            <w:szCs w:val="20"/>
                          </w:rPr>
                        </w:pPr>
                        <w:r w:rsidRPr="00987B9E">
                          <w:rPr>
                            <w:sz w:val="20"/>
                            <w:szCs w:val="20"/>
                          </w:rPr>
                          <w:t xml:space="preserve">Support the Christian Aid M&amp;E staff to ensure case studies and success stories are collected and used to inform new projects, advocacy and communications. </w:t>
                        </w:r>
                      </w:p>
                      <w:p w:rsidR="00706E84" w:rsidRPr="00987B9E" w:rsidRDefault="00706E84" w:rsidP="00706E84">
                        <w:pPr>
                          <w:pStyle w:val="Default"/>
                          <w:numPr>
                            <w:ilvl w:val="0"/>
                            <w:numId w:val="3"/>
                          </w:numPr>
                          <w:rPr>
                            <w:sz w:val="20"/>
                            <w:szCs w:val="20"/>
                          </w:rPr>
                        </w:pPr>
                        <w:r w:rsidRPr="00987B9E">
                          <w:rPr>
                            <w:sz w:val="20"/>
                            <w:szCs w:val="20"/>
                          </w:rPr>
                          <w:t>Summarises annual lessons learnt across programme to feed into annual reporting and project/programme review and design</w:t>
                        </w:r>
                      </w:p>
                      <w:p w:rsidR="00706E84" w:rsidRPr="00987B9E" w:rsidRDefault="00706E84" w:rsidP="00706E84">
                        <w:pPr>
                          <w:pStyle w:val="Default"/>
                          <w:numPr>
                            <w:ilvl w:val="0"/>
                            <w:numId w:val="3"/>
                          </w:numPr>
                          <w:rPr>
                            <w:sz w:val="20"/>
                            <w:szCs w:val="20"/>
                          </w:rPr>
                        </w:pPr>
                        <w:r w:rsidRPr="00987B9E">
                          <w:rPr>
                            <w:sz w:val="20"/>
                            <w:szCs w:val="20"/>
                          </w:rPr>
                          <w:t xml:space="preserve">Effective contribution to donor reporting as well as annual programme reporting </w:t>
                        </w:r>
                      </w:p>
                      <w:p w:rsidR="00706E84" w:rsidRPr="00987B9E" w:rsidRDefault="00706E84" w:rsidP="00706E84">
                        <w:pPr>
                          <w:pStyle w:val="Default"/>
                          <w:numPr>
                            <w:ilvl w:val="0"/>
                            <w:numId w:val="3"/>
                          </w:numPr>
                          <w:rPr>
                            <w:sz w:val="20"/>
                            <w:szCs w:val="20"/>
                          </w:rPr>
                        </w:pPr>
                        <w:r w:rsidRPr="00987B9E">
                          <w:rPr>
                            <w:sz w:val="20"/>
                            <w:szCs w:val="20"/>
                          </w:rPr>
                          <w:t>In collaboration with finance, ensure compliance with financial policies and procedures including reporting requirements and partner audits</w:t>
                        </w:r>
                      </w:p>
                      <w:p w:rsidR="00706E84" w:rsidRPr="00987B9E" w:rsidRDefault="00706E84" w:rsidP="00706E84">
                        <w:pPr>
                          <w:pStyle w:val="Default"/>
                          <w:numPr>
                            <w:ilvl w:val="0"/>
                            <w:numId w:val="3"/>
                          </w:numPr>
                          <w:rPr>
                            <w:sz w:val="20"/>
                            <w:szCs w:val="20"/>
                          </w:rPr>
                        </w:pPr>
                        <w:r w:rsidRPr="00987B9E">
                          <w:rPr>
                            <w:sz w:val="20"/>
                            <w:szCs w:val="20"/>
                          </w:rPr>
                          <w:t>Develop and manage the partner and project portfolio, including responsibility for all aspects of the programme cycle and for budgets, funding and donor compliance</w:t>
                        </w:r>
                      </w:p>
                      <w:p w:rsidR="00706E84" w:rsidRPr="00706E84" w:rsidRDefault="00706E84" w:rsidP="00706E84">
                        <w:pPr>
                          <w:pStyle w:val="ListParagraph"/>
                          <w:numPr>
                            <w:ilvl w:val="0"/>
                            <w:numId w:val="3"/>
                          </w:numPr>
                          <w:spacing w:after="0" w:line="240" w:lineRule="auto"/>
                          <w:jc w:val="both"/>
                          <w:rPr>
                            <w:rFonts w:ascii="Arial" w:hAnsi="Arial" w:cs="Arial"/>
                          </w:rPr>
                        </w:pPr>
                        <w:r w:rsidRPr="00987B9E">
                          <w:rPr>
                            <w:rFonts w:ascii="Arial" w:hAnsi="Arial" w:cs="Arial"/>
                            <w:sz w:val="20"/>
                            <w:szCs w:val="20"/>
                          </w:rPr>
                          <w:t>Any other responsibility assigned undertaken</w:t>
                        </w:r>
                      </w:p>
                      <w:p w:rsidR="00706E84" w:rsidRDefault="00706E84" w:rsidP="00706E84">
                        <w:pPr>
                          <w:pStyle w:val="ListParagraph"/>
                          <w:spacing w:after="0" w:line="240" w:lineRule="auto"/>
                          <w:ind w:left="780"/>
                          <w:jc w:val="both"/>
                          <w:rPr>
                            <w:rFonts w:ascii="Arial" w:hAnsi="Arial" w:cs="Arial"/>
                            <w:sz w:val="20"/>
                            <w:szCs w:val="20"/>
                          </w:rPr>
                        </w:pPr>
                      </w:p>
                      <w:p w:rsidR="00AF3A48" w:rsidRPr="00706E84" w:rsidRDefault="00E71E9C" w:rsidP="00706E84">
                        <w:pPr>
                          <w:pStyle w:val="ListParagraph"/>
                          <w:spacing w:after="0" w:line="240" w:lineRule="auto"/>
                          <w:ind w:left="780"/>
                          <w:jc w:val="both"/>
                          <w:rPr>
                            <w:rFonts w:ascii="Arial" w:hAnsi="Arial" w:cs="Arial"/>
                          </w:rPr>
                        </w:pPr>
                      </w:p>
                    </w:sdtContent>
                  </w:sdt>
                </w:sdtContent>
              </w:sdt>
            </w:sdtContent>
          </w:sdt>
          <w:p w:rsidR="00AF3A48" w:rsidRPr="00885F04" w:rsidRDefault="00AF3A48" w:rsidP="006D48B7">
            <w:pPr>
              <w:spacing w:before="240"/>
              <w:rPr>
                <w:rFonts w:ascii="Arial" w:hAnsi="Arial" w:cs="Arial"/>
                <w:b/>
                <w:sz w:val="20"/>
                <w:szCs w:val="20"/>
              </w:rPr>
            </w:pPr>
            <w:r w:rsidRPr="00885F04">
              <w:rPr>
                <w:rFonts w:ascii="Arial" w:hAnsi="Arial" w:cs="Arial"/>
                <w:b/>
                <w:sz w:val="20"/>
                <w:szCs w:val="20"/>
              </w:rPr>
              <w:t>Role agility</w:t>
            </w:r>
          </w:p>
          <w:tbl>
            <w:tblPr>
              <w:tblW w:w="0" w:type="auto"/>
              <w:tblLook w:val="04A0" w:firstRow="1" w:lastRow="0" w:firstColumn="1" w:lastColumn="0" w:noHBand="0" w:noVBand="1"/>
            </w:tblPr>
            <w:tblGrid>
              <w:gridCol w:w="2835"/>
              <w:gridCol w:w="2977"/>
              <w:gridCol w:w="2977"/>
            </w:tblGrid>
            <w:tr w:rsidR="00E1193B" w:rsidRPr="00885F04" w:rsidTr="006D7761">
              <w:tc>
                <w:tcPr>
                  <w:tcW w:w="2835" w:type="dxa"/>
                  <w:shd w:val="clear" w:color="auto" w:fill="auto"/>
                </w:tcPr>
                <w:p w:rsidR="00E1193B" w:rsidRPr="00885F04" w:rsidRDefault="00E1193B" w:rsidP="00E1193B">
                  <w:pPr>
                    <w:spacing w:after="0"/>
                    <w:rPr>
                      <w:rFonts w:ascii="Arial" w:hAnsi="Arial" w:cs="Arial"/>
                      <w:b/>
                      <w:sz w:val="20"/>
                      <w:szCs w:val="20"/>
                    </w:rPr>
                  </w:pPr>
                  <w:r w:rsidRPr="00885F04">
                    <w:rPr>
                      <w:rFonts w:ascii="Arial" w:hAnsi="Arial" w:cs="Arial"/>
                      <w:b/>
                      <w:sz w:val="20"/>
                      <w:szCs w:val="20"/>
                    </w:rPr>
                    <w:t>Expected travel per annum</w:t>
                  </w:r>
                </w:p>
              </w:tc>
              <w:sdt>
                <w:sdtPr>
                  <w:rPr>
                    <w:rFonts w:ascii="Arial" w:hAnsi="Arial" w:cs="Arial"/>
                    <w:sz w:val="20"/>
                    <w:szCs w:val="20"/>
                  </w:rPr>
                  <w:id w:val="-768158506"/>
                  <w:placeholder>
                    <w:docPart w:val="2188384490194483BDC4E634E78B6392"/>
                  </w:placeholder>
                  <w:dropDownList>
                    <w:listItem w:value="Choose an item."/>
                    <w:listItem w:displayText="No travel" w:value="No travel"/>
                    <w:listItem w:displayText="Occasional travel" w:value="Occasional travel"/>
                    <w:listItem w:displayText="Up to 20 days" w:value="Up to 20 days"/>
                    <w:listItem w:displayText="Up to 30 days" w:value="Up to 30 days"/>
                    <w:listItem w:displayText="Up to 40 days" w:value="Up to 40 days"/>
                    <w:listItem w:displayText="Up to 50 days" w:value="Up to 50 days"/>
                    <w:listItem w:displayText="Up to 75 days" w:value="Up to 75 days"/>
                    <w:listItem w:displayText="Over 75 days" w:value="Over 75 days"/>
                  </w:dropDownList>
                </w:sdtPr>
                <w:sdtEndPr/>
                <w:sdtContent>
                  <w:tc>
                    <w:tcPr>
                      <w:tcW w:w="2977" w:type="dxa"/>
                      <w:shd w:val="clear" w:color="auto" w:fill="auto"/>
                    </w:tcPr>
                    <w:p w:rsidR="00E1193B" w:rsidRPr="0004736E" w:rsidRDefault="00706E84" w:rsidP="00E1193B">
                      <w:pPr>
                        <w:spacing w:after="0"/>
                        <w:rPr>
                          <w:rFonts w:ascii="Arial" w:hAnsi="Arial" w:cs="Arial"/>
                          <w:sz w:val="20"/>
                          <w:szCs w:val="20"/>
                        </w:rPr>
                      </w:pPr>
                      <w:r>
                        <w:rPr>
                          <w:rFonts w:ascii="Arial" w:hAnsi="Arial" w:cs="Arial"/>
                          <w:sz w:val="20"/>
                          <w:szCs w:val="20"/>
                        </w:rPr>
                        <w:t>Up to 50 days</w:t>
                      </w:r>
                    </w:p>
                  </w:tc>
                </w:sdtContent>
              </w:sdt>
              <w:tc>
                <w:tcPr>
                  <w:tcW w:w="2977" w:type="dxa"/>
                  <w:shd w:val="clear" w:color="auto" w:fill="auto"/>
                </w:tcPr>
                <w:p w:rsidR="00E1193B" w:rsidRPr="0004736E" w:rsidRDefault="00E1193B" w:rsidP="00E1193B">
                  <w:pPr>
                    <w:spacing w:after="0"/>
                    <w:rPr>
                      <w:rFonts w:ascii="Arial" w:hAnsi="Arial" w:cs="Arial"/>
                      <w:sz w:val="20"/>
                      <w:szCs w:val="20"/>
                    </w:rPr>
                  </w:pPr>
                  <w:r w:rsidRPr="00885F04">
                    <w:rPr>
                      <w:rFonts w:ascii="Arial" w:hAnsi="Arial" w:cs="Arial"/>
                      <w:b/>
                      <w:sz w:val="20"/>
                      <w:szCs w:val="20"/>
                    </w:rPr>
                    <w:t>On call/unsocial hours</w:t>
                  </w:r>
                  <w:r>
                    <w:rPr>
                      <w:rFonts w:ascii="Arial" w:hAnsi="Arial" w:cs="Arial"/>
                      <w:b/>
                      <w:sz w:val="20"/>
                      <w:szCs w:val="20"/>
                    </w:rPr>
                    <w:t xml:space="preserve"> </w:t>
                  </w:r>
                  <w:sdt>
                    <w:sdtPr>
                      <w:rPr>
                        <w:rFonts w:ascii="Arial" w:hAnsi="Arial" w:cs="Arial"/>
                        <w:sz w:val="20"/>
                        <w:szCs w:val="20"/>
                      </w:rPr>
                      <w:id w:val="368344391"/>
                      <w:placeholder>
                        <w:docPart w:val="C3A7DC10EFAA4D789CF88E9913D9BE40"/>
                      </w:placeholder>
                      <w:showingPlcHdr/>
                      <w:dropDownList>
                        <w:listItem w:value="Choose an item."/>
                        <w:listItem w:displayText="Yes" w:value="Yes"/>
                        <w:listItem w:displayText="No" w:value="No"/>
                        <w:listItem w:displayText="Yes, in event of Christian Aid response to humanitarian emergency." w:value="Yes, in event of Christian Aid response to humanitarian emergency."/>
                      </w:dropDownList>
                    </w:sdtPr>
                    <w:sdtEndPr/>
                    <w:sdtContent>
                      <w:r w:rsidR="003975CD" w:rsidRPr="0004736E">
                        <w:rPr>
                          <w:rStyle w:val="PlaceholderText"/>
                          <w:rFonts w:ascii="Arial" w:hAnsi="Arial" w:cs="Arial"/>
                          <w:color w:val="auto"/>
                          <w:sz w:val="20"/>
                          <w:szCs w:val="20"/>
                        </w:rPr>
                        <w:t>Choose an item.</w:t>
                      </w:r>
                    </w:sdtContent>
                  </w:sdt>
                </w:p>
                <w:p w:rsidR="00E1193B" w:rsidRPr="00885F04" w:rsidRDefault="00E1193B" w:rsidP="00E1193B">
                  <w:pPr>
                    <w:spacing w:after="0"/>
                    <w:rPr>
                      <w:rFonts w:ascii="Arial" w:hAnsi="Arial" w:cs="Arial"/>
                      <w:b/>
                      <w:sz w:val="20"/>
                      <w:szCs w:val="20"/>
                    </w:rPr>
                  </w:pPr>
                </w:p>
              </w:tc>
            </w:tr>
          </w:tbl>
          <w:p w:rsidR="00FE70A4" w:rsidRDefault="00FE70A4" w:rsidP="006355C2">
            <w:pPr>
              <w:spacing w:after="0"/>
              <w:rPr>
                <w:rFonts w:ascii="Arial" w:hAnsi="Arial" w:cs="Arial"/>
                <w:iCs/>
                <w:sz w:val="20"/>
                <w:szCs w:val="20"/>
              </w:rPr>
            </w:pPr>
            <w:r w:rsidRPr="00885F04">
              <w:rPr>
                <w:rFonts w:ascii="Arial" w:hAnsi="Arial" w:cs="Arial"/>
                <w:b/>
                <w:iCs/>
                <w:sz w:val="20"/>
                <w:szCs w:val="20"/>
              </w:rPr>
              <w:t>Surge capacity for emergency responses</w:t>
            </w:r>
            <w:r w:rsidR="006355C2">
              <w:rPr>
                <w:rFonts w:ascii="Arial" w:hAnsi="Arial" w:cs="Arial"/>
                <w:b/>
                <w:iCs/>
                <w:sz w:val="20"/>
                <w:szCs w:val="20"/>
              </w:rPr>
              <w:t xml:space="preserve"> </w:t>
            </w:r>
            <w:sdt>
              <w:sdtPr>
                <w:rPr>
                  <w:rFonts w:ascii="Arial" w:hAnsi="Arial" w:cs="Arial"/>
                  <w:iCs/>
                  <w:sz w:val="20"/>
                  <w:szCs w:val="20"/>
                </w:rPr>
                <w:id w:val="-29729480"/>
                <w:placeholder>
                  <w:docPart w:val="5F9BDD70C1884E4AB805A37DC497A7AD"/>
                </w:placeholder>
                <w:showingPlcHdr/>
                <w:dropDownList>
                  <w:listItem w:value="Choose an item."/>
                  <w:listItem w:displayText="No" w:value="No"/>
                  <w:listItem w:displayText="Yes - could be required to to travel for more than 75 days p.a. and for a period of up to 3 months but for no more than 6 months p.a. with no less than one month’s interval between postings unless in extreme circumstances." w:value="Yes - could be required to to travel for more than 75 days p.a. and for a period of up to 3 months but for no more than 6 months p.a. with no less than one month’s interval between postings unless in extreme circumstances."/>
                </w:dropDownList>
              </w:sdtPr>
              <w:sdtEndPr/>
              <w:sdtContent>
                <w:r w:rsidR="003975CD" w:rsidRPr="003975CD">
                  <w:rPr>
                    <w:rStyle w:val="PlaceholderText"/>
                    <w:rFonts w:ascii="Arial" w:hAnsi="Arial" w:cs="Arial"/>
                    <w:color w:val="auto"/>
                    <w:sz w:val="20"/>
                    <w:szCs w:val="20"/>
                  </w:rPr>
                  <w:t>Choose an item.</w:t>
                </w:r>
              </w:sdtContent>
            </w:sdt>
          </w:p>
          <w:p w:rsidR="006D7761" w:rsidRPr="0004736E" w:rsidRDefault="006D7761" w:rsidP="006355C2">
            <w:pPr>
              <w:spacing w:after="0"/>
              <w:rPr>
                <w:rFonts w:ascii="Arial" w:hAnsi="Arial" w:cs="Arial"/>
                <w:iCs/>
                <w:sz w:val="20"/>
                <w:szCs w:val="20"/>
              </w:rPr>
            </w:pPr>
          </w:p>
          <w:p w:rsidR="00AF3A48" w:rsidRPr="00885F04" w:rsidRDefault="00F1706C" w:rsidP="006355C2">
            <w:pPr>
              <w:pStyle w:val="ListParagraph"/>
              <w:spacing w:after="0"/>
              <w:ind w:left="0"/>
              <w:rPr>
                <w:rFonts w:ascii="Arial" w:hAnsi="Arial" w:cs="Arial"/>
                <w:sz w:val="20"/>
                <w:szCs w:val="20"/>
              </w:rPr>
            </w:pPr>
            <w:r w:rsidRPr="00F1706C">
              <w:rPr>
                <w:rFonts w:ascii="Arial" w:hAnsi="Arial" w:cs="Arial"/>
                <w:iCs/>
                <w:sz w:val="20"/>
                <w:szCs w:val="20"/>
              </w:rPr>
              <w:t xml:space="preserve">In order to respond to ever changing demands within the environment, Christian Aid operates within an agile framework (both in workforce and operational) that requires from all employees, a high level of responsiveness and adaptiveness to processes and structures making flexibility and a project based working approach the norm. To sustain this system, managers may/will agree further details of specific tasks and duties as part of the performance agreement. Any reasonable duty may be assigned that is consistent with the nature of the job and its level of responsibility, </w:t>
            </w:r>
            <w:r w:rsidRPr="00F1706C">
              <w:rPr>
                <w:rFonts w:ascii="Arial" w:hAnsi="Arial" w:cs="Arial"/>
                <w:sz w:val="20"/>
                <w:szCs w:val="20"/>
              </w:rPr>
              <w:t>and employees may be required to change the focus of their role from time to time.</w:t>
            </w:r>
          </w:p>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nil"/>
              <w:bottom w:val="nil"/>
              <w:right w:val="nil"/>
            </w:tcBorders>
            <w:shd w:val="clear" w:color="auto" w:fill="auto"/>
          </w:tcPr>
          <w:p w:rsidR="00786773" w:rsidRDefault="00786773" w:rsidP="000A6FA6">
            <w:pPr>
              <w:spacing w:after="0"/>
              <w:rPr>
                <w:rFonts w:ascii="Arial" w:hAnsi="Arial" w:cs="Arial"/>
                <w:sz w:val="20"/>
                <w:szCs w:val="20"/>
              </w:rPr>
            </w:pPr>
          </w:p>
        </w:tc>
      </w:tr>
      <w:tr w:rsidR="00786773" w:rsidRPr="00786773"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nil"/>
              <w:left w:val="single" w:sz="4" w:space="0" w:color="auto"/>
              <w:bottom w:val="single" w:sz="4" w:space="0" w:color="auto"/>
              <w:right w:val="single" w:sz="4" w:space="0" w:color="auto"/>
            </w:tcBorders>
            <w:shd w:val="pct25" w:color="auto" w:fill="auto"/>
          </w:tcPr>
          <w:p w:rsidR="00786773" w:rsidRPr="00786773" w:rsidRDefault="00786773" w:rsidP="00786773">
            <w:pPr>
              <w:spacing w:before="120" w:after="120"/>
              <w:rPr>
                <w:rFonts w:ascii="Arial" w:hAnsi="Arial" w:cs="Arial"/>
                <w:b/>
                <w:sz w:val="20"/>
                <w:szCs w:val="20"/>
              </w:rPr>
            </w:pPr>
            <w:r w:rsidRPr="00786773">
              <w:rPr>
                <w:rFonts w:ascii="Arial" w:hAnsi="Arial" w:cs="Arial"/>
                <w:b/>
                <w:sz w:val="20"/>
                <w:szCs w:val="20"/>
              </w:rPr>
              <w:t xml:space="preserve">Role context </w:t>
            </w:r>
          </w:p>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9026"/>
            </w:tblGrid>
            <w:tr w:rsidR="00786773" w:rsidRPr="00885F04" w:rsidTr="00424948">
              <w:tc>
                <w:tcPr>
                  <w:tcW w:w="9026" w:type="dxa"/>
                  <w:shd w:val="clear" w:color="auto" w:fill="auto"/>
                </w:tcPr>
                <w:sdt>
                  <w:sdtPr>
                    <w:rPr>
                      <w:rFonts w:ascii="Arial" w:hAnsi="Arial" w:cs="Arial"/>
                      <w:sz w:val="20"/>
                      <w:szCs w:val="20"/>
                    </w:rPr>
                    <w:id w:val="-1014296528"/>
                    <w:placeholder>
                      <w:docPart w:val="7A829074B4664D7FBC1AA61FB819A63E"/>
                    </w:placeholder>
                  </w:sdtPr>
                  <w:sdtEndPr/>
                  <w:sdtContent>
                    <w:p w:rsidR="00786773" w:rsidRPr="00C01CFE" w:rsidRDefault="00E71E9C" w:rsidP="00A72549">
                      <w:pPr>
                        <w:spacing w:after="0"/>
                        <w:rPr>
                          <w:rFonts w:ascii="Arial" w:hAnsi="Arial" w:cs="Arial"/>
                          <w:sz w:val="20"/>
                          <w:szCs w:val="20"/>
                        </w:rPr>
                      </w:pPr>
                      <w:sdt>
                        <w:sdtPr>
                          <w:rPr>
                            <w:rFonts w:ascii="Arial" w:hAnsi="Arial" w:cs="Arial"/>
                            <w:sz w:val="20"/>
                            <w:szCs w:val="20"/>
                          </w:rPr>
                          <w:id w:val="500860660"/>
                          <w:placeholder>
                            <w:docPart w:val="E285ECEEB1C34E049D62CCD0E2207959"/>
                          </w:placeholder>
                        </w:sdtPr>
                        <w:sdtEndPr/>
                        <w:sdtContent>
                          <w:r w:rsidR="00706E84" w:rsidRPr="001B5B0E">
                            <w:rPr>
                              <w:rFonts w:ascii="Arial" w:hAnsi="Arial" w:cs="Arial"/>
                              <w:noProof/>
                              <w:sz w:val="20"/>
                            </w:rPr>
                            <w:t>The role works within the international programmes role family and the</w:t>
                          </w:r>
                          <w:r w:rsidR="00706E84">
                            <w:rPr>
                              <w:rFonts w:ascii="Arial" w:hAnsi="Arial" w:cs="Arial"/>
                              <w:noProof/>
                              <w:sz w:val="20"/>
                            </w:rPr>
                            <w:t xml:space="preserve"> </w:t>
                          </w:r>
                          <w:r w:rsidR="00706E84" w:rsidRPr="001B5B0E">
                            <w:rPr>
                              <w:rFonts w:ascii="Arial" w:hAnsi="Arial" w:cs="Arial"/>
                              <w:noProof/>
                              <w:sz w:val="20"/>
                            </w:rPr>
                            <w:t xml:space="preserve">wider programme </w:t>
                          </w:r>
                          <w:r w:rsidR="00706E84">
                            <w:rPr>
                              <w:rFonts w:ascii="Arial" w:hAnsi="Arial" w:cs="Arial"/>
                              <w:noProof/>
                              <w:sz w:val="20"/>
                            </w:rPr>
                            <w:t xml:space="preserve">management and </w:t>
                          </w:r>
                          <w:r w:rsidR="00706E84" w:rsidRPr="001B5B0E">
                            <w:rPr>
                              <w:rFonts w:ascii="Arial" w:hAnsi="Arial" w:cs="Arial"/>
                              <w:noProof/>
                              <w:sz w:val="20"/>
                            </w:rPr>
                            <w:t>fund</w:t>
                          </w:r>
                          <w:r w:rsidR="00706E84">
                            <w:rPr>
                              <w:rFonts w:ascii="Arial" w:hAnsi="Arial" w:cs="Arial"/>
                              <w:noProof/>
                              <w:sz w:val="20"/>
                            </w:rPr>
                            <w:t>raising</w:t>
                          </w:r>
                          <w:r w:rsidR="00706E84" w:rsidRPr="001B5B0E">
                            <w:rPr>
                              <w:rFonts w:ascii="Arial" w:hAnsi="Arial" w:cs="Arial"/>
                              <w:noProof/>
                              <w:sz w:val="20"/>
                            </w:rPr>
                            <w:t xml:space="preserve"> remi</w:t>
                          </w:r>
                          <w:r w:rsidR="00706E84">
                            <w:rPr>
                              <w:rFonts w:ascii="Arial" w:hAnsi="Arial" w:cs="Arial"/>
                              <w:noProof/>
                              <w:sz w:val="20"/>
                            </w:rPr>
                            <w:t xml:space="preserve">t. This role is key in delivering the nutrition outcomes of Christian Aid South Sudan </w:t>
                          </w:r>
                          <w:r w:rsidR="00706E84" w:rsidRPr="001B5B0E">
                            <w:rPr>
                              <w:rFonts w:ascii="Arial" w:hAnsi="Arial" w:cs="Arial"/>
                              <w:noProof/>
                              <w:sz w:val="20"/>
                            </w:rPr>
                            <w:t xml:space="preserve"> </w:t>
                          </w:r>
                          <w:r w:rsidR="00706E84">
                            <w:rPr>
                              <w:rFonts w:ascii="Arial" w:hAnsi="Arial" w:cs="Arial"/>
                              <w:noProof/>
                              <w:sz w:val="20"/>
                            </w:rPr>
                            <w:t xml:space="preserve">Nutrition </w:t>
                          </w:r>
                          <w:r w:rsidR="00706E84" w:rsidRPr="001B5B0E">
                            <w:rPr>
                              <w:rFonts w:ascii="Arial" w:hAnsi="Arial" w:cs="Arial"/>
                              <w:noProof/>
                              <w:sz w:val="20"/>
                            </w:rPr>
                            <w:t>programme</w:t>
                          </w:r>
                          <w:r w:rsidR="00706E84">
                            <w:rPr>
                              <w:rFonts w:ascii="Arial" w:hAnsi="Arial" w:cs="Arial"/>
                              <w:noProof/>
                              <w:sz w:val="20"/>
                            </w:rPr>
                            <w:t xml:space="preserve"> in Aweil North and Nyal and possible expansion of CA nutrition work within the broader country programme in South Sudan. It will require coordination and collaboration with other programme staff with expertise on WASH, food security, livelihoods and gender to deliver an inclusive results. By providing strong leadership to partners througout the programme cycle as well as supporting </w:t>
                          </w:r>
                          <w:r w:rsidR="00706E84" w:rsidRPr="001B5B0E">
                            <w:rPr>
                              <w:rFonts w:ascii="Arial" w:hAnsi="Arial" w:cs="Arial"/>
                              <w:noProof/>
                              <w:sz w:val="20"/>
                            </w:rPr>
                            <w:t>capacity building to CA partnerships and</w:t>
                          </w:r>
                          <w:r w:rsidR="00706E84">
                            <w:rPr>
                              <w:rFonts w:ascii="Arial" w:hAnsi="Arial" w:cs="Arial"/>
                              <w:noProof/>
                              <w:sz w:val="20"/>
                            </w:rPr>
                            <w:t xml:space="preserve"> </w:t>
                          </w:r>
                          <w:r w:rsidR="00706E84" w:rsidRPr="001B5B0E">
                            <w:rPr>
                              <w:rFonts w:ascii="Arial" w:hAnsi="Arial" w:cs="Arial"/>
                              <w:noProof/>
                              <w:sz w:val="20"/>
                            </w:rPr>
                            <w:t xml:space="preserve">programmes in </w:t>
                          </w:r>
                          <w:r w:rsidR="00706E84">
                            <w:rPr>
                              <w:rFonts w:ascii="Arial" w:hAnsi="Arial" w:cs="Arial"/>
                              <w:noProof/>
                              <w:sz w:val="20"/>
                            </w:rPr>
                            <w:t xml:space="preserve">South Sudan, the role is an integral part of CA country programme plan to strengthen its footprint in various networks and platform with focus on nutrition and health. </w:t>
                          </w:r>
                        </w:sdtContent>
                      </w:sdt>
                    </w:p>
                  </w:sdtContent>
                </w:sdt>
              </w:tc>
            </w:tr>
          </w:tbl>
          <w:p w:rsidR="00786773" w:rsidRPr="00885F04" w:rsidRDefault="00786773" w:rsidP="00786773">
            <w:pPr>
              <w:spacing w:after="0"/>
              <w:rPr>
                <w:rFonts w:ascii="Arial" w:hAnsi="Arial" w:cs="Arial"/>
                <w:sz w:val="20"/>
                <w:szCs w:val="20"/>
              </w:rPr>
            </w:pPr>
          </w:p>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nil"/>
              <w:bottom w:val="nil"/>
              <w:right w:val="nil"/>
            </w:tcBorders>
            <w:shd w:val="clear" w:color="auto" w:fill="auto"/>
          </w:tcPr>
          <w:p w:rsidR="00786773" w:rsidRDefault="00786773" w:rsidP="00424948">
            <w:pPr>
              <w:spacing w:before="120" w:after="120"/>
              <w:rPr>
                <w:rFonts w:ascii="Arial" w:hAnsi="Arial" w:cs="Arial"/>
                <w:sz w:val="20"/>
                <w:szCs w:val="20"/>
              </w:rPr>
            </w:pPr>
          </w:p>
        </w:tc>
      </w:tr>
      <w:tr w:rsidR="00786773" w:rsidRPr="00786773"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nil"/>
              <w:left w:val="single" w:sz="4" w:space="0" w:color="auto"/>
              <w:bottom w:val="single" w:sz="4" w:space="0" w:color="auto"/>
              <w:right w:val="single" w:sz="4" w:space="0" w:color="auto"/>
            </w:tcBorders>
            <w:shd w:val="pct25" w:color="auto" w:fill="auto"/>
          </w:tcPr>
          <w:p w:rsidR="00786773" w:rsidRPr="00786773" w:rsidRDefault="00786773" w:rsidP="007A030B">
            <w:pPr>
              <w:spacing w:before="120" w:after="120"/>
              <w:rPr>
                <w:rFonts w:ascii="Arial" w:hAnsi="Arial" w:cs="Arial"/>
                <w:b/>
                <w:sz w:val="20"/>
                <w:szCs w:val="20"/>
              </w:rPr>
            </w:pPr>
            <w:r w:rsidRPr="00786773">
              <w:rPr>
                <w:rFonts w:ascii="Arial" w:hAnsi="Arial" w:cs="Arial"/>
                <w:b/>
                <w:sz w:val="20"/>
                <w:szCs w:val="20"/>
              </w:rPr>
              <w:t>Role requirements</w:t>
            </w:r>
          </w:p>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786773" w:rsidRPr="00786773" w:rsidRDefault="00786773" w:rsidP="00786773">
            <w:pPr>
              <w:spacing w:before="120" w:after="120"/>
              <w:rPr>
                <w:rFonts w:ascii="Arial" w:hAnsi="Arial" w:cs="Arial"/>
                <w:b/>
                <w:sz w:val="20"/>
                <w:szCs w:val="20"/>
              </w:rPr>
            </w:pPr>
            <w:r w:rsidRPr="00786773">
              <w:rPr>
                <w:rFonts w:ascii="Arial" w:hAnsi="Arial" w:cs="Arial"/>
                <w:b/>
                <w:sz w:val="20"/>
                <w:szCs w:val="20"/>
              </w:rPr>
              <w:t xml:space="preserve">Relationships </w:t>
            </w:r>
          </w:p>
          <w:p w:rsidR="00786773" w:rsidRPr="003D3DC0" w:rsidRDefault="00786773" w:rsidP="00786773">
            <w:pPr>
              <w:spacing w:before="120" w:after="120"/>
              <w:rPr>
                <w:rFonts w:ascii="Arial" w:hAnsi="Arial" w:cs="Arial"/>
                <w:sz w:val="20"/>
                <w:szCs w:val="20"/>
              </w:rPr>
            </w:pPr>
            <w:r w:rsidRPr="00786773">
              <w:rPr>
                <w:rFonts w:ascii="Arial" w:hAnsi="Arial" w:cs="Arial"/>
                <w:b/>
                <w:sz w:val="20"/>
                <w:szCs w:val="20"/>
              </w:rPr>
              <w:t>External</w:t>
            </w:r>
            <w:r w:rsidRPr="00786773">
              <w:rPr>
                <w:rFonts w:ascii="Arial" w:hAnsi="Arial" w:cs="Arial"/>
                <w:sz w:val="20"/>
                <w:szCs w:val="20"/>
              </w:rPr>
              <w:t xml:space="preserve"> </w:t>
            </w:r>
            <w:sdt>
              <w:sdtPr>
                <w:rPr>
                  <w:rFonts w:ascii="Arial" w:hAnsi="Arial" w:cs="Arial"/>
                  <w:sz w:val="20"/>
                  <w:szCs w:val="20"/>
                </w:rPr>
                <w:id w:val="-2000425239"/>
                <w:placeholder>
                  <w:docPart w:val="B45ACA2815C4493E9D18E592F2F0818E"/>
                </w:placeholder>
              </w:sdtPr>
              <w:sdtEndPr/>
              <w:sdtContent>
                <w:sdt>
                  <w:sdtPr>
                    <w:rPr>
                      <w:rFonts w:ascii="Arial" w:hAnsi="Arial" w:cs="Arial"/>
                      <w:sz w:val="20"/>
                      <w:szCs w:val="20"/>
                    </w:rPr>
                    <w:id w:val="-595329578"/>
                    <w:placeholder>
                      <w:docPart w:val="A64D2E94FA02437A90E4821BE4BEA6FE"/>
                    </w:placeholder>
                  </w:sdtPr>
                  <w:sdtEndPr/>
                  <w:sdtContent>
                    <w:r w:rsidR="00706E84">
                      <w:rPr>
                        <w:rFonts w:ascii="Arial" w:hAnsi="Arial" w:cs="Arial"/>
                        <w:sz w:val="20"/>
                      </w:rPr>
                      <w:t>Work</w:t>
                    </w:r>
                    <w:r w:rsidR="00706E84" w:rsidRPr="001B5B0E">
                      <w:rPr>
                        <w:rFonts w:ascii="Arial" w:hAnsi="Arial" w:cs="Arial"/>
                        <w:sz w:val="20"/>
                      </w:rPr>
                      <w:t xml:space="preserve"> with partner staff</w:t>
                    </w:r>
                    <w:r w:rsidR="00706E84">
                      <w:rPr>
                        <w:rFonts w:ascii="Arial" w:hAnsi="Arial" w:cs="Arial"/>
                        <w:sz w:val="20"/>
                      </w:rPr>
                      <w:t xml:space="preserve"> and institutional donors</w:t>
                    </w:r>
                    <w:r w:rsidR="00706E84" w:rsidRPr="001B5B0E">
                      <w:rPr>
                        <w:rFonts w:ascii="Arial" w:hAnsi="Arial" w:cs="Arial"/>
                        <w:sz w:val="20"/>
                      </w:rPr>
                      <w:t>.</w:t>
                    </w:r>
                  </w:sdtContent>
                </w:sdt>
              </w:sdtContent>
            </w:sdt>
          </w:p>
          <w:p w:rsidR="00786773" w:rsidRPr="00786773" w:rsidRDefault="00786773" w:rsidP="00786773">
            <w:pPr>
              <w:spacing w:before="120" w:after="120"/>
              <w:rPr>
                <w:rFonts w:ascii="Arial" w:hAnsi="Arial" w:cs="Arial"/>
                <w:sz w:val="20"/>
                <w:szCs w:val="20"/>
              </w:rPr>
            </w:pPr>
            <w:r w:rsidRPr="00786773">
              <w:rPr>
                <w:rFonts w:ascii="Arial" w:hAnsi="Arial" w:cs="Arial"/>
                <w:b/>
                <w:sz w:val="20"/>
                <w:szCs w:val="20"/>
              </w:rPr>
              <w:t>Internal</w:t>
            </w:r>
            <w:r w:rsidRPr="00885F04">
              <w:rPr>
                <w:rFonts w:ascii="Arial" w:hAnsi="Arial" w:cs="Arial"/>
                <w:sz w:val="20"/>
                <w:szCs w:val="20"/>
              </w:rPr>
              <w:t xml:space="preserve"> </w:t>
            </w:r>
            <w:sdt>
              <w:sdtPr>
                <w:rPr>
                  <w:rFonts w:ascii="Arial" w:hAnsi="Arial" w:cs="Arial"/>
                  <w:sz w:val="20"/>
                  <w:szCs w:val="20"/>
                </w:rPr>
                <w:id w:val="1055672467"/>
                <w:placeholder>
                  <w:docPart w:val="FED7FA5800E74EB190ED8D5C208ED513"/>
                </w:placeholder>
              </w:sdtPr>
              <w:sdtEndPr/>
              <w:sdtContent>
                <w:sdt>
                  <w:sdtPr>
                    <w:rPr>
                      <w:rFonts w:ascii="Arial" w:hAnsi="Arial" w:cs="Arial"/>
                      <w:sz w:val="20"/>
                      <w:szCs w:val="20"/>
                    </w:rPr>
                    <w:id w:val="-1449697889"/>
                    <w:placeholder>
                      <w:docPart w:val="B62319F5F59542C7B86F8C8667B00C65"/>
                    </w:placeholder>
                  </w:sdtPr>
                  <w:sdtEndPr/>
                  <w:sdtContent>
                    <w:r w:rsidR="00706E84" w:rsidRPr="001B5B0E">
                      <w:rPr>
                        <w:rFonts w:ascii="Arial" w:hAnsi="Arial" w:cs="Arial"/>
                        <w:sz w:val="20"/>
                      </w:rPr>
                      <w:t>The</w:t>
                    </w:r>
                    <w:r w:rsidR="00706E84">
                      <w:rPr>
                        <w:rFonts w:ascii="Arial" w:hAnsi="Arial" w:cs="Arial"/>
                        <w:sz w:val="20"/>
                      </w:rPr>
                      <w:t xml:space="preserve"> </w:t>
                    </w:r>
                    <w:r w:rsidR="00706E84" w:rsidRPr="001B5B0E">
                      <w:rPr>
                        <w:rFonts w:ascii="Arial" w:hAnsi="Arial" w:cs="Arial"/>
                        <w:sz w:val="20"/>
                      </w:rPr>
                      <w:t xml:space="preserve">position is line managed by the </w:t>
                    </w:r>
                    <w:r w:rsidR="00706E84">
                      <w:rPr>
                        <w:rFonts w:ascii="Arial" w:hAnsi="Arial" w:cs="Arial"/>
                        <w:sz w:val="20"/>
                      </w:rPr>
                      <w:t xml:space="preserve">Senior Programme </w:t>
                    </w:r>
                    <w:r w:rsidR="00706E84" w:rsidRPr="001B5B0E">
                      <w:rPr>
                        <w:rFonts w:ascii="Arial" w:hAnsi="Arial" w:cs="Arial"/>
                        <w:sz w:val="20"/>
                      </w:rPr>
                      <w:t>Manager. In the areas of</w:t>
                    </w:r>
                    <w:r w:rsidR="00706E84">
                      <w:rPr>
                        <w:rFonts w:ascii="Arial" w:hAnsi="Arial" w:cs="Arial"/>
                        <w:sz w:val="20"/>
                      </w:rPr>
                      <w:t xml:space="preserve"> </w:t>
                    </w:r>
                    <w:r w:rsidR="00706E84" w:rsidRPr="001B5B0E">
                      <w:rPr>
                        <w:rFonts w:ascii="Arial" w:hAnsi="Arial" w:cs="Arial"/>
                        <w:sz w:val="20"/>
                      </w:rPr>
                      <w:t>responsibility, the role holder de</w:t>
                    </w:r>
                    <w:r w:rsidR="00706E84">
                      <w:rPr>
                        <w:rFonts w:ascii="Arial" w:hAnsi="Arial" w:cs="Arial"/>
                        <w:sz w:val="20"/>
                      </w:rPr>
                      <w:t>velops relationships with Country Manager</w:t>
                    </w:r>
                    <w:r w:rsidR="00706E84" w:rsidRPr="001B5B0E">
                      <w:rPr>
                        <w:rFonts w:ascii="Arial" w:hAnsi="Arial" w:cs="Arial"/>
                        <w:sz w:val="20"/>
                      </w:rPr>
                      <w:t xml:space="preserve">, </w:t>
                    </w:r>
                    <w:r w:rsidR="00706E84">
                      <w:rPr>
                        <w:rFonts w:ascii="Arial" w:hAnsi="Arial" w:cs="Arial"/>
                        <w:sz w:val="20"/>
                      </w:rPr>
                      <w:t>Funding Manager, P</w:t>
                    </w:r>
                    <w:r w:rsidR="00706E84" w:rsidRPr="001B5B0E">
                      <w:rPr>
                        <w:rFonts w:ascii="Arial" w:hAnsi="Arial" w:cs="Arial"/>
                        <w:sz w:val="20"/>
                      </w:rPr>
                      <w:t xml:space="preserve">rogramme </w:t>
                    </w:r>
                    <w:r w:rsidR="00706E84">
                      <w:rPr>
                        <w:rFonts w:ascii="Arial" w:hAnsi="Arial" w:cs="Arial"/>
                        <w:sz w:val="20"/>
                      </w:rPr>
                      <w:t>O</w:t>
                    </w:r>
                    <w:r w:rsidR="00706E84" w:rsidRPr="001B5B0E">
                      <w:rPr>
                        <w:rFonts w:ascii="Arial" w:hAnsi="Arial" w:cs="Arial"/>
                        <w:sz w:val="20"/>
                      </w:rPr>
                      <w:t xml:space="preserve">fficers, </w:t>
                    </w:r>
                    <w:r w:rsidR="00706E84">
                      <w:rPr>
                        <w:rFonts w:ascii="Arial" w:hAnsi="Arial" w:cs="Arial"/>
                        <w:sz w:val="20"/>
                      </w:rPr>
                      <w:t>P</w:t>
                    </w:r>
                    <w:r w:rsidR="00706E84" w:rsidRPr="001B5B0E">
                      <w:rPr>
                        <w:rFonts w:ascii="Arial" w:hAnsi="Arial" w:cs="Arial"/>
                        <w:sz w:val="20"/>
                      </w:rPr>
                      <w:t xml:space="preserve">roject Officers, </w:t>
                    </w:r>
                    <w:r w:rsidR="00706E84">
                      <w:rPr>
                        <w:rFonts w:ascii="Arial" w:hAnsi="Arial" w:cs="Arial"/>
                        <w:sz w:val="20"/>
                      </w:rPr>
                      <w:t>P</w:t>
                    </w:r>
                    <w:r w:rsidR="00706E84" w:rsidRPr="001B5B0E">
                      <w:rPr>
                        <w:rFonts w:ascii="Arial" w:hAnsi="Arial" w:cs="Arial"/>
                        <w:sz w:val="20"/>
                      </w:rPr>
                      <w:t>rogramme</w:t>
                    </w:r>
                    <w:r w:rsidR="00706E84">
                      <w:rPr>
                        <w:rFonts w:ascii="Arial" w:hAnsi="Arial" w:cs="Arial"/>
                        <w:sz w:val="20"/>
                      </w:rPr>
                      <w:t xml:space="preserve"> F</w:t>
                    </w:r>
                    <w:r w:rsidR="00706E84" w:rsidRPr="001B5B0E">
                      <w:rPr>
                        <w:rFonts w:ascii="Arial" w:hAnsi="Arial" w:cs="Arial"/>
                        <w:sz w:val="20"/>
                      </w:rPr>
                      <w:t xml:space="preserve">inance </w:t>
                    </w:r>
                    <w:r w:rsidR="00706E84">
                      <w:rPr>
                        <w:rFonts w:ascii="Arial" w:hAnsi="Arial" w:cs="Arial"/>
                        <w:sz w:val="20"/>
                      </w:rPr>
                      <w:t>O</w:t>
                    </w:r>
                    <w:r w:rsidR="00706E84" w:rsidRPr="001B5B0E">
                      <w:rPr>
                        <w:rFonts w:ascii="Arial" w:hAnsi="Arial" w:cs="Arial"/>
                        <w:sz w:val="20"/>
                      </w:rPr>
                      <w:t>fficer</w:t>
                    </w:r>
                    <w:r w:rsidR="00706E84">
                      <w:rPr>
                        <w:rFonts w:ascii="Arial" w:hAnsi="Arial" w:cs="Arial"/>
                        <w:sz w:val="20"/>
                      </w:rPr>
                      <w:t xml:space="preserve"> and </w:t>
                    </w:r>
                    <w:r w:rsidR="00706E84" w:rsidRPr="001B5B0E">
                      <w:rPr>
                        <w:rFonts w:ascii="Arial" w:hAnsi="Arial" w:cs="Arial"/>
                        <w:sz w:val="20"/>
                      </w:rPr>
                      <w:t>Finance Manager</w:t>
                    </w:r>
                    <w:r w:rsidR="00706E84">
                      <w:rPr>
                        <w:rFonts w:ascii="Arial" w:hAnsi="Arial" w:cs="Arial"/>
                        <w:sz w:val="20"/>
                      </w:rPr>
                      <w:t>.</w:t>
                    </w:r>
                  </w:sdtContent>
                </w:sdt>
              </w:sdtContent>
            </w:sdt>
          </w:p>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786773" w:rsidRPr="00786773" w:rsidRDefault="00786773" w:rsidP="00786773">
            <w:pPr>
              <w:spacing w:before="120" w:after="120"/>
              <w:rPr>
                <w:rFonts w:ascii="Arial" w:hAnsi="Arial" w:cs="Arial"/>
                <w:b/>
                <w:sz w:val="20"/>
                <w:szCs w:val="20"/>
              </w:rPr>
            </w:pPr>
            <w:r w:rsidRPr="00786773">
              <w:rPr>
                <w:rFonts w:ascii="Arial" w:hAnsi="Arial" w:cs="Arial"/>
                <w:b/>
                <w:sz w:val="20"/>
                <w:szCs w:val="20"/>
              </w:rPr>
              <w:t>Decision making</w:t>
            </w:r>
          </w:p>
          <w:p w:rsidR="00786773" w:rsidRPr="00885F04" w:rsidRDefault="00786773" w:rsidP="005551DB">
            <w:pPr>
              <w:spacing w:after="0"/>
              <w:rPr>
                <w:rFonts w:ascii="Arial" w:hAnsi="Arial" w:cs="Arial"/>
                <w:sz w:val="20"/>
                <w:szCs w:val="20"/>
              </w:rPr>
            </w:pPr>
            <w:r w:rsidRPr="00786773">
              <w:rPr>
                <w:rFonts w:ascii="Arial" w:hAnsi="Arial" w:cs="Arial"/>
                <w:b/>
                <w:sz w:val="20"/>
                <w:szCs w:val="20"/>
              </w:rPr>
              <w:t>Budgetary/savings responsibility</w:t>
            </w:r>
            <w:r w:rsidRPr="00885F04">
              <w:rPr>
                <w:rFonts w:ascii="Arial" w:hAnsi="Arial" w:cs="Arial"/>
                <w:sz w:val="20"/>
                <w:szCs w:val="20"/>
              </w:rPr>
              <w:t xml:space="preserve">  </w:t>
            </w:r>
            <w:sdt>
              <w:sdtPr>
                <w:rPr>
                  <w:rFonts w:ascii="Arial" w:hAnsi="Arial" w:cs="Arial"/>
                  <w:sz w:val="20"/>
                  <w:szCs w:val="20"/>
                </w:rPr>
                <w:id w:val="-889421779"/>
                <w:placeholder>
                  <w:docPart w:val="09AE667A154A435AB7E701E48D394735"/>
                </w:placeholder>
                <w:showingPlcHdr/>
              </w:sdtPr>
              <w:sdtEndPr/>
              <w:sdtContent>
                <w:r w:rsidR="00071A5A" w:rsidRPr="00786773">
                  <w:rPr>
                    <w:rStyle w:val="PlaceholderText"/>
                    <w:rFonts w:ascii="Arial" w:hAnsi="Arial" w:cs="Arial"/>
                    <w:color w:val="auto"/>
                    <w:sz w:val="20"/>
                    <w:szCs w:val="20"/>
                  </w:rPr>
                  <w:t xml:space="preserve">Click here to enter text. </w:t>
                </w:r>
                <w:r w:rsidR="00071A5A">
                  <w:rPr>
                    <w:rStyle w:val="PlaceholderText"/>
                    <w:rFonts w:ascii="Arial" w:hAnsi="Arial" w:cs="Arial"/>
                    <w:color w:val="auto"/>
                    <w:sz w:val="20"/>
                    <w:szCs w:val="20"/>
                  </w:rPr>
                  <w:t xml:space="preserve">Outline the amount of budgetary/savings responsibility this role is accountable for. </w:t>
                </w:r>
              </w:sdtContent>
            </w:sdt>
          </w:p>
          <w:sdt>
            <w:sdtPr>
              <w:rPr>
                <w:rFonts w:ascii="Arial" w:hAnsi="Arial" w:cs="Arial"/>
                <w:sz w:val="20"/>
                <w:szCs w:val="20"/>
              </w:rPr>
              <w:id w:val="154650299"/>
              <w:placeholder>
                <w:docPart w:val="2B3777611D444BCC8BAA4FCDBEF54E7E"/>
              </w:placeholder>
            </w:sdtPr>
            <w:sdtEndPr/>
            <w:sdtContent>
              <w:sdt>
                <w:sdtPr>
                  <w:rPr>
                    <w:rFonts w:ascii="Arial" w:hAnsi="Arial" w:cs="Arial"/>
                    <w:sz w:val="20"/>
                    <w:szCs w:val="20"/>
                  </w:rPr>
                  <w:id w:val="-366910194"/>
                  <w:placeholder>
                    <w:docPart w:val="91D94F4D3FB24ACC94C81427554737B6"/>
                  </w:placeholder>
                </w:sdtPr>
                <w:sdtEndPr/>
                <w:sdtContent>
                  <w:p w:rsidR="00706E84" w:rsidRDefault="00706E84" w:rsidP="00CB7A28">
                    <w:pPr>
                      <w:spacing w:after="0"/>
                      <w:rPr>
                        <w:rFonts w:ascii="Arial" w:hAnsi="Arial" w:cs="Arial"/>
                        <w:sz w:val="20"/>
                      </w:rPr>
                    </w:pPr>
                    <w:r w:rsidRPr="001B5B0E">
                      <w:rPr>
                        <w:rFonts w:ascii="Arial" w:hAnsi="Arial" w:cs="Arial"/>
                        <w:sz w:val="20"/>
                      </w:rPr>
                      <w:t xml:space="preserve">Provides support to partners </w:t>
                    </w:r>
                    <w:r>
                      <w:rPr>
                        <w:rFonts w:ascii="Arial" w:hAnsi="Arial" w:cs="Arial"/>
                        <w:sz w:val="20"/>
                      </w:rPr>
                      <w:t xml:space="preserve">on budgeting and budget re-alignment where appropriate, promoting compliance with overall grant’s management as per the Christian Aid and donor guidelines. Support finance team during audits and ensuring PROMISE deadline and guidelines on transfers are adhered to.  The post holder decides on the appropriate monitoring and evaluation tools for each project and the presentation of information.  </w:t>
                    </w:r>
                    <w:r w:rsidRPr="001B5B0E">
                      <w:rPr>
                        <w:rFonts w:ascii="Arial" w:hAnsi="Arial" w:cs="Arial"/>
                        <w:sz w:val="20"/>
                      </w:rPr>
                      <w:t>Represents Christian Aid and the programme externally with partners,</w:t>
                    </w:r>
                    <w:r>
                      <w:rPr>
                        <w:rFonts w:ascii="Arial" w:hAnsi="Arial" w:cs="Arial"/>
                        <w:sz w:val="20"/>
                      </w:rPr>
                      <w:t xml:space="preserve"> </w:t>
                    </w:r>
                    <w:r w:rsidRPr="001B5B0E">
                      <w:rPr>
                        <w:rFonts w:ascii="Arial" w:hAnsi="Arial" w:cs="Arial"/>
                        <w:sz w:val="20"/>
                      </w:rPr>
                      <w:t>other NGOs,</w:t>
                    </w:r>
                    <w:r>
                      <w:rPr>
                        <w:rFonts w:ascii="Arial" w:hAnsi="Arial" w:cs="Arial"/>
                        <w:sz w:val="20"/>
                      </w:rPr>
                      <w:t xml:space="preserve"> donors</w:t>
                    </w:r>
                    <w:r w:rsidRPr="001B5B0E">
                      <w:rPr>
                        <w:rFonts w:ascii="Arial" w:hAnsi="Arial" w:cs="Arial"/>
                        <w:sz w:val="20"/>
                      </w:rPr>
                      <w:t xml:space="preserve"> and other agencies</w:t>
                    </w:r>
                    <w:r>
                      <w:rPr>
                        <w:rFonts w:ascii="Arial" w:hAnsi="Arial" w:cs="Arial"/>
                        <w:sz w:val="20"/>
                      </w:rPr>
                      <w:t xml:space="preserve">. </w:t>
                    </w:r>
                    <w:r w:rsidRPr="001B5B0E">
                      <w:rPr>
                        <w:rFonts w:ascii="Arial" w:hAnsi="Arial" w:cs="Arial"/>
                        <w:sz w:val="20"/>
                      </w:rPr>
                      <w:t>Appraise, monitor and review programme in line with CA and external</w:t>
                    </w:r>
                    <w:r>
                      <w:rPr>
                        <w:rFonts w:ascii="Arial" w:hAnsi="Arial" w:cs="Arial"/>
                        <w:sz w:val="20"/>
                      </w:rPr>
                      <w:t xml:space="preserve"> </w:t>
                    </w:r>
                    <w:r w:rsidRPr="001B5B0E">
                      <w:rPr>
                        <w:rFonts w:ascii="Arial" w:hAnsi="Arial" w:cs="Arial"/>
                        <w:sz w:val="20"/>
                      </w:rPr>
                      <w:t>requirements</w:t>
                    </w:r>
                    <w:r>
                      <w:rPr>
                        <w:rFonts w:ascii="Arial" w:hAnsi="Arial" w:cs="Arial"/>
                        <w:sz w:val="20"/>
                      </w:rPr>
                      <w:t>.</w:t>
                    </w:r>
                  </w:p>
                  <w:p w:rsidR="00786773" w:rsidRPr="00706E84" w:rsidRDefault="00E71E9C" w:rsidP="00CB7A28">
                    <w:pPr>
                      <w:spacing w:after="0"/>
                      <w:rPr>
                        <w:rFonts w:ascii="Arial" w:hAnsi="Arial" w:cs="Arial"/>
                        <w:sz w:val="20"/>
                        <w:szCs w:val="20"/>
                      </w:rPr>
                    </w:pPr>
                  </w:p>
                </w:sdtContent>
              </w:sdt>
            </w:sdtContent>
          </w:sdt>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786773" w:rsidRPr="00885F04" w:rsidRDefault="00786773" w:rsidP="00786773">
            <w:pPr>
              <w:spacing w:before="120" w:after="120"/>
              <w:rPr>
                <w:rFonts w:ascii="Arial" w:hAnsi="Arial" w:cs="Arial"/>
                <w:b/>
                <w:sz w:val="20"/>
                <w:szCs w:val="20"/>
              </w:rPr>
            </w:pPr>
            <w:r w:rsidRPr="00885F04">
              <w:rPr>
                <w:rFonts w:ascii="Arial" w:hAnsi="Arial" w:cs="Arial"/>
                <w:b/>
                <w:sz w:val="20"/>
                <w:szCs w:val="20"/>
              </w:rPr>
              <w:lastRenderedPageBreak/>
              <w:t>Analytical skills</w:t>
            </w:r>
          </w:p>
          <w:sdt>
            <w:sdtPr>
              <w:rPr>
                <w:rFonts w:ascii="Arial" w:hAnsi="Arial" w:cs="Arial"/>
                <w:sz w:val="20"/>
                <w:szCs w:val="20"/>
              </w:rPr>
              <w:id w:val="-1608571138"/>
              <w:placeholder>
                <w:docPart w:val="C089D705144C47A6836C0F04161CAF57"/>
              </w:placeholder>
            </w:sdtPr>
            <w:sdtEndPr/>
            <w:sdtContent>
              <w:sdt>
                <w:sdtPr>
                  <w:rPr>
                    <w:rFonts w:ascii="Arial" w:hAnsi="Arial" w:cs="Arial"/>
                    <w:sz w:val="20"/>
                    <w:szCs w:val="20"/>
                  </w:rPr>
                  <w:id w:val="-1898346136"/>
                  <w:placeholder>
                    <w:docPart w:val="9963DA98ADB04D239C507C07204A1CBC"/>
                  </w:placeholder>
                </w:sdtPr>
                <w:sdtEndPr/>
                <w:sdtContent>
                  <w:p w:rsidR="00786773" w:rsidRPr="00706E84" w:rsidRDefault="00706E84" w:rsidP="00706E84">
                    <w:pPr>
                      <w:rPr>
                        <w:rFonts w:ascii="Arial" w:hAnsi="Arial" w:cs="Arial"/>
                        <w:sz w:val="20"/>
                      </w:rPr>
                    </w:pPr>
                    <w:r>
                      <w:rPr>
                        <w:rFonts w:ascii="Arial" w:hAnsi="Arial" w:cs="Arial"/>
                        <w:sz w:val="20"/>
                      </w:rPr>
                      <w:t xml:space="preserve">The role's primary mandate is to ensure effective programme cycle management through the various interventions. This calls for critical analysis of partner reports including budgets and providing appropriate and timely feedback, making critical and analytical observations on implementation progress and prescribing appropriate remedy to challenges associated with programme implementation. Use of analytical tools in nutrition programme including digital platform would be an added advantage as this will strengthen the quality of performance and overall programme results delivered by partners through skills transfers.  Ability to locate and collect data from appropriate sources and analyse it to create meaningful reports to be shared both internally and externally. </w:t>
                    </w:r>
                  </w:p>
                </w:sdtContent>
              </w:sdt>
            </w:sdtContent>
          </w:sdt>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786773" w:rsidRPr="00885F04" w:rsidRDefault="00786773" w:rsidP="00786773">
            <w:pPr>
              <w:spacing w:before="120" w:after="120"/>
              <w:rPr>
                <w:rFonts w:ascii="Arial" w:hAnsi="Arial" w:cs="Arial"/>
                <w:b/>
                <w:sz w:val="20"/>
                <w:szCs w:val="20"/>
              </w:rPr>
            </w:pPr>
            <w:r w:rsidRPr="00885F04">
              <w:rPr>
                <w:rFonts w:ascii="Arial" w:hAnsi="Arial" w:cs="Arial"/>
                <w:b/>
                <w:sz w:val="20"/>
                <w:szCs w:val="20"/>
              </w:rPr>
              <w:t>Developing self and others</w:t>
            </w:r>
          </w:p>
          <w:tbl>
            <w:tblPr>
              <w:tblW w:w="0" w:type="auto"/>
              <w:tblLook w:val="04A0" w:firstRow="1" w:lastRow="0" w:firstColumn="1" w:lastColumn="0" w:noHBand="0" w:noVBand="1"/>
            </w:tblPr>
            <w:tblGrid>
              <w:gridCol w:w="2835"/>
              <w:gridCol w:w="1271"/>
              <w:gridCol w:w="4683"/>
            </w:tblGrid>
            <w:tr w:rsidR="00786773" w:rsidRPr="00885F04" w:rsidTr="00A42BEA">
              <w:tc>
                <w:tcPr>
                  <w:tcW w:w="2835" w:type="dxa"/>
                  <w:shd w:val="clear" w:color="auto" w:fill="auto"/>
                </w:tcPr>
                <w:p w:rsidR="00786773" w:rsidRPr="00235A9C" w:rsidRDefault="00786773" w:rsidP="00A42BEA">
                  <w:pPr>
                    <w:spacing w:after="0"/>
                    <w:rPr>
                      <w:rFonts w:ascii="Arial" w:hAnsi="Arial" w:cs="Arial"/>
                      <w:sz w:val="20"/>
                      <w:szCs w:val="20"/>
                    </w:rPr>
                  </w:pPr>
                  <w:r w:rsidRPr="004117A4">
                    <w:rPr>
                      <w:rFonts w:ascii="Arial" w:hAnsi="Arial" w:cs="Arial"/>
                      <w:b/>
                      <w:sz w:val="20"/>
                      <w:szCs w:val="20"/>
                    </w:rPr>
                    <w:t>Number of Direct reports</w:t>
                  </w:r>
                  <w:r>
                    <w:rPr>
                      <w:rFonts w:ascii="Arial" w:hAnsi="Arial" w:cs="Arial"/>
                      <w:b/>
                      <w:sz w:val="20"/>
                      <w:szCs w:val="20"/>
                    </w:rPr>
                    <w:t xml:space="preserve"> </w:t>
                  </w:r>
                  <w:sdt>
                    <w:sdtPr>
                      <w:rPr>
                        <w:rFonts w:ascii="Arial" w:hAnsi="Arial" w:cs="Arial"/>
                        <w:sz w:val="20"/>
                        <w:szCs w:val="20"/>
                      </w:rPr>
                      <w:id w:val="-1140493463"/>
                      <w:placeholder>
                        <w:docPart w:val="16588A407F8241428FF15C28A5DCA85C"/>
                      </w:placeholder>
                    </w:sdtPr>
                    <w:sdtEndPr/>
                    <w:sdtContent>
                      <w:r w:rsidR="00706E84">
                        <w:rPr>
                          <w:rFonts w:ascii="Arial" w:hAnsi="Arial" w:cs="Arial"/>
                          <w:sz w:val="20"/>
                          <w:szCs w:val="20"/>
                        </w:rPr>
                        <w:t>0</w:t>
                      </w:r>
                    </w:sdtContent>
                  </w:sdt>
                </w:p>
              </w:tc>
              <w:tc>
                <w:tcPr>
                  <w:tcW w:w="1271" w:type="dxa"/>
                  <w:shd w:val="clear" w:color="auto" w:fill="auto"/>
                </w:tcPr>
                <w:p w:rsidR="00786773" w:rsidRPr="0004736E" w:rsidRDefault="00786773" w:rsidP="00A42BEA">
                  <w:pPr>
                    <w:spacing w:after="0"/>
                    <w:rPr>
                      <w:rFonts w:ascii="Arial" w:hAnsi="Arial" w:cs="Arial"/>
                      <w:sz w:val="20"/>
                      <w:szCs w:val="20"/>
                    </w:rPr>
                  </w:pPr>
                </w:p>
              </w:tc>
              <w:tc>
                <w:tcPr>
                  <w:tcW w:w="4683" w:type="dxa"/>
                  <w:shd w:val="clear" w:color="auto" w:fill="auto"/>
                </w:tcPr>
                <w:p w:rsidR="00786773" w:rsidRPr="00235A9C" w:rsidRDefault="00786773" w:rsidP="00A42BEA">
                  <w:pPr>
                    <w:spacing w:after="0"/>
                    <w:rPr>
                      <w:rFonts w:ascii="Arial" w:hAnsi="Arial" w:cs="Arial"/>
                      <w:sz w:val="20"/>
                      <w:szCs w:val="20"/>
                    </w:rPr>
                  </w:pPr>
                  <w:r w:rsidRPr="00885F04">
                    <w:rPr>
                      <w:rFonts w:ascii="Arial" w:hAnsi="Arial" w:cs="Arial"/>
                      <w:b/>
                      <w:sz w:val="20"/>
                      <w:szCs w:val="20"/>
                    </w:rPr>
                    <w:t>Overall people management responsibility</w:t>
                  </w:r>
                  <w:r>
                    <w:rPr>
                      <w:rFonts w:ascii="Arial" w:hAnsi="Arial" w:cs="Arial"/>
                      <w:sz w:val="20"/>
                      <w:szCs w:val="20"/>
                    </w:rPr>
                    <w:t xml:space="preserve"> </w:t>
                  </w:r>
                  <w:sdt>
                    <w:sdtPr>
                      <w:rPr>
                        <w:rFonts w:ascii="Arial" w:hAnsi="Arial" w:cs="Arial"/>
                        <w:sz w:val="20"/>
                        <w:szCs w:val="20"/>
                      </w:rPr>
                      <w:id w:val="-1326968497"/>
                      <w:placeholder>
                        <w:docPart w:val="CCD4476743424966872D2DD749B55BF2"/>
                      </w:placeholder>
                      <w:showingPlcHdr/>
                    </w:sdtPr>
                    <w:sdtEndPr/>
                    <w:sdtContent>
                      <w:r w:rsidRPr="004117A4">
                        <w:rPr>
                          <w:rStyle w:val="PlaceholderText"/>
                          <w:rFonts w:ascii="Arial" w:hAnsi="Arial" w:cs="Arial"/>
                          <w:color w:val="auto"/>
                          <w:sz w:val="20"/>
                          <w:szCs w:val="20"/>
                        </w:rPr>
                        <w:t>Click here to enter text.</w:t>
                      </w:r>
                    </w:sdtContent>
                  </w:sdt>
                </w:p>
              </w:tc>
            </w:tr>
          </w:tbl>
          <w:p w:rsidR="00786773" w:rsidRPr="00786773" w:rsidRDefault="00E71E9C" w:rsidP="00DF145E">
            <w:pPr>
              <w:spacing w:after="0"/>
              <w:rPr>
                <w:rFonts w:ascii="Arial" w:hAnsi="Arial" w:cs="Arial"/>
                <w:sz w:val="20"/>
                <w:szCs w:val="20"/>
              </w:rPr>
            </w:pPr>
            <w:sdt>
              <w:sdtPr>
                <w:rPr>
                  <w:rFonts w:ascii="Arial" w:hAnsi="Arial" w:cs="Arial"/>
                  <w:sz w:val="20"/>
                  <w:szCs w:val="20"/>
                </w:rPr>
                <w:id w:val="659894377"/>
                <w:placeholder>
                  <w:docPart w:val="B21950971F834F028E754F85A8B3B137"/>
                </w:placeholder>
              </w:sdtPr>
              <w:sdtEndPr/>
              <w:sdtContent>
                <w:sdt>
                  <w:sdtPr>
                    <w:rPr>
                      <w:rFonts w:ascii="Arial" w:hAnsi="Arial" w:cs="Arial"/>
                      <w:sz w:val="20"/>
                      <w:szCs w:val="20"/>
                    </w:rPr>
                    <w:id w:val="792794011"/>
                    <w:placeholder>
                      <w:docPart w:val="00FCA04B03A347C4B7C6220221DF0C58"/>
                    </w:placeholder>
                  </w:sdtPr>
                  <w:sdtEndPr/>
                  <w:sdtContent>
                    <w:r w:rsidR="00706E84">
                      <w:rPr>
                        <w:rFonts w:ascii="Arial" w:hAnsi="Arial" w:cs="Arial"/>
                        <w:sz w:val="20"/>
                        <w:szCs w:val="20"/>
                      </w:rPr>
                      <w:t>T</w:t>
                    </w:r>
                    <w:r w:rsidR="00706E84">
                      <w:rPr>
                        <w:rFonts w:ascii="Arial" w:hAnsi="Arial" w:cs="Arial"/>
                        <w:sz w:val="20"/>
                      </w:rPr>
                      <w:t>he role is responsible for training team members and partner staff in M&amp;E issues and needs to keep abreast of evolving statistical and database packages for qualitative and quantitative data analysis.</w:t>
                    </w:r>
                  </w:sdtContent>
                </w:sdt>
              </w:sdtContent>
            </w:sdt>
          </w:p>
        </w:tc>
      </w:tr>
      <w:tr w:rsidR="00786773"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786773" w:rsidRPr="00885F04" w:rsidRDefault="00786773" w:rsidP="00A42BEA">
            <w:pPr>
              <w:spacing w:before="120" w:after="120"/>
              <w:rPr>
                <w:rFonts w:ascii="Arial" w:hAnsi="Arial" w:cs="Arial"/>
                <w:b/>
                <w:sz w:val="20"/>
                <w:szCs w:val="20"/>
              </w:rPr>
            </w:pPr>
            <w:r w:rsidRPr="00885F04">
              <w:rPr>
                <w:rFonts w:ascii="Arial" w:hAnsi="Arial" w:cs="Arial"/>
                <w:b/>
                <w:sz w:val="20"/>
                <w:szCs w:val="20"/>
              </w:rPr>
              <w:t xml:space="preserve">Role related checks  </w:t>
            </w:r>
          </w:p>
          <w:p w:rsidR="00786773" w:rsidRPr="00885F04" w:rsidRDefault="00786773" w:rsidP="00786773">
            <w:pPr>
              <w:spacing w:before="120" w:after="120"/>
              <w:rPr>
                <w:rFonts w:ascii="Arial" w:hAnsi="Arial" w:cs="Arial"/>
                <w:b/>
                <w:sz w:val="20"/>
                <w:szCs w:val="20"/>
              </w:rPr>
            </w:pPr>
            <w:r w:rsidRPr="00885F04">
              <w:rPr>
                <w:rFonts w:ascii="Arial" w:hAnsi="Arial" w:cs="Arial"/>
                <w:b/>
                <w:sz w:val="20"/>
                <w:szCs w:val="20"/>
              </w:rPr>
              <w:t xml:space="preserve">Child protection clearance </w:t>
            </w:r>
            <w:sdt>
              <w:sdtPr>
                <w:rPr>
                  <w:rFonts w:ascii="Arial" w:hAnsi="Arial" w:cs="Arial"/>
                  <w:sz w:val="20"/>
                  <w:szCs w:val="20"/>
                </w:rPr>
                <w:id w:val="210856201"/>
                <w:placeholder>
                  <w:docPart w:val="58BE16BE6BFF449C86B82E0C0011EA38"/>
                </w:placeholder>
                <w:showingPlcHdr/>
                <w:dropDownList>
                  <w:listItem w:value="Choose an item."/>
                  <w:listItem w:displayText="Not required" w:value="Not required"/>
                  <w:listItem w:displayText="Standard" w:value="Standard"/>
                  <w:listItem w:displayText="Enhanced" w:value="Enhanced"/>
                </w:dropDownList>
              </w:sdtPr>
              <w:sdtEndPr/>
              <w:sdtContent>
                <w:r w:rsidRPr="00786773">
                  <w:rPr>
                    <w:rStyle w:val="PlaceholderText"/>
                    <w:rFonts w:ascii="Arial" w:hAnsi="Arial" w:cs="Arial"/>
                    <w:color w:val="auto"/>
                    <w:sz w:val="20"/>
                    <w:szCs w:val="20"/>
                  </w:rPr>
                  <w:t>Choose an item.</w:t>
                </w:r>
              </w:sdtContent>
            </w:sdt>
            <w:r w:rsidRPr="00786773">
              <w:rPr>
                <w:rFonts w:ascii="Arial" w:hAnsi="Arial" w:cs="Arial"/>
                <w:b/>
                <w:sz w:val="20"/>
                <w:szCs w:val="20"/>
              </w:rPr>
              <w:t xml:space="preserve"> </w:t>
            </w:r>
            <w:r>
              <w:rPr>
                <w:rFonts w:ascii="Arial" w:hAnsi="Arial" w:cs="Arial"/>
                <w:b/>
                <w:sz w:val="20"/>
                <w:szCs w:val="20"/>
              </w:rPr>
              <w:t xml:space="preserve"> </w:t>
            </w:r>
            <w:r w:rsidRPr="00885F04">
              <w:rPr>
                <w:rFonts w:ascii="Arial" w:hAnsi="Arial" w:cs="Arial"/>
                <w:b/>
                <w:sz w:val="20"/>
                <w:szCs w:val="20"/>
              </w:rPr>
              <w:t xml:space="preserve">Counter terrorism screening </w:t>
            </w:r>
            <w:sdt>
              <w:sdtPr>
                <w:rPr>
                  <w:rFonts w:ascii="Arial" w:hAnsi="Arial" w:cs="Arial"/>
                  <w:sz w:val="20"/>
                  <w:szCs w:val="20"/>
                </w:rPr>
                <w:id w:val="1529840454"/>
                <w:placeholder>
                  <w:docPart w:val="8183959C89BA49FC879AC07CAD462600"/>
                </w:placeholder>
                <w:showingPlcHdr/>
                <w:dropDownList>
                  <w:listItem w:value="Choose an item."/>
                  <w:listItem w:displayText="Not required" w:value="Not required"/>
                  <w:listItem w:displayText="Required" w:value="Required"/>
                </w:dropDownList>
              </w:sdtPr>
              <w:sdtEndPr/>
              <w:sdtContent>
                <w:r w:rsidRPr="00786773">
                  <w:rPr>
                    <w:rStyle w:val="PlaceholderText"/>
                    <w:rFonts w:ascii="Arial" w:hAnsi="Arial" w:cs="Arial"/>
                    <w:color w:val="auto"/>
                    <w:sz w:val="20"/>
                    <w:szCs w:val="20"/>
                  </w:rPr>
                  <w:t>Choose an item.</w:t>
                </w:r>
              </w:sdtContent>
            </w:sdt>
          </w:p>
        </w:tc>
      </w:tr>
      <w:tr w:rsidR="00235265"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nil"/>
              <w:bottom w:val="nil"/>
              <w:right w:val="nil"/>
            </w:tcBorders>
            <w:shd w:val="clear" w:color="auto" w:fill="FFFFFF" w:themeFill="background1"/>
          </w:tcPr>
          <w:p w:rsidR="00235265" w:rsidRPr="00885F04" w:rsidRDefault="00235265" w:rsidP="00A42BEA">
            <w:pPr>
              <w:spacing w:before="120" w:after="120"/>
              <w:rPr>
                <w:rFonts w:ascii="Arial" w:hAnsi="Arial" w:cs="Arial"/>
                <w:b/>
                <w:sz w:val="20"/>
                <w:szCs w:val="20"/>
              </w:rPr>
            </w:pPr>
          </w:p>
        </w:tc>
      </w:tr>
      <w:tr w:rsidR="00235265"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nil"/>
              <w:left w:val="single" w:sz="4" w:space="0" w:color="auto"/>
              <w:bottom w:val="single" w:sz="4" w:space="0" w:color="auto"/>
              <w:right w:val="single" w:sz="4" w:space="0" w:color="auto"/>
            </w:tcBorders>
            <w:shd w:val="pct25" w:color="auto" w:fill="auto"/>
          </w:tcPr>
          <w:p w:rsidR="00235265" w:rsidRPr="00885F04" w:rsidRDefault="00235265" w:rsidP="00A42BEA">
            <w:pPr>
              <w:spacing w:before="120" w:after="120"/>
              <w:rPr>
                <w:rFonts w:ascii="Arial" w:hAnsi="Arial" w:cs="Arial"/>
                <w:b/>
                <w:sz w:val="20"/>
                <w:szCs w:val="20"/>
              </w:rPr>
            </w:pPr>
            <w:r w:rsidRPr="00885F04">
              <w:rPr>
                <w:rFonts w:ascii="Arial" w:hAnsi="Arial" w:cs="Arial"/>
                <w:b/>
                <w:sz w:val="20"/>
                <w:szCs w:val="20"/>
              </w:rPr>
              <w:t>Person specification</w:t>
            </w:r>
          </w:p>
        </w:tc>
      </w:tr>
      <w:tr w:rsidR="00235265"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235265" w:rsidRDefault="00235265" w:rsidP="00235265">
            <w:pPr>
              <w:spacing w:after="0"/>
              <w:rPr>
                <w:rFonts w:ascii="Arial" w:hAnsi="Arial" w:cs="Arial"/>
                <w:b/>
                <w:sz w:val="20"/>
                <w:szCs w:val="20"/>
              </w:rPr>
            </w:pPr>
            <w:r w:rsidRPr="00885F04">
              <w:rPr>
                <w:rFonts w:ascii="Arial" w:hAnsi="Arial" w:cs="Arial"/>
                <w:b/>
                <w:sz w:val="20"/>
                <w:szCs w:val="20"/>
              </w:rPr>
              <w:t>Applied skills/knowledge and expertise</w:t>
            </w:r>
          </w:p>
          <w:p w:rsidR="00235265" w:rsidRDefault="00235265" w:rsidP="00235265">
            <w:pPr>
              <w:spacing w:after="0"/>
              <w:rPr>
                <w:rFonts w:ascii="Arial" w:hAnsi="Arial" w:cs="Arial"/>
                <w:b/>
                <w:sz w:val="20"/>
                <w:szCs w:val="20"/>
              </w:rPr>
            </w:pPr>
          </w:p>
          <w:p w:rsidR="00235265" w:rsidRDefault="00235265" w:rsidP="00235265">
            <w:pPr>
              <w:spacing w:after="0"/>
              <w:rPr>
                <w:rFonts w:ascii="Arial" w:hAnsi="Arial" w:cs="Arial"/>
                <w:sz w:val="20"/>
                <w:szCs w:val="20"/>
              </w:rPr>
            </w:pPr>
            <w:r w:rsidRPr="00885F04">
              <w:rPr>
                <w:rFonts w:ascii="Arial" w:hAnsi="Arial" w:cs="Arial"/>
                <w:b/>
                <w:sz w:val="20"/>
                <w:szCs w:val="20"/>
              </w:rPr>
              <w:t>Essential</w:t>
            </w:r>
          </w:p>
          <w:sdt>
            <w:sdtPr>
              <w:rPr>
                <w:rFonts w:ascii="Arial" w:hAnsi="Arial" w:cs="Arial"/>
                <w:sz w:val="20"/>
                <w:szCs w:val="20"/>
              </w:rPr>
              <w:id w:val="857629768"/>
              <w:placeholder>
                <w:docPart w:val="B25CCAD716D14BADB1DF9EA973B15ED5"/>
              </w:placeholder>
            </w:sdtPr>
            <w:sdtEndPr/>
            <w:sdtContent>
              <w:sdt>
                <w:sdtPr>
                  <w:rPr>
                    <w:rFonts w:ascii="Arial" w:hAnsi="Arial" w:cs="Arial"/>
                    <w:sz w:val="20"/>
                    <w:szCs w:val="20"/>
                  </w:rPr>
                  <w:id w:val="-1884474962"/>
                  <w:placeholder>
                    <w:docPart w:val="06B9BFBEFADF41D5B3C7BE3E98311B0F"/>
                  </w:placeholder>
                </w:sdtPr>
                <w:sdtEndPr/>
                <w:sdtContent>
                  <w:p w:rsidR="00706E84" w:rsidRPr="001B5B0E" w:rsidRDefault="001B37FE" w:rsidP="00706E84">
                    <w:pPr>
                      <w:numPr>
                        <w:ilvl w:val="0"/>
                        <w:numId w:val="1"/>
                      </w:numPr>
                      <w:autoSpaceDE w:val="0"/>
                      <w:autoSpaceDN w:val="0"/>
                      <w:adjustRightInd w:val="0"/>
                      <w:spacing w:after="0" w:line="240" w:lineRule="auto"/>
                      <w:ind w:left="714" w:hanging="357"/>
                      <w:rPr>
                        <w:rFonts w:ascii="Arial" w:hAnsi="Arial" w:cs="Arial"/>
                        <w:sz w:val="20"/>
                      </w:rPr>
                    </w:pPr>
                    <w:r>
                      <w:rPr>
                        <w:rFonts w:ascii="Arial" w:hAnsi="Arial" w:cs="Arial"/>
                        <w:sz w:val="20"/>
                        <w:szCs w:val="20"/>
                      </w:rPr>
                      <w:t>Bachelor</w:t>
                    </w:r>
                    <w:r w:rsidR="00706E84">
                      <w:rPr>
                        <w:rFonts w:ascii="Arial" w:hAnsi="Arial" w:cs="Arial"/>
                        <w:sz w:val="20"/>
                        <w:szCs w:val="20"/>
                      </w:rPr>
                      <w:t xml:space="preserve"> degree</w:t>
                    </w:r>
                    <w:r w:rsidR="00706E84" w:rsidRPr="001B5B0E">
                      <w:rPr>
                        <w:rFonts w:ascii="Arial" w:hAnsi="Arial" w:cs="Arial"/>
                        <w:sz w:val="20"/>
                      </w:rPr>
                      <w:t xml:space="preserve"> in </w:t>
                    </w:r>
                    <w:r w:rsidR="00706E84">
                      <w:rPr>
                        <w:rFonts w:ascii="Arial" w:hAnsi="Arial" w:cs="Arial"/>
                        <w:sz w:val="20"/>
                      </w:rPr>
                      <w:t>Nutrition, Agriculture or relevant discipline.</w:t>
                    </w:r>
                  </w:p>
                  <w:p w:rsidR="00706E8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 xml:space="preserve">Good knowledge of </w:t>
                    </w:r>
                    <w:r>
                      <w:rPr>
                        <w:rFonts w:ascii="Arial" w:hAnsi="Arial" w:cs="Arial"/>
                        <w:sz w:val="20"/>
                      </w:rPr>
                      <w:t xml:space="preserve">nutrition framework and or food security framework. </w:t>
                    </w:r>
                  </w:p>
                  <w:p w:rsidR="00706E84" w:rsidRPr="0083567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Pr>
                        <w:rFonts w:ascii="Arial" w:hAnsi="Arial" w:cs="Arial"/>
                        <w:sz w:val="20"/>
                      </w:rPr>
                      <w:t>Knowledge of official donor UKAID and DFID</w:t>
                    </w:r>
                    <w:r w:rsidRPr="001B5B0E">
                      <w:rPr>
                        <w:rFonts w:ascii="Arial" w:hAnsi="Arial" w:cs="Arial"/>
                        <w:sz w:val="20"/>
                      </w:rPr>
                      <w:t>, etc</w:t>
                    </w:r>
                    <w:r>
                      <w:rPr>
                        <w:rFonts w:ascii="Arial" w:hAnsi="Arial" w:cs="Arial"/>
                        <w:sz w:val="20"/>
                      </w:rPr>
                      <w:t xml:space="preserve"> policies on evidencing results.</w:t>
                    </w:r>
                  </w:p>
                  <w:p w:rsidR="00706E8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Understanding of issues of governance, power</w:t>
                    </w:r>
                    <w:r>
                      <w:rPr>
                        <w:rFonts w:ascii="Arial" w:hAnsi="Arial" w:cs="Arial"/>
                        <w:sz w:val="20"/>
                      </w:rPr>
                      <w:t>, gender</w:t>
                    </w:r>
                    <w:r w:rsidRPr="001B5B0E">
                      <w:rPr>
                        <w:rFonts w:ascii="Arial" w:hAnsi="Arial" w:cs="Arial"/>
                        <w:sz w:val="20"/>
                      </w:rPr>
                      <w:t xml:space="preserve"> and rights </w:t>
                    </w:r>
                  </w:p>
                  <w:p w:rsidR="00706E8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Familiarity with programme cycle management approaches and tools – including participatory planning, monitoring and evaluation</w:t>
                    </w:r>
                  </w:p>
                  <w:p w:rsidR="00706E84" w:rsidRPr="0083567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Significant experien</w:t>
                    </w:r>
                    <w:r>
                      <w:rPr>
                        <w:rFonts w:ascii="Arial" w:hAnsi="Arial" w:cs="Arial"/>
                        <w:sz w:val="20"/>
                      </w:rPr>
                      <w:t>ce in international development in planning and executing monitoring, evaluation and operational research embedded within development interventions.</w:t>
                    </w:r>
                  </w:p>
                  <w:p w:rsidR="00706E84" w:rsidRPr="0083567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Emergency relief, preparedness and humanitarian aid and</w:t>
                    </w:r>
                    <w:r>
                      <w:rPr>
                        <w:rFonts w:ascii="Arial" w:hAnsi="Arial" w:cs="Arial"/>
                        <w:sz w:val="20"/>
                      </w:rPr>
                      <w:t xml:space="preserve"> their link to development work</w:t>
                    </w:r>
                  </w:p>
                  <w:p w:rsidR="00706E84" w:rsidRDefault="00706E84" w:rsidP="00706E84">
                    <w:pPr>
                      <w:numPr>
                        <w:ilvl w:val="0"/>
                        <w:numId w:val="1"/>
                      </w:numPr>
                      <w:autoSpaceDE w:val="0"/>
                      <w:autoSpaceDN w:val="0"/>
                      <w:adjustRightInd w:val="0"/>
                      <w:spacing w:after="0" w:line="240" w:lineRule="auto"/>
                      <w:ind w:left="714" w:hanging="357"/>
                      <w:rPr>
                        <w:rFonts w:ascii="Arial" w:hAnsi="Arial" w:cs="Arial"/>
                        <w:sz w:val="20"/>
                        <w:szCs w:val="20"/>
                      </w:rPr>
                    </w:pPr>
                    <w:r w:rsidRPr="008B7F04">
                      <w:rPr>
                        <w:rFonts w:ascii="Arial" w:hAnsi="Arial" w:cs="Arial"/>
                        <w:sz w:val="20"/>
                      </w:rPr>
                      <w:t>Experience of facilitation, training and network building</w:t>
                    </w:r>
                  </w:p>
                </w:sdtContent>
              </w:sdt>
              <w:p w:rsidR="00235265" w:rsidRPr="00C01CFE" w:rsidRDefault="00E71E9C" w:rsidP="00235265">
                <w:pPr>
                  <w:spacing w:after="0"/>
                  <w:rPr>
                    <w:rFonts w:ascii="Arial" w:hAnsi="Arial" w:cs="Arial"/>
                    <w:sz w:val="20"/>
                    <w:szCs w:val="20"/>
                  </w:rPr>
                </w:pPr>
              </w:p>
            </w:sdtContent>
          </w:sdt>
          <w:p w:rsidR="00235265" w:rsidRDefault="00235265" w:rsidP="00235265">
            <w:pPr>
              <w:spacing w:after="0"/>
              <w:rPr>
                <w:rFonts w:ascii="Arial" w:hAnsi="Arial" w:cs="Arial"/>
                <w:sz w:val="20"/>
                <w:szCs w:val="20"/>
              </w:rPr>
            </w:pPr>
          </w:p>
          <w:p w:rsidR="00235265" w:rsidRDefault="00235265" w:rsidP="00235265">
            <w:pPr>
              <w:widowControl w:val="0"/>
              <w:tabs>
                <w:tab w:val="left" w:pos="579"/>
              </w:tabs>
              <w:spacing w:before="122" w:after="0" w:line="240" w:lineRule="auto"/>
              <w:ind w:right="484"/>
              <w:rPr>
                <w:rFonts w:ascii="Arial" w:hAnsi="Arial" w:cs="Arial"/>
                <w:sz w:val="20"/>
                <w:szCs w:val="20"/>
              </w:rPr>
            </w:pPr>
            <w:r w:rsidRPr="009C4295">
              <w:rPr>
                <w:rFonts w:ascii="Arial" w:hAnsi="Arial" w:cs="Arial"/>
                <w:b/>
                <w:sz w:val="20"/>
                <w:szCs w:val="20"/>
              </w:rPr>
              <w:t>Desirable</w:t>
            </w:r>
          </w:p>
          <w:sdt>
            <w:sdtPr>
              <w:rPr>
                <w:rFonts w:ascii="Arial" w:hAnsi="Arial" w:cs="Arial"/>
                <w:sz w:val="20"/>
                <w:szCs w:val="20"/>
              </w:rPr>
              <w:id w:val="-2121365085"/>
              <w:placeholder>
                <w:docPart w:val="76183D0CAEE349528B4FDE56FFDF6364"/>
              </w:placeholder>
            </w:sdtPr>
            <w:sdtEndPr/>
            <w:sdtContent>
              <w:sdt>
                <w:sdtPr>
                  <w:rPr>
                    <w:rFonts w:ascii="Arial" w:hAnsi="Arial" w:cs="Arial"/>
                    <w:sz w:val="20"/>
                    <w:szCs w:val="20"/>
                  </w:rPr>
                  <w:id w:val="2053262926"/>
                  <w:placeholder>
                    <w:docPart w:val="2B61701976A14F249863F57416C37892"/>
                  </w:placeholder>
                </w:sdtPr>
                <w:sdtEndPr/>
                <w:sdtContent>
                  <w:p w:rsidR="00706E84" w:rsidRPr="0083567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Post graduate qualification in a relevant field</w:t>
                    </w:r>
                  </w:p>
                  <w:p w:rsidR="00706E84" w:rsidRPr="00835674" w:rsidRDefault="00706E84" w:rsidP="00706E84">
                    <w:pPr>
                      <w:numPr>
                        <w:ilvl w:val="0"/>
                        <w:numId w:val="1"/>
                      </w:numPr>
                      <w:autoSpaceDE w:val="0"/>
                      <w:autoSpaceDN w:val="0"/>
                      <w:adjustRightInd w:val="0"/>
                      <w:spacing w:after="0" w:line="240" w:lineRule="auto"/>
                      <w:ind w:left="714" w:hanging="357"/>
                      <w:rPr>
                        <w:rFonts w:ascii="Arial" w:hAnsi="Arial" w:cs="Arial"/>
                        <w:sz w:val="20"/>
                      </w:rPr>
                    </w:pPr>
                    <w:r w:rsidRPr="001B5B0E">
                      <w:rPr>
                        <w:rFonts w:ascii="Arial" w:hAnsi="Arial" w:cs="Arial"/>
                        <w:sz w:val="20"/>
                      </w:rPr>
                      <w:t>Understanding of partnership approac</w:t>
                    </w:r>
                    <w:r>
                      <w:rPr>
                        <w:rFonts w:ascii="Arial" w:hAnsi="Arial" w:cs="Arial"/>
                        <w:sz w:val="20"/>
                      </w:rPr>
                      <w:t>h to international development</w:t>
                    </w:r>
                  </w:p>
                  <w:p w:rsidR="00235265" w:rsidRPr="00706E84" w:rsidRDefault="00706E84" w:rsidP="00235265">
                    <w:pPr>
                      <w:numPr>
                        <w:ilvl w:val="0"/>
                        <w:numId w:val="1"/>
                      </w:numPr>
                      <w:autoSpaceDE w:val="0"/>
                      <w:autoSpaceDN w:val="0"/>
                      <w:adjustRightInd w:val="0"/>
                      <w:spacing w:after="0" w:line="240" w:lineRule="auto"/>
                      <w:ind w:left="714" w:hanging="357"/>
                      <w:rPr>
                        <w:rFonts w:ascii="Arial" w:hAnsi="Arial" w:cs="Arial"/>
                        <w:sz w:val="20"/>
                        <w:szCs w:val="20"/>
                      </w:rPr>
                    </w:pPr>
                    <w:r w:rsidRPr="008B7F04">
                      <w:rPr>
                        <w:rFonts w:ascii="Arial" w:hAnsi="Arial" w:cs="Arial"/>
                        <w:sz w:val="20"/>
                      </w:rPr>
                      <w:t>Network and alliance building</w:t>
                    </w:r>
                  </w:p>
                </w:sdtContent>
              </w:sdt>
            </w:sdtContent>
          </w:sdt>
          <w:p w:rsidR="00235265" w:rsidRPr="00885F04" w:rsidRDefault="00235265" w:rsidP="00A42BEA">
            <w:pPr>
              <w:spacing w:before="120" w:after="120"/>
              <w:rPr>
                <w:rFonts w:ascii="Arial" w:hAnsi="Arial" w:cs="Arial"/>
                <w:b/>
                <w:sz w:val="20"/>
                <w:szCs w:val="20"/>
              </w:rPr>
            </w:pPr>
          </w:p>
        </w:tc>
      </w:tr>
      <w:tr w:rsidR="00235265" w:rsidRPr="00885F04" w:rsidTr="00E713F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Pr>
        <w:tc>
          <w:tcPr>
            <w:tcW w:w="9431" w:type="dxa"/>
            <w:gridSpan w:val="5"/>
            <w:tcBorders>
              <w:top w:val="single" w:sz="4" w:space="0" w:color="auto"/>
              <w:left w:val="single" w:sz="4" w:space="0" w:color="auto"/>
              <w:bottom w:val="single" w:sz="4" w:space="0" w:color="auto"/>
              <w:right w:val="single" w:sz="4" w:space="0" w:color="auto"/>
            </w:tcBorders>
            <w:shd w:val="clear" w:color="auto" w:fill="auto"/>
          </w:tcPr>
          <w:p w:rsidR="00B3039F" w:rsidRDefault="00B3039F" w:rsidP="00B3039F">
            <w:pPr>
              <w:spacing w:before="120" w:after="120"/>
              <w:rPr>
                <w:rFonts w:ascii="Arial" w:hAnsi="Arial" w:cs="Arial"/>
                <w:b/>
                <w:sz w:val="20"/>
                <w:szCs w:val="20"/>
              </w:rPr>
            </w:pPr>
            <w:r>
              <w:rPr>
                <w:rFonts w:ascii="Arial" w:hAnsi="Arial" w:cs="Arial"/>
                <w:b/>
                <w:sz w:val="20"/>
                <w:szCs w:val="20"/>
              </w:rPr>
              <w:t>Digital/</w:t>
            </w:r>
            <w:r w:rsidR="00235265" w:rsidRPr="00885F04">
              <w:rPr>
                <w:rFonts w:ascii="Arial" w:hAnsi="Arial" w:cs="Arial"/>
                <w:b/>
                <w:sz w:val="20"/>
                <w:szCs w:val="20"/>
              </w:rPr>
              <w:t>IT competenc</w:t>
            </w:r>
            <w:r>
              <w:rPr>
                <w:rFonts w:ascii="Arial" w:hAnsi="Arial" w:cs="Arial"/>
                <w:b/>
                <w:sz w:val="20"/>
                <w:szCs w:val="20"/>
              </w:rPr>
              <w:t xml:space="preserve">ies </w:t>
            </w:r>
            <w:r w:rsidR="00235265" w:rsidRPr="00885F04">
              <w:rPr>
                <w:rFonts w:ascii="Arial" w:hAnsi="Arial" w:cs="Arial"/>
                <w:b/>
                <w:sz w:val="20"/>
                <w:szCs w:val="20"/>
              </w:rPr>
              <w:t xml:space="preserve">required </w:t>
            </w:r>
          </w:p>
          <w:tbl>
            <w:tblPr>
              <w:tblW w:w="9214" w:type="dxa"/>
              <w:tblLook w:val="04A0" w:firstRow="1" w:lastRow="0" w:firstColumn="1" w:lastColumn="0" w:noHBand="0" w:noVBand="1"/>
            </w:tblPr>
            <w:tblGrid>
              <w:gridCol w:w="3261"/>
              <w:gridCol w:w="1842"/>
              <w:gridCol w:w="2410"/>
              <w:gridCol w:w="1701"/>
            </w:tblGrid>
            <w:tr w:rsidR="009B0E7D" w:rsidRPr="003F3A16" w:rsidTr="00935177">
              <w:tc>
                <w:tcPr>
                  <w:tcW w:w="3261" w:type="dxa"/>
                  <w:shd w:val="clear" w:color="auto" w:fill="auto"/>
                </w:tcPr>
                <w:p w:rsidR="009B0E7D" w:rsidRPr="009B0E7D" w:rsidRDefault="009B0E7D" w:rsidP="009B0E7D">
                  <w:pPr>
                    <w:spacing w:before="120" w:after="120"/>
                    <w:rPr>
                      <w:rFonts w:ascii="Arial" w:hAnsi="Arial" w:cs="Arial"/>
                      <w:b/>
                      <w:sz w:val="20"/>
                    </w:rPr>
                  </w:pPr>
                  <w:r w:rsidRPr="009B0E7D">
                    <w:rPr>
                      <w:rFonts w:ascii="Arial" w:hAnsi="Arial" w:cs="Arial"/>
                      <w:b/>
                      <w:sz w:val="20"/>
                    </w:rPr>
                    <w:t xml:space="preserve">Word, Excel, PowerPoint </w:t>
                  </w:r>
                </w:p>
              </w:tc>
              <w:tc>
                <w:tcPr>
                  <w:tcW w:w="1842" w:type="dxa"/>
                  <w:shd w:val="clear" w:color="auto" w:fill="auto"/>
                </w:tcPr>
                <w:p w:rsidR="009B0E7D" w:rsidRPr="009B0E7D" w:rsidRDefault="00E71E9C" w:rsidP="009B0E7D">
                  <w:pPr>
                    <w:spacing w:before="120" w:after="120"/>
                    <w:rPr>
                      <w:rFonts w:ascii="Arial" w:hAnsi="Arial" w:cs="Arial"/>
                      <w:b/>
                      <w:sz w:val="20"/>
                      <w:szCs w:val="20"/>
                    </w:rPr>
                  </w:pPr>
                  <w:sdt>
                    <w:sdtPr>
                      <w:rPr>
                        <w:rFonts w:ascii="Arial" w:hAnsi="Arial" w:cs="Arial"/>
                        <w:sz w:val="20"/>
                        <w:szCs w:val="20"/>
                      </w:rPr>
                      <w:id w:val="-607271788"/>
                      <w:placeholder>
                        <w:docPart w:val="7D861687D5EC41A0B78D01BECC96A47E"/>
                      </w:placeholder>
                      <w:dropDownList>
                        <w:listItem w:value="Choose an item."/>
                        <w:listItem w:displayText="N/A" w:value="N/A"/>
                        <w:listItem w:displayText="Basic" w:value="Basic"/>
                        <w:listItem w:displayText="Intermediate" w:value="Intermediate"/>
                        <w:listItem w:displayText="Advanced" w:value="Advanced"/>
                      </w:dropDownList>
                    </w:sdtPr>
                    <w:sdtEndPr>
                      <w:rPr>
                        <w:b/>
                      </w:rPr>
                    </w:sdtEndPr>
                    <w:sdtContent>
                      <w:r w:rsidR="00706E84">
                        <w:rPr>
                          <w:rFonts w:ascii="Arial" w:hAnsi="Arial" w:cs="Arial"/>
                          <w:sz w:val="20"/>
                          <w:szCs w:val="20"/>
                        </w:rPr>
                        <w:t>Intermediate</w:t>
                      </w:r>
                    </w:sdtContent>
                  </w:sdt>
                </w:p>
              </w:tc>
              <w:tc>
                <w:tcPr>
                  <w:tcW w:w="2410" w:type="dxa"/>
                </w:tcPr>
                <w:p w:rsidR="009B0E7D" w:rsidRPr="009B0E7D" w:rsidRDefault="009B0E7D" w:rsidP="009B0E7D">
                  <w:pPr>
                    <w:spacing w:before="120" w:after="120"/>
                    <w:rPr>
                      <w:rFonts w:ascii="Arial" w:hAnsi="Arial" w:cs="Arial"/>
                      <w:b/>
                      <w:sz w:val="20"/>
                    </w:rPr>
                  </w:pPr>
                  <w:r>
                    <w:rPr>
                      <w:rFonts w:ascii="Arial" w:hAnsi="Arial" w:cs="Arial"/>
                      <w:b/>
                      <w:sz w:val="20"/>
                    </w:rPr>
                    <w:t xml:space="preserve">Web content design &amp; </w:t>
                  </w:r>
                  <w:r>
                    <w:rPr>
                      <w:rFonts w:ascii="Arial" w:hAnsi="Arial" w:cs="Arial"/>
                      <w:b/>
                      <w:sz w:val="20"/>
                    </w:rPr>
                    <w:lastRenderedPageBreak/>
                    <w:t>development</w:t>
                  </w:r>
                </w:p>
              </w:tc>
              <w:tc>
                <w:tcPr>
                  <w:tcW w:w="1701" w:type="dxa"/>
                </w:tcPr>
                <w:p w:rsidR="009B0E7D" w:rsidRPr="0046597C" w:rsidRDefault="00E71E9C" w:rsidP="009B0E7D">
                  <w:pPr>
                    <w:spacing w:before="120" w:after="120"/>
                    <w:rPr>
                      <w:rFonts w:ascii="Arial" w:hAnsi="Arial" w:cs="Arial"/>
                      <w:sz w:val="20"/>
                      <w:szCs w:val="20"/>
                    </w:rPr>
                  </w:pPr>
                  <w:sdt>
                    <w:sdtPr>
                      <w:rPr>
                        <w:rFonts w:ascii="Arial" w:hAnsi="Arial" w:cs="Arial"/>
                        <w:sz w:val="20"/>
                        <w:szCs w:val="20"/>
                      </w:rPr>
                      <w:id w:val="1163967392"/>
                      <w:placeholder>
                        <w:docPart w:val="F320EAD7B5D94B039F0D2E1A78504AC8"/>
                      </w:placeholder>
                      <w:dropDownList>
                        <w:listItem w:value="Choose an item."/>
                        <w:listItem w:displayText="N/A" w:value="N/A"/>
                        <w:listItem w:displayText="Basic" w:value="Basic"/>
                        <w:listItem w:displayText="Intermediate" w:value="Intermediate"/>
                        <w:listItem w:displayText="Advanced" w:value="Advanced"/>
                      </w:dropDownList>
                    </w:sdtPr>
                    <w:sdtEndPr/>
                    <w:sdtContent>
                      <w:r w:rsidR="00706E84">
                        <w:rPr>
                          <w:rFonts w:ascii="Arial" w:hAnsi="Arial" w:cs="Arial"/>
                          <w:sz w:val="20"/>
                          <w:szCs w:val="20"/>
                        </w:rPr>
                        <w:t>Intermediate</w:t>
                      </w:r>
                    </w:sdtContent>
                  </w:sdt>
                </w:p>
              </w:tc>
            </w:tr>
            <w:tr w:rsidR="009B0E7D" w:rsidRPr="003F3A16" w:rsidTr="00935177">
              <w:tc>
                <w:tcPr>
                  <w:tcW w:w="3261" w:type="dxa"/>
                  <w:shd w:val="clear" w:color="auto" w:fill="auto"/>
                </w:tcPr>
                <w:p w:rsidR="009B0E7D" w:rsidRPr="009B0E7D" w:rsidRDefault="009B0E7D" w:rsidP="009B0E7D">
                  <w:pPr>
                    <w:spacing w:before="120" w:after="120"/>
                    <w:rPr>
                      <w:rFonts w:ascii="Arial" w:hAnsi="Arial" w:cs="Arial"/>
                      <w:b/>
                      <w:sz w:val="20"/>
                    </w:rPr>
                  </w:pPr>
                  <w:r w:rsidRPr="009B0E7D">
                    <w:rPr>
                      <w:rFonts w:ascii="Arial" w:hAnsi="Arial" w:cs="Arial"/>
                      <w:b/>
                      <w:sz w:val="20"/>
                    </w:rPr>
                    <w:lastRenderedPageBreak/>
                    <w:t>Internet based collaboration tools and video calling</w:t>
                  </w:r>
                </w:p>
              </w:tc>
              <w:tc>
                <w:tcPr>
                  <w:tcW w:w="1842" w:type="dxa"/>
                  <w:shd w:val="clear" w:color="auto" w:fill="auto"/>
                </w:tcPr>
                <w:p w:rsidR="009B0E7D" w:rsidRPr="009B0E7D" w:rsidRDefault="00E71E9C" w:rsidP="009B0E7D">
                  <w:pPr>
                    <w:spacing w:before="120" w:after="120"/>
                    <w:rPr>
                      <w:rFonts w:ascii="Arial" w:hAnsi="Arial" w:cs="Arial"/>
                      <w:b/>
                      <w:sz w:val="20"/>
                      <w:szCs w:val="20"/>
                    </w:rPr>
                  </w:pPr>
                  <w:sdt>
                    <w:sdtPr>
                      <w:rPr>
                        <w:rFonts w:ascii="Arial" w:hAnsi="Arial" w:cs="Arial"/>
                        <w:sz w:val="20"/>
                        <w:szCs w:val="20"/>
                      </w:rPr>
                      <w:id w:val="1019976374"/>
                      <w:placeholder>
                        <w:docPart w:val="CB2D988A44D94D7FB51D01ADBD8C45AD"/>
                      </w:placeholder>
                      <w:dropDownList>
                        <w:listItem w:value="Choose an item."/>
                        <w:listItem w:displayText="N/A" w:value="N/A"/>
                        <w:listItem w:displayText="Basic" w:value="Basic"/>
                        <w:listItem w:displayText="Intermediate" w:value="Intermediate"/>
                        <w:listItem w:displayText="Advanced" w:value="Advanced"/>
                      </w:dropDownList>
                    </w:sdtPr>
                    <w:sdtEndPr>
                      <w:rPr>
                        <w:b/>
                      </w:rPr>
                    </w:sdtEndPr>
                    <w:sdtContent>
                      <w:r w:rsidR="00706E84">
                        <w:rPr>
                          <w:rFonts w:ascii="Arial" w:hAnsi="Arial" w:cs="Arial"/>
                          <w:sz w:val="20"/>
                          <w:szCs w:val="20"/>
                        </w:rPr>
                        <w:t>Basic</w:t>
                      </w:r>
                    </w:sdtContent>
                  </w:sdt>
                </w:p>
              </w:tc>
              <w:tc>
                <w:tcPr>
                  <w:tcW w:w="2410" w:type="dxa"/>
                </w:tcPr>
                <w:p w:rsidR="009B0E7D" w:rsidRDefault="009B0E7D" w:rsidP="009B0E7D">
                  <w:pPr>
                    <w:spacing w:before="120" w:after="120"/>
                    <w:rPr>
                      <w:rFonts w:ascii="Arial" w:hAnsi="Arial" w:cs="Arial"/>
                      <w:b/>
                      <w:sz w:val="20"/>
                    </w:rPr>
                  </w:pPr>
                  <w:r>
                    <w:rPr>
                      <w:rFonts w:ascii="Arial" w:hAnsi="Arial" w:cs="Arial"/>
                      <w:b/>
                      <w:sz w:val="20"/>
                    </w:rPr>
                    <w:t>Social Media</w:t>
                  </w:r>
                </w:p>
              </w:tc>
              <w:tc>
                <w:tcPr>
                  <w:tcW w:w="1701" w:type="dxa"/>
                </w:tcPr>
                <w:p w:rsidR="009B0E7D" w:rsidRPr="0046597C" w:rsidRDefault="00E71E9C" w:rsidP="000022F1">
                  <w:pPr>
                    <w:spacing w:before="120" w:after="120"/>
                    <w:rPr>
                      <w:rFonts w:ascii="Arial" w:hAnsi="Arial" w:cs="Arial"/>
                      <w:sz w:val="20"/>
                      <w:szCs w:val="20"/>
                    </w:rPr>
                  </w:pPr>
                  <w:sdt>
                    <w:sdtPr>
                      <w:rPr>
                        <w:rFonts w:ascii="Arial" w:hAnsi="Arial" w:cs="Arial"/>
                        <w:sz w:val="20"/>
                        <w:szCs w:val="20"/>
                      </w:rPr>
                      <w:id w:val="1371811589"/>
                      <w:placeholder>
                        <w:docPart w:val="1494487D1C7E40B3A763666EADAC3D50"/>
                      </w:placeholder>
                      <w:dropDownList>
                        <w:listItem w:value="Choose an item."/>
                        <w:listItem w:displayText="N/A" w:value="N/A"/>
                        <w:listItem w:displayText="Basic" w:value="Basic"/>
                        <w:listItem w:displayText="Intermediate" w:value="Intermediate"/>
                        <w:listItem w:displayText="Advanced" w:value="Advanced"/>
                      </w:dropDownList>
                    </w:sdtPr>
                    <w:sdtEndPr/>
                    <w:sdtContent>
                      <w:r w:rsidR="00706E84">
                        <w:rPr>
                          <w:rFonts w:ascii="Arial" w:hAnsi="Arial" w:cs="Arial"/>
                          <w:sz w:val="20"/>
                          <w:szCs w:val="20"/>
                        </w:rPr>
                        <w:t>Intermediate</w:t>
                      </w:r>
                    </w:sdtContent>
                  </w:sdt>
                </w:p>
              </w:tc>
            </w:tr>
            <w:tr w:rsidR="009B0E7D" w:rsidRPr="003F3A16" w:rsidTr="00935177">
              <w:tc>
                <w:tcPr>
                  <w:tcW w:w="3261" w:type="dxa"/>
                  <w:shd w:val="clear" w:color="auto" w:fill="auto"/>
                </w:tcPr>
                <w:p w:rsidR="009B0E7D" w:rsidRPr="009B0E7D" w:rsidRDefault="009B0E7D" w:rsidP="009B0E7D">
                  <w:pPr>
                    <w:spacing w:before="120" w:after="120"/>
                    <w:rPr>
                      <w:rFonts w:ascii="Arial" w:hAnsi="Arial" w:cs="Arial"/>
                      <w:b/>
                      <w:sz w:val="20"/>
                    </w:rPr>
                  </w:pPr>
                  <w:r>
                    <w:rPr>
                      <w:rFonts w:ascii="Arial" w:hAnsi="Arial" w:cs="Arial"/>
                      <w:b/>
                      <w:sz w:val="20"/>
                    </w:rPr>
                    <w:t>Data Visualisation</w:t>
                  </w:r>
                </w:p>
              </w:tc>
              <w:tc>
                <w:tcPr>
                  <w:tcW w:w="1842" w:type="dxa"/>
                  <w:shd w:val="clear" w:color="auto" w:fill="auto"/>
                </w:tcPr>
                <w:p w:rsidR="009B0E7D" w:rsidRPr="0046597C" w:rsidRDefault="00E71E9C" w:rsidP="009B0E7D">
                  <w:pPr>
                    <w:spacing w:before="120" w:after="120"/>
                    <w:rPr>
                      <w:rFonts w:ascii="Arial" w:hAnsi="Arial" w:cs="Arial"/>
                      <w:sz w:val="20"/>
                      <w:szCs w:val="20"/>
                    </w:rPr>
                  </w:pPr>
                  <w:sdt>
                    <w:sdtPr>
                      <w:rPr>
                        <w:rFonts w:ascii="Arial" w:hAnsi="Arial" w:cs="Arial"/>
                        <w:sz w:val="20"/>
                        <w:szCs w:val="20"/>
                      </w:rPr>
                      <w:id w:val="713160327"/>
                      <w:placeholder>
                        <w:docPart w:val="79E4256B286146B4A68C7358D27BD1AD"/>
                      </w:placeholder>
                      <w:dropDownList>
                        <w:listItem w:value="Choose an item."/>
                        <w:listItem w:displayText="N/A" w:value="N/A"/>
                        <w:listItem w:displayText="Basic" w:value="Basic"/>
                        <w:listItem w:displayText="Intermediate" w:value="Intermediate"/>
                        <w:listItem w:displayText="Advanced" w:value="Advanced"/>
                      </w:dropDownList>
                    </w:sdtPr>
                    <w:sdtEndPr/>
                    <w:sdtContent>
                      <w:r w:rsidR="00706E84">
                        <w:rPr>
                          <w:rFonts w:ascii="Arial" w:hAnsi="Arial" w:cs="Arial"/>
                          <w:sz w:val="20"/>
                          <w:szCs w:val="20"/>
                        </w:rPr>
                        <w:t>Advanced</w:t>
                      </w:r>
                    </w:sdtContent>
                  </w:sdt>
                </w:p>
              </w:tc>
              <w:tc>
                <w:tcPr>
                  <w:tcW w:w="2410" w:type="dxa"/>
                </w:tcPr>
                <w:p w:rsidR="009B0E7D" w:rsidRDefault="009B0E7D" w:rsidP="009B0E7D">
                  <w:pPr>
                    <w:spacing w:before="120" w:after="120"/>
                    <w:rPr>
                      <w:rFonts w:ascii="Arial" w:hAnsi="Arial" w:cs="Arial"/>
                      <w:b/>
                      <w:sz w:val="20"/>
                    </w:rPr>
                  </w:pPr>
                </w:p>
              </w:tc>
              <w:tc>
                <w:tcPr>
                  <w:tcW w:w="1701" w:type="dxa"/>
                </w:tcPr>
                <w:p w:rsidR="009B0E7D" w:rsidRDefault="009B0E7D" w:rsidP="009B0E7D">
                  <w:pPr>
                    <w:spacing w:before="120" w:after="120"/>
                    <w:rPr>
                      <w:rFonts w:ascii="Arial" w:hAnsi="Arial" w:cs="Arial"/>
                      <w:b/>
                      <w:sz w:val="20"/>
                    </w:rPr>
                  </w:pPr>
                </w:p>
              </w:tc>
            </w:tr>
          </w:tbl>
          <w:p w:rsidR="00235265" w:rsidRPr="00885F04" w:rsidRDefault="00235265" w:rsidP="009B0E7D">
            <w:pPr>
              <w:tabs>
                <w:tab w:val="left" w:pos="1140"/>
              </w:tabs>
              <w:spacing w:before="120" w:after="120"/>
              <w:rPr>
                <w:rFonts w:ascii="Arial" w:hAnsi="Arial" w:cs="Arial"/>
                <w:b/>
                <w:sz w:val="20"/>
                <w:szCs w:val="20"/>
              </w:rPr>
            </w:pPr>
          </w:p>
        </w:tc>
      </w:tr>
      <w:tr w:rsidR="00235265" w:rsidRPr="005F0926" w:rsidTr="00E7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Pr>
        <w:tc>
          <w:tcPr>
            <w:tcW w:w="4752" w:type="dxa"/>
            <w:gridSpan w:val="3"/>
            <w:shd w:val="clear" w:color="auto" w:fill="auto"/>
          </w:tcPr>
          <w:p w:rsidR="00235265" w:rsidRPr="00245650" w:rsidRDefault="00235265" w:rsidP="00E759FF">
            <w:pPr>
              <w:spacing w:before="120" w:after="120"/>
              <w:rPr>
                <w:rFonts w:ascii="Arial" w:hAnsi="Arial" w:cs="Arial"/>
                <w:b/>
                <w:sz w:val="20"/>
                <w:szCs w:val="20"/>
              </w:rPr>
            </w:pPr>
            <w:r w:rsidRPr="00245650">
              <w:rPr>
                <w:rFonts w:ascii="Arial" w:hAnsi="Arial" w:cs="Arial"/>
                <w:b/>
                <w:sz w:val="20"/>
                <w:szCs w:val="20"/>
              </w:rPr>
              <w:lastRenderedPageBreak/>
              <w:t>DATE CREATED</w:t>
            </w:r>
          </w:p>
        </w:tc>
        <w:sdt>
          <w:sdtPr>
            <w:rPr>
              <w:rFonts w:ascii="Arial" w:hAnsi="Arial" w:cs="Arial"/>
              <w:sz w:val="20"/>
              <w:szCs w:val="20"/>
            </w:rPr>
            <w:id w:val="-833603996"/>
            <w:placeholder>
              <w:docPart w:val="6BA2DAAE2F0C45659106065FB92A9635"/>
            </w:placeholder>
            <w:date w:fullDate="2018-02-26T00:00:00Z">
              <w:dateFormat w:val="dd/MM/yyyy"/>
              <w:lid w:val="en-GB"/>
              <w:storeMappedDataAs w:val="dateTime"/>
              <w:calendar w:val="gregorian"/>
            </w:date>
          </w:sdtPr>
          <w:sdtEndPr/>
          <w:sdtContent>
            <w:tc>
              <w:tcPr>
                <w:tcW w:w="4679" w:type="dxa"/>
                <w:gridSpan w:val="2"/>
                <w:shd w:val="clear" w:color="auto" w:fill="auto"/>
              </w:tcPr>
              <w:p w:rsidR="00235265" w:rsidRPr="005F0926" w:rsidRDefault="00706E84" w:rsidP="00E759FF">
                <w:pPr>
                  <w:spacing w:before="120" w:after="120"/>
                  <w:rPr>
                    <w:rFonts w:ascii="Arial" w:hAnsi="Arial" w:cs="Arial"/>
                    <w:sz w:val="20"/>
                    <w:szCs w:val="20"/>
                  </w:rPr>
                </w:pPr>
                <w:r>
                  <w:rPr>
                    <w:rFonts w:ascii="Arial" w:hAnsi="Arial" w:cs="Arial"/>
                    <w:sz w:val="20"/>
                    <w:szCs w:val="20"/>
                  </w:rPr>
                  <w:t>26/02/2018</w:t>
                </w:r>
              </w:p>
            </w:tc>
          </w:sdtContent>
        </w:sdt>
      </w:tr>
    </w:tbl>
    <w:p w:rsidR="00706E84" w:rsidRDefault="00706E84" w:rsidP="00706E84">
      <w:pPr>
        <w:rPr>
          <w:rFonts w:ascii="Cambria" w:hAnsi="Cambria"/>
          <w:b/>
          <w:bCs/>
          <w:lang w:val="en-US"/>
        </w:rPr>
      </w:pPr>
    </w:p>
    <w:p w:rsidR="00706E84" w:rsidRDefault="00706E84" w:rsidP="00706E84">
      <w:pPr>
        <w:rPr>
          <w:rFonts w:ascii="Cambria" w:hAnsi="Cambria"/>
          <w:b/>
          <w:bCs/>
          <w:lang w:val="en-US"/>
        </w:rPr>
      </w:pPr>
      <w:r>
        <w:rPr>
          <w:rFonts w:ascii="Cambria" w:hAnsi="Cambria"/>
          <w:b/>
          <w:bCs/>
          <w:lang w:val="en-US"/>
        </w:rPr>
        <w:t>Application Process</w:t>
      </w:r>
    </w:p>
    <w:p w:rsidR="00706E84" w:rsidRDefault="00706E84" w:rsidP="00706E84">
      <w:pPr>
        <w:rPr>
          <w:rFonts w:ascii="Cambria" w:hAnsi="Cambria"/>
          <w:lang w:val="en-US"/>
        </w:rPr>
      </w:pPr>
      <w:r>
        <w:rPr>
          <w:rFonts w:ascii="Cambria" w:hAnsi="Cambria"/>
          <w:lang w:val="en-US"/>
        </w:rPr>
        <w:t xml:space="preserve">Please express your interest to this post by applying through Christian Aid’s online recruitment system on the website </w:t>
      </w:r>
      <w:hyperlink r:id="rId13" w:history="1">
        <w:r>
          <w:rPr>
            <w:rStyle w:val="Hyperlink"/>
            <w:color w:val="000000"/>
            <w:lang w:val="en-US"/>
          </w:rPr>
          <w:t>www.christianaid.org.uk/jobs</w:t>
        </w:r>
      </w:hyperlink>
      <w:r>
        <w:rPr>
          <w:rFonts w:ascii="Cambria" w:hAnsi="Cambria"/>
        </w:rPr>
        <w:t xml:space="preserve"> </w:t>
      </w:r>
    </w:p>
    <w:p w:rsidR="00706E84" w:rsidRDefault="00706E84" w:rsidP="00706E84">
      <w:pPr>
        <w:rPr>
          <w:rFonts w:ascii="Cambria" w:hAnsi="Cambria"/>
          <w:lang w:val="en-US"/>
        </w:rPr>
      </w:pPr>
      <w:r>
        <w:rPr>
          <w:rFonts w:ascii="Cambria" w:hAnsi="Cambria"/>
          <w:b/>
          <w:bCs/>
          <w:lang w:val="en-US"/>
        </w:rPr>
        <w:t>Enquiries can be mailed to</w:t>
      </w:r>
      <w:r>
        <w:rPr>
          <w:rFonts w:ascii="Cambria" w:hAnsi="Cambria"/>
          <w:lang w:val="en-US"/>
        </w:rPr>
        <w:t xml:space="preserve">: </w:t>
      </w:r>
      <w:hyperlink r:id="rId14" w:history="1">
        <w:r>
          <w:rPr>
            <w:rStyle w:val="Hyperlink"/>
            <w:color w:val="000000"/>
            <w:lang w:val="en-US"/>
          </w:rPr>
          <w:t>jubarecruitment@christian-aid.org</w:t>
        </w:r>
      </w:hyperlink>
      <w:r>
        <w:rPr>
          <w:rFonts w:ascii="Cambria" w:hAnsi="Cambria"/>
        </w:rPr>
        <w:t xml:space="preserve"> </w:t>
      </w:r>
    </w:p>
    <w:p w:rsidR="00706E84" w:rsidRDefault="00706E84" w:rsidP="00706E84">
      <w:pPr>
        <w:rPr>
          <w:rFonts w:ascii="Cambria" w:hAnsi="Cambria"/>
          <w:lang w:val="en-US"/>
        </w:rPr>
      </w:pPr>
      <w:r>
        <w:rPr>
          <w:rFonts w:ascii="Cambria" w:hAnsi="Cambria"/>
          <w:b/>
          <w:bCs/>
          <w:lang w:val="en-US"/>
        </w:rPr>
        <w:t>Application deadline</w:t>
      </w:r>
      <w:r w:rsidR="00E523E1">
        <w:rPr>
          <w:rFonts w:ascii="Cambria" w:hAnsi="Cambria"/>
          <w:lang w:val="en-US"/>
        </w:rPr>
        <w:t>: 30</w:t>
      </w:r>
      <w:r>
        <w:rPr>
          <w:rFonts w:ascii="Cambria" w:hAnsi="Cambria"/>
          <w:vertAlign w:val="superscript"/>
          <w:lang w:val="en-US"/>
        </w:rPr>
        <w:t>th</w:t>
      </w:r>
      <w:r w:rsidR="00C57CC0">
        <w:rPr>
          <w:rFonts w:ascii="Cambria" w:hAnsi="Cambria"/>
          <w:lang w:val="en-US"/>
        </w:rPr>
        <w:t xml:space="preserve"> April</w:t>
      </w:r>
      <w:r>
        <w:rPr>
          <w:rFonts w:ascii="Cambria" w:hAnsi="Cambria"/>
          <w:lang w:val="en-US"/>
        </w:rPr>
        <w:t>, 2018</w:t>
      </w:r>
    </w:p>
    <w:p w:rsidR="00C15F6A" w:rsidRPr="00885F04" w:rsidRDefault="00C15F6A" w:rsidP="002C16B3">
      <w:pPr>
        <w:spacing w:before="120" w:after="120"/>
        <w:rPr>
          <w:rFonts w:ascii="Arial" w:hAnsi="Arial" w:cs="Arial"/>
          <w:sz w:val="20"/>
          <w:szCs w:val="20"/>
        </w:rPr>
      </w:pPr>
    </w:p>
    <w:sectPr w:rsidR="00C15F6A" w:rsidRPr="00885F04" w:rsidSect="00235265">
      <w:headerReference w:type="default" r:id="rId15"/>
      <w:footerReference w:type="even" r:id="rId16"/>
      <w:footerReference w:type="default" r:id="rId17"/>
      <w:pgSz w:w="11906" w:h="16838" w:code="9"/>
      <w:pgMar w:top="1134" w:right="1418" w:bottom="1134"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9C" w:rsidRDefault="00E71E9C">
      <w:pPr>
        <w:spacing w:after="0" w:line="240" w:lineRule="auto"/>
      </w:pPr>
      <w:r>
        <w:separator/>
      </w:r>
    </w:p>
  </w:endnote>
  <w:endnote w:type="continuationSeparator" w:id="0">
    <w:p w:rsidR="00E71E9C" w:rsidRDefault="00E7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F" w:rsidRDefault="00E47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53F" w:rsidRDefault="0083053F">
    <w:pPr>
      <w:pStyle w:val="Footer"/>
    </w:pPr>
  </w:p>
  <w:p w:rsidR="0083053F" w:rsidRDefault="00830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F" w:rsidRDefault="0083053F">
    <w:pPr>
      <w:pStyle w:val="Footer"/>
      <w:framePr w:wrap="around" w:vAnchor="text" w:hAnchor="margin" w:xAlign="center" w:y="1"/>
      <w:rPr>
        <w:rStyle w:val="PageNumber"/>
      </w:rPr>
    </w:pPr>
  </w:p>
  <w:p w:rsidR="0083053F" w:rsidRPr="00D57478" w:rsidRDefault="00E47027">
    <w:pPr>
      <w:pStyle w:val="Footer"/>
      <w:rPr>
        <w:rFonts w:ascii="Arial" w:hAnsi="Arial" w:cs="Arial"/>
        <w:sz w:val="16"/>
        <w:szCs w:val="16"/>
      </w:rPr>
    </w:pPr>
    <w:r>
      <w:rPr>
        <w:rFonts w:ascii="Arial" w:hAnsi="Arial" w:cs="Arial"/>
        <w:sz w:val="16"/>
        <w:szCs w:val="16"/>
        <w:lang w:val="en-US"/>
      </w:rPr>
      <w:br/>
    </w:r>
    <w:r>
      <w:rPr>
        <w:rFonts w:ascii="Arial" w:hAnsi="Arial" w:cs="Arial"/>
        <w:sz w:val="16"/>
        <w:szCs w:val="16"/>
        <w:lang w:val="en-US"/>
      </w:rPr>
      <w:br/>
    </w:r>
    <w:r w:rsidRPr="00D57478">
      <w:rPr>
        <w:rFonts w:ascii="Arial" w:hAnsi="Arial" w:cs="Arial"/>
        <w:sz w:val="16"/>
        <w:szCs w:val="16"/>
        <w:lang w:val="en-US"/>
      </w:rPr>
      <w:t xml:space="preserve"> </w:t>
    </w:r>
    <w:r w:rsidRPr="00D57478">
      <w:rPr>
        <w:rFonts w:ascii="Arial" w:hAnsi="Arial" w:cs="Arial"/>
        <w:sz w:val="16"/>
        <w:szCs w:val="16"/>
        <w:lang w:val="en-US"/>
      </w:rPr>
      <w:tab/>
    </w:r>
    <w:r w:rsidRPr="00D57478">
      <w:rPr>
        <w:rFonts w:ascii="Arial" w:hAnsi="Arial" w:cs="Arial"/>
        <w:sz w:val="16"/>
        <w:szCs w:val="16"/>
        <w:lang w:val="en-US"/>
      </w:rPr>
      <w:fldChar w:fldCharType="begin"/>
    </w:r>
    <w:r w:rsidRPr="00D57478">
      <w:rPr>
        <w:rFonts w:ascii="Arial" w:hAnsi="Arial" w:cs="Arial"/>
        <w:sz w:val="16"/>
        <w:szCs w:val="16"/>
        <w:lang w:val="en-US"/>
      </w:rPr>
      <w:instrText xml:space="preserve"> PAGE </w:instrText>
    </w:r>
    <w:r w:rsidRPr="00D57478">
      <w:rPr>
        <w:rFonts w:ascii="Arial" w:hAnsi="Arial" w:cs="Arial"/>
        <w:sz w:val="16"/>
        <w:szCs w:val="16"/>
        <w:lang w:val="en-US"/>
      </w:rPr>
      <w:fldChar w:fldCharType="separate"/>
    </w:r>
    <w:r w:rsidR="001B37FE">
      <w:rPr>
        <w:rFonts w:ascii="Arial" w:hAnsi="Arial" w:cs="Arial"/>
        <w:noProof/>
        <w:sz w:val="16"/>
        <w:szCs w:val="16"/>
        <w:lang w:val="en-US"/>
      </w:rPr>
      <w:t>1</w:t>
    </w:r>
    <w:r w:rsidRPr="00D57478">
      <w:rPr>
        <w:rFonts w:ascii="Arial" w:hAnsi="Arial" w:cs="Arial"/>
        <w:sz w:val="16"/>
        <w:szCs w:val="16"/>
        <w:lang w:val="en-US"/>
      </w:rPr>
      <w:fldChar w:fldCharType="end"/>
    </w:r>
    <w:r w:rsidRPr="00D57478">
      <w:rPr>
        <w:rFonts w:ascii="Arial" w:hAnsi="Arial" w:cs="Arial"/>
        <w:sz w:val="16"/>
        <w:szCs w:val="16"/>
        <w:lang w:val="en-US"/>
      </w:rPr>
      <w:t xml:space="preserve"> </w:t>
    </w:r>
  </w:p>
  <w:p w:rsidR="0083053F" w:rsidRDefault="0083053F">
    <w:pPr>
      <w:pStyle w:val="Footer"/>
    </w:pPr>
  </w:p>
  <w:p w:rsidR="0083053F" w:rsidRDefault="0083053F">
    <w:pPr>
      <w:pStyle w:val="Footer"/>
      <w:jc w:val="right"/>
      <w:rPr>
        <w:sz w:val="16"/>
      </w:rPr>
    </w:pPr>
  </w:p>
  <w:p w:rsidR="0083053F" w:rsidRDefault="00830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9C" w:rsidRDefault="00E71E9C">
      <w:pPr>
        <w:spacing w:after="0" w:line="240" w:lineRule="auto"/>
      </w:pPr>
      <w:r>
        <w:separator/>
      </w:r>
    </w:p>
  </w:footnote>
  <w:footnote w:type="continuationSeparator" w:id="0">
    <w:p w:rsidR="00E71E9C" w:rsidRDefault="00E71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F" w:rsidRDefault="00956DB3">
    <w:pPr>
      <w:pStyle w:val="Header"/>
    </w:pPr>
    <w:r>
      <w:rPr>
        <w:rFonts w:ascii="Arial" w:hAnsi="Arial" w:cs="Arial"/>
        <w:b/>
        <w:noProof/>
        <w:sz w:val="20"/>
        <w:lang w:val="en-US"/>
      </w:rPr>
      <w:drawing>
        <wp:inline distT="0" distB="0" distL="0" distR="0" wp14:anchorId="228172F7" wp14:editId="7D3CA7D0">
          <wp:extent cx="1171575" cy="533400"/>
          <wp:effectExtent l="0" t="0" r="9525" b="0"/>
          <wp:docPr id="1" name="Picture 1" descr="CA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r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3D0"/>
    <w:multiLevelType w:val="hybridMultilevel"/>
    <w:tmpl w:val="F5486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7DF6CB2"/>
    <w:multiLevelType w:val="hybridMultilevel"/>
    <w:tmpl w:val="3E2C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E36A15"/>
    <w:multiLevelType w:val="hybridMultilevel"/>
    <w:tmpl w:val="02C002DA"/>
    <w:lvl w:ilvl="0" w:tplc="E0C802FA">
      <w:start w:val="1"/>
      <w:numFmt w:val="bullet"/>
      <w:lvlText w:val=""/>
      <w:lvlJc w:val="left"/>
      <w:pPr>
        <w:ind w:left="578" w:hanging="360"/>
      </w:pPr>
      <w:rPr>
        <w:rFonts w:ascii="Symbol" w:eastAsia="Symbol" w:hAnsi="Symbol" w:hint="default"/>
        <w:w w:val="99"/>
        <w:sz w:val="20"/>
        <w:szCs w:val="20"/>
      </w:rPr>
    </w:lvl>
    <w:lvl w:ilvl="1" w:tplc="6A128FC0">
      <w:start w:val="1"/>
      <w:numFmt w:val="bullet"/>
      <w:lvlText w:val="•"/>
      <w:lvlJc w:val="left"/>
      <w:pPr>
        <w:ind w:left="1474" w:hanging="360"/>
      </w:pPr>
      <w:rPr>
        <w:rFonts w:hint="default"/>
      </w:rPr>
    </w:lvl>
    <w:lvl w:ilvl="2" w:tplc="24B24AAC">
      <w:start w:val="1"/>
      <w:numFmt w:val="bullet"/>
      <w:lvlText w:val="•"/>
      <w:lvlJc w:val="left"/>
      <w:pPr>
        <w:ind w:left="2369" w:hanging="360"/>
      </w:pPr>
      <w:rPr>
        <w:rFonts w:hint="default"/>
      </w:rPr>
    </w:lvl>
    <w:lvl w:ilvl="3" w:tplc="1674BFC4">
      <w:start w:val="1"/>
      <w:numFmt w:val="bullet"/>
      <w:lvlText w:val="•"/>
      <w:lvlJc w:val="left"/>
      <w:pPr>
        <w:ind w:left="3263" w:hanging="360"/>
      </w:pPr>
      <w:rPr>
        <w:rFonts w:hint="default"/>
      </w:rPr>
    </w:lvl>
    <w:lvl w:ilvl="4" w:tplc="71FC6D18">
      <w:start w:val="1"/>
      <w:numFmt w:val="bullet"/>
      <w:lvlText w:val="•"/>
      <w:lvlJc w:val="left"/>
      <w:pPr>
        <w:ind w:left="4158" w:hanging="360"/>
      </w:pPr>
      <w:rPr>
        <w:rFonts w:hint="default"/>
      </w:rPr>
    </w:lvl>
    <w:lvl w:ilvl="5" w:tplc="C26E9D0E">
      <w:start w:val="1"/>
      <w:numFmt w:val="bullet"/>
      <w:lvlText w:val="•"/>
      <w:lvlJc w:val="left"/>
      <w:pPr>
        <w:ind w:left="5053" w:hanging="360"/>
      </w:pPr>
      <w:rPr>
        <w:rFonts w:hint="default"/>
      </w:rPr>
    </w:lvl>
    <w:lvl w:ilvl="6" w:tplc="A328DD40">
      <w:start w:val="1"/>
      <w:numFmt w:val="bullet"/>
      <w:lvlText w:val="•"/>
      <w:lvlJc w:val="left"/>
      <w:pPr>
        <w:ind w:left="5947" w:hanging="360"/>
      </w:pPr>
      <w:rPr>
        <w:rFonts w:hint="default"/>
      </w:rPr>
    </w:lvl>
    <w:lvl w:ilvl="7" w:tplc="6F06AFF6">
      <w:start w:val="1"/>
      <w:numFmt w:val="bullet"/>
      <w:lvlText w:val="•"/>
      <w:lvlJc w:val="left"/>
      <w:pPr>
        <w:ind w:left="6842" w:hanging="360"/>
      </w:pPr>
      <w:rPr>
        <w:rFonts w:hint="default"/>
      </w:rPr>
    </w:lvl>
    <w:lvl w:ilvl="8" w:tplc="2214A7AE">
      <w:start w:val="1"/>
      <w:numFmt w:val="bullet"/>
      <w:lvlText w:val="•"/>
      <w:lvlJc w:val="left"/>
      <w:pPr>
        <w:ind w:left="7737"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B4"/>
    <w:rsid w:val="000366B6"/>
    <w:rsid w:val="00046CF8"/>
    <w:rsid w:val="0004736E"/>
    <w:rsid w:val="00047E40"/>
    <w:rsid w:val="00053CCA"/>
    <w:rsid w:val="00071A5A"/>
    <w:rsid w:val="00083932"/>
    <w:rsid w:val="000841E9"/>
    <w:rsid w:val="000A6FA6"/>
    <w:rsid w:val="000C4D45"/>
    <w:rsid w:val="000E585B"/>
    <w:rsid w:val="000F14DF"/>
    <w:rsid w:val="000F57E0"/>
    <w:rsid w:val="0018140F"/>
    <w:rsid w:val="001863F4"/>
    <w:rsid w:val="00193E60"/>
    <w:rsid w:val="001B37FE"/>
    <w:rsid w:val="001D28C0"/>
    <w:rsid w:val="001F7B27"/>
    <w:rsid w:val="00205EA1"/>
    <w:rsid w:val="00233106"/>
    <w:rsid w:val="00234CFF"/>
    <w:rsid w:val="00235265"/>
    <w:rsid w:val="00235A9C"/>
    <w:rsid w:val="00245650"/>
    <w:rsid w:val="00250C51"/>
    <w:rsid w:val="00285AD8"/>
    <w:rsid w:val="00294EB5"/>
    <w:rsid w:val="00295472"/>
    <w:rsid w:val="002A371D"/>
    <w:rsid w:val="002C16B3"/>
    <w:rsid w:val="002C754C"/>
    <w:rsid w:val="00334CF0"/>
    <w:rsid w:val="003975CD"/>
    <w:rsid w:val="003A7AD4"/>
    <w:rsid w:val="003C43E7"/>
    <w:rsid w:val="003D3DC0"/>
    <w:rsid w:val="0040534A"/>
    <w:rsid w:val="004117A4"/>
    <w:rsid w:val="00413DB4"/>
    <w:rsid w:val="00430D33"/>
    <w:rsid w:val="0043425B"/>
    <w:rsid w:val="0046597C"/>
    <w:rsid w:val="00476F4A"/>
    <w:rsid w:val="004825C3"/>
    <w:rsid w:val="00483CB1"/>
    <w:rsid w:val="0049261B"/>
    <w:rsid w:val="00494F51"/>
    <w:rsid w:val="004A54EC"/>
    <w:rsid w:val="004B1E98"/>
    <w:rsid w:val="004D3791"/>
    <w:rsid w:val="004F3166"/>
    <w:rsid w:val="00524161"/>
    <w:rsid w:val="005551DB"/>
    <w:rsid w:val="005F0926"/>
    <w:rsid w:val="0061425B"/>
    <w:rsid w:val="006355C2"/>
    <w:rsid w:val="00660AE5"/>
    <w:rsid w:val="006C19CC"/>
    <w:rsid w:val="006D48B7"/>
    <w:rsid w:val="006D7761"/>
    <w:rsid w:val="007039E6"/>
    <w:rsid w:val="00706E84"/>
    <w:rsid w:val="007211CF"/>
    <w:rsid w:val="00744BF7"/>
    <w:rsid w:val="007553B1"/>
    <w:rsid w:val="00786773"/>
    <w:rsid w:val="007C17DB"/>
    <w:rsid w:val="007D4FB7"/>
    <w:rsid w:val="007E7517"/>
    <w:rsid w:val="0083053F"/>
    <w:rsid w:val="0087180A"/>
    <w:rsid w:val="00882E33"/>
    <w:rsid w:val="00883766"/>
    <w:rsid w:val="00885F04"/>
    <w:rsid w:val="008900BD"/>
    <w:rsid w:val="008A4E2D"/>
    <w:rsid w:val="008E76AF"/>
    <w:rsid w:val="008E7DA2"/>
    <w:rsid w:val="00935177"/>
    <w:rsid w:val="009451EE"/>
    <w:rsid w:val="00951904"/>
    <w:rsid w:val="00956DB3"/>
    <w:rsid w:val="00994902"/>
    <w:rsid w:val="009B0E7D"/>
    <w:rsid w:val="009C4295"/>
    <w:rsid w:val="00A52228"/>
    <w:rsid w:val="00A7060E"/>
    <w:rsid w:val="00A72549"/>
    <w:rsid w:val="00A84D49"/>
    <w:rsid w:val="00A93B15"/>
    <w:rsid w:val="00AB2E67"/>
    <w:rsid w:val="00AF3A48"/>
    <w:rsid w:val="00B120B5"/>
    <w:rsid w:val="00B3039F"/>
    <w:rsid w:val="00B62EEB"/>
    <w:rsid w:val="00BB4D3A"/>
    <w:rsid w:val="00BC2C17"/>
    <w:rsid w:val="00C01CFE"/>
    <w:rsid w:val="00C15F6A"/>
    <w:rsid w:val="00C55D32"/>
    <w:rsid w:val="00C57CC0"/>
    <w:rsid w:val="00C70554"/>
    <w:rsid w:val="00C80EA7"/>
    <w:rsid w:val="00C84637"/>
    <w:rsid w:val="00C87FF1"/>
    <w:rsid w:val="00CB7A28"/>
    <w:rsid w:val="00CE1BD6"/>
    <w:rsid w:val="00D66530"/>
    <w:rsid w:val="00D97F10"/>
    <w:rsid w:val="00DE5C75"/>
    <w:rsid w:val="00DF145E"/>
    <w:rsid w:val="00E1193B"/>
    <w:rsid w:val="00E15C39"/>
    <w:rsid w:val="00E35808"/>
    <w:rsid w:val="00E436DC"/>
    <w:rsid w:val="00E47027"/>
    <w:rsid w:val="00E523E1"/>
    <w:rsid w:val="00E6287F"/>
    <w:rsid w:val="00E6755C"/>
    <w:rsid w:val="00E67FE0"/>
    <w:rsid w:val="00E713F9"/>
    <w:rsid w:val="00E71E9C"/>
    <w:rsid w:val="00EA43C9"/>
    <w:rsid w:val="00EB04E6"/>
    <w:rsid w:val="00EB60FD"/>
    <w:rsid w:val="00F1706C"/>
    <w:rsid w:val="00F2283D"/>
    <w:rsid w:val="00F4774C"/>
    <w:rsid w:val="00FA1873"/>
    <w:rsid w:val="00FA5FA2"/>
    <w:rsid w:val="00FB4A53"/>
    <w:rsid w:val="00FD402A"/>
    <w:rsid w:val="00FE70A4"/>
    <w:rsid w:val="00FE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F6A"/>
    <w:rPr>
      <w:color w:val="808080"/>
    </w:rPr>
  </w:style>
  <w:style w:type="paragraph" w:styleId="BalloonText">
    <w:name w:val="Balloon Text"/>
    <w:basedOn w:val="Normal"/>
    <w:link w:val="BalloonTextChar"/>
    <w:uiPriority w:val="99"/>
    <w:semiHidden/>
    <w:unhideWhenUsed/>
    <w:rsid w:val="00C1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6A"/>
    <w:rPr>
      <w:rFonts w:ascii="Tahoma" w:hAnsi="Tahoma" w:cs="Tahoma"/>
      <w:sz w:val="16"/>
      <w:szCs w:val="16"/>
    </w:rPr>
  </w:style>
  <w:style w:type="paragraph" w:styleId="Footer">
    <w:name w:val="footer"/>
    <w:basedOn w:val="Normal"/>
    <w:link w:val="FooterChar"/>
    <w:uiPriority w:val="99"/>
    <w:rsid w:val="00AF3A4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AF3A48"/>
    <w:rPr>
      <w:rFonts w:ascii="Times New Roman" w:eastAsia="Times New Roman" w:hAnsi="Times New Roman" w:cs="Times New Roman"/>
      <w:sz w:val="24"/>
      <w:szCs w:val="20"/>
      <w:lang w:eastAsia="en-US"/>
    </w:rPr>
  </w:style>
  <w:style w:type="character" w:styleId="PageNumber">
    <w:name w:val="page number"/>
    <w:basedOn w:val="DefaultParagraphFont"/>
    <w:rsid w:val="00AF3A48"/>
  </w:style>
  <w:style w:type="paragraph" w:styleId="Header">
    <w:name w:val="header"/>
    <w:basedOn w:val="Normal"/>
    <w:link w:val="HeaderChar"/>
    <w:rsid w:val="00AF3A4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AF3A48"/>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F3A48"/>
    <w:pPr>
      <w:ind w:left="720"/>
      <w:contextualSpacing/>
    </w:pPr>
  </w:style>
  <w:style w:type="character" w:styleId="CommentReference">
    <w:name w:val="annotation reference"/>
    <w:basedOn w:val="DefaultParagraphFont"/>
    <w:uiPriority w:val="99"/>
    <w:semiHidden/>
    <w:unhideWhenUsed/>
    <w:rsid w:val="00205EA1"/>
    <w:rPr>
      <w:sz w:val="16"/>
      <w:szCs w:val="16"/>
    </w:rPr>
  </w:style>
  <w:style w:type="paragraph" w:styleId="CommentText">
    <w:name w:val="annotation text"/>
    <w:basedOn w:val="Normal"/>
    <w:link w:val="CommentTextChar"/>
    <w:uiPriority w:val="99"/>
    <w:semiHidden/>
    <w:unhideWhenUsed/>
    <w:rsid w:val="00205EA1"/>
    <w:pPr>
      <w:spacing w:line="240" w:lineRule="auto"/>
    </w:pPr>
    <w:rPr>
      <w:sz w:val="20"/>
      <w:szCs w:val="20"/>
    </w:rPr>
  </w:style>
  <w:style w:type="character" w:customStyle="1" w:styleId="CommentTextChar">
    <w:name w:val="Comment Text Char"/>
    <w:basedOn w:val="DefaultParagraphFont"/>
    <w:link w:val="CommentText"/>
    <w:uiPriority w:val="99"/>
    <w:semiHidden/>
    <w:rsid w:val="00205EA1"/>
    <w:rPr>
      <w:sz w:val="20"/>
      <w:szCs w:val="20"/>
    </w:rPr>
  </w:style>
  <w:style w:type="paragraph" w:styleId="CommentSubject">
    <w:name w:val="annotation subject"/>
    <w:basedOn w:val="CommentText"/>
    <w:next w:val="CommentText"/>
    <w:link w:val="CommentSubjectChar"/>
    <w:uiPriority w:val="99"/>
    <w:semiHidden/>
    <w:unhideWhenUsed/>
    <w:rsid w:val="00205EA1"/>
    <w:rPr>
      <w:b/>
      <w:bCs/>
    </w:rPr>
  </w:style>
  <w:style w:type="character" w:customStyle="1" w:styleId="CommentSubjectChar">
    <w:name w:val="Comment Subject Char"/>
    <w:basedOn w:val="CommentTextChar"/>
    <w:link w:val="CommentSubject"/>
    <w:uiPriority w:val="99"/>
    <w:semiHidden/>
    <w:rsid w:val="00205EA1"/>
    <w:rPr>
      <w:b/>
      <w:bCs/>
      <w:sz w:val="20"/>
      <w:szCs w:val="20"/>
    </w:rPr>
  </w:style>
  <w:style w:type="character" w:styleId="Hyperlink">
    <w:name w:val="Hyperlink"/>
    <w:basedOn w:val="DefaultParagraphFont"/>
    <w:uiPriority w:val="99"/>
    <w:unhideWhenUsed/>
    <w:rsid w:val="00C55D32"/>
    <w:rPr>
      <w:color w:val="0000FF" w:themeColor="hyperlink"/>
      <w:u w:val="single"/>
    </w:rPr>
  </w:style>
  <w:style w:type="paragraph" w:customStyle="1" w:styleId="Default">
    <w:name w:val="Default"/>
    <w:rsid w:val="00706E8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F6A"/>
    <w:rPr>
      <w:color w:val="808080"/>
    </w:rPr>
  </w:style>
  <w:style w:type="paragraph" w:styleId="BalloonText">
    <w:name w:val="Balloon Text"/>
    <w:basedOn w:val="Normal"/>
    <w:link w:val="BalloonTextChar"/>
    <w:uiPriority w:val="99"/>
    <w:semiHidden/>
    <w:unhideWhenUsed/>
    <w:rsid w:val="00C1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6A"/>
    <w:rPr>
      <w:rFonts w:ascii="Tahoma" w:hAnsi="Tahoma" w:cs="Tahoma"/>
      <w:sz w:val="16"/>
      <w:szCs w:val="16"/>
    </w:rPr>
  </w:style>
  <w:style w:type="paragraph" w:styleId="Footer">
    <w:name w:val="footer"/>
    <w:basedOn w:val="Normal"/>
    <w:link w:val="FooterChar"/>
    <w:uiPriority w:val="99"/>
    <w:rsid w:val="00AF3A4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AF3A48"/>
    <w:rPr>
      <w:rFonts w:ascii="Times New Roman" w:eastAsia="Times New Roman" w:hAnsi="Times New Roman" w:cs="Times New Roman"/>
      <w:sz w:val="24"/>
      <w:szCs w:val="20"/>
      <w:lang w:eastAsia="en-US"/>
    </w:rPr>
  </w:style>
  <w:style w:type="character" w:styleId="PageNumber">
    <w:name w:val="page number"/>
    <w:basedOn w:val="DefaultParagraphFont"/>
    <w:rsid w:val="00AF3A48"/>
  </w:style>
  <w:style w:type="paragraph" w:styleId="Header">
    <w:name w:val="header"/>
    <w:basedOn w:val="Normal"/>
    <w:link w:val="HeaderChar"/>
    <w:rsid w:val="00AF3A4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AF3A48"/>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F3A48"/>
    <w:pPr>
      <w:ind w:left="720"/>
      <w:contextualSpacing/>
    </w:pPr>
  </w:style>
  <w:style w:type="character" w:styleId="CommentReference">
    <w:name w:val="annotation reference"/>
    <w:basedOn w:val="DefaultParagraphFont"/>
    <w:uiPriority w:val="99"/>
    <w:semiHidden/>
    <w:unhideWhenUsed/>
    <w:rsid w:val="00205EA1"/>
    <w:rPr>
      <w:sz w:val="16"/>
      <w:szCs w:val="16"/>
    </w:rPr>
  </w:style>
  <w:style w:type="paragraph" w:styleId="CommentText">
    <w:name w:val="annotation text"/>
    <w:basedOn w:val="Normal"/>
    <w:link w:val="CommentTextChar"/>
    <w:uiPriority w:val="99"/>
    <w:semiHidden/>
    <w:unhideWhenUsed/>
    <w:rsid w:val="00205EA1"/>
    <w:pPr>
      <w:spacing w:line="240" w:lineRule="auto"/>
    </w:pPr>
    <w:rPr>
      <w:sz w:val="20"/>
      <w:szCs w:val="20"/>
    </w:rPr>
  </w:style>
  <w:style w:type="character" w:customStyle="1" w:styleId="CommentTextChar">
    <w:name w:val="Comment Text Char"/>
    <w:basedOn w:val="DefaultParagraphFont"/>
    <w:link w:val="CommentText"/>
    <w:uiPriority w:val="99"/>
    <w:semiHidden/>
    <w:rsid w:val="00205EA1"/>
    <w:rPr>
      <w:sz w:val="20"/>
      <w:szCs w:val="20"/>
    </w:rPr>
  </w:style>
  <w:style w:type="paragraph" w:styleId="CommentSubject">
    <w:name w:val="annotation subject"/>
    <w:basedOn w:val="CommentText"/>
    <w:next w:val="CommentText"/>
    <w:link w:val="CommentSubjectChar"/>
    <w:uiPriority w:val="99"/>
    <w:semiHidden/>
    <w:unhideWhenUsed/>
    <w:rsid w:val="00205EA1"/>
    <w:rPr>
      <w:b/>
      <w:bCs/>
    </w:rPr>
  </w:style>
  <w:style w:type="character" w:customStyle="1" w:styleId="CommentSubjectChar">
    <w:name w:val="Comment Subject Char"/>
    <w:basedOn w:val="CommentTextChar"/>
    <w:link w:val="CommentSubject"/>
    <w:uiPriority w:val="99"/>
    <w:semiHidden/>
    <w:rsid w:val="00205EA1"/>
    <w:rPr>
      <w:b/>
      <w:bCs/>
      <w:sz w:val="20"/>
      <w:szCs w:val="20"/>
    </w:rPr>
  </w:style>
  <w:style w:type="character" w:styleId="Hyperlink">
    <w:name w:val="Hyperlink"/>
    <w:basedOn w:val="DefaultParagraphFont"/>
    <w:uiPriority w:val="99"/>
    <w:unhideWhenUsed/>
    <w:rsid w:val="00C55D32"/>
    <w:rPr>
      <w:color w:val="0000FF" w:themeColor="hyperlink"/>
      <w:u w:val="single"/>
    </w:rPr>
  </w:style>
  <w:style w:type="paragraph" w:customStyle="1" w:styleId="Default">
    <w:name w:val="Default"/>
    <w:rsid w:val="00706E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059">
      <w:bodyDiv w:val="1"/>
      <w:marLeft w:val="0"/>
      <w:marRight w:val="0"/>
      <w:marTop w:val="0"/>
      <w:marBottom w:val="0"/>
      <w:divBdr>
        <w:top w:val="none" w:sz="0" w:space="0" w:color="auto"/>
        <w:left w:val="none" w:sz="0" w:space="0" w:color="auto"/>
        <w:bottom w:val="none" w:sz="0" w:space="0" w:color="auto"/>
        <w:right w:val="none" w:sz="0" w:space="0" w:color="auto"/>
      </w:divBdr>
    </w:div>
    <w:div w:id="17679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ristianaid.org.uk/jo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hristianaid.sharepoint.com/teams/hr/HRteam/_layouts/15/WopiFrame.aspx?sourcedoc=%7B534B1E8B-C29D-48EE-B78D-085B7B352509%7D&amp;file=Christian%20Aid%20Competency%20Framework.docx&amp;action=default&amp;IsList=1&amp;ListId=%7BA10E9630-B9D4-4AA2-86E9-19B5221A13E9%7D&amp;ListItemId=29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barecruitment@christian-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14A6862279427083EFAE2FEA6E51E6"/>
        <w:category>
          <w:name w:val="General"/>
          <w:gallery w:val="placeholder"/>
        </w:category>
        <w:types>
          <w:type w:val="bbPlcHdr"/>
        </w:types>
        <w:behaviors>
          <w:behavior w:val="content"/>
        </w:behaviors>
        <w:guid w:val="{645CB563-6FA5-4E2E-9B10-B74EC1324499}"/>
      </w:docPartPr>
      <w:docPartBody>
        <w:p w:rsidR="00CC2A14" w:rsidRDefault="001848DA" w:rsidP="001848DA">
          <w:pPr>
            <w:pStyle w:val="E214A6862279427083EFAE2FEA6E51E656"/>
          </w:pPr>
          <w:r w:rsidRPr="00C70554">
            <w:rPr>
              <w:rStyle w:val="PlaceholderText"/>
              <w:rFonts w:ascii="Arial" w:hAnsi="Arial" w:cs="Arial"/>
              <w:color w:val="auto"/>
              <w:sz w:val="20"/>
              <w:szCs w:val="20"/>
            </w:rPr>
            <w:t>Click here to enter text.</w:t>
          </w:r>
        </w:p>
      </w:docPartBody>
    </w:docPart>
    <w:docPart>
      <w:docPartPr>
        <w:name w:val="BD386EC00C1842CEB279F0B5A0FF802B"/>
        <w:category>
          <w:name w:val="General"/>
          <w:gallery w:val="placeholder"/>
        </w:category>
        <w:types>
          <w:type w:val="bbPlcHdr"/>
        </w:types>
        <w:behaviors>
          <w:behavior w:val="content"/>
        </w:behaviors>
        <w:guid w:val="{50249FD3-D9BD-4A7B-817B-689E8E426746}"/>
      </w:docPartPr>
      <w:docPartBody>
        <w:p w:rsidR="00CC2A14" w:rsidRDefault="001848DA" w:rsidP="001848DA">
          <w:pPr>
            <w:pStyle w:val="BD386EC00C1842CEB279F0B5A0FF802B55"/>
          </w:pPr>
          <w:r w:rsidRPr="00A52228">
            <w:rPr>
              <w:rStyle w:val="PlaceholderText"/>
              <w:rFonts w:ascii="Arial" w:hAnsi="Arial" w:cs="Arial"/>
              <w:color w:val="auto"/>
              <w:sz w:val="20"/>
              <w:szCs w:val="20"/>
            </w:rPr>
            <w:t>Click here to enter text.</w:t>
          </w:r>
        </w:p>
      </w:docPartBody>
    </w:docPart>
    <w:docPart>
      <w:docPartPr>
        <w:name w:val="7910C9BD76E14F468F7B9ACC3BD3576B"/>
        <w:category>
          <w:name w:val="General"/>
          <w:gallery w:val="placeholder"/>
        </w:category>
        <w:types>
          <w:type w:val="bbPlcHdr"/>
        </w:types>
        <w:behaviors>
          <w:behavior w:val="content"/>
        </w:behaviors>
        <w:guid w:val="{DD402E8B-AE3B-48DC-B3E0-0057532691FE}"/>
      </w:docPartPr>
      <w:docPartBody>
        <w:p w:rsidR="00CC2A14" w:rsidRDefault="001848DA" w:rsidP="001848DA">
          <w:pPr>
            <w:pStyle w:val="7910C9BD76E14F468F7B9ACC3BD3576B55"/>
          </w:pPr>
          <w:r w:rsidRPr="00A52228">
            <w:rPr>
              <w:rStyle w:val="PlaceholderText"/>
              <w:rFonts w:ascii="Arial" w:hAnsi="Arial" w:cs="Arial"/>
              <w:color w:val="auto"/>
              <w:sz w:val="20"/>
              <w:szCs w:val="20"/>
            </w:rPr>
            <w:t>Click here to enter text.</w:t>
          </w:r>
        </w:p>
      </w:docPartBody>
    </w:docPart>
    <w:docPart>
      <w:docPartPr>
        <w:name w:val="936C659D034E4C4F813DF3DA216FC3F4"/>
        <w:category>
          <w:name w:val="General"/>
          <w:gallery w:val="placeholder"/>
        </w:category>
        <w:types>
          <w:type w:val="bbPlcHdr"/>
        </w:types>
        <w:behaviors>
          <w:behavior w:val="content"/>
        </w:behaviors>
        <w:guid w:val="{19E2565A-5A78-433F-8073-22D7D188FA13}"/>
      </w:docPartPr>
      <w:docPartBody>
        <w:p w:rsidR="00CC2A14" w:rsidRDefault="001848DA" w:rsidP="001848DA">
          <w:pPr>
            <w:pStyle w:val="936C659D034E4C4F813DF3DA216FC3F454"/>
          </w:pPr>
          <w:r w:rsidRPr="00A52228">
            <w:rPr>
              <w:rStyle w:val="PlaceholderText"/>
              <w:rFonts w:ascii="Arial" w:hAnsi="Arial" w:cs="Arial"/>
              <w:color w:val="auto"/>
              <w:sz w:val="20"/>
              <w:szCs w:val="20"/>
            </w:rPr>
            <w:t>Choose an item.</w:t>
          </w:r>
        </w:p>
      </w:docPartBody>
    </w:docPart>
    <w:docPart>
      <w:docPartPr>
        <w:name w:val="BF802E555DB546E18DEFEA28D207032D"/>
        <w:category>
          <w:name w:val="General"/>
          <w:gallery w:val="placeholder"/>
        </w:category>
        <w:types>
          <w:type w:val="bbPlcHdr"/>
        </w:types>
        <w:behaviors>
          <w:behavior w:val="content"/>
        </w:behaviors>
        <w:guid w:val="{6D1F2B1F-69C6-4534-A344-E1E3F43427CB}"/>
      </w:docPartPr>
      <w:docPartBody>
        <w:p w:rsidR="00CC2A14" w:rsidRDefault="001848DA" w:rsidP="001848DA">
          <w:pPr>
            <w:pStyle w:val="BF802E555DB546E18DEFEA28D207032D51"/>
          </w:pPr>
          <w:r w:rsidRPr="00A52228">
            <w:rPr>
              <w:rStyle w:val="PlaceholderText"/>
              <w:rFonts w:ascii="Arial" w:hAnsi="Arial" w:cs="Arial"/>
              <w:color w:val="auto"/>
              <w:sz w:val="20"/>
              <w:szCs w:val="20"/>
            </w:rPr>
            <w:t>Choose an item.</w:t>
          </w:r>
        </w:p>
      </w:docPartBody>
    </w:docPart>
    <w:docPart>
      <w:docPartPr>
        <w:name w:val="878E0013AC9646CB9C469DD946B25F71"/>
        <w:category>
          <w:name w:val="General"/>
          <w:gallery w:val="placeholder"/>
        </w:category>
        <w:types>
          <w:type w:val="bbPlcHdr"/>
        </w:types>
        <w:behaviors>
          <w:behavior w:val="content"/>
        </w:behaviors>
        <w:guid w:val="{BB855F35-0261-4E41-8A21-7D81C40D1205}"/>
      </w:docPartPr>
      <w:docPartBody>
        <w:p w:rsidR="00CC2A14" w:rsidRDefault="001848DA" w:rsidP="001848DA">
          <w:pPr>
            <w:pStyle w:val="878E0013AC9646CB9C469DD946B25F7151"/>
          </w:pPr>
          <w:r w:rsidRPr="00A52228">
            <w:rPr>
              <w:rStyle w:val="PlaceholderText"/>
              <w:rFonts w:ascii="Arial" w:hAnsi="Arial" w:cs="Arial"/>
              <w:color w:val="auto"/>
              <w:sz w:val="20"/>
              <w:szCs w:val="20"/>
            </w:rPr>
            <w:t>Choose an item.</w:t>
          </w:r>
        </w:p>
      </w:docPartBody>
    </w:docPart>
    <w:docPart>
      <w:docPartPr>
        <w:name w:val="B7FFC20C1B434AFE8B90C41241918A93"/>
        <w:category>
          <w:name w:val="General"/>
          <w:gallery w:val="placeholder"/>
        </w:category>
        <w:types>
          <w:type w:val="bbPlcHdr"/>
        </w:types>
        <w:behaviors>
          <w:behavior w:val="content"/>
        </w:behaviors>
        <w:guid w:val="{245162FA-F26D-4A8C-9B72-BF0497DD2A93}"/>
      </w:docPartPr>
      <w:docPartBody>
        <w:p w:rsidR="00CC2A14" w:rsidRDefault="001848DA" w:rsidP="001848DA">
          <w:pPr>
            <w:pStyle w:val="B7FFC20C1B434AFE8B90C41241918A9350"/>
          </w:pPr>
          <w:r w:rsidRPr="00C01CFE">
            <w:rPr>
              <w:rStyle w:val="PlaceholderText"/>
              <w:rFonts w:ascii="Arial" w:hAnsi="Arial" w:cs="Arial"/>
              <w:color w:val="auto"/>
              <w:sz w:val="20"/>
              <w:szCs w:val="20"/>
            </w:rPr>
            <w:t xml:space="preserve">Click here to enter text. </w:t>
          </w:r>
          <w:r>
            <w:t xml:space="preserve"> </w:t>
          </w:r>
          <w:r w:rsidRPr="00C01CFE">
            <w:rPr>
              <w:rFonts w:ascii="Arial" w:hAnsi="Arial" w:cs="Arial"/>
              <w:sz w:val="20"/>
              <w:szCs w:val="20"/>
            </w:rPr>
            <w:t>Why does the role exist? What is its purpose? (Try to limit this to around 25 words)</w:t>
          </w:r>
        </w:p>
      </w:docPartBody>
    </w:docPart>
    <w:docPart>
      <w:docPartPr>
        <w:name w:val="CDAF758BE2ED44D2B044642B79F7BC6A"/>
        <w:category>
          <w:name w:val="General"/>
          <w:gallery w:val="placeholder"/>
        </w:category>
        <w:types>
          <w:type w:val="bbPlcHdr"/>
        </w:types>
        <w:behaviors>
          <w:behavior w:val="content"/>
        </w:behaviors>
        <w:guid w:val="{9F3A22D5-4942-472C-978D-E4C8228F5E04}"/>
      </w:docPartPr>
      <w:docPartBody>
        <w:p w:rsidR="001848DA" w:rsidRDefault="001848DA" w:rsidP="00C01CFE">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1848DA" w:rsidRDefault="001848DA" w:rsidP="00C01CFE">
          <w:pPr>
            <w:spacing w:after="0"/>
            <w:rPr>
              <w:rStyle w:val="PlaceholderText"/>
              <w:rFonts w:ascii="Arial" w:hAnsi="Arial" w:cs="Arial"/>
              <w:color w:val="auto"/>
              <w:sz w:val="20"/>
              <w:szCs w:val="20"/>
            </w:rPr>
          </w:pPr>
        </w:p>
        <w:p w:rsidR="001848DA" w:rsidRDefault="001848DA" w:rsidP="00C01CFE">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This is not a task list but high level outputs typical of that role. </w:t>
          </w:r>
        </w:p>
        <w:p w:rsidR="000C4CBA" w:rsidRDefault="001848DA" w:rsidP="001848DA">
          <w:pPr>
            <w:pStyle w:val="CDAF758BE2ED44D2B044642B79F7BC6A43"/>
          </w:pPr>
          <w:r>
            <w:rPr>
              <w:rStyle w:val="PlaceholderText"/>
              <w:rFonts w:ascii="Arial" w:hAnsi="Arial" w:cs="Arial"/>
              <w:color w:val="auto"/>
              <w:sz w:val="20"/>
              <w:szCs w:val="20"/>
            </w:rPr>
            <w:t>Try to limit these to 4-6 outcomes and aim to be as generic as you can whilst capturing the essence and potential scope of the role.</w:t>
          </w:r>
        </w:p>
      </w:docPartBody>
    </w:docPart>
    <w:docPart>
      <w:docPartPr>
        <w:name w:val="2188384490194483BDC4E634E78B6392"/>
        <w:category>
          <w:name w:val="General"/>
          <w:gallery w:val="placeholder"/>
        </w:category>
        <w:types>
          <w:type w:val="bbPlcHdr"/>
        </w:types>
        <w:behaviors>
          <w:behavior w:val="content"/>
        </w:behaviors>
        <w:guid w:val="{461629A7-158C-4BF4-9E65-166760204E3C}"/>
      </w:docPartPr>
      <w:docPartBody>
        <w:p w:rsidR="00432C25" w:rsidRDefault="001848DA" w:rsidP="001848DA">
          <w:pPr>
            <w:pStyle w:val="2188384490194483BDC4E634E78B639235"/>
          </w:pPr>
          <w:r w:rsidRPr="0004736E">
            <w:rPr>
              <w:rStyle w:val="PlaceholderText"/>
              <w:rFonts w:ascii="Arial" w:hAnsi="Arial" w:cs="Arial"/>
              <w:color w:val="auto"/>
              <w:sz w:val="20"/>
              <w:szCs w:val="20"/>
            </w:rPr>
            <w:t>Choose an item.</w:t>
          </w:r>
        </w:p>
      </w:docPartBody>
    </w:docPart>
    <w:docPart>
      <w:docPartPr>
        <w:name w:val="C3A7DC10EFAA4D789CF88E9913D9BE40"/>
        <w:category>
          <w:name w:val="General"/>
          <w:gallery w:val="placeholder"/>
        </w:category>
        <w:types>
          <w:type w:val="bbPlcHdr"/>
        </w:types>
        <w:behaviors>
          <w:behavior w:val="content"/>
        </w:behaviors>
        <w:guid w:val="{A802BBC7-B48E-4CF3-AB6C-ADE474F8A049}"/>
      </w:docPartPr>
      <w:docPartBody>
        <w:p w:rsidR="00432C25" w:rsidRDefault="001848DA" w:rsidP="001848DA">
          <w:pPr>
            <w:pStyle w:val="C3A7DC10EFAA4D789CF88E9913D9BE4030"/>
          </w:pPr>
          <w:r w:rsidRPr="0004736E">
            <w:rPr>
              <w:rStyle w:val="PlaceholderText"/>
              <w:rFonts w:ascii="Arial" w:hAnsi="Arial" w:cs="Arial"/>
              <w:color w:val="auto"/>
              <w:sz w:val="20"/>
              <w:szCs w:val="20"/>
            </w:rPr>
            <w:t>Choose an item.</w:t>
          </w:r>
        </w:p>
      </w:docPartBody>
    </w:docPart>
    <w:docPart>
      <w:docPartPr>
        <w:name w:val="5F9BDD70C1884E4AB805A37DC497A7AD"/>
        <w:category>
          <w:name w:val="General"/>
          <w:gallery w:val="placeholder"/>
        </w:category>
        <w:types>
          <w:type w:val="bbPlcHdr"/>
        </w:types>
        <w:behaviors>
          <w:behavior w:val="content"/>
        </w:behaviors>
        <w:guid w:val="{8EA089EC-8AF0-4F8D-B380-C1657BE1B10D}"/>
      </w:docPartPr>
      <w:docPartBody>
        <w:p w:rsidR="00867B0A" w:rsidRDefault="001848DA" w:rsidP="001848DA">
          <w:pPr>
            <w:pStyle w:val="5F9BDD70C1884E4AB805A37DC497A7AD28"/>
          </w:pPr>
          <w:r w:rsidRPr="003975CD">
            <w:rPr>
              <w:rStyle w:val="PlaceholderText"/>
              <w:rFonts w:ascii="Arial" w:hAnsi="Arial" w:cs="Arial"/>
              <w:color w:val="auto"/>
              <w:sz w:val="20"/>
              <w:szCs w:val="20"/>
            </w:rPr>
            <w:t>Choose an item.</w:t>
          </w:r>
        </w:p>
      </w:docPartBody>
    </w:docPart>
    <w:docPart>
      <w:docPartPr>
        <w:name w:val="7A829074B4664D7FBC1AA61FB819A63E"/>
        <w:category>
          <w:name w:val="General"/>
          <w:gallery w:val="placeholder"/>
        </w:category>
        <w:types>
          <w:type w:val="bbPlcHdr"/>
        </w:types>
        <w:behaviors>
          <w:behavior w:val="content"/>
        </w:behaviors>
        <w:guid w:val="{ADDDAD0E-35CA-41AC-989D-7AA3178BD8C3}"/>
      </w:docPartPr>
      <w:docPartBody>
        <w:p w:rsidR="00216110" w:rsidRDefault="001848DA" w:rsidP="001848DA">
          <w:pPr>
            <w:pStyle w:val="7A829074B4664D7FBC1AA61FB819A63E27"/>
          </w:pPr>
          <w:r w:rsidRPr="00C01CFE">
            <w:rPr>
              <w:rStyle w:val="PlaceholderText"/>
              <w:rFonts w:ascii="Arial" w:hAnsi="Arial" w:cs="Arial"/>
              <w:color w:val="auto"/>
              <w:sz w:val="20"/>
              <w:szCs w:val="20"/>
            </w:rPr>
            <w:t xml:space="preserve">Click here to enter text. </w:t>
          </w:r>
          <w:r w:rsidRPr="00C01CFE">
            <w:rPr>
              <w:rFonts w:ascii="Arial" w:hAnsi="Arial" w:cs="Arial"/>
              <w:sz w:val="20"/>
              <w:szCs w:val="20"/>
            </w:rPr>
            <w:t xml:space="preserve">What does the department do? Is the role part of a team? How big is the team and where does the job fit in? </w:t>
          </w:r>
        </w:p>
      </w:docPartBody>
    </w:docPart>
    <w:docPart>
      <w:docPartPr>
        <w:name w:val="B45ACA2815C4493E9D18E592F2F0818E"/>
        <w:category>
          <w:name w:val="General"/>
          <w:gallery w:val="placeholder"/>
        </w:category>
        <w:types>
          <w:type w:val="bbPlcHdr"/>
        </w:types>
        <w:behaviors>
          <w:behavior w:val="content"/>
        </w:behaviors>
        <w:guid w:val="{16FCDD7B-DB48-4BFA-84E5-0AEC5D0AC38B}"/>
      </w:docPartPr>
      <w:docPartBody>
        <w:p w:rsidR="00216110" w:rsidRDefault="001848DA" w:rsidP="001848DA">
          <w:pPr>
            <w:pStyle w:val="B45ACA2815C4493E9D18E592F2F0818E27"/>
          </w:pPr>
          <w:r w:rsidRPr="003D3DC0">
            <w:rPr>
              <w:rStyle w:val="PlaceholderText"/>
              <w:rFonts w:ascii="Arial" w:hAnsi="Arial" w:cs="Arial"/>
              <w:color w:val="auto"/>
              <w:sz w:val="20"/>
              <w:szCs w:val="20"/>
            </w:rPr>
            <w:t>Click here to enter text. O</w:t>
          </w:r>
          <w:r w:rsidRPr="003D3DC0">
            <w:rPr>
              <w:rFonts w:ascii="Arial" w:hAnsi="Arial" w:cs="Arial"/>
              <w:sz w:val="20"/>
              <w:szCs w:val="20"/>
            </w:rPr>
            <w:t>utline the key external relationships, frequency of contact, purpose of contact -liaison/influencing/negotiating etc</w:t>
          </w:r>
        </w:p>
      </w:docPartBody>
    </w:docPart>
    <w:docPart>
      <w:docPartPr>
        <w:name w:val="FED7FA5800E74EB190ED8D5C208ED513"/>
        <w:category>
          <w:name w:val="General"/>
          <w:gallery w:val="placeholder"/>
        </w:category>
        <w:types>
          <w:type w:val="bbPlcHdr"/>
        </w:types>
        <w:behaviors>
          <w:behavior w:val="content"/>
        </w:behaviors>
        <w:guid w:val="{C775EAFE-7E4D-4BDF-B838-CAE7FFC63CCA}"/>
      </w:docPartPr>
      <w:docPartBody>
        <w:p w:rsidR="00216110" w:rsidRDefault="001848DA" w:rsidP="001848DA">
          <w:pPr>
            <w:pStyle w:val="FED7FA5800E74EB190ED8D5C208ED51327"/>
          </w:pPr>
          <w:r w:rsidRPr="003D3DC0">
            <w:rPr>
              <w:rStyle w:val="PlaceholderText"/>
              <w:rFonts w:ascii="Arial" w:hAnsi="Arial" w:cs="Arial"/>
              <w:color w:val="auto"/>
              <w:sz w:val="20"/>
              <w:szCs w:val="20"/>
            </w:rPr>
            <w:t xml:space="preserve">Click here to enter text. </w:t>
          </w:r>
          <w:r w:rsidRPr="003D3DC0">
            <w:rPr>
              <w:rFonts w:ascii="Arial" w:hAnsi="Arial" w:cs="Arial"/>
              <w:sz w:val="20"/>
              <w:szCs w:val="20"/>
            </w:rPr>
            <w:t>Outline the key internal relationships, frequency of contact, purpose of contact -liaison/influencing/negotiating etc</w:t>
          </w:r>
        </w:p>
      </w:docPartBody>
    </w:docPart>
    <w:docPart>
      <w:docPartPr>
        <w:name w:val="C089D705144C47A6836C0F04161CAF57"/>
        <w:category>
          <w:name w:val="General"/>
          <w:gallery w:val="placeholder"/>
        </w:category>
        <w:types>
          <w:type w:val="bbPlcHdr"/>
        </w:types>
        <w:behaviors>
          <w:behavior w:val="content"/>
        </w:behaviors>
        <w:guid w:val="{204824E9-24E8-428B-90DB-72A709BE20D6}"/>
      </w:docPartPr>
      <w:docPartBody>
        <w:p w:rsidR="00216110" w:rsidRDefault="001848DA" w:rsidP="001848DA">
          <w:pPr>
            <w:pStyle w:val="C089D705144C47A6836C0F04161CAF5727"/>
          </w:pPr>
          <w:r w:rsidRPr="00786773">
            <w:rPr>
              <w:rStyle w:val="PlaceholderText"/>
              <w:rFonts w:ascii="Arial" w:hAnsi="Arial" w:cs="Arial"/>
              <w:color w:val="auto"/>
              <w:sz w:val="20"/>
              <w:szCs w:val="20"/>
            </w:rPr>
            <w:t xml:space="preserve">Click here to enter text. </w:t>
          </w:r>
          <w:r w:rsidRPr="00786773">
            <w:rPr>
              <w:rFonts w:ascii="Arial" w:hAnsi="Arial" w:cs="Arial"/>
              <w:sz w:val="20"/>
              <w:szCs w:val="20"/>
            </w:rPr>
            <w:t>Responsible for one discrete area or several strands within a function, how much creativity, analysis and judgement or routine/semi-routine</w:t>
          </w:r>
        </w:p>
      </w:docPartBody>
    </w:docPart>
    <w:docPart>
      <w:docPartPr>
        <w:name w:val="16588A407F8241428FF15C28A5DCA85C"/>
        <w:category>
          <w:name w:val="General"/>
          <w:gallery w:val="placeholder"/>
        </w:category>
        <w:types>
          <w:type w:val="bbPlcHdr"/>
        </w:types>
        <w:behaviors>
          <w:behavior w:val="content"/>
        </w:behaviors>
        <w:guid w:val="{2C1C040B-EE07-4802-AB0B-9004140D7E59}"/>
      </w:docPartPr>
      <w:docPartBody>
        <w:p w:rsidR="00216110" w:rsidRDefault="001848DA" w:rsidP="001848DA">
          <w:pPr>
            <w:pStyle w:val="16588A407F8241428FF15C28A5DCA85C27"/>
          </w:pPr>
          <w:r w:rsidRPr="00235A9C">
            <w:rPr>
              <w:rStyle w:val="PlaceholderText"/>
              <w:rFonts w:ascii="Arial" w:hAnsi="Arial" w:cs="Arial"/>
              <w:color w:val="auto"/>
              <w:sz w:val="20"/>
              <w:szCs w:val="20"/>
            </w:rPr>
            <w:t>Click here to enter text.</w:t>
          </w:r>
        </w:p>
      </w:docPartBody>
    </w:docPart>
    <w:docPart>
      <w:docPartPr>
        <w:name w:val="CCD4476743424966872D2DD749B55BF2"/>
        <w:category>
          <w:name w:val="General"/>
          <w:gallery w:val="placeholder"/>
        </w:category>
        <w:types>
          <w:type w:val="bbPlcHdr"/>
        </w:types>
        <w:behaviors>
          <w:behavior w:val="content"/>
        </w:behaviors>
        <w:guid w:val="{93937DAF-7D68-4BED-A412-912EF12BCE21}"/>
      </w:docPartPr>
      <w:docPartBody>
        <w:p w:rsidR="00216110" w:rsidRDefault="001848DA" w:rsidP="001848DA">
          <w:pPr>
            <w:pStyle w:val="CCD4476743424966872D2DD749B55BF227"/>
          </w:pPr>
          <w:r w:rsidRPr="004117A4">
            <w:rPr>
              <w:rStyle w:val="PlaceholderText"/>
              <w:rFonts w:ascii="Arial" w:hAnsi="Arial" w:cs="Arial"/>
              <w:color w:val="auto"/>
              <w:sz w:val="20"/>
              <w:szCs w:val="20"/>
            </w:rPr>
            <w:t>Click here to enter text.</w:t>
          </w:r>
        </w:p>
      </w:docPartBody>
    </w:docPart>
    <w:docPart>
      <w:docPartPr>
        <w:name w:val="B21950971F834F028E754F85A8B3B137"/>
        <w:category>
          <w:name w:val="General"/>
          <w:gallery w:val="placeholder"/>
        </w:category>
        <w:types>
          <w:type w:val="bbPlcHdr"/>
        </w:types>
        <w:behaviors>
          <w:behavior w:val="content"/>
        </w:behaviors>
        <w:guid w:val="{F22139B2-CB3A-42E5-88C2-DF33EA858685}"/>
      </w:docPartPr>
      <w:docPartBody>
        <w:p w:rsidR="00216110" w:rsidRDefault="001848DA" w:rsidP="001848DA">
          <w:pPr>
            <w:pStyle w:val="B21950971F834F028E754F85A8B3B13727"/>
          </w:pPr>
          <w:r w:rsidRPr="00786773">
            <w:rPr>
              <w:rStyle w:val="PlaceholderText"/>
              <w:rFonts w:ascii="Arial" w:hAnsi="Arial" w:cs="Arial"/>
              <w:color w:val="auto"/>
              <w:sz w:val="20"/>
              <w:szCs w:val="20"/>
            </w:rPr>
            <w:t xml:space="preserve">Click here to enter text. </w:t>
          </w:r>
          <w:r w:rsidRPr="00786773">
            <w:rPr>
              <w:rFonts w:ascii="Arial" w:hAnsi="Arial" w:cs="Arial"/>
              <w:sz w:val="20"/>
              <w:szCs w:val="20"/>
            </w:rPr>
            <w:t>The extent to which the job holder is responsible for their own work, for influencing and/or directing the work of others, acting in an advisory/specialist capacity</w:t>
          </w:r>
        </w:p>
      </w:docPartBody>
    </w:docPart>
    <w:docPart>
      <w:docPartPr>
        <w:name w:val="58BE16BE6BFF449C86B82E0C0011EA38"/>
        <w:category>
          <w:name w:val="General"/>
          <w:gallery w:val="placeholder"/>
        </w:category>
        <w:types>
          <w:type w:val="bbPlcHdr"/>
        </w:types>
        <w:behaviors>
          <w:behavior w:val="content"/>
        </w:behaviors>
        <w:guid w:val="{E5C3EEB2-B897-48D8-B1D2-5157200BE1D4}"/>
      </w:docPartPr>
      <w:docPartBody>
        <w:p w:rsidR="00216110" w:rsidRDefault="001848DA" w:rsidP="001848DA">
          <w:pPr>
            <w:pStyle w:val="58BE16BE6BFF449C86B82E0C0011EA3827"/>
          </w:pPr>
          <w:r w:rsidRPr="00786773">
            <w:rPr>
              <w:rStyle w:val="PlaceholderText"/>
              <w:rFonts w:ascii="Arial" w:hAnsi="Arial" w:cs="Arial"/>
              <w:color w:val="auto"/>
              <w:sz w:val="20"/>
              <w:szCs w:val="20"/>
            </w:rPr>
            <w:t>Choose an item.</w:t>
          </w:r>
        </w:p>
      </w:docPartBody>
    </w:docPart>
    <w:docPart>
      <w:docPartPr>
        <w:name w:val="8183959C89BA49FC879AC07CAD462600"/>
        <w:category>
          <w:name w:val="General"/>
          <w:gallery w:val="placeholder"/>
        </w:category>
        <w:types>
          <w:type w:val="bbPlcHdr"/>
        </w:types>
        <w:behaviors>
          <w:behavior w:val="content"/>
        </w:behaviors>
        <w:guid w:val="{AA51ECF4-BB79-44F0-8771-27BCE759916D}"/>
      </w:docPartPr>
      <w:docPartBody>
        <w:p w:rsidR="00216110" w:rsidRDefault="001848DA" w:rsidP="001848DA">
          <w:pPr>
            <w:pStyle w:val="8183959C89BA49FC879AC07CAD46260027"/>
          </w:pPr>
          <w:r w:rsidRPr="00786773">
            <w:rPr>
              <w:rStyle w:val="PlaceholderText"/>
              <w:rFonts w:ascii="Arial" w:hAnsi="Arial" w:cs="Arial"/>
              <w:color w:val="auto"/>
              <w:sz w:val="20"/>
              <w:szCs w:val="20"/>
            </w:rPr>
            <w:t>Choose an item.</w:t>
          </w:r>
        </w:p>
      </w:docPartBody>
    </w:docPart>
    <w:docPart>
      <w:docPartPr>
        <w:name w:val="B25CCAD716D14BADB1DF9EA973B15ED5"/>
        <w:category>
          <w:name w:val="General"/>
          <w:gallery w:val="placeholder"/>
        </w:category>
        <w:types>
          <w:type w:val="bbPlcHdr"/>
        </w:types>
        <w:behaviors>
          <w:behavior w:val="content"/>
        </w:behaviors>
        <w:guid w:val="{66802A1F-293A-44E6-BF35-2B570EDDB3D6}"/>
      </w:docPartPr>
      <w:docPartBody>
        <w:p w:rsidR="001848DA" w:rsidRDefault="001848DA" w:rsidP="00235265">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EF18E6" w:rsidRDefault="001848DA" w:rsidP="001848DA">
          <w:pPr>
            <w:pStyle w:val="B25CCAD716D14BADB1DF9EA973B15ED525"/>
          </w:pPr>
          <w:r w:rsidRPr="00883766">
            <w:rPr>
              <w:rStyle w:val="PlaceholderText"/>
              <w:rFonts w:ascii="Arial" w:hAnsi="Arial" w:cs="Arial"/>
              <w:color w:val="auto"/>
              <w:sz w:val="20"/>
              <w:szCs w:val="20"/>
            </w:rPr>
            <w:t>Outline the extent/type of knowledge, skills and experience essential to be able to deliver in the role. This may be a professional qualification or skills and knowledge gained through experience</w:t>
          </w:r>
        </w:p>
      </w:docPartBody>
    </w:docPart>
    <w:docPart>
      <w:docPartPr>
        <w:name w:val="76183D0CAEE349528B4FDE56FFDF6364"/>
        <w:category>
          <w:name w:val="General"/>
          <w:gallery w:val="placeholder"/>
        </w:category>
        <w:types>
          <w:type w:val="bbPlcHdr"/>
        </w:types>
        <w:behaviors>
          <w:behavior w:val="content"/>
        </w:behaviors>
        <w:guid w:val="{3CE92B8F-9F01-4E57-AD77-5269DDCD1121}"/>
      </w:docPartPr>
      <w:docPartBody>
        <w:p w:rsidR="001848DA" w:rsidRDefault="001848DA" w:rsidP="00235265">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EF18E6" w:rsidRDefault="001848DA" w:rsidP="001848DA">
          <w:pPr>
            <w:pStyle w:val="76183D0CAEE349528B4FDE56FFDF636425"/>
          </w:pPr>
          <w:r w:rsidRPr="00883766">
            <w:rPr>
              <w:rStyle w:val="PlaceholderText"/>
              <w:rFonts w:ascii="Arial" w:hAnsi="Arial" w:cs="Arial"/>
              <w:color w:val="auto"/>
              <w:sz w:val="20"/>
              <w:szCs w:val="20"/>
            </w:rPr>
            <w:t>Outline the extent/type of knowledge, skills and experience</w:t>
          </w:r>
          <w:r>
            <w:rPr>
              <w:rStyle w:val="PlaceholderText"/>
              <w:rFonts w:ascii="Arial" w:hAnsi="Arial" w:cs="Arial"/>
              <w:color w:val="auto"/>
              <w:sz w:val="20"/>
              <w:szCs w:val="20"/>
            </w:rPr>
            <w:t xml:space="preserve"> that would be desirable </w:t>
          </w:r>
          <w:r w:rsidRPr="00883766">
            <w:rPr>
              <w:rStyle w:val="PlaceholderText"/>
              <w:rFonts w:ascii="Arial" w:hAnsi="Arial" w:cs="Arial"/>
              <w:color w:val="auto"/>
              <w:sz w:val="20"/>
              <w:szCs w:val="20"/>
            </w:rPr>
            <w:t xml:space="preserve">to </w:t>
          </w:r>
          <w:r>
            <w:rPr>
              <w:rStyle w:val="PlaceholderText"/>
              <w:rFonts w:ascii="Arial" w:hAnsi="Arial" w:cs="Arial"/>
              <w:color w:val="auto"/>
              <w:sz w:val="20"/>
              <w:szCs w:val="20"/>
            </w:rPr>
            <w:t>be able to deliver in the role.</w:t>
          </w:r>
        </w:p>
      </w:docPartBody>
    </w:docPart>
    <w:docPart>
      <w:docPartPr>
        <w:name w:val="6BA2DAAE2F0C45659106065FB92A9635"/>
        <w:category>
          <w:name w:val="General"/>
          <w:gallery w:val="placeholder"/>
        </w:category>
        <w:types>
          <w:type w:val="bbPlcHdr"/>
        </w:types>
        <w:behaviors>
          <w:behavior w:val="content"/>
        </w:behaviors>
        <w:guid w:val="{B820F601-7706-4EDD-8A9C-F10F922DB554}"/>
      </w:docPartPr>
      <w:docPartBody>
        <w:p w:rsidR="00EF18E6" w:rsidRDefault="001848DA" w:rsidP="001848DA">
          <w:pPr>
            <w:pStyle w:val="6BA2DAAE2F0C45659106065FB92A963525"/>
          </w:pPr>
          <w:r w:rsidRPr="005F0926">
            <w:rPr>
              <w:rStyle w:val="PlaceholderText"/>
              <w:rFonts w:ascii="Arial" w:hAnsi="Arial" w:cs="Arial"/>
              <w:color w:val="auto"/>
              <w:sz w:val="20"/>
              <w:szCs w:val="20"/>
            </w:rPr>
            <w:t>Click here to enter a date.</w:t>
          </w:r>
        </w:p>
      </w:docPartBody>
    </w:docPart>
    <w:docPart>
      <w:docPartPr>
        <w:name w:val="DefaultPlaceholder_1082065158"/>
        <w:category>
          <w:name w:val="General"/>
          <w:gallery w:val="placeholder"/>
        </w:category>
        <w:types>
          <w:type w:val="bbPlcHdr"/>
        </w:types>
        <w:behaviors>
          <w:behavior w:val="content"/>
        </w:behaviors>
        <w:guid w:val="{7F048167-249C-4BE2-842B-4C2AF2C05EF3}"/>
      </w:docPartPr>
      <w:docPartBody>
        <w:p w:rsidR="007647D3" w:rsidRDefault="008D5DFA">
          <w:r w:rsidRPr="00F96D3C">
            <w:rPr>
              <w:rStyle w:val="PlaceholderText"/>
            </w:rPr>
            <w:t>Click here to enter text.</w:t>
          </w:r>
        </w:p>
      </w:docPartBody>
    </w:docPart>
    <w:docPart>
      <w:docPartPr>
        <w:name w:val="09AE667A154A435AB7E701E48D394735"/>
        <w:category>
          <w:name w:val="General"/>
          <w:gallery w:val="placeholder"/>
        </w:category>
        <w:types>
          <w:type w:val="bbPlcHdr"/>
        </w:types>
        <w:behaviors>
          <w:behavior w:val="content"/>
        </w:behaviors>
        <w:guid w:val="{347D3F00-AB30-4017-B189-3FDCF0B91D05}"/>
      </w:docPartPr>
      <w:docPartBody>
        <w:p w:rsidR="004C0854" w:rsidRDefault="001848DA" w:rsidP="001848DA">
          <w:pPr>
            <w:pStyle w:val="09AE667A154A435AB7E701E48D39473512"/>
          </w:pPr>
          <w:r w:rsidRPr="00786773">
            <w:rPr>
              <w:rStyle w:val="PlaceholderText"/>
              <w:rFonts w:ascii="Arial" w:hAnsi="Arial" w:cs="Arial"/>
              <w:color w:val="auto"/>
              <w:sz w:val="20"/>
              <w:szCs w:val="20"/>
            </w:rPr>
            <w:t xml:space="preserve">Click here to enter text. </w:t>
          </w:r>
          <w:r>
            <w:rPr>
              <w:rStyle w:val="PlaceholderText"/>
              <w:rFonts w:ascii="Arial" w:hAnsi="Arial" w:cs="Arial"/>
              <w:color w:val="auto"/>
              <w:sz w:val="20"/>
              <w:szCs w:val="20"/>
            </w:rPr>
            <w:t xml:space="preserve">Outline the amount of budgetary/savings responsibility this role is accountable for. </w:t>
          </w:r>
        </w:p>
      </w:docPartBody>
    </w:docPart>
    <w:docPart>
      <w:docPartPr>
        <w:name w:val="2B3777611D444BCC8BAA4FCDBEF54E7E"/>
        <w:category>
          <w:name w:val="General"/>
          <w:gallery w:val="placeholder"/>
        </w:category>
        <w:types>
          <w:type w:val="bbPlcHdr"/>
        </w:types>
        <w:behaviors>
          <w:behavior w:val="content"/>
        </w:behaviors>
        <w:guid w:val="{2BE63476-F9E1-48D4-9735-0DA14410E7CA}"/>
      </w:docPartPr>
      <w:docPartBody>
        <w:p w:rsidR="004C0854" w:rsidRDefault="001848DA" w:rsidP="001848DA">
          <w:pPr>
            <w:pStyle w:val="2B3777611D444BCC8BAA4FCDBEF54E7E12"/>
          </w:pPr>
          <w:r w:rsidRPr="00786773">
            <w:rPr>
              <w:rStyle w:val="PlaceholderText"/>
              <w:rFonts w:ascii="Arial" w:hAnsi="Arial" w:cs="Arial"/>
              <w:color w:val="auto"/>
              <w:sz w:val="20"/>
              <w:szCs w:val="20"/>
            </w:rPr>
            <w:t xml:space="preserve">Click here to enter text. </w:t>
          </w:r>
          <w:r w:rsidRPr="003D3DC0">
            <w:rPr>
              <w:rStyle w:val="PlaceholderText"/>
              <w:rFonts w:ascii="Arial" w:hAnsi="Arial" w:cs="Arial"/>
              <w:color w:val="auto"/>
              <w:sz w:val="20"/>
              <w:szCs w:val="20"/>
            </w:rPr>
            <w:t>O</w:t>
          </w:r>
          <w:r w:rsidRPr="003D3DC0">
            <w:rPr>
              <w:rFonts w:ascii="Arial" w:hAnsi="Arial" w:cs="Arial"/>
              <w:sz w:val="20"/>
              <w:szCs w:val="20"/>
            </w:rPr>
            <w:t>utline the level of authority and accountability in decision making, what resources is the post holder responsibility for? Frequency of decision making?</w:t>
          </w:r>
        </w:p>
      </w:docPartBody>
    </w:docPart>
    <w:docPart>
      <w:docPartPr>
        <w:name w:val="F320EAD7B5D94B039F0D2E1A78504AC8"/>
        <w:category>
          <w:name w:val="General"/>
          <w:gallery w:val="placeholder"/>
        </w:category>
        <w:types>
          <w:type w:val="bbPlcHdr"/>
        </w:types>
        <w:behaviors>
          <w:behavior w:val="content"/>
        </w:behaviors>
        <w:guid w:val="{009E84EF-B719-4801-95F5-8C91D0BC92F4}"/>
      </w:docPartPr>
      <w:docPartBody>
        <w:p w:rsidR="007B3831" w:rsidRDefault="001848DA" w:rsidP="001848DA">
          <w:pPr>
            <w:pStyle w:val="F320EAD7B5D94B039F0D2E1A78504AC89"/>
          </w:pPr>
          <w:r w:rsidRPr="0046597C">
            <w:rPr>
              <w:rStyle w:val="PlaceholderText"/>
              <w:rFonts w:ascii="Arial" w:hAnsi="Arial" w:cs="Arial"/>
              <w:color w:val="auto"/>
              <w:sz w:val="20"/>
              <w:szCs w:val="20"/>
            </w:rPr>
            <w:t>Choose an item.</w:t>
          </w:r>
        </w:p>
      </w:docPartBody>
    </w:docPart>
    <w:docPart>
      <w:docPartPr>
        <w:name w:val="7D861687D5EC41A0B78D01BECC96A47E"/>
        <w:category>
          <w:name w:val="General"/>
          <w:gallery w:val="placeholder"/>
        </w:category>
        <w:types>
          <w:type w:val="bbPlcHdr"/>
        </w:types>
        <w:behaviors>
          <w:behavior w:val="content"/>
        </w:behaviors>
        <w:guid w:val="{C87F7AFB-5542-4041-96FF-C9C4FCE54499}"/>
      </w:docPartPr>
      <w:docPartBody>
        <w:p w:rsidR="007B3831" w:rsidRDefault="001848DA" w:rsidP="001848DA">
          <w:pPr>
            <w:pStyle w:val="7D861687D5EC41A0B78D01BECC96A47E9"/>
          </w:pPr>
          <w:r w:rsidRPr="0046597C">
            <w:rPr>
              <w:rStyle w:val="PlaceholderText"/>
              <w:rFonts w:ascii="Arial" w:hAnsi="Arial" w:cs="Arial"/>
              <w:color w:val="auto"/>
              <w:sz w:val="20"/>
              <w:szCs w:val="20"/>
            </w:rPr>
            <w:t>Choose an item.</w:t>
          </w:r>
        </w:p>
      </w:docPartBody>
    </w:docPart>
    <w:docPart>
      <w:docPartPr>
        <w:name w:val="CB2D988A44D94D7FB51D01ADBD8C45AD"/>
        <w:category>
          <w:name w:val="General"/>
          <w:gallery w:val="placeholder"/>
        </w:category>
        <w:types>
          <w:type w:val="bbPlcHdr"/>
        </w:types>
        <w:behaviors>
          <w:behavior w:val="content"/>
        </w:behaviors>
        <w:guid w:val="{F67C913E-3862-4BA5-B835-22500AEB8872}"/>
      </w:docPartPr>
      <w:docPartBody>
        <w:p w:rsidR="007B3831" w:rsidRDefault="001848DA" w:rsidP="001848DA">
          <w:pPr>
            <w:pStyle w:val="CB2D988A44D94D7FB51D01ADBD8C45AD9"/>
          </w:pPr>
          <w:r w:rsidRPr="0046597C">
            <w:rPr>
              <w:rStyle w:val="PlaceholderText"/>
              <w:rFonts w:ascii="Arial" w:hAnsi="Arial" w:cs="Arial"/>
              <w:color w:val="auto"/>
              <w:sz w:val="20"/>
              <w:szCs w:val="20"/>
            </w:rPr>
            <w:t>Choose an item.</w:t>
          </w:r>
        </w:p>
      </w:docPartBody>
    </w:docPart>
    <w:docPart>
      <w:docPartPr>
        <w:name w:val="1494487D1C7E40B3A763666EADAC3D50"/>
        <w:category>
          <w:name w:val="General"/>
          <w:gallery w:val="placeholder"/>
        </w:category>
        <w:types>
          <w:type w:val="bbPlcHdr"/>
        </w:types>
        <w:behaviors>
          <w:behavior w:val="content"/>
        </w:behaviors>
        <w:guid w:val="{DD9517DB-57F6-49E0-9F46-9C7B30EA56E0}"/>
      </w:docPartPr>
      <w:docPartBody>
        <w:p w:rsidR="007B3831" w:rsidRDefault="001848DA" w:rsidP="001848DA">
          <w:pPr>
            <w:pStyle w:val="1494487D1C7E40B3A763666EADAC3D509"/>
          </w:pPr>
          <w:r w:rsidRPr="0046597C">
            <w:rPr>
              <w:rStyle w:val="PlaceholderText"/>
              <w:rFonts w:ascii="Arial" w:hAnsi="Arial" w:cs="Arial"/>
              <w:color w:val="auto"/>
              <w:sz w:val="20"/>
              <w:szCs w:val="20"/>
            </w:rPr>
            <w:t>Choose an item.</w:t>
          </w:r>
        </w:p>
      </w:docPartBody>
    </w:docPart>
    <w:docPart>
      <w:docPartPr>
        <w:name w:val="79E4256B286146B4A68C7358D27BD1AD"/>
        <w:category>
          <w:name w:val="General"/>
          <w:gallery w:val="placeholder"/>
        </w:category>
        <w:types>
          <w:type w:val="bbPlcHdr"/>
        </w:types>
        <w:behaviors>
          <w:behavior w:val="content"/>
        </w:behaviors>
        <w:guid w:val="{3E1F1680-AFAC-4DF7-9B92-2EF858E94163}"/>
      </w:docPartPr>
      <w:docPartBody>
        <w:p w:rsidR="007B3831" w:rsidRDefault="001848DA" w:rsidP="001848DA">
          <w:pPr>
            <w:pStyle w:val="79E4256B286146B4A68C7358D27BD1AD9"/>
          </w:pPr>
          <w:r w:rsidRPr="0046597C">
            <w:rPr>
              <w:rStyle w:val="PlaceholderText"/>
              <w:rFonts w:ascii="Arial" w:hAnsi="Arial" w:cs="Arial"/>
              <w:color w:val="auto"/>
              <w:sz w:val="20"/>
              <w:szCs w:val="20"/>
            </w:rPr>
            <w:t>Choose an item.</w:t>
          </w:r>
        </w:p>
      </w:docPartBody>
    </w:docPart>
    <w:docPart>
      <w:docPartPr>
        <w:name w:val="B51C81A29490468A8A9EA69501B1FDB4"/>
        <w:category>
          <w:name w:val="General"/>
          <w:gallery w:val="placeholder"/>
        </w:category>
        <w:types>
          <w:type w:val="bbPlcHdr"/>
        </w:types>
        <w:behaviors>
          <w:behavior w:val="content"/>
        </w:behaviors>
        <w:guid w:val="{659176EA-9AA8-43D4-AF90-3F233BBF436C}"/>
      </w:docPartPr>
      <w:docPartBody>
        <w:p w:rsidR="000F1423" w:rsidRDefault="0024769C" w:rsidP="0024769C">
          <w:pPr>
            <w:pStyle w:val="B51C81A29490468A8A9EA69501B1FDB4"/>
          </w:pPr>
          <w:r w:rsidRPr="00A52228">
            <w:rPr>
              <w:rStyle w:val="PlaceholderText"/>
              <w:rFonts w:ascii="Arial" w:hAnsi="Arial" w:cs="Arial"/>
              <w:color w:val="auto"/>
              <w:sz w:val="20"/>
              <w:szCs w:val="20"/>
            </w:rPr>
            <w:t>Click here to enter text.</w:t>
          </w:r>
        </w:p>
      </w:docPartBody>
    </w:docPart>
    <w:docPart>
      <w:docPartPr>
        <w:name w:val="3D3272DF029048CA8CE1289A493A3832"/>
        <w:category>
          <w:name w:val="General"/>
          <w:gallery w:val="placeholder"/>
        </w:category>
        <w:types>
          <w:type w:val="bbPlcHdr"/>
        </w:types>
        <w:behaviors>
          <w:behavior w:val="content"/>
        </w:behaviors>
        <w:guid w:val="{F65AE373-35C3-414F-9C38-F9963127675D}"/>
      </w:docPartPr>
      <w:docPartBody>
        <w:p w:rsidR="000F1423" w:rsidRDefault="0024769C" w:rsidP="0024769C">
          <w:pPr>
            <w:pStyle w:val="3D3272DF029048CA8CE1289A493A3832"/>
          </w:pPr>
          <w:r w:rsidRPr="00C01CFE">
            <w:rPr>
              <w:rStyle w:val="PlaceholderText"/>
              <w:rFonts w:ascii="Arial" w:hAnsi="Arial" w:cs="Arial"/>
              <w:color w:val="auto"/>
              <w:sz w:val="20"/>
              <w:szCs w:val="20"/>
            </w:rPr>
            <w:t xml:space="preserve">Click here to enter text. </w:t>
          </w:r>
          <w:r>
            <w:t xml:space="preserve"> </w:t>
          </w:r>
          <w:r w:rsidRPr="00C01CFE">
            <w:rPr>
              <w:rFonts w:ascii="Arial" w:hAnsi="Arial" w:cs="Arial"/>
              <w:sz w:val="20"/>
              <w:szCs w:val="20"/>
            </w:rPr>
            <w:t>Why does the role exist? What is its purpose? (Try to limit this to around 25 words)</w:t>
          </w:r>
        </w:p>
      </w:docPartBody>
    </w:docPart>
    <w:docPart>
      <w:docPartPr>
        <w:name w:val="8D821875646247C29D237A748E6F2EDF"/>
        <w:category>
          <w:name w:val="General"/>
          <w:gallery w:val="placeholder"/>
        </w:category>
        <w:types>
          <w:type w:val="bbPlcHdr"/>
        </w:types>
        <w:behaviors>
          <w:behavior w:val="content"/>
        </w:behaviors>
        <w:guid w:val="{EBF9C47B-71D9-433C-8240-5212223A2E76}"/>
      </w:docPartPr>
      <w:docPartBody>
        <w:p w:rsidR="0024769C" w:rsidRDefault="0024769C" w:rsidP="00C01CFE">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24769C" w:rsidRDefault="0024769C" w:rsidP="00C01CFE">
          <w:pPr>
            <w:spacing w:after="0"/>
            <w:rPr>
              <w:rStyle w:val="PlaceholderText"/>
              <w:rFonts w:ascii="Arial" w:hAnsi="Arial" w:cs="Arial"/>
              <w:color w:val="auto"/>
              <w:sz w:val="20"/>
              <w:szCs w:val="20"/>
            </w:rPr>
          </w:pPr>
        </w:p>
        <w:p w:rsidR="0024769C" w:rsidRDefault="0024769C" w:rsidP="00C01CFE">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This is not a task list but high level outputs typical of that role. </w:t>
          </w:r>
        </w:p>
        <w:p w:rsidR="000F1423" w:rsidRDefault="0024769C" w:rsidP="0024769C">
          <w:pPr>
            <w:pStyle w:val="8D821875646247C29D237A748E6F2EDF"/>
          </w:pPr>
          <w:r>
            <w:rPr>
              <w:rStyle w:val="PlaceholderText"/>
              <w:rFonts w:ascii="Arial" w:hAnsi="Arial" w:cs="Arial"/>
              <w:color w:val="auto"/>
              <w:sz w:val="20"/>
              <w:szCs w:val="20"/>
            </w:rPr>
            <w:t>Try to limit these to 4-6 outcomes and aim to be as generic as you can whilst capturing the essence and potential scope of the role.</w:t>
          </w:r>
        </w:p>
      </w:docPartBody>
    </w:docPart>
    <w:docPart>
      <w:docPartPr>
        <w:name w:val="A44D59F79F5C44678BE85A481023D986"/>
        <w:category>
          <w:name w:val="General"/>
          <w:gallery w:val="placeholder"/>
        </w:category>
        <w:types>
          <w:type w:val="bbPlcHdr"/>
        </w:types>
        <w:behaviors>
          <w:behavior w:val="content"/>
        </w:behaviors>
        <w:guid w:val="{5EE61617-2B24-4EDE-9658-A8B31D911A26}"/>
      </w:docPartPr>
      <w:docPartBody>
        <w:p w:rsidR="0024769C" w:rsidRDefault="0024769C" w:rsidP="00FE2539">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24769C" w:rsidRDefault="0024769C" w:rsidP="00FE2539">
          <w:pPr>
            <w:spacing w:after="0"/>
            <w:rPr>
              <w:rStyle w:val="PlaceholderText"/>
              <w:rFonts w:ascii="Arial" w:hAnsi="Arial" w:cs="Arial"/>
              <w:color w:val="auto"/>
              <w:sz w:val="20"/>
              <w:szCs w:val="20"/>
            </w:rPr>
          </w:pPr>
        </w:p>
        <w:p w:rsidR="0024769C" w:rsidRDefault="0024769C" w:rsidP="00FE2539">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This is not a task list but high level outputs typical of that role. </w:t>
          </w:r>
        </w:p>
        <w:p w:rsidR="000F1423" w:rsidRDefault="0024769C" w:rsidP="0024769C">
          <w:pPr>
            <w:pStyle w:val="A44D59F79F5C44678BE85A481023D986"/>
          </w:pPr>
          <w:r>
            <w:rPr>
              <w:rStyle w:val="PlaceholderText"/>
              <w:rFonts w:ascii="Arial" w:hAnsi="Arial" w:cs="Arial"/>
              <w:color w:val="auto"/>
              <w:sz w:val="20"/>
              <w:szCs w:val="20"/>
            </w:rPr>
            <w:t>Try to limit these to 4-6 outcomes and aim to be as generic as you can whilst capturing the essence and potential scope of the role.</w:t>
          </w:r>
        </w:p>
      </w:docPartBody>
    </w:docPart>
    <w:docPart>
      <w:docPartPr>
        <w:name w:val="E285ECEEB1C34E049D62CCD0E2207959"/>
        <w:category>
          <w:name w:val="General"/>
          <w:gallery w:val="placeholder"/>
        </w:category>
        <w:types>
          <w:type w:val="bbPlcHdr"/>
        </w:types>
        <w:behaviors>
          <w:behavior w:val="content"/>
        </w:behaviors>
        <w:guid w:val="{DCB69E7A-EDC8-42A9-BC03-6A65CEE7E738}"/>
      </w:docPartPr>
      <w:docPartBody>
        <w:p w:rsidR="000F1423" w:rsidRDefault="0024769C" w:rsidP="0024769C">
          <w:pPr>
            <w:pStyle w:val="E285ECEEB1C34E049D62CCD0E2207959"/>
          </w:pPr>
          <w:r w:rsidRPr="00C01CFE">
            <w:rPr>
              <w:rStyle w:val="PlaceholderText"/>
              <w:rFonts w:ascii="Arial" w:hAnsi="Arial" w:cs="Arial"/>
              <w:color w:val="auto"/>
              <w:sz w:val="20"/>
              <w:szCs w:val="20"/>
            </w:rPr>
            <w:t xml:space="preserve">Click here to enter text. </w:t>
          </w:r>
          <w:r w:rsidRPr="00C01CFE">
            <w:rPr>
              <w:rFonts w:ascii="Arial" w:hAnsi="Arial" w:cs="Arial"/>
              <w:sz w:val="20"/>
              <w:szCs w:val="20"/>
            </w:rPr>
            <w:t xml:space="preserve">What does the department do? Is the role part of a team? How big is the team and where does the job fit in? </w:t>
          </w:r>
        </w:p>
      </w:docPartBody>
    </w:docPart>
    <w:docPart>
      <w:docPartPr>
        <w:name w:val="A64D2E94FA02437A90E4821BE4BEA6FE"/>
        <w:category>
          <w:name w:val="General"/>
          <w:gallery w:val="placeholder"/>
        </w:category>
        <w:types>
          <w:type w:val="bbPlcHdr"/>
        </w:types>
        <w:behaviors>
          <w:behavior w:val="content"/>
        </w:behaviors>
        <w:guid w:val="{E8EE0F17-5F45-4D60-A600-6E2E990F7603}"/>
      </w:docPartPr>
      <w:docPartBody>
        <w:p w:rsidR="000F1423" w:rsidRDefault="0024769C" w:rsidP="0024769C">
          <w:pPr>
            <w:pStyle w:val="A64D2E94FA02437A90E4821BE4BEA6FE"/>
          </w:pPr>
          <w:r w:rsidRPr="003D3DC0">
            <w:rPr>
              <w:rStyle w:val="PlaceholderText"/>
              <w:rFonts w:ascii="Arial" w:hAnsi="Arial" w:cs="Arial"/>
              <w:color w:val="auto"/>
              <w:sz w:val="20"/>
              <w:szCs w:val="20"/>
            </w:rPr>
            <w:t>Click here to enter text. O</w:t>
          </w:r>
          <w:r w:rsidRPr="003D3DC0">
            <w:rPr>
              <w:rFonts w:ascii="Arial" w:hAnsi="Arial" w:cs="Arial"/>
              <w:sz w:val="20"/>
              <w:szCs w:val="20"/>
            </w:rPr>
            <w:t>utline the key external relationships, frequency of contact, purpose of contact -liaison/influencing/negotiating etc</w:t>
          </w:r>
        </w:p>
      </w:docPartBody>
    </w:docPart>
    <w:docPart>
      <w:docPartPr>
        <w:name w:val="B62319F5F59542C7B86F8C8667B00C65"/>
        <w:category>
          <w:name w:val="General"/>
          <w:gallery w:val="placeholder"/>
        </w:category>
        <w:types>
          <w:type w:val="bbPlcHdr"/>
        </w:types>
        <w:behaviors>
          <w:behavior w:val="content"/>
        </w:behaviors>
        <w:guid w:val="{29C0CA9A-CD85-4AD7-969E-4B880D89C576}"/>
      </w:docPartPr>
      <w:docPartBody>
        <w:p w:rsidR="000F1423" w:rsidRDefault="0024769C" w:rsidP="0024769C">
          <w:pPr>
            <w:pStyle w:val="B62319F5F59542C7B86F8C8667B00C65"/>
          </w:pPr>
          <w:r w:rsidRPr="003D3DC0">
            <w:rPr>
              <w:rStyle w:val="PlaceholderText"/>
              <w:rFonts w:ascii="Arial" w:hAnsi="Arial" w:cs="Arial"/>
              <w:color w:val="auto"/>
              <w:sz w:val="20"/>
              <w:szCs w:val="20"/>
            </w:rPr>
            <w:t xml:space="preserve">Click here to enter text. </w:t>
          </w:r>
          <w:r w:rsidRPr="003D3DC0">
            <w:rPr>
              <w:rFonts w:ascii="Arial" w:hAnsi="Arial" w:cs="Arial"/>
              <w:sz w:val="20"/>
              <w:szCs w:val="20"/>
            </w:rPr>
            <w:t>Outline the key internal relationships, frequency of contact, purpose of contact -liaison/influencing/negotiating etc</w:t>
          </w:r>
        </w:p>
      </w:docPartBody>
    </w:docPart>
    <w:docPart>
      <w:docPartPr>
        <w:name w:val="91D94F4D3FB24ACC94C81427554737B6"/>
        <w:category>
          <w:name w:val="General"/>
          <w:gallery w:val="placeholder"/>
        </w:category>
        <w:types>
          <w:type w:val="bbPlcHdr"/>
        </w:types>
        <w:behaviors>
          <w:behavior w:val="content"/>
        </w:behaviors>
        <w:guid w:val="{B7902FA0-EB3D-459D-BF8C-D230A44F0AF7}"/>
      </w:docPartPr>
      <w:docPartBody>
        <w:p w:rsidR="000F1423" w:rsidRDefault="0024769C" w:rsidP="0024769C">
          <w:pPr>
            <w:pStyle w:val="91D94F4D3FB24ACC94C81427554737B6"/>
          </w:pPr>
          <w:r w:rsidRPr="00786773">
            <w:rPr>
              <w:rStyle w:val="PlaceholderText"/>
              <w:rFonts w:ascii="Arial" w:hAnsi="Arial" w:cs="Arial"/>
              <w:color w:val="auto"/>
              <w:sz w:val="20"/>
              <w:szCs w:val="20"/>
            </w:rPr>
            <w:t xml:space="preserve">Click here to enter text. </w:t>
          </w:r>
          <w:r w:rsidRPr="003D3DC0">
            <w:rPr>
              <w:rStyle w:val="PlaceholderText"/>
              <w:rFonts w:ascii="Arial" w:hAnsi="Arial" w:cs="Arial"/>
              <w:color w:val="auto"/>
              <w:sz w:val="20"/>
              <w:szCs w:val="20"/>
            </w:rPr>
            <w:t>O</w:t>
          </w:r>
          <w:r w:rsidRPr="003D3DC0">
            <w:rPr>
              <w:rFonts w:ascii="Arial" w:hAnsi="Arial" w:cs="Arial"/>
              <w:sz w:val="20"/>
              <w:szCs w:val="20"/>
            </w:rPr>
            <w:t>utline the level of authority and accountability in decision making, what resources is the post holder responsibility for? Frequency of decision making?</w:t>
          </w:r>
        </w:p>
      </w:docPartBody>
    </w:docPart>
    <w:docPart>
      <w:docPartPr>
        <w:name w:val="9963DA98ADB04D239C507C07204A1CBC"/>
        <w:category>
          <w:name w:val="General"/>
          <w:gallery w:val="placeholder"/>
        </w:category>
        <w:types>
          <w:type w:val="bbPlcHdr"/>
        </w:types>
        <w:behaviors>
          <w:behavior w:val="content"/>
        </w:behaviors>
        <w:guid w:val="{7F7F6421-9935-4936-A22A-7BBE549F8AC3}"/>
      </w:docPartPr>
      <w:docPartBody>
        <w:p w:rsidR="000F1423" w:rsidRDefault="0024769C" w:rsidP="0024769C">
          <w:pPr>
            <w:pStyle w:val="9963DA98ADB04D239C507C07204A1CBC"/>
          </w:pPr>
          <w:r w:rsidRPr="00786773">
            <w:rPr>
              <w:rStyle w:val="PlaceholderText"/>
              <w:rFonts w:ascii="Arial" w:hAnsi="Arial" w:cs="Arial"/>
              <w:color w:val="auto"/>
              <w:sz w:val="20"/>
              <w:szCs w:val="20"/>
            </w:rPr>
            <w:t xml:space="preserve">Click here to enter text. </w:t>
          </w:r>
          <w:r w:rsidRPr="00786773">
            <w:rPr>
              <w:rFonts w:ascii="Arial" w:hAnsi="Arial" w:cs="Arial"/>
              <w:sz w:val="20"/>
              <w:szCs w:val="20"/>
            </w:rPr>
            <w:t>Responsible for one discrete area or several strands within a function, how much creativity, analysis and judgement or routine/semi-routine</w:t>
          </w:r>
        </w:p>
      </w:docPartBody>
    </w:docPart>
    <w:docPart>
      <w:docPartPr>
        <w:name w:val="00FCA04B03A347C4B7C6220221DF0C58"/>
        <w:category>
          <w:name w:val="General"/>
          <w:gallery w:val="placeholder"/>
        </w:category>
        <w:types>
          <w:type w:val="bbPlcHdr"/>
        </w:types>
        <w:behaviors>
          <w:behavior w:val="content"/>
        </w:behaviors>
        <w:guid w:val="{15A11E44-D21E-44AC-825E-FE9BFF372E5F}"/>
      </w:docPartPr>
      <w:docPartBody>
        <w:p w:rsidR="000F1423" w:rsidRDefault="0024769C" w:rsidP="0024769C">
          <w:pPr>
            <w:pStyle w:val="00FCA04B03A347C4B7C6220221DF0C58"/>
          </w:pPr>
          <w:r w:rsidRPr="00786773">
            <w:rPr>
              <w:rStyle w:val="PlaceholderText"/>
              <w:rFonts w:ascii="Arial" w:hAnsi="Arial" w:cs="Arial"/>
              <w:color w:val="auto"/>
              <w:sz w:val="20"/>
              <w:szCs w:val="20"/>
            </w:rPr>
            <w:t xml:space="preserve">Click here to enter text. </w:t>
          </w:r>
          <w:r w:rsidRPr="00786773">
            <w:rPr>
              <w:rFonts w:ascii="Arial" w:hAnsi="Arial" w:cs="Arial"/>
              <w:sz w:val="20"/>
              <w:szCs w:val="20"/>
            </w:rPr>
            <w:t>The extent to which the job holder is responsible for their own work, for influencing and/or directing the work of others, acting in an advisory/specialist capacity</w:t>
          </w:r>
        </w:p>
      </w:docPartBody>
    </w:docPart>
    <w:docPart>
      <w:docPartPr>
        <w:name w:val="06B9BFBEFADF41D5B3C7BE3E98311B0F"/>
        <w:category>
          <w:name w:val="General"/>
          <w:gallery w:val="placeholder"/>
        </w:category>
        <w:types>
          <w:type w:val="bbPlcHdr"/>
        </w:types>
        <w:behaviors>
          <w:behavior w:val="content"/>
        </w:behaviors>
        <w:guid w:val="{8937A434-490C-4A3F-BD90-A41C34F647FC}"/>
      </w:docPartPr>
      <w:docPartBody>
        <w:p w:rsidR="0024769C" w:rsidRDefault="0024769C" w:rsidP="00235265">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0F1423" w:rsidRDefault="0024769C" w:rsidP="0024769C">
          <w:pPr>
            <w:pStyle w:val="06B9BFBEFADF41D5B3C7BE3E98311B0F"/>
          </w:pPr>
          <w:r w:rsidRPr="00883766">
            <w:rPr>
              <w:rStyle w:val="PlaceholderText"/>
              <w:rFonts w:ascii="Arial" w:hAnsi="Arial" w:cs="Arial"/>
              <w:color w:val="auto"/>
              <w:sz w:val="20"/>
              <w:szCs w:val="20"/>
            </w:rPr>
            <w:t>Outline the extent/type of knowledge, skills and experience essential to be able to deliver in the role. This may be a professional qualification or skills and knowledge gained through experience</w:t>
          </w:r>
        </w:p>
      </w:docPartBody>
    </w:docPart>
    <w:docPart>
      <w:docPartPr>
        <w:name w:val="2B61701976A14F249863F57416C37892"/>
        <w:category>
          <w:name w:val="General"/>
          <w:gallery w:val="placeholder"/>
        </w:category>
        <w:types>
          <w:type w:val="bbPlcHdr"/>
        </w:types>
        <w:behaviors>
          <w:behavior w:val="content"/>
        </w:behaviors>
        <w:guid w:val="{48B3CC42-F548-43FF-AF13-AA24F6E4A760}"/>
      </w:docPartPr>
      <w:docPartBody>
        <w:p w:rsidR="0024769C" w:rsidRDefault="0024769C" w:rsidP="00235265">
          <w:pPr>
            <w:spacing w:after="0"/>
            <w:rPr>
              <w:rStyle w:val="PlaceholderText"/>
              <w:rFonts w:ascii="Arial" w:hAnsi="Arial" w:cs="Arial"/>
              <w:color w:val="auto"/>
              <w:sz w:val="20"/>
              <w:szCs w:val="20"/>
            </w:rPr>
          </w:pPr>
          <w:r>
            <w:rPr>
              <w:rStyle w:val="PlaceholderText"/>
              <w:rFonts w:ascii="Arial" w:hAnsi="Arial" w:cs="Arial"/>
              <w:color w:val="auto"/>
              <w:sz w:val="20"/>
              <w:szCs w:val="20"/>
            </w:rPr>
            <w:t xml:space="preserve">Click here to enter text. </w:t>
          </w:r>
          <w:r w:rsidRPr="00C01CFE">
            <w:rPr>
              <w:rStyle w:val="PlaceholderText"/>
              <w:rFonts w:ascii="Arial" w:hAnsi="Arial" w:cs="Arial"/>
              <w:b/>
              <w:color w:val="auto"/>
              <w:sz w:val="20"/>
              <w:szCs w:val="20"/>
            </w:rPr>
            <w:t>Use bullet points</w:t>
          </w:r>
          <w:r>
            <w:rPr>
              <w:rStyle w:val="PlaceholderText"/>
              <w:rFonts w:ascii="Arial" w:hAnsi="Arial" w:cs="Arial"/>
              <w:color w:val="auto"/>
              <w:sz w:val="20"/>
              <w:szCs w:val="20"/>
            </w:rPr>
            <w:t xml:space="preserve">. </w:t>
          </w:r>
        </w:p>
        <w:p w:rsidR="000F1423" w:rsidRDefault="0024769C" w:rsidP="0024769C">
          <w:pPr>
            <w:pStyle w:val="2B61701976A14F249863F57416C37892"/>
          </w:pPr>
          <w:r w:rsidRPr="00883766">
            <w:rPr>
              <w:rStyle w:val="PlaceholderText"/>
              <w:rFonts w:ascii="Arial" w:hAnsi="Arial" w:cs="Arial"/>
              <w:color w:val="auto"/>
              <w:sz w:val="20"/>
              <w:szCs w:val="20"/>
            </w:rPr>
            <w:t>Outline the extent/type of knowledge, skills and experience</w:t>
          </w:r>
          <w:r>
            <w:rPr>
              <w:rStyle w:val="PlaceholderText"/>
              <w:rFonts w:ascii="Arial" w:hAnsi="Arial" w:cs="Arial"/>
              <w:color w:val="auto"/>
              <w:sz w:val="20"/>
              <w:szCs w:val="20"/>
            </w:rPr>
            <w:t xml:space="preserve"> that would be desirable </w:t>
          </w:r>
          <w:r w:rsidRPr="00883766">
            <w:rPr>
              <w:rStyle w:val="PlaceholderText"/>
              <w:rFonts w:ascii="Arial" w:hAnsi="Arial" w:cs="Arial"/>
              <w:color w:val="auto"/>
              <w:sz w:val="20"/>
              <w:szCs w:val="20"/>
            </w:rPr>
            <w:t xml:space="preserve">to </w:t>
          </w:r>
          <w:r>
            <w:rPr>
              <w:rStyle w:val="PlaceholderText"/>
              <w:rFonts w:ascii="Arial" w:hAnsi="Arial" w:cs="Arial"/>
              <w:color w:val="auto"/>
              <w:sz w:val="20"/>
              <w:szCs w:val="20"/>
            </w:rPr>
            <w:t>be able to deliver in the role.</w:t>
          </w:r>
        </w:p>
      </w:docPartBody>
    </w:docPart>
    <w:docPart>
      <w:docPartPr>
        <w:name w:val="9417D8AB86D24226B79B0FAE5DAAD10C"/>
        <w:category>
          <w:name w:val="General"/>
          <w:gallery w:val="placeholder"/>
        </w:category>
        <w:types>
          <w:type w:val="bbPlcHdr"/>
        </w:types>
        <w:behaviors>
          <w:behavior w:val="content"/>
        </w:behaviors>
        <w:guid w:val="{401D1CD4-8D86-41B5-B202-2E1355E4DA37}"/>
      </w:docPartPr>
      <w:docPartBody>
        <w:p w:rsidR="000F1423" w:rsidRDefault="0024769C" w:rsidP="0024769C">
          <w:pPr>
            <w:pStyle w:val="9417D8AB86D24226B79B0FAE5DAAD10C"/>
          </w:pPr>
          <w:r w:rsidRPr="00F96D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7"/>
    <w:rsid w:val="00006EEA"/>
    <w:rsid w:val="0003431F"/>
    <w:rsid w:val="000775CF"/>
    <w:rsid w:val="000C4CBA"/>
    <w:rsid w:val="000C51FE"/>
    <w:rsid w:val="000F1423"/>
    <w:rsid w:val="000F549A"/>
    <w:rsid w:val="001848DA"/>
    <w:rsid w:val="001F00E8"/>
    <w:rsid w:val="00216110"/>
    <w:rsid w:val="00226D4A"/>
    <w:rsid w:val="00240544"/>
    <w:rsid w:val="0024769C"/>
    <w:rsid w:val="002528B9"/>
    <w:rsid w:val="00377329"/>
    <w:rsid w:val="003B53ED"/>
    <w:rsid w:val="003F496B"/>
    <w:rsid w:val="00432C25"/>
    <w:rsid w:val="004335B1"/>
    <w:rsid w:val="00466759"/>
    <w:rsid w:val="004C0854"/>
    <w:rsid w:val="004E0ADF"/>
    <w:rsid w:val="004F02D9"/>
    <w:rsid w:val="005106C5"/>
    <w:rsid w:val="00584727"/>
    <w:rsid w:val="005B1E2B"/>
    <w:rsid w:val="005C3771"/>
    <w:rsid w:val="00632159"/>
    <w:rsid w:val="0067138F"/>
    <w:rsid w:val="00696954"/>
    <w:rsid w:val="006C5D19"/>
    <w:rsid w:val="0071605B"/>
    <w:rsid w:val="00721A6B"/>
    <w:rsid w:val="007647D3"/>
    <w:rsid w:val="00793943"/>
    <w:rsid w:val="007B3831"/>
    <w:rsid w:val="00867B0A"/>
    <w:rsid w:val="008D34EF"/>
    <w:rsid w:val="008D5DFA"/>
    <w:rsid w:val="0094499B"/>
    <w:rsid w:val="00963631"/>
    <w:rsid w:val="00971D02"/>
    <w:rsid w:val="009C2166"/>
    <w:rsid w:val="00AA64B3"/>
    <w:rsid w:val="00AC5CAA"/>
    <w:rsid w:val="00AD5FEA"/>
    <w:rsid w:val="00B7115E"/>
    <w:rsid w:val="00BD79DE"/>
    <w:rsid w:val="00BF294D"/>
    <w:rsid w:val="00C43F6B"/>
    <w:rsid w:val="00C62803"/>
    <w:rsid w:val="00CC2A14"/>
    <w:rsid w:val="00CC4D76"/>
    <w:rsid w:val="00DC1656"/>
    <w:rsid w:val="00E07EEF"/>
    <w:rsid w:val="00E47B58"/>
    <w:rsid w:val="00EF18E6"/>
    <w:rsid w:val="00FE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69C"/>
    <w:rPr>
      <w:color w:val="808080"/>
    </w:rPr>
  </w:style>
  <w:style w:type="paragraph" w:customStyle="1" w:styleId="D81A4DF417614F3CB5A03B47877FF6E7">
    <w:name w:val="D81A4DF417614F3CB5A03B47877FF6E7"/>
    <w:rsid w:val="00FE7117"/>
  </w:style>
  <w:style w:type="paragraph" w:customStyle="1" w:styleId="5204EE4DA3FD48D6804300ABA2A1D0C7">
    <w:name w:val="5204EE4DA3FD48D6804300ABA2A1D0C7"/>
    <w:rsid w:val="00FE7117"/>
  </w:style>
  <w:style w:type="paragraph" w:customStyle="1" w:styleId="05F33EE9C6444F37BD5724D1016EA0E9">
    <w:name w:val="05F33EE9C6444F37BD5724D1016EA0E9"/>
    <w:rsid w:val="00FE7117"/>
  </w:style>
  <w:style w:type="paragraph" w:customStyle="1" w:styleId="19DFCDD8C41A428389EFF8976D793033">
    <w:name w:val="19DFCDD8C41A428389EFF8976D793033"/>
    <w:rsid w:val="00FE7117"/>
  </w:style>
  <w:style w:type="paragraph" w:customStyle="1" w:styleId="6BF93967ECA04594A869EB4BF1FCB737">
    <w:name w:val="6BF93967ECA04594A869EB4BF1FCB737"/>
    <w:rsid w:val="00FE7117"/>
  </w:style>
  <w:style w:type="paragraph" w:customStyle="1" w:styleId="7E4339651C63431DB40D6C16A5744080">
    <w:name w:val="7E4339651C63431DB40D6C16A5744080"/>
    <w:rsid w:val="00FE7117"/>
  </w:style>
  <w:style w:type="paragraph" w:customStyle="1" w:styleId="5B179BF3BE0B44BE9537A9AC00C1D9C1">
    <w:name w:val="5B179BF3BE0B44BE9537A9AC00C1D9C1"/>
    <w:rsid w:val="00FE7117"/>
  </w:style>
  <w:style w:type="paragraph" w:customStyle="1" w:styleId="D81A4DF417614F3CB5A03B47877FF6E71">
    <w:name w:val="D81A4DF417614F3CB5A03B47877FF6E71"/>
    <w:rsid w:val="00FE7117"/>
  </w:style>
  <w:style w:type="paragraph" w:customStyle="1" w:styleId="5204EE4DA3FD48D6804300ABA2A1D0C71">
    <w:name w:val="5204EE4DA3FD48D6804300ABA2A1D0C71"/>
    <w:rsid w:val="00FE7117"/>
  </w:style>
  <w:style w:type="paragraph" w:customStyle="1" w:styleId="05F33EE9C6444F37BD5724D1016EA0E91">
    <w:name w:val="05F33EE9C6444F37BD5724D1016EA0E91"/>
    <w:rsid w:val="00FE7117"/>
  </w:style>
  <w:style w:type="paragraph" w:customStyle="1" w:styleId="D81A4DF417614F3CB5A03B47877FF6E72">
    <w:name w:val="D81A4DF417614F3CB5A03B47877FF6E72"/>
    <w:rsid w:val="00FE7117"/>
  </w:style>
  <w:style w:type="paragraph" w:customStyle="1" w:styleId="05F33EE9C6444F37BD5724D1016EA0E92">
    <w:name w:val="05F33EE9C6444F37BD5724D1016EA0E92"/>
    <w:rsid w:val="00FE7117"/>
  </w:style>
  <w:style w:type="paragraph" w:customStyle="1" w:styleId="A3811D2C301A4204B9A9A1B5A4A00490">
    <w:name w:val="A3811D2C301A4204B9A9A1B5A4A00490"/>
    <w:rsid w:val="00FE7117"/>
  </w:style>
  <w:style w:type="paragraph" w:customStyle="1" w:styleId="2E50889623494046919455F85A4CE13D">
    <w:name w:val="2E50889623494046919455F85A4CE13D"/>
    <w:rsid w:val="00FE7117"/>
  </w:style>
  <w:style w:type="paragraph" w:customStyle="1" w:styleId="D7AAEFF6E4FB4F02924488BE0CDEF2E7">
    <w:name w:val="D7AAEFF6E4FB4F02924488BE0CDEF2E7"/>
    <w:rsid w:val="00FE7117"/>
  </w:style>
  <w:style w:type="paragraph" w:customStyle="1" w:styleId="2CB367774077428E8263C179FD59BCD8">
    <w:name w:val="2CB367774077428E8263C179FD59BCD8"/>
    <w:rsid w:val="00FE7117"/>
  </w:style>
  <w:style w:type="paragraph" w:customStyle="1" w:styleId="2CB367774077428E8263C179FD59BCD81">
    <w:name w:val="2CB367774077428E8263C179FD59BCD81"/>
    <w:rsid w:val="00FE7117"/>
  </w:style>
  <w:style w:type="paragraph" w:customStyle="1" w:styleId="D7AAEFF6E4FB4F02924488BE0CDEF2E71">
    <w:name w:val="D7AAEFF6E4FB4F02924488BE0CDEF2E71"/>
    <w:rsid w:val="00FE7117"/>
  </w:style>
  <w:style w:type="paragraph" w:customStyle="1" w:styleId="3B83A8F933734110A12C1D6AD482B3CE">
    <w:name w:val="3B83A8F933734110A12C1D6AD482B3CE"/>
    <w:rsid w:val="00FE7117"/>
  </w:style>
  <w:style w:type="paragraph" w:customStyle="1" w:styleId="2CB367774077428E8263C179FD59BCD82">
    <w:name w:val="2CB367774077428E8263C179FD59BCD82"/>
    <w:rsid w:val="00FE7117"/>
  </w:style>
  <w:style w:type="paragraph" w:customStyle="1" w:styleId="D7AAEFF6E4FB4F02924488BE0CDEF2E72">
    <w:name w:val="D7AAEFF6E4FB4F02924488BE0CDEF2E72"/>
    <w:rsid w:val="00FE7117"/>
  </w:style>
  <w:style w:type="paragraph" w:customStyle="1" w:styleId="E214A6862279427083EFAE2FEA6E51E6">
    <w:name w:val="E214A6862279427083EFAE2FEA6E51E6"/>
    <w:rsid w:val="00FE7117"/>
  </w:style>
  <w:style w:type="paragraph" w:customStyle="1" w:styleId="2CB367774077428E8263C179FD59BCD83">
    <w:name w:val="2CB367774077428E8263C179FD59BCD83"/>
    <w:rsid w:val="00FE7117"/>
  </w:style>
  <w:style w:type="paragraph" w:customStyle="1" w:styleId="D7AAEFF6E4FB4F02924488BE0CDEF2E73">
    <w:name w:val="D7AAEFF6E4FB4F02924488BE0CDEF2E73"/>
    <w:rsid w:val="00FE7117"/>
  </w:style>
  <w:style w:type="paragraph" w:customStyle="1" w:styleId="E214A6862279427083EFAE2FEA6E51E61">
    <w:name w:val="E214A6862279427083EFAE2FEA6E51E61"/>
    <w:rsid w:val="00FE7117"/>
  </w:style>
  <w:style w:type="paragraph" w:customStyle="1" w:styleId="BD386EC00C1842CEB279F0B5A0FF802B">
    <w:name w:val="BD386EC00C1842CEB279F0B5A0FF802B"/>
    <w:rsid w:val="00FE7117"/>
  </w:style>
  <w:style w:type="paragraph" w:customStyle="1" w:styleId="7910C9BD76E14F468F7B9ACC3BD3576B">
    <w:name w:val="7910C9BD76E14F468F7B9ACC3BD3576B"/>
    <w:rsid w:val="00FE7117"/>
  </w:style>
  <w:style w:type="paragraph" w:customStyle="1" w:styleId="E214A6862279427083EFAE2FEA6E51E62">
    <w:name w:val="E214A6862279427083EFAE2FEA6E51E62"/>
    <w:rsid w:val="00FE7117"/>
  </w:style>
  <w:style w:type="paragraph" w:customStyle="1" w:styleId="936C659D034E4C4F813DF3DA216FC3F4">
    <w:name w:val="936C659D034E4C4F813DF3DA216FC3F4"/>
    <w:rsid w:val="00FE7117"/>
  </w:style>
  <w:style w:type="paragraph" w:customStyle="1" w:styleId="BD386EC00C1842CEB279F0B5A0FF802B1">
    <w:name w:val="BD386EC00C1842CEB279F0B5A0FF802B1"/>
    <w:rsid w:val="00FE7117"/>
  </w:style>
  <w:style w:type="paragraph" w:customStyle="1" w:styleId="7910C9BD76E14F468F7B9ACC3BD3576B1">
    <w:name w:val="7910C9BD76E14F468F7B9ACC3BD3576B1"/>
    <w:rsid w:val="00FE7117"/>
  </w:style>
  <w:style w:type="paragraph" w:customStyle="1" w:styleId="E214A6862279427083EFAE2FEA6E51E63">
    <w:name w:val="E214A6862279427083EFAE2FEA6E51E63"/>
    <w:rsid w:val="00FE7117"/>
  </w:style>
  <w:style w:type="paragraph" w:customStyle="1" w:styleId="936C659D034E4C4F813DF3DA216FC3F41">
    <w:name w:val="936C659D034E4C4F813DF3DA216FC3F41"/>
    <w:rsid w:val="00FE7117"/>
  </w:style>
  <w:style w:type="paragraph" w:customStyle="1" w:styleId="BD386EC00C1842CEB279F0B5A0FF802B2">
    <w:name w:val="BD386EC00C1842CEB279F0B5A0FF802B2"/>
    <w:rsid w:val="00FE7117"/>
  </w:style>
  <w:style w:type="paragraph" w:customStyle="1" w:styleId="7910C9BD76E14F468F7B9ACC3BD3576B2">
    <w:name w:val="7910C9BD76E14F468F7B9ACC3BD3576B2"/>
    <w:rsid w:val="00FE7117"/>
  </w:style>
  <w:style w:type="paragraph" w:customStyle="1" w:styleId="E214A6862279427083EFAE2FEA6E51E64">
    <w:name w:val="E214A6862279427083EFAE2FEA6E51E64"/>
    <w:rsid w:val="00FE7117"/>
  </w:style>
  <w:style w:type="paragraph" w:customStyle="1" w:styleId="936C659D034E4C4F813DF3DA216FC3F42">
    <w:name w:val="936C659D034E4C4F813DF3DA216FC3F42"/>
    <w:rsid w:val="00FE7117"/>
  </w:style>
  <w:style w:type="paragraph" w:customStyle="1" w:styleId="BD386EC00C1842CEB279F0B5A0FF802B3">
    <w:name w:val="BD386EC00C1842CEB279F0B5A0FF802B3"/>
    <w:rsid w:val="00FE7117"/>
  </w:style>
  <w:style w:type="paragraph" w:customStyle="1" w:styleId="7910C9BD76E14F468F7B9ACC3BD3576B3">
    <w:name w:val="7910C9BD76E14F468F7B9ACC3BD3576B3"/>
    <w:rsid w:val="00FE7117"/>
  </w:style>
  <w:style w:type="paragraph" w:customStyle="1" w:styleId="E214A6862279427083EFAE2FEA6E51E65">
    <w:name w:val="E214A6862279427083EFAE2FEA6E51E65"/>
    <w:rsid w:val="00FE7117"/>
  </w:style>
  <w:style w:type="paragraph" w:customStyle="1" w:styleId="936C659D034E4C4F813DF3DA216FC3F43">
    <w:name w:val="936C659D034E4C4F813DF3DA216FC3F43"/>
    <w:rsid w:val="00FE7117"/>
  </w:style>
  <w:style w:type="paragraph" w:customStyle="1" w:styleId="BD386EC00C1842CEB279F0B5A0FF802B4">
    <w:name w:val="BD386EC00C1842CEB279F0B5A0FF802B4"/>
    <w:rsid w:val="00FE7117"/>
  </w:style>
  <w:style w:type="paragraph" w:customStyle="1" w:styleId="BF802E555DB546E18DEFEA28D207032D">
    <w:name w:val="BF802E555DB546E18DEFEA28D207032D"/>
    <w:rsid w:val="00FE7117"/>
  </w:style>
  <w:style w:type="paragraph" w:customStyle="1" w:styleId="7910C9BD76E14F468F7B9ACC3BD3576B4">
    <w:name w:val="7910C9BD76E14F468F7B9ACC3BD3576B4"/>
    <w:rsid w:val="00FE7117"/>
  </w:style>
  <w:style w:type="paragraph" w:customStyle="1" w:styleId="878E0013AC9646CB9C469DD946B25F71">
    <w:name w:val="878E0013AC9646CB9C469DD946B25F71"/>
    <w:rsid w:val="00FE7117"/>
  </w:style>
  <w:style w:type="paragraph" w:customStyle="1" w:styleId="E214A6862279427083EFAE2FEA6E51E66">
    <w:name w:val="E214A6862279427083EFAE2FEA6E51E66"/>
    <w:rsid w:val="00FE7117"/>
  </w:style>
  <w:style w:type="paragraph" w:customStyle="1" w:styleId="936C659D034E4C4F813DF3DA216FC3F44">
    <w:name w:val="936C659D034E4C4F813DF3DA216FC3F44"/>
    <w:rsid w:val="00FE7117"/>
  </w:style>
  <w:style w:type="paragraph" w:customStyle="1" w:styleId="BD386EC00C1842CEB279F0B5A0FF802B5">
    <w:name w:val="BD386EC00C1842CEB279F0B5A0FF802B5"/>
    <w:rsid w:val="00FE7117"/>
  </w:style>
  <w:style w:type="paragraph" w:customStyle="1" w:styleId="BF802E555DB546E18DEFEA28D207032D1">
    <w:name w:val="BF802E555DB546E18DEFEA28D207032D1"/>
    <w:rsid w:val="00FE7117"/>
  </w:style>
  <w:style w:type="paragraph" w:customStyle="1" w:styleId="7910C9BD76E14F468F7B9ACC3BD3576B5">
    <w:name w:val="7910C9BD76E14F468F7B9ACC3BD3576B5"/>
    <w:rsid w:val="00FE7117"/>
  </w:style>
  <w:style w:type="paragraph" w:customStyle="1" w:styleId="878E0013AC9646CB9C469DD946B25F711">
    <w:name w:val="878E0013AC9646CB9C469DD946B25F711"/>
    <w:rsid w:val="00FE7117"/>
  </w:style>
  <w:style w:type="paragraph" w:customStyle="1" w:styleId="B7FFC20C1B434AFE8B90C41241918A93">
    <w:name w:val="B7FFC20C1B434AFE8B90C41241918A93"/>
    <w:rsid w:val="00FE7117"/>
  </w:style>
  <w:style w:type="paragraph" w:customStyle="1" w:styleId="E214A6862279427083EFAE2FEA6E51E67">
    <w:name w:val="E214A6862279427083EFAE2FEA6E51E67"/>
    <w:rsid w:val="00FE7117"/>
  </w:style>
  <w:style w:type="paragraph" w:customStyle="1" w:styleId="936C659D034E4C4F813DF3DA216FC3F45">
    <w:name w:val="936C659D034E4C4F813DF3DA216FC3F45"/>
    <w:rsid w:val="00FE7117"/>
  </w:style>
  <w:style w:type="paragraph" w:customStyle="1" w:styleId="BD386EC00C1842CEB279F0B5A0FF802B6">
    <w:name w:val="BD386EC00C1842CEB279F0B5A0FF802B6"/>
    <w:rsid w:val="00FE7117"/>
  </w:style>
  <w:style w:type="paragraph" w:customStyle="1" w:styleId="BF802E555DB546E18DEFEA28D207032D2">
    <w:name w:val="BF802E555DB546E18DEFEA28D207032D2"/>
    <w:rsid w:val="00FE7117"/>
  </w:style>
  <w:style w:type="paragraph" w:customStyle="1" w:styleId="7910C9BD76E14F468F7B9ACC3BD3576B6">
    <w:name w:val="7910C9BD76E14F468F7B9ACC3BD3576B6"/>
    <w:rsid w:val="00FE7117"/>
  </w:style>
  <w:style w:type="paragraph" w:customStyle="1" w:styleId="878E0013AC9646CB9C469DD946B25F712">
    <w:name w:val="878E0013AC9646CB9C469DD946B25F712"/>
    <w:rsid w:val="00FE7117"/>
  </w:style>
  <w:style w:type="paragraph" w:customStyle="1" w:styleId="B7FFC20C1B434AFE8B90C41241918A931">
    <w:name w:val="B7FFC20C1B434AFE8B90C41241918A931"/>
    <w:rsid w:val="00FE7117"/>
  </w:style>
  <w:style w:type="paragraph" w:customStyle="1" w:styleId="0B68FDA83B4949CFB8D55486FCCAC27E">
    <w:name w:val="0B68FDA83B4949CFB8D55486FCCAC27E"/>
    <w:rsid w:val="00FE7117"/>
  </w:style>
  <w:style w:type="paragraph" w:customStyle="1" w:styleId="E214A6862279427083EFAE2FEA6E51E68">
    <w:name w:val="E214A6862279427083EFAE2FEA6E51E68"/>
    <w:rsid w:val="00FE7117"/>
  </w:style>
  <w:style w:type="paragraph" w:customStyle="1" w:styleId="936C659D034E4C4F813DF3DA216FC3F46">
    <w:name w:val="936C659D034E4C4F813DF3DA216FC3F46"/>
    <w:rsid w:val="00FE7117"/>
  </w:style>
  <w:style w:type="paragraph" w:customStyle="1" w:styleId="BD386EC00C1842CEB279F0B5A0FF802B7">
    <w:name w:val="BD386EC00C1842CEB279F0B5A0FF802B7"/>
    <w:rsid w:val="00FE7117"/>
  </w:style>
  <w:style w:type="paragraph" w:customStyle="1" w:styleId="BF802E555DB546E18DEFEA28D207032D3">
    <w:name w:val="BF802E555DB546E18DEFEA28D207032D3"/>
    <w:rsid w:val="00FE7117"/>
  </w:style>
  <w:style w:type="paragraph" w:customStyle="1" w:styleId="7910C9BD76E14F468F7B9ACC3BD3576B7">
    <w:name w:val="7910C9BD76E14F468F7B9ACC3BD3576B7"/>
    <w:rsid w:val="00FE7117"/>
  </w:style>
  <w:style w:type="paragraph" w:customStyle="1" w:styleId="878E0013AC9646CB9C469DD946B25F713">
    <w:name w:val="878E0013AC9646CB9C469DD946B25F713"/>
    <w:rsid w:val="00FE7117"/>
  </w:style>
  <w:style w:type="paragraph" w:customStyle="1" w:styleId="B7FFC20C1B434AFE8B90C41241918A932">
    <w:name w:val="B7FFC20C1B434AFE8B90C41241918A932"/>
    <w:rsid w:val="00FE7117"/>
  </w:style>
  <w:style w:type="paragraph" w:customStyle="1" w:styleId="0B68FDA83B4949CFB8D55486FCCAC27E1">
    <w:name w:val="0B68FDA83B4949CFB8D55486FCCAC27E1"/>
    <w:rsid w:val="00FE7117"/>
  </w:style>
  <w:style w:type="paragraph" w:customStyle="1" w:styleId="E214A6862279427083EFAE2FEA6E51E69">
    <w:name w:val="E214A6862279427083EFAE2FEA6E51E69"/>
    <w:rsid w:val="00CC2A14"/>
  </w:style>
  <w:style w:type="paragraph" w:customStyle="1" w:styleId="936C659D034E4C4F813DF3DA216FC3F47">
    <w:name w:val="936C659D034E4C4F813DF3DA216FC3F47"/>
    <w:rsid w:val="00CC2A14"/>
  </w:style>
  <w:style w:type="paragraph" w:customStyle="1" w:styleId="BD386EC00C1842CEB279F0B5A0FF802B8">
    <w:name w:val="BD386EC00C1842CEB279F0B5A0FF802B8"/>
    <w:rsid w:val="00CC2A14"/>
  </w:style>
  <w:style w:type="paragraph" w:customStyle="1" w:styleId="BF802E555DB546E18DEFEA28D207032D4">
    <w:name w:val="BF802E555DB546E18DEFEA28D207032D4"/>
    <w:rsid w:val="00CC2A14"/>
  </w:style>
  <w:style w:type="paragraph" w:customStyle="1" w:styleId="7910C9BD76E14F468F7B9ACC3BD3576B8">
    <w:name w:val="7910C9BD76E14F468F7B9ACC3BD3576B8"/>
    <w:rsid w:val="00CC2A14"/>
  </w:style>
  <w:style w:type="paragraph" w:customStyle="1" w:styleId="878E0013AC9646CB9C469DD946B25F714">
    <w:name w:val="878E0013AC9646CB9C469DD946B25F714"/>
    <w:rsid w:val="00CC2A14"/>
  </w:style>
  <w:style w:type="paragraph" w:customStyle="1" w:styleId="B7FFC20C1B434AFE8B90C41241918A933">
    <w:name w:val="B7FFC20C1B434AFE8B90C41241918A933"/>
    <w:rsid w:val="00CC2A14"/>
  </w:style>
  <w:style w:type="paragraph" w:customStyle="1" w:styleId="6AD117E81C134E92853449F03B85ED87">
    <w:name w:val="6AD117E81C134E92853449F03B85ED87"/>
    <w:rsid w:val="00CC2A14"/>
  </w:style>
  <w:style w:type="paragraph" w:customStyle="1" w:styleId="7E4136D741104E39B4C743BBDE87CC34">
    <w:name w:val="7E4136D741104E39B4C743BBDE87CC34"/>
    <w:rsid w:val="00CC2A14"/>
  </w:style>
  <w:style w:type="paragraph" w:customStyle="1" w:styleId="07E6014F7C08438DBBCC11C74AA985EB">
    <w:name w:val="07E6014F7C08438DBBCC11C74AA985EB"/>
    <w:rsid w:val="00CC2A14"/>
  </w:style>
  <w:style w:type="paragraph" w:customStyle="1" w:styleId="516A4089F12A4DE299E9302C00244380">
    <w:name w:val="516A4089F12A4DE299E9302C00244380"/>
    <w:rsid w:val="00CC2A14"/>
  </w:style>
  <w:style w:type="paragraph" w:customStyle="1" w:styleId="E62C42818AED4B00BA61BDE6D5F1805A">
    <w:name w:val="E62C42818AED4B00BA61BDE6D5F1805A"/>
    <w:rsid w:val="00CC2A14"/>
  </w:style>
  <w:style w:type="paragraph" w:customStyle="1" w:styleId="7891B7FD7E0D47B19BE7889B238A195E">
    <w:name w:val="7891B7FD7E0D47B19BE7889B238A195E"/>
    <w:rsid w:val="00CC2A14"/>
  </w:style>
  <w:style w:type="paragraph" w:customStyle="1" w:styleId="38E4C3425BE64181B65BDF2F889E318E">
    <w:name w:val="38E4C3425BE64181B65BDF2F889E318E"/>
    <w:rsid w:val="00CC2A14"/>
  </w:style>
  <w:style w:type="paragraph" w:customStyle="1" w:styleId="EB65CC36D9F54E159282F02C22235888">
    <w:name w:val="EB65CC36D9F54E159282F02C22235888"/>
  </w:style>
  <w:style w:type="paragraph" w:customStyle="1" w:styleId="C2F5460A30F24DD9B0D47D4F8E1B8670">
    <w:name w:val="C2F5460A30F24DD9B0D47D4F8E1B8670"/>
  </w:style>
  <w:style w:type="paragraph" w:customStyle="1" w:styleId="E214A6862279427083EFAE2FEA6E51E610">
    <w:name w:val="E214A6862279427083EFAE2FEA6E51E610"/>
  </w:style>
  <w:style w:type="paragraph" w:customStyle="1" w:styleId="936C659D034E4C4F813DF3DA216FC3F48">
    <w:name w:val="936C659D034E4C4F813DF3DA216FC3F48"/>
  </w:style>
  <w:style w:type="paragraph" w:customStyle="1" w:styleId="BD386EC00C1842CEB279F0B5A0FF802B9">
    <w:name w:val="BD386EC00C1842CEB279F0B5A0FF802B9"/>
  </w:style>
  <w:style w:type="paragraph" w:customStyle="1" w:styleId="BF802E555DB546E18DEFEA28D207032D5">
    <w:name w:val="BF802E555DB546E18DEFEA28D207032D5"/>
  </w:style>
  <w:style w:type="paragraph" w:customStyle="1" w:styleId="7910C9BD76E14F468F7B9ACC3BD3576B9">
    <w:name w:val="7910C9BD76E14F468F7B9ACC3BD3576B9"/>
  </w:style>
  <w:style w:type="paragraph" w:customStyle="1" w:styleId="878E0013AC9646CB9C469DD946B25F715">
    <w:name w:val="878E0013AC9646CB9C469DD946B25F715"/>
  </w:style>
  <w:style w:type="paragraph" w:customStyle="1" w:styleId="B7FFC20C1B434AFE8B90C41241918A934">
    <w:name w:val="B7FFC20C1B434AFE8B90C41241918A934"/>
  </w:style>
  <w:style w:type="paragraph" w:customStyle="1" w:styleId="6AD117E81C134E92853449F03B85ED871">
    <w:name w:val="6AD117E81C134E92853449F03B85ED871"/>
  </w:style>
  <w:style w:type="paragraph" w:customStyle="1" w:styleId="7E4136D741104E39B4C743BBDE87CC341">
    <w:name w:val="7E4136D741104E39B4C743BBDE87CC341"/>
  </w:style>
  <w:style w:type="paragraph" w:customStyle="1" w:styleId="EB65CC36D9F54E159282F02C222358881">
    <w:name w:val="EB65CC36D9F54E159282F02C222358881"/>
  </w:style>
  <w:style w:type="paragraph" w:customStyle="1" w:styleId="07E6014F7C08438DBBCC11C74AA985EB1">
    <w:name w:val="07E6014F7C08438DBBCC11C74AA985EB1"/>
  </w:style>
  <w:style w:type="paragraph" w:customStyle="1" w:styleId="2EBFEF25B0FD443B8DF927F0579AFB97">
    <w:name w:val="2EBFEF25B0FD443B8DF927F0579AFB97"/>
  </w:style>
  <w:style w:type="paragraph" w:customStyle="1" w:styleId="516A4089F12A4DE299E9302C002443801">
    <w:name w:val="516A4089F12A4DE299E9302C002443801"/>
  </w:style>
  <w:style w:type="paragraph" w:customStyle="1" w:styleId="E62C42818AED4B00BA61BDE6D5F1805A1">
    <w:name w:val="E62C42818AED4B00BA61BDE6D5F1805A1"/>
  </w:style>
  <w:style w:type="paragraph" w:customStyle="1" w:styleId="7891B7FD7E0D47B19BE7889B238A195E1">
    <w:name w:val="7891B7FD7E0D47B19BE7889B238A195E1"/>
  </w:style>
  <w:style w:type="paragraph" w:customStyle="1" w:styleId="38E4C3425BE64181B65BDF2F889E318E1">
    <w:name w:val="38E4C3425BE64181B65BDF2F889E318E1"/>
  </w:style>
  <w:style w:type="paragraph" w:customStyle="1" w:styleId="F6DA6900B9FE4C32A531D4E73A15CF37">
    <w:name w:val="F6DA6900B9FE4C32A531D4E73A15CF37"/>
  </w:style>
  <w:style w:type="paragraph" w:customStyle="1" w:styleId="E4859DEF18464E8A92171E8C805AF4F1">
    <w:name w:val="E4859DEF18464E8A92171E8C805AF4F1"/>
  </w:style>
  <w:style w:type="paragraph" w:customStyle="1" w:styleId="8690F0D4027A490E942F7114916B337A">
    <w:name w:val="8690F0D4027A490E942F7114916B337A"/>
  </w:style>
  <w:style w:type="paragraph" w:customStyle="1" w:styleId="C8146FC0C5074F54BDBCA9F57844CCFF">
    <w:name w:val="C8146FC0C5074F54BDBCA9F57844CCFF"/>
  </w:style>
  <w:style w:type="paragraph" w:customStyle="1" w:styleId="0A5E342E8C2E484AA7DD60496683F2B3">
    <w:name w:val="0A5E342E8C2E484AA7DD60496683F2B3"/>
  </w:style>
  <w:style w:type="paragraph" w:customStyle="1" w:styleId="0B06B723AA4848C7A0116696F02A6EAC">
    <w:name w:val="0B06B723AA4848C7A0116696F02A6EAC"/>
  </w:style>
  <w:style w:type="paragraph" w:customStyle="1" w:styleId="C2F5460A30F24DD9B0D47D4F8E1B86701">
    <w:name w:val="C2F5460A30F24DD9B0D47D4F8E1B86701"/>
  </w:style>
  <w:style w:type="paragraph" w:customStyle="1" w:styleId="E214A6862279427083EFAE2FEA6E51E611">
    <w:name w:val="E214A6862279427083EFAE2FEA6E51E611"/>
  </w:style>
  <w:style w:type="paragraph" w:customStyle="1" w:styleId="936C659D034E4C4F813DF3DA216FC3F49">
    <w:name w:val="936C659D034E4C4F813DF3DA216FC3F49"/>
  </w:style>
  <w:style w:type="paragraph" w:customStyle="1" w:styleId="BD386EC00C1842CEB279F0B5A0FF802B10">
    <w:name w:val="BD386EC00C1842CEB279F0B5A0FF802B10"/>
  </w:style>
  <w:style w:type="paragraph" w:customStyle="1" w:styleId="BF802E555DB546E18DEFEA28D207032D6">
    <w:name w:val="BF802E555DB546E18DEFEA28D207032D6"/>
  </w:style>
  <w:style w:type="paragraph" w:customStyle="1" w:styleId="7910C9BD76E14F468F7B9ACC3BD3576B10">
    <w:name w:val="7910C9BD76E14F468F7B9ACC3BD3576B10"/>
  </w:style>
  <w:style w:type="paragraph" w:customStyle="1" w:styleId="878E0013AC9646CB9C469DD946B25F716">
    <w:name w:val="878E0013AC9646CB9C469DD946B25F716"/>
  </w:style>
  <w:style w:type="paragraph" w:customStyle="1" w:styleId="B7FFC20C1B434AFE8B90C41241918A935">
    <w:name w:val="B7FFC20C1B434AFE8B90C41241918A935"/>
  </w:style>
  <w:style w:type="paragraph" w:customStyle="1" w:styleId="6AD117E81C134E92853449F03B85ED872">
    <w:name w:val="6AD117E81C134E92853449F03B85ED872"/>
  </w:style>
  <w:style w:type="paragraph" w:customStyle="1" w:styleId="7E4136D741104E39B4C743BBDE87CC342">
    <w:name w:val="7E4136D741104E39B4C743BBDE87CC342"/>
  </w:style>
  <w:style w:type="paragraph" w:customStyle="1" w:styleId="EB65CC36D9F54E159282F02C222358882">
    <w:name w:val="EB65CC36D9F54E159282F02C222358882"/>
  </w:style>
  <w:style w:type="paragraph" w:customStyle="1" w:styleId="07E6014F7C08438DBBCC11C74AA985EB2">
    <w:name w:val="07E6014F7C08438DBBCC11C74AA985EB2"/>
  </w:style>
  <w:style w:type="paragraph" w:customStyle="1" w:styleId="2EBFEF25B0FD443B8DF927F0579AFB971">
    <w:name w:val="2EBFEF25B0FD443B8DF927F0579AFB971"/>
  </w:style>
  <w:style w:type="paragraph" w:customStyle="1" w:styleId="516A4089F12A4DE299E9302C002443802">
    <w:name w:val="516A4089F12A4DE299E9302C002443802"/>
  </w:style>
  <w:style w:type="paragraph" w:customStyle="1" w:styleId="E62C42818AED4B00BA61BDE6D5F1805A2">
    <w:name w:val="E62C42818AED4B00BA61BDE6D5F1805A2"/>
  </w:style>
  <w:style w:type="paragraph" w:customStyle="1" w:styleId="7891B7FD7E0D47B19BE7889B238A195E2">
    <w:name w:val="7891B7FD7E0D47B19BE7889B238A195E2"/>
  </w:style>
  <w:style w:type="paragraph" w:customStyle="1" w:styleId="38E4C3425BE64181B65BDF2F889E318E2">
    <w:name w:val="38E4C3425BE64181B65BDF2F889E318E2"/>
  </w:style>
  <w:style w:type="paragraph" w:customStyle="1" w:styleId="F6DA6900B9FE4C32A531D4E73A15CF371">
    <w:name w:val="F6DA6900B9FE4C32A531D4E73A15CF371"/>
  </w:style>
  <w:style w:type="paragraph" w:customStyle="1" w:styleId="E4859DEF18464E8A92171E8C805AF4F11">
    <w:name w:val="E4859DEF18464E8A92171E8C805AF4F11"/>
  </w:style>
  <w:style w:type="paragraph" w:customStyle="1" w:styleId="8690F0D4027A490E942F7114916B337A1">
    <w:name w:val="8690F0D4027A490E942F7114916B337A1"/>
  </w:style>
  <w:style w:type="paragraph" w:customStyle="1" w:styleId="C8146FC0C5074F54BDBCA9F57844CCFF1">
    <w:name w:val="C8146FC0C5074F54BDBCA9F57844CCFF1"/>
  </w:style>
  <w:style w:type="paragraph" w:customStyle="1" w:styleId="0A5E342E8C2E484AA7DD60496683F2B31">
    <w:name w:val="0A5E342E8C2E484AA7DD60496683F2B31"/>
  </w:style>
  <w:style w:type="paragraph" w:customStyle="1" w:styleId="EEA0198F00C34481865C7D7C691B7F27">
    <w:name w:val="EEA0198F00C34481865C7D7C691B7F27"/>
  </w:style>
  <w:style w:type="paragraph" w:customStyle="1" w:styleId="0B06B723AA4848C7A0116696F02A6EAC1">
    <w:name w:val="0B06B723AA4848C7A0116696F02A6EAC1"/>
  </w:style>
  <w:style w:type="paragraph" w:customStyle="1" w:styleId="C2F5460A30F24DD9B0D47D4F8E1B86702">
    <w:name w:val="C2F5460A30F24DD9B0D47D4F8E1B86702"/>
  </w:style>
  <w:style w:type="paragraph" w:customStyle="1" w:styleId="E214A6862279427083EFAE2FEA6E51E612">
    <w:name w:val="E214A6862279427083EFAE2FEA6E51E612"/>
  </w:style>
  <w:style w:type="paragraph" w:customStyle="1" w:styleId="936C659D034E4C4F813DF3DA216FC3F410">
    <w:name w:val="936C659D034E4C4F813DF3DA216FC3F410"/>
  </w:style>
  <w:style w:type="paragraph" w:customStyle="1" w:styleId="BD386EC00C1842CEB279F0B5A0FF802B11">
    <w:name w:val="BD386EC00C1842CEB279F0B5A0FF802B11"/>
  </w:style>
  <w:style w:type="paragraph" w:customStyle="1" w:styleId="BF802E555DB546E18DEFEA28D207032D7">
    <w:name w:val="BF802E555DB546E18DEFEA28D207032D7"/>
  </w:style>
  <w:style w:type="paragraph" w:customStyle="1" w:styleId="7910C9BD76E14F468F7B9ACC3BD3576B11">
    <w:name w:val="7910C9BD76E14F468F7B9ACC3BD3576B11"/>
  </w:style>
  <w:style w:type="paragraph" w:customStyle="1" w:styleId="878E0013AC9646CB9C469DD946B25F717">
    <w:name w:val="878E0013AC9646CB9C469DD946B25F717"/>
  </w:style>
  <w:style w:type="paragraph" w:customStyle="1" w:styleId="B7FFC20C1B434AFE8B90C41241918A936">
    <w:name w:val="B7FFC20C1B434AFE8B90C41241918A936"/>
  </w:style>
  <w:style w:type="paragraph" w:customStyle="1" w:styleId="6AD117E81C134E92853449F03B85ED873">
    <w:name w:val="6AD117E81C134E92853449F03B85ED873"/>
  </w:style>
  <w:style w:type="paragraph" w:customStyle="1" w:styleId="7E4136D741104E39B4C743BBDE87CC343">
    <w:name w:val="7E4136D741104E39B4C743BBDE87CC343"/>
  </w:style>
  <w:style w:type="paragraph" w:customStyle="1" w:styleId="EB65CC36D9F54E159282F02C222358883">
    <w:name w:val="EB65CC36D9F54E159282F02C222358883"/>
  </w:style>
  <w:style w:type="paragraph" w:customStyle="1" w:styleId="07E6014F7C08438DBBCC11C74AA985EB3">
    <w:name w:val="07E6014F7C08438DBBCC11C74AA985EB3"/>
  </w:style>
  <w:style w:type="paragraph" w:customStyle="1" w:styleId="2EBFEF25B0FD443B8DF927F0579AFB972">
    <w:name w:val="2EBFEF25B0FD443B8DF927F0579AFB972"/>
  </w:style>
  <w:style w:type="paragraph" w:customStyle="1" w:styleId="516A4089F12A4DE299E9302C002443803">
    <w:name w:val="516A4089F12A4DE299E9302C002443803"/>
  </w:style>
  <w:style w:type="paragraph" w:customStyle="1" w:styleId="E62C42818AED4B00BA61BDE6D5F1805A3">
    <w:name w:val="E62C42818AED4B00BA61BDE6D5F1805A3"/>
  </w:style>
  <w:style w:type="paragraph" w:customStyle="1" w:styleId="7891B7FD7E0D47B19BE7889B238A195E3">
    <w:name w:val="7891B7FD7E0D47B19BE7889B238A195E3"/>
  </w:style>
  <w:style w:type="paragraph" w:customStyle="1" w:styleId="38E4C3425BE64181B65BDF2F889E318E3">
    <w:name w:val="38E4C3425BE64181B65BDF2F889E318E3"/>
  </w:style>
  <w:style w:type="paragraph" w:customStyle="1" w:styleId="F6DA6900B9FE4C32A531D4E73A15CF372">
    <w:name w:val="F6DA6900B9FE4C32A531D4E73A15CF372"/>
  </w:style>
  <w:style w:type="paragraph" w:customStyle="1" w:styleId="E4859DEF18464E8A92171E8C805AF4F12">
    <w:name w:val="E4859DEF18464E8A92171E8C805AF4F12"/>
  </w:style>
  <w:style w:type="paragraph" w:customStyle="1" w:styleId="8690F0D4027A490E942F7114916B337A2">
    <w:name w:val="8690F0D4027A490E942F7114916B337A2"/>
  </w:style>
  <w:style w:type="paragraph" w:customStyle="1" w:styleId="C8146FC0C5074F54BDBCA9F57844CCFF2">
    <w:name w:val="C8146FC0C5074F54BDBCA9F57844CCFF2"/>
  </w:style>
  <w:style w:type="paragraph" w:customStyle="1" w:styleId="0A5E342E8C2E484AA7DD60496683F2B32">
    <w:name w:val="0A5E342E8C2E484AA7DD60496683F2B32"/>
  </w:style>
  <w:style w:type="paragraph" w:customStyle="1" w:styleId="0B06B723AA4848C7A0116696F02A6EAC2">
    <w:name w:val="0B06B723AA4848C7A0116696F02A6EAC2"/>
  </w:style>
  <w:style w:type="paragraph" w:customStyle="1" w:styleId="C2F5460A30F24DD9B0D47D4F8E1B86703">
    <w:name w:val="C2F5460A30F24DD9B0D47D4F8E1B86703"/>
  </w:style>
  <w:style w:type="paragraph" w:customStyle="1" w:styleId="53BA5A838D394F2AA7870AB65D055BCF">
    <w:name w:val="53BA5A838D394F2AA7870AB65D055BCF"/>
  </w:style>
  <w:style w:type="paragraph" w:customStyle="1" w:styleId="45BEFE405BE1489A82AF71E1CED579E9">
    <w:name w:val="45BEFE405BE1489A82AF71E1CED579E9"/>
  </w:style>
  <w:style w:type="paragraph" w:customStyle="1" w:styleId="4FCE4B52E9404BEBADEA6B1161FCCC94">
    <w:name w:val="4FCE4B52E9404BEBADEA6B1161FCCC94"/>
  </w:style>
  <w:style w:type="paragraph" w:customStyle="1" w:styleId="E214A6862279427083EFAE2FEA6E51E613">
    <w:name w:val="E214A6862279427083EFAE2FEA6E51E613"/>
  </w:style>
  <w:style w:type="paragraph" w:customStyle="1" w:styleId="936C659D034E4C4F813DF3DA216FC3F411">
    <w:name w:val="936C659D034E4C4F813DF3DA216FC3F411"/>
  </w:style>
  <w:style w:type="paragraph" w:customStyle="1" w:styleId="BD386EC00C1842CEB279F0B5A0FF802B12">
    <w:name w:val="BD386EC00C1842CEB279F0B5A0FF802B12"/>
  </w:style>
  <w:style w:type="paragraph" w:customStyle="1" w:styleId="BF802E555DB546E18DEFEA28D207032D8">
    <w:name w:val="BF802E555DB546E18DEFEA28D207032D8"/>
  </w:style>
  <w:style w:type="paragraph" w:customStyle="1" w:styleId="7910C9BD76E14F468F7B9ACC3BD3576B12">
    <w:name w:val="7910C9BD76E14F468F7B9ACC3BD3576B12"/>
  </w:style>
  <w:style w:type="paragraph" w:customStyle="1" w:styleId="878E0013AC9646CB9C469DD946B25F718">
    <w:name w:val="878E0013AC9646CB9C469DD946B25F718"/>
  </w:style>
  <w:style w:type="paragraph" w:customStyle="1" w:styleId="B7FFC20C1B434AFE8B90C41241918A937">
    <w:name w:val="B7FFC20C1B434AFE8B90C41241918A937"/>
  </w:style>
  <w:style w:type="paragraph" w:customStyle="1" w:styleId="6AD117E81C134E92853449F03B85ED874">
    <w:name w:val="6AD117E81C134E92853449F03B85ED874"/>
  </w:style>
  <w:style w:type="paragraph" w:customStyle="1" w:styleId="7E4136D741104E39B4C743BBDE87CC344">
    <w:name w:val="7E4136D741104E39B4C743BBDE87CC344"/>
  </w:style>
  <w:style w:type="paragraph" w:customStyle="1" w:styleId="EB65CC36D9F54E159282F02C222358884">
    <w:name w:val="EB65CC36D9F54E159282F02C222358884"/>
  </w:style>
  <w:style w:type="paragraph" w:customStyle="1" w:styleId="07E6014F7C08438DBBCC11C74AA985EB4">
    <w:name w:val="07E6014F7C08438DBBCC11C74AA985EB4"/>
  </w:style>
  <w:style w:type="paragraph" w:customStyle="1" w:styleId="2EBFEF25B0FD443B8DF927F0579AFB973">
    <w:name w:val="2EBFEF25B0FD443B8DF927F0579AFB973"/>
  </w:style>
  <w:style w:type="paragraph" w:customStyle="1" w:styleId="516A4089F12A4DE299E9302C002443804">
    <w:name w:val="516A4089F12A4DE299E9302C002443804"/>
  </w:style>
  <w:style w:type="paragraph" w:customStyle="1" w:styleId="E62C42818AED4B00BA61BDE6D5F1805A4">
    <w:name w:val="E62C42818AED4B00BA61BDE6D5F1805A4"/>
  </w:style>
  <w:style w:type="paragraph" w:customStyle="1" w:styleId="7891B7FD7E0D47B19BE7889B238A195E4">
    <w:name w:val="7891B7FD7E0D47B19BE7889B238A195E4"/>
  </w:style>
  <w:style w:type="paragraph" w:customStyle="1" w:styleId="38E4C3425BE64181B65BDF2F889E318E4">
    <w:name w:val="38E4C3425BE64181B65BDF2F889E318E4"/>
  </w:style>
  <w:style w:type="paragraph" w:customStyle="1" w:styleId="F6DA6900B9FE4C32A531D4E73A15CF373">
    <w:name w:val="F6DA6900B9FE4C32A531D4E73A15CF373"/>
  </w:style>
  <w:style w:type="paragraph" w:customStyle="1" w:styleId="E4859DEF18464E8A92171E8C805AF4F13">
    <w:name w:val="E4859DEF18464E8A92171E8C805AF4F13"/>
  </w:style>
  <w:style w:type="paragraph" w:customStyle="1" w:styleId="8690F0D4027A490E942F7114916B337A3">
    <w:name w:val="8690F0D4027A490E942F7114916B337A3"/>
  </w:style>
  <w:style w:type="paragraph" w:customStyle="1" w:styleId="C8146FC0C5074F54BDBCA9F57844CCFF3">
    <w:name w:val="C8146FC0C5074F54BDBCA9F57844CCFF3"/>
  </w:style>
  <w:style w:type="paragraph" w:customStyle="1" w:styleId="0A5E342E8C2E484AA7DD60496683F2B33">
    <w:name w:val="0A5E342E8C2E484AA7DD60496683F2B33"/>
  </w:style>
  <w:style w:type="paragraph" w:customStyle="1" w:styleId="53BA5A838D394F2AA7870AB65D055BCF1">
    <w:name w:val="53BA5A838D394F2AA7870AB65D055BCF1"/>
  </w:style>
  <w:style w:type="paragraph" w:customStyle="1" w:styleId="BCC2F38CA9674CA581AFCEB1454E164A">
    <w:name w:val="BCC2F38CA9674CA581AFCEB1454E164A"/>
    <w:rsid w:val="004E0ADF"/>
  </w:style>
  <w:style w:type="paragraph" w:customStyle="1" w:styleId="8C4646DA9C3F4E98BE156B6DB8998AA0">
    <w:name w:val="8C4646DA9C3F4E98BE156B6DB8998AA0"/>
    <w:rsid w:val="004E0ADF"/>
  </w:style>
  <w:style w:type="paragraph" w:customStyle="1" w:styleId="CDAF758BE2ED44D2B044642B79F7BC6A">
    <w:name w:val="CDAF758BE2ED44D2B044642B79F7BC6A"/>
    <w:rsid w:val="004E0ADF"/>
  </w:style>
  <w:style w:type="paragraph" w:customStyle="1" w:styleId="405168F5507B4748B59A582FAD4386F1">
    <w:name w:val="405168F5507B4748B59A582FAD4386F1"/>
    <w:rsid w:val="004E0ADF"/>
  </w:style>
  <w:style w:type="paragraph" w:customStyle="1" w:styleId="D1F69AB6A0C94E55AC6646491D274216">
    <w:name w:val="D1F69AB6A0C94E55AC6646491D274216"/>
    <w:rsid w:val="004E0ADF"/>
  </w:style>
  <w:style w:type="paragraph" w:customStyle="1" w:styleId="E214A6862279427083EFAE2FEA6E51E614">
    <w:name w:val="E214A6862279427083EFAE2FEA6E51E614"/>
    <w:rsid w:val="004E0ADF"/>
  </w:style>
  <w:style w:type="paragraph" w:customStyle="1" w:styleId="936C659D034E4C4F813DF3DA216FC3F412">
    <w:name w:val="936C659D034E4C4F813DF3DA216FC3F412"/>
    <w:rsid w:val="004E0ADF"/>
  </w:style>
  <w:style w:type="paragraph" w:customStyle="1" w:styleId="BD386EC00C1842CEB279F0B5A0FF802B13">
    <w:name w:val="BD386EC00C1842CEB279F0B5A0FF802B13"/>
    <w:rsid w:val="004E0ADF"/>
  </w:style>
  <w:style w:type="paragraph" w:customStyle="1" w:styleId="BF802E555DB546E18DEFEA28D207032D9">
    <w:name w:val="BF802E555DB546E18DEFEA28D207032D9"/>
    <w:rsid w:val="004E0ADF"/>
  </w:style>
  <w:style w:type="paragraph" w:customStyle="1" w:styleId="7910C9BD76E14F468F7B9ACC3BD3576B13">
    <w:name w:val="7910C9BD76E14F468F7B9ACC3BD3576B13"/>
    <w:rsid w:val="004E0ADF"/>
  </w:style>
  <w:style w:type="paragraph" w:customStyle="1" w:styleId="878E0013AC9646CB9C469DD946B25F719">
    <w:name w:val="878E0013AC9646CB9C469DD946B25F719"/>
    <w:rsid w:val="004E0ADF"/>
  </w:style>
  <w:style w:type="paragraph" w:customStyle="1" w:styleId="B7FFC20C1B434AFE8B90C41241918A938">
    <w:name w:val="B7FFC20C1B434AFE8B90C41241918A938"/>
    <w:rsid w:val="004E0ADF"/>
  </w:style>
  <w:style w:type="paragraph" w:customStyle="1" w:styleId="CDAF758BE2ED44D2B044642B79F7BC6A1">
    <w:name w:val="CDAF758BE2ED44D2B044642B79F7BC6A1"/>
    <w:rsid w:val="004E0ADF"/>
  </w:style>
  <w:style w:type="paragraph" w:customStyle="1" w:styleId="6AD117E81C134E92853449F03B85ED875">
    <w:name w:val="6AD117E81C134E92853449F03B85ED875"/>
    <w:rsid w:val="004E0ADF"/>
  </w:style>
  <w:style w:type="paragraph" w:customStyle="1" w:styleId="7E4136D741104E39B4C743BBDE87CC345">
    <w:name w:val="7E4136D741104E39B4C743BBDE87CC345"/>
    <w:rsid w:val="004E0ADF"/>
  </w:style>
  <w:style w:type="paragraph" w:customStyle="1" w:styleId="EB65CC36D9F54E159282F02C222358885">
    <w:name w:val="EB65CC36D9F54E159282F02C222358885"/>
    <w:rsid w:val="004E0ADF"/>
  </w:style>
  <w:style w:type="paragraph" w:customStyle="1" w:styleId="07E6014F7C08438DBBCC11C74AA985EB5">
    <w:name w:val="07E6014F7C08438DBBCC11C74AA985EB5"/>
    <w:rsid w:val="004E0ADF"/>
  </w:style>
  <w:style w:type="paragraph" w:customStyle="1" w:styleId="2EBFEF25B0FD443B8DF927F0579AFB974">
    <w:name w:val="2EBFEF25B0FD443B8DF927F0579AFB974"/>
    <w:rsid w:val="004E0ADF"/>
  </w:style>
  <w:style w:type="paragraph" w:customStyle="1" w:styleId="516A4089F12A4DE299E9302C002443805">
    <w:name w:val="516A4089F12A4DE299E9302C002443805"/>
    <w:rsid w:val="004E0ADF"/>
  </w:style>
  <w:style w:type="paragraph" w:customStyle="1" w:styleId="E62C42818AED4B00BA61BDE6D5F1805A5">
    <w:name w:val="E62C42818AED4B00BA61BDE6D5F1805A5"/>
    <w:rsid w:val="004E0ADF"/>
  </w:style>
  <w:style w:type="paragraph" w:customStyle="1" w:styleId="7891B7FD7E0D47B19BE7889B238A195E5">
    <w:name w:val="7891B7FD7E0D47B19BE7889B238A195E5"/>
    <w:rsid w:val="004E0ADF"/>
  </w:style>
  <w:style w:type="paragraph" w:customStyle="1" w:styleId="38E4C3425BE64181B65BDF2F889E318E5">
    <w:name w:val="38E4C3425BE64181B65BDF2F889E318E5"/>
    <w:rsid w:val="004E0ADF"/>
  </w:style>
  <w:style w:type="paragraph" w:customStyle="1" w:styleId="F6DA6900B9FE4C32A531D4E73A15CF374">
    <w:name w:val="F6DA6900B9FE4C32A531D4E73A15CF374"/>
    <w:rsid w:val="004E0ADF"/>
  </w:style>
  <w:style w:type="paragraph" w:customStyle="1" w:styleId="E4859DEF18464E8A92171E8C805AF4F14">
    <w:name w:val="E4859DEF18464E8A92171E8C805AF4F14"/>
    <w:rsid w:val="004E0ADF"/>
  </w:style>
  <w:style w:type="paragraph" w:customStyle="1" w:styleId="8690F0D4027A490E942F7114916B337A4">
    <w:name w:val="8690F0D4027A490E942F7114916B337A4"/>
    <w:rsid w:val="004E0ADF"/>
  </w:style>
  <w:style w:type="paragraph" w:customStyle="1" w:styleId="C8146FC0C5074F54BDBCA9F57844CCFF4">
    <w:name w:val="C8146FC0C5074F54BDBCA9F57844CCFF4"/>
    <w:rsid w:val="004E0ADF"/>
  </w:style>
  <w:style w:type="paragraph" w:customStyle="1" w:styleId="0A5E342E8C2E484AA7DD60496683F2B34">
    <w:name w:val="0A5E342E8C2E484AA7DD60496683F2B34"/>
    <w:rsid w:val="004E0ADF"/>
  </w:style>
  <w:style w:type="paragraph" w:customStyle="1" w:styleId="405168F5507B4748B59A582FAD4386F11">
    <w:name w:val="405168F5507B4748B59A582FAD4386F11"/>
    <w:rsid w:val="004E0ADF"/>
  </w:style>
  <w:style w:type="paragraph" w:customStyle="1" w:styleId="D1F69AB6A0C94E55AC6646491D2742161">
    <w:name w:val="D1F69AB6A0C94E55AC6646491D2742161"/>
    <w:rsid w:val="004E0ADF"/>
  </w:style>
  <w:style w:type="paragraph" w:customStyle="1" w:styleId="53BA5A838D394F2AA7870AB65D055BCF2">
    <w:name w:val="53BA5A838D394F2AA7870AB65D055BCF2"/>
    <w:rsid w:val="004E0ADF"/>
  </w:style>
  <w:style w:type="paragraph" w:customStyle="1" w:styleId="E214A6862279427083EFAE2FEA6E51E615">
    <w:name w:val="E214A6862279427083EFAE2FEA6E51E615"/>
    <w:rsid w:val="004E0ADF"/>
  </w:style>
  <w:style w:type="paragraph" w:customStyle="1" w:styleId="936C659D034E4C4F813DF3DA216FC3F413">
    <w:name w:val="936C659D034E4C4F813DF3DA216FC3F413"/>
    <w:rsid w:val="004E0ADF"/>
  </w:style>
  <w:style w:type="paragraph" w:customStyle="1" w:styleId="BD386EC00C1842CEB279F0B5A0FF802B14">
    <w:name w:val="BD386EC00C1842CEB279F0B5A0FF802B14"/>
    <w:rsid w:val="004E0ADF"/>
  </w:style>
  <w:style w:type="paragraph" w:customStyle="1" w:styleId="BF802E555DB546E18DEFEA28D207032D10">
    <w:name w:val="BF802E555DB546E18DEFEA28D207032D10"/>
    <w:rsid w:val="004E0ADF"/>
  </w:style>
  <w:style w:type="paragraph" w:customStyle="1" w:styleId="7910C9BD76E14F468F7B9ACC3BD3576B14">
    <w:name w:val="7910C9BD76E14F468F7B9ACC3BD3576B14"/>
    <w:rsid w:val="004E0ADF"/>
  </w:style>
  <w:style w:type="paragraph" w:customStyle="1" w:styleId="878E0013AC9646CB9C469DD946B25F7110">
    <w:name w:val="878E0013AC9646CB9C469DD946B25F7110"/>
    <w:rsid w:val="004E0ADF"/>
  </w:style>
  <w:style w:type="paragraph" w:customStyle="1" w:styleId="B7FFC20C1B434AFE8B90C41241918A939">
    <w:name w:val="B7FFC20C1B434AFE8B90C41241918A939"/>
    <w:rsid w:val="004E0ADF"/>
  </w:style>
  <w:style w:type="paragraph" w:customStyle="1" w:styleId="CDAF758BE2ED44D2B044642B79F7BC6A2">
    <w:name w:val="CDAF758BE2ED44D2B044642B79F7BC6A2"/>
    <w:rsid w:val="004E0ADF"/>
  </w:style>
  <w:style w:type="paragraph" w:customStyle="1" w:styleId="6AD117E81C134E92853449F03B85ED876">
    <w:name w:val="6AD117E81C134E92853449F03B85ED876"/>
    <w:rsid w:val="004E0ADF"/>
  </w:style>
  <w:style w:type="paragraph" w:customStyle="1" w:styleId="7E4136D741104E39B4C743BBDE87CC346">
    <w:name w:val="7E4136D741104E39B4C743BBDE87CC346"/>
    <w:rsid w:val="004E0ADF"/>
  </w:style>
  <w:style w:type="paragraph" w:customStyle="1" w:styleId="EB65CC36D9F54E159282F02C222358886">
    <w:name w:val="EB65CC36D9F54E159282F02C222358886"/>
    <w:rsid w:val="004E0ADF"/>
  </w:style>
  <w:style w:type="paragraph" w:customStyle="1" w:styleId="07E6014F7C08438DBBCC11C74AA985EB6">
    <w:name w:val="07E6014F7C08438DBBCC11C74AA985EB6"/>
    <w:rsid w:val="004E0ADF"/>
  </w:style>
  <w:style w:type="paragraph" w:customStyle="1" w:styleId="2EBFEF25B0FD443B8DF927F0579AFB975">
    <w:name w:val="2EBFEF25B0FD443B8DF927F0579AFB975"/>
    <w:rsid w:val="004E0ADF"/>
  </w:style>
  <w:style w:type="paragraph" w:customStyle="1" w:styleId="516A4089F12A4DE299E9302C002443806">
    <w:name w:val="516A4089F12A4DE299E9302C002443806"/>
    <w:rsid w:val="004E0ADF"/>
  </w:style>
  <w:style w:type="paragraph" w:customStyle="1" w:styleId="E62C42818AED4B00BA61BDE6D5F1805A6">
    <w:name w:val="E62C42818AED4B00BA61BDE6D5F1805A6"/>
    <w:rsid w:val="004E0ADF"/>
  </w:style>
  <w:style w:type="paragraph" w:customStyle="1" w:styleId="7891B7FD7E0D47B19BE7889B238A195E6">
    <w:name w:val="7891B7FD7E0D47B19BE7889B238A195E6"/>
    <w:rsid w:val="004E0ADF"/>
  </w:style>
  <w:style w:type="paragraph" w:customStyle="1" w:styleId="38E4C3425BE64181B65BDF2F889E318E6">
    <w:name w:val="38E4C3425BE64181B65BDF2F889E318E6"/>
    <w:rsid w:val="004E0ADF"/>
  </w:style>
  <w:style w:type="paragraph" w:customStyle="1" w:styleId="F6DA6900B9FE4C32A531D4E73A15CF375">
    <w:name w:val="F6DA6900B9FE4C32A531D4E73A15CF375"/>
    <w:rsid w:val="004E0ADF"/>
  </w:style>
  <w:style w:type="paragraph" w:customStyle="1" w:styleId="E4859DEF18464E8A92171E8C805AF4F15">
    <w:name w:val="E4859DEF18464E8A92171E8C805AF4F15"/>
    <w:rsid w:val="004E0ADF"/>
  </w:style>
  <w:style w:type="paragraph" w:customStyle="1" w:styleId="8690F0D4027A490E942F7114916B337A5">
    <w:name w:val="8690F0D4027A490E942F7114916B337A5"/>
    <w:rsid w:val="004E0ADF"/>
  </w:style>
  <w:style w:type="paragraph" w:customStyle="1" w:styleId="C8146FC0C5074F54BDBCA9F57844CCFF5">
    <w:name w:val="C8146FC0C5074F54BDBCA9F57844CCFF5"/>
    <w:rsid w:val="004E0ADF"/>
  </w:style>
  <w:style w:type="paragraph" w:customStyle="1" w:styleId="0A5E342E8C2E484AA7DD60496683F2B35">
    <w:name w:val="0A5E342E8C2E484AA7DD60496683F2B35"/>
    <w:rsid w:val="004E0ADF"/>
  </w:style>
  <w:style w:type="paragraph" w:customStyle="1" w:styleId="405168F5507B4748B59A582FAD4386F12">
    <w:name w:val="405168F5507B4748B59A582FAD4386F12"/>
    <w:rsid w:val="004E0ADF"/>
  </w:style>
  <w:style w:type="paragraph" w:customStyle="1" w:styleId="D1F69AB6A0C94E55AC6646491D2742162">
    <w:name w:val="D1F69AB6A0C94E55AC6646491D2742162"/>
    <w:rsid w:val="004E0ADF"/>
  </w:style>
  <w:style w:type="paragraph" w:customStyle="1" w:styleId="53BA5A838D394F2AA7870AB65D055BCF3">
    <w:name w:val="53BA5A838D394F2AA7870AB65D055BCF3"/>
    <w:rsid w:val="004E0ADF"/>
  </w:style>
  <w:style w:type="paragraph" w:customStyle="1" w:styleId="E214A6862279427083EFAE2FEA6E51E616">
    <w:name w:val="E214A6862279427083EFAE2FEA6E51E616"/>
    <w:rsid w:val="004E0ADF"/>
  </w:style>
  <w:style w:type="paragraph" w:customStyle="1" w:styleId="936C659D034E4C4F813DF3DA216FC3F414">
    <w:name w:val="936C659D034E4C4F813DF3DA216FC3F414"/>
    <w:rsid w:val="004E0ADF"/>
  </w:style>
  <w:style w:type="paragraph" w:customStyle="1" w:styleId="BD386EC00C1842CEB279F0B5A0FF802B15">
    <w:name w:val="BD386EC00C1842CEB279F0B5A0FF802B15"/>
    <w:rsid w:val="004E0ADF"/>
  </w:style>
  <w:style w:type="paragraph" w:customStyle="1" w:styleId="BF802E555DB546E18DEFEA28D207032D11">
    <w:name w:val="BF802E555DB546E18DEFEA28D207032D11"/>
    <w:rsid w:val="004E0ADF"/>
  </w:style>
  <w:style w:type="paragraph" w:customStyle="1" w:styleId="7910C9BD76E14F468F7B9ACC3BD3576B15">
    <w:name w:val="7910C9BD76E14F468F7B9ACC3BD3576B15"/>
    <w:rsid w:val="004E0ADF"/>
  </w:style>
  <w:style w:type="paragraph" w:customStyle="1" w:styleId="878E0013AC9646CB9C469DD946B25F7111">
    <w:name w:val="878E0013AC9646CB9C469DD946B25F7111"/>
    <w:rsid w:val="004E0ADF"/>
  </w:style>
  <w:style w:type="paragraph" w:customStyle="1" w:styleId="B7FFC20C1B434AFE8B90C41241918A9310">
    <w:name w:val="B7FFC20C1B434AFE8B90C41241918A9310"/>
    <w:rsid w:val="004E0ADF"/>
  </w:style>
  <w:style w:type="paragraph" w:customStyle="1" w:styleId="CDAF758BE2ED44D2B044642B79F7BC6A3">
    <w:name w:val="CDAF758BE2ED44D2B044642B79F7BC6A3"/>
    <w:rsid w:val="004E0ADF"/>
  </w:style>
  <w:style w:type="paragraph" w:customStyle="1" w:styleId="6AD117E81C134E92853449F03B85ED877">
    <w:name w:val="6AD117E81C134E92853449F03B85ED877"/>
    <w:rsid w:val="004E0ADF"/>
  </w:style>
  <w:style w:type="paragraph" w:customStyle="1" w:styleId="7E4136D741104E39B4C743BBDE87CC347">
    <w:name w:val="7E4136D741104E39B4C743BBDE87CC347"/>
    <w:rsid w:val="004E0ADF"/>
  </w:style>
  <w:style w:type="paragraph" w:customStyle="1" w:styleId="EB65CC36D9F54E159282F02C222358887">
    <w:name w:val="EB65CC36D9F54E159282F02C222358887"/>
    <w:rsid w:val="004E0ADF"/>
  </w:style>
  <w:style w:type="paragraph" w:customStyle="1" w:styleId="07E6014F7C08438DBBCC11C74AA985EB7">
    <w:name w:val="07E6014F7C08438DBBCC11C74AA985EB7"/>
    <w:rsid w:val="004E0ADF"/>
  </w:style>
  <w:style w:type="paragraph" w:customStyle="1" w:styleId="2EBFEF25B0FD443B8DF927F0579AFB976">
    <w:name w:val="2EBFEF25B0FD443B8DF927F0579AFB976"/>
    <w:rsid w:val="004E0ADF"/>
  </w:style>
  <w:style w:type="paragraph" w:customStyle="1" w:styleId="516A4089F12A4DE299E9302C002443807">
    <w:name w:val="516A4089F12A4DE299E9302C002443807"/>
    <w:rsid w:val="004E0ADF"/>
  </w:style>
  <w:style w:type="paragraph" w:customStyle="1" w:styleId="E62C42818AED4B00BA61BDE6D5F1805A7">
    <w:name w:val="E62C42818AED4B00BA61BDE6D5F1805A7"/>
    <w:rsid w:val="004E0ADF"/>
  </w:style>
  <w:style w:type="paragraph" w:customStyle="1" w:styleId="7891B7FD7E0D47B19BE7889B238A195E7">
    <w:name w:val="7891B7FD7E0D47B19BE7889B238A195E7"/>
    <w:rsid w:val="004E0ADF"/>
  </w:style>
  <w:style w:type="paragraph" w:customStyle="1" w:styleId="38E4C3425BE64181B65BDF2F889E318E7">
    <w:name w:val="38E4C3425BE64181B65BDF2F889E318E7"/>
    <w:rsid w:val="004E0ADF"/>
  </w:style>
  <w:style w:type="paragraph" w:customStyle="1" w:styleId="F6DA6900B9FE4C32A531D4E73A15CF376">
    <w:name w:val="F6DA6900B9FE4C32A531D4E73A15CF376"/>
    <w:rsid w:val="004E0ADF"/>
  </w:style>
  <w:style w:type="paragraph" w:customStyle="1" w:styleId="E4859DEF18464E8A92171E8C805AF4F16">
    <w:name w:val="E4859DEF18464E8A92171E8C805AF4F16"/>
    <w:rsid w:val="004E0ADF"/>
  </w:style>
  <w:style w:type="paragraph" w:customStyle="1" w:styleId="8690F0D4027A490E942F7114916B337A6">
    <w:name w:val="8690F0D4027A490E942F7114916B337A6"/>
    <w:rsid w:val="004E0ADF"/>
  </w:style>
  <w:style w:type="paragraph" w:customStyle="1" w:styleId="C8146FC0C5074F54BDBCA9F57844CCFF6">
    <w:name w:val="C8146FC0C5074F54BDBCA9F57844CCFF6"/>
    <w:rsid w:val="004E0ADF"/>
  </w:style>
  <w:style w:type="paragraph" w:customStyle="1" w:styleId="0A5E342E8C2E484AA7DD60496683F2B36">
    <w:name w:val="0A5E342E8C2E484AA7DD60496683F2B36"/>
    <w:rsid w:val="004E0ADF"/>
  </w:style>
  <w:style w:type="paragraph" w:customStyle="1" w:styleId="405168F5507B4748B59A582FAD4386F13">
    <w:name w:val="405168F5507B4748B59A582FAD4386F13"/>
    <w:rsid w:val="004E0ADF"/>
  </w:style>
  <w:style w:type="paragraph" w:customStyle="1" w:styleId="D1F69AB6A0C94E55AC6646491D2742163">
    <w:name w:val="D1F69AB6A0C94E55AC6646491D2742163"/>
    <w:rsid w:val="004E0ADF"/>
  </w:style>
  <w:style w:type="paragraph" w:customStyle="1" w:styleId="53BA5A838D394F2AA7870AB65D055BCF4">
    <w:name w:val="53BA5A838D394F2AA7870AB65D055BCF4"/>
    <w:rsid w:val="004E0ADF"/>
  </w:style>
  <w:style w:type="paragraph" w:customStyle="1" w:styleId="E214A6862279427083EFAE2FEA6E51E617">
    <w:name w:val="E214A6862279427083EFAE2FEA6E51E617"/>
    <w:rsid w:val="004E0ADF"/>
  </w:style>
  <w:style w:type="paragraph" w:customStyle="1" w:styleId="936C659D034E4C4F813DF3DA216FC3F415">
    <w:name w:val="936C659D034E4C4F813DF3DA216FC3F415"/>
    <w:rsid w:val="004E0ADF"/>
  </w:style>
  <w:style w:type="paragraph" w:customStyle="1" w:styleId="BD386EC00C1842CEB279F0B5A0FF802B16">
    <w:name w:val="BD386EC00C1842CEB279F0B5A0FF802B16"/>
    <w:rsid w:val="004E0ADF"/>
  </w:style>
  <w:style w:type="paragraph" w:customStyle="1" w:styleId="BF802E555DB546E18DEFEA28D207032D12">
    <w:name w:val="BF802E555DB546E18DEFEA28D207032D12"/>
    <w:rsid w:val="004E0ADF"/>
  </w:style>
  <w:style w:type="paragraph" w:customStyle="1" w:styleId="7910C9BD76E14F468F7B9ACC3BD3576B16">
    <w:name w:val="7910C9BD76E14F468F7B9ACC3BD3576B16"/>
    <w:rsid w:val="004E0ADF"/>
  </w:style>
  <w:style w:type="paragraph" w:customStyle="1" w:styleId="878E0013AC9646CB9C469DD946B25F7112">
    <w:name w:val="878E0013AC9646CB9C469DD946B25F7112"/>
    <w:rsid w:val="004E0ADF"/>
  </w:style>
  <w:style w:type="paragraph" w:customStyle="1" w:styleId="B7FFC20C1B434AFE8B90C41241918A9311">
    <w:name w:val="B7FFC20C1B434AFE8B90C41241918A9311"/>
    <w:rsid w:val="004E0ADF"/>
  </w:style>
  <w:style w:type="paragraph" w:customStyle="1" w:styleId="CDAF758BE2ED44D2B044642B79F7BC6A4">
    <w:name w:val="CDAF758BE2ED44D2B044642B79F7BC6A4"/>
    <w:rsid w:val="004E0ADF"/>
  </w:style>
  <w:style w:type="paragraph" w:customStyle="1" w:styleId="6AD117E81C134E92853449F03B85ED878">
    <w:name w:val="6AD117E81C134E92853449F03B85ED878"/>
    <w:rsid w:val="004E0ADF"/>
  </w:style>
  <w:style w:type="paragraph" w:customStyle="1" w:styleId="7E4136D741104E39B4C743BBDE87CC348">
    <w:name w:val="7E4136D741104E39B4C743BBDE87CC348"/>
    <w:rsid w:val="004E0ADF"/>
  </w:style>
  <w:style w:type="paragraph" w:customStyle="1" w:styleId="EB65CC36D9F54E159282F02C222358888">
    <w:name w:val="EB65CC36D9F54E159282F02C222358888"/>
    <w:rsid w:val="004E0ADF"/>
  </w:style>
  <w:style w:type="paragraph" w:customStyle="1" w:styleId="07E6014F7C08438DBBCC11C74AA985EB8">
    <w:name w:val="07E6014F7C08438DBBCC11C74AA985EB8"/>
    <w:rsid w:val="004E0ADF"/>
  </w:style>
  <w:style w:type="paragraph" w:customStyle="1" w:styleId="2EBFEF25B0FD443B8DF927F0579AFB977">
    <w:name w:val="2EBFEF25B0FD443B8DF927F0579AFB977"/>
    <w:rsid w:val="004E0ADF"/>
  </w:style>
  <w:style w:type="paragraph" w:customStyle="1" w:styleId="516A4089F12A4DE299E9302C002443808">
    <w:name w:val="516A4089F12A4DE299E9302C002443808"/>
    <w:rsid w:val="004E0ADF"/>
  </w:style>
  <w:style w:type="paragraph" w:customStyle="1" w:styleId="E62C42818AED4B00BA61BDE6D5F1805A8">
    <w:name w:val="E62C42818AED4B00BA61BDE6D5F1805A8"/>
    <w:rsid w:val="004E0ADF"/>
  </w:style>
  <w:style w:type="paragraph" w:customStyle="1" w:styleId="7891B7FD7E0D47B19BE7889B238A195E8">
    <w:name w:val="7891B7FD7E0D47B19BE7889B238A195E8"/>
    <w:rsid w:val="004E0ADF"/>
  </w:style>
  <w:style w:type="paragraph" w:customStyle="1" w:styleId="38E4C3425BE64181B65BDF2F889E318E8">
    <w:name w:val="38E4C3425BE64181B65BDF2F889E318E8"/>
    <w:rsid w:val="004E0ADF"/>
  </w:style>
  <w:style w:type="paragraph" w:customStyle="1" w:styleId="F6DA6900B9FE4C32A531D4E73A15CF377">
    <w:name w:val="F6DA6900B9FE4C32A531D4E73A15CF377"/>
    <w:rsid w:val="004E0ADF"/>
  </w:style>
  <w:style w:type="paragraph" w:customStyle="1" w:styleId="E4859DEF18464E8A92171E8C805AF4F17">
    <w:name w:val="E4859DEF18464E8A92171E8C805AF4F17"/>
    <w:rsid w:val="004E0ADF"/>
  </w:style>
  <w:style w:type="paragraph" w:customStyle="1" w:styleId="8690F0D4027A490E942F7114916B337A7">
    <w:name w:val="8690F0D4027A490E942F7114916B337A7"/>
    <w:rsid w:val="004E0ADF"/>
  </w:style>
  <w:style w:type="paragraph" w:customStyle="1" w:styleId="C8146FC0C5074F54BDBCA9F57844CCFF7">
    <w:name w:val="C8146FC0C5074F54BDBCA9F57844CCFF7"/>
    <w:rsid w:val="004E0ADF"/>
  </w:style>
  <w:style w:type="paragraph" w:customStyle="1" w:styleId="0A5E342E8C2E484AA7DD60496683F2B37">
    <w:name w:val="0A5E342E8C2E484AA7DD60496683F2B37"/>
    <w:rsid w:val="004E0ADF"/>
  </w:style>
  <w:style w:type="paragraph" w:customStyle="1" w:styleId="405168F5507B4748B59A582FAD4386F14">
    <w:name w:val="405168F5507B4748B59A582FAD4386F14"/>
    <w:rsid w:val="004E0ADF"/>
  </w:style>
  <w:style w:type="paragraph" w:customStyle="1" w:styleId="D1F69AB6A0C94E55AC6646491D2742164">
    <w:name w:val="D1F69AB6A0C94E55AC6646491D2742164"/>
    <w:rsid w:val="004E0ADF"/>
  </w:style>
  <w:style w:type="paragraph" w:customStyle="1" w:styleId="53BA5A838D394F2AA7870AB65D055BCF5">
    <w:name w:val="53BA5A838D394F2AA7870AB65D055BCF5"/>
    <w:rsid w:val="004E0ADF"/>
  </w:style>
  <w:style w:type="paragraph" w:customStyle="1" w:styleId="FA4C3D167907421584720AB59A84C13B">
    <w:name w:val="FA4C3D167907421584720AB59A84C13B"/>
    <w:rsid w:val="004E0ADF"/>
  </w:style>
  <w:style w:type="paragraph" w:customStyle="1" w:styleId="E214A6862279427083EFAE2FEA6E51E618">
    <w:name w:val="E214A6862279427083EFAE2FEA6E51E618"/>
    <w:rsid w:val="004E0ADF"/>
  </w:style>
  <w:style w:type="paragraph" w:customStyle="1" w:styleId="936C659D034E4C4F813DF3DA216FC3F416">
    <w:name w:val="936C659D034E4C4F813DF3DA216FC3F416"/>
    <w:rsid w:val="004E0ADF"/>
  </w:style>
  <w:style w:type="paragraph" w:customStyle="1" w:styleId="BD386EC00C1842CEB279F0B5A0FF802B17">
    <w:name w:val="BD386EC00C1842CEB279F0B5A0FF802B17"/>
    <w:rsid w:val="004E0ADF"/>
  </w:style>
  <w:style w:type="paragraph" w:customStyle="1" w:styleId="BF802E555DB546E18DEFEA28D207032D13">
    <w:name w:val="BF802E555DB546E18DEFEA28D207032D13"/>
    <w:rsid w:val="004E0ADF"/>
  </w:style>
  <w:style w:type="paragraph" w:customStyle="1" w:styleId="7910C9BD76E14F468F7B9ACC3BD3576B17">
    <w:name w:val="7910C9BD76E14F468F7B9ACC3BD3576B17"/>
    <w:rsid w:val="004E0ADF"/>
  </w:style>
  <w:style w:type="paragraph" w:customStyle="1" w:styleId="878E0013AC9646CB9C469DD946B25F7113">
    <w:name w:val="878E0013AC9646CB9C469DD946B25F7113"/>
    <w:rsid w:val="004E0ADF"/>
  </w:style>
  <w:style w:type="paragraph" w:customStyle="1" w:styleId="B7FFC20C1B434AFE8B90C41241918A9312">
    <w:name w:val="B7FFC20C1B434AFE8B90C41241918A9312"/>
    <w:rsid w:val="004E0ADF"/>
  </w:style>
  <w:style w:type="paragraph" w:customStyle="1" w:styleId="CDAF758BE2ED44D2B044642B79F7BC6A5">
    <w:name w:val="CDAF758BE2ED44D2B044642B79F7BC6A5"/>
    <w:rsid w:val="004E0ADF"/>
  </w:style>
  <w:style w:type="paragraph" w:customStyle="1" w:styleId="6AD117E81C134E92853449F03B85ED879">
    <w:name w:val="6AD117E81C134E92853449F03B85ED879"/>
    <w:rsid w:val="004E0ADF"/>
  </w:style>
  <w:style w:type="paragraph" w:customStyle="1" w:styleId="7E4136D741104E39B4C743BBDE87CC349">
    <w:name w:val="7E4136D741104E39B4C743BBDE87CC349"/>
    <w:rsid w:val="004E0ADF"/>
  </w:style>
  <w:style w:type="paragraph" w:customStyle="1" w:styleId="EB65CC36D9F54E159282F02C222358889">
    <w:name w:val="EB65CC36D9F54E159282F02C222358889"/>
    <w:rsid w:val="004E0ADF"/>
  </w:style>
  <w:style w:type="paragraph" w:customStyle="1" w:styleId="07E6014F7C08438DBBCC11C74AA985EB9">
    <w:name w:val="07E6014F7C08438DBBCC11C74AA985EB9"/>
    <w:rsid w:val="004E0ADF"/>
  </w:style>
  <w:style w:type="paragraph" w:customStyle="1" w:styleId="2EBFEF25B0FD443B8DF927F0579AFB978">
    <w:name w:val="2EBFEF25B0FD443B8DF927F0579AFB978"/>
    <w:rsid w:val="004E0ADF"/>
  </w:style>
  <w:style w:type="paragraph" w:customStyle="1" w:styleId="516A4089F12A4DE299E9302C002443809">
    <w:name w:val="516A4089F12A4DE299E9302C002443809"/>
    <w:rsid w:val="004E0ADF"/>
  </w:style>
  <w:style w:type="paragraph" w:customStyle="1" w:styleId="E62C42818AED4B00BA61BDE6D5F1805A9">
    <w:name w:val="E62C42818AED4B00BA61BDE6D5F1805A9"/>
    <w:rsid w:val="004E0ADF"/>
  </w:style>
  <w:style w:type="paragraph" w:customStyle="1" w:styleId="7891B7FD7E0D47B19BE7889B238A195E9">
    <w:name w:val="7891B7FD7E0D47B19BE7889B238A195E9"/>
    <w:rsid w:val="004E0ADF"/>
  </w:style>
  <w:style w:type="paragraph" w:customStyle="1" w:styleId="38E4C3425BE64181B65BDF2F889E318E9">
    <w:name w:val="38E4C3425BE64181B65BDF2F889E318E9"/>
    <w:rsid w:val="004E0ADF"/>
  </w:style>
  <w:style w:type="paragraph" w:customStyle="1" w:styleId="F6DA6900B9FE4C32A531D4E73A15CF378">
    <w:name w:val="F6DA6900B9FE4C32A531D4E73A15CF378"/>
    <w:rsid w:val="004E0ADF"/>
  </w:style>
  <w:style w:type="paragraph" w:customStyle="1" w:styleId="E4859DEF18464E8A92171E8C805AF4F18">
    <w:name w:val="E4859DEF18464E8A92171E8C805AF4F18"/>
    <w:rsid w:val="004E0ADF"/>
  </w:style>
  <w:style w:type="paragraph" w:customStyle="1" w:styleId="8690F0D4027A490E942F7114916B337A8">
    <w:name w:val="8690F0D4027A490E942F7114916B337A8"/>
    <w:rsid w:val="004E0ADF"/>
  </w:style>
  <w:style w:type="paragraph" w:customStyle="1" w:styleId="C8146FC0C5074F54BDBCA9F57844CCFF8">
    <w:name w:val="C8146FC0C5074F54BDBCA9F57844CCFF8"/>
    <w:rsid w:val="004E0ADF"/>
  </w:style>
  <w:style w:type="paragraph" w:customStyle="1" w:styleId="0A5E342E8C2E484AA7DD60496683F2B38">
    <w:name w:val="0A5E342E8C2E484AA7DD60496683F2B38"/>
    <w:rsid w:val="004E0ADF"/>
  </w:style>
  <w:style w:type="paragraph" w:customStyle="1" w:styleId="405168F5507B4748B59A582FAD4386F15">
    <w:name w:val="405168F5507B4748B59A582FAD4386F15"/>
    <w:rsid w:val="004E0ADF"/>
  </w:style>
  <w:style w:type="paragraph" w:customStyle="1" w:styleId="D1F69AB6A0C94E55AC6646491D2742165">
    <w:name w:val="D1F69AB6A0C94E55AC6646491D2742165"/>
    <w:rsid w:val="004E0ADF"/>
  </w:style>
  <w:style w:type="paragraph" w:customStyle="1" w:styleId="53BA5A838D394F2AA7870AB65D055BCF6">
    <w:name w:val="53BA5A838D394F2AA7870AB65D055BCF6"/>
    <w:rsid w:val="004E0ADF"/>
  </w:style>
  <w:style w:type="paragraph" w:customStyle="1" w:styleId="68DDB1B31FAA46989417B9A8D9B868F0">
    <w:name w:val="68DDB1B31FAA46989417B9A8D9B868F0"/>
    <w:rsid w:val="004E0ADF"/>
  </w:style>
  <w:style w:type="paragraph" w:customStyle="1" w:styleId="E214A6862279427083EFAE2FEA6E51E619">
    <w:name w:val="E214A6862279427083EFAE2FEA6E51E619"/>
    <w:rsid w:val="004E0ADF"/>
  </w:style>
  <w:style w:type="paragraph" w:customStyle="1" w:styleId="936C659D034E4C4F813DF3DA216FC3F417">
    <w:name w:val="936C659D034E4C4F813DF3DA216FC3F417"/>
    <w:rsid w:val="004E0ADF"/>
  </w:style>
  <w:style w:type="paragraph" w:customStyle="1" w:styleId="BD386EC00C1842CEB279F0B5A0FF802B18">
    <w:name w:val="BD386EC00C1842CEB279F0B5A0FF802B18"/>
    <w:rsid w:val="004E0ADF"/>
  </w:style>
  <w:style w:type="paragraph" w:customStyle="1" w:styleId="BF802E555DB546E18DEFEA28D207032D14">
    <w:name w:val="BF802E555DB546E18DEFEA28D207032D14"/>
    <w:rsid w:val="004E0ADF"/>
  </w:style>
  <w:style w:type="paragraph" w:customStyle="1" w:styleId="7910C9BD76E14F468F7B9ACC3BD3576B18">
    <w:name w:val="7910C9BD76E14F468F7B9ACC3BD3576B18"/>
    <w:rsid w:val="004E0ADF"/>
  </w:style>
  <w:style w:type="paragraph" w:customStyle="1" w:styleId="878E0013AC9646CB9C469DD946B25F7114">
    <w:name w:val="878E0013AC9646CB9C469DD946B25F7114"/>
    <w:rsid w:val="004E0ADF"/>
  </w:style>
  <w:style w:type="paragraph" w:customStyle="1" w:styleId="B7FFC20C1B434AFE8B90C41241918A9313">
    <w:name w:val="B7FFC20C1B434AFE8B90C41241918A9313"/>
    <w:rsid w:val="004E0ADF"/>
  </w:style>
  <w:style w:type="paragraph" w:customStyle="1" w:styleId="CDAF758BE2ED44D2B044642B79F7BC6A6">
    <w:name w:val="CDAF758BE2ED44D2B044642B79F7BC6A6"/>
    <w:rsid w:val="004E0ADF"/>
  </w:style>
  <w:style w:type="paragraph" w:customStyle="1" w:styleId="6AD117E81C134E92853449F03B85ED8710">
    <w:name w:val="6AD117E81C134E92853449F03B85ED8710"/>
    <w:rsid w:val="004E0ADF"/>
  </w:style>
  <w:style w:type="paragraph" w:customStyle="1" w:styleId="7E4136D741104E39B4C743BBDE87CC3410">
    <w:name w:val="7E4136D741104E39B4C743BBDE87CC3410"/>
    <w:rsid w:val="004E0ADF"/>
  </w:style>
  <w:style w:type="paragraph" w:customStyle="1" w:styleId="EB65CC36D9F54E159282F02C2223588810">
    <w:name w:val="EB65CC36D9F54E159282F02C2223588810"/>
    <w:rsid w:val="004E0ADF"/>
  </w:style>
  <w:style w:type="paragraph" w:customStyle="1" w:styleId="07E6014F7C08438DBBCC11C74AA985EB10">
    <w:name w:val="07E6014F7C08438DBBCC11C74AA985EB10"/>
    <w:rsid w:val="004E0ADF"/>
  </w:style>
  <w:style w:type="paragraph" w:customStyle="1" w:styleId="2EBFEF25B0FD443B8DF927F0579AFB979">
    <w:name w:val="2EBFEF25B0FD443B8DF927F0579AFB979"/>
    <w:rsid w:val="004E0ADF"/>
  </w:style>
  <w:style w:type="paragraph" w:customStyle="1" w:styleId="516A4089F12A4DE299E9302C0024438010">
    <w:name w:val="516A4089F12A4DE299E9302C0024438010"/>
    <w:rsid w:val="004E0ADF"/>
  </w:style>
  <w:style w:type="paragraph" w:customStyle="1" w:styleId="E62C42818AED4B00BA61BDE6D5F1805A10">
    <w:name w:val="E62C42818AED4B00BA61BDE6D5F1805A10"/>
    <w:rsid w:val="004E0ADF"/>
  </w:style>
  <w:style w:type="paragraph" w:customStyle="1" w:styleId="7891B7FD7E0D47B19BE7889B238A195E10">
    <w:name w:val="7891B7FD7E0D47B19BE7889B238A195E10"/>
    <w:rsid w:val="004E0ADF"/>
  </w:style>
  <w:style w:type="paragraph" w:customStyle="1" w:styleId="38E4C3425BE64181B65BDF2F889E318E10">
    <w:name w:val="38E4C3425BE64181B65BDF2F889E318E10"/>
    <w:rsid w:val="004E0ADF"/>
  </w:style>
  <w:style w:type="paragraph" w:customStyle="1" w:styleId="F6DA6900B9FE4C32A531D4E73A15CF379">
    <w:name w:val="F6DA6900B9FE4C32A531D4E73A15CF379"/>
    <w:rsid w:val="004E0ADF"/>
  </w:style>
  <w:style w:type="paragraph" w:customStyle="1" w:styleId="E4859DEF18464E8A92171E8C805AF4F19">
    <w:name w:val="E4859DEF18464E8A92171E8C805AF4F19"/>
    <w:rsid w:val="004E0ADF"/>
  </w:style>
  <w:style w:type="paragraph" w:customStyle="1" w:styleId="8690F0D4027A490E942F7114916B337A9">
    <w:name w:val="8690F0D4027A490E942F7114916B337A9"/>
    <w:rsid w:val="004E0ADF"/>
  </w:style>
  <w:style w:type="paragraph" w:customStyle="1" w:styleId="C8146FC0C5074F54BDBCA9F57844CCFF9">
    <w:name w:val="C8146FC0C5074F54BDBCA9F57844CCFF9"/>
    <w:rsid w:val="004E0ADF"/>
  </w:style>
  <w:style w:type="paragraph" w:customStyle="1" w:styleId="0A5E342E8C2E484AA7DD60496683F2B39">
    <w:name w:val="0A5E342E8C2E484AA7DD60496683F2B39"/>
    <w:rsid w:val="004E0ADF"/>
  </w:style>
  <w:style w:type="paragraph" w:customStyle="1" w:styleId="405168F5507B4748B59A582FAD4386F16">
    <w:name w:val="405168F5507B4748B59A582FAD4386F16"/>
    <w:rsid w:val="004E0ADF"/>
  </w:style>
  <w:style w:type="paragraph" w:customStyle="1" w:styleId="D1F69AB6A0C94E55AC6646491D2742166">
    <w:name w:val="D1F69AB6A0C94E55AC6646491D2742166"/>
    <w:rsid w:val="004E0ADF"/>
  </w:style>
  <w:style w:type="paragraph" w:customStyle="1" w:styleId="53BA5A838D394F2AA7870AB65D055BCF7">
    <w:name w:val="53BA5A838D394F2AA7870AB65D055BCF7"/>
    <w:rsid w:val="004E0ADF"/>
  </w:style>
  <w:style w:type="paragraph" w:customStyle="1" w:styleId="68DDB1B31FAA46989417B9A8D9B868F01">
    <w:name w:val="68DDB1B31FAA46989417B9A8D9B868F01"/>
    <w:rsid w:val="004E0ADF"/>
  </w:style>
  <w:style w:type="paragraph" w:customStyle="1" w:styleId="E214A6862279427083EFAE2FEA6E51E620">
    <w:name w:val="E214A6862279427083EFAE2FEA6E51E620"/>
    <w:rsid w:val="004335B1"/>
  </w:style>
  <w:style w:type="paragraph" w:customStyle="1" w:styleId="936C659D034E4C4F813DF3DA216FC3F418">
    <w:name w:val="936C659D034E4C4F813DF3DA216FC3F418"/>
    <w:rsid w:val="004335B1"/>
  </w:style>
  <w:style w:type="paragraph" w:customStyle="1" w:styleId="BD386EC00C1842CEB279F0B5A0FF802B19">
    <w:name w:val="BD386EC00C1842CEB279F0B5A0FF802B19"/>
    <w:rsid w:val="004335B1"/>
  </w:style>
  <w:style w:type="paragraph" w:customStyle="1" w:styleId="BF802E555DB546E18DEFEA28D207032D15">
    <w:name w:val="BF802E555DB546E18DEFEA28D207032D15"/>
    <w:rsid w:val="004335B1"/>
  </w:style>
  <w:style w:type="paragraph" w:customStyle="1" w:styleId="7910C9BD76E14F468F7B9ACC3BD3576B19">
    <w:name w:val="7910C9BD76E14F468F7B9ACC3BD3576B19"/>
    <w:rsid w:val="004335B1"/>
  </w:style>
  <w:style w:type="paragraph" w:customStyle="1" w:styleId="878E0013AC9646CB9C469DD946B25F7115">
    <w:name w:val="878E0013AC9646CB9C469DD946B25F7115"/>
    <w:rsid w:val="004335B1"/>
  </w:style>
  <w:style w:type="paragraph" w:customStyle="1" w:styleId="B7FFC20C1B434AFE8B90C41241918A9314">
    <w:name w:val="B7FFC20C1B434AFE8B90C41241918A9314"/>
    <w:rsid w:val="004335B1"/>
  </w:style>
  <w:style w:type="paragraph" w:customStyle="1" w:styleId="CDAF758BE2ED44D2B044642B79F7BC6A7">
    <w:name w:val="CDAF758BE2ED44D2B044642B79F7BC6A7"/>
    <w:rsid w:val="004335B1"/>
  </w:style>
  <w:style w:type="paragraph" w:customStyle="1" w:styleId="6AD117E81C134E92853449F03B85ED8711">
    <w:name w:val="6AD117E81C134E92853449F03B85ED8711"/>
    <w:rsid w:val="004335B1"/>
  </w:style>
  <w:style w:type="paragraph" w:customStyle="1" w:styleId="7E4136D741104E39B4C743BBDE87CC3411">
    <w:name w:val="7E4136D741104E39B4C743BBDE87CC3411"/>
    <w:rsid w:val="004335B1"/>
  </w:style>
  <w:style w:type="paragraph" w:customStyle="1" w:styleId="EB65CC36D9F54E159282F02C2223588811">
    <w:name w:val="EB65CC36D9F54E159282F02C2223588811"/>
    <w:rsid w:val="004335B1"/>
  </w:style>
  <w:style w:type="paragraph" w:customStyle="1" w:styleId="07E6014F7C08438DBBCC11C74AA985EB11">
    <w:name w:val="07E6014F7C08438DBBCC11C74AA985EB11"/>
    <w:rsid w:val="004335B1"/>
  </w:style>
  <w:style w:type="paragraph" w:customStyle="1" w:styleId="2EBFEF25B0FD443B8DF927F0579AFB9710">
    <w:name w:val="2EBFEF25B0FD443B8DF927F0579AFB9710"/>
    <w:rsid w:val="004335B1"/>
  </w:style>
  <w:style w:type="paragraph" w:customStyle="1" w:styleId="516A4089F12A4DE299E9302C0024438011">
    <w:name w:val="516A4089F12A4DE299E9302C0024438011"/>
    <w:rsid w:val="004335B1"/>
  </w:style>
  <w:style w:type="paragraph" w:customStyle="1" w:styleId="E62C42818AED4B00BA61BDE6D5F1805A11">
    <w:name w:val="E62C42818AED4B00BA61BDE6D5F1805A11"/>
    <w:rsid w:val="004335B1"/>
  </w:style>
  <w:style w:type="paragraph" w:customStyle="1" w:styleId="7891B7FD7E0D47B19BE7889B238A195E11">
    <w:name w:val="7891B7FD7E0D47B19BE7889B238A195E11"/>
    <w:rsid w:val="004335B1"/>
  </w:style>
  <w:style w:type="paragraph" w:customStyle="1" w:styleId="38E4C3425BE64181B65BDF2F889E318E11">
    <w:name w:val="38E4C3425BE64181B65BDF2F889E318E11"/>
    <w:rsid w:val="004335B1"/>
  </w:style>
  <w:style w:type="paragraph" w:customStyle="1" w:styleId="F6DA6900B9FE4C32A531D4E73A15CF3710">
    <w:name w:val="F6DA6900B9FE4C32A531D4E73A15CF3710"/>
    <w:rsid w:val="004335B1"/>
  </w:style>
  <w:style w:type="paragraph" w:customStyle="1" w:styleId="E4859DEF18464E8A92171E8C805AF4F110">
    <w:name w:val="E4859DEF18464E8A92171E8C805AF4F110"/>
    <w:rsid w:val="004335B1"/>
  </w:style>
  <w:style w:type="paragraph" w:customStyle="1" w:styleId="8690F0D4027A490E942F7114916B337A10">
    <w:name w:val="8690F0D4027A490E942F7114916B337A10"/>
    <w:rsid w:val="004335B1"/>
  </w:style>
  <w:style w:type="paragraph" w:customStyle="1" w:styleId="C8146FC0C5074F54BDBCA9F57844CCFF10">
    <w:name w:val="C8146FC0C5074F54BDBCA9F57844CCFF10"/>
    <w:rsid w:val="004335B1"/>
  </w:style>
  <w:style w:type="paragraph" w:customStyle="1" w:styleId="0A5E342E8C2E484AA7DD60496683F2B310">
    <w:name w:val="0A5E342E8C2E484AA7DD60496683F2B310"/>
    <w:rsid w:val="004335B1"/>
  </w:style>
  <w:style w:type="paragraph" w:customStyle="1" w:styleId="405168F5507B4748B59A582FAD4386F17">
    <w:name w:val="405168F5507B4748B59A582FAD4386F17"/>
    <w:rsid w:val="004335B1"/>
  </w:style>
  <w:style w:type="paragraph" w:customStyle="1" w:styleId="D1F69AB6A0C94E55AC6646491D2742167">
    <w:name w:val="D1F69AB6A0C94E55AC6646491D2742167"/>
    <w:rsid w:val="004335B1"/>
  </w:style>
  <w:style w:type="paragraph" w:customStyle="1" w:styleId="53BA5A838D394F2AA7870AB65D055BCF8">
    <w:name w:val="53BA5A838D394F2AA7870AB65D055BCF8"/>
    <w:rsid w:val="004335B1"/>
  </w:style>
  <w:style w:type="paragraph" w:customStyle="1" w:styleId="68DDB1B31FAA46989417B9A8D9B868F02">
    <w:name w:val="68DDB1B31FAA46989417B9A8D9B868F02"/>
    <w:rsid w:val="004335B1"/>
  </w:style>
  <w:style w:type="paragraph" w:customStyle="1" w:styleId="E214A6862279427083EFAE2FEA6E51E621">
    <w:name w:val="E214A6862279427083EFAE2FEA6E51E621"/>
    <w:rsid w:val="00C43F6B"/>
  </w:style>
  <w:style w:type="paragraph" w:customStyle="1" w:styleId="936C659D034E4C4F813DF3DA216FC3F419">
    <w:name w:val="936C659D034E4C4F813DF3DA216FC3F419"/>
    <w:rsid w:val="00C43F6B"/>
  </w:style>
  <w:style w:type="paragraph" w:customStyle="1" w:styleId="BD386EC00C1842CEB279F0B5A0FF802B20">
    <w:name w:val="BD386EC00C1842CEB279F0B5A0FF802B20"/>
    <w:rsid w:val="00C43F6B"/>
  </w:style>
  <w:style w:type="paragraph" w:customStyle="1" w:styleId="BF802E555DB546E18DEFEA28D207032D16">
    <w:name w:val="BF802E555DB546E18DEFEA28D207032D16"/>
    <w:rsid w:val="00C43F6B"/>
  </w:style>
  <w:style w:type="paragraph" w:customStyle="1" w:styleId="7910C9BD76E14F468F7B9ACC3BD3576B20">
    <w:name w:val="7910C9BD76E14F468F7B9ACC3BD3576B20"/>
    <w:rsid w:val="00C43F6B"/>
  </w:style>
  <w:style w:type="paragraph" w:customStyle="1" w:styleId="878E0013AC9646CB9C469DD946B25F7116">
    <w:name w:val="878E0013AC9646CB9C469DD946B25F7116"/>
    <w:rsid w:val="00C43F6B"/>
  </w:style>
  <w:style w:type="paragraph" w:customStyle="1" w:styleId="B7FFC20C1B434AFE8B90C41241918A9315">
    <w:name w:val="B7FFC20C1B434AFE8B90C41241918A9315"/>
    <w:rsid w:val="00C43F6B"/>
  </w:style>
  <w:style w:type="paragraph" w:customStyle="1" w:styleId="CDAF758BE2ED44D2B044642B79F7BC6A8">
    <w:name w:val="CDAF758BE2ED44D2B044642B79F7BC6A8"/>
    <w:rsid w:val="00C43F6B"/>
  </w:style>
  <w:style w:type="paragraph" w:customStyle="1" w:styleId="6AD117E81C134E92853449F03B85ED8712">
    <w:name w:val="6AD117E81C134E92853449F03B85ED8712"/>
    <w:rsid w:val="00C43F6B"/>
  </w:style>
  <w:style w:type="paragraph" w:customStyle="1" w:styleId="7E4136D741104E39B4C743BBDE87CC3412">
    <w:name w:val="7E4136D741104E39B4C743BBDE87CC3412"/>
    <w:rsid w:val="00C43F6B"/>
  </w:style>
  <w:style w:type="paragraph" w:customStyle="1" w:styleId="EB65CC36D9F54E159282F02C2223588812">
    <w:name w:val="EB65CC36D9F54E159282F02C2223588812"/>
    <w:rsid w:val="00C43F6B"/>
  </w:style>
  <w:style w:type="paragraph" w:customStyle="1" w:styleId="07E6014F7C08438DBBCC11C74AA985EB12">
    <w:name w:val="07E6014F7C08438DBBCC11C74AA985EB12"/>
    <w:rsid w:val="00C43F6B"/>
  </w:style>
  <w:style w:type="paragraph" w:customStyle="1" w:styleId="2EBFEF25B0FD443B8DF927F0579AFB9711">
    <w:name w:val="2EBFEF25B0FD443B8DF927F0579AFB9711"/>
    <w:rsid w:val="00C43F6B"/>
  </w:style>
  <w:style w:type="paragraph" w:customStyle="1" w:styleId="516A4089F12A4DE299E9302C0024438012">
    <w:name w:val="516A4089F12A4DE299E9302C0024438012"/>
    <w:rsid w:val="00C43F6B"/>
  </w:style>
  <w:style w:type="paragraph" w:customStyle="1" w:styleId="E62C42818AED4B00BA61BDE6D5F1805A12">
    <w:name w:val="E62C42818AED4B00BA61BDE6D5F1805A12"/>
    <w:rsid w:val="00C43F6B"/>
  </w:style>
  <w:style w:type="paragraph" w:customStyle="1" w:styleId="7891B7FD7E0D47B19BE7889B238A195E12">
    <w:name w:val="7891B7FD7E0D47B19BE7889B238A195E12"/>
    <w:rsid w:val="00C43F6B"/>
  </w:style>
  <w:style w:type="paragraph" w:customStyle="1" w:styleId="38E4C3425BE64181B65BDF2F889E318E12">
    <w:name w:val="38E4C3425BE64181B65BDF2F889E318E12"/>
    <w:rsid w:val="00C43F6B"/>
  </w:style>
  <w:style w:type="paragraph" w:customStyle="1" w:styleId="F6DA6900B9FE4C32A531D4E73A15CF3711">
    <w:name w:val="F6DA6900B9FE4C32A531D4E73A15CF3711"/>
    <w:rsid w:val="00C43F6B"/>
  </w:style>
  <w:style w:type="paragraph" w:customStyle="1" w:styleId="E4859DEF18464E8A92171E8C805AF4F111">
    <w:name w:val="E4859DEF18464E8A92171E8C805AF4F111"/>
    <w:rsid w:val="00C43F6B"/>
  </w:style>
  <w:style w:type="paragraph" w:customStyle="1" w:styleId="8690F0D4027A490E942F7114916B337A11">
    <w:name w:val="8690F0D4027A490E942F7114916B337A11"/>
    <w:rsid w:val="00C43F6B"/>
  </w:style>
  <w:style w:type="paragraph" w:customStyle="1" w:styleId="C8146FC0C5074F54BDBCA9F57844CCFF11">
    <w:name w:val="C8146FC0C5074F54BDBCA9F57844CCFF11"/>
    <w:rsid w:val="00C43F6B"/>
  </w:style>
  <w:style w:type="paragraph" w:customStyle="1" w:styleId="0A5E342E8C2E484AA7DD60496683F2B311">
    <w:name w:val="0A5E342E8C2E484AA7DD60496683F2B311"/>
    <w:rsid w:val="00C43F6B"/>
  </w:style>
  <w:style w:type="paragraph" w:customStyle="1" w:styleId="405168F5507B4748B59A582FAD4386F18">
    <w:name w:val="405168F5507B4748B59A582FAD4386F18"/>
    <w:rsid w:val="00C43F6B"/>
  </w:style>
  <w:style w:type="paragraph" w:customStyle="1" w:styleId="D1F69AB6A0C94E55AC6646491D2742168">
    <w:name w:val="D1F69AB6A0C94E55AC6646491D2742168"/>
    <w:rsid w:val="00C43F6B"/>
  </w:style>
  <w:style w:type="paragraph" w:customStyle="1" w:styleId="53BA5A838D394F2AA7870AB65D055BCF9">
    <w:name w:val="53BA5A838D394F2AA7870AB65D055BCF9"/>
    <w:rsid w:val="00C43F6B"/>
  </w:style>
  <w:style w:type="paragraph" w:customStyle="1" w:styleId="68DDB1B31FAA46989417B9A8D9B868F03">
    <w:name w:val="68DDB1B31FAA46989417B9A8D9B868F03"/>
    <w:rsid w:val="00C43F6B"/>
  </w:style>
  <w:style w:type="paragraph" w:customStyle="1" w:styleId="2188384490194483BDC4E634E78B6392">
    <w:name w:val="2188384490194483BDC4E634E78B6392"/>
    <w:rsid w:val="00C43F6B"/>
  </w:style>
  <w:style w:type="paragraph" w:customStyle="1" w:styleId="FD78FE2D1C0E4ECBB0EC8E0FAFE0ABA4">
    <w:name w:val="FD78FE2D1C0E4ECBB0EC8E0FAFE0ABA4"/>
    <w:rsid w:val="00C43F6B"/>
  </w:style>
  <w:style w:type="paragraph" w:customStyle="1" w:styleId="6AF1F296E51F4988B463AB7AAE1CE8D8">
    <w:name w:val="6AF1F296E51F4988B463AB7AAE1CE8D8"/>
    <w:rsid w:val="00C43F6B"/>
  </w:style>
  <w:style w:type="paragraph" w:customStyle="1" w:styleId="C3A7DC10EFAA4D789CF88E9913D9BE40">
    <w:name w:val="C3A7DC10EFAA4D789CF88E9913D9BE40"/>
    <w:rsid w:val="00C43F6B"/>
  </w:style>
  <w:style w:type="paragraph" w:customStyle="1" w:styleId="5BE7A579CF2C442B9B33F722F7104B19">
    <w:name w:val="5BE7A579CF2C442B9B33F722F7104B19"/>
    <w:rsid w:val="00C43F6B"/>
  </w:style>
  <w:style w:type="paragraph" w:customStyle="1" w:styleId="13BE5071B3914B6C98C4CEFF00521F96">
    <w:name w:val="13BE5071B3914B6C98C4CEFF00521F96"/>
    <w:rsid w:val="00C43F6B"/>
  </w:style>
  <w:style w:type="paragraph" w:customStyle="1" w:styleId="E6638730E61F4C13B81E4505191554ED">
    <w:name w:val="E6638730E61F4C13B81E4505191554ED"/>
    <w:rsid w:val="00C43F6B"/>
  </w:style>
  <w:style w:type="paragraph" w:customStyle="1" w:styleId="E214A6862279427083EFAE2FEA6E51E622">
    <w:name w:val="E214A6862279427083EFAE2FEA6E51E622"/>
    <w:rsid w:val="00432C25"/>
  </w:style>
  <w:style w:type="paragraph" w:customStyle="1" w:styleId="936C659D034E4C4F813DF3DA216FC3F420">
    <w:name w:val="936C659D034E4C4F813DF3DA216FC3F420"/>
    <w:rsid w:val="00432C25"/>
  </w:style>
  <w:style w:type="paragraph" w:customStyle="1" w:styleId="BD386EC00C1842CEB279F0B5A0FF802B21">
    <w:name w:val="BD386EC00C1842CEB279F0B5A0FF802B21"/>
    <w:rsid w:val="00432C25"/>
  </w:style>
  <w:style w:type="paragraph" w:customStyle="1" w:styleId="BF802E555DB546E18DEFEA28D207032D17">
    <w:name w:val="BF802E555DB546E18DEFEA28D207032D17"/>
    <w:rsid w:val="00432C25"/>
  </w:style>
  <w:style w:type="paragraph" w:customStyle="1" w:styleId="7910C9BD76E14F468F7B9ACC3BD3576B21">
    <w:name w:val="7910C9BD76E14F468F7B9ACC3BD3576B21"/>
    <w:rsid w:val="00432C25"/>
  </w:style>
  <w:style w:type="paragraph" w:customStyle="1" w:styleId="878E0013AC9646CB9C469DD946B25F7117">
    <w:name w:val="878E0013AC9646CB9C469DD946B25F7117"/>
    <w:rsid w:val="00432C25"/>
  </w:style>
  <w:style w:type="paragraph" w:customStyle="1" w:styleId="B7FFC20C1B434AFE8B90C41241918A9316">
    <w:name w:val="B7FFC20C1B434AFE8B90C41241918A9316"/>
    <w:rsid w:val="00432C25"/>
  </w:style>
  <w:style w:type="paragraph" w:customStyle="1" w:styleId="CDAF758BE2ED44D2B044642B79F7BC6A9">
    <w:name w:val="CDAF758BE2ED44D2B044642B79F7BC6A9"/>
    <w:rsid w:val="00432C25"/>
  </w:style>
  <w:style w:type="paragraph" w:customStyle="1" w:styleId="2188384490194483BDC4E634E78B63921">
    <w:name w:val="2188384490194483BDC4E634E78B63921"/>
    <w:rsid w:val="00432C25"/>
  </w:style>
  <w:style w:type="paragraph" w:customStyle="1" w:styleId="C3A7DC10EFAA4D789CF88E9913D9BE401">
    <w:name w:val="C3A7DC10EFAA4D789CF88E9913D9BE401"/>
    <w:rsid w:val="00432C25"/>
  </w:style>
  <w:style w:type="paragraph" w:customStyle="1" w:styleId="EB65CC36D9F54E159282F02C2223588813">
    <w:name w:val="EB65CC36D9F54E159282F02C2223588813"/>
    <w:rsid w:val="00432C25"/>
  </w:style>
  <w:style w:type="paragraph" w:customStyle="1" w:styleId="07E6014F7C08438DBBCC11C74AA985EB13">
    <w:name w:val="07E6014F7C08438DBBCC11C74AA985EB13"/>
    <w:rsid w:val="00432C25"/>
  </w:style>
  <w:style w:type="paragraph" w:customStyle="1" w:styleId="2EBFEF25B0FD443B8DF927F0579AFB9712">
    <w:name w:val="2EBFEF25B0FD443B8DF927F0579AFB9712"/>
    <w:rsid w:val="00432C25"/>
  </w:style>
  <w:style w:type="paragraph" w:customStyle="1" w:styleId="516A4089F12A4DE299E9302C0024438013">
    <w:name w:val="516A4089F12A4DE299E9302C0024438013"/>
    <w:rsid w:val="00432C25"/>
  </w:style>
  <w:style w:type="paragraph" w:customStyle="1" w:styleId="E62C42818AED4B00BA61BDE6D5F1805A13">
    <w:name w:val="E62C42818AED4B00BA61BDE6D5F1805A13"/>
    <w:rsid w:val="00432C25"/>
  </w:style>
  <w:style w:type="paragraph" w:customStyle="1" w:styleId="7891B7FD7E0D47B19BE7889B238A195E13">
    <w:name w:val="7891B7FD7E0D47B19BE7889B238A195E13"/>
    <w:rsid w:val="00432C25"/>
  </w:style>
  <w:style w:type="paragraph" w:customStyle="1" w:styleId="38E4C3425BE64181B65BDF2F889E318E13">
    <w:name w:val="38E4C3425BE64181B65BDF2F889E318E13"/>
    <w:rsid w:val="00432C25"/>
  </w:style>
  <w:style w:type="paragraph" w:customStyle="1" w:styleId="C03D7D6D8B6E48368023269FFF3B9E04">
    <w:name w:val="C03D7D6D8B6E48368023269FFF3B9E04"/>
    <w:rsid w:val="00432C25"/>
  </w:style>
  <w:style w:type="paragraph" w:customStyle="1" w:styleId="E6638730E61F4C13B81E4505191554ED1">
    <w:name w:val="E6638730E61F4C13B81E4505191554ED1"/>
    <w:rsid w:val="00432C25"/>
  </w:style>
  <w:style w:type="paragraph" w:customStyle="1" w:styleId="8690F0D4027A490E942F7114916B337A12">
    <w:name w:val="8690F0D4027A490E942F7114916B337A12"/>
    <w:rsid w:val="00432C25"/>
  </w:style>
  <w:style w:type="paragraph" w:customStyle="1" w:styleId="C8146FC0C5074F54BDBCA9F57844CCFF12">
    <w:name w:val="C8146FC0C5074F54BDBCA9F57844CCFF12"/>
    <w:rsid w:val="00432C25"/>
  </w:style>
  <w:style w:type="paragraph" w:customStyle="1" w:styleId="0A5E342E8C2E484AA7DD60496683F2B312">
    <w:name w:val="0A5E342E8C2E484AA7DD60496683F2B312"/>
    <w:rsid w:val="00432C25"/>
  </w:style>
  <w:style w:type="paragraph" w:customStyle="1" w:styleId="405168F5507B4748B59A582FAD4386F19">
    <w:name w:val="405168F5507B4748B59A582FAD4386F19"/>
    <w:rsid w:val="00432C25"/>
  </w:style>
  <w:style w:type="paragraph" w:customStyle="1" w:styleId="D1F69AB6A0C94E55AC6646491D2742169">
    <w:name w:val="D1F69AB6A0C94E55AC6646491D2742169"/>
    <w:rsid w:val="00432C25"/>
  </w:style>
  <w:style w:type="paragraph" w:customStyle="1" w:styleId="53BA5A838D394F2AA7870AB65D055BCF10">
    <w:name w:val="53BA5A838D394F2AA7870AB65D055BCF10"/>
    <w:rsid w:val="00432C25"/>
  </w:style>
  <w:style w:type="paragraph" w:customStyle="1" w:styleId="68DDB1B31FAA46989417B9A8D9B868F04">
    <w:name w:val="68DDB1B31FAA46989417B9A8D9B868F04"/>
    <w:rsid w:val="00432C25"/>
  </w:style>
  <w:style w:type="paragraph" w:customStyle="1" w:styleId="E214A6862279427083EFAE2FEA6E51E623">
    <w:name w:val="E214A6862279427083EFAE2FEA6E51E623"/>
    <w:rsid w:val="00963631"/>
  </w:style>
  <w:style w:type="paragraph" w:customStyle="1" w:styleId="936C659D034E4C4F813DF3DA216FC3F421">
    <w:name w:val="936C659D034E4C4F813DF3DA216FC3F421"/>
    <w:rsid w:val="00963631"/>
  </w:style>
  <w:style w:type="paragraph" w:customStyle="1" w:styleId="BD386EC00C1842CEB279F0B5A0FF802B22">
    <w:name w:val="BD386EC00C1842CEB279F0B5A0FF802B22"/>
    <w:rsid w:val="00963631"/>
  </w:style>
  <w:style w:type="paragraph" w:customStyle="1" w:styleId="BF802E555DB546E18DEFEA28D207032D18">
    <w:name w:val="BF802E555DB546E18DEFEA28D207032D18"/>
    <w:rsid w:val="00963631"/>
  </w:style>
  <w:style w:type="paragraph" w:customStyle="1" w:styleId="7910C9BD76E14F468F7B9ACC3BD3576B22">
    <w:name w:val="7910C9BD76E14F468F7B9ACC3BD3576B22"/>
    <w:rsid w:val="00963631"/>
  </w:style>
  <w:style w:type="paragraph" w:customStyle="1" w:styleId="878E0013AC9646CB9C469DD946B25F7118">
    <w:name w:val="878E0013AC9646CB9C469DD946B25F7118"/>
    <w:rsid w:val="00963631"/>
  </w:style>
  <w:style w:type="paragraph" w:customStyle="1" w:styleId="B7FFC20C1B434AFE8B90C41241918A9317">
    <w:name w:val="B7FFC20C1B434AFE8B90C41241918A9317"/>
    <w:rsid w:val="00963631"/>
  </w:style>
  <w:style w:type="paragraph" w:customStyle="1" w:styleId="CDAF758BE2ED44D2B044642B79F7BC6A10">
    <w:name w:val="CDAF758BE2ED44D2B044642B79F7BC6A10"/>
    <w:rsid w:val="00963631"/>
  </w:style>
  <w:style w:type="paragraph" w:customStyle="1" w:styleId="2188384490194483BDC4E634E78B63922">
    <w:name w:val="2188384490194483BDC4E634E78B63922"/>
    <w:rsid w:val="00963631"/>
  </w:style>
  <w:style w:type="paragraph" w:customStyle="1" w:styleId="C3A7DC10EFAA4D789CF88E9913D9BE402">
    <w:name w:val="C3A7DC10EFAA4D789CF88E9913D9BE402"/>
    <w:rsid w:val="00963631"/>
  </w:style>
  <w:style w:type="paragraph" w:customStyle="1" w:styleId="EB65CC36D9F54E159282F02C2223588814">
    <w:name w:val="EB65CC36D9F54E159282F02C2223588814"/>
    <w:rsid w:val="00963631"/>
  </w:style>
  <w:style w:type="paragraph" w:customStyle="1" w:styleId="07E6014F7C08438DBBCC11C74AA985EB14">
    <w:name w:val="07E6014F7C08438DBBCC11C74AA985EB14"/>
    <w:rsid w:val="00963631"/>
  </w:style>
  <w:style w:type="paragraph" w:customStyle="1" w:styleId="2EBFEF25B0FD443B8DF927F0579AFB9713">
    <w:name w:val="2EBFEF25B0FD443B8DF927F0579AFB9713"/>
    <w:rsid w:val="00963631"/>
  </w:style>
  <w:style w:type="paragraph" w:customStyle="1" w:styleId="516A4089F12A4DE299E9302C0024438014">
    <w:name w:val="516A4089F12A4DE299E9302C0024438014"/>
    <w:rsid w:val="00963631"/>
  </w:style>
  <w:style w:type="paragraph" w:customStyle="1" w:styleId="E62C42818AED4B00BA61BDE6D5F1805A14">
    <w:name w:val="E62C42818AED4B00BA61BDE6D5F1805A14"/>
    <w:rsid w:val="00963631"/>
  </w:style>
  <w:style w:type="paragraph" w:customStyle="1" w:styleId="7891B7FD7E0D47B19BE7889B238A195E14">
    <w:name w:val="7891B7FD7E0D47B19BE7889B238A195E14"/>
    <w:rsid w:val="00963631"/>
  </w:style>
  <w:style w:type="paragraph" w:customStyle="1" w:styleId="38E4C3425BE64181B65BDF2F889E318E14">
    <w:name w:val="38E4C3425BE64181B65BDF2F889E318E14"/>
    <w:rsid w:val="00963631"/>
  </w:style>
  <w:style w:type="paragraph" w:customStyle="1" w:styleId="C03D7D6D8B6E48368023269FFF3B9E041">
    <w:name w:val="C03D7D6D8B6E48368023269FFF3B9E041"/>
    <w:rsid w:val="00963631"/>
  </w:style>
  <w:style w:type="paragraph" w:customStyle="1" w:styleId="E6638730E61F4C13B81E4505191554ED2">
    <w:name w:val="E6638730E61F4C13B81E4505191554ED2"/>
    <w:rsid w:val="00963631"/>
  </w:style>
  <w:style w:type="paragraph" w:customStyle="1" w:styleId="8690F0D4027A490E942F7114916B337A13">
    <w:name w:val="8690F0D4027A490E942F7114916B337A13"/>
    <w:rsid w:val="00963631"/>
  </w:style>
  <w:style w:type="paragraph" w:customStyle="1" w:styleId="C8146FC0C5074F54BDBCA9F57844CCFF13">
    <w:name w:val="C8146FC0C5074F54BDBCA9F57844CCFF13"/>
    <w:rsid w:val="00963631"/>
  </w:style>
  <w:style w:type="paragraph" w:customStyle="1" w:styleId="0A5E342E8C2E484AA7DD60496683F2B313">
    <w:name w:val="0A5E342E8C2E484AA7DD60496683F2B313"/>
    <w:rsid w:val="00963631"/>
  </w:style>
  <w:style w:type="paragraph" w:customStyle="1" w:styleId="405168F5507B4748B59A582FAD4386F110">
    <w:name w:val="405168F5507B4748B59A582FAD4386F110"/>
    <w:rsid w:val="00963631"/>
  </w:style>
  <w:style w:type="paragraph" w:customStyle="1" w:styleId="D1F69AB6A0C94E55AC6646491D27421610">
    <w:name w:val="D1F69AB6A0C94E55AC6646491D27421610"/>
    <w:rsid w:val="00963631"/>
  </w:style>
  <w:style w:type="paragraph" w:customStyle="1" w:styleId="53BA5A838D394F2AA7870AB65D055BCF11">
    <w:name w:val="53BA5A838D394F2AA7870AB65D055BCF11"/>
    <w:rsid w:val="00963631"/>
  </w:style>
  <w:style w:type="paragraph" w:customStyle="1" w:styleId="68DDB1B31FAA46989417B9A8D9B868F05">
    <w:name w:val="68DDB1B31FAA46989417B9A8D9B868F05"/>
    <w:rsid w:val="00963631"/>
  </w:style>
  <w:style w:type="paragraph" w:customStyle="1" w:styleId="E214A6862279427083EFAE2FEA6E51E624">
    <w:name w:val="E214A6862279427083EFAE2FEA6E51E624"/>
    <w:rsid w:val="00963631"/>
  </w:style>
  <w:style w:type="paragraph" w:customStyle="1" w:styleId="936C659D034E4C4F813DF3DA216FC3F422">
    <w:name w:val="936C659D034E4C4F813DF3DA216FC3F422"/>
    <w:rsid w:val="00963631"/>
  </w:style>
  <w:style w:type="paragraph" w:customStyle="1" w:styleId="BD386EC00C1842CEB279F0B5A0FF802B23">
    <w:name w:val="BD386EC00C1842CEB279F0B5A0FF802B23"/>
    <w:rsid w:val="00963631"/>
  </w:style>
  <w:style w:type="paragraph" w:customStyle="1" w:styleId="BF802E555DB546E18DEFEA28D207032D19">
    <w:name w:val="BF802E555DB546E18DEFEA28D207032D19"/>
    <w:rsid w:val="00963631"/>
  </w:style>
  <w:style w:type="paragraph" w:customStyle="1" w:styleId="7910C9BD76E14F468F7B9ACC3BD3576B23">
    <w:name w:val="7910C9BD76E14F468F7B9ACC3BD3576B23"/>
    <w:rsid w:val="00963631"/>
  </w:style>
  <w:style w:type="paragraph" w:customStyle="1" w:styleId="878E0013AC9646CB9C469DD946B25F7119">
    <w:name w:val="878E0013AC9646CB9C469DD946B25F7119"/>
    <w:rsid w:val="00963631"/>
  </w:style>
  <w:style w:type="paragraph" w:customStyle="1" w:styleId="B7FFC20C1B434AFE8B90C41241918A9318">
    <w:name w:val="B7FFC20C1B434AFE8B90C41241918A9318"/>
    <w:rsid w:val="00963631"/>
  </w:style>
  <w:style w:type="paragraph" w:customStyle="1" w:styleId="CDAF758BE2ED44D2B044642B79F7BC6A11">
    <w:name w:val="CDAF758BE2ED44D2B044642B79F7BC6A11"/>
    <w:rsid w:val="00963631"/>
  </w:style>
  <w:style w:type="paragraph" w:customStyle="1" w:styleId="2188384490194483BDC4E634E78B63923">
    <w:name w:val="2188384490194483BDC4E634E78B63923"/>
    <w:rsid w:val="00963631"/>
  </w:style>
  <w:style w:type="paragraph" w:customStyle="1" w:styleId="C3A7DC10EFAA4D789CF88E9913D9BE403">
    <w:name w:val="C3A7DC10EFAA4D789CF88E9913D9BE403"/>
    <w:rsid w:val="00963631"/>
  </w:style>
  <w:style w:type="paragraph" w:customStyle="1" w:styleId="EB65CC36D9F54E159282F02C2223588815">
    <w:name w:val="EB65CC36D9F54E159282F02C2223588815"/>
    <w:rsid w:val="00963631"/>
  </w:style>
  <w:style w:type="paragraph" w:customStyle="1" w:styleId="07E6014F7C08438DBBCC11C74AA985EB15">
    <w:name w:val="07E6014F7C08438DBBCC11C74AA985EB15"/>
    <w:rsid w:val="00963631"/>
  </w:style>
  <w:style w:type="paragraph" w:customStyle="1" w:styleId="2EBFEF25B0FD443B8DF927F0579AFB9714">
    <w:name w:val="2EBFEF25B0FD443B8DF927F0579AFB9714"/>
    <w:rsid w:val="00963631"/>
  </w:style>
  <w:style w:type="paragraph" w:customStyle="1" w:styleId="516A4089F12A4DE299E9302C0024438015">
    <w:name w:val="516A4089F12A4DE299E9302C0024438015"/>
    <w:rsid w:val="00963631"/>
  </w:style>
  <w:style w:type="paragraph" w:customStyle="1" w:styleId="E62C42818AED4B00BA61BDE6D5F1805A15">
    <w:name w:val="E62C42818AED4B00BA61BDE6D5F1805A15"/>
    <w:rsid w:val="00963631"/>
  </w:style>
  <w:style w:type="paragraph" w:customStyle="1" w:styleId="7891B7FD7E0D47B19BE7889B238A195E15">
    <w:name w:val="7891B7FD7E0D47B19BE7889B238A195E15"/>
    <w:rsid w:val="00963631"/>
  </w:style>
  <w:style w:type="paragraph" w:customStyle="1" w:styleId="38E4C3425BE64181B65BDF2F889E318E15">
    <w:name w:val="38E4C3425BE64181B65BDF2F889E318E15"/>
    <w:rsid w:val="00963631"/>
  </w:style>
  <w:style w:type="paragraph" w:customStyle="1" w:styleId="C03D7D6D8B6E48368023269FFF3B9E042">
    <w:name w:val="C03D7D6D8B6E48368023269FFF3B9E042"/>
    <w:rsid w:val="00963631"/>
  </w:style>
  <w:style w:type="paragraph" w:customStyle="1" w:styleId="E6638730E61F4C13B81E4505191554ED3">
    <w:name w:val="E6638730E61F4C13B81E4505191554ED3"/>
    <w:rsid w:val="00963631"/>
  </w:style>
  <w:style w:type="paragraph" w:customStyle="1" w:styleId="8690F0D4027A490E942F7114916B337A14">
    <w:name w:val="8690F0D4027A490E942F7114916B337A14"/>
    <w:rsid w:val="00963631"/>
  </w:style>
  <w:style w:type="paragraph" w:customStyle="1" w:styleId="C8146FC0C5074F54BDBCA9F57844CCFF14">
    <w:name w:val="C8146FC0C5074F54BDBCA9F57844CCFF14"/>
    <w:rsid w:val="00963631"/>
  </w:style>
  <w:style w:type="paragraph" w:customStyle="1" w:styleId="0A5E342E8C2E484AA7DD60496683F2B314">
    <w:name w:val="0A5E342E8C2E484AA7DD60496683F2B314"/>
    <w:rsid w:val="00963631"/>
  </w:style>
  <w:style w:type="paragraph" w:customStyle="1" w:styleId="405168F5507B4748B59A582FAD4386F111">
    <w:name w:val="405168F5507B4748B59A582FAD4386F111"/>
    <w:rsid w:val="00963631"/>
  </w:style>
  <w:style w:type="paragraph" w:customStyle="1" w:styleId="D1F69AB6A0C94E55AC6646491D27421611">
    <w:name w:val="D1F69AB6A0C94E55AC6646491D27421611"/>
    <w:rsid w:val="00963631"/>
  </w:style>
  <w:style w:type="paragraph" w:customStyle="1" w:styleId="53BA5A838D394F2AA7870AB65D055BCF12">
    <w:name w:val="53BA5A838D394F2AA7870AB65D055BCF12"/>
    <w:rsid w:val="00963631"/>
  </w:style>
  <w:style w:type="paragraph" w:customStyle="1" w:styleId="68DDB1B31FAA46989417B9A8D9B868F06">
    <w:name w:val="68DDB1B31FAA46989417B9A8D9B868F06"/>
    <w:rsid w:val="00963631"/>
  </w:style>
  <w:style w:type="paragraph" w:customStyle="1" w:styleId="E214A6862279427083EFAE2FEA6E51E625">
    <w:name w:val="E214A6862279427083EFAE2FEA6E51E625"/>
    <w:rsid w:val="00963631"/>
  </w:style>
  <w:style w:type="paragraph" w:customStyle="1" w:styleId="936C659D034E4C4F813DF3DA216FC3F423">
    <w:name w:val="936C659D034E4C4F813DF3DA216FC3F423"/>
    <w:rsid w:val="00963631"/>
  </w:style>
  <w:style w:type="paragraph" w:customStyle="1" w:styleId="BD386EC00C1842CEB279F0B5A0FF802B24">
    <w:name w:val="BD386EC00C1842CEB279F0B5A0FF802B24"/>
    <w:rsid w:val="00963631"/>
  </w:style>
  <w:style w:type="paragraph" w:customStyle="1" w:styleId="BF802E555DB546E18DEFEA28D207032D20">
    <w:name w:val="BF802E555DB546E18DEFEA28D207032D20"/>
    <w:rsid w:val="00963631"/>
  </w:style>
  <w:style w:type="paragraph" w:customStyle="1" w:styleId="7910C9BD76E14F468F7B9ACC3BD3576B24">
    <w:name w:val="7910C9BD76E14F468F7B9ACC3BD3576B24"/>
    <w:rsid w:val="00963631"/>
  </w:style>
  <w:style w:type="paragraph" w:customStyle="1" w:styleId="878E0013AC9646CB9C469DD946B25F7120">
    <w:name w:val="878E0013AC9646CB9C469DD946B25F7120"/>
    <w:rsid w:val="00963631"/>
  </w:style>
  <w:style w:type="paragraph" w:customStyle="1" w:styleId="B7FFC20C1B434AFE8B90C41241918A9319">
    <w:name w:val="B7FFC20C1B434AFE8B90C41241918A9319"/>
    <w:rsid w:val="00963631"/>
  </w:style>
  <w:style w:type="paragraph" w:customStyle="1" w:styleId="CDAF758BE2ED44D2B044642B79F7BC6A12">
    <w:name w:val="CDAF758BE2ED44D2B044642B79F7BC6A12"/>
    <w:rsid w:val="00963631"/>
  </w:style>
  <w:style w:type="paragraph" w:customStyle="1" w:styleId="2188384490194483BDC4E634E78B63924">
    <w:name w:val="2188384490194483BDC4E634E78B63924"/>
    <w:rsid w:val="00963631"/>
  </w:style>
  <w:style w:type="paragraph" w:customStyle="1" w:styleId="EB65CC36D9F54E159282F02C2223588816">
    <w:name w:val="EB65CC36D9F54E159282F02C2223588816"/>
    <w:rsid w:val="00963631"/>
  </w:style>
  <w:style w:type="paragraph" w:customStyle="1" w:styleId="07E6014F7C08438DBBCC11C74AA985EB16">
    <w:name w:val="07E6014F7C08438DBBCC11C74AA985EB16"/>
    <w:rsid w:val="00963631"/>
  </w:style>
  <w:style w:type="paragraph" w:customStyle="1" w:styleId="2EBFEF25B0FD443B8DF927F0579AFB9715">
    <w:name w:val="2EBFEF25B0FD443B8DF927F0579AFB9715"/>
    <w:rsid w:val="00963631"/>
  </w:style>
  <w:style w:type="paragraph" w:customStyle="1" w:styleId="516A4089F12A4DE299E9302C0024438016">
    <w:name w:val="516A4089F12A4DE299E9302C0024438016"/>
    <w:rsid w:val="00963631"/>
  </w:style>
  <w:style w:type="paragraph" w:customStyle="1" w:styleId="E62C42818AED4B00BA61BDE6D5F1805A16">
    <w:name w:val="E62C42818AED4B00BA61BDE6D5F1805A16"/>
    <w:rsid w:val="00963631"/>
  </w:style>
  <w:style w:type="paragraph" w:customStyle="1" w:styleId="7891B7FD7E0D47B19BE7889B238A195E16">
    <w:name w:val="7891B7FD7E0D47B19BE7889B238A195E16"/>
    <w:rsid w:val="00963631"/>
  </w:style>
  <w:style w:type="paragraph" w:customStyle="1" w:styleId="38E4C3425BE64181B65BDF2F889E318E16">
    <w:name w:val="38E4C3425BE64181B65BDF2F889E318E16"/>
    <w:rsid w:val="00963631"/>
  </w:style>
  <w:style w:type="paragraph" w:customStyle="1" w:styleId="C03D7D6D8B6E48368023269FFF3B9E043">
    <w:name w:val="C03D7D6D8B6E48368023269FFF3B9E043"/>
    <w:rsid w:val="00963631"/>
  </w:style>
  <w:style w:type="paragraph" w:customStyle="1" w:styleId="E6638730E61F4C13B81E4505191554ED4">
    <w:name w:val="E6638730E61F4C13B81E4505191554ED4"/>
    <w:rsid w:val="00963631"/>
  </w:style>
  <w:style w:type="paragraph" w:customStyle="1" w:styleId="8690F0D4027A490E942F7114916B337A15">
    <w:name w:val="8690F0D4027A490E942F7114916B337A15"/>
    <w:rsid w:val="00963631"/>
  </w:style>
  <w:style w:type="paragraph" w:customStyle="1" w:styleId="C8146FC0C5074F54BDBCA9F57844CCFF15">
    <w:name w:val="C8146FC0C5074F54BDBCA9F57844CCFF15"/>
    <w:rsid w:val="00963631"/>
  </w:style>
  <w:style w:type="paragraph" w:customStyle="1" w:styleId="0A5E342E8C2E484AA7DD60496683F2B315">
    <w:name w:val="0A5E342E8C2E484AA7DD60496683F2B315"/>
    <w:rsid w:val="00963631"/>
  </w:style>
  <w:style w:type="paragraph" w:customStyle="1" w:styleId="405168F5507B4748B59A582FAD4386F112">
    <w:name w:val="405168F5507B4748B59A582FAD4386F112"/>
    <w:rsid w:val="00963631"/>
  </w:style>
  <w:style w:type="paragraph" w:customStyle="1" w:styleId="D1F69AB6A0C94E55AC6646491D27421612">
    <w:name w:val="D1F69AB6A0C94E55AC6646491D27421612"/>
    <w:rsid w:val="00963631"/>
  </w:style>
  <w:style w:type="paragraph" w:customStyle="1" w:styleId="53BA5A838D394F2AA7870AB65D055BCF13">
    <w:name w:val="53BA5A838D394F2AA7870AB65D055BCF13"/>
    <w:rsid w:val="00963631"/>
  </w:style>
  <w:style w:type="paragraph" w:customStyle="1" w:styleId="68DDB1B31FAA46989417B9A8D9B868F07">
    <w:name w:val="68DDB1B31FAA46989417B9A8D9B868F07"/>
    <w:rsid w:val="00963631"/>
  </w:style>
  <w:style w:type="paragraph" w:customStyle="1" w:styleId="E214A6862279427083EFAE2FEA6E51E626">
    <w:name w:val="E214A6862279427083EFAE2FEA6E51E626"/>
    <w:rsid w:val="00963631"/>
  </w:style>
  <w:style w:type="paragraph" w:customStyle="1" w:styleId="936C659D034E4C4F813DF3DA216FC3F424">
    <w:name w:val="936C659D034E4C4F813DF3DA216FC3F424"/>
    <w:rsid w:val="00963631"/>
  </w:style>
  <w:style w:type="paragraph" w:customStyle="1" w:styleId="BD386EC00C1842CEB279F0B5A0FF802B25">
    <w:name w:val="BD386EC00C1842CEB279F0B5A0FF802B25"/>
    <w:rsid w:val="00963631"/>
  </w:style>
  <w:style w:type="paragraph" w:customStyle="1" w:styleId="BF802E555DB546E18DEFEA28D207032D21">
    <w:name w:val="BF802E555DB546E18DEFEA28D207032D21"/>
    <w:rsid w:val="00963631"/>
  </w:style>
  <w:style w:type="paragraph" w:customStyle="1" w:styleId="7910C9BD76E14F468F7B9ACC3BD3576B25">
    <w:name w:val="7910C9BD76E14F468F7B9ACC3BD3576B25"/>
    <w:rsid w:val="00963631"/>
  </w:style>
  <w:style w:type="paragraph" w:customStyle="1" w:styleId="878E0013AC9646CB9C469DD946B25F7121">
    <w:name w:val="878E0013AC9646CB9C469DD946B25F7121"/>
    <w:rsid w:val="00963631"/>
  </w:style>
  <w:style w:type="paragraph" w:customStyle="1" w:styleId="B7FFC20C1B434AFE8B90C41241918A9320">
    <w:name w:val="B7FFC20C1B434AFE8B90C41241918A9320"/>
    <w:rsid w:val="00963631"/>
  </w:style>
  <w:style w:type="paragraph" w:customStyle="1" w:styleId="CDAF758BE2ED44D2B044642B79F7BC6A13">
    <w:name w:val="CDAF758BE2ED44D2B044642B79F7BC6A13"/>
    <w:rsid w:val="00963631"/>
  </w:style>
  <w:style w:type="paragraph" w:customStyle="1" w:styleId="2188384490194483BDC4E634E78B63925">
    <w:name w:val="2188384490194483BDC4E634E78B63925"/>
    <w:rsid w:val="00963631"/>
  </w:style>
  <w:style w:type="paragraph" w:customStyle="1" w:styleId="5F9BDD70C1884E4AB805A37DC497A7AD">
    <w:name w:val="5F9BDD70C1884E4AB805A37DC497A7AD"/>
    <w:rsid w:val="00963631"/>
  </w:style>
  <w:style w:type="paragraph" w:customStyle="1" w:styleId="07E6014F7C08438DBBCC11C74AA985EB17">
    <w:name w:val="07E6014F7C08438DBBCC11C74AA985EB17"/>
    <w:rsid w:val="00963631"/>
  </w:style>
  <w:style w:type="paragraph" w:customStyle="1" w:styleId="2EBFEF25B0FD443B8DF927F0579AFB9716">
    <w:name w:val="2EBFEF25B0FD443B8DF927F0579AFB9716"/>
    <w:rsid w:val="00963631"/>
  </w:style>
  <w:style w:type="paragraph" w:customStyle="1" w:styleId="516A4089F12A4DE299E9302C0024438017">
    <w:name w:val="516A4089F12A4DE299E9302C0024438017"/>
    <w:rsid w:val="00963631"/>
  </w:style>
  <w:style w:type="paragraph" w:customStyle="1" w:styleId="E62C42818AED4B00BA61BDE6D5F1805A17">
    <w:name w:val="E62C42818AED4B00BA61BDE6D5F1805A17"/>
    <w:rsid w:val="00963631"/>
  </w:style>
  <w:style w:type="paragraph" w:customStyle="1" w:styleId="7891B7FD7E0D47B19BE7889B238A195E17">
    <w:name w:val="7891B7FD7E0D47B19BE7889B238A195E17"/>
    <w:rsid w:val="00963631"/>
  </w:style>
  <w:style w:type="paragraph" w:customStyle="1" w:styleId="38E4C3425BE64181B65BDF2F889E318E17">
    <w:name w:val="38E4C3425BE64181B65BDF2F889E318E17"/>
    <w:rsid w:val="00963631"/>
  </w:style>
  <w:style w:type="paragraph" w:customStyle="1" w:styleId="C03D7D6D8B6E48368023269FFF3B9E044">
    <w:name w:val="C03D7D6D8B6E48368023269FFF3B9E044"/>
    <w:rsid w:val="00963631"/>
  </w:style>
  <w:style w:type="paragraph" w:customStyle="1" w:styleId="E6638730E61F4C13B81E4505191554ED5">
    <w:name w:val="E6638730E61F4C13B81E4505191554ED5"/>
    <w:rsid w:val="00963631"/>
  </w:style>
  <w:style w:type="paragraph" w:customStyle="1" w:styleId="8690F0D4027A490E942F7114916B337A16">
    <w:name w:val="8690F0D4027A490E942F7114916B337A16"/>
    <w:rsid w:val="00963631"/>
  </w:style>
  <w:style w:type="paragraph" w:customStyle="1" w:styleId="C8146FC0C5074F54BDBCA9F57844CCFF16">
    <w:name w:val="C8146FC0C5074F54BDBCA9F57844CCFF16"/>
    <w:rsid w:val="00963631"/>
  </w:style>
  <w:style w:type="paragraph" w:customStyle="1" w:styleId="0A5E342E8C2E484AA7DD60496683F2B316">
    <w:name w:val="0A5E342E8C2E484AA7DD60496683F2B316"/>
    <w:rsid w:val="00963631"/>
  </w:style>
  <w:style w:type="paragraph" w:customStyle="1" w:styleId="405168F5507B4748B59A582FAD4386F113">
    <w:name w:val="405168F5507B4748B59A582FAD4386F113"/>
    <w:rsid w:val="00963631"/>
  </w:style>
  <w:style w:type="paragraph" w:customStyle="1" w:styleId="D1F69AB6A0C94E55AC6646491D27421613">
    <w:name w:val="D1F69AB6A0C94E55AC6646491D27421613"/>
    <w:rsid w:val="00963631"/>
  </w:style>
  <w:style w:type="paragraph" w:customStyle="1" w:styleId="53BA5A838D394F2AA7870AB65D055BCF14">
    <w:name w:val="53BA5A838D394F2AA7870AB65D055BCF14"/>
    <w:rsid w:val="00963631"/>
  </w:style>
  <w:style w:type="paragraph" w:customStyle="1" w:styleId="68DDB1B31FAA46989417B9A8D9B868F08">
    <w:name w:val="68DDB1B31FAA46989417B9A8D9B868F08"/>
    <w:rsid w:val="00963631"/>
  </w:style>
  <w:style w:type="paragraph" w:customStyle="1" w:styleId="E214A6862279427083EFAE2FEA6E51E627">
    <w:name w:val="E214A6862279427083EFAE2FEA6E51E627"/>
    <w:rsid w:val="00963631"/>
  </w:style>
  <w:style w:type="paragraph" w:customStyle="1" w:styleId="936C659D034E4C4F813DF3DA216FC3F425">
    <w:name w:val="936C659D034E4C4F813DF3DA216FC3F425"/>
    <w:rsid w:val="00963631"/>
  </w:style>
  <w:style w:type="paragraph" w:customStyle="1" w:styleId="BD386EC00C1842CEB279F0B5A0FF802B26">
    <w:name w:val="BD386EC00C1842CEB279F0B5A0FF802B26"/>
    <w:rsid w:val="00963631"/>
  </w:style>
  <w:style w:type="paragraph" w:customStyle="1" w:styleId="BF802E555DB546E18DEFEA28D207032D22">
    <w:name w:val="BF802E555DB546E18DEFEA28D207032D22"/>
    <w:rsid w:val="00963631"/>
  </w:style>
  <w:style w:type="paragraph" w:customStyle="1" w:styleId="7910C9BD76E14F468F7B9ACC3BD3576B26">
    <w:name w:val="7910C9BD76E14F468F7B9ACC3BD3576B26"/>
    <w:rsid w:val="00963631"/>
  </w:style>
  <w:style w:type="paragraph" w:customStyle="1" w:styleId="878E0013AC9646CB9C469DD946B25F7122">
    <w:name w:val="878E0013AC9646CB9C469DD946B25F7122"/>
    <w:rsid w:val="00963631"/>
  </w:style>
  <w:style w:type="paragraph" w:customStyle="1" w:styleId="B7FFC20C1B434AFE8B90C41241918A9321">
    <w:name w:val="B7FFC20C1B434AFE8B90C41241918A9321"/>
    <w:rsid w:val="00963631"/>
  </w:style>
  <w:style w:type="paragraph" w:customStyle="1" w:styleId="CDAF758BE2ED44D2B044642B79F7BC6A14">
    <w:name w:val="CDAF758BE2ED44D2B044642B79F7BC6A14"/>
    <w:rsid w:val="00963631"/>
  </w:style>
  <w:style w:type="paragraph" w:customStyle="1" w:styleId="2188384490194483BDC4E634E78B63926">
    <w:name w:val="2188384490194483BDC4E634E78B63926"/>
    <w:rsid w:val="00963631"/>
  </w:style>
  <w:style w:type="paragraph" w:customStyle="1" w:styleId="5F9BDD70C1884E4AB805A37DC497A7AD1">
    <w:name w:val="5F9BDD70C1884E4AB805A37DC497A7AD1"/>
    <w:rsid w:val="00963631"/>
  </w:style>
  <w:style w:type="paragraph" w:customStyle="1" w:styleId="07E6014F7C08438DBBCC11C74AA985EB18">
    <w:name w:val="07E6014F7C08438DBBCC11C74AA985EB18"/>
    <w:rsid w:val="00963631"/>
  </w:style>
  <w:style w:type="paragraph" w:customStyle="1" w:styleId="2EBFEF25B0FD443B8DF927F0579AFB9717">
    <w:name w:val="2EBFEF25B0FD443B8DF927F0579AFB9717"/>
    <w:rsid w:val="00963631"/>
  </w:style>
  <w:style w:type="paragraph" w:customStyle="1" w:styleId="516A4089F12A4DE299E9302C0024438018">
    <w:name w:val="516A4089F12A4DE299E9302C0024438018"/>
    <w:rsid w:val="00963631"/>
  </w:style>
  <w:style w:type="paragraph" w:customStyle="1" w:styleId="E62C42818AED4B00BA61BDE6D5F1805A18">
    <w:name w:val="E62C42818AED4B00BA61BDE6D5F1805A18"/>
    <w:rsid w:val="00963631"/>
  </w:style>
  <w:style w:type="paragraph" w:customStyle="1" w:styleId="7891B7FD7E0D47B19BE7889B238A195E18">
    <w:name w:val="7891B7FD7E0D47B19BE7889B238A195E18"/>
    <w:rsid w:val="00963631"/>
  </w:style>
  <w:style w:type="paragraph" w:customStyle="1" w:styleId="38E4C3425BE64181B65BDF2F889E318E18">
    <w:name w:val="38E4C3425BE64181B65BDF2F889E318E18"/>
    <w:rsid w:val="00963631"/>
  </w:style>
  <w:style w:type="paragraph" w:customStyle="1" w:styleId="C03D7D6D8B6E48368023269FFF3B9E045">
    <w:name w:val="C03D7D6D8B6E48368023269FFF3B9E045"/>
    <w:rsid w:val="00963631"/>
  </w:style>
  <w:style w:type="paragraph" w:customStyle="1" w:styleId="E6638730E61F4C13B81E4505191554ED6">
    <w:name w:val="E6638730E61F4C13B81E4505191554ED6"/>
    <w:rsid w:val="00963631"/>
  </w:style>
  <w:style w:type="paragraph" w:customStyle="1" w:styleId="8690F0D4027A490E942F7114916B337A17">
    <w:name w:val="8690F0D4027A490E942F7114916B337A17"/>
    <w:rsid w:val="00963631"/>
  </w:style>
  <w:style w:type="paragraph" w:customStyle="1" w:styleId="C8146FC0C5074F54BDBCA9F57844CCFF17">
    <w:name w:val="C8146FC0C5074F54BDBCA9F57844CCFF17"/>
    <w:rsid w:val="00963631"/>
  </w:style>
  <w:style w:type="paragraph" w:customStyle="1" w:styleId="0A5E342E8C2E484AA7DD60496683F2B317">
    <w:name w:val="0A5E342E8C2E484AA7DD60496683F2B317"/>
    <w:rsid w:val="00963631"/>
  </w:style>
  <w:style w:type="paragraph" w:customStyle="1" w:styleId="405168F5507B4748B59A582FAD4386F114">
    <w:name w:val="405168F5507B4748B59A582FAD4386F114"/>
    <w:rsid w:val="00963631"/>
  </w:style>
  <w:style w:type="paragraph" w:customStyle="1" w:styleId="D1F69AB6A0C94E55AC6646491D27421614">
    <w:name w:val="D1F69AB6A0C94E55AC6646491D27421614"/>
    <w:rsid w:val="00963631"/>
  </w:style>
  <w:style w:type="paragraph" w:customStyle="1" w:styleId="53BA5A838D394F2AA7870AB65D055BCF15">
    <w:name w:val="53BA5A838D394F2AA7870AB65D055BCF15"/>
    <w:rsid w:val="00963631"/>
  </w:style>
  <w:style w:type="paragraph" w:customStyle="1" w:styleId="68DDB1B31FAA46989417B9A8D9B868F09">
    <w:name w:val="68DDB1B31FAA46989417B9A8D9B868F09"/>
    <w:rsid w:val="00963631"/>
  </w:style>
  <w:style w:type="paragraph" w:customStyle="1" w:styleId="E214A6862279427083EFAE2FEA6E51E628">
    <w:name w:val="E214A6862279427083EFAE2FEA6E51E628"/>
    <w:rsid w:val="00963631"/>
  </w:style>
  <w:style w:type="paragraph" w:customStyle="1" w:styleId="936C659D034E4C4F813DF3DA216FC3F426">
    <w:name w:val="936C659D034E4C4F813DF3DA216FC3F426"/>
    <w:rsid w:val="00963631"/>
  </w:style>
  <w:style w:type="paragraph" w:customStyle="1" w:styleId="BD386EC00C1842CEB279F0B5A0FF802B27">
    <w:name w:val="BD386EC00C1842CEB279F0B5A0FF802B27"/>
    <w:rsid w:val="00963631"/>
  </w:style>
  <w:style w:type="paragraph" w:customStyle="1" w:styleId="BF802E555DB546E18DEFEA28D207032D23">
    <w:name w:val="BF802E555DB546E18DEFEA28D207032D23"/>
    <w:rsid w:val="00963631"/>
  </w:style>
  <w:style w:type="paragraph" w:customStyle="1" w:styleId="7910C9BD76E14F468F7B9ACC3BD3576B27">
    <w:name w:val="7910C9BD76E14F468F7B9ACC3BD3576B27"/>
    <w:rsid w:val="00963631"/>
  </w:style>
  <w:style w:type="paragraph" w:customStyle="1" w:styleId="878E0013AC9646CB9C469DD946B25F7123">
    <w:name w:val="878E0013AC9646CB9C469DD946B25F7123"/>
    <w:rsid w:val="00963631"/>
  </w:style>
  <w:style w:type="paragraph" w:customStyle="1" w:styleId="B7FFC20C1B434AFE8B90C41241918A9322">
    <w:name w:val="B7FFC20C1B434AFE8B90C41241918A9322"/>
    <w:rsid w:val="00963631"/>
  </w:style>
  <w:style w:type="paragraph" w:customStyle="1" w:styleId="CDAF758BE2ED44D2B044642B79F7BC6A15">
    <w:name w:val="CDAF758BE2ED44D2B044642B79F7BC6A15"/>
    <w:rsid w:val="00963631"/>
  </w:style>
  <w:style w:type="paragraph" w:customStyle="1" w:styleId="2188384490194483BDC4E634E78B63927">
    <w:name w:val="2188384490194483BDC4E634E78B63927"/>
    <w:rsid w:val="00963631"/>
  </w:style>
  <w:style w:type="paragraph" w:customStyle="1" w:styleId="07E6014F7C08438DBBCC11C74AA985EB19">
    <w:name w:val="07E6014F7C08438DBBCC11C74AA985EB19"/>
    <w:rsid w:val="00963631"/>
  </w:style>
  <w:style w:type="paragraph" w:customStyle="1" w:styleId="2EBFEF25B0FD443B8DF927F0579AFB9718">
    <w:name w:val="2EBFEF25B0FD443B8DF927F0579AFB9718"/>
    <w:rsid w:val="00963631"/>
  </w:style>
  <w:style w:type="paragraph" w:customStyle="1" w:styleId="516A4089F12A4DE299E9302C0024438019">
    <w:name w:val="516A4089F12A4DE299E9302C0024438019"/>
    <w:rsid w:val="00963631"/>
  </w:style>
  <w:style w:type="paragraph" w:customStyle="1" w:styleId="E62C42818AED4B00BA61BDE6D5F1805A19">
    <w:name w:val="E62C42818AED4B00BA61BDE6D5F1805A19"/>
    <w:rsid w:val="00963631"/>
  </w:style>
  <w:style w:type="paragraph" w:customStyle="1" w:styleId="7891B7FD7E0D47B19BE7889B238A195E19">
    <w:name w:val="7891B7FD7E0D47B19BE7889B238A195E19"/>
    <w:rsid w:val="00963631"/>
  </w:style>
  <w:style w:type="paragraph" w:customStyle="1" w:styleId="38E4C3425BE64181B65BDF2F889E318E19">
    <w:name w:val="38E4C3425BE64181B65BDF2F889E318E19"/>
    <w:rsid w:val="00963631"/>
  </w:style>
  <w:style w:type="paragraph" w:customStyle="1" w:styleId="C03D7D6D8B6E48368023269FFF3B9E046">
    <w:name w:val="C03D7D6D8B6E48368023269FFF3B9E046"/>
    <w:rsid w:val="00963631"/>
  </w:style>
  <w:style w:type="paragraph" w:customStyle="1" w:styleId="E6638730E61F4C13B81E4505191554ED7">
    <w:name w:val="E6638730E61F4C13B81E4505191554ED7"/>
    <w:rsid w:val="00963631"/>
  </w:style>
  <w:style w:type="paragraph" w:customStyle="1" w:styleId="8690F0D4027A490E942F7114916B337A18">
    <w:name w:val="8690F0D4027A490E942F7114916B337A18"/>
    <w:rsid w:val="00963631"/>
  </w:style>
  <w:style w:type="paragraph" w:customStyle="1" w:styleId="C8146FC0C5074F54BDBCA9F57844CCFF18">
    <w:name w:val="C8146FC0C5074F54BDBCA9F57844CCFF18"/>
    <w:rsid w:val="00963631"/>
  </w:style>
  <w:style w:type="paragraph" w:customStyle="1" w:styleId="0A5E342E8C2E484AA7DD60496683F2B318">
    <w:name w:val="0A5E342E8C2E484AA7DD60496683F2B318"/>
    <w:rsid w:val="00963631"/>
  </w:style>
  <w:style w:type="paragraph" w:customStyle="1" w:styleId="405168F5507B4748B59A582FAD4386F115">
    <w:name w:val="405168F5507B4748B59A582FAD4386F115"/>
    <w:rsid w:val="00963631"/>
  </w:style>
  <w:style w:type="paragraph" w:customStyle="1" w:styleId="D1F69AB6A0C94E55AC6646491D27421615">
    <w:name w:val="D1F69AB6A0C94E55AC6646491D27421615"/>
    <w:rsid w:val="00963631"/>
  </w:style>
  <w:style w:type="paragraph" w:customStyle="1" w:styleId="53BA5A838D394F2AA7870AB65D055BCF16">
    <w:name w:val="53BA5A838D394F2AA7870AB65D055BCF16"/>
    <w:rsid w:val="00963631"/>
  </w:style>
  <w:style w:type="paragraph" w:customStyle="1" w:styleId="68DDB1B31FAA46989417B9A8D9B868F010">
    <w:name w:val="68DDB1B31FAA46989417B9A8D9B868F010"/>
    <w:rsid w:val="00963631"/>
  </w:style>
  <w:style w:type="paragraph" w:customStyle="1" w:styleId="E214A6862279427083EFAE2FEA6E51E629">
    <w:name w:val="E214A6862279427083EFAE2FEA6E51E629"/>
    <w:rsid w:val="00963631"/>
  </w:style>
  <w:style w:type="paragraph" w:customStyle="1" w:styleId="936C659D034E4C4F813DF3DA216FC3F427">
    <w:name w:val="936C659D034E4C4F813DF3DA216FC3F427"/>
    <w:rsid w:val="00963631"/>
  </w:style>
  <w:style w:type="paragraph" w:customStyle="1" w:styleId="BD386EC00C1842CEB279F0B5A0FF802B28">
    <w:name w:val="BD386EC00C1842CEB279F0B5A0FF802B28"/>
    <w:rsid w:val="00963631"/>
  </w:style>
  <w:style w:type="paragraph" w:customStyle="1" w:styleId="BF802E555DB546E18DEFEA28D207032D24">
    <w:name w:val="BF802E555DB546E18DEFEA28D207032D24"/>
    <w:rsid w:val="00963631"/>
  </w:style>
  <w:style w:type="paragraph" w:customStyle="1" w:styleId="7910C9BD76E14F468F7B9ACC3BD3576B28">
    <w:name w:val="7910C9BD76E14F468F7B9ACC3BD3576B28"/>
    <w:rsid w:val="00963631"/>
  </w:style>
  <w:style w:type="paragraph" w:customStyle="1" w:styleId="878E0013AC9646CB9C469DD946B25F7124">
    <w:name w:val="878E0013AC9646CB9C469DD946B25F7124"/>
    <w:rsid w:val="00963631"/>
  </w:style>
  <w:style w:type="paragraph" w:customStyle="1" w:styleId="B7FFC20C1B434AFE8B90C41241918A9323">
    <w:name w:val="B7FFC20C1B434AFE8B90C41241918A9323"/>
    <w:rsid w:val="00963631"/>
  </w:style>
  <w:style w:type="paragraph" w:customStyle="1" w:styleId="CDAF758BE2ED44D2B044642B79F7BC6A16">
    <w:name w:val="CDAF758BE2ED44D2B044642B79F7BC6A16"/>
    <w:rsid w:val="00963631"/>
  </w:style>
  <w:style w:type="paragraph" w:customStyle="1" w:styleId="2188384490194483BDC4E634E78B63928">
    <w:name w:val="2188384490194483BDC4E634E78B63928"/>
    <w:rsid w:val="00963631"/>
  </w:style>
  <w:style w:type="paragraph" w:customStyle="1" w:styleId="07E6014F7C08438DBBCC11C74AA985EB20">
    <w:name w:val="07E6014F7C08438DBBCC11C74AA985EB20"/>
    <w:rsid w:val="00963631"/>
  </w:style>
  <w:style w:type="paragraph" w:customStyle="1" w:styleId="2EBFEF25B0FD443B8DF927F0579AFB9719">
    <w:name w:val="2EBFEF25B0FD443B8DF927F0579AFB9719"/>
    <w:rsid w:val="00963631"/>
  </w:style>
  <w:style w:type="paragraph" w:customStyle="1" w:styleId="516A4089F12A4DE299E9302C0024438020">
    <w:name w:val="516A4089F12A4DE299E9302C0024438020"/>
    <w:rsid w:val="00963631"/>
  </w:style>
  <w:style w:type="paragraph" w:customStyle="1" w:styleId="E62C42818AED4B00BA61BDE6D5F1805A20">
    <w:name w:val="E62C42818AED4B00BA61BDE6D5F1805A20"/>
    <w:rsid w:val="00963631"/>
  </w:style>
  <w:style w:type="paragraph" w:customStyle="1" w:styleId="7891B7FD7E0D47B19BE7889B238A195E20">
    <w:name w:val="7891B7FD7E0D47B19BE7889B238A195E20"/>
    <w:rsid w:val="00963631"/>
  </w:style>
  <w:style w:type="paragraph" w:customStyle="1" w:styleId="38E4C3425BE64181B65BDF2F889E318E20">
    <w:name w:val="38E4C3425BE64181B65BDF2F889E318E20"/>
    <w:rsid w:val="00963631"/>
  </w:style>
  <w:style w:type="paragraph" w:customStyle="1" w:styleId="C03D7D6D8B6E48368023269FFF3B9E047">
    <w:name w:val="C03D7D6D8B6E48368023269FFF3B9E047"/>
    <w:rsid w:val="00963631"/>
  </w:style>
  <w:style w:type="paragraph" w:customStyle="1" w:styleId="E6638730E61F4C13B81E4505191554ED8">
    <w:name w:val="E6638730E61F4C13B81E4505191554ED8"/>
    <w:rsid w:val="00963631"/>
  </w:style>
  <w:style w:type="paragraph" w:customStyle="1" w:styleId="8690F0D4027A490E942F7114916B337A19">
    <w:name w:val="8690F0D4027A490E942F7114916B337A19"/>
    <w:rsid w:val="00963631"/>
  </w:style>
  <w:style w:type="paragraph" w:customStyle="1" w:styleId="C8146FC0C5074F54BDBCA9F57844CCFF19">
    <w:name w:val="C8146FC0C5074F54BDBCA9F57844CCFF19"/>
    <w:rsid w:val="00963631"/>
  </w:style>
  <w:style w:type="paragraph" w:customStyle="1" w:styleId="0A5E342E8C2E484AA7DD60496683F2B319">
    <w:name w:val="0A5E342E8C2E484AA7DD60496683F2B319"/>
    <w:rsid w:val="00963631"/>
  </w:style>
  <w:style w:type="paragraph" w:customStyle="1" w:styleId="405168F5507B4748B59A582FAD4386F116">
    <w:name w:val="405168F5507B4748B59A582FAD4386F116"/>
    <w:rsid w:val="00963631"/>
  </w:style>
  <w:style w:type="paragraph" w:customStyle="1" w:styleId="D1F69AB6A0C94E55AC6646491D27421616">
    <w:name w:val="D1F69AB6A0C94E55AC6646491D27421616"/>
    <w:rsid w:val="00963631"/>
  </w:style>
  <w:style w:type="paragraph" w:customStyle="1" w:styleId="53BA5A838D394F2AA7870AB65D055BCF17">
    <w:name w:val="53BA5A838D394F2AA7870AB65D055BCF17"/>
    <w:rsid w:val="00963631"/>
  </w:style>
  <w:style w:type="paragraph" w:customStyle="1" w:styleId="68DDB1B31FAA46989417B9A8D9B868F011">
    <w:name w:val="68DDB1B31FAA46989417B9A8D9B868F011"/>
    <w:rsid w:val="00963631"/>
  </w:style>
  <w:style w:type="paragraph" w:customStyle="1" w:styleId="7A829074B4664D7FBC1AA61FB819A63E">
    <w:name w:val="7A829074B4664D7FBC1AA61FB819A63E"/>
    <w:rsid w:val="00867B0A"/>
  </w:style>
  <w:style w:type="paragraph" w:customStyle="1" w:styleId="B45ACA2815C4493E9D18E592F2F0818E">
    <w:name w:val="B45ACA2815C4493E9D18E592F2F0818E"/>
    <w:rsid w:val="00867B0A"/>
  </w:style>
  <w:style w:type="paragraph" w:customStyle="1" w:styleId="FED7FA5800E74EB190ED8D5C208ED513">
    <w:name w:val="FED7FA5800E74EB190ED8D5C208ED513"/>
    <w:rsid w:val="00867B0A"/>
  </w:style>
  <w:style w:type="paragraph" w:customStyle="1" w:styleId="363F507C8DAD4A90A6E711E2E582AAA9">
    <w:name w:val="363F507C8DAD4A90A6E711E2E582AAA9"/>
    <w:rsid w:val="00867B0A"/>
  </w:style>
  <w:style w:type="paragraph" w:customStyle="1" w:styleId="678C0776675F4C30A2CB6EA4350756D2">
    <w:name w:val="678C0776675F4C30A2CB6EA4350756D2"/>
    <w:rsid w:val="00867B0A"/>
  </w:style>
  <w:style w:type="paragraph" w:customStyle="1" w:styleId="C089D705144C47A6836C0F04161CAF57">
    <w:name w:val="C089D705144C47A6836C0F04161CAF57"/>
    <w:rsid w:val="00867B0A"/>
  </w:style>
  <w:style w:type="paragraph" w:customStyle="1" w:styleId="16588A407F8241428FF15C28A5DCA85C">
    <w:name w:val="16588A407F8241428FF15C28A5DCA85C"/>
    <w:rsid w:val="00867B0A"/>
  </w:style>
  <w:style w:type="paragraph" w:customStyle="1" w:styleId="CCD4476743424966872D2DD749B55BF2">
    <w:name w:val="CCD4476743424966872D2DD749B55BF2"/>
    <w:rsid w:val="00867B0A"/>
  </w:style>
  <w:style w:type="paragraph" w:customStyle="1" w:styleId="B21950971F834F028E754F85A8B3B137">
    <w:name w:val="B21950971F834F028E754F85A8B3B137"/>
    <w:rsid w:val="00867B0A"/>
  </w:style>
  <w:style w:type="paragraph" w:customStyle="1" w:styleId="58BE16BE6BFF449C86B82E0C0011EA38">
    <w:name w:val="58BE16BE6BFF449C86B82E0C0011EA38"/>
    <w:rsid w:val="00867B0A"/>
  </w:style>
  <w:style w:type="paragraph" w:customStyle="1" w:styleId="8183959C89BA49FC879AC07CAD462600">
    <w:name w:val="8183959C89BA49FC879AC07CAD462600"/>
    <w:rsid w:val="00867B0A"/>
  </w:style>
  <w:style w:type="paragraph" w:customStyle="1" w:styleId="9C4FA8CBA50A4026BCDBF03636485791">
    <w:name w:val="9C4FA8CBA50A4026BCDBF03636485791"/>
    <w:rsid w:val="00867B0A"/>
  </w:style>
  <w:style w:type="paragraph" w:customStyle="1" w:styleId="4799C3DBF5FE414E8C458EA26E14533C">
    <w:name w:val="4799C3DBF5FE414E8C458EA26E14533C"/>
    <w:rsid w:val="00867B0A"/>
  </w:style>
  <w:style w:type="paragraph" w:customStyle="1" w:styleId="1C4D72F06C87442DA8416516747E8701">
    <w:name w:val="1C4D72F06C87442DA8416516747E8701"/>
    <w:rsid w:val="00867B0A"/>
  </w:style>
  <w:style w:type="paragraph" w:customStyle="1" w:styleId="02A1DF704B864751B2781D55A3DC81F3">
    <w:name w:val="02A1DF704B864751B2781D55A3DC81F3"/>
    <w:rsid w:val="00867B0A"/>
  </w:style>
  <w:style w:type="paragraph" w:customStyle="1" w:styleId="EA30BC86C07C4C688D34FEB70E949CE3">
    <w:name w:val="EA30BC86C07C4C688D34FEB70E949CE3"/>
    <w:rsid w:val="00867B0A"/>
  </w:style>
  <w:style w:type="paragraph" w:customStyle="1" w:styleId="900C2B0954A84C00ADC315C0A2564270">
    <w:name w:val="900C2B0954A84C00ADC315C0A2564270"/>
    <w:rsid w:val="00867B0A"/>
  </w:style>
  <w:style w:type="paragraph" w:customStyle="1" w:styleId="7FF9B4134C764D3DA32E19E62A9FF0B0">
    <w:name w:val="7FF9B4134C764D3DA32E19E62A9FF0B0"/>
    <w:rsid w:val="00867B0A"/>
  </w:style>
  <w:style w:type="paragraph" w:customStyle="1" w:styleId="71CB80965DAB46E59849776082CB59D8">
    <w:name w:val="71CB80965DAB46E59849776082CB59D8"/>
    <w:rsid w:val="00867B0A"/>
  </w:style>
  <w:style w:type="paragraph" w:customStyle="1" w:styleId="206BE55CB54A4DA997F1E0363B047FD0">
    <w:name w:val="206BE55CB54A4DA997F1E0363B047FD0"/>
    <w:rsid w:val="00867B0A"/>
  </w:style>
  <w:style w:type="paragraph" w:customStyle="1" w:styleId="579BEEACC41849E1ABEFCA09F9FA719F">
    <w:name w:val="579BEEACC41849E1ABEFCA09F9FA719F"/>
    <w:rsid w:val="00867B0A"/>
  </w:style>
  <w:style w:type="paragraph" w:customStyle="1" w:styleId="E214A6862279427083EFAE2FEA6E51E630">
    <w:name w:val="E214A6862279427083EFAE2FEA6E51E630"/>
    <w:rsid w:val="00216110"/>
  </w:style>
  <w:style w:type="paragraph" w:customStyle="1" w:styleId="936C659D034E4C4F813DF3DA216FC3F428">
    <w:name w:val="936C659D034E4C4F813DF3DA216FC3F428"/>
    <w:rsid w:val="00216110"/>
  </w:style>
  <w:style w:type="paragraph" w:customStyle="1" w:styleId="BD386EC00C1842CEB279F0B5A0FF802B29">
    <w:name w:val="BD386EC00C1842CEB279F0B5A0FF802B29"/>
    <w:rsid w:val="00216110"/>
  </w:style>
  <w:style w:type="paragraph" w:customStyle="1" w:styleId="BF802E555DB546E18DEFEA28D207032D25">
    <w:name w:val="BF802E555DB546E18DEFEA28D207032D25"/>
    <w:rsid w:val="00216110"/>
  </w:style>
  <w:style w:type="paragraph" w:customStyle="1" w:styleId="7910C9BD76E14F468F7B9ACC3BD3576B29">
    <w:name w:val="7910C9BD76E14F468F7B9ACC3BD3576B29"/>
    <w:rsid w:val="00216110"/>
  </w:style>
  <w:style w:type="paragraph" w:customStyle="1" w:styleId="878E0013AC9646CB9C469DD946B25F7125">
    <w:name w:val="878E0013AC9646CB9C469DD946B25F7125"/>
    <w:rsid w:val="00216110"/>
  </w:style>
  <w:style w:type="paragraph" w:customStyle="1" w:styleId="B7FFC20C1B434AFE8B90C41241918A9324">
    <w:name w:val="B7FFC20C1B434AFE8B90C41241918A9324"/>
    <w:rsid w:val="00216110"/>
  </w:style>
  <w:style w:type="paragraph" w:customStyle="1" w:styleId="CDAF758BE2ED44D2B044642B79F7BC6A17">
    <w:name w:val="CDAF758BE2ED44D2B044642B79F7BC6A17"/>
    <w:rsid w:val="00216110"/>
  </w:style>
  <w:style w:type="paragraph" w:customStyle="1" w:styleId="2188384490194483BDC4E634E78B63929">
    <w:name w:val="2188384490194483BDC4E634E78B63929"/>
    <w:rsid w:val="00216110"/>
  </w:style>
  <w:style w:type="paragraph" w:customStyle="1" w:styleId="C3A7DC10EFAA4D789CF88E9913D9BE404">
    <w:name w:val="C3A7DC10EFAA4D789CF88E9913D9BE404"/>
    <w:rsid w:val="00216110"/>
  </w:style>
  <w:style w:type="paragraph" w:customStyle="1" w:styleId="5F9BDD70C1884E4AB805A37DC497A7AD2">
    <w:name w:val="5F9BDD70C1884E4AB805A37DC497A7AD2"/>
    <w:rsid w:val="00216110"/>
  </w:style>
  <w:style w:type="paragraph" w:customStyle="1" w:styleId="7A829074B4664D7FBC1AA61FB819A63E1">
    <w:name w:val="7A829074B4664D7FBC1AA61FB819A63E1"/>
    <w:rsid w:val="00216110"/>
  </w:style>
  <w:style w:type="paragraph" w:customStyle="1" w:styleId="B45ACA2815C4493E9D18E592F2F0818E1">
    <w:name w:val="B45ACA2815C4493E9D18E592F2F0818E1"/>
    <w:rsid w:val="00216110"/>
  </w:style>
  <w:style w:type="paragraph" w:customStyle="1" w:styleId="FED7FA5800E74EB190ED8D5C208ED5131">
    <w:name w:val="FED7FA5800E74EB190ED8D5C208ED5131"/>
    <w:rsid w:val="00216110"/>
  </w:style>
  <w:style w:type="paragraph" w:customStyle="1" w:styleId="363F507C8DAD4A90A6E711E2E582AAA91">
    <w:name w:val="363F507C8DAD4A90A6E711E2E582AAA91"/>
    <w:rsid w:val="00216110"/>
  </w:style>
  <w:style w:type="paragraph" w:customStyle="1" w:styleId="678C0776675F4C30A2CB6EA4350756D21">
    <w:name w:val="678C0776675F4C30A2CB6EA4350756D21"/>
    <w:rsid w:val="00216110"/>
  </w:style>
  <w:style w:type="paragraph" w:customStyle="1" w:styleId="C089D705144C47A6836C0F04161CAF571">
    <w:name w:val="C089D705144C47A6836C0F04161CAF571"/>
    <w:rsid w:val="00216110"/>
  </w:style>
  <w:style w:type="paragraph" w:customStyle="1" w:styleId="16588A407F8241428FF15C28A5DCA85C1">
    <w:name w:val="16588A407F8241428FF15C28A5DCA85C1"/>
    <w:rsid w:val="00216110"/>
  </w:style>
  <w:style w:type="paragraph" w:customStyle="1" w:styleId="CCD4476743424966872D2DD749B55BF21">
    <w:name w:val="CCD4476743424966872D2DD749B55BF21"/>
    <w:rsid w:val="00216110"/>
  </w:style>
  <w:style w:type="paragraph" w:customStyle="1" w:styleId="B21950971F834F028E754F85A8B3B1371">
    <w:name w:val="B21950971F834F028E754F85A8B3B1371"/>
    <w:rsid w:val="00216110"/>
  </w:style>
  <w:style w:type="paragraph" w:customStyle="1" w:styleId="58BE16BE6BFF449C86B82E0C0011EA381">
    <w:name w:val="58BE16BE6BFF449C86B82E0C0011EA381"/>
    <w:rsid w:val="00216110"/>
  </w:style>
  <w:style w:type="paragraph" w:customStyle="1" w:styleId="8183959C89BA49FC879AC07CAD4626001">
    <w:name w:val="8183959C89BA49FC879AC07CAD4626001"/>
    <w:rsid w:val="00216110"/>
  </w:style>
  <w:style w:type="paragraph" w:customStyle="1" w:styleId="9C4FA8CBA50A4026BCDBF036364857911">
    <w:name w:val="9C4FA8CBA50A4026BCDBF036364857911"/>
    <w:rsid w:val="00216110"/>
  </w:style>
  <w:style w:type="paragraph" w:customStyle="1" w:styleId="4799C3DBF5FE414E8C458EA26E14533C1">
    <w:name w:val="4799C3DBF5FE414E8C458EA26E14533C1"/>
    <w:rsid w:val="00216110"/>
  </w:style>
  <w:style w:type="paragraph" w:customStyle="1" w:styleId="1C4D72F06C87442DA8416516747E87011">
    <w:name w:val="1C4D72F06C87442DA8416516747E87011"/>
    <w:rsid w:val="00216110"/>
  </w:style>
  <w:style w:type="paragraph" w:customStyle="1" w:styleId="68DDB1B31FAA46989417B9A8D9B868F012">
    <w:name w:val="68DDB1B31FAA46989417B9A8D9B868F012"/>
    <w:rsid w:val="00216110"/>
  </w:style>
  <w:style w:type="paragraph" w:customStyle="1" w:styleId="E214A6862279427083EFAE2FEA6E51E631">
    <w:name w:val="E214A6862279427083EFAE2FEA6E51E631"/>
    <w:rsid w:val="00216110"/>
  </w:style>
  <w:style w:type="paragraph" w:customStyle="1" w:styleId="936C659D034E4C4F813DF3DA216FC3F429">
    <w:name w:val="936C659D034E4C4F813DF3DA216FC3F429"/>
    <w:rsid w:val="00216110"/>
  </w:style>
  <w:style w:type="paragraph" w:customStyle="1" w:styleId="BD386EC00C1842CEB279F0B5A0FF802B30">
    <w:name w:val="BD386EC00C1842CEB279F0B5A0FF802B30"/>
    <w:rsid w:val="00216110"/>
  </w:style>
  <w:style w:type="paragraph" w:customStyle="1" w:styleId="BF802E555DB546E18DEFEA28D207032D26">
    <w:name w:val="BF802E555DB546E18DEFEA28D207032D26"/>
    <w:rsid w:val="00216110"/>
  </w:style>
  <w:style w:type="paragraph" w:customStyle="1" w:styleId="7910C9BD76E14F468F7B9ACC3BD3576B30">
    <w:name w:val="7910C9BD76E14F468F7B9ACC3BD3576B30"/>
    <w:rsid w:val="00216110"/>
  </w:style>
  <w:style w:type="paragraph" w:customStyle="1" w:styleId="878E0013AC9646CB9C469DD946B25F7126">
    <w:name w:val="878E0013AC9646CB9C469DD946B25F7126"/>
    <w:rsid w:val="00216110"/>
  </w:style>
  <w:style w:type="paragraph" w:customStyle="1" w:styleId="B7FFC20C1B434AFE8B90C41241918A9325">
    <w:name w:val="B7FFC20C1B434AFE8B90C41241918A9325"/>
    <w:rsid w:val="00216110"/>
  </w:style>
  <w:style w:type="paragraph" w:customStyle="1" w:styleId="CDAF758BE2ED44D2B044642B79F7BC6A18">
    <w:name w:val="CDAF758BE2ED44D2B044642B79F7BC6A18"/>
    <w:rsid w:val="00216110"/>
  </w:style>
  <w:style w:type="paragraph" w:customStyle="1" w:styleId="2188384490194483BDC4E634E78B639210">
    <w:name w:val="2188384490194483BDC4E634E78B639210"/>
    <w:rsid w:val="00216110"/>
  </w:style>
  <w:style w:type="paragraph" w:customStyle="1" w:styleId="C3A7DC10EFAA4D789CF88E9913D9BE405">
    <w:name w:val="C3A7DC10EFAA4D789CF88E9913D9BE405"/>
    <w:rsid w:val="00216110"/>
  </w:style>
  <w:style w:type="paragraph" w:customStyle="1" w:styleId="5F9BDD70C1884E4AB805A37DC497A7AD3">
    <w:name w:val="5F9BDD70C1884E4AB805A37DC497A7AD3"/>
    <w:rsid w:val="00216110"/>
  </w:style>
  <w:style w:type="paragraph" w:customStyle="1" w:styleId="7A829074B4664D7FBC1AA61FB819A63E2">
    <w:name w:val="7A829074B4664D7FBC1AA61FB819A63E2"/>
    <w:rsid w:val="00216110"/>
  </w:style>
  <w:style w:type="paragraph" w:customStyle="1" w:styleId="B45ACA2815C4493E9D18E592F2F0818E2">
    <w:name w:val="B45ACA2815C4493E9D18E592F2F0818E2"/>
    <w:rsid w:val="00216110"/>
  </w:style>
  <w:style w:type="paragraph" w:customStyle="1" w:styleId="FED7FA5800E74EB190ED8D5C208ED5132">
    <w:name w:val="FED7FA5800E74EB190ED8D5C208ED5132"/>
    <w:rsid w:val="00216110"/>
  </w:style>
  <w:style w:type="paragraph" w:customStyle="1" w:styleId="363F507C8DAD4A90A6E711E2E582AAA92">
    <w:name w:val="363F507C8DAD4A90A6E711E2E582AAA92"/>
    <w:rsid w:val="00216110"/>
  </w:style>
  <w:style w:type="paragraph" w:customStyle="1" w:styleId="678C0776675F4C30A2CB6EA4350756D22">
    <w:name w:val="678C0776675F4C30A2CB6EA4350756D22"/>
    <w:rsid w:val="00216110"/>
  </w:style>
  <w:style w:type="paragraph" w:customStyle="1" w:styleId="C089D705144C47A6836C0F04161CAF572">
    <w:name w:val="C089D705144C47A6836C0F04161CAF572"/>
    <w:rsid w:val="00216110"/>
  </w:style>
  <w:style w:type="paragraph" w:customStyle="1" w:styleId="16588A407F8241428FF15C28A5DCA85C2">
    <w:name w:val="16588A407F8241428FF15C28A5DCA85C2"/>
    <w:rsid w:val="00216110"/>
  </w:style>
  <w:style w:type="paragraph" w:customStyle="1" w:styleId="CCD4476743424966872D2DD749B55BF22">
    <w:name w:val="CCD4476743424966872D2DD749B55BF22"/>
    <w:rsid w:val="00216110"/>
  </w:style>
  <w:style w:type="paragraph" w:customStyle="1" w:styleId="B21950971F834F028E754F85A8B3B1372">
    <w:name w:val="B21950971F834F028E754F85A8B3B1372"/>
    <w:rsid w:val="00216110"/>
  </w:style>
  <w:style w:type="paragraph" w:customStyle="1" w:styleId="58BE16BE6BFF449C86B82E0C0011EA382">
    <w:name w:val="58BE16BE6BFF449C86B82E0C0011EA382"/>
    <w:rsid w:val="00216110"/>
  </w:style>
  <w:style w:type="paragraph" w:customStyle="1" w:styleId="8183959C89BA49FC879AC07CAD4626002">
    <w:name w:val="8183959C89BA49FC879AC07CAD4626002"/>
    <w:rsid w:val="00216110"/>
  </w:style>
  <w:style w:type="paragraph" w:customStyle="1" w:styleId="9C4FA8CBA50A4026BCDBF036364857912">
    <w:name w:val="9C4FA8CBA50A4026BCDBF036364857912"/>
    <w:rsid w:val="00216110"/>
  </w:style>
  <w:style w:type="paragraph" w:customStyle="1" w:styleId="4799C3DBF5FE414E8C458EA26E14533C2">
    <w:name w:val="4799C3DBF5FE414E8C458EA26E14533C2"/>
    <w:rsid w:val="00216110"/>
  </w:style>
  <w:style w:type="paragraph" w:customStyle="1" w:styleId="1C4D72F06C87442DA8416516747E87012">
    <w:name w:val="1C4D72F06C87442DA8416516747E87012"/>
    <w:rsid w:val="00216110"/>
  </w:style>
  <w:style w:type="paragraph" w:customStyle="1" w:styleId="68DDB1B31FAA46989417B9A8D9B868F013">
    <w:name w:val="68DDB1B31FAA46989417B9A8D9B868F013"/>
    <w:rsid w:val="00216110"/>
  </w:style>
  <w:style w:type="paragraph" w:customStyle="1" w:styleId="B25CCAD716D14BADB1DF9EA973B15ED5">
    <w:name w:val="B25CCAD716D14BADB1DF9EA973B15ED5"/>
    <w:rsid w:val="00216110"/>
  </w:style>
  <w:style w:type="paragraph" w:customStyle="1" w:styleId="76183D0CAEE349528B4FDE56FFDF6364">
    <w:name w:val="76183D0CAEE349528B4FDE56FFDF6364"/>
    <w:rsid w:val="00216110"/>
  </w:style>
  <w:style w:type="paragraph" w:customStyle="1" w:styleId="25F7BB80E98E4363A19AB1AF7E1317D7">
    <w:name w:val="25F7BB80E98E4363A19AB1AF7E1317D7"/>
    <w:rsid w:val="00216110"/>
  </w:style>
  <w:style w:type="paragraph" w:customStyle="1" w:styleId="6BA2DAAE2F0C45659106065FB92A9635">
    <w:name w:val="6BA2DAAE2F0C45659106065FB92A9635"/>
    <w:rsid w:val="00216110"/>
  </w:style>
  <w:style w:type="paragraph" w:customStyle="1" w:styleId="E214A6862279427083EFAE2FEA6E51E632">
    <w:name w:val="E214A6862279427083EFAE2FEA6E51E632"/>
    <w:rsid w:val="00216110"/>
  </w:style>
  <w:style w:type="paragraph" w:customStyle="1" w:styleId="936C659D034E4C4F813DF3DA216FC3F430">
    <w:name w:val="936C659D034E4C4F813DF3DA216FC3F430"/>
    <w:rsid w:val="00216110"/>
  </w:style>
  <w:style w:type="paragraph" w:customStyle="1" w:styleId="BD386EC00C1842CEB279F0B5A0FF802B31">
    <w:name w:val="BD386EC00C1842CEB279F0B5A0FF802B31"/>
    <w:rsid w:val="00216110"/>
  </w:style>
  <w:style w:type="paragraph" w:customStyle="1" w:styleId="BF802E555DB546E18DEFEA28D207032D27">
    <w:name w:val="BF802E555DB546E18DEFEA28D207032D27"/>
    <w:rsid w:val="00216110"/>
  </w:style>
  <w:style w:type="paragraph" w:customStyle="1" w:styleId="7910C9BD76E14F468F7B9ACC3BD3576B31">
    <w:name w:val="7910C9BD76E14F468F7B9ACC3BD3576B31"/>
    <w:rsid w:val="00216110"/>
  </w:style>
  <w:style w:type="paragraph" w:customStyle="1" w:styleId="878E0013AC9646CB9C469DD946B25F7127">
    <w:name w:val="878E0013AC9646CB9C469DD946B25F7127"/>
    <w:rsid w:val="00216110"/>
  </w:style>
  <w:style w:type="paragraph" w:customStyle="1" w:styleId="B7FFC20C1B434AFE8B90C41241918A9326">
    <w:name w:val="B7FFC20C1B434AFE8B90C41241918A9326"/>
    <w:rsid w:val="00216110"/>
  </w:style>
  <w:style w:type="paragraph" w:customStyle="1" w:styleId="CDAF758BE2ED44D2B044642B79F7BC6A19">
    <w:name w:val="CDAF758BE2ED44D2B044642B79F7BC6A19"/>
    <w:rsid w:val="00216110"/>
  </w:style>
  <w:style w:type="paragraph" w:customStyle="1" w:styleId="2188384490194483BDC4E634E78B639211">
    <w:name w:val="2188384490194483BDC4E634E78B639211"/>
    <w:rsid w:val="00216110"/>
  </w:style>
  <w:style w:type="paragraph" w:customStyle="1" w:styleId="C3A7DC10EFAA4D789CF88E9913D9BE406">
    <w:name w:val="C3A7DC10EFAA4D789CF88E9913D9BE406"/>
    <w:rsid w:val="00216110"/>
  </w:style>
  <w:style w:type="paragraph" w:customStyle="1" w:styleId="5F9BDD70C1884E4AB805A37DC497A7AD4">
    <w:name w:val="5F9BDD70C1884E4AB805A37DC497A7AD4"/>
    <w:rsid w:val="00216110"/>
  </w:style>
  <w:style w:type="paragraph" w:customStyle="1" w:styleId="7A829074B4664D7FBC1AA61FB819A63E3">
    <w:name w:val="7A829074B4664D7FBC1AA61FB819A63E3"/>
    <w:rsid w:val="00216110"/>
  </w:style>
  <w:style w:type="paragraph" w:customStyle="1" w:styleId="B45ACA2815C4493E9D18E592F2F0818E3">
    <w:name w:val="B45ACA2815C4493E9D18E592F2F0818E3"/>
    <w:rsid w:val="00216110"/>
  </w:style>
  <w:style w:type="paragraph" w:customStyle="1" w:styleId="FED7FA5800E74EB190ED8D5C208ED5133">
    <w:name w:val="FED7FA5800E74EB190ED8D5C208ED5133"/>
    <w:rsid w:val="00216110"/>
  </w:style>
  <w:style w:type="paragraph" w:customStyle="1" w:styleId="363F507C8DAD4A90A6E711E2E582AAA93">
    <w:name w:val="363F507C8DAD4A90A6E711E2E582AAA93"/>
    <w:rsid w:val="00216110"/>
  </w:style>
  <w:style w:type="paragraph" w:customStyle="1" w:styleId="678C0776675F4C30A2CB6EA4350756D23">
    <w:name w:val="678C0776675F4C30A2CB6EA4350756D23"/>
    <w:rsid w:val="00216110"/>
  </w:style>
  <w:style w:type="paragraph" w:customStyle="1" w:styleId="C089D705144C47A6836C0F04161CAF573">
    <w:name w:val="C089D705144C47A6836C0F04161CAF573"/>
    <w:rsid w:val="00216110"/>
  </w:style>
  <w:style w:type="paragraph" w:customStyle="1" w:styleId="16588A407F8241428FF15C28A5DCA85C3">
    <w:name w:val="16588A407F8241428FF15C28A5DCA85C3"/>
    <w:rsid w:val="00216110"/>
  </w:style>
  <w:style w:type="paragraph" w:customStyle="1" w:styleId="CCD4476743424966872D2DD749B55BF23">
    <w:name w:val="CCD4476743424966872D2DD749B55BF23"/>
    <w:rsid w:val="00216110"/>
  </w:style>
  <w:style w:type="paragraph" w:customStyle="1" w:styleId="B21950971F834F028E754F85A8B3B1373">
    <w:name w:val="B21950971F834F028E754F85A8B3B1373"/>
    <w:rsid w:val="00216110"/>
  </w:style>
  <w:style w:type="paragraph" w:customStyle="1" w:styleId="58BE16BE6BFF449C86B82E0C0011EA383">
    <w:name w:val="58BE16BE6BFF449C86B82E0C0011EA383"/>
    <w:rsid w:val="00216110"/>
  </w:style>
  <w:style w:type="paragraph" w:customStyle="1" w:styleId="8183959C89BA49FC879AC07CAD4626003">
    <w:name w:val="8183959C89BA49FC879AC07CAD4626003"/>
    <w:rsid w:val="00216110"/>
  </w:style>
  <w:style w:type="paragraph" w:customStyle="1" w:styleId="B25CCAD716D14BADB1DF9EA973B15ED51">
    <w:name w:val="B25CCAD716D14BADB1DF9EA973B15ED51"/>
    <w:rsid w:val="00216110"/>
  </w:style>
  <w:style w:type="paragraph" w:customStyle="1" w:styleId="76183D0CAEE349528B4FDE56FFDF63641">
    <w:name w:val="76183D0CAEE349528B4FDE56FFDF63641"/>
    <w:rsid w:val="00216110"/>
  </w:style>
  <w:style w:type="paragraph" w:customStyle="1" w:styleId="25F7BB80E98E4363A19AB1AF7E1317D71">
    <w:name w:val="25F7BB80E98E4363A19AB1AF7E1317D71"/>
    <w:rsid w:val="00216110"/>
  </w:style>
  <w:style w:type="paragraph" w:customStyle="1" w:styleId="6BA2DAAE2F0C45659106065FB92A96351">
    <w:name w:val="6BA2DAAE2F0C45659106065FB92A96351"/>
    <w:rsid w:val="00216110"/>
  </w:style>
  <w:style w:type="paragraph" w:customStyle="1" w:styleId="E214A6862279427083EFAE2FEA6E51E633">
    <w:name w:val="E214A6862279427083EFAE2FEA6E51E633"/>
    <w:rsid w:val="00216110"/>
  </w:style>
  <w:style w:type="paragraph" w:customStyle="1" w:styleId="936C659D034E4C4F813DF3DA216FC3F431">
    <w:name w:val="936C659D034E4C4F813DF3DA216FC3F431"/>
    <w:rsid w:val="00216110"/>
  </w:style>
  <w:style w:type="paragraph" w:customStyle="1" w:styleId="BD386EC00C1842CEB279F0B5A0FF802B32">
    <w:name w:val="BD386EC00C1842CEB279F0B5A0FF802B32"/>
    <w:rsid w:val="00216110"/>
  </w:style>
  <w:style w:type="paragraph" w:customStyle="1" w:styleId="BF802E555DB546E18DEFEA28D207032D28">
    <w:name w:val="BF802E555DB546E18DEFEA28D207032D28"/>
    <w:rsid w:val="00216110"/>
  </w:style>
  <w:style w:type="paragraph" w:customStyle="1" w:styleId="7910C9BD76E14F468F7B9ACC3BD3576B32">
    <w:name w:val="7910C9BD76E14F468F7B9ACC3BD3576B32"/>
    <w:rsid w:val="00216110"/>
  </w:style>
  <w:style w:type="paragraph" w:customStyle="1" w:styleId="878E0013AC9646CB9C469DD946B25F7128">
    <w:name w:val="878E0013AC9646CB9C469DD946B25F7128"/>
    <w:rsid w:val="00216110"/>
  </w:style>
  <w:style w:type="paragraph" w:customStyle="1" w:styleId="B7FFC20C1B434AFE8B90C41241918A9327">
    <w:name w:val="B7FFC20C1B434AFE8B90C41241918A9327"/>
    <w:rsid w:val="00216110"/>
  </w:style>
  <w:style w:type="paragraph" w:customStyle="1" w:styleId="CDAF758BE2ED44D2B044642B79F7BC6A20">
    <w:name w:val="CDAF758BE2ED44D2B044642B79F7BC6A20"/>
    <w:rsid w:val="00216110"/>
  </w:style>
  <w:style w:type="paragraph" w:customStyle="1" w:styleId="2188384490194483BDC4E634E78B639212">
    <w:name w:val="2188384490194483BDC4E634E78B639212"/>
    <w:rsid w:val="00216110"/>
  </w:style>
  <w:style w:type="paragraph" w:customStyle="1" w:styleId="C3A7DC10EFAA4D789CF88E9913D9BE407">
    <w:name w:val="C3A7DC10EFAA4D789CF88E9913D9BE407"/>
    <w:rsid w:val="00216110"/>
  </w:style>
  <w:style w:type="paragraph" w:customStyle="1" w:styleId="5F9BDD70C1884E4AB805A37DC497A7AD5">
    <w:name w:val="5F9BDD70C1884E4AB805A37DC497A7AD5"/>
    <w:rsid w:val="00216110"/>
  </w:style>
  <w:style w:type="paragraph" w:customStyle="1" w:styleId="7A829074B4664D7FBC1AA61FB819A63E4">
    <w:name w:val="7A829074B4664D7FBC1AA61FB819A63E4"/>
    <w:rsid w:val="00216110"/>
  </w:style>
  <w:style w:type="paragraph" w:customStyle="1" w:styleId="B45ACA2815C4493E9D18E592F2F0818E4">
    <w:name w:val="B45ACA2815C4493E9D18E592F2F0818E4"/>
    <w:rsid w:val="00216110"/>
  </w:style>
  <w:style w:type="paragraph" w:customStyle="1" w:styleId="FED7FA5800E74EB190ED8D5C208ED5134">
    <w:name w:val="FED7FA5800E74EB190ED8D5C208ED5134"/>
    <w:rsid w:val="00216110"/>
  </w:style>
  <w:style w:type="paragraph" w:customStyle="1" w:styleId="363F507C8DAD4A90A6E711E2E582AAA94">
    <w:name w:val="363F507C8DAD4A90A6E711E2E582AAA94"/>
    <w:rsid w:val="00216110"/>
  </w:style>
  <w:style w:type="paragraph" w:customStyle="1" w:styleId="678C0776675F4C30A2CB6EA4350756D24">
    <w:name w:val="678C0776675F4C30A2CB6EA4350756D24"/>
    <w:rsid w:val="00216110"/>
  </w:style>
  <w:style w:type="paragraph" w:customStyle="1" w:styleId="C089D705144C47A6836C0F04161CAF574">
    <w:name w:val="C089D705144C47A6836C0F04161CAF574"/>
    <w:rsid w:val="00216110"/>
  </w:style>
  <w:style w:type="paragraph" w:customStyle="1" w:styleId="16588A407F8241428FF15C28A5DCA85C4">
    <w:name w:val="16588A407F8241428FF15C28A5DCA85C4"/>
    <w:rsid w:val="00216110"/>
  </w:style>
  <w:style w:type="paragraph" w:customStyle="1" w:styleId="CCD4476743424966872D2DD749B55BF24">
    <w:name w:val="CCD4476743424966872D2DD749B55BF24"/>
    <w:rsid w:val="00216110"/>
  </w:style>
  <w:style w:type="paragraph" w:customStyle="1" w:styleId="B21950971F834F028E754F85A8B3B1374">
    <w:name w:val="B21950971F834F028E754F85A8B3B1374"/>
    <w:rsid w:val="00216110"/>
  </w:style>
  <w:style w:type="paragraph" w:customStyle="1" w:styleId="58BE16BE6BFF449C86B82E0C0011EA384">
    <w:name w:val="58BE16BE6BFF449C86B82E0C0011EA384"/>
    <w:rsid w:val="00216110"/>
  </w:style>
  <w:style w:type="paragraph" w:customStyle="1" w:styleId="8183959C89BA49FC879AC07CAD4626004">
    <w:name w:val="8183959C89BA49FC879AC07CAD4626004"/>
    <w:rsid w:val="00216110"/>
  </w:style>
  <w:style w:type="paragraph" w:customStyle="1" w:styleId="B25CCAD716D14BADB1DF9EA973B15ED52">
    <w:name w:val="B25CCAD716D14BADB1DF9EA973B15ED52"/>
    <w:rsid w:val="00216110"/>
  </w:style>
  <w:style w:type="paragraph" w:customStyle="1" w:styleId="76183D0CAEE349528B4FDE56FFDF63642">
    <w:name w:val="76183D0CAEE349528B4FDE56FFDF63642"/>
    <w:rsid w:val="00216110"/>
  </w:style>
  <w:style w:type="paragraph" w:customStyle="1" w:styleId="25F7BB80E98E4363A19AB1AF7E1317D72">
    <w:name w:val="25F7BB80E98E4363A19AB1AF7E1317D72"/>
    <w:rsid w:val="00216110"/>
  </w:style>
  <w:style w:type="paragraph" w:customStyle="1" w:styleId="6BA2DAAE2F0C45659106065FB92A96352">
    <w:name w:val="6BA2DAAE2F0C45659106065FB92A96352"/>
    <w:rsid w:val="00216110"/>
  </w:style>
  <w:style w:type="paragraph" w:customStyle="1" w:styleId="E214A6862279427083EFAE2FEA6E51E634">
    <w:name w:val="E214A6862279427083EFAE2FEA6E51E634"/>
    <w:rsid w:val="00216110"/>
  </w:style>
  <w:style w:type="paragraph" w:customStyle="1" w:styleId="936C659D034E4C4F813DF3DA216FC3F432">
    <w:name w:val="936C659D034E4C4F813DF3DA216FC3F432"/>
    <w:rsid w:val="00216110"/>
  </w:style>
  <w:style w:type="paragraph" w:customStyle="1" w:styleId="BD386EC00C1842CEB279F0B5A0FF802B33">
    <w:name w:val="BD386EC00C1842CEB279F0B5A0FF802B33"/>
    <w:rsid w:val="00216110"/>
  </w:style>
  <w:style w:type="paragraph" w:customStyle="1" w:styleId="BF802E555DB546E18DEFEA28D207032D29">
    <w:name w:val="BF802E555DB546E18DEFEA28D207032D29"/>
    <w:rsid w:val="00216110"/>
  </w:style>
  <w:style w:type="paragraph" w:customStyle="1" w:styleId="7910C9BD76E14F468F7B9ACC3BD3576B33">
    <w:name w:val="7910C9BD76E14F468F7B9ACC3BD3576B33"/>
    <w:rsid w:val="00216110"/>
  </w:style>
  <w:style w:type="paragraph" w:customStyle="1" w:styleId="878E0013AC9646CB9C469DD946B25F7129">
    <w:name w:val="878E0013AC9646CB9C469DD946B25F7129"/>
    <w:rsid w:val="00216110"/>
  </w:style>
  <w:style w:type="paragraph" w:customStyle="1" w:styleId="B7FFC20C1B434AFE8B90C41241918A9328">
    <w:name w:val="B7FFC20C1B434AFE8B90C41241918A9328"/>
    <w:rsid w:val="00216110"/>
  </w:style>
  <w:style w:type="paragraph" w:customStyle="1" w:styleId="CDAF758BE2ED44D2B044642B79F7BC6A21">
    <w:name w:val="CDAF758BE2ED44D2B044642B79F7BC6A21"/>
    <w:rsid w:val="00216110"/>
  </w:style>
  <w:style w:type="paragraph" w:customStyle="1" w:styleId="2188384490194483BDC4E634E78B639213">
    <w:name w:val="2188384490194483BDC4E634E78B639213"/>
    <w:rsid w:val="00216110"/>
  </w:style>
  <w:style w:type="paragraph" w:customStyle="1" w:styleId="C3A7DC10EFAA4D789CF88E9913D9BE408">
    <w:name w:val="C3A7DC10EFAA4D789CF88E9913D9BE408"/>
    <w:rsid w:val="00216110"/>
  </w:style>
  <w:style w:type="paragraph" w:customStyle="1" w:styleId="5F9BDD70C1884E4AB805A37DC497A7AD6">
    <w:name w:val="5F9BDD70C1884E4AB805A37DC497A7AD6"/>
    <w:rsid w:val="00216110"/>
  </w:style>
  <w:style w:type="paragraph" w:customStyle="1" w:styleId="7A829074B4664D7FBC1AA61FB819A63E5">
    <w:name w:val="7A829074B4664D7FBC1AA61FB819A63E5"/>
    <w:rsid w:val="00216110"/>
  </w:style>
  <w:style w:type="paragraph" w:customStyle="1" w:styleId="B45ACA2815C4493E9D18E592F2F0818E5">
    <w:name w:val="B45ACA2815C4493E9D18E592F2F0818E5"/>
    <w:rsid w:val="00216110"/>
  </w:style>
  <w:style w:type="paragraph" w:customStyle="1" w:styleId="FED7FA5800E74EB190ED8D5C208ED5135">
    <w:name w:val="FED7FA5800E74EB190ED8D5C208ED5135"/>
    <w:rsid w:val="00216110"/>
  </w:style>
  <w:style w:type="paragraph" w:customStyle="1" w:styleId="363F507C8DAD4A90A6E711E2E582AAA95">
    <w:name w:val="363F507C8DAD4A90A6E711E2E582AAA95"/>
    <w:rsid w:val="00216110"/>
  </w:style>
  <w:style w:type="paragraph" w:customStyle="1" w:styleId="678C0776675F4C30A2CB6EA4350756D25">
    <w:name w:val="678C0776675F4C30A2CB6EA4350756D25"/>
    <w:rsid w:val="00216110"/>
  </w:style>
  <w:style w:type="paragraph" w:customStyle="1" w:styleId="C089D705144C47A6836C0F04161CAF575">
    <w:name w:val="C089D705144C47A6836C0F04161CAF575"/>
    <w:rsid w:val="00216110"/>
  </w:style>
  <w:style w:type="paragraph" w:customStyle="1" w:styleId="16588A407F8241428FF15C28A5DCA85C5">
    <w:name w:val="16588A407F8241428FF15C28A5DCA85C5"/>
    <w:rsid w:val="00216110"/>
  </w:style>
  <w:style w:type="paragraph" w:customStyle="1" w:styleId="CCD4476743424966872D2DD749B55BF25">
    <w:name w:val="CCD4476743424966872D2DD749B55BF25"/>
    <w:rsid w:val="00216110"/>
  </w:style>
  <w:style w:type="paragraph" w:customStyle="1" w:styleId="B21950971F834F028E754F85A8B3B1375">
    <w:name w:val="B21950971F834F028E754F85A8B3B1375"/>
    <w:rsid w:val="00216110"/>
  </w:style>
  <w:style w:type="paragraph" w:customStyle="1" w:styleId="58BE16BE6BFF449C86B82E0C0011EA385">
    <w:name w:val="58BE16BE6BFF449C86B82E0C0011EA385"/>
    <w:rsid w:val="00216110"/>
  </w:style>
  <w:style w:type="paragraph" w:customStyle="1" w:styleId="8183959C89BA49FC879AC07CAD4626005">
    <w:name w:val="8183959C89BA49FC879AC07CAD4626005"/>
    <w:rsid w:val="00216110"/>
  </w:style>
  <w:style w:type="paragraph" w:customStyle="1" w:styleId="B25CCAD716D14BADB1DF9EA973B15ED53">
    <w:name w:val="B25CCAD716D14BADB1DF9EA973B15ED53"/>
    <w:rsid w:val="00216110"/>
  </w:style>
  <w:style w:type="paragraph" w:customStyle="1" w:styleId="76183D0CAEE349528B4FDE56FFDF63643">
    <w:name w:val="76183D0CAEE349528B4FDE56FFDF63643"/>
    <w:rsid w:val="00216110"/>
  </w:style>
  <w:style w:type="paragraph" w:customStyle="1" w:styleId="25F7BB80E98E4363A19AB1AF7E1317D73">
    <w:name w:val="25F7BB80E98E4363A19AB1AF7E1317D73"/>
    <w:rsid w:val="00216110"/>
  </w:style>
  <w:style w:type="paragraph" w:customStyle="1" w:styleId="6BA2DAAE2F0C45659106065FB92A96353">
    <w:name w:val="6BA2DAAE2F0C45659106065FB92A96353"/>
    <w:rsid w:val="00216110"/>
  </w:style>
  <w:style w:type="paragraph" w:customStyle="1" w:styleId="E214A6862279427083EFAE2FEA6E51E635">
    <w:name w:val="E214A6862279427083EFAE2FEA6E51E635"/>
    <w:rsid w:val="00EF18E6"/>
  </w:style>
  <w:style w:type="paragraph" w:customStyle="1" w:styleId="936C659D034E4C4F813DF3DA216FC3F433">
    <w:name w:val="936C659D034E4C4F813DF3DA216FC3F433"/>
    <w:rsid w:val="00EF18E6"/>
  </w:style>
  <w:style w:type="paragraph" w:customStyle="1" w:styleId="BD386EC00C1842CEB279F0B5A0FF802B34">
    <w:name w:val="BD386EC00C1842CEB279F0B5A0FF802B34"/>
    <w:rsid w:val="00EF18E6"/>
  </w:style>
  <w:style w:type="paragraph" w:customStyle="1" w:styleId="BF802E555DB546E18DEFEA28D207032D30">
    <w:name w:val="BF802E555DB546E18DEFEA28D207032D30"/>
    <w:rsid w:val="00EF18E6"/>
  </w:style>
  <w:style w:type="paragraph" w:customStyle="1" w:styleId="7910C9BD76E14F468F7B9ACC3BD3576B34">
    <w:name w:val="7910C9BD76E14F468F7B9ACC3BD3576B34"/>
    <w:rsid w:val="00EF18E6"/>
  </w:style>
  <w:style w:type="paragraph" w:customStyle="1" w:styleId="878E0013AC9646CB9C469DD946B25F7130">
    <w:name w:val="878E0013AC9646CB9C469DD946B25F7130"/>
    <w:rsid w:val="00EF18E6"/>
  </w:style>
  <w:style w:type="paragraph" w:customStyle="1" w:styleId="B7FFC20C1B434AFE8B90C41241918A9329">
    <w:name w:val="B7FFC20C1B434AFE8B90C41241918A9329"/>
    <w:rsid w:val="00EF18E6"/>
  </w:style>
  <w:style w:type="paragraph" w:customStyle="1" w:styleId="CDAF758BE2ED44D2B044642B79F7BC6A22">
    <w:name w:val="CDAF758BE2ED44D2B044642B79F7BC6A22"/>
    <w:rsid w:val="00EF18E6"/>
  </w:style>
  <w:style w:type="paragraph" w:customStyle="1" w:styleId="2188384490194483BDC4E634E78B639214">
    <w:name w:val="2188384490194483BDC4E634E78B639214"/>
    <w:rsid w:val="00EF18E6"/>
  </w:style>
  <w:style w:type="paragraph" w:customStyle="1" w:styleId="C3A7DC10EFAA4D789CF88E9913D9BE409">
    <w:name w:val="C3A7DC10EFAA4D789CF88E9913D9BE409"/>
    <w:rsid w:val="00EF18E6"/>
  </w:style>
  <w:style w:type="paragraph" w:customStyle="1" w:styleId="5F9BDD70C1884E4AB805A37DC497A7AD7">
    <w:name w:val="5F9BDD70C1884E4AB805A37DC497A7AD7"/>
    <w:rsid w:val="00EF18E6"/>
  </w:style>
  <w:style w:type="paragraph" w:customStyle="1" w:styleId="7A829074B4664D7FBC1AA61FB819A63E6">
    <w:name w:val="7A829074B4664D7FBC1AA61FB819A63E6"/>
    <w:rsid w:val="00EF18E6"/>
  </w:style>
  <w:style w:type="paragraph" w:customStyle="1" w:styleId="B45ACA2815C4493E9D18E592F2F0818E6">
    <w:name w:val="B45ACA2815C4493E9D18E592F2F0818E6"/>
    <w:rsid w:val="00EF18E6"/>
  </w:style>
  <w:style w:type="paragraph" w:customStyle="1" w:styleId="FED7FA5800E74EB190ED8D5C208ED5136">
    <w:name w:val="FED7FA5800E74EB190ED8D5C208ED5136"/>
    <w:rsid w:val="00EF18E6"/>
  </w:style>
  <w:style w:type="paragraph" w:customStyle="1" w:styleId="363F507C8DAD4A90A6E711E2E582AAA96">
    <w:name w:val="363F507C8DAD4A90A6E711E2E582AAA96"/>
    <w:rsid w:val="00EF18E6"/>
  </w:style>
  <w:style w:type="paragraph" w:customStyle="1" w:styleId="678C0776675F4C30A2CB6EA4350756D26">
    <w:name w:val="678C0776675F4C30A2CB6EA4350756D26"/>
    <w:rsid w:val="00EF18E6"/>
  </w:style>
  <w:style w:type="paragraph" w:customStyle="1" w:styleId="C089D705144C47A6836C0F04161CAF576">
    <w:name w:val="C089D705144C47A6836C0F04161CAF576"/>
    <w:rsid w:val="00EF18E6"/>
  </w:style>
  <w:style w:type="paragraph" w:customStyle="1" w:styleId="16588A407F8241428FF15C28A5DCA85C6">
    <w:name w:val="16588A407F8241428FF15C28A5DCA85C6"/>
    <w:rsid w:val="00EF18E6"/>
  </w:style>
  <w:style w:type="paragraph" w:customStyle="1" w:styleId="CCD4476743424966872D2DD749B55BF26">
    <w:name w:val="CCD4476743424966872D2DD749B55BF26"/>
    <w:rsid w:val="00EF18E6"/>
  </w:style>
  <w:style w:type="paragraph" w:customStyle="1" w:styleId="B21950971F834F028E754F85A8B3B1376">
    <w:name w:val="B21950971F834F028E754F85A8B3B1376"/>
    <w:rsid w:val="00EF18E6"/>
  </w:style>
  <w:style w:type="paragraph" w:customStyle="1" w:styleId="58BE16BE6BFF449C86B82E0C0011EA386">
    <w:name w:val="58BE16BE6BFF449C86B82E0C0011EA386"/>
    <w:rsid w:val="00EF18E6"/>
  </w:style>
  <w:style w:type="paragraph" w:customStyle="1" w:styleId="8183959C89BA49FC879AC07CAD4626006">
    <w:name w:val="8183959C89BA49FC879AC07CAD4626006"/>
    <w:rsid w:val="00EF18E6"/>
  </w:style>
  <w:style w:type="paragraph" w:customStyle="1" w:styleId="B25CCAD716D14BADB1DF9EA973B15ED54">
    <w:name w:val="B25CCAD716D14BADB1DF9EA973B15ED54"/>
    <w:rsid w:val="00EF18E6"/>
  </w:style>
  <w:style w:type="paragraph" w:customStyle="1" w:styleId="76183D0CAEE349528B4FDE56FFDF63644">
    <w:name w:val="76183D0CAEE349528B4FDE56FFDF63644"/>
    <w:rsid w:val="00EF18E6"/>
  </w:style>
  <w:style w:type="paragraph" w:customStyle="1" w:styleId="25F7BB80E98E4363A19AB1AF7E1317D74">
    <w:name w:val="25F7BB80E98E4363A19AB1AF7E1317D74"/>
    <w:rsid w:val="00EF18E6"/>
  </w:style>
  <w:style w:type="paragraph" w:customStyle="1" w:styleId="6BA2DAAE2F0C45659106065FB92A96354">
    <w:name w:val="6BA2DAAE2F0C45659106065FB92A96354"/>
    <w:rsid w:val="00EF18E6"/>
  </w:style>
  <w:style w:type="paragraph" w:customStyle="1" w:styleId="E214A6862279427083EFAE2FEA6E51E636">
    <w:name w:val="E214A6862279427083EFAE2FEA6E51E636"/>
    <w:rsid w:val="00240544"/>
  </w:style>
  <w:style w:type="paragraph" w:customStyle="1" w:styleId="936C659D034E4C4F813DF3DA216FC3F434">
    <w:name w:val="936C659D034E4C4F813DF3DA216FC3F434"/>
    <w:rsid w:val="00240544"/>
  </w:style>
  <w:style w:type="paragraph" w:customStyle="1" w:styleId="BD386EC00C1842CEB279F0B5A0FF802B35">
    <w:name w:val="BD386EC00C1842CEB279F0B5A0FF802B35"/>
    <w:rsid w:val="00240544"/>
  </w:style>
  <w:style w:type="paragraph" w:customStyle="1" w:styleId="BF802E555DB546E18DEFEA28D207032D31">
    <w:name w:val="BF802E555DB546E18DEFEA28D207032D31"/>
    <w:rsid w:val="00240544"/>
  </w:style>
  <w:style w:type="paragraph" w:customStyle="1" w:styleId="7910C9BD76E14F468F7B9ACC3BD3576B35">
    <w:name w:val="7910C9BD76E14F468F7B9ACC3BD3576B35"/>
    <w:rsid w:val="00240544"/>
  </w:style>
  <w:style w:type="paragraph" w:customStyle="1" w:styleId="878E0013AC9646CB9C469DD946B25F7131">
    <w:name w:val="878E0013AC9646CB9C469DD946B25F7131"/>
    <w:rsid w:val="00240544"/>
  </w:style>
  <w:style w:type="paragraph" w:customStyle="1" w:styleId="B7FFC20C1B434AFE8B90C41241918A9330">
    <w:name w:val="B7FFC20C1B434AFE8B90C41241918A9330"/>
    <w:rsid w:val="00240544"/>
  </w:style>
  <w:style w:type="paragraph" w:customStyle="1" w:styleId="CDAF758BE2ED44D2B044642B79F7BC6A23">
    <w:name w:val="CDAF758BE2ED44D2B044642B79F7BC6A23"/>
    <w:rsid w:val="00240544"/>
  </w:style>
  <w:style w:type="paragraph" w:customStyle="1" w:styleId="2188384490194483BDC4E634E78B639215">
    <w:name w:val="2188384490194483BDC4E634E78B639215"/>
    <w:rsid w:val="00240544"/>
  </w:style>
  <w:style w:type="paragraph" w:customStyle="1" w:styleId="C3A7DC10EFAA4D789CF88E9913D9BE4010">
    <w:name w:val="C3A7DC10EFAA4D789CF88E9913D9BE4010"/>
    <w:rsid w:val="00240544"/>
  </w:style>
  <w:style w:type="paragraph" w:customStyle="1" w:styleId="5F9BDD70C1884E4AB805A37DC497A7AD8">
    <w:name w:val="5F9BDD70C1884E4AB805A37DC497A7AD8"/>
    <w:rsid w:val="00240544"/>
  </w:style>
  <w:style w:type="paragraph" w:customStyle="1" w:styleId="7A829074B4664D7FBC1AA61FB819A63E7">
    <w:name w:val="7A829074B4664D7FBC1AA61FB819A63E7"/>
    <w:rsid w:val="00240544"/>
  </w:style>
  <w:style w:type="paragraph" w:customStyle="1" w:styleId="B45ACA2815C4493E9D18E592F2F0818E7">
    <w:name w:val="B45ACA2815C4493E9D18E592F2F0818E7"/>
    <w:rsid w:val="00240544"/>
  </w:style>
  <w:style w:type="paragraph" w:customStyle="1" w:styleId="FED7FA5800E74EB190ED8D5C208ED5137">
    <w:name w:val="FED7FA5800E74EB190ED8D5C208ED5137"/>
    <w:rsid w:val="00240544"/>
  </w:style>
  <w:style w:type="paragraph" w:customStyle="1" w:styleId="363F507C8DAD4A90A6E711E2E582AAA97">
    <w:name w:val="363F507C8DAD4A90A6E711E2E582AAA97"/>
    <w:rsid w:val="00240544"/>
  </w:style>
  <w:style w:type="paragraph" w:customStyle="1" w:styleId="678C0776675F4C30A2CB6EA4350756D27">
    <w:name w:val="678C0776675F4C30A2CB6EA4350756D27"/>
    <w:rsid w:val="00240544"/>
  </w:style>
  <w:style w:type="paragraph" w:customStyle="1" w:styleId="C089D705144C47A6836C0F04161CAF577">
    <w:name w:val="C089D705144C47A6836C0F04161CAF577"/>
    <w:rsid w:val="00240544"/>
  </w:style>
  <w:style w:type="paragraph" w:customStyle="1" w:styleId="16588A407F8241428FF15C28A5DCA85C7">
    <w:name w:val="16588A407F8241428FF15C28A5DCA85C7"/>
    <w:rsid w:val="00240544"/>
  </w:style>
  <w:style w:type="paragraph" w:customStyle="1" w:styleId="CCD4476743424966872D2DD749B55BF27">
    <w:name w:val="CCD4476743424966872D2DD749B55BF27"/>
    <w:rsid w:val="00240544"/>
  </w:style>
  <w:style w:type="paragraph" w:customStyle="1" w:styleId="B21950971F834F028E754F85A8B3B1377">
    <w:name w:val="B21950971F834F028E754F85A8B3B1377"/>
    <w:rsid w:val="00240544"/>
  </w:style>
  <w:style w:type="paragraph" w:customStyle="1" w:styleId="58BE16BE6BFF449C86B82E0C0011EA387">
    <w:name w:val="58BE16BE6BFF449C86B82E0C0011EA387"/>
    <w:rsid w:val="00240544"/>
  </w:style>
  <w:style w:type="paragraph" w:customStyle="1" w:styleId="8183959C89BA49FC879AC07CAD4626007">
    <w:name w:val="8183959C89BA49FC879AC07CAD4626007"/>
    <w:rsid w:val="00240544"/>
  </w:style>
  <w:style w:type="paragraph" w:customStyle="1" w:styleId="B25CCAD716D14BADB1DF9EA973B15ED55">
    <w:name w:val="B25CCAD716D14BADB1DF9EA973B15ED55"/>
    <w:rsid w:val="00240544"/>
  </w:style>
  <w:style w:type="paragraph" w:customStyle="1" w:styleId="76183D0CAEE349528B4FDE56FFDF63645">
    <w:name w:val="76183D0CAEE349528B4FDE56FFDF63645"/>
    <w:rsid w:val="00240544"/>
  </w:style>
  <w:style w:type="paragraph" w:customStyle="1" w:styleId="25F7BB80E98E4363A19AB1AF7E1317D75">
    <w:name w:val="25F7BB80E98E4363A19AB1AF7E1317D75"/>
    <w:rsid w:val="00240544"/>
  </w:style>
  <w:style w:type="paragraph" w:customStyle="1" w:styleId="6BA2DAAE2F0C45659106065FB92A96355">
    <w:name w:val="6BA2DAAE2F0C45659106065FB92A96355"/>
    <w:rsid w:val="00240544"/>
  </w:style>
  <w:style w:type="paragraph" w:customStyle="1" w:styleId="E214A6862279427083EFAE2FEA6E51E637">
    <w:name w:val="E214A6862279427083EFAE2FEA6E51E637"/>
    <w:rsid w:val="00240544"/>
  </w:style>
  <w:style w:type="paragraph" w:customStyle="1" w:styleId="936C659D034E4C4F813DF3DA216FC3F435">
    <w:name w:val="936C659D034E4C4F813DF3DA216FC3F435"/>
    <w:rsid w:val="00240544"/>
  </w:style>
  <w:style w:type="paragraph" w:customStyle="1" w:styleId="BD386EC00C1842CEB279F0B5A0FF802B36">
    <w:name w:val="BD386EC00C1842CEB279F0B5A0FF802B36"/>
    <w:rsid w:val="00240544"/>
  </w:style>
  <w:style w:type="paragraph" w:customStyle="1" w:styleId="BF802E555DB546E18DEFEA28D207032D32">
    <w:name w:val="BF802E555DB546E18DEFEA28D207032D32"/>
    <w:rsid w:val="00240544"/>
  </w:style>
  <w:style w:type="paragraph" w:customStyle="1" w:styleId="7910C9BD76E14F468F7B9ACC3BD3576B36">
    <w:name w:val="7910C9BD76E14F468F7B9ACC3BD3576B36"/>
    <w:rsid w:val="00240544"/>
  </w:style>
  <w:style w:type="paragraph" w:customStyle="1" w:styleId="878E0013AC9646CB9C469DD946B25F7132">
    <w:name w:val="878E0013AC9646CB9C469DD946B25F7132"/>
    <w:rsid w:val="00240544"/>
  </w:style>
  <w:style w:type="paragraph" w:customStyle="1" w:styleId="B7FFC20C1B434AFE8B90C41241918A9331">
    <w:name w:val="B7FFC20C1B434AFE8B90C41241918A9331"/>
    <w:rsid w:val="00240544"/>
  </w:style>
  <w:style w:type="paragraph" w:customStyle="1" w:styleId="CDAF758BE2ED44D2B044642B79F7BC6A24">
    <w:name w:val="CDAF758BE2ED44D2B044642B79F7BC6A24"/>
    <w:rsid w:val="00240544"/>
  </w:style>
  <w:style w:type="paragraph" w:customStyle="1" w:styleId="2188384490194483BDC4E634E78B639216">
    <w:name w:val="2188384490194483BDC4E634E78B639216"/>
    <w:rsid w:val="00240544"/>
  </w:style>
  <w:style w:type="paragraph" w:customStyle="1" w:styleId="C3A7DC10EFAA4D789CF88E9913D9BE4011">
    <w:name w:val="C3A7DC10EFAA4D789CF88E9913D9BE4011"/>
    <w:rsid w:val="00240544"/>
  </w:style>
  <w:style w:type="paragraph" w:customStyle="1" w:styleId="5F9BDD70C1884E4AB805A37DC497A7AD9">
    <w:name w:val="5F9BDD70C1884E4AB805A37DC497A7AD9"/>
    <w:rsid w:val="00240544"/>
  </w:style>
  <w:style w:type="paragraph" w:customStyle="1" w:styleId="7A829074B4664D7FBC1AA61FB819A63E8">
    <w:name w:val="7A829074B4664D7FBC1AA61FB819A63E8"/>
    <w:rsid w:val="00240544"/>
  </w:style>
  <w:style w:type="paragraph" w:customStyle="1" w:styleId="B45ACA2815C4493E9D18E592F2F0818E8">
    <w:name w:val="B45ACA2815C4493E9D18E592F2F0818E8"/>
    <w:rsid w:val="00240544"/>
  </w:style>
  <w:style w:type="paragraph" w:customStyle="1" w:styleId="FED7FA5800E74EB190ED8D5C208ED5138">
    <w:name w:val="FED7FA5800E74EB190ED8D5C208ED5138"/>
    <w:rsid w:val="00240544"/>
  </w:style>
  <w:style w:type="paragraph" w:customStyle="1" w:styleId="363F507C8DAD4A90A6E711E2E582AAA98">
    <w:name w:val="363F507C8DAD4A90A6E711E2E582AAA98"/>
    <w:rsid w:val="00240544"/>
  </w:style>
  <w:style w:type="paragraph" w:customStyle="1" w:styleId="678C0776675F4C30A2CB6EA4350756D28">
    <w:name w:val="678C0776675F4C30A2CB6EA4350756D28"/>
    <w:rsid w:val="00240544"/>
  </w:style>
  <w:style w:type="paragraph" w:customStyle="1" w:styleId="C089D705144C47A6836C0F04161CAF578">
    <w:name w:val="C089D705144C47A6836C0F04161CAF578"/>
    <w:rsid w:val="00240544"/>
  </w:style>
  <w:style w:type="paragraph" w:customStyle="1" w:styleId="16588A407F8241428FF15C28A5DCA85C8">
    <w:name w:val="16588A407F8241428FF15C28A5DCA85C8"/>
    <w:rsid w:val="00240544"/>
  </w:style>
  <w:style w:type="paragraph" w:customStyle="1" w:styleId="CCD4476743424966872D2DD749B55BF28">
    <w:name w:val="CCD4476743424966872D2DD749B55BF28"/>
    <w:rsid w:val="00240544"/>
  </w:style>
  <w:style w:type="paragraph" w:customStyle="1" w:styleId="B21950971F834F028E754F85A8B3B1378">
    <w:name w:val="B21950971F834F028E754F85A8B3B1378"/>
    <w:rsid w:val="00240544"/>
  </w:style>
  <w:style w:type="paragraph" w:customStyle="1" w:styleId="58BE16BE6BFF449C86B82E0C0011EA388">
    <w:name w:val="58BE16BE6BFF449C86B82E0C0011EA388"/>
    <w:rsid w:val="00240544"/>
  </w:style>
  <w:style w:type="paragraph" w:customStyle="1" w:styleId="8183959C89BA49FC879AC07CAD4626008">
    <w:name w:val="8183959C89BA49FC879AC07CAD4626008"/>
    <w:rsid w:val="00240544"/>
  </w:style>
  <w:style w:type="paragraph" w:customStyle="1" w:styleId="B25CCAD716D14BADB1DF9EA973B15ED56">
    <w:name w:val="B25CCAD716D14BADB1DF9EA973B15ED56"/>
    <w:rsid w:val="00240544"/>
  </w:style>
  <w:style w:type="paragraph" w:customStyle="1" w:styleId="76183D0CAEE349528B4FDE56FFDF63646">
    <w:name w:val="76183D0CAEE349528B4FDE56FFDF63646"/>
    <w:rsid w:val="00240544"/>
  </w:style>
  <w:style w:type="paragraph" w:customStyle="1" w:styleId="25F7BB80E98E4363A19AB1AF7E1317D76">
    <w:name w:val="25F7BB80E98E4363A19AB1AF7E1317D76"/>
    <w:rsid w:val="00240544"/>
  </w:style>
  <w:style w:type="paragraph" w:customStyle="1" w:styleId="6BA2DAAE2F0C45659106065FB92A96356">
    <w:name w:val="6BA2DAAE2F0C45659106065FB92A96356"/>
    <w:rsid w:val="00240544"/>
  </w:style>
  <w:style w:type="paragraph" w:customStyle="1" w:styleId="E214A6862279427083EFAE2FEA6E51E638">
    <w:name w:val="E214A6862279427083EFAE2FEA6E51E638"/>
    <w:rsid w:val="008D5DFA"/>
  </w:style>
  <w:style w:type="paragraph" w:customStyle="1" w:styleId="936C659D034E4C4F813DF3DA216FC3F436">
    <w:name w:val="936C659D034E4C4F813DF3DA216FC3F436"/>
    <w:rsid w:val="008D5DFA"/>
  </w:style>
  <w:style w:type="paragraph" w:customStyle="1" w:styleId="BD386EC00C1842CEB279F0B5A0FF802B37">
    <w:name w:val="BD386EC00C1842CEB279F0B5A0FF802B37"/>
    <w:rsid w:val="008D5DFA"/>
  </w:style>
  <w:style w:type="paragraph" w:customStyle="1" w:styleId="BF802E555DB546E18DEFEA28D207032D33">
    <w:name w:val="BF802E555DB546E18DEFEA28D207032D33"/>
    <w:rsid w:val="008D5DFA"/>
  </w:style>
  <w:style w:type="paragraph" w:customStyle="1" w:styleId="7910C9BD76E14F468F7B9ACC3BD3576B37">
    <w:name w:val="7910C9BD76E14F468F7B9ACC3BD3576B37"/>
    <w:rsid w:val="008D5DFA"/>
  </w:style>
  <w:style w:type="paragraph" w:customStyle="1" w:styleId="878E0013AC9646CB9C469DD946B25F7133">
    <w:name w:val="878E0013AC9646CB9C469DD946B25F7133"/>
    <w:rsid w:val="008D5DFA"/>
  </w:style>
  <w:style w:type="paragraph" w:customStyle="1" w:styleId="B7FFC20C1B434AFE8B90C41241918A9332">
    <w:name w:val="B7FFC20C1B434AFE8B90C41241918A9332"/>
    <w:rsid w:val="008D5DFA"/>
  </w:style>
  <w:style w:type="paragraph" w:customStyle="1" w:styleId="CDAF758BE2ED44D2B044642B79F7BC6A25">
    <w:name w:val="CDAF758BE2ED44D2B044642B79F7BC6A25"/>
    <w:rsid w:val="008D5DFA"/>
  </w:style>
  <w:style w:type="paragraph" w:customStyle="1" w:styleId="2188384490194483BDC4E634E78B639217">
    <w:name w:val="2188384490194483BDC4E634E78B639217"/>
    <w:rsid w:val="008D5DFA"/>
  </w:style>
  <w:style w:type="paragraph" w:customStyle="1" w:styleId="C3A7DC10EFAA4D789CF88E9913D9BE4012">
    <w:name w:val="C3A7DC10EFAA4D789CF88E9913D9BE4012"/>
    <w:rsid w:val="008D5DFA"/>
  </w:style>
  <w:style w:type="paragraph" w:customStyle="1" w:styleId="5F9BDD70C1884E4AB805A37DC497A7AD10">
    <w:name w:val="5F9BDD70C1884E4AB805A37DC497A7AD10"/>
    <w:rsid w:val="008D5DFA"/>
  </w:style>
  <w:style w:type="paragraph" w:customStyle="1" w:styleId="7A829074B4664D7FBC1AA61FB819A63E9">
    <w:name w:val="7A829074B4664D7FBC1AA61FB819A63E9"/>
    <w:rsid w:val="008D5DFA"/>
  </w:style>
  <w:style w:type="paragraph" w:customStyle="1" w:styleId="B45ACA2815C4493E9D18E592F2F0818E9">
    <w:name w:val="B45ACA2815C4493E9D18E592F2F0818E9"/>
    <w:rsid w:val="008D5DFA"/>
  </w:style>
  <w:style w:type="paragraph" w:customStyle="1" w:styleId="FED7FA5800E74EB190ED8D5C208ED5139">
    <w:name w:val="FED7FA5800E74EB190ED8D5C208ED5139"/>
    <w:rsid w:val="008D5DFA"/>
  </w:style>
  <w:style w:type="paragraph" w:customStyle="1" w:styleId="363F507C8DAD4A90A6E711E2E582AAA99">
    <w:name w:val="363F507C8DAD4A90A6E711E2E582AAA99"/>
    <w:rsid w:val="008D5DFA"/>
  </w:style>
  <w:style w:type="paragraph" w:customStyle="1" w:styleId="678C0776675F4C30A2CB6EA4350756D29">
    <w:name w:val="678C0776675F4C30A2CB6EA4350756D29"/>
    <w:rsid w:val="008D5DFA"/>
  </w:style>
  <w:style w:type="paragraph" w:customStyle="1" w:styleId="C089D705144C47A6836C0F04161CAF579">
    <w:name w:val="C089D705144C47A6836C0F04161CAF579"/>
    <w:rsid w:val="008D5DFA"/>
  </w:style>
  <w:style w:type="paragraph" w:customStyle="1" w:styleId="16588A407F8241428FF15C28A5DCA85C9">
    <w:name w:val="16588A407F8241428FF15C28A5DCA85C9"/>
    <w:rsid w:val="008D5DFA"/>
  </w:style>
  <w:style w:type="paragraph" w:customStyle="1" w:styleId="CCD4476743424966872D2DD749B55BF29">
    <w:name w:val="CCD4476743424966872D2DD749B55BF29"/>
    <w:rsid w:val="008D5DFA"/>
  </w:style>
  <w:style w:type="paragraph" w:customStyle="1" w:styleId="B21950971F834F028E754F85A8B3B1379">
    <w:name w:val="B21950971F834F028E754F85A8B3B1379"/>
    <w:rsid w:val="008D5DFA"/>
  </w:style>
  <w:style w:type="paragraph" w:customStyle="1" w:styleId="58BE16BE6BFF449C86B82E0C0011EA389">
    <w:name w:val="58BE16BE6BFF449C86B82E0C0011EA389"/>
    <w:rsid w:val="008D5DFA"/>
  </w:style>
  <w:style w:type="paragraph" w:customStyle="1" w:styleId="8183959C89BA49FC879AC07CAD4626009">
    <w:name w:val="8183959C89BA49FC879AC07CAD4626009"/>
    <w:rsid w:val="008D5DFA"/>
  </w:style>
  <w:style w:type="paragraph" w:customStyle="1" w:styleId="B25CCAD716D14BADB1DF9EA973B15ED57">
    <w:name w:val="B25CCAD716D14BADB1DF9EA973B15ED57"/>
    <w:rsid w:val="008D5DFA"/>
  </w:style>
  <w:style w:type="paragraph" w:customStyle="1" w:styleId="76183D0CAEE349528B4FDE56FFDF63647">
    <w:name w:val="76183D0CAEE349528B4FDE56FFDF63647"/>
    <w:rsid w:val="008D5DFA"/>
  </w:style>
  <w:style w:type="paragraph" w:customStyle="1" w:styleId="25F7BB80E98E4363A19AB1AF7E1317D77">
    <w:name w:val="25F7BB80E98E4363A19AB1AF7E1317D77"/>
    <w:rsid w:val="008D5DFA"/>
  </w:style>
  <w:style w:type="paragraph" w:customStyle="1" w:styleId="6BA2DAAE2F0C45659106065FB92A96357">
    <w:name w:val="6BA2DAAE2F0C45659106065FB92A96357"/>
    <w:rsid w:val="008D5DFA"/>
  </w:style>
  <w:style w:type="paragraph" w:customStyle="1" w:styleId="E214A6862279427083EFAE2FEA6E51E639">
    <w:name w:val="E214A6862279427083EFAE2FEA6E51E639"/>
    <w:rsid w:val="005B1E2B"/>
  </w:style>
  <w:style w:type="paragraph" w:customStyle="1" w:styleId="936C659D034E4C4F813DF3DA216FC3F437">
    <w:name w:val="936C659D034E4C4F813DF3DA216FC3F437"/>
    <w:rsid w:val="005B1E2B"/>
  </w:style>
  <w:style w:type="paragraph" w:customStyle="1" w:styleId="BD386EC00C1842CEB279F0B5A0FF802B38">
    <w:name w:val="BD386EC00C1842CEB279F0B5A0FF802B38"/>
    <w:rsid w:val="005B1E2B"/>
  </w:style>
  <w:style w:type="paragraph" w:customStyle="1" w:styleId="BF802E555DB546E18DEFEA28D207032D34">
    <w:name w:val="BF802E555DB546E18DEFEA28D207032D34"/>
    <w:rsid w:val="005B1E2B"/>
  </w:style>
  <w:style w:type="paragraph" w:customStyle="1" w:styleId="7910C9BD76E14F468F7B9ACC3BD3576B38">
    <w:name w:val="7910C9BD76E14F468F7B9ACC3BD3576B38"/>
    <w:rsid w:val="005B1E2B"/>
  </w:style>
  <w:style w:type="paragraph" w:customStyle="1" w:styleId="878E0013AC9646CB9C469DD946B25F7134">
    <w:name w:val="878E0013AC9646CB9C469DD946B25F7134"/>
    <w:rsid w:val="005B1E2B"/>
  </w:style>
  <w:style w:type="paragraph" w:customStyle="1" w:styleId="B7FFC20C1B434AFE8B90C41241918A9333">
    <w:name w:val="B7FFC20C1B434AFE8B90C41241918A9333"/>
    <w:rsid w:val="005B1E2B"/>
  </w:style>
  <w:style w:type="paragraph" w:customStyle="1" w:styleId="CDAF758BE2ED44D2B044642B79F7BC6A26">
    <w:name w:val="CDAF758BE2ED44D2B044642B79F7BC6A26"/>
    <w:rsid w:val="005B1E2B"/>
  </w:style>
  <w:style w:type="paragraph" w:customStyle="1" w:styleId="2188384490194483BDC4E634E78B639218">
    <w:name w:val="2188384490194483BDC4E634E78B639218"/>
    <w:rsid w:val="005B1E2B"/>
  </w:style>
  <w:style w:type="paragraph" w:customStyle="1" w:styleId="C3A7DC10EFAA4D789CF88E9913D9BE4013">
    <w:name w:val="C3A7DC10EFAA4D789CF88E9913D9BE4013"/>
    <w:rsid w:val="005B1E2B"/>
  </w:style>
  <w:style w:type="paragraph" w:customStyle="1" w:styleId="5F9BDD70C1884E4AB805A37DC497A7AD11">
    <w:name w:val="5F9BDD70C1884E4AB805A37DC497A7AD11"/>
    <w:rsid w:val="005B1E2B"/>
  </w:style>
  <w:style w:type="paragraph" w:customStyle="1" w:styleId="7A829074B4664D7FBC1AA61FB819A63E10">
    <w:name w:val="7A829074B4664D7FBC1AA61FB819A63E10"/>
    <w:rsid w:val="005B1E2B"/>
  </w:style>
  <w:style w:type="paragraph" w:customStyle="1" w:styleId="B45ACA2815C4493E9D18E592F2F0818E10">
    <w:name w:val="B45ACA2815C4493E9D18E592F2F0818E10"/>
    <w:rsid w:val="005B1E2B"/>
  </w:style>
  <w:style w:type="paragraph" w:customStyle="1" w:styleId="FED7FA5800E74EB190ED8D5C208ED51310">
    <w:name w:val="FED7FA5800E74EB190ED8D5C208ED51310"/>
    <w:rsid w:val="005B1E2B"/>
  </w:style>
  <w:style w:type="paragraph" w:customStyle="1" w:styleId="363F507C8DAD4A90A6E711E2E582AAA910">
    <w:name w:val="363F507C8DAD4A90A6E711E2E582AAA910"/>
    <w:rsid w:val="005B1E2B"/>
  </w:style>
  <w:style w:type="paragraph" w:customStyle="1" w:styleId="678C0776675F4C30A2CB6EA4350756D210">
    <w:name w:val="678C0776675F4C30A2CB6EA4350756D210"/>
    <w:rsid w:val="005B1E2B"/>
  </w:style>
  <w:style w:type="paragraph" w:customStyle="1" w:styleId="C089D705144C47A6836C0F04161CAF5710">
    <w:name w:val="C089D705144C47A6836C0F04161CAF5710"/>
    <w:rsid w:val="005B1E2B"/>
  </w:style>
  <w:style w:type="paragraph" w:customStyle="1" w:styleId="16588A407F8241428FF15C28A5DCA85C10">
    <w:name w:val="16588A407F8241428FF15C28A5DCA85C10"/>
    <w:rsid w:val="005B1E2B"/>
  </w:style>
  <w:style w:type="paragraph" w:customStyle="1" w:styleId="CCD4476743424966872D2DD749B55BF210">
    <w:name w:val="CCD4476743424966872D2DD749B55BF210"/>
    <w:rsid w:val="005B1E2B"/>
  </w:style>
  <w:style w:type="paragraph" w:customStyle="1" w:styleId="B21950971F834F028E754F85A8B3B13710">
    <w:name w:val="B21950971F834F028E754F85A8B3B13710"/>
    <w:rsid w:val="005B1E2B"/>
  </w:style>
  <w:style w:type="paragraph" w:customStyle="1" w:styleId="58BE16BE6BFF449C86B82E0C0011EA3810">
    <w:name w:val="58BE16BE6BFF449C86B82E0C0011EA3810"/>
    <w:rsid w:val="005B1E2B"/>
  </w:style>
  <w:style w:type="paragraph" w:customStyle="1" w:styleId="8183959C89BA49FC879AC07CAD46260010">
    <w:name w:val="8183959C89BA49FC879AC07CAD46260010"/>
    <w:rsid w:val="005B1E2B"/>
  </w:style>
  <w:style w:type="paragraph" w:customStyle="1" w:styleId="B25CCAD716D14BADB1DF9EA973B15ED58">
    <w:name w:val="B25CCAD716D14BADB1DF9EA973B15ED58"/>
    <w:rsid w:val="005B1E2B"/>
  </w:style>
  <w:style w:type="paragraph" w:customStyle="1" w:styleId="76183D0CAEE349528B4FDE56FFDF63648">
    <w:name w:val="76183D0CAEE349528B4FDE56FFDF63648"/>
    <w:rsid w:val="005B1E2B"/>
  </w:style>
  <w:style w:type="paragraph" w:customStyle="1" w:styleId="25F7BB80E98E4363A19AB1AF7E1317D78">
    <w:name w:val="25F7BB80E98E4363A19AB1AF7E1317D78"/>
    <w:rsid w:val="005B1E2B"/>
  </w:style>
  <w:style w:type="paragraph" w:customStyle="1" w:styleId="6BA2DAAE2F0C45659106065FB92A96358">
    <w:name w:val="6BA2DAAE2F0C45659106065FB92A96358"/>
    <w:rsid w:val="005B1E2B"/>
  </w:style>
  <w:style w:type="paragraph" w:customStyle="1" w:styleId="E214A6862279427083EFAE2FEA6E51E640">
    <w:name w:val="E214A6862279427083EFAE2FEA6E51E640"/>
    <w:rsid w:val="002528B9"/>
  </w:style>
  <w:style w:type="paragraph" w:customStyle="1" w:styleId="936C659D034E4C4F813DF3DA216FC3F438">
    <w:name w:val="936C659D034E4C4F813DF3DA216FC3F438"/>
    <w:rsid w:val="002528B9"/>
  </w:style>
  <w:style w:type="paragraph" w:customStyle="1" w:styleId="BD386EC00C1842CEB279F0B5A0FF802B39">
    <w:name w:val="BD386EC00C1842CEB279F0B5A0FF802B39"/>
    <w:rsid w:val="002528B9"/>
  </w:style>
  <w:style w:type="paragraph" w:customStyle="1" w:styleId="BF802E555DB546E18DEFEA28D207032D35">
    <w:name w:val="BF802E555DB546E18DEFEA28D207032D35"/>
    <w:rsid w:val="002528B9"/>
  </w:style>
  <w:style w:type="paragraph" w:customStyle="1" w:styleId="7910C9BD76E14F468F7B9ACC3BD3576B39">
    <w:name w:val="7910C9BD76E14F468F7B9ACC3BD3576B39"/>
    <w:rsid w:val="002528B9"/>
  </w:style>
  <w:style w:type="paragraph" w:customStyle="1" w:styleId="878E0013AC9646CB9C469DD946B25F7135">
    <w:name w:val="878E0013AC9646CB9C469DD946B25F7135"/>
    <w:rsid w:val="002528B9"/>
  </w:style>
  <w:style w:type="paragraph" w:customStyle="1" w:styleId="B7FFC20C1B434AFE8B90C41241918A9334">
    <w:name w:val="B7FFC20C1B434AFE8B90C41241918A9334"/>
    <w:rsid w:val="002528B9"/>
  </w:style>
  <w:style w:type="paragraph" w:customStyle="1" w:styleId="CDAF758BE2ED44D2B044642B79F7BC6A27">
    <w:name w:val="CDAF758BE2ED44D2B044642B79F7BC6A27"/>
    <w:rsid w:val="002528B9"/>
  </w:style>
  <w:style w:type="paragraph" w:customStyle="1" w:styleId="2188384490194483BDC4E634E78B639219">
    <w:name w:val="2188384490194483BDC4E634E78B639219"/>
    <w:rsid w:val="002528B9"/>
  </w:style>
  <w:style w:type="paragraph" w:customStyle="1" w:styleId="C3A7DC10EFAA4D789CF88E9913D9BE4014">
    <w:name w:val="C3A7DC10EFAA4D789CF88E9913D9BE4014"/>
    <w:rsid w:val="002528B9"/>
  </w:style>
  <w:style w:type="paragraph" w:customStyle="1" w:styleId="5F9BDD70C1884E4AB805A37DC497A7AD12">
    <w:name w:val="5F9BDD70C1884E4AB805A37DC497A7AD12"/>
    <w:rsid w:val="002528B9"/>
  </w:style>
  <w:style w:type="paragraph" w:customStyle="1" w:styleId="7A829074B4664D7FBC1AA61FB819A63E11">
    <w:name w:val="7A829074B4664D7FBC1AA61FB819A63E11"/>
    <w:rsid w:val="002528B9"/>
  </w:style>
  <w:style w:type="paragraph" w:customStyle="1" w:styleId="B45ACA2815C4493E9D18E592F2F0818E11">
    <w:name w:val="B45ACA2815C4493E9D18E592F2F0818E11"/>
    <w:rsid w:val="002528B9"/>
  </w:style>
  <w:style w:type="paragraph" w:customStyle="1" w:styleId="FED7FA5800E74EB190ED8D5C208ED51311">
    <w:name w:val="FED7FA5800E74EB190ED8D5C208ED51311"/>
    <w:rsid w:val="002528B9"/>
  </w:style>
  <w:style w:type="paragraph" w:customStyle="1" w:styleId="363F507C8DAD4A90A6E711E2E582AAA911">
    <w:name w:val="363F507C8DAD4A90A6E711E2E582AAA911"/>
    <w:rsid w:val="002528B9"/>
  </w:style>
  <w:style w:type="paragraph" w:customStyle="1" w:styleId="678C0776675F4C30A2CB6EA4350756D211">
    <w:name w:val="678C0776675F4C30A2CB6EA4350756D211"/>
    <w:rsid w:val="002528B9"/>
  </w:style>
  <w:style w:type="paragraph" w:customStyle="1" w:styleId="C089D705144C47A6836C0F04161CAF5711">
    <w:name w:val="C089D705144C47A6836C0F04161CAF5711"/>
    <w:rsid w:val="002528B9"/>
  </w:style>
  <w:style w:type="paragraph" w:customStyle="1" w:styleId="16588A407F8241428FF15C28A5DCA85C11">
    <w:name w:val="16588A407F8241428FF15C28A5DCA85C11"/>
    <w:rsid w:val="002528B9"/>
  </w:style>
  <w:style w:type="paragraph" w:customStyle="1" w:styleId="CCD4476743424966872D2DD749B55BF211">
    <w:name w:val="CCD4476743424966872D2DD749B55BF211"/>
    <w:rsid w:val="002528B9"/>
  </w:style>
  <w:style w:type="paragraph" w:customStyle="1" w:styleId="B21950971F834F028E754F85A8B3B13711">
    <w:name w:val="B21950971F834F028E754F85A8B3B13711"/>
    <w:rsid w:val="002528B9"/>
  </w:style>
  <w:style w:type="paragraph" w:customStyle="1" w:styleId="58BE16BE6BFF449C86B82E0C0011EA3811">
    <w:name w:val="58BE16BE6BFF449C86B82E0C0011EA3811"/>
    <w:rsid w:val="002528B9"/>
  </w:style>
  <w:style w:type="paragraph" w:customStyle="1" w:styleId="8183959C89BA49FC879AC07CAD46260011">
    <w:name w:val="8183959C89BA49FC879AC07CAD46260011"/>
    <w:rsid w:val="002528B9"/>
  </w:style>
  <w:style w:type="paragraph" w:customStyle="1" w:styleId="B25CCAD716D14BADB1DF9EA973B15ED59">
    <w:name w:val="B25CCAD716D14BADB1DF9EA973B15ED59"/>
    <w:rsid w:val="002528B9"/>
  </w:style>
  <w:style w:type="paragraph" w:customStyle="1" w:styleId="76183D0CAEE349528B4FDE56FFDF63649">
    <w:name w:val="76183D0CAEE349528B4FDE56FFDF63649"/>
    <w:rsid w:val="002528B9"/>
  </w:style>
  <w:style w:type="paragraph" w:customStyle="1" w:styleId="25F7BB80E98E4363A19AB1AF7E1317D79">
    <w:name w:val="25F7BB80E98E4363A19AB1AF7E1317D79"/>
    <w:rsid w:val="002528B9"/>
  </w:style>
  <w:style w:type="paragraph" w:customStyle="1" w:styleId="6BA2DAAE2F0C45659106065FB92A96359">
    <w:name w:val="6BA2DAAE2F0C45659106065FB92A96359"/>
    <w:rsid w:val="002528B9"/>
  </w:style>
  <w:style w:type="paragraph" w:customStyle="1" w:styleId="E214A6862279427083EFAE2FEA6E51E641">
    <w:name w:val="E214A6862279427083EFAE2FEA6E51E641"/>
    <w:rsid w:val="002528B9"/>
  </w:style>
  <w:style w:type="paragraph" w:customStyle="1" w:styleId="936C659D034E4C4F813DF3DA216FC3F439">
    <w:name w:val="936C659D034E4C4F813DF3DA216FC3F439"/>
    <w:rsid w:val="002528B9"/>
  </w:style>
  <w:style w:type="paragraph" w:customStyle="1" w:styleId="BD386EC00C1842CEB279F0B5A0FF802B40">
    <w:name w:val="BD386EC00C1842CEB279F0B5A0FF802B40"/>
    <w:rsid w:val="002528B9"/>
  </w:style>
  <w:style w:type="paragraph" w:customStyle="1" w:styleId="BF802E555DB546E18DEFEA28D207032D36">
    <w:name w:val="BF802E555DB546E18DEFEA28D207032D36"/>
    <w:rsid w:val="002528B9"/>
  </w:style>
  <w:style w:type="paragraph" w:customStyle="1" w:styleId="7910C9BD76E14F468F7B9ACC3BD3576B40">
    <w:name w:val="7910C9BD76E14F468F7B9ACC3BD3576B40"/>
    <w:rsid w:val="002528B9"/>
  </w:style>
  <w:style w:type="paragraph" w:customStyle="1" w:styleId="878E0013AC9646CB9C469DD946B25F7136">
    <w:name w:val="878E0013AC9646CB9C469DD946B25F7136"/>
    <w:rsid w:val="002528B9"/>
  </w:style>
  <w:style w:type="paragraph" w:customStyle="1" w:styleId="B7FFC20C1B434AFE8B90C41241918A9335">
    <w:name w:val="B7FFC20C1B434AFE8B90C41241918A9335"/>
    <w:rsid w:val="002528B9"/>
  </w:style>
  <w:style w:type="paragraph" w:customStyle="1" w:styleId="CDAF758BE2ED44D2B044642B79F7BC6A28">
    <w:name w:val="CDAF758BE2ED44D2B044642B79F7BC6A28"/>
    <w:rsid w:val="002528B9"/>
  </w:style>
  <w:style w:type="paragraph" w:customStyle="1" w:styleId="2188384490194483BDC4E634E78B639220">
    <w:name w:val="2188384490194483BDC4E634E78B639220"/>
    <w:rsid w:val="002528B9"/>
  </w:style>
  <w:style w:type="paragraph" w:customStyle="1" w:styleId="C3A7DC10EFAA4D789CF88E9913D9BE4015">
    <w:name w:val="C3A7DC10EFAA4D789CF88E9913D9BE4015"/>
    <w:rsid w:val="002528B9"/>
  </w:style>
  <w:style w:type="paragraph" w:customStyle="1" w:styleId="5F9BDD70C1884E4AB805A37DC497A7AD13">
    <w:name w:val="5F9BDD70C1884E4AB805A37DC497A7AD13"/>
    <w:rsid w:val="002528B9"/>
  </w:style>
  <w:style w:type="paragraph" w:customStyle="1" w:styleId="7A829074B4664D7FBC1AA61FB819A63E12">
    <w:name w:val="7A829074B4664D7FBC1AA61FB819A63E12"/>
    <w:rsid w:val="002528B9"/>
  </w:style>
  <w:style w:type="paragraph" w:customStyle="1" w:styleId="B45ACA2815C4493E9D18E592F2F0818E12">
    <w:name w:val="B45ACA2815C4493E9D18E592F2F0818E12"/>
    <w:rsid w:val="002528B9"/>
  </w:style>
  <w:style w:type="paragraph" w:customStyle="1" w:styleId="FED7FA5800E74EB190ED8D5C208ED51312">
    <w:name w:val="FED7FA5800E74EB190ED8D5C208ED51312"/>
    <w:rsid w:val="002528B9"/>
  </w:style>
  <w:style w:type="paragraph" w:customStyle="1" w:styleId="363F507C8DAD4A90A6E711E2E582AAA912">
    <w:name w:val="363F507C8DAD4A90A6E711E2E582AAA912"/>
    <w:rsid w:val="002528B9"/>
  </w:style>
  <w:style w:type="paragraph" w:customStyle="1" w:styleId="678C0776675F4C30A2CB6EA4350756D212">
    <w:name w:val="678C0776675F4C30A2CB6EA4350756D212"/>
    <w:rsid w:val="002528B9"/>
  </w:style>
  <w:style w:type="paragraph" w:customStyle="1" w:styleId="C089D705144C47A6836C0F04161CAF5712">
    <w:name w:val="C089D705144C47A6836C0F04161CAF5712"/>
    <w:rsid w:val="002528B9"/>
  </w:style>
  <w:style w:type="paragraph" w:customStyle="1" w:styleId="16588A407F8241428FF15C28A5DCA85C12">
    <w:name w:val="16588A407F8241428FF15C28A5DCA85C12"/>
    <w:rsid w:val="002528B9"/>
  </w:style>
  <w:style w:type="paragraph" w:customStyle="1" w:styleId="CCD4476743424966872D2DD749B55BF212">
    <w:name w:val="CCD4476743424966872D2DD749B55BF212"/>
    <w:rsid w:val="002528B9"/>
  </w:style>
  <w:style w:type="paragraph" w:customStyle="1" w:styleId="B21950971F834F028E754F85A8B3B13712">
    <w:name w:val="B21950971F834F028E754F85A8B3B13712"/>
    <w:rsid w:val="002528B9"/>
  </w:style>
  <w:style w:type="paragraph" w:customStyle="1" w:styleId="58BE16BE6BFF449C86B82E0C0011EA3812">
    <w:name w:val="58BE16BE6BFF449C86B82E0C0011EA3812"/>
    <w:rsid w:val="002528B9"/>
  </w:style>
  <w:style w:type="paragraph" w:customStyle="1" w:styleId="8183959C89BA49FC879AC07CAD46260012">
    <w:name w:val="8183959C89BA49FC879AC07CAD46260012"/>
    <w:rsid w:val="002528B9"/>
  </w:style>
  <w:style w:type="paragraph" w:customStyle="1" w:styleId="B25CCAD716D14BADB1DF9EA973B15ED510">
    <w:name w:val="B25CCAD716D14BADB1DF9EA973B15ED510"/>
    <w:rsid w:val="002528B9"/>
  </w:style>
  <w:style w:type="paragraph" w:customStyle="1" w:styleId="76183D0CAEE349528B4FDE56FFDF636410">
    <w:name w:val="76183D0CAEE349528B4FDE56FFDF636410"/>
    <w:rsid w:val="002528B9"/>
  </w:style>
  <w:style w:type="paragraph" w:customStyle="1" w:styleId="25F7BB80E98E4363A19AB1AF7E1317D710">
    <w:name w:val="25F7BB80E98E4363A19AB1AF7E1317D710"/>
    <w:rsid w:val="002528B9"/>
  </w:style>
  <w:style w:type="paragraph" w:customStyle="1" w:styleId="6BA2DAAE2F0C45659106065FB92A963510">
    <w:name w:val="6BA2DAAE2F0C45659106065FB92A963510"/>
    <w:rsid w:val="002528B9"/>
  </w:style>
  <w:style w:type="paragraph" w:customStyle="1" w:styleId="E214A6862279427083EFAE2FEA6E51E642">
    <w:name w:val="E214A6862279427083EFAE2FEA6E51E642"/>
    <w:rsid w:val="00CC4D76"/>
  </w:style>
  <w:style w:type="paragraph" w:customStyle="1" w:styleId="936C659D034E4C4F813DF3DA216FC3F440">
    <w:name w:val="936C659D034E4C4F813DF3DA216FC3F440"/>
    <w:rsid w:val="00CC4D76"/>
  </w:style>
  <w:style w:type="paragraph" w:customStyle="1" w:styleId="BD386EC00C1842CEB279F0B5A0FF802B41">
    <w:name w:val="BD386EC00C1842CEB279F0B5A0FF802B41"/>
    <w:rsid w:val="00CC4D76"/>
  </w:style>
  <w:style w:type="paragraph" w:customStyle="1" w:styleId="BF802E555DB546E18DEFEA28D207032D37">
    <w:name w:val="BF802E555DB546E18DEFEA28D207032D37"/>
    <w:rsid w:val="00CC4D76"/>
  </w:style>
  <w:style w:type="paragraph" w:customStyle="1" w:styleId="7910C9BD76E14F468F7B9ACC3BD3576B41">
    <w:name w:val="7910C9BD76E14F468F7B9ACC3BD3576B41"/>
    <w:rsid w:val="00CC4D76"/>
  </w:style>
  <w:style w:type="paragraph" w:customStyle="1" w:styleId="878E0013AC9646CB9C469DD946B25F7137">
    <w:name w:val="878E0013AC9646CB9C469DD946B25F7137"/>
    <w:rsid w:val="00CC4D76"/>
  </w:style>
  <w:style w:type="paragraph" w:customStyle="1" w:styleId="B7FFC20C1B434AFE8B90C41241918A9336">
    <w:name w:val="B7FFC20C1B434AFE8B90C41241918A9336"/>
    <w:rsid w:val="00CC4D76"/>
  </w:style>
  <w:style w:type="paragraph" w:customStyle="1" w:styleId="CDAF758BE2ED44D2B044642B79F7BC6A29">
    <w:name w:val="CDAF758BE2ED44D2B044642B79F7BC6A29"/>
    <w:rsid w:val="00CC4D76"/>
  </w:style>
  <w:style w:type="paragraph" w:customStyle="1" w:styleId="2188384490194483BDC4E634E78B639221">
    <w:name w:val="2188384490194483BDC4E634E78B639221"/>
    <w:rsid w:val="00CC4D76"/>
  </w:style>
  <w:style w:type="paragraph" w:customStyle="1" w:styleId="C3A7DC10EFAA4D789CF88E9913D9BE4016">
    <w:name w:val="C3A7DC10EFAA4D789CF88E9913D9BE4016"/>
    <w:rsid w:val="00CC4D76"/>
  </w:style>
  <w:style w:type="paragraph" w:customStyle="1" w:styleId="5F9BDD70C1884E4AB805A37DC497A7AD14">
    <w:name w:val="5F9BDD70C1884E4AB805A37DC497A7AD14"/>
    <w:rsid w:val="00CC4D76"/>
  </w:style>
  <w:style w:type="paragraph" w:customStyle="1" w:styleId="7A829074B4664D7FBC1AA61FB819A63E13">
    <w:name w:val="7A829074B4664D7FBC1AA61FB819A63E13"/>
    <w:rsid w:val="00CC4D76"/>
  </w:style>
  <w:style w:type="paragraph" w:customStyle="1" w:styleId="B45ACA2815C4493E9D18E592F2F0818E13">
    <w:name w:val="B45ACA2815C4493E9D18E592F2F0818E13"/>
    <w:rsid w:val="00CC4D76"/>
  </w:style>
  <w:style w:type="paragraph" w:customStyle="1" w:styleId="FED7FA5800E74EB190ED8D5C208ED51313">
    <w:name w:val="FED7FA5800E74EB190ED8D5C208ED51313"/>
    <w:rsid w:val="00CC4D76"/>
  </w:style>
  <w:style w:type="paragraph" w:customStyle="1" w:styleId="363F507C8DAD4A90A6E711E2E582AAA913">
    <w:name w:val="363F507C8DAD4A90A6E711E2E582AAA913"/>
    <w:rsid w:val="00CC4D76"/>
  </w:style>
  <w:style w:type="paragraph" w:customStyle="1" w:styleId="678C0776675F4C30A2CB6EA4350756D213">
    <w:name w:val="678C0776675F4C30A2CB6EA4350756D213"/>
    <w:rsid w:val="00CC4D76"/>
  </w:style>
  <w:style w:type="paragraph" w:customStyle="1" w:styleId="C089D705144C47A6836C0F04161CAF5713">
    <w:name w:val="C089D705144C47A6836C0F04161CAF5713"/>
    <w:rsid w:val="00CC4D76"/>
  </w:style>
  <w:style w:type="paragraph" w:customStyle="1" w:styleId="16588A407F8241428FF15C28A5DCA85C13">
    <w:name w:val="16588A407F8241428FF15C28A5DCA85C13"/>
    <w:rsid w:val="00CC4D76"/>
  </w:style>
  <w:style w:type="paragraph" w:customStyle="1" w:styleId="CCD4476743424966872D2DD749B55BF213">
    <w:name w:val="CCD4476743424966872D2DD749B55BF213"/>
    <w:rsid w:val="00CC4D76"/>
  </w:style>
  <w:style w:type="paragraph" w:customStyle="1" w:styleId="B21950971F834F028E754F85A8B3B13713">
    <w:name w:val="B21950971F834F028E754F85A8B3B13713"/>
    <w:rsid w:val="00CC4D76"/>
  </w:style>
  <w:style w:type="paragraph" w:customStyle="1" w:styleId="58BE16BE6BFF449C86B82E0C0011EA3813">
    <w:name w:val="58BE16BE6BFF449C86B82E0C0011EA3813"/>
    <w:rsid w:val="00CC4D76"/>
  </w:style>
  <w:style w:type="paragraph" w:customStyle="1" w:styleId="8183959C89BA49FC879AC07CAD46260013">
    <w:name w:val="8183959C89BA49FC879AC07CAD46260013"/>
    <w:rsid w:val="00CC4D76"/>
  </w:style>
  <w:style w:type="paragraph" w:customStyle="1" w:styleId="B25CCAD716D14BADB1DF9EA973B15ED511">
    <w:name w:val="B25CCAD716D14BADB1DF9EA973B15ED511"/>
    <w:rsid w:val="00CC4D76"/>
  </w:style>
  <w:style w:type="paragraph" w:customStyle="1" w:styleId="76183D0CAEE349528B4FDE56FFDF636411">
    <w:name w:val="76183D0CAEE349528B4FDE56FFDF636411"/>
    <w:rsid w:val="00CC4D76"/>
  </w:style>
  <w:style w:type="paragraph" w:customStyle="1" w:styleId="25F7BB80E98E4363A19AB1AF7E1317D711">
    <w:name w:val="25F7BB80E98E4363A19AB1AF7E1317D711"/>
    <w:rsid w:val="00CC4D76"/>
  </w:style>
  <w:style w:type="paragraph" w:customStyle="1" w:styleId="6BA2DAAE2F0C45659106065FB92A963511">
    <w:name w:val="6BA2DAAE2F0C45659106065FB92A963511"/>
    <w:rsid w:val="00CC4D76"/>
  </w:style>
  <w:style w:type="paragraph" w:customStyle="1" w:styleId="E214A6862279427083EFAE2FEA6E51E643">
    <w:name w:val="E214A6862279427083EFAE2FEA6E51E643"/>
    <w:rsid w:val="00BF294D"/>
  </w:style>
  <w:style w:type="paragraph" w:customStyle="1" w:styleId="936C659D034E4C4F813DF3DA216FC3F441">
    <w:name w:val="936C659D034E4C4F813DF3DA216FC3F441"/>
    <w:rsid w:val="00BF294D"/>
  </w:style>
  <w:style w:type="paragraph" w:customStyle="1" w:styleId="BD386EC00C1842CEB279F0B5A0FF802B42">
    <w:name w:val="BD386EC00C1842CEB279F0B5A0FF802B42"/>
    <w:rsid w:val="00BF294D"/>
  </w:style>
  <w:style w:type="paragraph" w:customStyle="1" w:styleId="BF802E555DB546E18DEFEA28D207032D38">
    <w:name w:val="BF802E555DB546E18DEFEA28D207032D38"/>
    <w:rsid w:val="00BF294D"/>
  </w:style>
  <w:style w:type="paragraph" w:customStyle="1" w:styleId="7910C9BD76E14F468F7B9ACC3BD3576B42">
    <w:name w:val="7910C9BD76E14F468F7B9ACC3BD3576B42"/>
    <w:rsid w:val="00BF294D"/>
  </w:style>
  <w:style w:type="paragraph" w:customStyle="1" w:styleId="878E0013AC9646CB9C469DD946B25F7138">
    <w:name w:val="878E0013AC9646CB9C469DD946B25F7138"/>
    <w:rsid w:val="00BF294D"/>
  </w:style>
  <w:style w:type="paragraph" w:customStyle="1" w:styleId="B7FFC20C1B434AFE8B90C41241918A9337">
    <w:name w:val="B7FFC20C1B434AFE8B90C41241918A9337"/>
    <w:rsid w:val="00BF294D"/>
  </w:style>
  <w:style w:type="paragraph" w:customStyle="1" w:styleId="CDAF758BE2ED44D2B044642B79F7BC6A30">
    <w:name w:val="CDAF758BE2ED44D2B044642B79F7BC6A30"/>
    <w:rsid w:val="00BF294D"/>
  </w:style>
  <w:style w:type="paragraph" w:customStyle="1" w:styleId="2188384490194483BDC4E634E78B639222">
    <w:name w:val="2188384490194483BDC4E634E78B639222"/>
    <w:rsid w:val="00BF294D"/>
  </w:style>
  <w:style w:type="paragraph" w:customStyle="1" w:styleId="C3A7DC10EFAA4D789CF88E9913D9BE4017">
    <w:name w:val="C3A7DC10EFAA4D789CF88E9913D9BE4017"/>
    <w:rsid w:val="00BF294D"/>
  </w:style>
  <w:style w:type="paragraph" w:customStyle="1" w:styleId="5F9BDD70C1884E4AB805A37DC497A7AD15">
    <w:name w:val="5F9BDD70C1884E4AB805A37DC497A7AD15"/>
    <w:rsid w:val="00BF294D"/>
  </w:style>
  <w:style w:type="paragraph" w:customStyle="1" w:styleId="7A829074B4664D7FBC1AA61FB819A63E14">
    <w:name w:val="7A829074B4664D7FBC1AA61FB819A63E14"/>
    <w:rsid w:val="00BF294D"/>
  </w:style>
  <w:style w:type="paragraph" w:customStyle="1" w:styleId="B45ACA2815C4493E9D18E592F2F0818E14">
    <w:name w:val="B45ACA2815C4493E9D18E592F2F0818E14"/>
    <w:rsid w:val="00BF294D"/>
  </w:style>
  <w:style w:type="paragraph" w:customStyle="1" w:styleId="FED7FA5800E74EB190ED8D5C208ED51314">
    <w:name w:val="FED7FA5800E74EB190ED8D5C208ED51314"/>
    <w:rsid w:val="00BF294D"/>
  </w:style>
  <w:style w:type="paragraph" w:customStyle="1" w:styleId="363F507C8DAD4A90A6E711E2E582AAA914">
    <w:name w:val="363F507C8DAD4A90A6E711E2E582AAA914"/>
    <w:rsid w:val="00BF294D"/>
  </w:style>
  <w:style w:type="paragraph" w:customStyle="1" w:styleId="678C0776675F4C30A2CB6EA4350756D214">
    <w:name w:val="678C0776675F4C30A2CB6EA4350756D214"/>
    <w:rsid w:val="00BF294D"/>
  </w:style>
  <w:style w:type="paragraph" w:customStyle="1" w:styleId="C089D705144C47A6836C0F04161CAF5714">
    <w:name w:val="C089D705144C47A6836C0F04161CAF5714"/>
    <w:rsid w:val="00BF294D"/>
  </w:style>
  <w:style w:type="paragraph" w:customStyle="1" w:styleId="16588A407F8241428FF15C28A5DCA85C14">
    <w:name w:val="16588A407F8241428FF15C28A5DCA85C14"/>
    <w:rsid w:val="00BF294D"/>
  </w:style>
  <w:style w:type="paragraph" w:customStyle="1" w:styleId="CCD4476743424966872D2DD749B55BF214">
    <w:name w:val="CCD4476743424966872D2DD749B55BF214"/>
    <w:rsid w:val="00BF294D"/>
  </w:style>
  <w:style w:type="paragraph" w:customStyle="1" w:styleId="B21950971F834F028E754F85A8B3B13714">
    <w:name w:val="B21950971F834F028E754F85A8B3B13714"/>
    <w:rsid w:val="00BF294D"/>
  </w:style>
  <w:style w:type="paragraph" w:customStyle="1" w:styleId="58BE16BE6BFF449C86B82E0C0011EA3814">
    <w:name w:val="58BE16BE6BFF449C86B82E0C0011EA3814"/>
    <w:rsid w:val="00BF294D"/>
  </w:style>
  <w:style w:type="paragraph" w:customStyle="1" w:styleId="8183959C89BA49FC879AC07CAD46260014">
    <w:name w:val="8183959C89BA49FC879AC07CAD46260014"/>
    <w:rsid w:val="00BF294D"/>
  </w:style>
  <w:style w:type="paragraph" w:customStyle="1" w:styleId="B25CCAD716D14BADB1DF9EA973B15ED512">
    <w:name w:val="B25CCAD716D14BADB1DF9EA973B15ED512"/>
    <w:rsid w:val="00BF294D"/>
  </w:style>
  <w:style w:type="paragraph" w:customStyle="1" w:styleId="76183D0CAEE349528B4FDE56FFDF636412">
    <w:name w:val="76183D0CAEE349528B4FDE56FFDF636412"/>
    <w:rsid w:val="00BF294D"/>
  </w:style>
  <w:style w:type="paragraph" w:customStyle="1" w:styleId="25F7BB80E98E4363A19AB1AF7E1317D712">
    <w:name w:val="25F7BB80E98E4363A19AB1AF7E1317D712"/>
    <w:rsid w:val="00BF294D"/>
  </w:style>
  <w:style w:type="paragraph" w:customStyle="1" w:styleId="6BA2DAAE2F0C45659106065FB92A963512">
    <w:name w:val="6BA2DAAE2F0C45659106065FB92A963512"/>
    <w:rsid w:val="00BF294D"/>
  </w:style>
  <w:style w:type="paragraph" w:customStyle="1" w:styleId="E214A6862279427083EFAE2FEA6E51E644">
    <w:name w:val="E214A6862279427083EFAE2FEA6E51E644"/>
    <w:rsid w:val="00BF294D"/>
  </w:style>
  <w:style w:type="paragraph" w:customStyle="1" w:styleId="936C659D034E4C4F813DF3DA216FC3F442">
    <w:name w:val="936C659D034E4C4F813DF3DA216FC3F442"/>
    <w:rsid w:val="00BF294D"/>
  </w:style>
  <w:style w:type="paragraph" w:customStyle="1" w:styleId="BD386EC00C1842CEB279F0B5A0FF802B43">
    <w:name w:val="BD386EC00C1842CEB279F0B5A0FF802B43"/>
    <w:rsid w:val="00BF294D"/>
  </w:style>
  <w:style w:type="paragraph" w:customStyle="1" w:styleId="BF802E555DB546E18DEFEA28D207032D39">
    <w:name w:val="BF802E555DB546E18DEFEA28D207032D39"/>
    <w:rsid w:val="00BF294D"/>
  </w:style>
  <w:style w:type="paragraph" w:customStyle="1" w:styleId="7910C9BD76E14F468F7B9ACC3BD3576B43">
    <w:name w:val="7910C9BD76E14F468F7B9ACC3BD3576B43"/>
    <w:rsid w:val="00BF294D"/>
  </w:style>
  <w:style w:type="paragraph" w:customStyle="1" w:styleId="878E0013AC9646CB9C469DD946B25F7139">
    <w:name w:val="878E0013AC9646CB9C469DD946B25F7139"/>
    <w:rsid w:val="00BF294D"/>
  </w:style>
  <w:style w:type="paragraph" w:customStyle="1" w:styleId="B7FFC20C1B434AFE8B90C41241918A9338">
    <w:name w:val="B7FFC20C1B434AFE8B90C41241918A9338"/>
    <w:rsid w:val="00BF294D"/>
  </w:style>
  <w:style w:type="paragraph" w:customStyle="1" w:styleId="CDAF758BE2ED44D2B044642B79F7BC6A31">
    <w:name w:val="CDAF758BE2ED44D2B044642B79F7BC6A31"/>
    <w:rsid w:val="00BF294D"/>
  </w:style>
  <w:style w:type="paragraph" w:customStyle="1" w:styleId="2188384490194483BDC4E634E78B639223">
    <w:name w:val="2188384490194483BDC4E634E78B639223"/>
    <w:rsid w:val="00BF294D"/>
  </w:style>
  <w:style w:type="paragraph" w:customStyle="1" w:styleId="C3A7DC10EFAA4D789CF88E9913D9BE4018">
    <w:name w:val="C3A7DC10EFAA4D789CF88E9913D9BE4018"/>
    <w:rsid w:val="00BF294D"/>
  </w:style>
  <w:style w:type="paragraph" w:customStyle="1" w:styleId="5F9BDD70C1884E4AB805A37DC497A7AD16">
    <w:name w:val="5F9BDD70C1884E4AB805A37DC497A7AD16"/>
    <w:rsid w:val="00BF294D"/>
  </w:style>
  <w:style w:type="paragraph" w:customStyle="1" w:styleId="7A829074B4664D7FBC1AA61FB819A63E15">
    <w:name w:val="7A829074B4664D7FBC1AA61FB819A63E15"/>
    <w:rsid w:val="00BF294D"/>
  </w:style>
  <w:style w:type="paragraph" w:customStyle="1" w:styleId="B45ACA2815C4493E9D18E592F2F0818E15">
    <w:name w:val="B45ACA2815C4493E9D18E592F2F0818E15"/>
    <w:rsid w:val="00BF294D"/>
  </w:style>
  <w:style w:type="paragraph" w:customStyle="1" w:styleId="FED7FA5800E74EB190ED8D5C208ED51315">
    <w:name w:val="FED7FA5800E74EB190ED8D5C208ED51315"/>
    <w:rsid w:val="00BF294D"/>
  </w:style>
  <w:style w:type="paragraph" w:customStyle="1" w:styleId="363F507C8DAD4A90A6E711E2E582AAA915">
    <w:name w:val="363F507C8DAD4A90A6E711E2E582AAA915"/>
    <w:rsid w:val="00BF294D"/>
  </w:style>
  <w:style w:type="paragraph" w:customStyle="1" w:styleId="678C0776675F4C30A2CB6EA4350756D215">
    <w:name w:val="678C0776675F4C30A2CB6EA4350756D215"/>
    <w:rsid w:val="00BF294D"/>
  </w:style>
  <w:style w:type="paragraph" w:customStyle="1" w:styleId="C089D705144C47A6836C0F04161CAF5715">
    <w:name w:val="C089D705144C47A6836C0F04161CAF5715"/>
    <w:rsid w:val="00BF294D"/>
  </w:style>
  <w:style w:type="paragraph" w:customStyle="1" w:styleId="16588A407F8241428FF15C28A5DCA85C15">
    <w:name w:val="16588A407F8241428FF15C28A5DCA85C15"/>
    <w:rsid w:val="00BF294D"/>
  </w:style>
  <w:style w:type="paragraph" w:customStyle="1" w:styleId="CCD4476743424966872D2DD749B55BF215">
    <w:name w:val="CCD4476743424966872D2DD749B55BF215"/>
    <w:rsid w:val="00BF294D"/>
  </w:style>
  <w:style w:type="paragraph" w:customStyle="1" w:styleId="B21950971F834F028E754F85A8B3B13715">
    <w:name w:val="B21950971F834F028E754F85A8B3B13715"/>
    <w:rsid w:val="00BF294D"/>
  </w:style>
  <w:style w:type="paragraph" w:customStyle="1" w:styleId="58BE16BE6BFF449C86B82E0C0011EA3815">
    <w:name w:val="58BE16BE6BFF449C86B82E0C0011EA3815"/>
    <w:rsid w:val="00BF294D"/>
  </w:style>
  <w:style w:type="paragraph" w:customStyle="1" w:styleId="8183959C89BA49FC879AC07CAD46260015">
    <w:name w:val="8183959C89BA49FC879AC07CAD46260015"/>
    <w:rsid w:val="00BF294D"/>
  </w:style>
  <w:style w:type="paragraph" w:customStyle="1" w:styleId="B25CCAD716D14BADB1DF9EA973B15ED513">
    <w:name w:val="B25CCAD716D14BADB1DF9EA973B15ED513"/>
    <w:rsid w:val="00BF294D"/>
  </w:style>
  <w:style w:type="paragraph" w:customStyle="1" w:styleId="76183D0CAEE349528B4FDE56FFDF636413">
    <w:name w:val="76183D0CAEE349528B4FDE56FFDF636413"/>
    <w:rsid w:val="00BF294D"/>
  </w:style>
  <w:style w:type="paragraph" w:customStyle="1" w:styleId="25F7BB80E98E4363A19AB1AF7E1317D713">
    <w:name w:val="25F7BB80E98E4363A19AB1AF7E1317D713"/>
    <w:rsid w:val="00BF294D"/>
  </w:style>
  <w:style w:type="paragraph" w:customStyle="1" w:styleId="6BA2DAAE2F0C45659106065FB92A963513">
    <w:name w:val="6BA2DAAE2F0C45659106065FB92A963513"/>
    <w:rsid w:val="00BF294D"/>
  </w:style>
  <w:style w:type="paragraph" w:customStyle="1" w:styleId="11FBDCDF5FFB48DCA2729449BE4BE364">
    <w:name w:val="11FBDCDF5FFB48DCA2729449BE4BE364"/>
    <w:rsid w:val="003F496B"/>
  </w:style>
  <w:style w:type="paragraph" w:customStyle="1" w:styleId="09AE667A154A435AB7E701E48D394735">
    <w:name w:val="09AE667A154A435AB7E701E48D394735"/>
    <w:rsid w:val="003F496B"/>
  </w:style>
  <w:style w:type="paragraph" w:customStyle="1" w:styleId="2B3777611D444BCC8BAA4FCDBEF54E7E">
    <w:name w:val="2B3777611D444BCC8BAA4FCDBEF54E7E"/>
    <w:rsid w:val="003F496B"/>
  </w:style>
  <w:style w:type="paragraph" w:customStyle="1" w:styleId="E214A6862279427083EFAE2FEA6E51E645">
    <w:name w:val="E214A6862279427083EFAE2FEA6E51E645"/>
    <w:rsid w:val="004C0854"/>
  </w:style>
  <w:style w:type="paragraph" w:customStyle="1" w:styleId="936C659D034E4C4F813DF3DA216FC3F443">
    <w:name w:val="936C659D034E4C4F813DF3DA216FC3F443"/>
    <w:rsid w:val="004C0854"/>
  </w:style>
  <w:style w:type="paragraph" w:customStyle="1" w:styleId="BD386EC00C1842CEB279F0B5A0FF802B44">
    <w:name w:val="BD386EC00C1842CEB279F0B5A0FF802B44"/>
    <w:rsid w:val="004C0854"/>
  </w:style>
  <w:style w:type="paragraph" w:customStyle="1" w:styleId="BF802E555DB546E18DEFEA28D207032D40">
    <w:name w:val="BF802E555DB546E18DEFEA28D207032D40"/>
    <w:rsid w:val="004C0854"/>
  </w:style>
  <w:style w:type="paragraph" w:customStyle="1" w:styleId="7910C9BD76E14F468F7B9ACC3BD3576B44">
    <w:name w:val="7910C9BD76E14F468F7B9ACC3BD3576B44"/>
    <w:rsid w:val="004C0854"/>
  </w:style>
  <w:style w:type="paragraph" w:customStyle="1" w:styleId="878E0013AC9646CB9C469DD946B25F7140">
    <w:name w:val="878E0013AC9646CB9C469DD946B25F7140"/>
    <w:rsid w:val="004C0854"/>
  </w:style>
  <w:style w:type="paragraph" w:customStyle="1" w:styleId="B7FFC20C1B434AFE8B90C41241918A9339">
    <w:name w:val="B7FFC20C1B434AFE8B90C41241918A9339"/>
    <w:rsid w:val="004C0854"/>
  </w:style>
  <w:style w:type="paragraph" w:customStyle="1" w:styleId="CDAF758BE2ED44D2B044642B79F7BC6A32">
    <w:name w:val="CDAF758BE2ED44D2B044642B79F7BC6A32"/>
    <w:rsid w:val="004C0854"/>
  </w:style>
  <w:style w:type="paragraph" w:customStyle="1" w:styleId="2188384490194483BDC4E634E78B639224">
    <w:name w:val="2188384490194483BDC4E634E78B639224"/>
    <w:rsid w:val="004C0854"/>
  </w:style>
  <w:style w:type="paragraph" w:customStyle="1" w:styleId="C3A7DC10EFAA4D789CF88E9913D9BE4019">
    <w:name w:val="C3A7DC10EFAA4D789CF88E9913D9BE4019"/>
    <w:rsid w:val="004C0854"/>
  </w:style>
  <w:style w:type="paragraph" w:customStyle="1" w:styleId="5F9BDD70C1884E4AB805A37DC497A7AD17">
    <w:name w:val="5F9BDD70C1884E4AB805A37DC497A7AD17"/>
    <w:rsid w:val="004C0854"/>
  </w:style>
  <w:style w:type="paragraph" w:customStyle="1" w:styleId="7A829074B4664D7FBC1AA61FB819A63E16">
    <w:name w:val="7A829074B4664D7FBC1AA61FB819A63E16"/>
    <w:rsid w:val="004C0854"/>
  </w:style>
  <w:style w:type="paragraph" w:customStyle="1" w:styleId="B45ACA2815C4493E9D18E592F2F0818E16">
    <w:name w:val="B45ACA2815C4493E9D18E592F2F0818E16"/>
    <w:rsid w:val="004C0854"/>
  </w:style>
  <w:style w:type="paragraph" w:customStyle="1" w:styleId="FED7FA5800E74EB190ED8D5C208ED51316">
    <w:name w:val="FED7FA5800E74EB190ED8D5C208ED51316"/>
    <w:rsid w:val="004C0854"/>
  </w:style>
  <w:style w:type="paragraph" w:customStyle="1" w:styleId="09AE667A154A435AB7E701E48D3947351">
    <w:name w:val="09AE667A154A435AB7E701E48D3947351"/>
    <w:rsid w:val="004C0854"/>
  </w:style>
  <w:style w:type="paragraph" w:customStyle="1" w:styleId="2B3777611D444BCC8BAA4FCDBEF54E7E1">
    <w:name w:val="2B3777611D444BCC8BAA4FCDBEF54E7E1"/>
    <w:rsid w:val="004C0854"/>
  </w:style>
  <w:style w:type="paragraph" w:customStyle="1" w:styleId="C089D705144C47A6836C0F04161CAF5716">
    <w:name w:val="C089D705144C47A6836C0F04161CAF5716"/>
    <w:rsid w:val="004C0854"/>
  </w:style>
  <w:style w:type="paragraph" w:customStyle="1" w:styleId="16588A407F8241428FF15C28A5DCA85C16">
    <w:name w:val="16588A407F8241428FF15C28A5DCA85C16"/>
    <w:rsid w:val="004C0854"/>
  </w:style>
  <w:style w:type="paragraph" w:customStyle="1" w:styleId="CCD4476743424966872D2DD749B55BF216">
    <w:name w:val="CCD4476743424966872D2DD749B55BF216"/>
    <w:rsid w:val="004C0854"/>
  </w:style>
  <w:style w:type="paragraph" w:customStyle="1" w:styleId="B21950971F834F028E754F85A8B3B13716">
    <w:name w:val="B21950971F834F028E754F85A8B3B13716"/>
    <w:rsid w:val="004C0854"/>
  </w:style>
  <w:style w:type="paragraph" w:customStyle="1" w:styleId="58BE16BE6BFF449C86B82E0C0011EA3816">
    <w:name w:val="58BE16BE6BFF449C86B82E0C0011EA3816"/>
    <w:rsid w:val="004C0854"/>
  </w:style>
  <w:style w:type="paragraph" w:customStyle="1" w:styleId="8183959C89BA49FC879AC07CAD46260016">
    <w:name w:val="8183959C89BA49FC879AC07CAD46260016"/>
    <w:rsid w:val="004C0854"/>
  </w:style>
  <w:style w:type="paragraph" w:customStyle="1" w:styleId="B25CCAD716D14BADB1DF9EA973B15ED514">
    <w:name w:val="B25CCAD716D14BADB1DF9EA973B15ED514"/>
    <w:rsid w:val="004C0854"/>
  </w:style>
  <w:style w:type="paragraph" w:customStyle="1" w:styleId="76183D0CAEE349528B4FDE56FFDF636414">
    <w:name w:val="76183D0CAEE349528B4FDE56FFDF636414"/>
    <w:rsid w:val="004C0854"/>
  </w:style>
  <w:style w:type="paragraph" w:customStyle="1" w:styleId="25F7BB80E98E4363A19AB1AF7E1317D714">
    <w:name w:val="25F7BB80E98E4363A19AB1AF7E1317D714"/>
    <w:rsid w:val="004C0854"/>
  </w:style>
  <w:style w:type="paragraph" w:customStyle="1" w:styleId="6BA2DAAE2F0C45659106065FB92A963514">
    <w:name w:val="6BA2DAAE2F0C45659106065FB92A963514"/>
    <w:rsid w:val="004C0854"/>
  </w:style>
  <w:style w:type="paragraph" w:customStyle="1" w:styleId="E214A6862279427083EFAE2FEA6E51E646">
    <w:name w:val="E214A6862279427083EFAE2FEA6E51E646"/>
    <w:rsid w:val="0071605B"/>
  </w:style>
  <w:style w:type="paragraph" w:customStyle="1" w:styleId="936C659D034E4C4F813DF3DA216FC3F444">
    <w:name w:val="936C659D034E4C4F813DF3DA216FC3F444"/>
    <w:rsid w:val="0071605B"/>
  </w:style>
  <w:style w:type="paragraph" w:customStyle="1" w:styleId="BD386EC00C1842CEB279F0B5A0FF802B45">
    <w:name w:val="BD386EC00C1842CEB279F0B5A0FF802B45"/>
    <w:rsid w:val="0071605B"/>
  </w:style>
  <w:style w:type="paragraph" w:customStyle="1" w:styleId="BF802E555DB546E18DEFEA28D207032D41">
    <w:name w:val="BF802E555DB546E18DEFEA28D207032D41"/>
    <w:rsid w:val="0071605B"/>
  </w:style>
  <w:style w:type="paragraph" w:customStyle="1" w:styleId="7910C9BD76E14F468F7B9ACC3BD3576B45">
    <w:name w:val="7910C9BD76E14F468F7B9ACC3BD3576B45"/>
    <w:rsid w:val="0071605B"/>
  </w:style>
  <w:style w:type="paragraph" w:customStyle="1" w:styleId="878E0013AC9646CB9C469DD946B25F7141">
    <w:name w:val="878E0013AC9646CB9C469DD946B25F7141"/>
    <w:rsid w:val="0071605B"/>
  </w:style>
  <w:style w:type="paragraph" w:customStyle="1" w:styleId="B7FFC20C1B434AFE8B90C41241918A9340">
    <w:name w:val="B7FFC20C1B434AFE8B90C41241918A9340"/>
    <w:rsid w:val="0071605B"/>
  </w:style>
  <w:style w:type="paragraph" w:customStyle="1" w:styleId="CDAF758BE2ED44D2B044642B79F7BC6A33">
    <w:name w:val="CDAF758BE2ED44D2B044642B79F7BC6A33"/>
    <w:rsid w:val="0071605B"/>
  </w:style>
  <w:style w:type="paragraph" w:customStyle="1" w:styleId="2188384490194483BDC4E634E78B639225">
    <w:name w:val="2188384490194483BDC4E634E78B639225"/>
    <w:rsid w:val="0071605B"/>
  </w:style>
  <w:style w:type="paragraph" w:customStyle="1" w:styleId="C3A7DC10EFAA4D789CF88E9913D9BE4020">
    <w:name w:val="C3A7DC10EFAA4D789CF88E9913D9BE4020"/>
    <w:rsid w:val="0071605B"/>
  </w:style>
  <w:style w:type="paragraph" w:customStyle="1" w:styleId="5F9BDD70C1884E4AB805A37DC497A7AD18">
    <w:name w:val="5F9BDD70C1884E4AB805A37DC497A7AD18"/>
    <w:rsid w:val="0071605B"/>
  </w:style>
  <w:style w:type="paragraph" w:customStyle="1" w:styleId="7A829074B4664D7FBC1AA61FB819A63E17">
    <w:name w:val="7A829074B4664D7FBC1AA61FB819A63E17"/>
    <w:rsid w:val="0071605B"/>
  </w:style>
  <w:style w:type="paragraph" w:customStyle="1" w:styleId="B45ACA2815C4493E9D18E592F2F0818E17">
    <w:name w:val="B45ACA2815C4493E9D18E592F2F0818E17"/>
    <w:rsid w:val="0071605B"/>
  </w:style>
  <w:style w:type="paragraph" w:customStyle="1" w:styleId="FED7FA5800E74EB190ED8D5C208ED51317">
    <w:name w:val="FED7FA5800E74EB190ED8D5C208ED51317"/>
    <w:rsid w:val="0071605B"/>
  </w:style>
  <w:style w:type="paragraph" w:customStyle="1" w:styleId="09AE667A154A435AB7E701E48D3947352">
    <w:name w:val="09AE667A154A435AB7E701E48D3947352"/>
    <w:rsid w:val="0071605B"/>
  </w:style>
  <w:style w:type="paragraph" w:customStyle="1" w:styleId="2B3777611D444BCC8BAA4FCDBEF54E7E2">
    <w:name w:val="2B3777611D444BCC8BAA4FCDBEF54E7E2"/>
    <w:rsid w:val="0071605B"/>
  </w:style>
  <w:style w:type="paragraph" w:customStyle="1" w:styleId="C089D705144C47A6836C0F04161CAF5717">
    <w:name w:val="C089D705144C47A6836C0F04161CAF5717"/>
    <w:rsid w:val="0071605B"/>
  </w:style>
  <w:style w:type="paragraph" w:customStyle="1" w:styleId="16588A407F8241428FF15C28A5DCA85C17">
    <w:name w:val="16588A407F8241428FF15C28A5DCA85C17"/>
    <w:rsid w:val="0071605B"/>
  </w:style>
  <w:style w:type="paragraph" w:customStyle="1" w:styleId="CCD4476743424966872D2DD749B55BF217">
    <w:name w:val="CCD4476743424966872D2DD749B55BF217"/>
    <w:rsid w:val="0071605B"/>
  </w:style>
  <w:style w:type="paragraph" w:customStyle="1" w:styleId="B21950971F834F028E754F85A8B3B13717">
    <w:name w:val="B21950971F834F028E754F85A8B3B13717"/>
    <w:rsid w:val="0071605B"/>
  </w:style>
  <w:style w:type="paragraph" w:customStyle="1" w:styleId="58BE16BE6BFF449C86B82E0C0011EA3817">
    <w:name w:val="58BE16BE6BFF449C86B82E0C0011EA3817"/>
    <w:rsid w:val="0071605B"/>
  </w:style>
  <w:style w:type="paragraph" w:customStyle="1" w:styleId="8183959C89BA49FC879AC07CAD46260017">
    <w:name w:val="8183959C89BA49FC879AC07CAD46260017"/>
    <w:rsid w:val="0071605B"/>
  </w:style>
  <w:style w:type="paragraph" w:customStyle="1" w:styleId="B25CCAD716D14BADB1DF9EA973B15ED515">
    <w:name w:val="B25CCAD716D14BADB1DF9EA973B15ED515"/>
    <w:rsid w:val="0071605B"/>
  </w:style>
  <w:style w:type="paragraph" w:customStyle="1" w:styleId="76183D0CAEE349528B4FDE56FFDF636415">
    <w:name w:val="76183D0CAEE349528B4FDE56FFDF636415"/>
    <w:rsid w:val="0071605B"/>
  </w:style>
  <w:style w:type="paragraph" w:customStyle="1" w:styleId="25F7BB80E98E4363A19AB1AF7E1317D715">
    <w:name w:val="25F7BB80E98E4363A19AB1AF7E1317D715"/>
    <w:rsid w:val="0071605B"/>
  </w:style>
  <w:style w:type="paragraph" w:customStyle="1" w:styleId="6BA2DAAE2F0C45659106065FB92A963515">
    <w:name w:val="6BA2DAAE2F0C45659106065FB92A963515"/>
    <w:rsid w:val="0071605B"/>
  </w:style>
  <w:style w:type="paragraph" w:customStyle="1" w:styleId="E214A6862279427083EFAE2FEA6E51E647">
    <w:name w:val="E214A6862279427083EFAE2FEA6E51E647"/>
    <w:rsid w:val="0071605B"/>
  </w:style>
  <w:style w:type="paragraph" w:customStyle="1" w:styleId="936C659D034E4C4F813DF3DA216FC3F445">
    <w:name w:val="936C659D034E4C4F813DF3DA216FC3F445"/>
    <w:rsid w:val="0071605B"/>
  </w:style>
  <w:style w:type="paragraph" w:customStyle="1" w:styleId="BD386EC00C1842CEB279F0B5A0FF802B46">
    <w:name w:val="BD386EC00C1842CEB279F0B5A0FF802B46"/>
    <w:rsid w:val="0071605B"/>
  </w:style>
  <w:style w:type="paragraph" w:customStyle="1" w:styleId="BF802E555DB546E18DEFEA28D207032D42">
    <w:name w:val="BF802E555DB546E18DEFEA28D207032D42"/>
    <w:rsid w:val="0071605B"/>
  </w:style>
  <w:style w:type="paragraph" w:customStyle="1" w:styleId="7910C9BD76E14F468F7B9ACC3BD3576B46">
    <w:name w:val="7910C9BD76E14F468F7B9ACC3BD3576B46"/>
    <w:rsid w:val="0071605B"/>
  </w:style>
  <w:style w:type="paragraph" w:customStyle="1" w:styleId="878E0013AC9646CB9C469DD946B25F7142">
    <w:name w:val="878E0013AC9646CB9C469DD946B25F7142"/>
    <w:rsid w:val="0071605B"/>
  </w:style>
  <w:style w:type="paragraph" w:customStyle="1" w:styleId="B7FFC20C1B434AFE8B90C41241918A9341">
    <w:name w:val="B7FFC20C1B434AFE8B90C41241918A9341"/>
    <w:rsid w:val="0071605B"/>
  </w:style>
  <w:style w:type="paragraph" w:customStyle="1" w:styleId="CDAF758BE2ED44D2B044642B79F7BC6A34">
    <w:name w:val="CDAF758BE2ED44D2B044642B79F7BC6A34"/>
    <w:rsid w:val="0071605B"/>
  </w:style>
  <w:style w:type="paragraph" w:customStyle="1" w:styleId="2188384490194483BDC4E634E78B639226">
    <w:name w:val="2188384490194483BDC4E634E78B639226"/>
    <w:rsid w:val="0071605B"/>
  </w:style>
  <w:style w:type="paragraph" w:customStyle="1" w:styleId="C3A7DC10EFAA4D789CF88E9913D9BE4021">
    <w:name w:val="C3A7DC10EFAA4D789CF88E9913D9BE4021"/>
    <w:rsid w:val="0071605B"/>
  </w:style>
  <w:style w:type="paragraph" w:customStyle="1" w:styleId="5F9BDD70C1884E4AB805A37DC497A7AD19">
    <w:name w:val="5F9BDD70C1884E4AB805A37DC497A7AD19"/>
    <w:rsid w:val="0071605B"/>
  </w:style>
  <w:style w:type="paragraph" w:customStyle="1" w:styleId="7A829074B4664D7FBC1AA61FB819A63E18">
    <w:name w:val="7A829074B4664D7FBC1AA61FB819A63E18"/>
    <w:rsid w:val="0071605B"/>
  </w:style>
  <w:style w:type="paragraph" w:customStyle="1" w:styleId="B45ACA2815C4493E9D18E592F2F0818E18">
    <w:name w:val="B45ACA2815C4493E9D18E592F2F0818E18"/>
    <w:rsid w:val="0071605B"/>
  </w:style>
  <w:style w:type="paragraph" w:customStyle="1" w:styleId="FED7FA5800E74EB190ED8D5C208ED51318">
    <w:name w:val="FED7FA5800E74EB190ED8D5C208ED51318"/>
    <w:rsid w:val="0071605B"/>
  </w:style>
  <w:style w:type="paragraph" w:customStyle="1" w:styleId="09AE667A154A435AB7E701E48D3947353">
    <w:name w:val="09AE667A154A435AB7E701E48D3947353"/>
    <w:rsid w:val="0071605B"/>
  </w:style>
  <w:style w:type="paragraph" w:customStyle="1" w:styleId="2B3777611D444BCC8BAA4FCDBEF54E7E3">
    <w:name w:val="2B3777611D444BCC8BAA4FCDBEF54E7E3"/>
    <w:rsid w:val="0071605B"/>
  </w:style>
  <w:style w:type="paragraph" w:customStyle="1" w:styleId="C089D705144C47A6836C0F04161CAF5718">
    <w:name w:val="C089D705144C47A6836C0F04161CAF5718"/>
    <w:rsid w:val="0071605B"/>
  </w:style>
  <w:style w:type="paragraph" w:customStyle="1" w:styleId="16588A407F8241428FF15C28A5DCA85C18">
    <w:name w:val="16588A407F8241428FF15C28A5DCA85C18"/>
    <w:rsid w:val="0071605B"/>
  </w:style>
  <w:style w:type="paragraph" w:customStyle="1" w:styleId="CCD4476743424966872D2DD749B55BF218">
    <w:name w:val="CCD4476743424966872D2DD749B55BF218"/>
    <w:rsid w:val="0071605B"/>
  </w:style>
  <w:style w:type="paragraph" w:customStyle="1" w:styleId="B21950971F834F028E754F85A8B3B13718">
    <w:name w:val="B21950971F834F028E754F85A8B3B13718"/>
    <w:rsid w:val="0071605B"/>
  </w:style>
  <w:style w:type="paragraph" w:customStyle="1" w:styleId="58BE16BE6BFF449C86B82E0C0011EA3818">
    <w:name w:val="58BE16BE6BFF449C86B82E0C0011EA3818"/>
    <w:rsid w:val="0071605B"/>
  </w:style>
  <w:style w:type="paragraph" w:customStyle="1" w:styleId="8183959C89BA49FC879AC07CAD46260018">
    <w:name w:val="8183959C89BA49FC879AC07CAD46260018"/>
    <w:rsid w:val="0071605B"/>
  </w:style>
  <w:style w:type="paragraph" w:customStyle="1" w:styleId="B25CCAD716D14BADB1DF9EA973B15ED516">
    <w:name w:val="B25CCAD716D14BADB1DF9EA973B15ED516"/>
    <w:rsid w:val="0071605B"/>
  </w:style>
  <w:style w:type="paragraph" w:customStyle="1" w:styleId="76183D0CAEE349528B4FDE56FFDF636416">
    <w:name w:val="76183D0CAEE349528B4FDE56FFDF636416"/>
    <w:rsid w:val="0071605B"/>
  </w:style>
  <w:style w:type="paragraph" w:customStyle="1" w:styleId="25F7BB80E98E4363A19AB1AF7E1317D716">
    <w:name w:val="25F7BB80E98E4363A19AB1AF7E1317D716"/>
    <w:rsid w:val="0071605B"/>
  </w:style>
  <w:style w:type="paragraph" w:customStyle="1" w:styleId="6BA2DAAE2F0C45659106065FB92A963516">
    <w:name w:val="6BA2DAAE2F0C45659106065FB92A963516"/>
    <w:rsid w:val="0071605B"/>
  </w:style>
  <w:style w:type="paragraph" w:customStyle="1" w:styleId="DF988DE4F66340DF9C991106FEEFA0BA">
    <w:name w:val="DF988DE4F66340DF9C991106FEEFA0BA"/>
    <w:rsid w:val="00696954"/>
  </w:style>
  <w:style w:type="paragraph" w:customStyle="1" w:styleId="8D1AFF7FA2254992A432B413D3868840">
    <w:name w:val="8D1AFF7FA2254992A432B413D3868840"/>
    <w:rsid w:val="00696954"/>
  </w:style>
  <w:style w:type="paragraph" w:customStyle="1" w:styleId="953E84740D704296A3930A23C70F52D4">
    <w:name w:val="953E84740D704296A3930A23C70F52D4"/>
    <w:rsid w:val="00696954"/>
  </w:style>
  <w:style w:type="paragraph" w:customStyle="1" w:styleId="4EDB54FACA974EAD9905D65368FA31C4">
    <w:name w:val="4EDB54FACA974EAD9905D65368FA31C4"/>
    <w:rsid w:val="00696954"/>
  </w:style>
  <w:style w:type="paragraph" w:customStyle="1" w:styleId="CB2AD86DEEA2435EB78C7C9265C96DB0">
    <w:name w:val="CB2AD86DEEA2435EB78C7C9265C96DB0"/>
    <w:rsid w:val="00696954"/>
  </w:style>
  <w:style w:type="paragraph" w:customStyle="1" w:styleId="AE7E052B58D047759A60929A00D5A0A6">
    <w:name w:val="AE7E052B58D047759A60929A00D5A0A6"/>
    <w:rsid w:val="00696954"/>
  </w:style>
  <w:style w:type="paragraph" w:customStyle="1" w:styleId="086953D6752F4A7A80F93A37456B94A3">
    <w:name w:val="086953D6752F4A7A80F93A37456B94A3"/>
    <w:rsid w:val="00696954"/>
  </w:style>
  <w:style w:type="paragraph" w:customStyle="1" w:styleId="6A15ACDAE91A4C478D145893C499F287">
    <w:name w:val="6A15ACDAE91A4C478D145893C499F287"/>
    <w:rsid w:val="00696954"/>
  </w:style>
  <w:style w:type="paragraph" w:customStyle="1" w:styleId="10CBF6C38C5E49A4A5561980DEF50D9D">
    <w:name w:val="10CBF6C38C5E49A4A5561980DEF50D9D"/>
    <w:rsid w:val="00696954"/>
  </w:style>
  <w:style w:type="paragraph" w:customStyle="1" w:styleId="EAE75D5BF1CF499D8A7C3999398D1418">
    <w:name w:val="EAE75D5BF1CF499D8A7C3999398D1418"/>
    <w:rsid w:val="00696954"/>
  </w:style>
  <w:style w:type="paragraph" w:customStyle="1" w:styleId="C87370C266904E339C380D9937E6D939">
    <w:name w:val="C87370C266904E339C380D9937E6D939"/>
    <w:rsid w:val="00696954"/>
  </w:style>
  <w:style w:type="paragraph" w:customStyle="1" w:styleId="504350733FB04112AFFE1337707DCE03">
    <w:name w:val="504350733FB04112AFFE1337707DCE03"/>
    <w:rsid w:val="00696954"/>
  </w:style>
  <w:style w:type="paragraph" w:customStyle="1" w:styleId="3DE12D39CF1844EB812B11D4CAC7EC55">
    <w:name w:val="3DE12D39CF1844EB812B11D4CAC7EC55"/>
    <w:rsid w:val="00696954"/>
  </w:style>
  <w:style w:type="paragraph" w:customStyle="1" w:styleId="87571FEEAF964B1D8FE330A70D920918">
    <w:name w:val="87571FEEAF964B1D8FE330A70D920918"/>
    <w:rsid w:val="00696954"/>
  </w:style>
  <w:style w:type="paragraph" w:customStyle="1" w:styleId="BC7F7CA6AE334CD386067E0F04020A3A">
    <w:name w:val="BC7F7CA6AE334CD386067E0F04020A3A"/>
    <w:rsid w:val="00696954"/>
  </w:style>
  <w:style w:type="paragraph" w:customStyle="1" w:styleId="920E5292A2484E98B7CDBCE069F4E2FF">
    <w:name w:val="920E5292A2484E98B7CDBCE069F4E2FF"/>
    <w:rsid w:val="00696954"/>
  </w:style>
  <w:style w:type="paragraph" w:customStyle="1" w:styleId="F320EAD7B5D94B039F0D2E1A78504AC8">
    <w:name w:val="F320EAD7B5D94B039F0D2E1A78504AC8"/>
    <w:rsid w:val="00696954"/>
  </w:style>
  <w:style w:type="paragraph" w:customStyle="1" w:styleId="7D861687D5EC41A0B78D01BECC96A47E">
    <w:name w:val="7D861687D5EC41A0B78D01BECC96A47E"/>
    <w:rsid w:val="00696954"/>
  </w:style>
  <w:style w:type="paragraph" w:customStyle="1" w:styleId="E724D63321C542D6887FD35A796A553A">
    <w:name w:val="E724D63321C542D6887FD35A796A553A"/>
    <w:rsid w:val="00696954"/>
  </w:style>
  <w:style w:type="paragraph" w:customStyle="1" w:styleId="CB2D988A44D94D7FB51D01ADBD8C45AD">
    <w:name w:val="CB2D988A44D94D7FB51D01ADBD8C45AD"/>
    <w:rsid w:val="00696954"/>
  </w:style>
  <w:style w:type="paragraph" w:customStyle="1" w:styleId="1494487D1C7E40B3A763666EADAC3D50">
    <w:name w:val="1494487D1C7E40B3A763666EADAC3D50"/>
    <w:rsid w:val="00696954"/>
  </w:style>
  <w:style w:type="paragraph" w:customStyle="1" w:styleId="79E4256B286146B4A68C7358D27BD1AD">
    <w:name w:val="79E4256B286146B4A68C7358D27BD1AD"/>
    <w:rsid w:val="00696954"/>
  </w:style>
  <w:style w:type="paragraph" w:customStyle="1" w:styleId="E214A6862279427083EFAE2FEA6E51E648">
    <w:name w:val="E214A6862279427083EFAE2FEA6E51E648"/>
    <w:rsid w:val="00696954"/>
  </w:style>
  <w:style w:type="paragraph" w:customStyle="1" w:styleId="936C659D034E4C4F813DF3DA216FC3F446">
    <w:name w:val="936C659D034E4C4F813DF3DA216FC3F446"/>
    <w:rsid w:val="00696954"/>
  </w:style>
  <w:style w:type="paragraph" w:customStyle="1" w:styleId="BD386EC00C1842CEB279F0B5A0FF802B47">
    <w:name w:val="BD386EC00C1842CEB279F0B5A0FF802B47"/>
    <w:rsid w:val="00696954"/>
  </w:style>
  <w:style w:type="paragraph" w:customStyle="1" w:styleId="BF802E555DB546E18DEFEA28D207032D43">
    <w:name w:val="BF802E555DB546E18DEFEA28D207032D43"/>
    <w:rsid w:val="00696954"/>
  </w:style>
  <w:style w:type="paragraph" w:customStyle="1" w:styleId="7910C9BD76E14F468F7B9ACC3BD3576B47">
    <w:name w:val="7910C9BD76E14F468F7B9ACC3BD3576B47"/>
    <w:rsid w:val="00696954"/>
  </w:style>
  <w:style w:type="paragraph" w:customStyle="1" w:styleId="878E0013AC9646CB9C469DD946B25F7143">
    <w:name w:val="878E0013AC9646CB9C469DD946B25F7143"/>
    <w:rsid w:val="00696954"/>
  </w:style>
  <w:style w:type="paragraph" w:customStyle="1" w:styleId="B7FFC20C1B434AFE8B90C41241918A9342">
    <w:name w:val="B7FFC20C1B434AFE8B90C41241918A9342"/>
    <w:rsid w:val="00696954"/>
  </w:style>
  <w:style w:type="paragraph" w:customStyle="1" w:styleId="CDAF758BE2ED44D2B044642B79F7BC6A35">
    <w:name w:val="CDAF758BE2ED44D2B044642B79F7BC6A35"/>
    <w:rsid w:val="00696954"/>
  </w:style>
  <w:style w:type="paragraph" w:customStyle="1" w:styleId="2188384490194483BDC4E634E78B639227">
    <w:name w:val="2188384490194483BDC4E634E78B639227"/>
    <w:rsid w:val="00696954"/>
  </w:style>
  <w:style w:type="paragraph" w:customStyle="1" w:styleId="C3A7DC10EFAA4D789CF88E9913D9BE4022">
    <w:name w:val="C3A7DC10EFAA4D789CF88E9913D9BE4022"/>
    <w:rsid w:val="00696954"/>
  </w:style>
  <w:style w:type="paragraph" w:customStyle="1" w:styleId="5F9BDD70C1884E4AB805A37DC497A7AD20">
    <w:name w:val="5F9BDD70C1884E4AB805A37DC497A7AD20"/>
    <w:rsid w:val="00696954"/>
  </w:style>
  <w:style w:type="paragraph" w:customStyle="1" w:styleId="7A829074B4664D7FBC1AA61FB819A63E19">
    <w:name w:val="7A829074B4664D7FBC1AA61FB819A63E19"/>
    <w:rsid w:val="00696954"/>
  </w:style>
  <w:style w:type="paragraph" w:customStyle="1" w:styleId="B45ACA2815C4493E9D18E592F2F0818E19">
    <w:name w:val="B45ACA2815C4493E9D18E592F2F0818E19"/>
    <w:rsid w:val="00696954"/>
  </w:style>
  <w:style w:type="paragraph" w:customStyle="1" w:styleId="FED7FA5800E74EB190ED8D5C208ED51319">
    <w:name w:val="FED7FA5800E74EB190ED8D5C208ED51319"/>
    <w:rsid w:val="00696954"/>
  </w:style>
  <w:style w:type="paragraph" w:customStyle="1" w:styleId="09AE667A154A435AB7E701E48D3947354">
    <w:name w:val="09AE667A154A435AB7E701E48D3947354"/>
    <w:rsid w:val="00696954"/>
  </w:style>
  <w:style w:type="paragraph" w:customStyle="1" w:styleId="2B3777611D444BCC8BAA4FCDBEF54E7E4">
    <w:name w:val="2B3777611D444BCC8BAA4FCDBEF54E7E4"/>
    <w:rsid w:val="00696954"/>
  </w:style>
  <w:style w:type="paragraph" w:customStyle="1" w:styleId="C089D705144C47A6836C0F04161CAF5719">
    <w:name w:val="C089D705144C47A6836C0F04161CAF5719"/>
    <w:rsid w:val="00696954"/>
  </w:style>
  <w:style w:type="paragraph" w:customStyle="1" w:styleId="16588A407F8241428FF15C28A5DCA85C19">
    <w:name w:val="16588A407F8241428FF15C28A5DCA85C19"/>
    <w:rsid w:val="00696954"/>
  </w:style>
  <w:style w:type="paragraph" w:customStyle="1" w:styleId="CCD4476743424966872D2DD749B55BF219">
    <w:name w:val="CCD4476743424966872D2DD749B55BF219"/>
    <w:rsid w:val="00696954"/>
  </w:style>
  <w:style w:type="paragraph" w:customStyle="1" w:styleId="B21950971F834F028E754F85A8B3B13719">
    <w:name w:val="B21950971F834F028E754F85A8B3B13719"/>
    <w:rsid w:val="00696954"/>
  </w:style>
  <w:style w:type="paragraph" w:customStyle="1" w:styleId="58BE16BE6BFF449C86B82E0C0011EA3819">
    <w:name w:val="58BE16BE6BFF449C86B82E0C0011EA3819"/>
    <w:rsid w:val="00696954"/>
  </w:style>
  <w:style w:type="paragraph" w:customStyle="1" w:styleId="8183959C89BA49FC879AC07CAD46260019">
    <w:name w:val="8183959C89BA49FC879AC07CAD46260019"/>
    <w:rsid w:val="00696954"/>
  </w:style>
  <w:style w:type="paragraph" w:customStyle="1" w:styleId="B25CCAD716D14BADB1DF9EA973B15ED517">
    <w:name w:val="B25CCAD716D14BADB1DF9EA973B15ED517"/>
    <w:rsid w:val="00696954"/>
  </w:style>
  <w:style w:type="paragraph" w:customStyle="1" w:styleId="76183D0CAEE349528B4FDE56FFDF636417">
    <w:name w:val="76183D0CAEE349528B4FDE56FFDF636417"/>
    <w:rsid w:val="00696954"/>
  </w:style>
  <w:style w:type="paragraph" w:customStyle="1" w:styleId="7D861687D5EC41A0B78D01BECC96A47E1">
    <w:name w:val="7D861687D5EC41A0B78D01BECC96A47E1"/>
    <w:rsid w:val="00696954"/>
  </w:style>
  <w:style w:type="paragraph" w:customStyle="1" w:styleId="F320EAD7B5D94B039F0D2E1A78504AC81">
    <w:name w:val="F320EAD7B5D94B039F0D2E1A78504AC81"/>
    <w:rsid w:val="00696954"/>
  </w:style>
  <w:style w:type="paragraph" w:customStyle="1" w:styleId="CB2D988A44D94D7FB51D01ADBD8C45AD1">
    <w:name w:val="CB2D988A44D94D7FB51D01ADBD8C45AD1"/>
    <w:rsid w:val="00696954"/>
  </w:style>
  <w:style w:type="paragraph" w:customStyle="1" w:styleId="1494487D1C7E40B3A763666EADAC3D501">
    <w:name w:val="1494487D1C7E40B3A763666EADAC3D501"/>
    <w:rsid w:val="00696954"/>
  </w:style>
  <w:style w:type="paragraph" w:customStyle="1" w:styleId="79E4256B286146B4A68C7358D27BD1AD1">
    <w:name w:val="79E4256B286146B4A68C7358D27BD1AD1"/>
    <w:rsid w:val="00696954"/>
  </w:style>
  <w:style w:type="paragraph" w:customStyle="1" w:styleId="6BA2DAAE2F0C45659106065FB92A963517">
    <w:name w:val="6BA2DAAE2F0C45659106065FB92A963517"/>
    <w:rsid w:val="00696954"/>
  </w:style>
  <w:style w:type="paragraph" w:customStyle="1" w:styleId="E214A6862279427083EFAE2FEA6E51E649">
    <w:name w:val="E214A6862279427083EFAE2FEA6E51E649"/>
    <w:rsid w:val="00696954"/>
  </w:style>
  <w:style w:type="paragraph" w:customStyle="1" w:styleId="936C659D034E4C4F813DF3DA216FC3F447">
    <w:name w:val="936C659D034E4C4F813DF3DA216FC3F447"/>
    <w:rsid w:val="00696954"/>
  </w:style>
  <w:style w:type="paragraph" w:customStyle="1" w:styleId="BD386EC00C1842CEB279F0B5A0FF802B48">
    <w:name w:val="BD386EC00C1842CEB279F0B5A0FF802B48"/>
    <w:rsid w:val="00696954"/>
  </w:style>
  <w:style w:type="paragraph" w:customStyle="1" w:styleId="BF802E555DB546E18DEFEA28D207032D44">
    <w:name w:val="BF802E555DB546E18DEFEA28D207032D44"/>
    <w:rsid w:val="00696954"/>
  </w:style>
  <w:style w:type="paragraph" w:customStyle="1" w:styleId="7910C9BD76E14F468F7B9ACC3BD3576B48">
    <w:name w:val="7910C9BD76E14F468F7B9ACC3BD3576B48"/>
    <w:rsid w:val="00696954"/>
  </w:style>
  <w:style w:type="paragraph" w:customStyle="1" w:styleId="878E0013AC9646CB9C469DD946B25F7144">
    <w:name w:val="878E0013AC9646CB9C469DD946B25F7144"/>
    <w:rsid w:val="00696954"/>
  </w:style>
  <w:style w:type="paragraph" w:customStyle="1" w:styleId="B7FFC20C1B434AFE8B90C41241918A9343">
    <w:name w:val="B7FFC20C1B434AFE8B90C41241918A9343"/>
    <w:rsid w:val="00696954"/>
  </w:style>
  <w:style w:type="paragraph" w:customStyle="1" w:styleId="CDAF758BE2ED44D2B044642B79F7BC6A36">
    <w:name w:val="CDAF758BE2ED44D2B044642B79F7BC6A36"/>
    <w:rsid w:val="00696954"/>
  </w:style>
  <w:style w:type="paragraph" w:customStyle="1" w:styleId="2188384490194483BDC4E634E78B639228">
    <w:name w:val="2188384490194483BDC4E634E78B639228"/>
    <w:rsid w:val="00696954"/>
  </w:style>
  <w:style w:type="paragraph" w:customStyle="1" w:styleId="C3A7DC10EFAA4D789CF88E9913D9BE4023">
    <w:name w:val="C3A7DC10EFAA4D789CF88E9913D9BE4023"/>
    <w:rsid w:val="00696954"/>
  </w:style>
  <w:style w:type="paragraph" w:customStyle="1" w:styleId="5F9BDD70C1884E4AB805A37DC497A7AD21">
    <w:name w:val="5F9BDD70C1884E4AB805A37DC497A7AD21"/>
    <w:rsid w:val="00696954"/>
  </w:style>
  <w:style w:type="paragraph" w:customStyle="1" w:styleId="7A829074B4664D7FBC1AA61FB819A63E20">
    <w:name w:val="7A829074B4664D7FBC1AA61FB819A63E20"/>
    <w:rsid w:val="00696954"/>
  </w:style>
  <w:style w:type="paragraph" w:customStyle="1" w:styleId="B45ACA2815C4493E9D18E592F2F0818E20">
    <w:name w:val="B45ACA2815C4493E9D18E592F2F0818E20"/>
    <w:rsid w:val="00696954"/>
  </w:style>
  <w:style w:type="paragraph" w:customStyle="1" w:styleId="FED7FA5800E74EB190ED8D5C208ED51320">
    <w:name w:val="FED7FA5800E74EB190ED8D5C208ED51320"/>
    <w:rsid w:val="00696954"/>
  </w:style>
  <w:style w:type="paragraph" w:customStyle="1" w:styleId="09AE667A154A435AB7E701E48D3947355">
    <w:name w:val="09AE667A154A435AB7E701E48D3947355"/>
    <w:rsid w:val="00696954"/>
  </w:style>
  <w:style w:type="paragraph" w:customStyle="1" w:styleId="2B3777611D444BCC8BAA4FCDBEF54E7E5">
    <w:name w:val="2B3777611D444BCC8BAA4FCDBEF54E7E5"/>
    <w:rsid w:val="00696954"/>
  </w:style>
  <w:style w:type="paragraph" w:customStyle="1" w:styleId="C089D705144C47A6836C0F04161CAF5720">
    <w:name w:val="C089D705144C47A6836C0F04161CAF5720"/>
    <w:rsid w:val="00696954"/>
  </w:style>
  <w:style w:type="paragraph" w:customStyle="1" w:styleId="16588A407F8241428FF15C28A5DCA85C20">
    <w:name w:val="16588A407F8241428FF15C28A5DCA85C20"/>
    <w:rsid w:val="00696954"/>
  </w:style>
  <w:style w:type="paragraph" w:customStyle="1" w:styleId="CCD4476743424966872D2DD749B55BF220">
    <w:name w:val="CCD4476743424966872D2DD749B55BF220"/>
    <w:rsid w:val="00696954"/>
  </w:style>
  <w:style w:type="paragraph" w:customStyle="1" w:styleId="B21950971F834F028E754F85A8B3B13720">
    <w:name w:val="B21950971F834F028E754F85A8B3B13720"/>
    <w:rsid w:val="00696954"/>
  </w:style>
  <w:style w:type="paragraph" w:customStyle="1" w:styleId="58BE16BE6BFF449C86B82E0C0011EA3820">
    <w:name w:val="58BE16BE6BFF449C86B82E0C0011EA3820"/>
    <w:rsid w:val="00696954"/>
  </w:style>
  <w:style w:type="paragraph" w:customStyle="1" w:styleId="8183959C89BA49FC879AC07CAD46260020">
    <w:name w:val="8183959C89BA49FC879AC07CAD46260020"/>
    <w:rsid w:val="00696954"/>
  </w:style>
  <w:style w:type="paragraph" w:customStyle="1" w:styleId="B25CCAD716D14BADB1DF9EA973B15ED518">
    <w:name w:val="B25CCAD716D14BADB1DF9EA973B15ED518"/>
    <w:rsid w:val="00696954"/>
  </w:style>
  <w:style w:type="paragraph" w:customStyle="1" w:styleId="76183D0CAEE349528B4FDE56FFDF636418">
    <w:name w:val="76183D0CAEE349528B4FDE56FFDF636418"/>
    <w:rsid w:val="00696954"/>
  </w:style>
  <w:style w:type="paragraph" w:customStyle="1" w:styleId="7D861687D5EC41A0B78D01BECC96A47E2">
    <w:name w:val="7D861687D5EC41A0B78D01BECC96A47E2"/>
    <w:rsid w:val="00696954"/>
  </w:style>
  <w:style w:type="paragraph" w:customStyle="1" w:styleId="F320EAD7B5D94B039F0D2E1A78504AC82">
    <w:name w:val="F320EAD7B5D94B039F0D2E1A78504AC82"/>
    <w:rsid w:val="00696954"/>
  </w:style>
  <w:style w:type="paragraph" w:customStyle="1" w:styleId="CB2D988A44D94D7FB51D01ADBD8C45AD2">
    <w:name w:val="CB2D988A44D94D7FB51D01ADBD8C45AD2"/>
    <w:rsid w:val="00696954"/>
  </w:style>
  <w:style w:type="paragraph" w:customStyle="1" w:styleId="1494487D1C7E40B3A763666EADAC3D502">
    <w:name w:val="1494487D1C7E40B3A763666EADAC3D502"/>
    <w:rsid w:val="00696954"/>
  </w:style>
  <w:style w:type="paragraph" w:customStyle="1" w:styleId="79E4256B286146B4A68C7358D27BD1AD2">
    <w:name w:val="79E4256B286146B4A68C7358D27BD1AD2"/>
    <w:rsid w:val="00696954"/>
  </w:style>
  <w:style w:type="paragraph" w:customStyle="1" w:styleId="6BA2DAAE2F0C45659106065FB92A963518">
    <w:name w:val="6BA2DAAE2F0C45659106065FB92A963518"/>
    <w:rsid w:val="00696954"/>
  </w:style>
  <w:style w:type="paragraph" w:customStyle="1" w:styleId="E214A6862279427083EFAE2FEA6E51E650">
    <w:name w:val="E214A6862279427083EFAE2FEA6E51E650"/>
    <w:rsid w:val="00696954"/>
  </w:style>
  <w:style w:type="paragraph" w:customStyle="1" w:styleId="936C659D034E4C4F813DF3DA216FC3F448">
    <w:name w:val="936C659D034E4C4F813DF3DA216FC3F448"/>
    <w:rsid w:val="00696954"/>
  </w:style>
  <w:style w:type="paragraph" w:customStyle="1" w:styleId="BD386EC00C1842CEB279F0B5A0FF802B49">
    <w:name w:val="BD386EC00C1842CEB279F0B5A0FF802B49"/>
    <w:rsid w:val="00696954"/>
  </w:style>
  <w:style w:type="paragraph" w:customStyle="1" w:styleId="BF802E555DB546E18DEFEA28D207032D45">
    <w:name w:val="BF802E555DB546E18DEFEA28D207032D45"/>
    <w:rsid w:val="00696954"/>
  </w:style>
  <w:style w:type="paragraph" w:customStyle="1" w:styleId="7910C9BD76E14F468F7B9ACC3BD3576B49">
    <w:name w:val="7910C9BD76E14F468F7B9ACC3BD3576B49"/>
    <w:rsid w:val="00696954"/>
  </w:style>
  <w:style w:type="paragraph" w:customStyle="1" w:styleId="878E0013AC9646CB9C469DD946B25F7145">
    <w:name w:val="878E0013AC9646CB9C469DD946B25F7145"/>
    <w:rsid w:val="00696954"/>
  </w:style>
  <w:style w:type="paragraph" w:customStyle="1" w:styleId="B7FFC20C1B434AFE8B90C41241918A9344">
    <w:name w:val="B7FFC20C1B434AFE8B90C41241918A9344"/>
    <w:rsid w:val="00696954"/>
  </w:style>
  <w:style w:type="paragraph" w:customStyle="1" w:styleId="CDAF758BE2ED44D2B044642B79F7BC6A37">
    <w:name w:val="CDAF758BE2ED44D2B044642B79F7BC6A37"/>
    <w:rsid w:val="00696954"/>
  </w:style>
  <w:style w:type="paragraph" w:customStyle="1" w:styleId="2188384490194483BDC4E634E78B639229">
    <w:name w:val="2188384490194483BDC4E634E78B639229"/>
    <w:rsid w:val="00696954"/>
  </w:style>
  <w:style w:type="paragraph" w:customStyle="1" w:styleId="C3A7DC10EFAA4D789CF88E9913D9BE4024">
    <w:name w:val="C3A7DC10EFAA4D789CF88E9913D9BE4024"/>
    <w:rsid w:val="00696954"/>
  </w:style>
  <w:style w:type="paragraph" w:customStyle="1" w:styleId="5F9BDD70C1884E4AB805A37DC497A7AD22">
    <w:name w:val="5F9BDD70C1884E4AB805A37DC497A7AD22"/>
    <w:rsid w:val="00696954"/>
  </w:style>
  <w:style w:type="paragraph" w:customStyle="1" w:styleId="7A829074B4664D7FBC1AA61FB819A63E21">
    <w:name w:val="7A829074B4664D7FBC1AA61FB819A63E21"/>
    <w:rsid w:val="00696954"/>
  </w:style>
  <w:style w:type="paragraph" w:customStyle="1" w:styleId="B45ACA2815C4493E9D18E592F2F0818E21">
    <w:name w:val="B45ACA2815C4493E9D18E592F2F0818E21"/>
    <w:rsid w:val="00696954"/>
  </w:style>
  <w:style w:type="paragraph" w:customStyle="1" w:styleId="FED7FA5800E74EB190ED8D5C208ED51321">
    <w:name w:val="FED7FA5800E74EB190ED8D5C208ED51321"/>
    <w:rsid w:val="00696954"/>
  </w:style>
  <w:style w:type="paragraph" w:customStyle="1" w:styleId="09AE667A154A435AB7E701E48D3947356">
    <w:name w:val="09AE667A154A435AB7E701E48D3947356"/>
    <w:rsid w:val="00696954"/>
  </w:style>
  <w:style w:type="paragraph" w:customStyle="1" w:styleId="2B3777611D444BCC8BAA4FCDBEF54E7E6">
    <w:name w:val="2B3777611D444BCC8BAA4FCDBEF54E7E6"/>
    <w:rsid w:val="00696954"/>
  </w:style>
  <w:style w:type="paragraph" w:customStyle="1" w:styleId="C089D705144C47A6836C0F04161CAF5721">
    <w:name w:val="C089D705144C47A6836C0F04161CAF5721"/>
    <w:rsid w:val="00696954"/>
  </w:style>
  <w:style w:type="paragraph" w:customStyle="1" w:styleId="16588A407F8241428FF15C28A5DCA85C21">
    <w:name w:val="16588A407F8241428FF15C28A5DCA85C21"/>
    <w:rsid w:val="00696954"/>
  </w:style>
  <w:style w:type="paragraph" w:customStyle="1" w:styleId="CCD4476743424966872D2DD749B55BF221">
    <w:name w:val="CCD4476743424966872D2DD749B55BF221"/>
    <w:rsid w:val="00696954"/>
  </w:style>
  <w:style w:type="paragraph" w:customStyle="1" w:styleId="B21950971F834F028E754F85A8B3B13721">
    <w:name w:val="B21950971F834F028E754F85A8B3B13721"/>
    <w:rsid w:val="00696954"/>
  </w:style>
  <w:style w:type="paragraph" w:customStyle="1" w:styleId="58BE16BE6BFF449C86B82E0C0011EA3821">
    <w:name w:val="58BE16BE6BFF449C86B82E0C0011EA3821"/>
    <w:rsid w:val="00696954"/>
  </w:style>
  <w:style w:type="paragraph" w:customStyle="1" w:styleId="8183959C89BA49FC879AC07CAD46260021">
    <w:name w:val="8183959C89BA49FC879AC07CAD46260021"/>
    <w:rsid w:val="00696954"/>
  </w:style>
  <w:style w:type="paragraph" w:customStyle="1" w:styleId="B25CCAD716D14BADB1DF9EA973B15ED519">
    <w:name w:val="B25CCAD716D14BADB1DF9EA973B15ED519"/>
    <w:rsid w:val="00696954"/>
  </w:style>
  <w:style w:type="paragraph" w:customStyle="1" w:styleId="76183D0CAEE349528B4FDE56FFDF636419">
    <w:name w:val="76183D0CAEE349528B4FDE56FFDF636419"/>
    <w:rsid w:val="00696954"/>
  </w:style>
  <w:style w:type="paragraph" w:customStyle="1" w:styleId="7D861687D5EC41A0B78D01BECC96A47E3">
    <w:name w:val="7D861687D5EC41A0B78D01BECC96A47E3"/>
    <w:rsid w:val="00696954"/>
  </w:style>
  <w:style w:type="paragraph" w:customStyle="1" w:styleId="F320EAD7B5D94B039F0D2E1A78504AC83">
    <w:name w:val="F320EAD7B5D94B039F0D2E1A78504AC83"/>
    <w:rsid w:val="00696954"/>
  </w:style>
  <w:style w:type="paragraph" w:customStyle="1" w:styleId="CB2D988A44D94D7FB51D01ADBD8C45AD3">
    <w:name w:val="CB2D988A44D94D7FB51D01ADBD8C45AD3"/>
    <w:rsid w:val="00696954"/>
  </w:style>
  <w:style w:type="paragraph" w:customStyle="1" w:styleId="1494487D1C7E40B3A763666EADAC3D503">
    <w:name w:val="1494487D1C7E40B3A763666EADAC3D503"/>
    <w:rsid w:val="00696954"/>
  </w:style>
  <w:style w:type="paragraph" w:customStyle="1" w:styleId="79E4256B286146B4A68C7358D27BD1AD3">
    <w:name w:val="79E4256B286146B4A68C7358D27BD1AD3"/>
    <w:rsid w:val="00696954"/>
  </w:style>
  <w:style w:type="paragraph" w:customStyle="1" w:styleId="6BA2DAAE2F0C45659106065FB92A963519">
    <w:name w:val="6BA2DAAE2F0C45659106065FB92A963519"/>
    <w:rsid w:val="00696954"/>
  </w:style>
  <w:style w:type="paragraph" w:customStyle="1" w:styleId="E214A6862279427083EFAE2FEA6E51E651">
    <w:name w:val="E214A6862279427083EFAE2FEA6E51E651"/>
    <w:rsid w:val="007B3831"/>
  </w:style>
  <w:style w:type="paragraph" w:customStyle="1" w:styleId="936C659D034E4C4F813DF3DA216FC3F449">
    <w:name w:val="936C659D034E4C4F813DF3DA216FC3F449"/>
    <w:rsid w:val="007B3831"/>
  </w:style>
  <w:style w:type="paragraph" w:customStyle="1" w:styleId="BD386EC00C1842CEB279F0B5A0FF802B50">
    <w:name w:val="BD386EC00C1842CEB279F0B5A0FF802B50"/>
    <w:rsid w:val="007B3831"/>
  </w:style>
  <w:style w:type="paragraph" w:customStyle="1" w:styleId="BF802E555DB546E18DEFEA28D207032D46">
    <w:name w:val="BF802E555DB546E18DEFEA28D207032D46"/>
    <w:rsid w:val="007B3831"/>
  </w:style>
  <w:style w:type="paragraph" w:customStyle="1" w:styleId="7910C9BD76E14F468F7B9ACC3BD3576B50">
    <w:name w:val="7910C9BD76E14F468F7B9ACC3BD3576B50"/>
    <w:rsid w:val="007B3831"/>
  </w:style>
  <w:style w:type="paragraph" w:customStyle="1" w:styleId="878E0013AC9646CB9C469DD946B25F7146">
    <w:name w:val="878E0013AC9646CB9C469DD946B25F7146"/>
    <w:rsid w:val="007B3831"/>
  </w:style>
  <w:style w:type="paragraph" w:customStyle="1" w:styleId="B7FFC20C1B434AFE8B90C41241918A9345">
    <w:name w:val="B7FFC20C1B434AFE8B90C41241918A9345"/>
    <w:rsid w:val="007B3831"/>
  </w:style>
  <w:style w:type="paragraph" w:customStyle="1" w:styleId="CDAF758BE2ED44D2B044642B79F7BC6A38">
    <w:name w:val="CDAF758BE2ED44D2B044642B79F7BC6A38"/>
    <w:rsid w:val="007B3831"/>
  </w:style>
  <w:style w:type="paragraph" w:customStyle="1" w:styleId="2188384490194483BDC4E634E78B639230">
    <w:name w:val="2188384490194483BDC4E634E78B639230"/>
    <w:rsid w:val="007B3831"/>
  </w:style>
  <w:style w:type="paragraph" w:customStyle="1" w:styleId="C3A7DC10EFAA4D789CF88E9913D9BE4025">
    <w:name w:val="C3A7DC10EFAA4D789CF88E9913D9BE4025"/>
    <w:rsid w:val="007B3831"/>
  </w:style>
  <w:style w:type="paragraph" w:customStyle="1" w:styleId="5F9BDD70C1884E4AB805A37DC497A7AD23">
    <w:name w:val="5F9BDD70C1884E4AB805A37DC497A7AD23"/>
    <w:rsid w:val="007B3831"/>
  </w:style>
  <w:style w:type="paragraph" w:customStyle="1" w:styleId="7A829074B4664D7FBC1AA61FB819A63E22">
    <w:name w:val="7A829074B4664D7FBC1AA61FB819A63E22"/>
    <w:rsid w:val="007B3831"/>
  </w:style>
  <w:style w:type="paragraph" w:customStyle="1" w:styleId="B45ACA2815C4493E9D18E592F2F0818E22">
    <w:name w:val="B45ACA2815C4493E9D18E592F2F0818E22"/>
    <w:rsid w:val="007B3831"/>
  </w:style>
  <w:style w:type="paragraph" w:customStyle="1" w:styleId="FED7FA5800E74EB190ED8D5C208ED51322">
    <w:name w:val="FED7FA5800E74EB190ED8D5C208ED51322"/>
    <w:rsid w:val="007B3831"/>
  </w:style>
  <w:style w:type="paragraph" w:customStyle="1" w:styleId="09AE667A154A435AB7E701E48D3947357">
    <w:name w:val="09AE667A154A435AB7E701E48D3947357"/>
    <w:rsid w:val="007B3831"/>
  </w:style>
  <w:style w:type="paragraph" w:customStyle="1" w:styleId="2B3777611D444BCC8BAA4FCDBEF54E7E7">
    <w:name w:val="2B3777611D444BCC8BAA4FCDBEF54E7E7"/>
    <w:rsid w:val="007B3831"/>
  </w:style>
  <w:style w:type="paragraph" w:customStyle="1" w:styleId="C089D705144C47A6836C0F04161CAF5722">
    <w:name w:val="C089D705144C47A6836C0F04161CAF5722"/>
    <w:rsid w:val="007B3831"/>
  </w:style>
  <w:style w:type="paragraph" w:customStyle="1" w:styleId="16588A407F8241428FF15C28A5DCA85C22">
    <w:name w:val="16588A407F8241428FF15C28A5DCA85C22"/>
    <w:rsid w:val="007B3831"/>
  </w:style>
  <w:style w:type="paragraph" w:customStyle="1" w:styleId="CCD4476743424966872D2DD749B55BF222">
    <w:name w:val="CCD4476743424966872D2DD749B55BF222"/>
    <w:rsid w:val="007B3831"/>
  </w:style>
  <w:style w:type="paragraph" w:customStyle="1" w:styleId="B21950971F834F028E754F85A8B3B13722">
    <w:name w:val="B21950971F834F028E754F85A8B3B13722"/>
    <w:rsid w:val="007B3831"/>
  </w:style>
  <w:style w:type="paragraph" w:customStyle="1" w:styleId="58BE16BE6BFF449C86B82E0C0011EA3822">
    <w:name w:val="58BE16BE6BFF449C86B82E0C0011EA3822"/>
    <w:rsid w:val="007B3831"/>
  </w:style>
  <w:style w:type="paragraph" w:customStyle="1" w:styleId="8183959C89BA49FC879AC07CAD46260022">
    <w:name w:val="8183959C89BA49FC879AC07CAD46260022"/>
    <w:rsid w:val="007B3831"/>
  </w:style>
  <w:style w:type="paragraph" w:customStyle="1" w:styleId="B25CCAD716D14BADB1DF9EA973B15ED520">
    <w:name w:val="B25CCAD716D14BADB1DF9EA973B15ED520"/>
    <w:rsid w:val="007B3831"/>
  </w:style>
  <w:style w:type="paragraph" w:customStyle="1" w:styleId="76183D0CAEE349528B4FDE56FFDF636420">
    <w:name w:val="76183D0CAEE349528B4FDE56FFDF636420"/>
    <w:rsid w:val="007B3831"/>
  </w:style>
  <w:style w:type="paragraph" w:customStyle="1" w:styleId="7D861687D5EC41A0B78D01BECC96A47E4">
    <w:name w:val="7D861687D5EC41A0B78D01BECC96A47E4"/>
    <w:rsid w:val="007B3831"/>
  </w:style>
  <w:style w:type="paragraph" w:customStyle="1" w:styleId="F320EAD7B5D94B039F0D2E1A78504AC84">
    <w:name w:val="F320EAD7B5D94B039F0D2E1A78504AC84"/>
    <w:rsid w:val="007B3831"/>
  </w:style>
  <w:style w:type="paragraph" w:customStyle="1" w:styleId="CB2D988A44D94D7FB51D01ADBD8C45AD4">
    <w:name w:val="CB2D988A44D94D7FB51D01ADBD8C45AD4"/>
    <w:rsid w:val="007B3831"/>
  </w:style>
  <w:style w:type="paragraph" w:customStyle="1" w:styleId="1494487D1C7E40B3A763666EADAC3D504">
    <w:name w:val="1494487D1C7E40B3A763666EADAC3D504"/>
    <w:rsid w:val="007B3831"/>
  </w:style>
  <w:style w:type="paragraph" w:customStyle="1" w:styleId="79E4256B286146B4A68C7358D27BD1AD4">
    <w:name w:val="79E4256B286146B4A68C7358D27BD1AD4"/>
    <w:rsid w:val="007B3831"/>
  </w:style>
  <w:style w:type="paragraph" w:customStyle="1" w:styleId="6BA2DAAE2F0C45659106065FB92A963520">
    <w:name w:val="6BA2DAAE2F0C45659106065FB92A963520"/>
    <w:rsid w:val="007B3831"/>
  </w:style>
  <w:style w:type="paragraph" w:customStyle="1" w:styleId="E214A6862279427083EFAE2FEA6E51E652">
    <w:name w:val="E214A6862279427083EFAE2FEA6E51E652"/>
    <w:rsid w:val="00B7115E"/>
  </w:style>
  <w:style w:type="paragraph" w:customStyle="1" w:styleId="936C659D034E4C4F813DF3DA216FC3F450">
    <w:name w:val="936C659D034E4C4F813DF3DA216FC3F450"/>
    <w:rsid w:val="00B7115E"/>
  </w:style>
  <w:style w:type="paragraph" w:customStyle="1" w:styleId="BD386EC00C1842CEB279F0B5A0FF802B51">
    <w:name w:val="BD386EC00C1842CEB279F0B5A0FF802B51"/>
    <w:rsid w:val="00B7115E"/>
  </w:style>
  <w:style w:type="paragraph" w:customStyle="1" w:styleId="BF802E555DB546E18DEFEA28D207032D47">
    <w:name w:val="BF802E555DB546E18DEFEA28D207032D47"/>
    <w:rsid w:val="00B7115E"/>
  </w:style>
  <w:style w:type="paragraph" w:customStyle="1" w:styleId="7910C9BD76E14F468F7B9ACC3BD3576B51">
    <w:name w:val="7910C9BD76E14F468F7B9ACC3BD3576B51"/>
    <w:rsid w:val="00B7115E"/>
  </w:style>
  <w:style w:type="paragraph" w:customStyle="1" w:styleId="878E0013AC9646CB9C469DD946B25F7147">
    <w:name w:val="878E0013AC9646CB9C469DD946B25F7147"/>
    <w:rsid w:val="00B7115E"/>
  </w:style>
  <w:style w:type="paragraph" w:customStyle="1" w:styleId="B7FFC20C1B434AFE8B90C41241918A9346">
    <w:name w:val="B7FFC20C1B434AFE8B90C41241918A9346"/>
    <w:rsid w:val="00B7115E"/>
  </w:style>
  <w:style w:type="paragraph" w:customStyle="1" w:styleId="CDAF758BE2ED44D2B044642B79F7BC6A39">
    <w:name w:val="CDAF758BE2ED44D2B044642B79F7BC6A39"/>
    <w:rsid w:val="00B7115E"/>
  </w:style>
  <w:style w:type="paragraph" w:customStyle="1" w:styleId="2188384490194483BDC4E634E78B639231">
    <w:name w:val="2188384490194483BDC4E634E78B639231"/>
    <w:rsid w:val="00B7115E"/>
  </w:style>
  <w:style w:type="paragraph" w:customStyle="1" w:styleId="C3A7DC10EFAA4D789CF88E9913D9BE4026">
    <w:name w:val="C3A7DC10EFAA4D789CF88E9913D9BE4026"/>
    <w:rsid w:val="00B7115E"/>
  </w:style>
  <w:style w:type="paragraph" w:customStyle="1" w:styleId="5F9BDD70C1884E4AB805A37DC497A7AD24">
    <w:name w:val="5F9BDD70C1884E4AB805A37DC497A7AD24"/>
    <w:rsid w:val="00B7115E"/>
  </w:style>
  <w:style w:type="paragraph" w:customStyle="1" w:styleId="7A829074B4664D7FBC1AA61FB819A63E23">
    <w:name w:val="7A829074B4664D7FBC1AA61FB819A63E23"/>
    <w:rsid w:val="00B7115E"/>
  </w:style>
  <w:style w:type="paragraph" w:customStyle="1" w:styleId="B45ACA2815C4493E9D18E592F2F0818E23">
    <w:name w:val="B45ACA2815C4493E9D18E592F2F0818E23"/>
    <w:rsid w:val="00B7115E"/>
  </w:style>
  <w:style w:type="paragraph" w:customStyle="1" w:styleId="FED7FA5800E74EB190ED8D5C208ED51323">
    <w:name w:val="FED7FA5800E74EB190ED8D5C208ED51323"/>
    <w:rsid w:val="00B7115E"/>
  </w:style>
  <w:style w:type="paragraph" w:customStyle="1" w:styleId="09AE667A154A435AB7E701E48D3947358">
    <w:name w:val="09AE667A154A435AB7E701E48D3947358"/>
    <w:rsid w:val="00B7115E"/>
  </w:style>
  <w:style w:type="paragraph" w:customStyle="1" w:styleId="2B3777611D444BCC8BAA4FCDBEF54E7E8">
    <w:name w:val="2B3777611D444BCC8BAA4FCDBEF54E7E8"/>
    <w:rsid w:val="00B7115E"/>
  </w:style>
  <w:style w:type="paragraph" w:customStyle="1" w:styleId="C089D705144C47A6836C0F04161CAF5723">
    <w:name w:val="C089D705144C47A6836C0F04161CAF5723"/>
    <w:rsid w:val="00B7115E"/>
  </w:style>
  <w:style w:type="paragraph" w:customStyle="1" w:styleId="16588A407F8241428FF15C28A5DCA85C23">
    <w:name w:val="16588A407F8241428FF15C28A5DCA85C23"/>
    <w:rsid w:val="00B7115E"/>
  </w:style>
  <w:style w:type="paragraph" w:customStyle="1" w:styleId="CCD4476743424966872D2DD749B55BF223">
    <w:name w:val="CCD4476743424966872D2DD749B55BF223"/>
    <w:rsid w:val="00B7115E"/>
  </w:style>
  <w:style w:type="paragraph" w:customStyle="1" w:styleId="B21950971F834F028E754F85A8B3B13723">
    <w:name w:val="B21950971F834F028E754F85A8B3B13723"/>
    <w:rsid w:val="00B7115E"/>
  </w:style>
  <w:style w:type="paragraph" w:customStyle="1" w:styleId="58BE16BE6BFF449C86B82E0C0011EA3823">
    <w:name w:val="58BE16BE6BFF449C86B82E0C0011EA3823"/>
    <w:rsid w:val="00B7115E"/>
  </w:style>
  <w:style w:type="paragraph" w:customStyle="1" w:styleId="8183959C89BA49FC879AC07CAD46260023">
    <w:name w:val="8183959C89BA49FC879AC07CAD46260023"/>
    <w:rsid w:val="00B7115E"/>
  </w:style>
  <w:style w:type="paragraph" w:customStyle="1" w:styleId="B25CCAD716D14BADB1DF9EA973B15ED521">
    <w:name w:val="B25CCAD716D14BADB1DF9EA973B15ED521"/>
    <w:rsid w:val="00B7115E"/>
  </w:style>
  <w:style w:type="paragraph" w:customStyle="1" w:styleId="76183D0CAEE349528B4FDE56FFDF636421">
    <w:name w:val="76183D0CAEE349528B4FDE56FFDF636421"/>
    <w:rsid w:val="00B7115E"/>
  </w:style>
  <w:style w:type="paragraph" w:customStyle="1" w:styleId="7D861687D5EC41A0B78D01BECC96A47E5">
    <w:name w:val="7D861687D5EC41A0B78D01BECC96A47E5"/>
    <w:rsid w:val="00B7115E"/>
  </w:style>
  <w:style w:type="paragraph" w:customStyle="1" w:styleId="F320EAD7B5D94B039F0D2E1A78504AC85">
    <w:name w:val="F320EAD7B5D94B039F0D2E1A78504AC85"/>
    <w:rsid w:val="00B7115E"/>
  </w:style>
  <w:style w:type="paragraph" w:customStyle="1" w:styleId="CB2D988A44D94D7FB51D01ADBD8C45AD5">
    <w:name w:val="CB2D988A44D94D7FB51D01ADBD8C45AD5"/>
    <w:rsid w:val="00B7115E"/>
  </w:style>
  <w:style w:type="paragraph" w:customStyle="1" w:styleId="1494487D1C7E40B3A763666EADAC3D505">
    <w:name w:val="1494487D1C7E40B3A763666EADAC3D505"/>
    <w:rsid w:val="00B7115E"/>
  </w:style>
  <w:style w:type="paragraph" w:customStyle="1" w:styleId="79E4256B286146B4A68C7358D27BD1AD5">
    <w:name w:val="79E4256B286146B4A68C7358D27BD1AD5"/>
    <w:rsid w:val="00B7115E"/>
  </w:style>
  <w:style w:type="paragraph" w:customStyle="1" w:styleId="6BA2DAAE2F0C45659106065FB92A963521">
    <w:name w:val="6BA2DAAE2F0C45659106065FB92A963521"/>
    <w:rsid w:val="00B7115E"/>
  </w:style>
  <w:style w:type="paragraph" w:customStyle="1" w:styleId="E214A6862279427083EFAE2FEA6E51E653">
    <w:name w:val="E214A6862279427083EFAE2FEA6E51E653"/>
    <w:rsid w:val="003B53ED"/>
  </w:style>
  <w:style w:type="paragraph" w:customStyle="1" w:styleId="936C659D034E4C4F813DF3DA216FC3F451">
    <w:name w:val="936C659D034E4C4F813DF3DA216FC3F451"/>
    <w:rsid w:val="003B53ED"/>
  </w:style>
  <w:style w:type="paragraph" w:customStyle="1" w:styleId="BD386EC00C1842CEB279F0B5A0FF802B52">
    <w:name w:val="BD386EC00C1842CEB279F0B5A0FF802B52"/>
    <w:rsid w:val="003B53ED"/>
  </w:style>
  <w:style w:type="paragraph" w:customStyle="1" w:styleId="BF802E555DB546E18DEFEA28D207032D48">
    <w:name w:val="BF802E555DB546E18DEFEA28D207032D48"/>
    <w:rsid w:val="003B53ED"/>
  </w:style>
  <w:style w:type="paragraph" w:customStyle="1" w:styleId="7910C9BD76E14F468F7B9ACC3BD3576B52">
    <w:name w:val="7910C9BD76E14F468F7B9ACC3BD3576B52"/>
    <w:rsid w:val="003B53ED"/>
  </w:style>
  <w:style w:type="paragraph" w:customStyle="1" w:styleId="878E0013AC9646CB9C469DD946B25F7148">
    <w:name w:val="878E0013AC9646CB9C469DD946B25F7148"/>
    <w:rsid w:val="003B53ED"/>
  </w:style>
  <w:style w:type="paragraph" w:customStyle="1" w:styleId="B7FFC20C1B434AFE8B90C41241918A9347">
    <w:name w:val="B7FFC20C1B434AFE8B90C41241918A9347"/>
    <w:rsid w:val="003B53ED"/>
  </w:style>
  <w:style w:type="paragraph" w:customStyle="1" w:styleId="CDAF758BE2ED44D2B044642B79F7BC6A40">
    <w:name w:val="CDAF758BE2ED44D2B044642B79F7BC6A40"/>
    <w:rsid w:val="003B53ED"/>
  </w:style>
  <w:style w:type="paragraph" w:customStyle="1" w:styleId="2188384490194483BDC4E634E78B639232">
    <w:name w:val="2188384490194483BDC4E634E78B639232"/>
    <w:rsid w:val="003B53ED"/>
  </w:style>
  <w:style w:type="paragraph" w:customStyle="1" w:styleId="C3A7DC10EFAA4D789CF88E9913D9BE4027">
    <w:name w:val="C3A7DC10EFAA4D789CF88E9913D9BE4027"/>
    <w:rsid w:val="003B53ED"/>
  </w:style>
  <w:style w:type="paragraph" w:customStyle="1" w:styleId="5F9BDD70C1884E4AB805A37DC497A7AD25">
    <w:name w:val="5F9BDD70C1884E4AB805A37DC497A7AD25"/>
    <w:rsid w:val="003B53ED"/>
  </w:style>
  <w:style w:type="paragraph" w:customStyle="1" w:styleId="7A829074B4664D7FBC1AA61FB819A63E24">
    <w:name w:val="7A829074B4664D7FBC1AA61FB819A63E24"/>
    <w:rsid w:val="003B53ED"/>
  </w:style>
  <w:style w:type="paragraph" w:customStyle="1" w:styleId="B45ACA2815C4493E9D18E592F2F0818E24">
    <w:name w:val="B45ACA2815C4493E9D18E592F2F0818E24"/>
    <w:rsid w:val="003B53ED"/>
  </w:style>
  <w:style w:type="paragraph" w:customStyle="1" w:styleId="FED7FA5800E74EB190ED8D5C208ED51324">
    <w:name w:val="FED7FA5800E74EB190ED8D5C208ED51324"/>
    <w:rsid w:val="003B53ED"/>
  </w:style>
  <w:style w:type="paragraph" w:customStyle="1" w:styleId="09AE667A154A435AB7E701E48D3947359">
    <w:name w:val="09AE667A154A435AB7E701E48D3947359"/>
    <w:rsid w:val="003B53ED"/>
  </w:style>
  <w:style w:type="paragraph" w:customStyle="1" w:styleId="2B3777611D444BCC8BAA4FCDBEF54E7E9">
    <w:name w:val="2B3777611D444BCC8BAA4FCDBEF54E7E9"/>
    <w:rsid w:val="003B53ED"/>
  </w:style>
  <w:style w:type="paragraph" w:customStyle="1" w:styleId="C089D705144C47A6836C0F04161CAF5724">
    <w:name w:val="C089D705144C47A6836C0F04161CAF5724"/>
    <w:rsid w:val="003B53ED"/>
  </w:style>
  <w:style w:type="paragraph" w:customStyle="1" w:styleId="16588A407F8241428FF15C28A5DCA85C24">
    <w:name w:val="16588A407F8241428FF15C28A5DCA85C24"/>
    <w:rsid w:val="003B53ED"/>
  </w:style>
  <w:style w:type="paragraph" w:customStyle="1" w:styleId="CCD4476743424966872D2DD749B55BF224">
    <w:name w:val="CCD4476743424966872D2DD749B55BF224"/>
    <w:rsid w:val="003B53ED"/>
  </w:style>
  <w:style w:type="paragraph" w:customStyle="1" w:styleId="B21950971F834F028E754F85A8B3B13724">
    <w:name w:val="B21950971F834F028E754F85A8B3B13724"/>
    <w:rsid w:val="003B53ED"/>
  </w:style>
  <w:style w:type="paragraph" w:customStyle="1" w:styleId="58BE16BE6BFF449C86B82E0C0011EA3824">
    <w:name w:val="58BE16BE6BFF449C86B82E0C0011EA3824"/>
    <w:rsid w:val="003B53ED"/>
  </w:style>
  <w:style w:type="paragraph" w:customStyle="1" w:styleId="8183959C89BA49FC879AC07CAD46260024">
    <w:name w:val="8183959C89BA49FC879AC07CAD46260024"/>
    <w:rsid w:val="003B53ED"/>
  </w:style>
  <w:style w:type="paragraph" w:customStyle="1" w:styleId="B25CCAD716D14BADB1DF9EA973B15ED522">
    <w:name w:val="B25CCAD716D14BADB1DF9EA973B15ED522"/>
    <w:rsid w:val="003B53ED"/>
  </w:style>
  <w:style w:type="paragraph" w:customStyle="1" w:styleId="76183D0CAEE349528B4FDE56FFDF636422">
    <w:name w:val="76183D0CAEE349528B4FDE56FFDF636422"/>
    <w:rsid w:val="003B53ED"/>
  </w:style>
  <w:style w:type="paragraph" w:customStyle="1" w:styleId="7D861687D5EC41A0B78D01BECC96A47E6">
    <w:name w:val="7D861687D5EC41A0B78D01BECC96A47E6"/>
    <w:rsid w:val="003B53ED"/>
  </w:style>
  <w:style w:type="paragraph" w:customStyle="1" w:styleId="F320EAD7B5D94B039F0D2E1A78504AC86">
    <w:name w:val="F320EAD7B5D94B039F0D2E1A78504AC86"/>
    <w:rsid w:val="003B53ED"/>
  </w:style>
  <w:style w:type="paragraph" w:customStyle="1" w:styleId="CB2D988A44D94D7FB51D01ADBD8C45AD6">
    <w:name w:val="CB2D988A44D94D7FB51D01ADBD8C45AD6"/>
    <w:rsid w:val="003B53ED"/>
  </w:style>
  <w:style w:type="paragraph" w:customStyle="1" w:styleId="1494487D1C7E40B3A763666EADAC3D506">
    <w:name w:val="1494487D1C7E40B3A763666EADAC3D506"/>
    <w:rsid w:val="003B53ED"/>
  </w:style>
  <w:style w:type="paragraph" w:customStyle="1" w:styleId="79E4256B286146B4A68C7358D27BD1AD6">
    <w:name w:val="79E4256B286146B4A68C7358D27BD1AD6"/>
    <w:rsid w:val="003B53ED"/>
  </w:style>
  <w:style w:type="paragraph" w:customStyle="1" w:styleId="6BA2DAAE2F0C45659106065FB92A963522">
    <w:name w:val="6BA2DAAE2F0C45659106065FB92A963522"/>
    <w:rsid w:val="003B53ED"/>
  </w:style>
  <w:style w:type="paragraph" w:customStyle="1" w:styleId="E214A6862279427083EFAE2FEA6E51E654">
    <w:name w:val="E214A6862279427083EFAE2FEA6E51E654"/>
    <w:rsid w:val="00793943"/>
  </w:style>
  <w:style w:type="paragraph" w:customStyle="1" w:styleId="936C659D034E4C4F813DF3DA216FC3F452">
    <w:name w:val="936C659D034E4C4F813DF3DA216FC3F452"/>
    <w:rsid w:val="00793943"/>
  </w:style>
  <w:style w:type="paragraph" w:customStyle="1" w:styleId="BD386EC00C1842CEB279F0B5A0FF802B53">
    <w:name w:val="BD386EC00C1842CEB279F0B5A0FF802B53"/>
    <w:rsid w:val="00793943"/>
  </w:style>
  <w:style w:type="paragraph" w:customStyle="1" w:styleId="BF802E555DB546E18DEFEA28D207032D49">
    <w:name w:val="BF802E555DB546E18DEFEA28D207032D49"/>
    <w:rsid w:val="00793943"/>
  </w:style>
  <w:style w:type="paragraph" w:customStyle="1" w:styleId="7910C9BD76E14F468F7B9ACC3BD3576B53">
    <w:name w:val="7910C9BD76E14F468F7B9ACC3BD3576B53"/>
    <w:rsid w:val="00793943"/>
  </w:style>
  <w:style w:type="paragraph" w:customStyle="1" w:styleId="878E0013AC9646CB9C469DD946B25F7149">
    <w:name w:val="878E0013AC9646CB9C469DD946B25F7149"/>
    <w:rsid w:val="00793943"/>
  </w:style>
  <w:style w:type="paragraph" w:customStyle="1" w:styleId="B7FFC20C1B434AFE8B90C41241918A9348">
    <w:name w:val="B7FFC20C1B434AFE8B90C41241918A9348"/>
    <w:rsid w:val="00793943"/>
  </w:style>
  <w:style w:type="paragraph" w:customStyle="1" w:styleId="CDAF758BE2ED44D2B044642B79F7BC6A41">
    <w:name w:val="CDAF758BE2ED44D2B044642B79F7BC6A41"/>
    <w:rsid w:val="00793943"/>
  </w:style>
  <w:style w:type="paragraph" w:customStyle="1" w:styleId="2188384490194483BDC4E634E78B639233">
    <w:name w:val="2188384490194483BDC4E634E78B639233"/>
    <w:rsid w:val="00793943"/>
  </w:style>
  <w:style w:type="paragraph" w:customStyle="1" w:styleId="C3A7DC10EFAA4D789CF88E9913D9BE4028">
    <w:name w:val="C3A7DC10EFAA4D789CF88E9913D9BE4028"/>
    <w:rsid w:val="00793943"/>
  </w:style>
  <w:style w:type="paragraph" w:customStyle="1" w:styleId="5F9BDD70C1884E4AB805A37DC497A7AD26">
    <w:name w:val="5F9BDD70C1884E4AB805A37DC497A7AD26"/>
    <w:rsid w:val="00793943"/>
  </w:style>
  <w:style w:type="paragraph" w:customStyle="1" w:styleId="7A829074B4664D7FBC1AA61FB819A63E25">
    <w:name w:val="7A829074B4664D7FBC1AA61FB819A63E25"/>
    <w:rsid w:val="00793943"/>
  </w:style>
  <w:style w:type="paragraph" w:customStyle="1" w:styleId="B45ACA2815C4493E9D18E592F2F0818E25">
    <w:name w:val="B45ACA2815C4493E9D18E592F2F0818E25"/>
    <w:rsid w:val="00793943"/>
  </w:style>
  <w:style w:type="paragraph" w:customStyle="1" w:styleId="FED7FA5800E74EB190ED8D5C208ED51325">
    <w:name w:val="FED7FA5800E74EB190ED8D5C208ED51325"/>
    <w:rsid w:val="00793943"/>
  </w:style>
  <w:style w:type="paragraph" w:customStyle="1" w:styleId="09AE667A154A435AB7E701E48D39473510">
    <w:name w:val="09AE667A154A435AB7E701E48D39473510"/>
    <w:rsid w:val="00793943"/>
  </w:style>
  <w:style w:type="paragraph" w:customStyle="1" w:styleId="2B3777611D444BCC8BAA4FCDBEF54E7E10">
    <w:name w:val="2B3777611D444BCC8BAA4FCDBEF54E7E10"/>
    <w:rsid w:val="00793943"/>
  </w:style>
  <w:style w:type="paragraph" w:customStyle="1" w:styleId="C089D705144C47A6836C0F04161CAF5725">
    <w:name w:val="C089D705144C47A6836C0F04161CAF5725"/>
    <w:rsid w:val="00793943"/>
  </w:style>
  <w:style w:type="paragraph" w:customStyle="1" w:styleId="16588A407F8241428FF15C28A5DCA85C25">
    <w:name w:val="16588A407F8241428FF15C28A5DCA85C25"/>
    <w:rsid w:val="00793943"/>
  </w:style>
  <w:style w:type="paragraph" w:customStyle="1" w:styleId="CCD4476743424966872D2DD749B55BF225">
    <w:name w:val="CCD4476743424966872D2DD749B55BF225"/>
    <w:rsid w:val="00793943"/>
  </w:style>
  <w:style w:type="paragraph" w:customStyle="1" w:styleId="B21950971F834F028E754F85A8B3B13725">
    <w:name w:val="B21950971F834F028E754F85A8B3B13725"/>
    <w:rsid w:val="00793943"/>
  </w:style>
  <w:style w:type="paragraph" w:customStyle="1" w:styleId="58BE16BE6BFF449C86B82E0C0011EA3825">
    <w:name w:val="58BE16BE6BFF449C86B82E0C0011EA3825"/>
    <w:rsid w:val="00793943"/>
  </w:style>
  <w:style w:type="paragraph" w:customStyle="1" w:styleId="8183959C89BA49FC879AC07CAD46260025">
    <w:name w:val="8183959C89BA49FC879AC07CAD46260025"/>
    <w:rsid w:val="00793943"/>
  </w:style>
  <w:style w:type="paragraph" w:customStyle="1" w:styleId="B25CCAD716D14BADB1DF9EA973B15ED523">
    <w:name w:val="B25CCAD716D14BADB1DF9EA973B15ED523"/>
    <w:rsid w:val="00793943"/>
  </w:style>
  <w:style w:type="paragraph" w:customStyle="1" w:styleId="76183D0CAEE349528B4FDE56FFDF636423">
    <w:name w:val="76183D0CAEE349528B4FDE56FFDF636423"/>
    <w:rsid w:val="00793943"/>
  </w:style>
  <w:style w:type="paragraph" w:customStyle="1" w:styleId="7D861687D5EC41A0B78D01BECC96A47E7">
    <w:name w:val="7D861687D5EC41A0B78D01BECC96A47E7"/>
    <w:rsid w:val="00793943"/>
  </w:style>
  <w:style w:type="paragraph" w:customStyle="1" w:styleId="F320EAD7B5D94B039F0D2E1A78504AC87">
    <w:name w:val="F320EAD7B5D94B039F0D2E1A78504AC87"/>
    <w:rsid w:val="00793943"/>
  </w:style>
  <w:style w:type="paragraph" w:customStyle="1" w:styleId="CB2D988A44D94D7FB51D01ADBD8C45AD7">
    <w:name w:val="CB2D988A44D94D7FB51D01ADBD8C45AD7"/>
    <w:rsid w:val="00793943"/>
  </w:style>
  <w:style w:type="paragraph" w:customStyle="1" w:styleId="1494487D1C7E40B3A763666EADAC3D507">
    <w:name w:val="1494487D1C7E40B3A763666EADAC3D507"/>
    <w:rsid w:val="00793943"/>
  </w:style>
  <w:style w:type="paragraph" w:customStyle="1" w:styleId="79E4256B286146B4A68C7358D27BD1AD7">
    <w:name w:val="79E4256B286146B4A68C7358D27BD1AD7"/>
    <w:rsid w:val="00793943"/>
  </w:style>
  <w:style w:type="paragraph" w:customStyle="1" w:styleId="6BA2DAAE2F0C45659106065FB92A963523">
    <w:name w:val="6BA2DAAE2F0C45659106065FB92A963523"/>
    <w:rsid w:val="00793943"/>
  </w:style>
  <w:style w:type="paragraph" w:customStyle="1" w:styleId="E214A6862279427083EFAE2FEA6E51E655">
    <w:name w:val="E214A6862279427083EFAE2FEA6E51E655"/>
    <w:rsid w:val="00793943"/>
  </w:style>
  <w:style w:type="paragraph" w:customStyle="1" w:styleId="936C659D034E4C4F813DF3DA216FC3F453">
    <w:name w:val="936C659D034E4C4F813DF3DA216FC3F453"/>
    <w:rsid w:val="00793943"/>
  </w:style>
  <w:style w:type="paragraph" w:customStyle="1" w:styleId="BD386EC00C1842CEB279F0B5A0FF802B54">
    <w:name w:val="BD386EC00C1842CEB279F0B5A0FF802B54"/>
    <w:rsid w:val="00793943"/>
  </w:style>
  <w:style w:type="paragraph" w:customStyle="1" w:styleId="BF802E555DB546E18DEFEA28D207032D50">
    <w:name w:val="BF802E555DB546E18DEFEA28D207032D50"/>
    <w:rsid w:val="00793943"/>
  </w:style>
  <w:style w:type="paragraph" w:customStyle="1" w:styleId="7910C9BD76E14F468F7B9ACC3BD3576B54">
    <w:name w:val="7910C9BD76E14F468F7B9ACC3BD3576B54"/>
    <w:rsid w:val="00793943"/>
  </w:style>
  <w:style w:type="paragraph" w:customStyle="1" w:styleId="878E0013AC9646CB9C469DD946B25F7150">
    <w:name w:val="878E0013AC9646CB9C469DD946B25F7150"/>
    <w:rsid w:val="00793943"/>
  </w:style>
  <w:style w:type="paragraph" w:customStyle="1" w:styleId="B7FFC20C1B434AFE8B90C41241918A9349">
    <w:name w:val="B7FFC20C1B434AFE8B90C41241918A9349"/>
    <w:rsid w:val="00793943"/>
  </w:style>
  <w:style w:type="paragraph" w:customStyle="1" w:styleId="CDAF758BE2ED44D2B044642B79F7BC6A42">
    <w:name w:val="CDAF758BE2ED44D2B044642B79F7BC6A42"/>
    <w:rsid w:val="00793943"/>
  </w:style>
  <w:style w:type="paragraph" w:customStyle="1" w:styleId="2188384490194483BDC4E634E78B639234">
    <w:name w:val="2188384490194483BDC4E634E78B639234"/>
    <w:rsid w:val="00793943"/>
  </w:style>
  <w:style w:type="paragraph" w:customStyle="1" w:styleId="C3A7DC10EFAA4D789CF88E9913D9BE4029">
    <w:name w:val="C3A7DC10EFAA4D789CF88E9913D9BE4029"/>
    <w:rsid w:val="00793943"/>
  </w:style>
  <w:style w:type="paragraph" w:customStyle="1" w:styleId="5F9BDD70C1884E4AB805A37DC497A7AD27">
    <w:name w:val="5F9BDD70C1884E4AB805A37DC497A7AD27"/>
    <w:rsid w:val="00793943"/>
  </w:style>
  <w:style w:type="paragraph" w:customStyle="1" w:styleId="7A829074B4664D7FBC1AA61FB819A63E26">
    <w:name w:val="7A829074B4664D7FBC1AA61FB819A63E26"/>
    <w:rsid w:val="00793943"/>
  </w:style>
  <w:style w:type="paragraph" w:customStyle="1" w:styleId="B45ACA2815C4493E9D18E592F2F0818E26">
    <w:name w:val="B45ACA2815C4493E9D18E592F2F0818E26"/>
    <w:rsid w:val="00793943"/>
  </w:style>
  <w:style w:type="paragraph" w:customStyle="1" w:styleId="FED7FA5800E74EB190ED8D5C208ED51326">
    <w:name w:val="FED7FA5800E74EB190ED8D5C208ED51326"/>
    <w:rsid w:val="00793943"/>
  </w:style>
  <w:style w:type="paragraph" w:customStyle="1" w:styleId="09AE667A154A435AB7E701E48D39473511">
    <w:name w:val="09AE667A154A435AB7E701E48D39473511"/>
    <w:rsid w:val="00793943"/>
  </w:style>
  <w:style w:type="paragraph" w:customStyle="1" w:styleId="2B3777611D444BCC8BAA4FCDBEF54E7E11">
    <w:name w:val="2B3777611D444BCC8BAA4FCDBEF54E7E11"/>
    <w:rsid w:val="00793943"/>
  </w:style>
  <w:style w:type="paragraph" w:customStyle="1" w:styleId="C089D705144C47A6836C0F04161CAF5726">
    <w:name w:val="C089D705144C47A6836C0F04161CAF5726"/>
    <w:rsid w:val="00793943"/>
  </w:style>
  <w:style w:type="paragraph" w:customStyle="1" w:styleId="16588A407F8241428FF15C28A5DCA85C26">
    <w:name w:val="16588A407F8241428FF15C28A5DCA85C26"/>
    <w:rsid w:val="00793943"/>
  </w:style>
  <w:style w:type="paragraph" w:customStyle="1" w:styleId="CCD4476743424966872D2DD749B55BF226">
    <w:name w:val="CCD4476743424966872D2DD749B55BF226"/>
    <w:rsid w:val="00793943"/>
  </w:style>
  <w:style w:type="paragraph" w:customStyle="1" w:styleId="B21950971F834F028E754F85A8B3B13726">
    <w:name w:val="B21950971F834F028E754F85A8B3B13726"/>
    <w:rsid w:val="00793943"/>
  </w:style>
  <w:style w:type="paragraph" w:customStyle="1" w:styleId="58BE16BE6BFF449C86B82E0C0011EA3826">
    <w:name w:val="58BE16BE6BFF449C86B82E0C0011EA3826"/>
    <w:rsid w:val="00793943"/>
  </w:style>
  <w:style w:type="paragraph" w:customStyle="1" w:styleId="8183959C89BA49FC879AC07CAD46260026">
    <w:name w:val="8183959C89BA49FC879AC07CAD46260026"/>
    <w:rsid w:val="00793943"/>
  </w:style>
  <w:style w:type="paragraph" w:customStyle="1" w:styleId="B25CCAD716D14BADB1DF9EA973B15ED524">
    <w:name w:val="B25CCAD716D14BADB1DF9EA973B15ED524"/>
    <w:rsid w:val="00793943"/>
  </w:style>
  <w:style w:type="paragraph" w:customStyle="1" w:styleId="76183D0CAEE349528B4FDE56FFDF636424">
    <w:name w:val="76183D0CAEE349528B4FDE56FFDF636424"/>
    <w:rsid w:val="00793943"/>
  </w:style>
  <w:style w:type="paragraph" w:customStyle="1" w:styleId="7D861687D5EC41A0B78D01BECC96A47E8">
    <w:name w:val="7D861687D5EC41A0B78D01BECC96A47E8"/>
    <w:rsid w:val="00793943"/>
  </w:style>
  <w:style w:type="paragraph" w:customStyle="1" w:styleId="F320EAD7B5D94B039F0D2E1A78504AC88">
    <w:name w:val="F320EAD7B5D94B039F0D2E1A78504AC88"/>
    <w:rsid w:val="00793943"/>
  </w:style>
  <w:style w:type="paragraph" w:customStyle="1" w:styleId="CB2D988A44D94D7FB51D01ADBD8C45AD8">
    <w:name w:val="CB2D988A44D94D7FB51D01ADBD8C45AD8"/>
    <w:rsid w:val="00793943"/>
  </w:style>
  <w:style w:type="paragraph" w:customStyle="1" w:styleId="1494487D1C7E40B3A763666EADAC3D508">
    <w:name w:val="1494487D1C7E40B3A763666EADAC3D508"/>
    <w:rsid w:val="00793943"/>
  </w:style>
  <w:style w:type="paragraph" w:customStyle="1" w:styleId="79E4256B286146B4A68C7358D27BD1AD8">
    <w:name w:val="79E4256B286146B4A68C7358D27BD1AD8"/>
    <w:rsid w:val="00793943"/>
  </w:style>
  <w:style w:type="paragraph" w:customStyle="1" w:styleId="6BA2DAAE2F0C45659106065FB92A963524">
    <w:name w:val="6BA2DAAE2F0C45659106065FB92A963524"/>
    <w:rsid w:val="00793943"/>
  </w:style>
  <w:style w:type="paragraph" w:customStyle="1" w:styleId="E214A6862279427083EFAE2FEA6E51E656">
    <w:name w:val="E214A6862279427083EFAE2FEA6E51E656"/>
    <w:rsid w:val="001848DA"/>
  </w:style>
  <w:style w:type="paragraph" w:customStyle="1" w:styleId="936C659D034E4C4F813DF3DA216FC3F454">
    <w:name w:val="936C659D034E4C4F813DF3DA216FC3F454"/>
    <w:rsid w:val="001848DA"/>
  </w:style>
  <w:style w:type="paragraph" w:customStyle="1" w:styleId="BD386EC00C1842CEB279F0B5A0FF802B55">
    <w:name w:val="BD386EC00C1842CEB279F0B5A0FF802B55"/>
    <w:rsid w:val="001848DA"/>
  </w:style>
  <w:style w:type="paragraph" w:customStyle="1" w:styleId="BF802E555DB546E18DEFEA28D207032D51">
    <w:name w:val="BF802E555DB546E18DEFEA28D207032D51"/>
    <w:rsid w:val="001848DA"/>
  </w:style>
  <w:style w:type="paragraph" w:customStyle="1" w:styleId="7910C9BD76E14F468F7B9ACC3BD3576B55">
    <w:name w:val="7910C9BD76E14F468F7B9ACC3BD3576B55"/>
    <w:rsid w:val="001848DA"/>
  </w:style>
  <w:style w:type="paragraph" w:customStyle="1" w:styleId="878E0013AC9646CB9C469DD946B25F7151">
    <w:name w:val="878E0013AC9646CB9C469DD946B25F7151"/>
    <w:rsid w:val="001848DA"/>
  </w:style>
  <w:style w:type="paragraph" w:customStyle="1" w:styleId="B7FFC20C1B434AFE8B90C41241918A9350">
    <w:name w:val="B7FFC20C1B434AFE8B90C41241918A9350"/>
    <w:rsid w:val="001848DA"/>
  </w:style>
  <w:style w:type="paragraph" w:customStyle="1" w:styleId="CDAF758BE2ED44D2B044642B79F7BC6A43">
    <w:name w:val="CDAF758BE2ED44D2B044642B79F7BC6A43"/>
    <w:rsid w:val="001848DA"/>
  </w:style>
  <w:style w:type="paragraph" w:customStyle="1" w:styleId="2188384490194483BDC4E634E78B639235">
    <w:name w:val="2188384490194483BDC4E634E78B639235"/>
    <w:rsid w:val="001848DA"/>
  </w:style>
  <w:style w:type="paragraph" w:customStyle="1" w:styleId="C3A7DC10EFAA4D789CF88E9913D9BE4030">
    <w:name w:val="C3A7DC10EFAA4D789CF88E9913D9BE4030"/>
    <w:rsid w:val="001848DA"/>
  </w:style>
  <w:style w:type="paragraph" w:customStyle="1" w:styleId="5F9BDD70C1884E4AB805A37DC497A7AD28">
    <w:name w:val="5F9BDD70C1884E4AB805A37DC497A7AD28"/>
    <w:rsid w:val="001848DA"/>
  </w:style>
  <w:style w:type="paragraph" w:customStyle="1" w:styleId="7A829074B4664D7FBC1AA61FB819A63E27">
    <w:name w:val="7A829074B4664D7FBC1AA61FB819A63E27"/>
    <w:rsid w:val="001848DA"/>
  </w:style>
  <w:style w:type="paragraph" w:customStyle="1" w:styleId="B45ACA2815C4493E9D18E592F2F0818E27">
    <w:name w:val="B45ACA2815C4493E9D18E592F2F0818E27"/>
    <w:rsid w:val="001848DA"/>
  </w:style>
  <w:style w:type="paragraph" w:customStyle="1" w:styleId="FED7FA5800E74EB190ED8D5C208ED51327">
    <w:name w:val="FED7FA5800E74EB190ED8D5C208ED51327"/>
    <w:rsid w:val="001848DA"/>
  </w:style>
  <w:style w:type="paragraph" w:customStyle="1" w:styleId="09AE667A154A435AB7E701E48D39473512">
    <w:name w:val="09AE667A154A435AB7E701E48D39473512"/>
    <w:rsid w:val="001848DA"/>
  </w:style>
  <w:style w:type="paragraph" w:customStyle="1" w:styleId="2B3777611D444BCC8BAA4FCDBEF54E7E12">
    <w:name w:val="2B3777611D444BCC8BAA4FCDBEF54E7E12"/>
    <w:rsid w:val="001848DA"/>
  </w:style>
  <w:style w:type="paragraph" w:customStyle="1" w:styleId="C089D705144C47A6836C0F04161CAF5727">
    <w:name w:val="C089D705144C47A6836C0F04161CAF5727"/>
    <w:rsid w:val="001848DA"/>
  </w:style>
  <w:style w:type="paragraph" w:customStyle="1" w:styleId="16588A407F8241428FF15C28A5DCA85C27">
    <w:name w:val="16588A407F8241428FF15C28A5DCA85C27"/>
    <w:rsid w:val="001848DA"/>
  </w:style>
  <w:style w:type="paragraph" w:customStyle="1" w:styleId="CCD4476743424966872D2DD749B55BF227">
    <w:name w:val="CCD4476743424966872D2DD749B55BF227"/>
    <w:rsid w:val="001848DA"/>
  </w:style>
  <w:style w:type="paragraph" w:customStyle="1" w:styleId="B21950971F834F028E754F85A8B3B13727">
    <w:name w:val="B21950971F834F028E754F85A8B3B13727"/>
    <w:rsid w:val="001848DA"/>
  </w:style>
  <w:style w:type="paragraph" w:customStyle="1" w:styleId="58BE16BE6BFF449C86B82E0C0011EA3827">
    <w:name w:val="58BE16BE6BFF449C86B82E0C0011EA3827"/>
    <w:rsid w:val="001848DA"/>
  </w:style>
  <w:style w:type="paragraph" w:customStyle="1" w:styleId="8183959C89BA49FC879AC07CAD46260027">
    <w:name w:val="8183959C89BA49FC879AC07CAD46260027"/>
    <w:rsid w:val="001848DA"/>
  </w:style>
  <w:style w:type="paragraph" w:customStyle="1" w:styleId="B25CCAD716D14BADB1DF9EA973B15ED525">
    <w:name w:val="B25CCAD716D14BADB1DF9EA973B15ED525"/>
    <w:rsid w:val="001848DA"/>
  </w:style>
  <w:style w:type="paragraph" w:customStyle="1" w:styleId="76183D0CAEE349528B4FDE56FFDF636425">
    <w:name w:val="76183D0CAEE349528B4FDE56FFDF636425"/>
    <w:rsid w:val="001848DA"/>
  </w:style>
  <w:style w:type="paragraph" w:customStyle="1" w:styleId="7D861687D5EC41A0B78D01BECC96A47E9">
    <w:name w:val="7D861687D5EC41A0B78D01BECC96A47E9"/>
    <w:rsid w:val="001848DA"/>
  </w:style>
  <w:style w:type="paragraph" w:customStyle="1" w:styleId="F320EAD7B5D94B039F0D2E1A78504AC89">
    <w:name w:val="F320EAD7B5D94B039F0D2E1A78504AC89"/>
    <w:rsid w:val="001848DA"/>
  </w:style>
  <w:style w:type="paragraph" w:customStyle="1" w:styleId="CB2D988A44D94D7FB51D01ADBD8C45AD9">
    <w:name w:val="CB2D988A44D94D7FB51D01ADBD8C45AD9"/>
    <w:rsid w:val="001848DA"/>
  </w:style>
  <w:style w:type="paragraph" w:customStyle="1" w:styleId="1494487D1C7E40B3A763666EADAC3D509">
    <w:name w:val="1494487D1C7E40B3A763666EADAC3D509"/>
    <w:rsid w:val="001848DA"/>
  </w:style>
  <w:style w:type="paragraph" w:customStyle="1" w:styleId="79E4256B286146B4A68C7358D27BD1AD9">
    <w:name w:val="79E4256B286146B4A68C7358D27BD1AD9"/>
    <w:rsid w:val="001848DA"/>
  </w:style>
  <w:style w:type="paragraph" w:customStyle="1" w:styleId="6BA2DAAE2F0C45659106065FB92A963525">
    <w:name w:val="6BA2DAAE2F0C45659106065FB92A963525"/>
    <w:rsid w:val="001848DA"/>
  </w:style>
  <w:style w:type="paragraph" w:customStyle="1" w:styleId="B51C81A29490468A8A9EA69501B1FDB4">
    <w:name w:val="B51C81A29490468A8A9EA69501B1FDB4"/>
    <w:rsid w:val="0024769C"/>
    <w:pPr>
      <w:spacing w:after="160" w:line="259" w:lineRule="auto"/>
    </w:pPr>
  </w:style>
  <w:style w:type="paragraph" w:customStyle="1" w:styleId="3D3272DF029048CA8CE1289A493A3832">
    <w:name w:val="3D3272DF029048CA8CE1289A493A3832"/>
    <w:rsid w:val="0024769C"/>
    <w:pPr>
      <w:spacing w:after="160" w:line="259" w:lineRule="auto"/>
    </w:pPr>
  </w:style>
  <w:style w:type="paragraph" w:customStyle="1" w:styleId="8D821875646247C29D237A748E6F2EDF">
    <w:name w:val="8D821875646247C29D237A748E6F2EDF"/>
    <w:rsid w:val="0024769C"/>
    <w:pPr>
      <w:spacing w:after="160" w:line="259" w:lineRule="auto"/>
    </w:pPr>
  </w:style>
  <w:style w:type="paragraph" w:customStyle="1" w:styleId="A44D59F79F5C44678BE85A481023D986">
    <w:name w:val="A44D59F79F5C44678BE85A481023D986"/>
    <w:rsid w:val="0024769C"/>
    <w:pPr>
      <w:spacing w:after="160" w:line="259" w:lineRule="auto"/>
    </w:pPr>
  </w:style>
  <w:style w:type="paragraph" w:customStyle="1" w:styleId="E285ECEEB1C34E049D62CCD0E2207959">
    <w:name w:val="E285ECEEB1C34E049D62CCD0E2207959"/>
    <w:rsid w:val="0024769C"/>
    <w:pPr>
      <w:spacing w:after="160" w:line="259" w:lineRule="auto"/>
    </w:pPr>
  </w:style>
  <w:style w:type="paragraph" w:customStyle="1" w:styleId="A64D2E94FA02437A90E4821BE4BEA6FE">
    <w:name w:val="A64D2E94FA02437A90E4821BE4BEA6FE"/>
    <w:rsid w:val="0024769C"/>
    <w:pPr>
      <w:spacing w:after="160" w:line="259" w:lineRule="auto"/>
    </w:pPr>
  </w:style>
  <w:style w:type="paragraph" w:customStyle="1" w:styleId="B62319F5F59542C7B86F8C8667B00C65">
    <w:name w:val="B62319F5F59542C7B86F8C8667B00C65"/>
    <w:rsid w:val="0024769C"/>
    <w:pPr>
      <w:spacing w:after="160" w:line="259" w:lineRule="auto"/>
    </w:pPr>
  </w:style>
  <w:style w:type="paragraph" w:customStyle="1" w:styleId="91D94F4D3FB24ACC94C81427554737B6">
    <w:name w:val="91D94F4D3FB24ACC94C81427554737B6"/>
    <w:rsid w:val="0024769C"/>
    <w:pPr>
      <w:spacing w:after="160" w:line="259" w:lineRule="auto"/>
    </w:pPr>
  </w:style>
  <w:style w:type="paragraph" w:customStyle="1" w:styleId="9963DA98ADB04D239C507C07204A1CBC">
    <w:name w:val="9963DA98ADB04D239C507C07204A1CBC"/>
    <w:rsid w:val="0024769C"/>
    <w:pPr>
      <w:spacing w:after="160" w:line="259" w:lineRule="auto"/>
    </w:pPr>
  </w:style>
  <w:style w:type="paragraph" w:customStyle="1" w:styleId="00FCA04B03A347C4B7C6220221DF0C58">
    <w:name w:val="00FCA04B03A347C4B7C6220221DF0C58"/>
    <w:rsid w:val="0024769C"/>
    <w:pPr>
      <w:spacing w:after="160" w:line="259" w:lineRule="auto"/>
    </w:pPr>
  </w:style>
  <w:style w:type="paragraph" w:customStyle="1" w:styleId="06B9BFBEFADF41D5B3C7BE3E98311B0F">
    <w:name w:val="06B9BFBEFADF41D5B3C7BE3E98311B0F"/>
    <w:rsid w:val="0024769C"/>
    <w:pPr>
      <w:spacing w:after="160" w:line="259" w:lineRule="auto"/>
    </w:pPr>
  </w:style>
  <w:style w:type="paragraph" w:customStyle="1" w:styleId="2B61701976A14F249863F57416C37892">
    <w:name w:val="2B61701976A14F249863F57416C37892"/>
    <w:rsid w:val="0024769C"/>
    <w:pPr>
      <w:spacing w:after="160" w:line="259" w:lineRule="auto"/>
    </w:pPr>
  </w:style>
  <w:style w:type="paragraph" w:customStyle="1" w:styleId="5BE0703D245C449D993B32DDACA41428">
    <w:name w:val="5BE0703D245C449D993B32DDACA41428"/>
    <w:rsid w:val="0024769C"/>
    <w:pPr>
      <w:spacing w:after="160" w:line="259" w:lineRule="auto"/>
    </w:pPr>
  </w:style>
  <w:style w:type="paragraph" w:customStyle="1" w:styleId="F88D59B3F9F7456AB725A647EF7C8BB2">
    <w:name w:val="F88D59B3F9F7456AB725A647EF7C8BB2"/>
    <w:rsid w:val="0024769C"/>
    <w:pPr>
      <w:spacing w:after="160" w:line="259" w:lineRule="auto"/>
    </w:pPr>
  </w:style>
  <w:style w:type="paragraph" w:customStyle="1" w:styleId="7227D1BC5A054859AD4DC04E9C24A509">
    <w:name w:val="7227D1BC5A054859AD4DC04E9C24A509"/>
    <w:rsid w:val="0024769C"/>
    <w:pPr>
      <w:spacing w:after="160" w:line="259" w:lineRule="auto"/>
    </w:pPr>
  </w:style>
  <w:style w:type="paragraph" w:customStyle="1" w:styleId="2AFC4E3C579A4297B7D16401C6BF510F">
    <w:name w:val="2AFC4E3C579A4297B7D16401C6BF510F"/>
    <w:rsid w:val="0024769C"/>
    <w:pPr>
      <w:spacing w:after="160" w:line="259" w:lineRule="auto"/>
    </w:pPr>
  </w:style>
  <w:style w:type="paragraph" w:customStyle="1" w:styleId="02C83629CEEA4E18B9A9A4DFE19D82C2">
    <w:name w:val="02C83629CEEA4E18B9A9A4DFE19D82C2"/>
    <w:rsid w:val="0024769C"/>
    <w:pPr>
      <w:spacing w:after="160" w:line="259" w:lineRule="auto"/>
    </w:pPr>
  </w:style>
  <w:style w:type="paragraph" w:customStyle="1" w:styleId="FA43E120A576452C8832265C127BBA41">
    <w:name w:val="FA43E120A576452C8832265C127BBA41"/>
    <w:rsid w:val="0024769C"/>
    <w:pPr>
      <w:spacing w:after="160" w:line="259" w:lineRule="auto"/>
    </w:pPr>
  </w:style>
  <w:style w:type="paragraph" w:customStyle="1" w:styleId="12CE7BAC3C454DB1A7C64B0ECF75960E">
    <w:name w:val="12CE7BAC3C454DB1A7C64B0ECF75960E"/>
    <w:rsid w:val="0024769C"/>
    <w:pPr>
      <w:spacing w:after="160" w:line="259" w:lineRule="auto"/>
    </w:pPr>
  </w:style>
  <w:style w:type="paragraph" w:customStyle="1" w:styleId="C44010BB0FCD48B3A45664AA929F0389">
    <w:name w:val="C44010BB0FCD48B3A45664AA929F0389"/>
    <w:rsid w:val="0024769C"/>
    <w:pPr>
      <w:spacing w:after="160" w:line="259" w:lineRule="auto"/>
    </w:pPr>
  </w:style>
  <w:style w:type="paragraph" w:customStyle="1" w:styleId="75B3E0ECB4E64A4394B38325C32D32B9">
    <w:name w:val="75B3E0ECB4E64A4394B38325C32D32B9"/>
    <w:rsid w:val="0024769C"/>
    <w:pPr>
      <w:spacing w:after="160" w:line="259" w:lineRule="auto"/>
    </w:pPr>
  </w:style>
  <w:style w:type="paragraph" w:customStyle="1" w:styleId="C367E92E10CA4A719195797B5480741C">
    <w:name w:val="C367E92E10CA4A719195797B5480741C"/>
    <w:rsid w:val="0024769C"/>
    <w:pPr>
      <w:spacing w:after="160" w:line="259" w:lineRule="auto"/>
    </w:pPr>
  </w:style>
  <w:style w:type="paragraph" w:customStyle="1" w:styleId="10B745F63E784A89A866C9030A729A9B">
    <w:name w:val="10B745F63E784A89A866C9030A729A9B"/>
    <w:rsid w:val="0024769C"/>
    <w:pPr>
      <w:spacing w:after="160" w:line="259" w:lineRule="auto"/>
    </w:pPr>
  </w:style>
  <w:style w:type="paragraph" w:customStyle="1" w:styleId="9B5C70622B764F0F879EC4589FC53435">
    <w:name w:val="9B5C70622B764F0F879EC4589FC53435"/>
    <w:rsid w:val="0024769C"/>
    <w:pPr>
      <w:spacing w:after="160" w:line="259" w:lineRule="auto"/>
    </w:pPr>
  </w:style>
  <w:style w:type="paragraph" w:customStyle="1" w:styleId="F5F27497C7C840858855C9136B5BE0D0">
    <w:name w:val="F5F27497C7C840858855C9136B5BE0D0"/>
    <w:rsid w:val="0024769C"/>
    <w:pPr>
      <w:spacing w:after="160" w:line="259" w:lineRule="auto"/>
    </w:pPr>
  </w:style>
  <w:style w:type="paragraph" w:customStyle="1" w:styleId="D74F2F0ACEB14A8387CA8C4919DD747B">
    <w:name w:val="D74F2F0ACEB14A8387CA8C4919DD747B"/>
    <w:rsid w:val="0024769C"/>
    <w:pPr>
      <w:spacing w:after="160" w:line="259" w:lineRule="auto"/>
    </w:pPr>
  </w:style>
  <w:style w:type="paragraph" w:customStyle="1" w:styleId="47DBA2502E6B45D6B2A600CD93F92BAC">
    <w:name w:val="47DBA2502E6B45D6B2A600CD93F92BAC"/>
    <w:rsid w:val="0024769C"/>
    <w:pPr>
      <w:spacing w:after="160" w:line="259" w:lineRule="auto"/>
    </w:pPr>
  </w:style>
  <w:style w:type="paragraph" w:customStyle="1" w:styleId="36A0343C952C4285ADBF77BBECC1E975">
    <w:name w:val="36A0343C952C4285ADBF77BBECC1E975"/>
    <w:rsid w:val="0024769C"/>
    <w:pPr>
      <w:spacing w:after="160" w:line="259" w:lineRule="auto"/>
    </w:pPr>
  </w:style>
  <w:style w:type="paragraph" w:customStyle="1" w:styleId="D72255250C05447F8E4E550091BF4D44">
    <w:name w:val="D72255250C05447F8E4E550091BF4D44"/>
    <w:rsid w:val="0024769C"/>
    <w:pPr>
      <w:spacing w:after="160" w:line="259" w:lineRule="auto"/>
    </w:pPr>
  </w:style>
  <w:style w:type="paragraph" w:customStyle="1" w:styleId="F0E8880B79E24CDDA28E8A614F2BC129">
    <w:name w:val="F0E8880B79E24CDDA28E8A614F2BC129"/>
    <w:rsid w:val="0024769C"/>
    <w:pPr>
      <w:spacing w:after="160" w:line="259" w:lineRule="auto"/>
    </w:pPr>
  </w:style>
  <w:style w:type="paragraph" w:customStyle="1" w:styleId="52FAD05A23214F1AB4F50E711A061DAA">
    <w:name w:val="52FAD05A23214F1AB4F50E711A061DAA"/>
    <w:rsid w:val="0024769C"/>
    <w:pPr>
      <w:spacing w:after="160" w:line="259" w:lineRule="auto"/>
    </w:pPr>
  </w:style>
  <w:style w:type="paragraph" w:customStyle="1" w:styleId="0953AC23544147BB8860724A58FB0A22">
    <w:name w:val="0953AC23544147BB8860724A58FB0A22"/>
    <w:rsid w:val="0024769C"/>
    <w:pPr>
      <w:spacing w:after="160" w:line="259" w:lineRule="auto"/>
    </w:pPr>
  </w:style>
  <w:style w:type="paragraph" w:customStyle="1" w:styleId="62FEFBCA51AD46A38E59432D9F4BE167">
    <w:name w:val="62FEFBCA51AD46A38E59432D9F4BE167"/>
    <w:rsid w:val="0024769C"/>
    <w:pPr>
      <w:spacing w:after="160" w:line="259" w:lineRule="auto"/>
    </w:pPr>
  </w:style>
  <w:style w:type="paragraph" w:customStyle="1" w:styleId="8B37D7DD6FAC4DB1BB00A263500C77A8">
    <w:name w:val="8B37D7DD6FAC4DB1BB00A263500C77A8"/>
    <w:rsid w:val="0024769C"/>
    <w:pPr>
      <w:spacing w:after="160" w:line="259" w:lineRule="auto"/>
    </w:pPr>
  </w:style>
  <w:style w:type="paragraph" w:customStyle="1" w:styleId="077232C2B02347EB9FC830F2A3886422">
    <w:name w:val="077232C2B02347EB9FC830F2A3886422"/>
    <w:rsid w:val="0024769C"/>
    <w:pPr>
      <w:spacing w:after="160" w:line="259" w:lineRule="auto"/>
    </w:pPr>
  </w:style>
  <w:style w:type="paragraph" w:customStyle="1" w:styleId="27573253AB0F48AF8D23016E01E1C17C">
    <w:name w:val="27573253AB0F48AF8D23016E01E1C17C"/>
    <w:rsid w:val="0024769C"/>
    <w:pPr>
      <w:spacing w:after="160" w:line="259" w:lineRule="auto"/>
    </w:pPr>
  </w:style>
  <w:style w:type="paragraph" w:customStyle="1" w:styleId="EE2739C8DF2A40189CDB01681607E2D9">
    <w:name w:val="EE2739C8DF2A40189CDB01681607E2D9"/>
    <w:rsid w:val="0024769C"/>
    <w:pPr>
      <w:spacing w:after="160" w:line="259" w:lineRule="auto"/>
    </w:pPr>
  </w:style>
  <w:style w:type="paragraph" w:customStyle="1" w:styleId="62434754E5C749D0AB3C7F6CA4311D17">
    <w:name w:val="62434754E5C749D0AB3C7F6CA4311D17"/>
    <w:rsid w:val="0024769C"/>
    <w:pPr>
      <w:spacing w:after="160" w:line="259" w:lineRule="auto"/>
    </w:pPr>
  </w:style>
  <w:style w:type="paragraph" w:customStyle="1" w:styleId="ACC9C48301D24CEC84C4EA5EEF72D64E">
    <w:name w:val="ACC9C48301D24CEC84C4EA5EEF72D64E"/>
    <w:rsid w:val="0024769C"/>
    <w:pPr>
      <w:spacing w:after="160" w:line="259" w:lineRule="auto"/>
    </w:pPr>
  </w:style>
  <w:style w:type="paragraph" w:customStyle="1" w:styleId="88B6A6B82C564D459558EE23276E0841">
    <w:name w:val="88B6A6B82C564D459558EE23276E0841"/>
    <w:rsid w:val="0024769C"/>
    <w:pPr>
      <w:spacing w:after="160" w:line="259" w:lineRule="auto"/>
    </w:pPr>
  </w:style>
  <w:style w:type="paragraph" w:customStyle="1" w:styleId="97147886A55748DCB936DCA39818F70A">
    <w:name w:val="97147886A55748DCB936DCA39818F70A"/>
    <w:rsid w:val="0024769C"/>
    <w:pPr>
      <w:spacing w:after="160" w:line="259" w:lineRule="auto"/>
    </w:pPr>
  </w:style>
  <w:style w:type="paragraph" w:customStyle="1" w:styleId="8C55D9A3F2FE47D48782CF0C17E4BEA7">
    <w:name w:val="8C55D9A3F2FE47D48782CF0C17E4BEA7"/>
    <w:rsid w:val="0024769C"/>
    <w:pPr>
      <w:spacing w:after="160" w:line="259" w:lineRule="auto"/>
    </w:pPr>
  </w:style>
  <w:style w:type="paragraph" w:customStyle="1" w:styleId="09D66EAA165247FCB99AAA341D7533F8">
    <w:name w:val="09D66EAA165247FCB99AAA341D7533F8"/>
    <w:rsid w:val="0024769C"/>
    <w:pPr>
      <w:spacing w:after="160" w:line="259" w:lineRule="auto"/>
    </w:pPr>
  </w:style>
  <w:style w:type="paragraph" w:customStyle="1" w:styleId="7ADA1C282F6A4618BCA5246D3E3EF5BA">
    <w:name w:val="7ADA1C282F6A4618BCA5246D3E3EF5BA"/>
    <w:rsid w:val="0024769C"/>
    <w:pPr>
      <w:spacing w:after="160" w:line="259" w:lineRule="auto"/>
    </w:pPr>
  </w:style>
  <w:style w:type="paragraph" w:customStyle="1" w:styleId="1CFFE34720C3463CAD2304B4E9E9BCBD">
    <w:name w:val="1CFFE34720C3463CAD2304B4E9E9BCBD"/>
    <w:rsid w:val="0024769C"/>
    <w:pPr>
      <w:spacing w:after="160" w:line="259" w:lineRule="auto"/>
    </w:pPr>
  </w:style>
  <w:style w:type="paragraph" w:customStyle="1" w:styleId="FF30FDF16CB74DFF9F1C7CC5F8C787C2">
    <w:name w:val="FF30FDF16CB74DFF9F1C7CC5F8C787C2"/>
    <w:rsid w:val="0024769C"/>
    <w:pPr>
      <w:spacing w:after="160" w:line="259" w:lineRule="auto"/>
    </w:pPr>
  </w:style>
  <w:style w:type="paragraph" w:customStyle="1" w:styleId="602DEAEC89144AAE93DE86930D4B4580">
    <w:name w:val="602DEAEC89144AAE93DE86930D4B4580"/>
    <w:rsid w:val="0024769C"/>
    <w:pPr>
      <w:spacing w:after="160" w:line="259" w:lineRule="auto"/>
    </w:pPr>
  </w:style>
  <w:style w:type="paragraph" w:customStyle="1" w:styleId="CB739872D3B14FDF82A55309AD9A831E">
    <w:name w:val="CB739872D3B14FDF82A55309AD9A831E"/>
    <w:rsid w:val="0024769C"/>
    <w:pPr>
      <w:spacing w:after="160" w:line="259" w:lineRule="auto"/>
    </w:pPr>
  </w:style>
  <w:style w:type="paragraph" w:customStyle="1" w:styleId="E6ABB46191DD4DD197DBBD70FD89C95C">
    <w:name w:val="E6ABB46191DD4DD197DBBD70FD89C95C"/>
    <w:rsid w:val="0024769C"/>
    <w:pPr>
      <w:spacing w:after="160" w:line="259" w:lineRule="auto"/>
    </w:pPr>
  </w:style>
  <w:style w:type="paragraph" w:customStyle="1" w:styleId="2F4BA23CBC51489C878CB057187922D1">
    <w:name w:val="2F4BA23CBC51489C878CB057187922D1"/>
    <w:rsid w:val="0024769C"/>
    <w:pPr>
      <w:spacing w:after="160" w:line="259" w:lineRule="auto"/>
    </w:pPr>
  </w:style>
  <w:style w:type="paragraph" w:customStyle="1" w:styleId="C564766B95444E43AC6E956714BB8EE5">
    <w:name w:val="C564766B95444E43AC6E956714BB8EE5"/>
    <w:rsid w:val="0024769C"/>
    <w:pPr>
      <w:spacing w:after="160" w:line="259" w:lineRule="auto"/>
    </w:pPr>
  </w:style>
  <w:style w:type="paragraph" w:customStyle="1" w:styleId="11E85126A54E4766B75DC63D84F59EEB">
    <w:name w:val="11E85126A54E4766B75DC63D84F59EEB"/>
    <w:rsid w:val="0024769C"/>
    <w:pPr>
      <w:spacing w:after="160" w:line="259" w:lineRule="auto"/>
    </w:pPr>
  </w:style>
  <w:style w:type="paragraph" w:customStyle="1" w:styleId="0185BC82A4534FABAF85AD17A67DD306">
    <w:name w:val="0185BC82A4534FABAF85AD17A67DD306"/>
    <w:rsid w:val="0024769C"/>
    <w:pPr>
      <w:spacing w:after="160" w:line="259" w:lineRule="auto"/>
    </w:pPr>
  </w:style>
  <w:style w:type="paragraph" w:customStyle="1" w:styleId="55F4A9C85B1140EE8C0798977E05F04D">
    <w:name w:val="55F4A9C85B1140EE8C0798977E05F04D"/>
    <w:rsid w:val="0024769C"/>
    <w:pPr>
      <w:spacing w:after="160" w:line="259" w:lineRule="auto"/>
    </w:pPr>
  </w:style>
  <w:style w:type="paragraph" w:customStyle="1" w:styleId="9B9273BBC07E466592E563C55E39AC26">
    <w:name w:val="9B9273BBC07E466592E563C55E39AC26"/>
    <w:rsid w:val="0024769C"/>
    <w:pPr>
      <w:spacing w:after="160" w:line="259" w:lineRule="auto"/>
    </w:pPr>
  </w:style>
  <w:style w:type="paragraph" w:customStyle="1" w:styleId="9417D8AB86D24226B79B0FAE5DAAD10C">
    <w:name w:val="9417D8AB86D24226B79B0FAE5DAAD10C"/>
    <w:rsid w:val="0024769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69C"/>
    <w:rPr>
      <w:color w:val="808080"/>
    </w:rPr>
  </w:style>
  <w:style w:type="paragraph" w:customStyle="1" w:styleId="D81A4DF417614F3CB5A03B47877FF6E7">
    <w:name w:val="D81A4DF417614F3CB5A03B47877FF6E7"/>
    <w:rsid w:val="00FE7117"/>
  </w:style>
  <w:style w:type="paragraph" w:customStyle="1" w:styleId="5204EE4DA3FD48D6804300ABA2A1D0C7">
    <w:name w:val="5204EE4DA3FD48D6804300ABA2A1D0C7"/>
    <w:rsid w:val="00FE7117"/>
  </w:style>
  <w:style w:type="paragraph" w:customStyle="1" w:styleId="05F33EE9C6444F37BD5724D1016EA0E9">
    <w:name w:val="05F33EE9C6444F37BD5724D1016EA0E9"/>
    <w:rsid w:val="00FE7117"/>
  </w:style>
  <w:style w:type="paragraph" w:customStyle="1" w:styleId="19DFCDD8C41A428389EFF8976D793033">
    <w:name w:val="19DFCDD8C41A428389EFF8976D793033"/>
    <w:rsid w:val="00FE7117"/>
  </w:style>
  <w:style w:type="paragraph" w:customStyle="1" w:styleId="6BF93967ECA04594A869EB4BF1FCB737">
    <w:name w:val="6BF93967ECA04594A869EB4BF1FCB737"/>
    <w:rsid w:val="00FE7117"/>
  </w:style>
  <w:style w:type="paragraph" w:customStyle="1" w:styleId="7E4339651C63431DB40D6C16A5744080">
    <w:name w:val="7E4339651C63431DB40D6C16A5744080"/>
    <w:rsid w:val="00FE7117"/>
  </w:style>
  <w:style w:type="paragraph" w:customStyle="1" w:styleId="5B179BF3BE0B44BE9537A9AC00C1D9C1">
    <w:name w:val="5B179BF3BE0B44BE9537A9AC00C1D9C1"/>
    <w:rsid w:val="00FE7117"/>
  </w:style>
  <w:style w:type="paragraph" w:customStyle="1" w:styleId="D81A4DF417614F3CB5A03B47877FF6E71">
    <w:name w:val="D81A4DF417614F3CB5A03B47877FF6E71"/>
    <w:rsid w:val="00FE7117"/>
  </w:style>
  <w:style w:type="paragraph" w:customStyle="1" w:styleId="5204EE4DA3FD48D6804300ABA2A1D0C71">
    <w:name w:val="5204EE4DA3FD48D6804300ABA2A1D0C71"/>
    <w:rsid w:val="00FE7117"/>
  </w:style>
  <w:style w:type="paragraph" w:customStyle="1" w:styleId="05F33EE9C6444F37BD5724D1016EA0E91">
    <w:name w:val="05F33EE9C6444F37BD5724D1016EA0E91"/>
    <w:rsid w:val="00FE7117"/>
  </w:style>
  <w:style w:type="paragraph" w:customStyle="1" w:styleId="D81A4DF417614F3CB5A03B47877FF6E72">
    <w:name w:val="D81A4DF417614F3CB5A03B47877FF6E72"/>
    <w:rsid w:val="00FE7117"/>
  </w:style>
  <w:style w:type="paragraph" w:customStyle="1" w:styleId="05F33EE9C6444F37BD5724D1016EA0E92">
    <w:name w:val="05F33EE9C6444F37BD5724D1016EA0E92"/>
    <w:rsid w:val="00FE7117"/>
  </w:style>
  <w:style w:type="paragraph" w:customStyle="1" w:styleId="A3811D2C301A4204B9A9A1B5A4A00490">
    <w:name w:val="A3811D2C301A4204B9A9A1B5A4A00490"/>
    <w:rsid w:val="00FE7117"/>
  </w:style>
  <w:style w:type="paragraph" w:customStyle="1" w:styleId="2E50889623494046919455F85A4CE13D">
    <w:name w:val="2E50889623494046919455F85A4CE13D"/>
    <w:rsid w:val="00FE7117"/>
  </w:style>
  <w:style w:type="paragraph" w:customStyle="1" w:styleId="D7AAEFF6E4FB4F02924488BE0CDEF2E7">
    <w:name w:val="D7AAEFF6E4FB4F02924488BE0CDEF2E7"/>
    <w:rsid w:val="00FE7117"/>
  </w:style>
  <w:style w:type="paragraph" w:customStyle="1" w:styleId="2CB367774077428E8263C179FD59BCD8">
    <w:name w:val="2CB367774077428E8263C179FD59BCD8"/>
    <w:rsid w:val="00FE7117"/>
  </w:style>
  <w:style w:type="paragraph" w:customStyle="1" w:styleId="2CB367774077428E8263C179FD59BCD81">
    <w:name w:val="2CB367774077428E8263C179FD59BCD81"/>
    <w:rsid w:val="00FE7117"/>
  </w:style>
  <w:style w:type="paragraph" w:customStyle="1" w:styleId="D7AAEFF6E4FB4F02924488BE0CDEF2E71">
    <w:name w:val="D7AAEFF6E4FB4F02924488BE0CDEF2E71"/>
    <w:rsid w:val="00FE7117"/>
  </w:style>
  <w:style w:type="paragraph" w:customStyle="1" w:styleId="3B83A8F933734110A12C1D6AD482B3CE">
    <w:name w:val="3B83A8F933734110A12C1D6AD482B3CE"/>
    <w:rsid w:val="00FE7117"/>
  </w:style>
  <w:style w:type="paragraph" w:customStyle="1" w:styleId="2CB367774077428E8263C179FD59BCD82">
    <w:name w:val="2CB367774077428E8263C179FD59BCD82"/>
    <w:rsid w:val="00FE7117"/>
  </w:style>
  <w:style w:type="paragraph" w:customStyle="1" w:styleId="D7AAEFF6E4FB4F02924488BE0CDEF2E72">
    <w:name w:val="D7AAEFF6E4FB4F02924488BE0CDEF2E72"/>
    <w:rsid w:val="00FE7117"/>
  </w:style>
  <w:style w:type="paragraph" w:customStyle="1" w:styleId="E214A6862279427083EFAE2FEA6E51E6">
    <w:name w:val="E214A6862279427083EFAE2FEA6E51E6"/>
    <w:rsid w:val="00FE7117"/>
  </w:style>
  <w:style w:type="paragraph" w:customStyle="1" w:styleId="2CB367774077428E8263C179FD59BCD83">
    <w:name w:val="2CB367774077428E8263C179FD59BCD83"/>
    <w:rsid w:val="00FE7117"/>
  </w:style>
  <w:style w:type="paragraph" w:customStyle="1" w:styleId="D7AAEFF6E4FB4F02924488BE0CDEF2E73">
    <w:name w:val="D7AAEFF6E4FB4F02924488BE0CDEF2E73"/>
    <w:rsid w:val="00FE7117"/>
  </w:style>
  <w:style w:type="paragraph" w:customStyle="1" w:styleId="E214A6862279427083EFAE2FEA6E51E61">
    <w:name w:val="E214A6862279427083EFAE2FEA6E51E61"/>
    <w:rsid w:val="00FE7117"/>
  </w:style>
  <w:style w:type="paragraph" w:customStyle="1" w:styleId="BD386EC00C1842CEB279F0B5A0FF802B">
    <w:name w:val="BD386EC00C1842CEB279F0B5A0FF802B"/>
    <w:rsid w:val="00FE7117"/>
  </w:style>
  <w:style w:type="paragraph" w:customStyle="1" w:styleId="7910C9BD76E14F468F7B9ACC3BD3576B">
    <w:name w:val="7910C9BD76E14F468F7B9ACC3BD3576B"/>
    <w:rsid w:val="00FE7117"/>
  </w:style>
  <w:style w:type="paragraph" w:customStyle="1" w:styleId="E214A6862279427083EFAE2FEA6E51E62">
    <w:name w:val="E214A6862279427083EFAE2FEA6E51E62"/>
    <w:rsid w:val="00FE7117"/>
  </w:style>
  <w:style w:type="paragraph" w:customStyle="1" w:styleId="936C659D034E4C4F813DF3DA216FC3F4">
    <w:name w:val="936C659D034E4C4F813DF3DA216FC3F4"/>
    <w:rsid w:val="00FE7117"/>
  </w:style>
  <w:style w:type="paragraph" w:customStyle="1" w:styleId="BD386EC00C1842CEB279F0B5A0FF802B1">
    <w:name w:val="BD386EC00C1842CEB279F0B5A0FF802B1"/>
    <w:rsid w:val="00FE7117"/>
  </w:style>
  <w:style w:type="paragraph" w:customStyle="1" w:styleId="7910C9BD76E14F468F7B9ACC3BD3576B1">
    <w:name w:val="7910C9BD76E14F468F7B9ACC3BD3576B1"/>
    <w:rsid w:val="00FE7117"/>
  </w:style>
  <w:style w:type="paragraph" w:customStyle="1" w:styleId="E214A6862279427083EFAE2FEA6E51E63">
    <w:name w:val="E214A6862279427083EFAE2FEA6E51E63"/>
    <w:rsid w:val="00FE7117"/>
  </w:style>
  <w:style w:type="paragraph" w:customStyle="1" w:styleId="936C659D034E4C4F813DF3DA216FC3F41">
    <w:name w:val="936C659D034E4C4F813DF3DA216FC3F41"/>
    <w:rsid w:val="00FE7117"/>
  </w:style>
  <w:style w:type="paragraph" w:customStyle="1" w:styleId="BD386EC00C1842CEB279F0B5A0FF802B2">
    <w:name w:val="BD386EC00C1842CEB279F0B5A0FF802B2"/>
    <w:rsid w:val="00FE7117"/>
  </w:style>
  <w:style w:type="paragraph" w:customStyle="1" w:styleId="7910C9BD76E14F468F7B9ACC3BD3576B2">
    <w:name w:val="7910C9BD76E14F468F7B9ACC3BD3576B2"/>
    <w:rsid w:val="00FE7117"/>
  </w:style>
  <w:style w:type="paragraph" w:customStyle="1" w:styleId="E214A6862279427083EFAE2FEA6E51E64">
    <w:name w:val="E214A6862279427083EFAE2FEA6E51E64"/>
    <w:rsid w:val="00FE7117"/>
  </w:style>
  <w:style w:type="paragraph" w:customStyle="1" w:styleId="936C659D034E4C4F813DF3DA216FC3F42">
    <w:name w:val="936C659D034E4C4F813DF3DA216FC3F42"/>
    <w:rsid w:val="00FE7117"/>
  </w:style>
  <w:style w:type="paragraph" w:customStyle="1" w:styleId="BD386EC00C1842CEB279F0B5A0FF802B3">
    <w:name w:val="BD386EC00C1842CEB279F0B5A0FF802B3"/>
    <w:rsid w:val="00FE7117"/>
  </w:style>
  <w:style w:type="paragraph" w:customStyle="1" w:styleId="7910C9BD76E14F468F7B9ACC3BD3576B3">
    <w:name w:val="7910C9BD76E14F468F7B9ACC3BD3576B3"/>
    <w:rsid w:val="00FE7117"/>
  </w:style>
  <w:style w:type="paragraph" w:customStyle="1" w:styleId="E214A6862279427083EFAE2FEA6E51E65">
    <w:name w:val="E214A6862279427083EFAE2FEA6E51E65"/>
    <w:rsid w:val="00FE7117"/>
  </w:style>
  <w:style w:type="paragraph" w:customStyle="1" w:styleId="936C659D034E4C4F813DF3DA216FC3F43">
    <w:name w:val="936C659D034E4C4F813DF3DA216FC3F43"/>
    <w:rsid w:val="00FE7117"/>
  </w:style>
  <w:style w:type="paragraph" w:customStyle="1" w:styleId="BD386EC00C1842CEB279F0B5A0FF802B4">
    <w:name w:val="BD386EC00C1842CEB279F0B5A0FF802B4"/>
    <w:rsid w:val="00FE7117"/>
  </w:style>
  <w:style w:type="paragraph" w:customStyle="1" w:styleId="BF802E555DB546E18DEFEA28D207032D">
    <w:name w:val="BF802E555DB546E18DEFEA28D207032D"/>
    <w:rsid w:val="00FE7117"/>
  </w:style>
  <w:style w:type="paragraph" w:customStyle="1" w:styleId="7910C9BD76E14F468F7B9ACC3BD3576B4">
    <w:name w:val="7910C9BD76E14F468F7B9ACC3BD3576B4"/>
    <w:rsid w:val="00FE7117"/>
  </w:style>
  <w:style w:type="paragraph" w:customStyle="1" w:styleId="878E0013AC9646CB9C469DD946B25F71">
    <w:name w:val="878E0013AC9646CB9C469DD946B25F71"/>
    <w:rsid w:val="00FE7117"/>
  </w:style>
  <w:style w:type="paragraph" w:customStyle="1" w:styleId="E214A6862279427083EFAE2FEA6E51E66">
    <w:name w:val="E214A6862279427083EFAE2FEA6E51E66"/>
    <w:rsid w:val="00FE7117"/>
  </w:style>
  <w:style w:type="paragraph" w:customStyle="1" w:styleId="936C659D034E4C4F813DF3DA216FC3F44">
    <w:name w:val="936C659D034E4C4F813DF3DA216FC3F44"/>
    <w:rsid w:val="00FE7117"/>
  </w:style>
  <w:style w:type="paragraph" w:customStyle="1" w:styleId="BD386EC00C1842CEB279F0B5A0FF802B5">
    <w:name w:val="BD386EC00C1842CEB279F0B5A0FF802B5"/>
    <w:rsid w:val="00FE7117"/>
  </w:style>
  <w:style w:type="paragraph" w:customStyle="1" w:styleId="BF802E555DB546E18DEFEA28D207032D1">
    <w:name w:val="BF802E555DB546E18DEFEA28D207032D1"/>
    <w:rsid w:val="00FE7117"/>
  </w:style>
  <w:style w:type="paragraph" w:customStyle="1" w:styleId="7910C9BD76E14F468F7B9ACC3BD3576B5">
    <w:name w:val="7910C9BD76E14F468F7B9ACC3BD3576B5"/>
    <w:rsid w:val="00FE7117"/>
  </w:style>
  <w:style w:type="paragraph" w:customStyle="1" w:styleId="878E0013AC9646CB9C469DD946B25F711">
    <w:name w:val="878E0013AC9646CB9C469DD946B25F711"/>
    <w:rsid w:val="00FE7117"/>
  </w:style>
  <w:style w:type="paragraph" w:customStyle="1" w:styleId="B7FFC20C1B434AFE8B90C41241918A93">
    <w:name w:val="B7FFC20C1B434AFE8B90C41241918A93"/>
    <w:rsid w:val="00FE7117"/>
  </w:style>
  <w:style w:type="paragraph" w:customStyle="1" w:styleId="E214A6862279427083EFAE2FEA6E51E67">
    <w:name w:val="E214A6862279427083EFAE2FEA6E51E67"/>
    <w:rsid w:val="00FE7117"/>
  </w:style>
  <w:style w:type="paragraph" w:customStyle="1" w:styleId="936C659D034E4C4F813DF3DA216FC3F45">
    <w:name w:val="936C659D034E4C4F813DF3DA216FC3F45"/>
    <w:rsid w:val="00FE7117"/>
  </w:style>
  <w:style w:type="paragraph" w:customStyle="1" w:styleId="BD386EC00C1842CEB279F0B5A0FF802B6">
    <w:name w:val="BD386EC00C1842CEB279F0B5A0FF802B6"/>
    <w:rsid w:val="00FE7117"/>
  </w:style>
  <w:style w:type="paragraph" w:customStyle="1" w:styleId="BF802E555DB546E18DEFEA28D207032D2">
    <w:name w:val="BF802E555DB546E18DEFEA28D207032D2"/>
    <w:rsid w:val="00FE7117"/>
  </w:style>
  <w:style w:type="paragraph" w:customStyle="1" w:styleId="7910C9BD76E14F468F7B9ACC3BD3576B6">
    <w:name w:val="7910C9BD76E14F468F7B9ACC3BD3576B6"/>
    <w:rsid w:val="00FE7117"/>
  </w:style>
  <w:style w:type="paragraph" w:customStyle="1" w:styleId="878E0013AC9646CB9C469DD946B25F712">
    <w:name w:val="878E0013AC9646CB9C469DD946B25F712"/>
    <w:rsid w:val="00FE7117"/>
  </w:style>
  <w:style w:type="paragraph" w:customStyle="1" w:styleId="B7FFC20C1B434AFE8B90C41241918A931">
    <w:name w:val="B7FFC20C1B434AFE8B90C41241918A931"/>
    <w:rsid w:val="00FE7117"/>
  </w:style>
  <w:style w:type="paragraph" w:customStyle="1" w:styleId="0B68FDA83B4949CFB8D55486FCCAC27E">
    <w:name w:val="0B68FDA83B4949CFB8D55486FCCAC27E"/>
    <w:rsid w:val="00FE7117"/>
  </w:style>
  <w:style w:type="paragraph" w:customStyle="1" w:styleId="E214A6862279427083EFAE2FEA6E51E68">
    <w:name w:val="E214A6862279427083EFAE2FEA6E51E68"/>
    <w:rsid w:val="00FE7117"/>
  </w:style>
  <w:style w:type="paragraph" w:customStyle="1" w:styleId="936C659D034E4C4F813DF3DA216FC3F46">
    <w:name w:val="936C659D034E4C4F813DF3DA216FC3F46"/>
    <w:rsid w:val="00FE7117"/>
  </w:style>
  <w:style w:type="paragraph" w:customStyle="1" w:styleId="BD386EC00C1842CEB279F0B5A0FF802B7">
    <w:name w:val="BD386EC00C1842CEB279F0B5A0FF802B7"/>
    <w:rsid w:val="00FE7117"/>
  </w:style>
  <w:style w:type="paragraph" w:customStyle="1" w:styleId="BF802E555DB546E18DEFEA28D207032D3">
    <w:name w:val="BF802E555DB546E18DEFEA28D207032D3"/>
    <w:rsid w:val="00FE7117"/>
  </w:style>
  <w:style w:type="paragraph" w:customStyle="1" w:styleId="7910C9BD76E14F468F7B9ACC3BD3576B7">
    <w:name w:val="7910C9BD76E14F468F7B9ACC3BD3576B7"/>
    <w:rsid w:val="00FE7117"/>
  </w:style>
  <w:style w:type="paragraph" w:customStyle="1" w:styleId="878E0013AC9646CB9C469DD946B25F713">
    <w:name w:val="878E0013AC9646CB9C469DD946B25F713"/>
    <w:rsid w:val="00FE7117"/>
  </w:style>
  <w:style w:type="paragraph" w:customStyle="1" w:styleId="B7FFC20C1B434AFE8B90C41241918A932">
    <w:name w:val="B7FFC20C1B434AFE8B90C41241918A932"/>
    <w:rsid w:val="00FE7117"/>
  </w:style>
  <w:style w:type="paragraph" w:customStyle="1" w:styleId="0B68FDA83B4949CFB8D55486FCCAC27E1">
    <w:name w:val="0B68FDA83B4949CFB8D55486FCCAC27E1"/>
    <w:rsid w:val="00FE7117"/>
  </w:style>
  <w:style w:type="paragraph" w:customStyle="1" w:styleId="E214A6862279427083EFAE2FEA6E51E69">
    <w:name w:val="E214A6862279427083EFAE2FEA6E51E69"/>
    <w:rsid w:val="00CC2A14"/>
  </w:style>
  <w:style w:type="paragraph" w:customStyle="1" w:styleId="936C659D034E4C4F813DF3DA216FC3F47">
    <w:name w:val="936C659D034E4C4F813DF3DA216FC3F47"/>
    <w:rsid w:val="00CC2A14"/>
  </w:style>
  <w:style w:type="paragraph" w:customStyle="1" w:styleId="BD386EC00C1842CEB279F0B5A0FF802B8">
    <w:name w:val="BD386EC00C1842CEB279F0B5A0FF802B8"/>
    <w:rsid w:val="00CC2A14"/>
  </w:style>
  <w:style w:type="paragraph" w:customStyle="1" w:styleId="BF802E555DB546E18DEFEA28D207032D4">
    <w:name w:val="BF802E555DB546E18DEFEA28D207032D4"/>
    <w:rsid w:val="00CC2A14"/>
  </w:style>
  <w:style w:type="paragraph" w:customStyle="1" w:styleId="7910C9BD76E14F468F7B9ACC3BD3576B8">
    <w:name w:val="7910C9BD76E14F468F7B9ACC3BD3576B8"/>
    <w:rsid w:val="00CC2A14"/>
  </w:style>
  <w:style w:type="paragraph" w:customStyle="1" w:styleId="878E0013AC9646CB9C469DD946B25F714">
    <w:name w:val="878E0013AC9646CB9C469DD946B25F714"/>
    <w:rsid w:val="00CC2A14"/>
  </w:style>
  <w:style w:type="paragraph" w:customStyle="1" w:styleId="B7FFC20C1B434AFE8B90C41241918A933">
    <w:name w:val="B7FFC20C1B434AFE8B90C41241918A933"/>
    <w:rsid w:val="00CC2A14"/>
  </w:style>
  <w:style w:type="paragraph" w:customStyle="1" w:styleId="6AD117E81C134E92853449F03B85ED87">
    <w:name w:val="6AD117E81C134E92853449F03B85ED87"/>
    <w:rsid w:val="00CC2A14"/>
  </w:style>
  <w:style w:type="paragraph" w:customStyle="1" w:styleId="7E4136D741104E39B4C743BBDE87CC34">
    <w:name w:val="7E4136D741104E39B4C743BBDE87CC34"/>
    <w:rsid w:val="00CC2A14"/>
  </w:style>
  <w:style w:type="paragraph" w:customStyle="1" w:styleId="07E6014F7C08438DBBCC11C74AA985EB">
    <w:name w:val="07E6014F7C08438DBBCC11C74AA985EB"/>
    <w:rsid w:val="00CC2A14"/>
  </w:style>
  <w:style w:type="paragraph" w:customStyle="1" w:styleId="516A4089F12A4DE299E9302C00244380">
    <w:name w:val="516A4089F12A4DE299E9302C00244380"/>
    <w:rsid w:val="00CC2A14"/>
  </w:style>
  <w:style w:type="paragraph" w:customStyle="1" w:styleId="E62C42818AED4B00BA61BDE6D5F1805A">
    <w:name w:val="E62C42818AED4B00BA61BDE6D5F1805A"/>
    <w:rsid w:val="00CC2A14"/>
  </w:style>
  <w:style w:type="paragraph" w:customStyle="1" w:styleId="7891B7FD7E0D47B19BE7889B238A195E">
    <w:name w:val="7891B7FD7E0D47B19BE7889B238A195E"/>
    <w:rsid w:val="00CC2A14"/>
  </w:style>
  <w:style w:type="paragraph" w:customStyle="1" w:styleId="38E4C3425BE64181B65BDF2F889E318E">
    <w:name w:val="38E4C3425BE64181B65BDF2F889E318E"/>
    <w:rsid w:val="00CC2A14"/>
  </w:style>
  <w:style w:type="paragraph" w:customStyle="1" w:styleId="EB65CC36D9F54E159282F02C22235888">
    <w:name w:val="EB65CC36D9F54E159282F02C22235888"/>
  </w:style>
  <w:style w:type="paragraph" w:customStyle="1" w:styleId="C2F5460A30F24DD9B0D47D4F8E1B8670">
    <w:name w:val="C2F5460A30F24DD9B0D47D4F8E1B8670"/>
  </w:style>
  <w:style w:type="paragraph" w:customStyle="1" w:styleId="E214A6862279427083EFAE2FEA6E51E610">
    <w:name w:val="E214A6862279427083EFAE2FEA6E51E610"/>
  </w:style>
  <w:style w:type="paragraph" w:customStyle="1" w:styleId="936C659D034E4C4F813DF3DA216FC3F48">
    <w:name w:val="936C659D034E4C4F813DF3DA216FC3F48"/>
  </w:style>
  <w:style w:type="paragraph" w:customStyle="1" w:styleId="BD386EC00C1842CEB279F0B5A0FF802B9">
    <w:name w:val="BD386EC00C1842CEB279F0B5A0FF802B9"/>
  </w:style>
  <w:style w:type="paragraph" w:customStyle="1" w:styleId="BF802E555DB546E18DEFEA28D207032D5">
    <w:name w:val="BF802E555DB546E18DEFEA28D207032D5"/>
  </w:style>
  <w:style w:type="paragraph" w:customStyle="1" w:styleId="7910C9BD76E14F468F7B9ACC3BD3576B9">
    <w:name w:val="7910C9BD76E14F468F7B9ACC3BD3576B9"/>
  </w:style>
  <w:style w:type="paragraph" w:customStyle="1" w:styleId="878E0013AC9646CB9C469DD946B25F715">
    <w:name w:val="878E0013AC9646CB9C469DD946B25F715"/>
  </w:style>
  <w:style w:type="paragraph" w:customStyle="1" w:styleId="B7FFC20C1B434AFE8B90C41241918A934">
    <w:name w:val="B7FFC20C1B434AFE8B90C41241918A934"/>
  </w:style>
  <w:style w:type="paragraph" w:customStyle="1" w:styleId="6AD117E81C134E92853449F03B85ED871">
    <w:name w:val="6AD117E81C134E92853449F03B85ED871"/>
  </w:style>
  <w:style w:type="paragraph" w:customStyle="1" w:styleId="7E4136D741104E39B4C743BBDE87CC341">
    <w:name w:val="7E4136D741104E39B4C743BBDE87CC341"/>
  </w:style>
  <w:style w:type="paragraph" w:customStyle="1" w:styleId="EB65CC36D9F54E159282F02C222358881">
    <w:name w:val="EB65CC36D9F54E159282F02C222358881"/>
  </w:style>
  <w:style w:type="paragraph" w:customStyle="1" w:styleId="07E6014F7C08438DBBCC11C74AA985EB1">
    <w:name w:val="07E6014F7C08438DBBCC11C74AA985EB1"/>
  </w:style>
  <w:style w:type="paragraph" w:customStyle="1" w:styleId="2EBFEF25B0FD443B8DF927F0579AFB97">
    <w:name w:val="2EBFEF25B0FD443B8DF927F0579AFB97"/>
  </w:style>
  <w:style w:type="paragraph" w:customStyle="1" w:styleId="516A4089F12A4DE299E9302C002443801">
    <w:name w:val="516A4089F12A4DE299E9302C002443801"/>
  </w:style>
  <w:style w:type="paragraph" w:customStyle="1" w:styleId="E62C42818AED4B00BA61BDE6D5F1805A1">
    <w:name w:val="E62C42818AED4B00BA61BDE6D5F1805A1"/>
  </w:style>
  <w:style w:type="paragraph" w:customStyle="1" w:styleId="7891B7FD7E0D47B19BE7889B238A195E1">
    <w:name w:val="7891B7FD7E0D47B19BE7889B238A195E1"/>
  </w:style>
  <w:style w:type="paragraph" w:customStyle="1" w:styleId="38E4C3425BE64181B65BDF2F889E318E1">
    <w:name w:val="38E4C3425BE64181B65BDF2F889E318E1"/>
  </w:style>
  <w:style w:type="paragraph" w:customStyle="1" w:styleId="F6DA6900B9FE4C32A531D4E73A15CF37">
    <w:name w:val="F6DA6900B9FE4C32A531D4E73A15CF37"/>
  </w:style>
  <w:style w:type="paragraph" w:customStyle="1" w:styleId="E4859DEF18464E8A92171E8C805AF4F1">
    <w:name w:val="E4859DEF18464E8A92171E8C805AF4F1"/>
  </w:style>
  <w:style w:type="paragraph" w:customStyle="1" w:styleId="8690F0D4027A490E942F7114916B337A">
    <w:name w:val="8690F0D4027A490E942F7114916B337A"/>
  </w:style>
  <w:style w:type="paragraph" w:customStyle="1" w:styleId="C8146FC0C5074F54BDBCA9F57844CCFF">
    <w:name w:val="C8146FC0C5074F54BDBCA9F57844CCFF"/>
  </w:style>
  <w:style w:type="paragraph" w:customStyle="1" w:styleId="0A5E342E8C2E484AA7DD60496683F2B3">
    <w:name w:val="0A5E342E8C2E484AA7DD60496683F2B3"/>
  </w:style>
  <w:style w:type="paragraph" w:customStyle="1" w:styleId="0B06B723AA4848C7A0116696F02A6EAC">
    <w:name w:val="0B06B723AA4848C7A0116696F02A6EAC"/>
  </w:style>
  <w:style w:type="paragraph" w:customStyle="1" w:styleId="C2F5460A30F24DD9B0D47D4F8E1B86701">
    <w:name w:val="C2F5460A30F24DD9B0D47D4F8E1B86701"/>
  </w:style>
  <w:style w:type="paragraph" w:customStyle="1" w:styleId="E214A6862279427083EFAE2FEA6E51E611">
    <w:name w:val="E214A6862279427083EFAE2FEA6E51E611"/>
  </w:style>
  <w:style w:type="paragraph" w:customStyle="1" w:styleId="936C659D034E4C4F813DF3DA216FC3F49">
    <w:name w:val="936C659D034E4C4F813DF3DA216FC3F49"/>
  </w:style>
  <w:style w:type="paragraph" w:customStyle="1" w:styleId="BD386EC00C1842CEB279F0B5A0FF802B10">
    <w:name w:val="BD386EC00C1842CEB279F0B5A0FF802B10"/>
  </w:style>
  <w:style w:type="paragraph" w:customStyle="1" w:styleId="BF802E555DB546E18DEFEA28D207032D6">
    <w:name w:val="BF802E555DB546E18DEFEA28D207032D6"/>
  </w:style>
  <w:style w:type="paragraph" w:customStyle="1" w:styleId="7910C9BD76E14F468F7B9ACC3BD3576B10">
    <w:name w:val="7910C9BD76E14F468F7B9ACC3BD3576B10"/>
  </w:style>
  <w:style w:type="paragraph" w:customStyle="1" w:styleId="878E0013AC9646CB9C469DD946B25F716">
    <w:name w:val="878E0013AC9646CB9C469DD946B25F716"/>
  </w:style>
  <w:style w:type="paragraph" w:customStyle="1" w:styleId="B7FFC20C1B434AFE8B90C41241918A935">
    <w:name w:val="B7FFC20C1B434AFE8B90C41241918A935"/>
  </w:style>
  <w:style w:type="paragraph" w:customStyle="1" w:styleId="6AD117E81C134E92853449F03B85ED872">
    <w:name w:val="6AD117E81C134E92853449F03B85ED872"/>
  </w:style>
  <w:style w:type="paragraph" w:customStyle="1" w:styleId="7E4136D741104E39B4C743BBDE87CC342">
    <w:name w:val="7E4136D741104E39B4C743BBDE87CC342"/>
  </w:style>
  <w:style w:type="paragraph" w:customStyle="1" w:styleId="EB65CC36D9F54E159282F02C222358882">
    <w:name w:val="EB65CC36D9F54E159282F02C222358882"/>
  </w:style>
  <w:style w:type="paragraph" w:customStyle="1" w:styleId="07E6014F7C08438DBBCC11C74AA985EB2">
    <w:name w:val="07E6014F7C08438DBBCC11C74AA985EB2"/>
  </w:style>
  <w:style w:type="paragraph" w:customStyle="1" w:styleId="2EBFEF25B0FD443B8DF927F0579AFB971">
    <w:name w:val="2EBFEF25B0FD443B8DF927F0579AFB971"/>
  </w:style>
  <w:style w:type="paragraph" w:customStyle="1" w:styleId="516A4089F12A4DE299E9302C002443802">
    <w:name w:val="516A4089F12A4DE299E9302C002443802"/>
  </w:style>
  <w:style w:type="paragraph" w:customStyle="1" w:styleId="E62C42818AED4B00BA61BDE6D5F1805A2">
    <w:name w:val="E62C42818AED4B00BA61BDE6D5F1805A2"/>
  </w:style>
  <w:style w:type="paragraph" w:customStyle="1" w:styleId="7891B7FD7E0D47B19BE7889B238A195E2">
    <w:name w:val="7891B7FD7E0D47B19BE7889B238A195E2"/>
  </w:style>
  <w:style w:type="paragraph" w:customStyle="1" w:styleId="38E4C3425BE64181B65BDF2F889E318E2">
    <w:name w:val="38E4C3425BE64181B65BDF2F889E318E2"/>
  </w:style>
  <w:style w:type="paragraph" w:customStyle="1" w:styleId="F6DA6900B9FE4C32A531D4E73A15CF371">
    <w:name w:val="F6DA6900B9FE4C32A531D4E73A15CF371"/>
  </w:style>
  <w:style w:type="paragraph" w:customStyle="1" w:styleId="E4859DEF18464E8A92171E8C805AF4F11">
    <w:name w:val="E4859DEF18464E8A92171E8C805AF4F11"/>
  </w:style>
  <w:style w:type="paragraph" w:customStyle="1" w:styleId="8690F0D4027A490E942F7114916B337A1">
    <w:name w:val="8690F0D4027A490E942F7114916B337A1"/>
  </w:style>
  <w:style w:type="paragraph" w:customStyle="1" w:styleId="C8146FC0C5074F54BDBCA9F57844CCFF1">
    <w:name w:val="C8146FC0C5074F54BDBCA9F57844CCFF1"/>
  </w:style>
  <w:style w:type="paragraph" w:customStyle="1" w:styleId="0A5E342E8C2E484AA7DD60496683F2B31">
    <w:name w:val="0A5E342E8C2E484AA7DD60496683F2B31"/>
  </w:style>
  <w:style w:type="paragraph" w:customStyle="1" w:styleId="EEA0198F00C34481865C7D7C691B7F27">
    <w:name w:val="EEA0198F00C34481865C7D7C691B7F27"/>
  </w:style>
  <w:style w:type="paragraph" w:customStyle="1" w:styleId="0B06B723AA4848C7A0116696F02A6EAC1">
    <w:name w:val="0B06B723AA4848C7A0116696F02A6EAC1"/>
  </w:style>
  <w:style w:type="paragraph" w:customStyle="1" w:styleId="C2F5460A30F24DD9B0D47D4F8E1B86702">
    <w:name w:val="C2F5460A30F24DD9B0D47D4F8E1B86702"/>
  </w:style>
  <w:style w:type="paragraph" w:customStyle="1" w:styleId="E214A6862279427083EFAE2FEA6E51E612">
    <w:name w:val="E214A6862279427083EFAE2FEA6E51E612"/>
  </w:style>
  <w:style w:type="paragraph" w:customStyle="1" w:styleId="936C659D034E4C4F813DF3DA216FC3F410">
    <w:name w:val="936C659D034E4C4F813DF3DA216FC3F410"/>
  </w:style>
  <w:style w:type="paragraph" w:customStyle="1" w:styleId="BD386EC00C1842CEB279F0B5A0FF802B11">
    <w:name w:val="BD386EC00C1842CEB279F0B5A0FF802B11"/>
  </w:style>
  <w:style w:type="paragraph" w:customStyle="1" w:styleId="BF802E555DB546E18DEFEA28D207032D7">
    <w:name w:val="BF802E555DB546E18DEFEA28D207032D7"/>
  </w:style>
  <w:style w:type="paragraph" w:customStyle="1" w:styleId="7910C9BD76E14F468F7B9ACC3BD3576B11">
    <w:name w:val="7910C9BD76E14F468F7B9ACC3BD3576B11"/>
  </w:style>
  <w:style w:type="paragraph" w:customStyle="1" w:styleId="878E0013AC9646CB9C469DD946B25F717">
    <w:name w:val="878E0013AC9646CB9C469DD946B25F717"/>
  </w:style>
  <w:style w:type="paragraph" w:customStyle="1" w:styleId="B7FFC20C1B434AFE8B90C41241918A936">
    <w:name w:val="B7FFC20C1B434AFE8B90C41241918A936"/>
  </w:style>
  <w:style w:type="paragraph" w:customStyle="1" w:styleId="6AD117E81C134E92853449F03B85ED873">
    <w:name w:val="6AD117E81C134E92853449F03B85ED873"/>
  </w:style>
  <w:style w:type="paragraph" w:customStyle="1" w:styleId="7E4136D741104E39B4C743BBDE87CC343">
    <w:name w:val="7E4136D741104E39B4C743BBDE87CC343"/>
  </w:style>
  <w:style w:type="paragraph" w:customStyle="1" w:styleId="EB65CC36D9F54E159282F02C222358883">
    <w:name w:val="EB65CC36D9F54E159282F02C222358883"/>
  </w:style>
  <w:style w:type="paragraph" w:customStyle="1" w:styleId="07E6014F7C08438DBBCC11C74AA985EB3">
    <w:name w:val="07E6014F7C08438DBBCC11C74AA985EB3"/>
  </w:style>
  <w:style w:type="paragraph" w:customStyle="1" w:styleId="2EBFEF25B0FD443B8DF927F0579AFB972">
    <w:name w:val="2EBFEF25B0FD443B8DF927F0579AFB972"/>
  </w:style>
  <w:style w:type="paragraph" w:customStyle="1" w:styleId="516A4089F12A4DE299E9302C002443803">
    <w:name w:val="516A4089F12A4DE299E9302C002443803"/>
  </w:style>
  <w:style w:type="paragraph" w:customStyle="1" w:styleId="E62C42818AED4B00BA61BDE6D5F1805A3">
    <w:name w:val="E62C42818AED4B00BA61BDE6D5F1805A3"/>
  </w:style>
  <w:style w:type="paragraph" w:customStyle="1" w:styleId="7891B7FD7E0D47B19BE7889B238A195E3">
    <w:name w:val="7891B7FD7E0D47B19BE7889B238A195E3"/>
  </w:style>
  <w:style w:type="paragraph" w:customStyle="1" w:styleId="38E4C3425BE64181B65BDF2F889E318E3">
    <w:name w:val="38E4C3425BE64181B65BDF2F889E318E3"/>
  </w:style>
  <w:style w:type="paragraph" w:customStyle="1" w:styleId="F6DA6900B9FE4C32A531D4E73A15CF372">
    <w:name w:val="F6DA6900B9FE4C32A531D4E73A15CF372"/>
  </w:style>
  <w:style w:type="paragraph" w:customStyle="1" w:styleId="E4859DEF18464E8A92171E8C805AF4F12">
    <w:name w:val="E4859DEF18464E8A92171E8C805AF4F12"/>
  </w:style>
  <w:style w:type="paragraph" w:customStyle="1" w:styleId="8690F0D4027A490E942F7114916B337A2">
    <w:name w:val="8690F0D4027A490E942F7114916B337A2"/>
  </w:style>
  <w:style w:type="paragraph" w:customStyle="1" w:styleId="C8146FC0C5074F54BDBCA9F57844CCFF2">
    <w:name w:val="C8146FC0C5074F54BDBCA9F57844CCFF2"/>
  </w:style>
  <w:style w:type="paragraph" w:customStyle="1" w:styleId="0A5E342E8C2E484AA7DD60496683F2B32">
    <w:name w:val="0A5E342E8C2E484AA7DD60496683F2B32"/>
  </w:style>
  <w:style w:type="paragraph" w:customStyle="1" w:styleId="0B06B723AA4848C7A0116696F02A6EAC2">
    <w:name w:val="0B06B723AA4848C7A0116696F02A6EAC2"/>
  </w:style>
  <w:style w:type="paragraph" w:customStyle="1" w:styleId="C2F5460A30F24DD9B0D47D4F8E1B86703">
    <w:name w:val="C2F5460A30F24DD9B0D47D4F8E1B86703"/>
  </w:style>
  <w:style w:type="paragraph" w:customStyle="1" w:styleId="53BA5A838D394F2AA7870AB65D055BCF">
    <w:name w:val="53BA5A838D394F2AA7870AB65D055BCF"/>
  </w:style>
  <w:style w:type="paragraph" w:customStyle="1" w:styleId="45BEFE405BE1489A82AF71E1CED579E9">
    <w:name w:val="45BEFE405BE1489A82AF71E1CED579E9"/>
  </w:style>
  <w:style w:type="paragraph" w:customStyle="1" w:styleId="4FCE4B52E9404BEBADEA6B1161FCCC94">
    <w:name w:val="4FCE4B52E9404BEBADEA6B1161FCCC94"/>
  </w:style>
  <w:style w:type="paragraph" w:customStyle="1" w:styleId="E214A6862279427083EFAE2FEA6E51E613">
    <w:name w:val="E214A6862279427083EFAE2FEA6E51E613"/>
  </w:style>
  <w:style w:type="paragraph" w:customStyle="1" w:styleId="936C659D034E4C4F813DF3DA216FC3F411">
    <w:name w:val="936C659D034E4C4F813DF3DA216FC3F411"/>
  </w:style>
  <w:style w:type="paragraph" w:customStyle="1" w:styleId="BD386EC00C1842CEB279F0B5A0FF802B12">
    <w:name w:val="BD386EC00C1842CEB279F0B5A0FF802B12"/>
  </w:style>
  <w:style w:type="paragraph" w:customStyle="1" w:styleId="BF802E555DB546E18DEFEA28D207032D8">
    <w:name w:val="BF802E555DB546E18DEFEA28D207032D8"/>
  </w:style>
  <w:style w:type="paragraph" w:customStyle="1" w:styleId="7910C9BD76E14F468F7B9ACC3BD3576B12">
    <w:name w:val="7910C9BD76E14F468F7B9ACC3BD3576B12"/>
  </w:style>
  <w:style w:type="paragraph" w:customStyle="1" w:styleId="878E0013AC9646CB9C469DD946B25F718">
    <w:name w:val="878E0013AC9646CB9C469DD946B25F718"/>
  </w:style>
  <w:style w:type="paragraph" w:customStyle="1" w:styleId="B7FFC20C1B434AFE8B90C41241918A937">
    <w:name w:val="B7FFC20C1B434AFE8B90C41241918A937"/>
  </w:style>
  <w:style w:type="paragraph" w:customStyle="1" w:styleId="6AD117E81C134E92853449F03B85ED874">
    <w:name w:val="6AD117E81C134E92853449F03B85ED874"/>
  </w:style>
  <w:style w:type="paragraph" w:customStyle="1" w:styleId="7E4136D741104E39B4C743BBDE87CC344">
    <w:name w:val="7E4136D741104E39B4C743BBDE87CC344"/>
  </w:style>
  <w:style w:type="paragraph" w:customStyle="1" w:styleId="EB65CC36D9F54E159282F02C222358884">
    <w:name w:val="EB65CC36D9F54E159282F02C222358884"/>
  </w:style>
  <w:style w:type="paragraph" w:customStyle="1" w:styleId="07E6014F7C08438DBBCC11C74AA985EB4">
    <w:name w:val="07E6014F7C08438DBBCC11C74AA985EB4"/>
  </w:style>
  <w:style w:type="paragraph" w:customStyle="1" w:styleId="2EBFEF25B0FD443B8DF927F0579AFB973">
    <w:name w:val="2EBFEF25B0FD443B8DF927F0579AFB973"/>
  </w:style>
  <w:style w:type="paragraph" w:customStyle="1" w:styleId="516A4089F12A4DE299E9302C002443804">
    <w:name w:val="516A4089F12A4DE299E9302C002443804"/>
  </w:style>
  <w:style w:type="paragraph" w:customStyle="1" w:styleId="E62C42818AED4B00BA61BDE6D5F1805A4">
    <w:name w:val="E62C42818AED4B00BA61BDE6D5F1805A4"/>
  </w:style>
  <w:style w:type="paragraph" w:customStyle="1" w:styleId="7891B7FD7E0D47B19BE7889B238A195E4">
    <w:name w:val="7891B7FD7E0D47B19BE7889B238A195E4"/>
  </w:style>
  <w:style w:type="paragraph" w:customStyle="1" w:styleId="38E4C3425BE64181B65BDF2F889E318E4">
    <w:name w:val="38E4C3425BE64181B65BDF2F889E318E4"/>
  </w:style>
  <w:style w:type="paragraph" w:customStyle="1" w:styleId="F6DA6900B9FE4C32A531D4E73A15CF373">
    <w:name w:val="F6DA6900B9FE4C32A531D4E73A15CF373"/>
  </w:style>
  <w:style w:type="paragraph" w:customStyle="1" w:styleId="E4859DEF18464E8A92171E8C805AF4F13">
    <w:name w:val="E4859DEF18464E8A92171E8C805AF4F13"/>
  </w:style>
  <w:style w:type="paragraph" w:customStyle="1" w:styleId="8690F0D4027A490E942F7114916B337A3">
    <w:name w:val="8690F0D4027A490E942F7114916B337A3"/>
  </w:style>
  <w:style w:type="paragraph" w:customStyle="1" w:styleId="C8146FC0C5074F54BDBCA9F57844CCFF3">
    <w:name w:val="C8146FC0C5074F54BDBCA9F57844CCFF3"/>
  </w:style>
  <w:style w:type="paragraph" w:customStyle="1" w:styleId="0A5E342E8C2E484AA7DD60496683F2B33">
    <w:name w:val="0A5E342E8C2E484AA7DD60496683F2B33"/>
  </w:style>
  <w:style w:type="paragraph" w:customStyle="1" w:styleId="53BA5A838D394F2AA7870AB65D055BCF1">
    <w:name w:val="53BA5A838D394F2AA7870AB65D055BCF1"/>
  </w:style>
  <w:style w:type="paragraph" w:customStyle="1" w:styleId="BCC2F38CA9674CA581AFCEB1454E164A">
    <w:name w:val="BCC2F38CA9674CA581AFCEB1454E164A"/>
    <w:rsid w:val="004E0ADF"/>
  </w:style>
  <w:style w:type="paragraph" w:customStyle="1" w:styleId="8C4646DA9C3F4E98BE156B6DB8998AA0">
    <w:name w:val="8C4646DA9C3F4E98BE156B6DB8998AA0"/>
    <w:rsid w:val="004E0ADF"/>
  </w:style>
  <w:style w:type="paragraph" w:customStyle="1" w:styleId="CDAF758BE2ED44D2B044642B79F7BC6A">
    <w:name w:val="CDAF758BE2ED44D2B044642B79F7BC6A"/>
    <w:rsid w:val="004E0ADF"/>
  </w:style>
  <w:style w:type="paragraph" w:customStyle="1" w:styleId="405168F5507B4748B59A582FAD4386F1">
    <w:name w:val="405168F5507B4748B59A582FAD4386F1"/>
    <w:rsid w:val="004E0ADF"/>
  </w:style>
  <w:style w:type="paragraph" w:customStyle="1" w:styleId="D1F69AB6A0C94E55AC6646491D274216">
    <w:name w:val="D1F69AB6A0C94E55AC6646491D274216"/>
    <w:rsid w:val="004E0ADF"/>
  </w:style>
  <w:style w:type="paragraph" w:customStyle="1" w:styleId="E214A6862279427083EFAE2FEA6E51E614">
    <w:name w:val="E214A6862279427083EFAE2FEA6E51E614"/>
    <w:rsid w:val="004E0ADF"/>
  </w:style>
  <w:style w:type="paragraph" w:customStyle="1" w:styleId="936C659D034E4C4F813DF3DA216FC3F412">
    <w:name w:val="936C659D034E4C4F813DF3DA216FC3F412"/>
    <w:rsid w:val="004E0ADF"/>
  </w:style>
  <w:style w:type="paragraph" w:customStyle="1" w:styleId="BD386EC00C1842CEB279F0B5A0FF802B13">
    <w:name w:val="BD386EC00C1842CEB279F0B5A0FF802B13"/>
    <w:rsid w:val="004E0ADF"/>
  </w:style>
  <w:style w:type="paragraph" w:customStyle="1" w:styleId="BF802E555DB546E18DEFEA28D207032D9">
    <w:name w:val="BF802E555DB546E18DEFEA28D207032D9"/>
    <w:rsid w:val="004E0ADF"/>
  </w:style>
  <w:style w:type="paragraph" w:customStyle="1" w:styleId="7910C9BD76E14F468F7B9ACC3BD3576B13">
    <w:name w:val="7910C9BD76E14F468F7B9ACC3BD3576B13"/>
    <w:rsid w:val="004E0ADF"/>
  </w:style>
  <w:style w:type="paragraph" w:customStyle="1" w:styleId="878E0013AC9646CB9C469DD946B25F719">
    <w:name w:val="878E0013AC9646CB9C469DD946B25F719"/>
    <w:rsid w:val="004E0ADF"/>
  </w:style>
  <w:style w:type="paragraph" w:customStyle="1" w:styleId="B7FFC20C1B434AFE8B90C41241918A938">
    <w:name w:val="B7FFC20C1B434AFE8B90C41241918A938"/>
    <w:rsid w:val="004E0ADF"/>
  </w:style>
  <w:style w:type="paragraph" w:customStyle="1" w:styleId="CDAF758BE2ED44D2B044642B79F7BC6A1">
    <w:name w:val="CDAF758BE2ED44D2B044642B79F7BC6A1"/>
    <w:rsid w:val="004E0ADF"/>
  </w:style>
  <w:style w:type="paragraph" w:customStyle="1" w:styleId="6AD117E81C134E92853449F03B85ED875">
    <w:name w:val="6AD117E81C134E92853449F03B85ED875"/>
    <w:rsid w:val="004E0ADF"/>
  </w:style>
  <w:style w:type="paragraph" w:customStyle="1" w:styleId="7E4136D741104E39B4C743BBDE87CC345">
    <w:name w:val="7E4136D741104E39B4C743BBDE87CC345"/>
    <w:rsid w:val="004E0ADF"/>
  </w:style>
  <w:style w:type="paragraph" w:customStyle="1" w:styleId="EB65CC36D9F54E159282F02C222358885">
    <w:name w:val="EB65CC36D9F54E159282F02C222358885"/>
    <w:rsid w:val="004E0ADF"/>
  </w:style>
  <w:style w:type="paragraph" w:customStyle="1" w:styleId="07E6014F7C08438DBBCC11C74AA985EB5">
    <w:name w:val="07E6014F7C08438DBBCC11C74AA985EB5"/>
    <w:rsid w:val="004E0ADF"/>
  </w:style>
  <w:style w:type="paragraph" w:customStyle="1" w:styleId="2EBFEF25B0FD443B8DF927F0579AFB974">
    <w:name w:val="2EBFEF25B0FD443B8DF927F0579AFB974"/>
    <w:rsid w:val="004E0ADF"/>
  </w:style>
  <w:style w:type="paragraph" w:customStyle="1" w:styleId="516A4089F12A4DE299E9302C002443805">
    <w:name w:val="516A4089F12A4DE299E9302C002443805"/>
    <w:rsid w:val="004E0ADF"/>
  </w:style>
  <w:style w:type="paragraph" w:customStyle="1" w:styleId="E62C42818AED4B00BA61BDE6D5F1805A5">
    <w:name w:val="E62C42818AED4B00BA61BDE6D5F1805A5"/>
    <w:rsid w:val="004E0ADF"/>
  </w:style>
  <w:style w:type="paragraph" w:customStyle="1" w:styleId="7891B7FD7E0D47B19BE7889B238A195E5">
    <w:name w:val="7891B7FD7E0D47B19BE7889B238A195E5"/>
    <w:rsid w:val="004E0ADF"/>
  </w:style>
  <w:style w:type="paragraph" w:customStyle="1" w:styleId="38E4C3425BE64181B65BDF2F889E318E5">
    <w:name w:val="38E4C3425BE64181B65BDF2F889E318E5"/>
    <w:rsid w:val="004E0ADF"/>
  </w:style>
  <w:style w:type="paragraph" w:customStyle="1" w:styleId="F6DA6900B9FE4C32A531D4E73A15CF374">
    <w:name w:val="F6DA6900B9FE4C32A531D4E73A15CF374"/>
    <w:rsid w:val="004E0ADF"/>
  </w:style>
  <w:style w:type="paragraph" w:customStyle="1" w:styleId="E4859DEF18464E8A92171E8C805AF4F14">
    <w:name w:val="E4859DEF18464E8A92171E8C805AF4F14"/>
    <w:rsid w:val="004E0ADF"/>
  </w:style>
  <w:style w:type="paragraph" w:customStyle="1" w:styleId="8690F0D4027A490E942F7114916B337A4">
    <w:name w:val="8690F0D4027A490E942F7114916B337A4"/>
    <w:rsid w:val="004E0ADF"/>
  </w:style>
  <w:style w:type="paragraph" w:customStyle="1" w:styleId="C8146FC0C5074F54BDBCA9F57844CCFF4">
    <w:name w:val="C8146FC0C5074F54BDBCA9F57844CCFF4"/>
    <w:rsid w:val="004E0ADF"/>
  </w:style>
  <w:style w:type="paragraph" w:customStyle="1" w:styleId="0A5E342E8C2E484AA7DD60496683F2B34">
    <w:name w:val="0A5E342E8C2E484AA7DD60496683F2B34"/>
    <w:rsid w:val="004E0ADF"/>
  </w:style>
  <w:style w:type="paragraph" w:customStyle="1" w:styleId="405168F5507B4748B59A582FAD4386F11">
    <w:name w:val="405168F5507B4748B59A582FAD4386F11"/>
    <w:rsid w:val="004E0ADF"/>
  </w:style>
  <w:style w:type="paragraph" w:customStyle="1" w:styleId="D1F69AB6A0C94E55AC6646491D2742161">
    <w:name w:val="D1F69AB6A0C94E55AC6646491D2742161"/>
    <w:rsid w:val="004E0ADF"/>
  </w:style>
  <w:style w:type="paragraph" w:customStyle="1" w:styleId="53BA5A838D394F2AA7870AB65D055BCF2">
    <w:name w:val="53BA5A838D394F2AA7870AB65D055BCF2"/>
    <w:rsid w:val="004E0ADF"/>
  </w:style>
  <w:style w:type="paragraph" w:customStyle="1" w:styleId="E214A6862279427083EFAE2FEA6E51E615">
    <w:name w:val="E214A6862279427083EFAE2FEA6E51E615"/>
    <w:rsid w:val="004E0ADF"/>
  </w:style>
  <w:style w:type="paragraph" w:customStyle="1" w:styleId="936C659D034E4C4F813DF3DA216FC3F413">
    <w:name w:val="936C659D034E4C4F813DF3DA216FC3F413"/>
    <w:rsid w:val="004E0ADF"/>
  </w:style>
  <w:style w:type="paragraph" w:customStyle="1" w:styleId="BD386EC00C1842CEB279F0B5A0FF802B14">
    <w:name w:val="BD386EC00C1842CEB279F0B5A0FF802B14"/>
    <w:rsid w:val="004E0ADF"/>
  </w:style>
  <w:style w:type="paragraph" w:customStyle="1" w:styleId="BF802E555DB546E18DEFEA28D207032D10">
    <w:name w:val="BF802E555DB546E18DEFEA28D207032D10"/>
    <w:rsid w:val="004E0ADF"/>
  </w:style>
  <w:style w:type="paragraph" w:customStyle="1" w:styleId="7910C9BD76E14F468F7B9ACC3BD3576B14">
    <w:name w:val="7910C9BD76E14F468F7B9ACC3BD3576B14"/>
    <w:rsid w:val="004E0ADF"/>
  </w:style>
  <w:style w:type="paragraph" w:customStyle="1" w:styleId="878E0013AC9646CB9C469DD946B25F7110">
    <w:name w:val="878E0013AC9646CB9C469DD946B25F7110"/>
    <w:rsid w:val="004E0ADF"/>
  </w:style>
  <w:style w:type="paragraph" w:customStyle="1" w:styleId="B7FFC20C1B434AFE8B90C41241918A939">
    <w:name w:val="B7FFC20C1B434AFE8B90C41241918A939"/>
    <w:rsid w:val="004E0ADF"/>
  </w:style>
  <w:style w:type="paragraph" w:customStyle="1" w:styleId="CDAF758BE2ED44D2B044642B79F7BC6A2">
    <w:name w:val="CDAF758BE2ED44D2B044642B79F7BC6A2"/>
    <w:rsid w:val="004E0ADF"/>
  </w:style>
  <w:style w:type="paragraph" w:customStyle="1" w:styleId="6AD117E81C134E92853449F03B85ED876">
    <w:name w:val="6AD117E81C134E92853449F03B85ED876"/>
    <w:rsid w:val="004E0ADF"/>
  </w:style>
  <w:style w:type="paragraph" w:customStyle="1" w:styleId="7E4136D741104E39B4C743BBDE87CC346">
    <w:name w:val="7E4136D741104E39B4C743BBDE87CC346"/>
    <w:rsid w:val="004E0ADF"/>
  </w:style>
  <w:style w:type="paragraph" w:customStyle="1" w:styleId="EB65CC36D9F54E159282F02C222358886">
    <w:name w:val="EB65CC36D9F54E159282F02C222358886"/>
    <w:rsid w:val="004E0ADF"/>
  </w:style>
  <w:style w:type="paragraph" w:customStyle="1" w:styleId="07E6014F7C08438DBBCC11C74AA985EB6">
    <w:name w:val="07E6014F7C08438DBBCC11C74AA985EB6"/>
    <w:rsid w:val="004E0ADF"/>
  </w:style>
  <w:style w:type="paragraph" w:customStyle="1" w:styleId="2EBFEF25B0FD443B8DF927F0579AFB975">
    <w:name w:val="2EBFEF25B0FD443B8DF927F0579AFB975"/>
    <w:rsid w:val="004E0ADF"/>
  </w:style>
  <w:style w:type="paragraph" w:customStyle="1" w:styleId="516A4089F12A4DE299E9302C002443806">
    <w:name w:val="516A4089F12A4DE299E9302C002443806"/>
    <w:rsid w:val="004E0ADF"/>
  </w:style>
  <w:style w:type="paragraph" w:customStyle="1" w:styleId="E62C42818AED4B00BA61BDE6D5F1805A6">
    <w:name w:val="E62C42818AED4B00BA61BDE6D5F1805A6"/>
    <w:rsid w:val="004E0ADF"/>
  </w:style>
  <w:style w:type="paragraph" w:customStyle="1" w:styleId="7891B7FD7E0D47B19BE7889B238A195E6">
    <w:name w:val="7891B7FD7E0D47B19BE7889B238A195E6"/>
    <w:rsid w:val="004E0ADF"/>
  </w:style>
  <w:style w:type="paragraph" w:customStyle="1" w:styleId="38E4C3425BE64181B65BDF2F889E318E6">
    <w:name w:val="38E4C3425BE64181B65BDF2F889E318E6"/>
    <w:rsid w:val="004E0ADF"/>
  </w:style>
  <w:style w:type="paragraph" w:customStyle="1" w:styleId="F6DA6900B9FE4C32A531D4E73A15CF375">
    <w:name w:val="F6DA6900B9FE4C32A531D4E73A15CF375"/>
    <w:rsid w:val="004E0ADF"/>
  </w:style>
  <w:style w:type="paragraph" w:customStyle="1" w:styleId="E4859DEF18464E8A92171E8C805AF4F15">
    <w:name w:val="E4859DEF18464E8A92171E8C805AF4F15"/>
    <w:rsid w:val="004E0ADF"/>
  </w:style>
  <w:style w:type="paragraph" w:customStyle="1" w:styleId="8690F0D4027A490E942F7114916B337A5">
    <w:name w:val="8690F0D4027A490E942F7114916B337A5"/>
    <w:rsid w:val="004E0ADF"/>
  </w:style>
  <w:style w:type="paragraph" w:customStyle="1" w:styleId="C8146FC0C5074F54BDBCA9F57844CCFF5">
    <w:name w:val="C8146FC0C5074F54BDBCA9F57844CCFF5"/>
    <w:rsid w:val="004E0ADF"/>
  </w:style>
  <w:style w:type="paragraph" w:customStyle="1" w:styleId="0A5E342E8C2E484AA7DD60496683F2B35">
    <w:name w:val="0A5E342E8C2E484AA7DD60496683F2B35"/>
    <w:rsid w:val="004E0ADF"/>
  </w:style>
  <w:style w:type="paragraph" w:customStyle="1" w:styleId="405168F5507B4748B59A582FAD4386F12">
    <w:name w:val="405168F5507B4748B59A582FAD4386F12"/>
    <w:rsid w:val="004E0ADF"/>
  </w:style>
  <w:style w:type="paragraph" w:customStyle="1" w:styleId="D1F69AB6A0C94E55AC6646491D2742162">
    <w:name w:val="D1F69AB6A0C94E55AC6646491D2742162"/>
    <w:rsid w:val="004E0ADF"/>
  </w:style>
  <w:style w:type="paragraph" w:customStyle="1" w:styleId="53BA5A838D394F2AA7870AB65D055BCF3">
    <w:name w:val="53BA5A838D394F2AA7870AB65D055BCF3"/>
    <w:rsid w:val="004E0ADF"/>
  </w:style>
  <w:style w:type="paragraph" w:customStyle="1" w:styleId="E214A6862279427083EFAE2FEA6E51E616">
    <w:name w:val="E214A6862279427083EFAE2FEA6E51E616"/>
    <w:rsid w:val="004E0ADF"/>
  </w:style>
  <w:style w:type="paragraph" w:customStyle="1" w:styleId="936C659D034E4C4F813DF3DA216FC3F414">
    <w:name w:val="936C659D034E4C4F813DF3DA216FC3F414"/>
    <w:rsid w:val="004E0ADF"/>
  </w:style>
  <w:style w:type="paragraph" w:customStyle="1" w:styleId="BD386EC00C1842CEB279F0B5A0FF802B15">
    <w:name w:val="BD386EC00C1842CEB279F0B5A0FF802B15"/>
    <w:rsid w:val="004E0ADF"/>
  </w:style>
  <w:style w:type="paragraph" w:customStyle="1" w:styleId="BF802E555DB546E18DEFEA28D207032D11">
    <w:name w:val="BF802E555DB546E18DEFEA28D207032D11"/>
    <w:rsid w:val="004E0ADF"/>
  </w:style>
  <w:style w:type="paragraph" w:customStyle="1" w:styleId="7910C9BD76E14F468F7B9ACC3BD3576B15">
    <w:name w:val="7910C9BD76E14F468F7B9ACC3BD3576B15"/>
    <w:rsid w:val="004E0ADF"/>
  </w:style>
  <w:style w:type="paragraph" w:customStyle="1" w:styleId="878E0013AC9646CB9C469DD946B25F7111">
    <w:name w:val="878E0013AC9646CB9C469DD946B25F7111"/>
    <w:rsid w:val="004E0ADF"/>
  </w:style>
  <w:style w:type="paragraph" w:customStyle="1" w:styleId="B7FFC20C1B434AFE8B90C41241918A9310">
    <w:name w:val="B7FFC20C1B434AFE8B90C41241918A9310"/>
    <w:rsid w:val="004E0ADF"/>
  </w:style>
  <w:style w:type="paragraph" w:customStyle="1" w:styleId="CDAF758BE2ED44D2B044642B79F7BC6A3">
    <w:name w:val="CDAF758BE2ED44D2B044642B79F7BC6A3"/>
    <w:rsid w:val="004E0ADF"/>
  </w:style>
  <w:style w:type="paragraph" w:customStyle="1" w:styleId="6AD117E81C134E92853449F03B85ED877">
    <w:name w:val="6AD117E81C134E92853449F03B85ED877"/>
    <w:rsid w:val="004E0ADF"/>
  </w:style>
  <w:style w:type="paragraph" w:customStyle="1" w:styleId="7E4136D741104E39B4C743BBDE87CC347">
    <w:name w:val="7E4136D741104E39B4C743BBDE87CC347"/>
    <w:rsid w:val="004E0ADF"/>
  </w:style>
  <w:style w:type="paragraph" w:customStyle="1" w:styleId="EB65CC36D9F54E159282F02C222358887">
    <w:name w:val="EB65CC36D9F54E159282F02C222358887"/>
    <w:rsid w:val="004E0ADF"/>
  </w:style>
  <w:style w:type="paragraph" w:customStyle="1" w:styleId="07E6014F7C08438DBBCC11C74AA985EB7">
    <w:name w:val="07E6014F7C08438DBBCC11C74AA985EB7"/>
    <w:rsid w:val="004E0ADF"/>
  </w:style>
  <w:style w:type="paragraph" w:customStyle="1" w:styleId="2EBFEF25B0FD443B8DF927F0579AFB976">
    <w:name w:val="2EBFEF25B0FD443B8DF927F0579AFB976"/>
    <w:rsid w:val="004E0ADF"/>
  </w:style>
  <w:style w:type="paragraph" w:customStyle="1" w:styleId="516A4089F12A4DE299E9302C002443807">
    <w:name w:val="516A4089F12A4DE299E9302C002443807"/>
    <w:rsid w:val="004E0ADF"/>
  </w:style>
  <w:style w:type="paragraph" w:customStyle="1" w:styleId="E62C42818AED4B00BA61BDE6D5F1805A7">
    <w:name w:val="E62C42818AED4B00BA61BDE6D5F1805A7"/>
    <w:rsid w:val="004E0ADF"/>
  </w:style>
  <w:style w:type="paragraph" w:customStyle="1" w:styleId="7891B7FD7E0D47B19BE7889B238A195E7">
    <w:name w:val="7891B7FD7E0D47B19BE7889B238A195E7"/>
    <w:rsid w:val="004E0ADF"/>
  </w:style>
  <w:style w:type="paragraph" w:customStyle="1" w:styleId="38E4C3425BE64181B65BDF2F889E318E7">
    <w:name w:val="38E4C3425BE64181B65BDF2F889E318E7"/>
    <w:rsid w:val="004E0ADF"/>
  </w:style>
  <w:style w:type="paragraph" w:customStyle="1" w:styleId="F6DA6900B9FE4C32A531D4E73A15CF376">
    <w:name w:val="F6DA6900B9FE4C32A531D4E73A15CF376"/>
    <w:rsid w:val="004E0ADF"/>
  </w:style>
  <w:style w:type="paragraph" w:customStyle="1" w:styleId="E4859DEF18464E8A92171E8C805AF4F16">
    <w:name w:val="E4859DEF18464E8A92171E8C805AF4F16"/>
    <w:rsid w:val="004E0ADF"/>
  </w:style>
  <w:style w:type="paragraph" w:customStyle="1" w:styleId="8690F0D4027A490E942F7114916B337A6">
    <w:name w:val="8690F0D4027A490E942F7114916B337A6"/>
    <w:rsid w:val="004E0ADF"/>
  </w:style>
  <w:style w:type="paragraph" w:customStyle="1" w:styleId="C8146FC0C5074F54BDBCA9F57844CCFF6">
    <w:name w:val="C8146FC0C5074F54BDBCA9F57844CCFF6"/>
    <w:rsid w:val="004E0ADF"/>
  </w:style>
  <w:style w:type="paragraph" w:customStyle="1" w:styleId="0A5E342E8C2E484AA7DD60496683F2B36">
    <w:name w:val="0A5E342E8C2E484AA7DD60496683F2B36"/>
    <w:rsid w:val="004E0ADF"/>
  </w:style>
  <w:style w:type="paragraph" w:customStyle="1" w:styleId="405168F5507B4748B59A582FAD4386F13">
    <w:name w:val="405168F5507B4748B59A582FAD4386F13"/>
    <w:rsid w:val="004E0ADF"/>
  </w:style>
  <w:style w:type="paragraph" w:customStyle="1" w:styleId="D1F69AB6A0C94E55AC6646491D2742163">
    <w:name w:val="D1F69AB6A0C94E55AC6646491D2742163"/>
    <w:rsid w:val="004E0ADF"/>
  </w:style>
  <w:style w:type="paragraph" w:customStyle="1" w:styleId="53BA5A838D394F2AA7870AB65D055BCF4">
    <w:name w:val="53BA5A838D394F2AA7870AB65D055BCF4"/>
    <w:rsid w:val="004E0ADF"/>
  </w:style>
  <w:style w:type="paragraph" w:customStyle="1" w:styleId="E214A6862279427083EFAE2FEA6E51E617">
    <w:name w:val="E214A6862279427083EFAE2FEA6E51E617"/>
    <w:rsid w:val="004E0ADF"/>
  </w:style>
  <w:style w:type="paragraph" w:customStyle="1" w:styleId="936C659D034E4C4F813DF3DA216FC3F415">
    <w:name w:val="936C659D034E4C4F813DF3DA216FC3F415"/>
    <w:rsid w:val="004E0ADF"/>
  </w:style>
  <w:style w:type="paragraph" w:customStyle="1" w:styleId="BD386EC00C1842CEB279F0B5A0FF802B16">
    <w:name w:val="BD386EC00C1842CEB279F0B5A0FF802B16"/>
    <w:rsid w:val="004E0ADF"/>
  </w:style>
  <w:style w:type="paragraph" w:customStyle="1" w:styleId="BF802E555DB546E18DEFEA28D207032D12">
    <w:name w:val="BF802E555DB546E18DEFEA28D207032D12"/>
    <w:rsid w:val="004E0ADF"/>
  </w:style>
  <w:style w:type="paragraph" w:customStyle="1" w:styleId="7910C9BD76E14F468F7B9ACC3BD3576B16">
    <w:name w:val="7910C9BD76E14F468F7B9ACC3BD3576B16"/>
    <w:rsid w:val="004E0ADF"/>
  </w:style>
  <w:style w:type="paragraph" w:customStyle="1" w:styleId="878E0013AC9646CB9C469DD946B25F7112">
    <w:name w:val="878E0013AC9646CB9C469DD946B25F7112"/>
    <w:rsid w:val="004E0ADF"/>
  </w:style>
  <w:style w:type="paragraph" w:customStyle="1" w:styleId="B7FFC20C1B434AFE8B90C41241918A9311">
    <w:name w:val="B7FFC20C1B434AFE8B90C41241918A9311"/>
    <w:rsid w:val="004E0ADF"/>
  </w:style>
  <w:style w:type="paragraph" w:customStyle="1" w:styleId="CDAF758BE2ED44D2B044642B79F7BC6A4">
    <w:name w:val="CDAF758BE2ED44D2B044642B79F7BC6A4"/>
    <w:rsid w:val="004E0ADF"/>
  </w:style>
  <w:style w:type="paragraph" w:customStyle="1" w:styleId="6AD117E81C134E92853449F03B85ED878">
    <w:name w:val="6AD117E81C134E92853449F03B85ED878"/>
    <w:rsid w:val="004E0ADF"/>
  </w:style>
  <w:style w:type="paragraph" w:customStyle="1" w:styleId="7E4136D741104E39B4C743BBDE87CC348">
    <w:name w:val="7E4136D741104E39B4C743BBDE87CC348"/>
    <w:rsid w:val="004E0ADF"/>
  </w:style>
  <w:style w:type="paragraph" w:customStyle="1" w:styleId="EB65CC36D9F54E159282F02C222358888">
    <w:name w:val="EB65CC36D9F54E159282F02C222358888"/>
    <w:rsid w:val="004E0ADF"/>
  </w:style>
  <w:style w:type="paragraph" w:customStyle="1" w:styleId="07E6014F7C08438DBBCC11C74AA985EB8">
    <w:name w:val="07E6014F7C08438DBBCC11C74AA985EB8"/>
    <w:rsid w:val="004E0ADF"/>
  </w:style>
  <w:style w:type="paragraph" w:customStyle="1" w:styleId="2EBFEF25B0FD443B8DF927F0579AFB977">
    <w:name w:val="2EBFEF25B0FD443B8DF927F0579AFB977"/>
    <w:rsid w:val="004E0ADF"/>
  </w:style>
  <w:style w:type="paragraph" w:customStyle="1" w:styleId="516A4089F12A4DE299E9302C002443808">
    <w:name w:val="516A4089F12A4DE299E9302C002443808"/>
    <w:rsid w:val="004E0ADF"/>
  </w:style>
  <w:style w:type="paragraph" w:customStyle="1" w:styleId="E62C42818AED4B00BA61BDE6D5F1805A8">
    <w:name w:val="E62C42818AED4B00BA61BDE6D5F1805A8"/>
    <w:rsid w:val="004E0ADF"/>
  </w:style>
  <w:style w:type="paragraph" w:customStyle="1" w:styleId="7891B7FD7E0D47B19BE7889B238A195E8">
    <w:name w:val="7891B7FD7E0D47B19BE7889B238A195E8"/>
    <w:rsid w:val="004E0ADF"/>
  </w:style>
  <w:style w:type="paragraph" w:customStyle="1" w:styleId="38E4C3425BE64181B65BDF2F889E318E8">
    <w:name w:val="38E4C3425BE64181B65BDF2F889E318E8"/>
    <w:rsid w:val="004E0ADF"/>
  </w:style>
  <w:style w:type="paragraph" w:customStyle="1" w:styleId="F6DA6900B9FE4C32A531D4E73A15CF377">
    <w:name w:val="F6DA6900B9FE4C32A531D4E73A15CF377"/>
    <w:rsid w:val="004E0ADF"/>
  </w:style>
  <w:style w:type="paragraph" w:customStyle="1" w:styleId="E4859DEF18464E8A92171E8C805AF4F17">
    <w:name w:val="E4859DEF18464E8A92171E8C805AF4F17"/>
    <w:rsid w:val="004E0ADF"/>
  </w:style>
  <w:style w:type="paragraph" w:customStyle="1" w:styleId="8690F0D4027A490E942F7114916B337A7">
    <w:name w:val="8690F0D4027A490E942F7114916B337A7"/>
    <w:rsid w:val="004E0ADF"/>
  </w:style>
  <w:style w:type="paragraph" w:customStyle="1" w:styleId="C8146FC0C5074F54BDBCA9F57844CCFF7">
    <w:name w:val="C8146FC0C5074F54BDBCA9F57844CCFF7"/>
    <w:rsid w:val="004E0ADF"/>
  </w:style>
  <w:style w:type="paragraph" w:customStyle="1" w:styleId="0A5E342E8C2E484AA7DD60496683F2B37">
    <w:name w:val="0A5E342E8C2E484AA7DD60496683F2B37"/>
    <w:rsid w:val="004E0ADF"/>
  </w:style>
  <w:style w:type="paragraph" w:customStyle="1" w:styleId="405168F5507B4748B59A582FAD4386F14">
    <w:name w:val="405168F5507B4748B59A582FAD4386F14"/>
    <w:rsid w:val="004E0ADF"/>
  </w:style>
  <w:style w:type="paragraph" w:customStyle="1" w:styleId="D1F69AB6A0C94E55AC6646491D2742164">
    <w:name w:val="D1F69AB6A0C94E55AC6646491D2742164"/>
    <w:rsid w:val="004E0ADF"/>
  </w:style>
  <w:style w:type="paragraph" w:customStyle="1" w:styleId="53BA5A838D394F2AA7870AB65D055BCF5">
    <w:name w:val="53BA5A838D394F2AA7870AB65D055BCF5"/>
    <w:rsid w:val="004E0ADF"/>
  </w:style>
  <w:style w:type="paragraph" w:customStyle="1" w:styleId="FA4C3D167907421584720AB59A84C13B">
    <w:name w:val="FA4C3D167907421584720AB59A84C13B"/>
    <w:rsid w:val="004E0ADF"/>
  </w:style>
  <w:style w:type="paragraph" w:customStyle="1" w:styleId="E214A6862279427083EFAE2FEA6E51E618">
    <w:name w:val="E214A6862279427083EFAE2FEA6E51E618"/>
    <w:rsid w:val="004E0ADF"/>
  </w:style>
  <w:style w:type="paragraph" w:customStyle="1" w:styleId="936C659D034E4C4F813DF3DA216FC3F416">
    <w:name w:val="936C659D034E4C4F813DF3DA216FC3F416"/>
    <w:rsid w:val="004E0ADF"/>
  </w:style>
  <w:style w:type="paragraph" w:customStyle="1" w:styleId="BD386EC00C1842CEB279F0B5A0FF802B17">
    <w:name w:val="BD386EC00C1842CEB279F0B5A0FF802B17"/>
    <w:rsid w:val="004E0ADF"/>
  </w:style>
  <w:style w:type="paragraph" w:customStyle="1" w:styleId="BF802E555DB546E18DEFEA28D207032D13">
    <w:name w:val="BF802E555DB546E18DEFEA28D207032D13"/>
    <w:rsid w:val="004E0ADF"/>
  </w:style>
  <w:style w:type="paragraph" w:customStyle="1" w:styleId="7910C9BD76E14F468F7B9ACC3BD3576B17">
    <w:name w:val="7910C9BD76E14F468F7B9ACC3BD3576B17"/>
    <w:rsid w:val="004E0ADF"/>
  </w:style>
  <w:style w:type="paragraph" w:customStyle="1" w:styleId="878E0013AC9646CB9C469DD946B25F7113">
    <w:name w:val="878E0013AC9646CB9C469DD946B25F7113"/>
    <w:rsid w:val="004E0ADF"/>
  </w:style>
  <w:style w:type="paragraph" w:customStyle="1" w:styleId="B7FFC20C1B434AFE8B90C41241918A9312">
    <w:name w:val="B7FFC20C1B434AFE8B90C41241918A9312"/>
    <w:rsid w:val="004E0ADF"/>
  </w:style>
  <w:style w:type="paragraph" w:customStyle="1" w:styleId="CDAF758BE2ED44D2B044642B79F7BC6A5">
    <w:name w:val="CDAF758BE2ED44D2B044642B79F7BC6A5"/>
    <w:rsid w:val="004E0ADF"/>
  </w:style>
  <w:style w:type="paragraph" w:customStyle="1" w:styleId="6AD117E81C134E92853449F03B85ED879">
    <w:name w:val="6AD117E81C134E92853449F03B85ED879"/>
    <w:rsid w:val="004E0ADF"/>
  </w:style>
  <w:style w:type="paragraph" w:customStyle="1" w:styleId="7E4136D741104E39B4C743BBDE87CC349">
    <w:name w:val="7E4136D741104E39B4C743BBDE87CC349"/>
    <w:rsid w:val="004E0ADF"/>
  </w:style>
  <w:style w:type="paragraph" w:customStyle="1" w:styleId="EB65CC36D9F54E159282F02C222358889">
    <w:name w:val="EB65CC36D9F54E159282F02C222358889"/>
    <w:rsid w:val="004E0ADF"/>
  </w:style>
  <w:style w:type="paragraph" w:customStyle="1" w:styleId="07E6014F7C08438DBBCC11C74AA985EB9">
    <w:name w:val="07E6014F7C08438DBBCC11C74AA985EB9"/>
    <w:rsid w:val="004E0ADF"/>
  </w:style>
  <w:style w:type="paragraph" w:customStyle="1" w:styleId="2EBFEF25B0FD443B8DF927F0579AFB978">
    <w:name w:val="2EBFEF25B0FD443B8DF927F0579AFB978"/>
    <w:rsid w:val="004E0ADF"/>
  </w:style>
  <w:style w:type="paragraph" w:customStyle="1" w:styleId="516A4089F12A4DE299E9302C002443809">
    <w:name w:val="516A4089F12A4DE299E9302C002443809"/>
    <w:rsid w:val="004E0ADF"/>
  </w:style>
  <w:style w:type="paragraph" w:customStyle="1" w:styleId="E62C42818AED4B00BA61BDE6D5F1805A9">
    <w:name w:val="E62C42818AED4B00BA61BDE6D5F1805A9"/>
    <w:rsid w:val="004E0ADF"/>
  </w:style>
  <w:style w:type="paragraph" w:customStyle="1" w:styleId="7891B7FD7E0D47B19BE7889B238A195E9">
    <w:name w:val="7891B7FD7E0D47B19BE7889B238A195E9"/>
    <w:rsid w:val="004E0ADF"/>
  </w:style>
  <w:style w:type="paragraph" w:customStyle="1" w:styleId="38E4C3425BE64181B65BDF2F889E318E9">
    <w:name w:val="38E4C3425BE64181B65BDF2F889E318E9"/>
    <w:rsid w:val="004E0ADF"/>
  </w:style>
  <w:style w:type="paragraph" w:customStyle="1" w:styleId="F6DA6900B9FE4C32A531D4E73A15CF378">
    <w:name w:val="F6DA6900B9FE4C32A531D4E73A15CF378"/>
    <w:rsid w:val="004E0ADF"/>
  </w:style>
  <w:style w:type="paragraph" w:customStyle="1" w:styleId="E4859DEF18464E8A92171E8C805AF4F18">
    <w:name w:val="E4859DEF18464E8A92171E8C805AF4F18"/>
    <w:rsid w:val="004E0ADF"/>
  </w:style>
  <w:style w:type="paragraph" w:customStyle="1" w:styleId="8690F0D4027A490E942F7114916B337A8">
    <w:name w:val="8690F0D4027A490E942F7114916B337A8"/>
    <w:rsid w:val="004E0ADF"/>
  </w:style>
  <w:style w:type="paragraph" w:customStyle="1" w:styleId="C8146FC0C5074F54BDBCA9F57844CCFF8">
    <w:name w:val="C8146FC0C5074F54BDBCA9F57844CCFF8"/>
    <w:rsid w:val="004E0ADF"/>
  </w:style>
  <w:style w:type="paragraph" w:customStyle="1" w:styleId="0A5E342E8C2E484AA7DD60496683F2B38">
    <w:name w:val="0A5E342E8C2E484AA7DD60496683F2B38"/>
    <w:rsid w:val="004E0ADF"/>
  </w:style>
  <w:style w:type="paragraph" w:customStyle="1" w:styleId="405168F5507B4748B59A582FAD4386F15">
    <w:name w:val="405168F5507B4748B59A582FAD4386F15"/>
    <w:rsid w:val="004E0ADF"/>
  </w:style>
  <w:style w:type="paragraph" w:customStyle="1" w:styleId="D1F69AB6A0C94E55AC6646491D2742165">
    <w:name w:val="D1F69AB6A0C94E55AC6646491D2742165"/>
    <w:rsid w:val="004E0ADF"/>
  </w:style>
  <w:style w:type="paragraph" w:customStyle="1" w:styleId="53BA5A838D394F2AA7870AB65D055BCF6">
    <w:name w:val="53BA5A838D394F2AA7870AB65D055BCF6"/>
    <w:rsid w:val="004E0ADF"/>
  </w:style>
  <w:style w:type="paragraph" w:customStyle="1" w:styleId="68DDB1B31FAA46989417B9A8D9B868F0">
    <w:name w:val="68DDB1B31FAA46989417B9A8D9B868F0"/>
    <w:rsid w:val="004E0ADF"/>
  </w:style>
  <w:style w:type="paragraph" w:customStyle="1" w:styleId="E214A6862279427083EFAE2FEA6E51E619">
    <w:name w:val="E214A6862279427083EFAE2FEA6E51E619"/>
    <w:rsid w:val="004E0ADF"/>
  </w:style>
  <w:style w:type="paragraph" w:customStyle="1" w:styleId="936C659D034E4C4F813DF3DA216FC3F417">
    <w:name w:val="936C659D034E4C4F813DF3DA216FC3F417"/>
    <w:rsid w:val="004E0ADF"/>
  </w:style>
  <w:style w:type="paragraph" w:customStyle="1" w:styleId="BD386EC00C1842CEB279F0B5A0FF802B18">
    <w:name w:val="BD386EC00C1842CEB279F0B5A0FF802B18"/>
    <w:rsid w:val="004E0ADF"/>
  </w:style>
  <w:style w:type="paragraph" w:customStyle="1" w:styleId="BF802E555DB546E18DEFEA28D207032D14">
    <w:name w:val="BF802E555DB546E18DEFEA28D207032D14"/>
    <w:rsid w:val="004E0ADF"/>
  </w:style>
  <w:style w:type="paragraph" w:customStyle="1" w:styleId="7910C9BD76E14F468F7B9ACC3BD3576B18">
    <w:name w:val="7910C9BD76E14F468F7B9ACC3BD3576B18"/>
    <w:rsid w:val="004E0ADF"/>
  </w:style>
  <w:style w:type="paragraph" w:customStyle="1" w:styleId="878E0013AC9646CB9C469DD946B25F7114">
    <w:name w:val="878E0013AC9646CB9C469DD946B25F7114"/>
    <w:rsid w:val="004E0ADF"/>
  </w:style>
  <w:style w:type="paragraph" w:customStyle="1" w:styleId="B7FFC20C1B434AFE8B90C41241918A9313">
    <w:name w:val="B7FFC20C1B434AFE8B90C41241918A9313"/>
    <w:rsid w:val="004E0ADF"/>
  </w:style>
  <w:style w:type="paragraph" w:customStyle="1" w:styleId="CDAF758BE2ED44D2B044642B79F7BC6A6">
    <w:name w:val="CDAF758BE2ED44D2B044642B79F7BC6A6"/>
    <w:rsid w:val="004E0ADF"/>
  </w:style>
  <w:style w:type="paragraph" w:customStyle="1" w:styleId="6AD117E81C134E92853449F03B85ED8710">
    <w:name w:val="6AD117E81C134E92853449F03B85ED8710"/>
    <w:rsid w:val="004E0ADF"/>
  </w:style>
  <w:style w:type="paragraph" w:customStyle="1" w:styleId="7E4136D741104E39B4C743BBDE87CC3410">
    <w:name w:val="7E4136D741104E39B4C743BBDE87CC3410"/>
    <w:rsid w:val="004E0ADF"/>
  </w:style>
  <w:style w:type="paragraph" w:customStyle="1" w:styleId="EB65CC36D9F54E159282F02C2223588810">
    <w:name w:val="EB65CC36D9F54E159282F02C2223588810"/>
    <w:rsid w:val="004E0ADF"/>
  </w:style>
  <w:style w:type="paragraph" w:customStyle="1" w:styleId="07E6014F7C08438DBBCC11C74AA985EB10">
    <w:name w:val="07E6014F7C08438DBBCC11C74AA985EB10"/>
    <w:rsid w:val="004E0ADF"/>
  </w:style>
  <w:style w:type="paragraph" w:customStyle="1" w:styleId="2EBFEF25B0FD443B8DF927F0579AFB979">
    <w:name w:val="2EBFEF25B0FD443B8DF927F0579AFB979"/>
    <w:rsid w:val="004E0ADF"/>
  </w:style>
  <w:style w:type="paragraph" w:customStyle="1" w:styleId="516A4089F12A4DE299E9302C0024438010">
    <w:name w:val="516A4089F12A4DE299E9302C0024438010"/>
    <w:rsid w:val="004E0ADF"/>
  </w:style>
  <w:style w:type="paragraph" w:customStyle="1" w:styleId="E62C42818AED4B00BA61BDE6D5F1805A10">
    <w:name w:val="E62C42818AED4B00BA61BDE6D5F1805A10"/>
    <w:rsid w:val="004E0ADF"/>
  </w:style>
  <w:style w:type="paragraph" w:customStyle="1" w:styleId="7891B7FD7E0D47B19BE7889B238A195E10">
    <w:name w:val="7891B7FD7E0D47B19BE7889B238A195E10"/>
    <w:rsid w:val="004E0ADF"/>
  </w:style>
  <w:style w:type="paragraph" w:customStyle="1" w:styleId="38E4C3425BE64181B65BDF2F889E318E10">
    <w:name w:val="38E4C3425BE64181B65BDF2F889E318E10"/>
    <w:rsid w:val="004E0ADF"/>
  </w:style>
  <w:style w:type="paragraph" w:customStyle="1" w:styleId="F6DA6900B9FE4C32A531D4E73A15CF379">
    <w:name w:val="F6DA6900B9FE4C32A531D4E73A15CF379"/>
    <w:rsid w:val="004E0ADF"/>
  </w:style>
  <w:style w:type="paragraph" w:customStyle="1" w:styleId="E4859DEF18464E8A92171E8C805AF4F19">
    <w:name w:val="E4859DEF18464E8A92171E8C805AF4F19"/>
    <w:rsid w:val="004E0ADF"/>
  </w:style>
  <w:style w:type="paragraph" w:customStyle="1" w:styleId="8690F0D4027A490E942F7114916B337A9">
    <w:name w:val="8690F0D4027A490E942F7114916B337A9"/>
    <w:rsid w:val="004E0ADF"/>
  </w:style>
  <w:style w:type="paragraph" w:customStyle="1" w:styleId="C8146FC0C5074F54BDBCA9F57844CCFF9">
    <w:name w:val="C8146FC0C5074F54BDBCA9F57844CCFF9"/>
    <w:rsid w:val="004E0ADF"/>
  </w:style>
  <w:style w:type="paragraph" w:customStyle="1" w:styleId="0A5E342E8C2E484AA7DD60496683F2B39">
    <w:name w:val="0A5E342E8C2E484AA7DD60496683F2B39"/>
    <w:rsid w:val="004E0ADF"/>
  </w:style>
  <w:style w:type="paragraph" w:customStyle="1" w:styleId="405168F5507B4748B59A582FAD4386F16">
    <w:name w:val="405168F5507B4748B59A582FAD4386F16"/>
    <w:rsid w:val="004E0ADF"/>
  </w:style>
  <w:style w:type="paragraph" w:customStyle="1" w:styleId="D1F69AB6A0C94E55AC6646491D2742166">
    <w:name w:val="D1F69AB6A0C94E55AC6646491D2742166"/>
    <w:rsid w:val="004E0ADF"/>
  </w:style>
  <w:style w:type="paragraph" w:customStyle="1" w:styleId="53BA5A838D394F2AA7870AB65D055BCF7">
    <w:name w:val="53BA5A838D394F2AA7870AB65D055BCF7"/>
    <w:rsid w:val="004E0ADF"/>
  </w:style>
  <w:style w:type="paragraph" w:customStyle="1" w:styleId="68DDB1B31FAA46989417B9A8D9B868F01">
    <w:name w:val="68DDB1B31FAA46989417B9A8D9B868F01"/>
    <w:rsid w:val="004E0ADF"/>
  </w:style>
  <w:style w:type="paragraph" w:customStyle="1" w:styleId="E214A6862279427083EFAE2FEA6E51E620">
    <w:name w:val="E214A6862279427083EFAE2FEA6E51E620"/>
    <w:rsid w:val="004335B1"/>
  </w:style>
  <w:style w:type="paragraph" w:customStyle="1" w:styleId="936C659D034E4C4F813DF3DA216FC3F418">
    <w:name w:val="936C659D034E4C4F813DF3DA216FC3F418"/>
    <w:rsid w:val="004335B1"/>
  </w:style>
  <w:style w:type="paragraph" w:customStyle="1" w:styleId="BD386EC00C1842CEB279F0B5A0FF802B19">
    <w:name w:val="BD386EC00C1842CEB279F0B5A0FF802B19"/>
    <w:rsid w:val="004335B1"/>
  </w:style>
  <w:style w:type="paragraph" w:customStyle="1" w:styleId="BF802E555DB546E18DEFEA28D207032D15">
    <w:name w:val="BF802E555DB546E18DEFEA28D207032D15"/>
    <w:rsid w:val="004335B1"/>
  </w:style>
  <w:style w:type="paragraph" w:customStyle="1" w:styleId="7910C9BD76E14F468F7B9ACC3BD3576B19">
    <w:name w:val="7910C9BD76E14F468F7B9ACC3BD3576B19"/>
    <w:rsid w:val="004335B1"/>
  </w:style>
  <w:style w:type="paragraph" w:customStyle="1" w:styleId="878E0013AC9646CB9C469DD946B25F7115">
    <w:name w:val="878E0013AC9646CB9C469DD946B25F7115"/>
    <w:rsid w:val="004335B1"/>
  </w:style>
  <w:style w:type="paragraph" w:customStyle="1" w:styleId="B7FFC20C1B434AFE8B90C41241918A9314">
    <w:name w:val="B7FFC20C1B434AFE8B90C41241918A9314"/>
    <w:rsid w:val="004335B1"/>
  </w:style>
  <w:style w:type="paragraph" w:customStyle="1" w:styleId="CDAF758BE2ED44D2B044642B79F7BC6A7">
    <w:name w:val="CDAF758BE2ED44D2B044642B79F7BC6A7"/>
    <w:rsid w:val="004335B1"/>
  </w:style>
  <w:style w:type="paragraph" w:customStyle="1" w:styleId="6AD117E81C134E92853449F03B85ED8711">
    <w:name w:val="6AD117E81C134E92853449F03B85ED8711"/>
    <w:rsid w:val="004335B1"/>
  </w:style>
  <w:style w:type="paragraph" w:customStyle="1" w:styleId="7E4136D741104E39B4C743BBDE87CC3411">
    <w:name w:val="7E4136D741104E39B4C743BBDE87CC3411"/>
    <w:rsid w:val="004335B1"/>
  </w:style>
  <w:style w:type="paragraph" w:customStyle="1" w:styleId="EB65CC36D9F54E159282F02C2223588811">
    <w:name w:val="EB65CC36D9F54E159282F02C2223588811"/>
    <w:rsid w:val="004335B1"/>
  </w:style>
  <w:style w:type="paragraph" w:customStyle="1" w:styleId="07E6014F7C08438DBBCC11C74AA985EB11">
    <w:name w:val="07E6014F7C08438DBBCC11C74AA985EB11"/>
    <w:rsid w:val="004335B1"/>
  </w:style>
  <w:style w:type="paragraph" w:customStyle="1" w:styleId="2EBFEF25B0FD443B8DF927F0579AFB9710">
    <w:name w:val="2EBFEF25B0FD443B8DF927F0579AFB9710"/>
    <w:rsid w:val="004335B1"/>
  </w:style>
  <w:style w:type="paragraph" w:customStyle="1" w:styleId="516A4089F12A4DE299E9302C0024438011">
    <w:name w:val="516A4089F12A4DE299E9302C0024438011"/>
    <w:rsid w:val="004335B1"/>
  </w:style>
  <w:style w:type="paragraph" w:customStyle="1" w:styleId="E62C42818AED4B00BA61BDE6D5F1805A11">
    <w:name w:val="E62C42818AED4B00BA61BDE6D5F1805A11"/>
    <w:rsid w:val="004335B1"/>
  </w:style>
  <w:style w:type="paragraph" w:customStyle="1" w:styleId="7891B7FD7E0D47B19BE7889B238A195E11">
    <w:name w:val="7891B7FD7E0D47B19BE7889B238A195E11"/>
    <w:rsid w:val="004335B1"/>
  </w:style>
  <w:style w:type="paragraph" w:customStyle="1" w:styleId="38E4C3425BE64181B65BDF2F889E318E11">
    <w:name w:val="38E4C3425BE64181B65BDF2F889E318E11"/>
    <w:rsid w:val="004335B1"/>
  </w:style>
  <w:style w:type="paragraph" w:customStyle="1" w:styleId="F6DA6900B9FE4C32A531D4E73A15CF3710">
    <w:name w:val="F6DA6900B9FE4C32A531D4E73A15CF3710"/>
    <w:rsid w:val="004335B1"/>
  </w:style>
  <w:style w:type="paragraph" w:customStyle="1" w:styleId="E4859DEF18464E8A92171E8C805AF4F110">
    <w:name w:val="E4859DEF18464E8A92171E8C805AF4F110"/>
    <w:rsid w:val="004335B1"/>
  </w:style>
  <w:style w:type="paragraph" w:customStyle="1" w:styleId="8690F0D4027A490E942F7114916B337A10">
    <w:name w:val="8690F0D4027A490E942F7114916B337A10"/>
    <w:rsid w:val="004335B1"/>
  </w:style>
  <w:style w:type="paragraph" w:customStyle="1" w:styleId="C8146FC0C5074F54BDBCA9F57844CCFF10">
    <w:name w:val="C8146FC0C5074F54BDBCA9F57844CCFF10"/>
    <w:rsid w:val="004335B1"/>
  </w:style>
  <w:style w:type="paragraph" w:customStyle="1" w:styleId="0A5E342E8C2E484AA7DD60496683F2B310">
    <w:name w:val="0A5E342E8C2E484AA7DD60496683F2B310"/>
    <w:rsid w:val="004335B1"/>
  </w:style>
  <w:style w:type="paragraph" w:customStyle="1" w:styleId="405168F5507B4748B59A582FAD4386F17">
    <w:name w:val="405168F5507B4748B59A582FAD4386F17"/>
    <w:rsid w:val="004335B1"/>
  </w:style>
  <w:style w:type="paragraph" w:customStyle="1" w:styleId="D1F69AB6A0C94E55AC6646491D2742167">
    <w:name w:val="D1F69AB6A0C94E55AC6646491D2742167"/>
    <w:rsid w:val="004335B1"/>
  </w:style>
  <w:style w:type="paragraph" w:customStyle="1" w:styleId="53BA5A838D394F2AA7870AB65D055BCF8">
    <w:name w:val="53BA5A838D394F2AA7870AB65D055BCF8"/>
    <w:rsid w:val="004335B1"/>
  </w:style>
  <w:style w:type="paragraph" w:customStyle="1" w:styleId="68DDB1B31FAA46989417B9A8D9B868F02">
    <w:name w:val="68DDB1B31FAA46989417B9A8D9B868F02"/>
    <w:rsid w:val="004335B1"/>
  </w:style>
  <w:style w:type="paragraph" w:customStyle="1" w:styleId="E214A6862279427083EFAE2FEA6E51E621">
    <w:name w:val="E214A6862279427083EFAE2FEA6E51E621"/>
    <w:rsid w:val="00C43F6B"/>
  </w:style>
  <w:style w:type="paragraph" w:customStyle="1" w:styleId="936C659D034E4C4F813DF3DA216FC3F419">
    <w:name w:val="936C659D034E4C4F813DF3DA216FC3F419"/>
    <w:rsid w:val="00C43F6B"/>
  </w:style>
  <w:style w:type="paragraph" w:customStyle="1" w:styleId="BD386EC00C1842CEB279F0B5A0FF802B20">
    <w:name w:val="BD386EC00C1842CEB279F0B5A0FF802B20"/>
    <w:rsid w:val="00C43F6B"/>
  </w:style>
  <w:style w:type="paragraph" w:customStyle="1" w:styleId="BF802E555DB546E18DEFEA28D207032D16">
    <w:name w:val="BF802E555DB546E18DEFEA28D207032D16"/>
    <w:rsid w:val="00C43F6B"/>
  </w:style>
  <w:style w:type="paragraph" w:customStyle="1" w:styleId="7910C9BD76E14F468F7B9ACC3BD3576B20">
    <w:name w:val="7910C9BD76E14F468F7B9ACC3BD3576B20"/>
    <w:rsid w:val="00C43F6B"/>
  </w:style>
  <w:style w:type="paragraph" w:customStyle="1" w:styleId="878E0013AC9646CB9C469DD946B25F7116">
    <w:name w:val="878E0013AC9646CB9C469DD946B25F7116"/>
    <w:rsid w:val="00C43F6B"/>
  </w:style>
  <w:style w:type="paragraph" w:customStyle="1" w:styleId="B7FFC20C1B434AFE8B90C41241918A9315">
    <w:name w:val="B7FFC20C1B434AFE8B90C41241918A9315"/>
    <w:rsid w:val="00C43F6B"/>
  </w:style>
  <w:style w:type="paragraph" w:customStyle="1" w:styleId="CDAF758BE2ED44D2B044642B79F7BC6A8">
    <w:name w:val="CDAF758BE2ED44D2B044642B79F7BC6A8"/>
    <w:rsid w:val="00C43F6B"/>
  </w:style>
  <w:style w:type="paragraph" w:customStyle="1" w:styleId="6AD117E81C134E92853449F03B85ED8712">
    <w:name w:val="6AD117E81C134E92853449F03B85ED8712"/>
    <w:rsid w:val="00C43F6B"/>
  </w:style>
  <w:style w:type="paragraph" w:customStyle="1" w:styleId="7E4136D741104E39B4C743BBDE87CC3412">
    <w:name w:val="7E4136D741104E39B4C743BBDE87CC3412"/>
    <w:rsid w:val="00C43F6B"/>
  </w:style>
  <w:style w:type="paragraph" w:customStyle="1" w:styleId="EB65CC36D9F54E159282F02C2223588812">
    <w:name w:val="EB65CC36D9F54E159282F02C2223588812"/>
    <w:rsid w:val="00C43F6B"/>
  </w:style>
  <w:style w:type="paragraph" w:customStyle="1" w:styleId="07E6014F7C08438DBBCC11C74AA985EB12">
    <w:name w:val="07E6014F7C08438DBBCC11C74AA985EB12"/>
    <w:rsid w:val="00C43F6B"/>
  </w:style>
  <w:style w:type="paragraph" w:customStyle="1" w:styleId="2EBFEF25B0FD443B8DF927F0579AFB9711">
    <w:name w:val="2EBFEF25B0FD443B8DF927F0579AFB9711"/>
    <w:rsid w:val="00C43F6B"/>
  </w:style>
  <w:style w:type="paragraph" w:customStyle="1" w:styleId="516A4089F12A4DE299E9302C0024438012">
    <w:name w:val="516A4089F12A4DE299E9302C0024438012"/>
    <w:rsid w:val="00C43F6B"/>
  </w:style>
  <w:style w:type="paragraph" w:customStyle="1" w:styleId="E62C42818AED4B00BA61BDE6D5F1805A12">
    <w:name w:val="E62C42818AED4B00BA61BDE6D5F1805A12"/>
    <w:rsid w:val="00C43F6B"/>
  </w:style>
  <w:style w:type="paragraph" w:customStyle="1" w:styleId="7891B7FD7E0D47B19BE7889B238A195E12">
    <w:name w:val="7891B7FD7E0D47B19BE7889B238A195E12"/>
    <w:rsid w:val="00C43F6B"/>
  </w:style>
  <w:style w:type="paragraph" w:customStyle="1" w:styleId="38E4C3425BE64181B65BDF2F889E318E12">
    <w:name w:val="38E4C3425BE64181B65BDF2F889E318E12"/>
    <w:rsid w:val="00C43F6B"/>
  </w:style>
  <w:style w:type="paragraph" w:customStyle="1" w:styleId="F6DA6900B9FE4C32A531D4E73A15CF3711">
    <w:name w:val="F6DA6900B9FE4C32A531D4E73A15CF3711"/>
    <w:rsid w:val="00C43F6B"/>
  </w:style>
  <w:style w:type="paragraph" w:customStyle="1" w:styleId="E4859DEF18464E8A92171E8C805AF4F111">
    <w:name w:val="E4859DEF18464E8A92171E8C805AF4F111"/>
    <w:rsid w:val="00C43F6B"/>
  </w:style>
  <w:style w:type="paragraph" w:customStyle="1" w:styleId="8690F0D4027A490E942F7114916B337A11">
    <w:name w:val="8690F0D4027A490E942F7114916B337A11"/>
    <w:rsid w:val="00C43F6B"/>
  </w:style>
  <w:style w:type="paragraph" w:customStyle="1" w:styleId="C8146FC0C5074F54BDBCA9F57844CCFF11">
    <w:name w:val="C8146FC0C5074F54BDBCA9F57844CCFF11"/>
    <w:rsid w:val="00C43F6B"/>
  </w:style>
  <w:style w:type="paragraph" w:customStyle="1" w:styleId="0A5E342E8C2E484AA7DD60496683F2B311">
    <w:name w:val="0A5E342E8C2E484AA7DD60496683F2B311"/>
    <w:rsid w:val="00C43F6B"/>
  </w:style>
  <w:style w:type="paragraph" w:customStyle="1" w:styleId="405168F5507B4748B59A582FAD4386F18">
    <w:name w:val="405168F5507B4748B59A582FAD4386F18"/>
    <w:rsid w:val="00C43F6B"/>
  </w:style>
  <w:style w:type="paragraph" w:customStyle="1" w:styleId="D1F69AB6A0C94E55AC6646491D2742168">
    <w:name w:val="D1F69AB6A0C94E55AC6646491D2742168"/>
    <w:rsid w:val="00C43F6B"/>
  </w:style>
  <w:style w:type="paragraph" w:customStyle="1" w:styleId="53BA5A838D394F2AA7870AB65D055BCF9">
    <w:name w:val="53BA5A838D394F2AA7870AB65D055BCF9"/>
    <w:rsid w:val="00C43F6B"/>
  </w:style>
  <w:style w:type="paragraph" w:customStyle="1" w:styleId="68DDB1B31FAA46989417B9A8D9B868F03">
    <w:name w:val="68DDB1B31FAA46989417B9A8D9B868F03"/>
    <w:rsid w:val="00C43F6B"/>
  </w:style>
  <w:style w:type="paragraph" w:customStyle="1" w:styleId="2188384490194483BDC4E634E78B6392">
    <w:name w:val="2188384490194483BDC4E634E78B6392"/>
    <w:rsid w:val="00C43F6B"/>
  </w:style>
  <w:style w:type="paragraph" w:customStyle="1" w:styleId="FD78FE2D1C0E4ECBB0EC8E0FAFE0ABA4">
    <w:name w:val="FD78FE2D1C0E4ECBB0EC8E0FAFE0ABA4"/>
    <w:rsid w:val="00C43F6B"/>
  </w:style>
  <w:style w:type="paragraph" w:customStyle="1" w:styleId="6AF1F296E51F4988B463AB7AAE1CE8D8">
    <w:name w:val="6AF1F296E51F4988B463AB7AAE1CE8D8"/>
    <w:rsid w:val="00C43F6B"/>
  </w:style>
  <w:style w:type="paragraph" w:customStyle="1" w:styleId="C3A7DC10EFAA4D789CF88E9913D9BE40">
    <w:name w:val="C3A7DC10EFAA4D789CF88E9913D9BE40"/>
    <w:rsid w:val="00C43F6B"/>
  </w:style>
  <w:style w:type="paragraph" w:customStyle="1" w:styleId="5BE7A579CF2C442B9B33F722F7104B19">
    <w:name w:val="5BE7A579CF2C442B9B33F722F7104B19"/>
    <w:rsid w:val="00C43F6B"/>
  </w:style>
  <w:style w:type="paragraph" w:customStyle="1" w:styleId="13BE5071B3914B6C98C4CEFF00521F96">
    <w:name w:val="13BE5071B3914B6C98C4CEFF00521F96"/>
    <w:rsid w:val="00C43F6B"/>
  </w:style>
  <w:style w:type="paragraph" w:customStyle="1" w:styleId="E6638730E61F4C13B81E4505191554ED">
    <w:name w:val="E6638730E61F4C13B81E4505191554ED"/>
    <w:rsid w:val="00C43F6B"/>
  </w:style>
  <w:style w:type="paragraph" w:customStyle="1" w:styleId="E214A6862279427083EFAE2FEA6E51E622">
    <w:name w:val="E214A6862279427083EFAE2FEA6E51E622"/>
    <w:rsid w:val="00432C25"/>
  </w:style>
  <w:style w:type="paragraph" w:customStyle="1" w:styleId="936C659D034E4C4F813DF3DA216FC3F420">
    <w:name w:val="936C659D034E4C4F813DF3DA216FC3F420"/>
    <w:rsid w:val="00432C25"/>
  </w:style>
  <w:style w:type="paragraph" w:customStyle="1" w:styleId="BD386EC00C1842CEB279F0B5A0FF802B21">
    <w:name w:val="BD386EC00C1842CEB279F0B5A0FF802B21"/>
    <w:rsid w:val="00432C25"/>
  </w:style>
  <w:style w:type="paragraph" w:customStyle="1" w:styleId="BF802E555DB546E18DEFEA28D207032D17">
    <w:name w:val="BF802E555DB546E18DEFEA28D207032D17"/>
    <w:rsid w:val="00432C25"/>
  </w:style>
  <w:style w:type="paragraph" w:customStyle="1" w:styleId="7910C9BD76E14F468F7B9ACC3BD3576B21">
    <w:name w:val="7910C9BD76E14F468F7B9ACC3BD3576B21"/>
    <w:rsid w:val="00432C25"/>
  </w:style>
  <w:style w:type="paragraph" w:customStyle="1" w:styleId="878E0013AC9646CB9C469DD946B25F7117">
    <w:name w:val="878E0013AC9646CB9C469DD946B25F7117"/>
    <w:rsid w:val="00432C25"/>
  </w:style>
  <w:style w:type="paragraph" w:customStyle="1" w:styleId="B7FFC20C1B434AFE8B90C41241918A9316">
    <w:name w:val="B7FFC20C1B434AFE8B90C41241918A9316"/>
    <w:rsid w:val="00432C25"/>
  </w:style>
  <w:style w:type="paragraph" w:customStyle="1" w:styleId="CDAF758BE2ED44D2B044642B79F7BC6A9">
    <w:name w:val="CDAF758BE2ED44D2B044642B79F7BC6A9"/>
    <w:rsid w:val="00432C25"/>
  </w:style>
  <w:style w:type="paragraph" w:customStyle="1" w:styleId="2188384490194483BDC4E634E78B63921">
    <w:name w:val="2188384490194483BDC4E634E78B63921"/>
    <w:rsid w:val="00432C25"/>
  </w:style>
  <w:style w:type="paragraph" w:customStyle="1" w:styleId="C3A7DC10EFAA4D789CF88E9913D9BE401">
    <w:name w:val="C3A7DC10EFAA4D789CF88E9913D9BE401"/>
    <w:rsid w:val="00432C25"/>
  </w:style>
  <w:style w:type="paragraph" w:customStyle="1" w:styleId="EB65CC36D9F54E159282F02C2223588813">
    <w:name w:val="EB65CC36D9F54E159282F02C2223588813"/>
    <w:rsid w:val="00432C25"/>
  </w:style>
  <w:style w:type="paragraph" w:customStyle="1" w:styleId="07E6014F7C08438DBBCC11C74AA985EB13">
    <w:name w:val="07E6014F7C08438DBBCC11C74AA985EB13"/>
    <w:rsid w:val="00432C25"/>
  </w:style>
  <w:style w:type="paragraph" w:customStyle="1" w:styleId="2EBFEF25B0FD443B8DF927F0579AFB9712">
    <w:name w:val="2EBFEF25B0FD443B8DF927F0579AFB9712"/>
    <w:rsid w:val="00432C25"/>
  </w:style>
  <w:style w:type="paragraph" w:customStyle="1" w:styleId="516A4089F12A4DE299E9302C0024438013">
    <w:name w:val="516A4089F12A4DE299E9302C0024438013"/>
    <w:rsid w:val="00432C25"/>
  </w:style>
  <w:style w:type="paragraph" w:customStyle="1" w:styleId="E62C42818AED4B00BA61BDE6D5F1805A13">
    <w:name w:val="E62C42818AED4B00BA61BDE6D5F1805A13"/>
    <w:rsid w:val="00432C25"/>
  </w:style>
  <w:style w:type="paragraph" w:customStyle="1" w:styleId="7891B7FD7E0D47B19BE7889B238A195E13">
    <w:name w:val="7891B7FD7E0D47B19BE7889B238A195E13"/>
    <w:rsid w:val="00432C25"/>
  </w:style>
  <w:style w:type="paragraph" w:customStyle="1" w:styleId="38E4C3425BE64181B65BDF2F889E318E13">
    <w:name w:val="38E4C3425BE64181B65BDF2F889E318E13"/>
    <w:rsid w:val="00432C25"/>
  </w:style>
  <w:style w:type="paragraph" w:customStyle="1" w:styleId="C03D7D6D8B6E48368023269FFF3B9E04">
    <w:name w:val="C03D7D6D8B6E48368023269FFF3B9E04"/>
    <w:rsid w:val="00432C25"/>
  </w:style>
  <w:style w:type="paragraph" w:customStyle="1" w:styleId="E6638730E61F4C13B81E4505191554ED1">
    <w:name w:val="E6638730E61F4C13B81E4505191554ED1"/>
    <w:rsid w:val="00432C25"/>
  </w:style>
  <w:style w:type="paragraph" w:customStyle="1" w:styleId="8690F0D4027A490E942F7114916B337A12">
    <w:name w:val="8690F0D4027A490E942F7114916B337A12"/>
    <w:rsid w:val="00432C25"/>
  </w:style>
  <w:style w:type="paragraph" w:customStyle="1" w:styleId="C8146FC0C5074F54BDBCA9F57844CCFF12">
    <w:name w:val="C8146FC0C5074F54BDBCA9F57844CCFF12"/>
    <w:rsid w:val="00432C25"/>
  </w:style>
  <w:style w:type="paragraph" w:customStyle="1" w:styleId="0A5E342E8C2E484AA7DD60496683F2B312">
    <w:name w:val="0A5E342E8C2E484AA7DD60496683F2B312"/>
    <w:rsid w:val="00432C25"/>
  </w:style>
  <w:style w:type="paragraph" w:customStyle="1" w:styleId="405168F5507B4748B59A582FAD4386F19">
    <w:name w:val="405168F5507B4748B59A582FAD4386F19"/>
    <w:rsid w:val="00432C25"/>
  </w:style>
  <w:style w:type="paragraph" w:customStyle="1" w:styleId="D1F69AB6A0C94E55AC6646491D2742169">
    <w:name w:val="D1F69AB6A0C94E55AC6646491D2742169"/>
    <w:rsid w:val="00432C25"/>
  </w:style>
  <w:style w:type="paragraph" w:customStyle="1" w:styleId="53BA5A838D394F2AA7870AB65D055BCF10">
    <w:name w:val="53BA5A838D394F2AA7870AB65D055BCF10"/>
    <w:rsid w:val="00432C25"/>
  </w:style>
  <w:style w:type="paragraph" w:customStyle="1" w:styleId="68DDB1B31FAA46989417B9A8D9B868F04">
    <w:name w:val="68DDB1B31FAA46989417B9A8D9B868F04"/>
    <w:rsid w:val="00432C25"/>
  </w:style>
  <w:style w:type="paragraph" w:customStyle="1" w:styleId="E214A6862279427083EFAE2FEA6E51E623">
    <w:name w:val="E214A6862279427083EFAE2FEA6E51E623"/>
    <w:rsid w:val="00963631"/>
  </w:style>
  <w:style w:type="paragraph" w:customStyle="1" w:styleId="936C659D034E4C4F813DF3DA216FC3F421">
    <w:name w:val="936C659D034E4C4F813DF3DA216FC3F421"/>
    <w:rsid w:val="00963631"/>
  </w:style>
  <w:style w:type="paragraph" w:customStyle="1" w:styleId="BD386EC00C1842CEB279F0B5A0FF802B22">
    <w:name w:val="BD386EC00C1842CEB279F0B5A0FF802B22"/>
    <w:rsid w:val="00963631"/>
  </w:style>
  <w:style w:type="paragraph" w:customStyle="1" w:styleId="BF802E555DB546E18DEFEA28D207032D18">
    <w:name w:val="BF802E555DB546E18DEFEA28D207032D18"/>
    <w:rsid w:val="00963631"/>
  </w:style>
  <w:style w:type="paragraph" w:customStyle="1" w:styleId="7910C9BD76E14F468F7B9ACC3BD3576B22">
    <w:name w:val="7910C9BD76E14F468F7B9ACC3BD3576B22"/>
    <w:rsid w:val="00963631"/>
  </w:style>
  <w:style w:type="paragraph" w:customStyle="1" w:styleId="878E0013AC9646CB9C469DD946B25F7118">
    <w:name w:val="878E0013AC9646CB9C469DD946B25F7118"/>
    <w:rsid w:val="00963631"/>
  </w:style>
  <w:style w:type="paragraph" w:customStyle="1" w:styleId="B7FFC20C1B434AFE8B90C41241918A9317">
    <w:name w:val="B7FFC20C1B434AFE8B90C41241918A9317"/>
    <w:rsid w:val="00963631"/>
  </w:style>
  <w:style w:type="paragraph" w:customStyle="1" w:styleId="CDAF758BE2ED44D2B044642B79F7BC6A10">
    <w:name w:val="CDAF758BE2ED44D2B044642B79F7BC6A10"/>
    <w:rsid w:val="00963631"/>
  </w:style>
  <w:style w:type="paragraph" w:customStyle="1" w:styleId="2188384490194483BDC4E634E78B63922">
    <w:name w:val="2188384490194483BDC4E634E78B63922"/>
    <w:rsid w:val="00963631"/>
  </w:style>
  <w:style w:type="paragraph" w:customStyle="1" w:styleId="C3A7DC10EFAA4D789CF88E9913D9BE402">
    <w:name w:val="C3A7DC10EFAA4D789CF88E9913D9BE402"/>
    <w:rsid w:val="00963631"/>
  </w:style>
  <w:style w:type="paragraph" w:customStyle="1" w:styleId="EB65CC36D9F54E159282F02C2223588814">
    <w:name w:val="EB65CC36D9F54E159282F02C2223588814"/>
    <w:rsid w:val="00963631"/>
  </w:style>
  <w:style w:type="paragraph" w:customStyle="1" w:styleId="07E6014F7C08438DBBCC11C74AA985EB14">
    <w:name w:val="07E6014F7C08438DBBCC11C74AA985EB14"/>
    <w:rsid w:val="00963631"/>
  </w:style>
  <w:style w:type="paragraph" w:customStyle="1" w:styleId="2EBFEF25B0FD443B8DF927F0579AFB9713">
    <w:name w:val="2EBFEF25B0FD443B8DF927F0579AFB9713"/>
    <w:rsid w:val="00963631"/>
  </w:style>
  <w:style w:type="paragraph" w:customStyle="1" w:styleId="516A4089F12A4DE299E9302C0024438014">
    <w:name w:val="516A4089F12A4DE299E9302C0024438014"/>
    <w:rsid w:val="00963631"/>
  </w:style>
  <w:style w:type="paragraph" w:customStyle="1" w:styleId="E62C42818AED4B00BA61BDE6D5F1805A14">
    <w:name w:val="E62C42818AED4B00BA61BDE6D5F1805A14"/>
    <w:rsid w:val="00963631"/>
  </w:style>
  <w:style w:type="paragraph" w:customStyle="1" w:styleId="7891B7FD7E0D47B19BE7889B238A195E14">
    <w:name w:val="7891B7FD7E0D47B19BE7889B238A195E14"/>
    <w:rsid w:val="00963631"/>
  </w:style>
  <w:style w:type="paragraph" w:customStyle="1" w:styleId="38E4C3425BE64181B65BDF2F889E318E14">
    <w:name w:val="38E4C3425BE64181B65BDF2F889E318E14"/>
    <w:rsid w:val="00963631"/>
  </w:style>
  <w:style w:type="paragraph" w:customStyle="1" w:styleId="C03D7D6D8B6E48368023269FFF3B9E041">
    <w:name w:val="C03D7D6D8B6E48368023269FFF3B9E041"/>
    <w:rsid w:val="00963631"/>
  </w:style>
  <w:style w:type="paragraph" w:customStyle="1" w:styleId="E6638730E61F4C13B81E4505191554ED2">
    <w:name w:val="E6638730E61F4C13B81E4505191554ED2"/>
    <w:rsid w:val="00963631"/>
  </w:style>
  <w:style w:type="paragraph" w:customStyle="1" w:styleId="8690F0D4027A490E942F7114916B337A13">
    <w:name w:val="8690F0D4027A490E942F7114916B337A13"/>
    <w:rsid w:val="00963631"/>
  </w:style>
  <w:style w:type="paragraph" w:customStyle="1" w:styleId="C8146FC0C5074F54BDBCA9F57844CCFF13">
    <w:name w:val="C8146FC0C5074F54BDBCA9F57844CCFF13"/>
    <w:rsid w:val="00963631"/>
  </w:style>
  <w:style w:type="paragraph" w:customStyle="1" w:styleId="0A5E342E8C2E484AA7DD60496683F2B313">
    <w:name w:val="0A5E342E8C2E484AA7DD60496683F2B313"/>
    <w:rsid w:val="00963631"/>
  </w:style>
  <w:style w:type="paragraph" w:customStyle="1" w:styleId="405168F5507B4748B59A582FAD4386F110">
    <w:name w:val="405168F5507B4748B59A582FAD4386F110"/>
    <w:rsid w:val="00963631"/>
  </w:style>
  <w:style w:type="paragraph" w:customStyle="1" w:styleId="D1F69AB6A0C94E55AC6646491D27421610">
    <w:name w:val="D1F69AB6A0C94E55AC6646491D27421610"/>
    <w:rsid w:val="00963631"/>
  </w:style>
  <w:style w:type="paragraph" w:customStyle="1" w:styleId="53BA5A838D394F2AA7870AB65D055BCF11">
    <w:name w:val="53BA5A838D394F2AA7870AB65D055BCF11"/>
    <w:rsid w:val="00963631"/>
  </w:style>
  <w:style w:type="paragraph" w:customStyle="1" w:styleId="68DDB1B31FAA46989417B9A8D9B868F05">
    <w:name w:val="68DDB1B31FAA46989417B9A8D9B868F05"/>
    <w:rsid w:val="00963631"/>
  </w:style>
  <w:style w:type="paragraph" w:customStyle="1" w:styleId="E214A6862279427083EFAE2FEA6E51E624">
    <w:name w:val="E214A6862279427083EFAE2FEA6E51E624"/>
    <w:rsid w:val="00963631"/>
  </w:style>
  <w:style w:type="paragraph" w:customStyle="1" w:styleId="936C659D034E4C4F813DF3DA216FC3F422">
    <w:name w:val="936C659D034E4C4F813DF3DA216FC3F422"/>
    <w:rsid w:val="00963631"/>
  </w:style>
  <w:style w:type="paragraph" w:customStyle="1" w:styleId="BD386EC00C1842CEB279F0B5A0FF802B23">
    <w:name w:val="BD386EC00C1842CEB279F0B5A0FF802B23"/>
    <w:rsid w:val="00963631"/>
  </w:style>
  <w:style w:type="paragraph" w:customStyle="1" w:styleId="BF802E555DB546E18DEFEA28D207032D19">
    <w:name w:val="BF802E555DB546E18DEFEA28D207032D19"/>
    <w:rsid w:val="00963631"/>
  </w:style>
  <w:style w:type="paragraph" w:customStyle="1" w:styleId="7910C9BD76E14F468F7B9ACC3BD3576B23">
    <w:name w:val="7910C9BD76E14F468F7B9ACC3BD3576B23"/>
    <w:rsid w:val="00963631"/>
  </w:style>
  <w:style w:type="paragraph" w:customStyle="1" w:styleId="878E0013AC9646CB9C469DD946B25F7119">
    <w:name w:val="878E0013AC9646CB9C469DD946B25F7119"/>
    <w:rsid w:val="00963631"/>
  </w:style>
  <w:style w:type="paragraph" w:customStyle="1" w:styleId="B7FFC20C1B434AFE8B90C41241918A9318">
    <w:name w:val="B7FFC20C1B434AFE8B90C41241918A9318"/>
    <w:rsid w:val="00963631"/>
  </w:style>
  <w:style w:type="paragraph" w:customStyle="1" w:styleId="CDAF758BE2ED44D2B044642B79F7BC6A11">
    <w:name w:val="CDAF758BE2ED44D2B044642B79F7BC6A11"/>
    <w:rsid w:val="00963631"/>
  </w:style>
  <w:style w:type="paragraph" w:customStyle="1" w:styleId="2188384490194483BDC4E634E78B63923">
    <w:name w:val="2188384490194483BDC4E634E78B63923"/>
    <w:rsid w:val="00963631"/>
  </w:style>
  <w:style w:type="paragraph" w:customStyle="1" w:styleId="C3A7DC10EFAA4D789CF88E9913D9BE403">
    <w:name w:val="C3A7DC10EFAA4D789CF88E9913D9BE403"/>
    <w:rsid w:val="00963631"/>
  </w:style>
  <w:style w:type="paragraph" w:customStyle="1" w:styleId="EB65CC36D9F54E159282F02C2223588815">
    <w:name w:val="EB65CC36D9F54E159282F02C2223588815"/>
    <w:rsid w:val="00963631"/>
  </w:style>
  <w:style w:type="paragraph" w:customStyle="1" w:styleId="07E6014F7C08438DBBCC11C74AA985EB15">
    <w:name w:val="07E6014F7C08438DBBCC11C74AA985EB15"/>
    <w:rsid w:val="00963631"/>
  </w:style>
  <w:style w:type="paragraph" w:customStyle="1" w:styleId="2EBFEF25B0FD443B8DF927F0579AFB9714">
    <w:name w:val="2EBFEF25B0FD443B8DF927F0579AFB9714"/>
    <w:rsid w:val="00963631"/>
  </w:style>
  <w:style w:type="paragraph" w:customStyle="1" w:styleId="516A4089F12A4DE299E9302C0024438015">
    <w:name w:val="516A4089F12A4DE299E9302C0024438015"/>
    <w:rsid w:val="00963631"/>
  </w:style>
  <w:style w:type="paragraph" w:customStyle="1" w:styleId="E62C42818AED4B00BA61BDE6D5F1805A15">
    <w:name w:val="E62C42818AED4B00BA61BDE6D5F1805A15"/>
    <w:rsid w:val="00963631"/>
  </w:style>
  <w:style w:type="paragraph" w:customStyle="1" w:styleId="7891B7FD7E0D47B19BE7889B238A195E15">
    <w:name w:val="7891B7FD7E0D47B19BE7889B238A195E15"/>
    <w:rsid w:val="00963631"/>
  </w:style>
  <w:style w:type="paragraph" w:customStyle="1" w:styleId="38E4C3425BE64181B65BDF2F889E318E15">
    <w:name w:val="38E4C3425BE64181B65BDF2F889E318E15"/>
    <w:rsid w:val="00963631"/>
  </w:style>
  <w:style w:type="paragraph" w:customStyle="1" w:styleId="C03D7D6D8B6E48368023269FFF3B9E042">
    <w:name w:val="C03D7D6D8B6E48368023269FFF3B9E042"/>
    <w:rsid w:val="00963631"/>
  </w:style>
  <w:style w:type="paragraph" w:customStyle="1" w:styleId="E6638730E61F4C13B81E4505191554ED3">
    <w:name w:val="E6638730E61F4C13B81E4505191554ED3"/>
    <w:rsid w:val="00963631"/>
  </w:style>
  <w:style w:type="paragraph" w:customStyle="1" w:styleId="8690F0D4027A490E942F7114916B337A14">
    <w:name w:val="8690F0D4027A490E942F7114916B337A14"/>
    <w:rsid w:val="00963631"/>
  </w:style>
  <w:style w:type="paragraph" w:customStyle="1" w:styleId="C8146FC0C5074F54BDBCA9F57844CCFF14">
    <w:name w:val="C8146FC0C5074F54BDBCA9F57844CCFF14"/>
    <w:rsid w:val="00963631"/>
  </w:style>
  <w:style w:type="paragraph" w:customStyle="1" w:styleId="0A5E342E8C2E484AA7DD60496683F2B314">
    <w:name w:val="0A5E342E8C2E484AA7DD60496683F2B314"/>
    <w:rsid w:val="00963631"/>
  </w:style>
  <w:style w:type="paragraph" w:customStyle="1" w:styleId="405168F5507B4748B59A582FAD4386F111">
    <w:name w:val="405168F5507B4748B59A582FAD4386F111"/>
    <w:rsid w:val="00963631"/>
  </w:style>
  <w:style w:type="paragraph" w:customStyle="1" w:styleId="D1F69AB6A0C94E55AC6646491D27421611">
    <w:name w:val="D1F69AB6A0C94E55AC6646491D27421611"/>
    <w:rsid w:val="00963631"/>
  </w:style>
  <w:style w:type="paragraph" w:customStyle="1" w:styleId="53BA5A838D394F2AA7870AB65D055BCF12">
    <w:name w:val="53BA5A838D394F2AA7870AB65D055BCF12"/>
    <w:rsid w:val="00963631"/>
  </w:style>
  <w:style w:type="paragraph" w:customStyle="1" w:styleId="68DDB1B31FAA46989417B9A8D9B868F06">
    <w:name w:val="68DDB1B31FAA46989417B9A8D9B868F06"/>
    <w:rsid w:val="00963631"/>
  </w:style>
  <w:style w:type="paragraph" w:customStyle="1" w:styleId="E214A6862279427083EFAE2FEA6E51E625">
    <w:name w:val="E214A6862279427083EFAE2FEA6E51E625"/>
    <w:rsid w:val="00963631"/>
  </w:style>
  <w:style w:type="paragraph" w:customStyle="1" w:styleId="936C659D034E4C4F813DF3DA216FC3F423">
    <w:name w:val="936C659D034E4C4F813DF3DA216FC3F423"/>
    <w:rsid w:val="00963631"/>
  </w:style>
  <w:style w:type="paragraph" w:customStyle="1" w:styleId="BD386EC00C1842CEB279F0B5A0FF802B24">
    <w:name w:val="BD386EC00C1842CEB279F0B5A0FF802B24"/>
    <w:rsid w:val="00963631"/>
  </w:style>
  <w:style w:type="paragraph" w:customStyle="1" w:styleId="BF802E555DB546E18DEFEA28D207032D20">
    <w:name w:val="BF802E555DB546E18DEFEA28D207032D20"/>
    <w:rsid w:val="00963631"/>
  </w:style>
  <w:style w:type="paragraph" w:customStyle="1" w:styleId="7910C9BD76E14F468F7B9ACC3BD3576B24">
    <w:name w:val="7910C9BD76E14F468F7B9ACC3BD3576B24"/>
    <w:rsid w:val="00963631"/>
  </w:style>
  <w:style w:type="paragraph" w:customStyle="1" w:styleId="878E0013AC9646CB9C469DD946B25F7120">
    <w:name w:val="878E0013AC9646CB9C469DD946B25F7120"/>
    <w:rsid w:val="00963631"/>
  </w:style>
  <w:style w:type="paragraph" w:customStyle="1" w:styleId="B7FFC20C1B434AFE8B90C41241918A9319">
    <w:name w:val="B7FFC20C1B434AFE8B90C41241918A9319"/>
    <w:rsid w:val="00963631"/>
  </w:style>
  <w:style w:type="paragraph" w:customStyle="1" w:styleId="CDAF758BE2ED44D2B044642B79F7BC6A12">
    <w:name w:val="CDAF758BE2ED44D2B044642B79F7BC6A12"/>
    <w:rsid w:val="00963631"/>
  </w:style>
  <w:style w:type="paragraph" w:customStyle="1" w:styleId="2188384490194483BDC4E634E78B63924">
    <w:name w:val="2188384490194483BDC4E634E78B63924"/>
    <w:rsid w:val="00963631"/>
  </w:style>
  <w:style w:type="paragraph" w:customStyle="1" w:styleId="EB65CC36D9F54E159282F02C2223588816">
    <w:name w:val="EB65CC36D9F54E159282F02C2223588816"/>
    <w:rsid w:val="00963631"/>
  </w:style>
  <w:style w:type="paragraph" w:customStyle="1" w:styleId="07E6014F7C08438DBBCC11C74AA985EB16">
    <w:name w:val="07E6014F7C08438DBBCC11C74AA985EB16"/>
    <w:rsid w:val="00963631"/>
  </w:style>
  <w:style w:type="paragraph" w:customStyle="1" w:styleId="2EBFEF25B0FD443B8DF927F0579AFB9715">
    <w:name w:val="2EBFEF25B0FD443B8DF927F0579AFB9715"/>
    <w:rsid w:val="00963631"/>
  </w:style>
  <w:style w:type="paragraph" w:customStyle="1" w:styleId="516A4089F12A4DE299E9302C0024438016">
    <w:name w:val="516A4089F12A4DE299E9302C0024438016"/>
    <w:rsid w:val="00963631"/>
  </w:style>
  <w:style w:type="paragraph" w:customStyle="1" w:styleId="E62C42818AED4B00BA61BDE6D5F1805A16">
    <w:name w:val="E62C42818AED4B00BA61BDE6D5F1805A16"/>
    <w:rsid w:val="00963631"/>
  </w:style>
  <w:style w:type="paragraph" w:customStyle="1" w:styleId="7891B7FD7E0D47B19BE7889B238A195E16">
    <w:name w:val="7891B7FD7E0D47B19BE7889B238A195E16"/>
    <w:rsid w:val="00963631"/>
  </w:style>
  <w:style w:type="paragraph" w:customStyle="1" w:styleId="38E4C3425BE64181B65BDF2F889E318E16">
    <w:name w:val="38E4C3425BE64181B65BDF2F889E318E16"/>
    <w:rsid w:val="00963631"/>
  </w:style>
  <w:style w:type="paragraph" w:customStyle="1" w:styleId="C03D7D6D8B6E48368023269FFF3B9E043">
    <w:name w:val="C03D7D6D8B6E48368023269FFF3B9E043"/>
    <w:rsid w:val="00963631"/>
  </w:style>
  <w:style w:type="paragraph" w:customStyle="1" w:styleId="E6638730E61F4C13B81E4505191554ED4">
    <w:name w:val="E6638730E61F4C13B81E4505191554ED4"/>
    <w:rsid w:val="00963631"/>
  </w:style>
  <w:style w:type="paragraph" w:customStyle="1" w:styleId="8690F0D4027A490E942F7114916B337A15">
    <w:name w:val="8690F0D4027A490E942F7114916B337A15"/>
    <w:rsid w:val="00963631"/>
  </w:style>
  <w:style w:type="paragraph" w:customStyle="1" w:styleId="C8146FC0C5074F54BDBCA9F57844CCFF15">
    <w:name w:val="C8146FC0C5074F54BDBCA9F57844CCFF15"/>
    <w:rsid w:val="00963631"/>
  </w:style>
  <w:style w:type="paragraph" w:customStyle="1" w:styleId="0A5E342E8C2E484AA7DD60496683F2B315">
    <w:name w:val="0A5E342E8C2E484AA7DD60496683F2B315"/>
    <w:rsid w:val="00963631"/>
  </w:style>
  <w:style w:type="paragraph" w:customStyle="1" w:styleId="405168F5507B4748B59A582FAD4386F112">
    <w:name w:val="405168F5507B4748B59A582FAD4386F112"/>
    <w:rsid w:val="00963631"/>
  </w:style>
  <w:style w:type="paragraph" w:customStyle="1" w:styleId="D1F69AB6A0C94E55AC6646491D27421612">
    <w:name w:val="D1F69AB6A0C94E55AC6646491D27421612"/>
    <w:rsid w:val="00963631"/>
  </w:style>
  <w:style w:type="paragraph" w:customStyle="1" w:styleId="53BA5A838D394F2AA7870AB65D055BCF13">
    <w:name w:val="53BA5A838D394F2AA7870AB65D055BCF13"/>
    <w:rsid w:val="00963631"/>
  </w:style>
  <w:style w:type="paragraph" w:customStyle="1" w:styleId="68DDB1B31FAA46989417B9A8D9B868F07">
    <w:name w:val="68DDB1B31FAA46989417B9A8D9B868F07"/>
    <w:rsid w:val="00963631"/>
  </w:style>
  <w:style w:type="paragraph" w:customStyle="1" w:styleId="E214A6862279427083EFAE2FEA6E51E626">
    <w:name w:val="E214A6862279427083EFAE2FEA6E51E626"/>
    <w:rsid w:val="00963631"/>
  </w:style>
  <w:style w:type="paragraph" w:customStyle="1" w:styleId="936C659D034E4C4F813DF3DA216FC3F424">
    <w:name w:val="936C659D034E4C4F813DF3DA216FC3F424"/>
    <w:rsid w:val="00963631"/>
  </w:style>
  <w:style w:type="paragraph" w:customStyle="1" w:styleId="BD386EC00C1842CEB279F0B5A0FF802B25">
    <w:name w:val="BD386EC00C1842CEB279F0B5A0FF802B25"/>
    <w:rsid w:val="00963631"/>
  </w:style>
  <w:style w:type="paragraph" w:customStyle="1" w:styleId="BF802E555DB546E18DEFEA28D207032D21">
    <w:name w:val="BF802E555DB546E18DEFEA28D207032D21"/>
    <w:rsid w:val="00963631"/>
  </w:style>
  <w:style w:type="paragraph" w:customStyle="1" w:styleId="7910C9BD76E14F468F7B9ACC3BD3576B25">
    <w:name w:val="7910C9BD76E14F468F7B9ACC3BD3576B25"/>
    <w:rsid w:val="00963631"/>
  </w:style>
  <w:style w:type="paragraph" w:customStyle="1" w:styleId="878E0013AC9646CB9C469DD946B25F7121">
    <w:name w:val="878E0013AC9646CB9C469DD946B25F7121"/>
    <w:rsid w:val="00963631"/>
  </w:style>
  <w:style w:type="paragraph" w:customStyle="1" w:styleId="B7FFC20C1B434AFE8B90C41241918A9320">
    <w:name w:val="B7FFC20C1B434AFE8B90C41241918A9320"/>
    <w:rsid w:val="00963631"/>
  </w:style>
  <w:style w:type="paragraph" w:customStyle="1" w:styleId="CDAF758BE2ED44D2B044642B79F7BC6A13">
    <w:name w:val="CDAF758BE2ED44D2B044642B79F7BC6A13"/>
    <w:rsid w:val="00963631"/>
  </w:style>
  <w:style w:type="paragraph" w:customStyle="1" w:styleId="2188384490194483BDC4E634E78B63925">
    <w:name w:val="2188384490194483BDC4E634E78B63925"/>
    <w:rsid w:val="00963631"/>
  </w:style>
  <w:style w:type="paragraph" w:customStyle="1" w:styleId="5F9BDD70C1884E4AB805A37DC497A7AD">
    <w:name w:val="5F9BDD70C1884E4AB805A37DC497A7AD"/>
    <w:rsid w:val="00963631"/>
  </w:style>
  <w:style w:type="paragraph" w:customStyle="1" w:styleId="07E6014F7C08438DBBCC11C74AA985EB17">
    <w:name w:val="07E6014F7C08438DBBCC11C74AA985EB17"/>
    <w:rsid w:val="00963631"/>
  </w:style>
  <w:style w:type="paragraph" w:customStyle="1" w:styleId="2EBFEF25B0FD443B8DF927F0579AFB9716">
    <w:name w:val="2EBFEF25B0FD443B8DF927F0579AFB9716"/>
    <w:rsid w:val="00963631"/>
  </w:style>
  <w:style w:type="paragraph" w:customStyle="1" w:styleId="516A4089F12A4DE299E9302C0024438017">
    <w:name w:val="516A4089F12A4DE299E9302C0024438017"/>
    <w:rsid w:val="00963631"/>
  </w:style>
  <w:style w:type="paragraph" w:customStyle="1" w:styleId="E62C42818AED4B00BA61BDE6D5F1805A17">
    <w:name w:val="E62C42818AED4B00BA61BDE6D5F1805A17"/>
    <w:rsid w:val="00963631"/>
  </w:style>
  <w:style w:type="paragraph" w:customStyle="1" w:styleId="7891B7FD7E0D47B19BE7889B238A195E17">
    <w:name w:val="7891B7FD7E0D47B19BE7889B238A195E17"/>
    <w:rsid w:val="00963631"/>
  </w:style>
  <w:style w:type="paragraph" w:customStyle="1" w:styleId="38E4C3425BE64181B65BDF2F889E318E17">
    <w:name w:val="38E4C3425BE64181B65BDF2F889E318E17"/>
    <w:rsid w:val="00963631"/>
  </w:style>
  <w:style w:type="paragraph" w:customStyle="1" w:styleId="C03D7D6D8B6E48368023269FFF3B9E044">
    <w:name w:val="C03D7D6D8B6E48368023269FFF3B9E044"/>
    <w:rsid w:val="00963631"/>
  </w:style>
  <w:style w:type="paragraph" w:customStyle="1" w:styleId="E6638730E61F4C13B81E4505191554ED5">
    <w:name w:val="E6638730E61F4C13B81E4505191554ED5"/>
    <w:rsid w:val="00963631"/>
  </w:style>
  <w:style w:type="paragraph" w:customStyle="1" w:styleId="8690F0D4027A490E942F7114916B337A16">
    <w:name w:val="8690F0D4027A490E942F7114916B337A16"/>
    <w:rsid w:val="00963631"/>
  </w:style>
  <w:style w:type="paragraph" w:customStyle="1" w:styleId="C8146FC0C5074F54BDBCA9F57844CCFF16">
    <w:name w:val="C8146FC0C5074F54BDBCA9F57844CCFF16"/>
    <w:rsid w:val="00963631"/>
  </w:style>
  <w:style w:type="paragraph" w:customStyle="1" w:styleId="0A5E342E8C2E484AA7DD60496683F2B316">
    <w:name w:val="0A5E342E8C2E484AA7DD60496683F2B316"/>
    <w:rsid w:val="00963631"/>
  </w:style>
  <w:style w:type="paragraph" w:customStyle="1" w:styleId="405168F5507B4748B59A582FAD4386F113">
    <w:name w:val="405168F5507B4748B59A582FAD4386F113"/>
    <w:rsid w:val="00963631"/>
  </w:style>
  <w:style w:type="paragraph" w:customStyle="1" w:styleId="D1F69AB6A0C94E55AC6646491D27421613">
    <w:name w:val="D1F69AB6A0C94E55AC6646491D27421613"/>
    <w:rsid w:val="00963631"/>
  </w:style>
  <w:style w:type="paragraph" w:customStyle="1" w:styleId="53BA5A838D394F2AA7870AB65D055BCF14">
    <w:name w:val="53BA5A838D394F2AA7870AB65D055BCF14"/>
    <w:rsid w:val="00963631"/>
  </w:style>
  <w:style w:type="paragraph" w:customStyle="1" w:styleId="68DDB1B31FAA46989417B9A8D9B868F08">
    <w:name w:val="68DDB1B31FAA46989417B9A8D9B868F08"/>
    <w:rsid w:val="00963631"/>
  </w:style>
  <w:style w:type="paragraph" w:customStyle="1" w:styleId="E214A6862279427083EFAE2FEA6E51E627">
    <w:name w:val="E214A6862279427083EFAE2FEA6E51E627"/>
    <w:rsid w:val="00963631"/>
  </w:style>
  <w:style w:type="paragraph" w:customStyle="1" w:styleId="936C659D034E4C4F813DF3DA216FC3F425">
    <w:name w:val="936C659D034E4C4F813DF3DA216FC3F425"/>
    <w:rsid w:val="00963631"/>
  </w:style>
  <w:style w:type="paragraph" w:customStyle="1" w:styleId="BD386EC00C1842CEB279F0B5A0FF802B26">
    <w:name w:val="BD386EC00C1842CEB279F0B5A0FF802B26"/>
    <w:rsid w:val="00963631"/>
  </w:style>
  <w:style w:type="paragraph" w:customStyle="1" w:styleId="BF802E555DB546E18DEFEA28D207032D22">
    <w:name w:val="BF802E555DB546E18DEFEA28D207032D22"/>
    <w:rsid w:val="00963631"/>
  </w:style>
  <w:style w:type="paragraph" w:customStyle="1" w:styleId="7910C9BD76E14F468F7B9ACC3BD3576B26">
    <w:name w:val="7910C9BD76E14F468F7B9ACC3BD3576B26"/>
    <w:rsid w:val="00963631"/>
  </w:style>
  <w:style w:type="paragraph" w:customStyle="1" w:styleId="878E0013AC9646CB9C469DD946B25F7122">
    <w:name w:val="878E0013AC9646CB9C469DD946B25F7122"/>
    <w:rsid w:val="00963631"/>
  </w:style>
  <w:style w:type="paragraph" w:customStyle="1" w:styleId="B7FFC20C1B434AFE8B90C41241918A9321">
    <w:name w:val="B7FFC20C1B434AFE8B90C41241918A9321"/>
    <w:rsid w:val="00963631"/>
  </w:style>
  <w:style w:type="paragraph" w:customStyle="1" w:styleId="CDAF758BE2ED44D2B044642B79F7BC6A14">
    <w:name w:val="CDAF758BE2ED44D2B044642B79F7BC6A14"/>
    <w:rsid w:val="00963631"/>
  </w:style>
  <w:style w:type="paragraph" w:customStyle="1" w:styleId="2188384490194483BDC4E634E78B63926">
    <w:name w:val="2188384490194483BDC4E634E78B63926"/>
    <w:rsid w:val="00963631"/>
  </w:style>
  <w:style w:type="paragraph" w:customStyle="1" w:styleId="5F9BDD70C1884E4AB805A37DC497A7AD1">
    <w:name w:val="5F9BDD70C1884E4AB805A37DC497A7AD1"/>
    <w:rsid w:val="00963631"/>
  </w:style>
  <w:style w:type="paragraph" w:customStyle="1" w:styleId="07E6014F7C08438DBBCC11C74AA985EB18">
    <w:name w:val="07E6014F7C08438DBBCC11C74AA985EB18"/>
    <w:rsid w:val="00963631"/>
  </w:style>
  <w:style w:type="paragraph" w:customStyle="1" w:styleId="2EBFEF25B0FD443B8DF927F0579AFB9717">
    <w:name w:val="2EBFEF25B0FD443B8DF927F0579AFB9717"/>
    <w:rsid w:val="00963631"/>
  </w:style>
  <w:style w:type="paragraph" w:customStyle="1" w:styleId="516A4089F12A4DE299E9302C0024438018">
    <w:name w:val="516A4089F12A4DE299E9302C0024438018"/>
    <w:rsid w:val="00963631"/>
  </w:style>
  <w:style w:type="paragraph" w:customStyle="1" w:styleId="E62C42818AED4B00BA61BDE6D5F1805A18">
    <w:name w:val="E62C42818AED4B00BA61BDE6D5F1805A18"/>
    <w:rsid w:val="00963631"/>
  </w:style>
  <w:style w:type="paragraph" w:customStyle="1" w:styleId="7891B7FD7E0D47B19BE7889B238A195E18">
    <w:name w:val="7891B7FD7E0D47B19BE7889B238A195E18"/>
    <w:rsid w:val="00963631"/>
  </w:style>
  <w:style w:type="paragraph" w:customStyle="1" w:styleId="38E4C3425BE64181B65BDF2F889E318E18">
    <w:name w:val="38E4C3425BE64181B65BDF2F889E318E18"/>
    <w:rsid w:val="00963631"/>
  </w:style>
  <w:style w:type="paragraph" w:customStyle="1" w:styleId="C03D7D6D8B6E48368023269FFF3B9E045">
    <w:name w:val="C03D7D6D8B6E48368023269FFF3B9E045"/>
    <w:rsid w:val="00963631"/>
  </w:style>
  <w:style w:type="paragraph" w:customStyle="1" w:styleId="E6638730E61F4C13B81E4505191554ED6">
    <w:name w:val="E6638730E61F4C13B81E4505191554ED6"/>
    <w:rsid w:val="00963631"/>
  </w:style>
  <w:style w:type="paragraph" w:customStyle="1" w:styleId="8690F0D4027A490E942F7114916B337A17">
    <w:name w:val="8690F0D4027A490E942F7114916B337A17"/>
    <w:rsid w:val="00963631"/>
  </w:style>
  <w:style w:type="paragraph" w:customStyle="1" w:styleId="C8146FC0C5074F54BDBCA9F57844CCFF17">
    <w:name w:val="C8146FC0C5074F54BDBCA9F57844CCFF17"/>
    <w:rsid w:val="00963631"/>
  </w:style>
  <w:style w:type="paragraph" w:customStyle="1" w:styleId="0A5E342E8C2E484AA7DD60496683F2B317">
    <w:name w:val="0A5E342E8C2E484AA7DD60496683F2B317"/>
    <w:rsid w:val="00963631"/>
  </w:style>
  <w:style w:type="paragraph" w:customStyle="1" w:styleId="405168F5507B4748B59A582FAD4386F114">
    <w:name w:val="405168F5507B4748B59A582FAD4386F114"/>
    <w:rsid w:val="00963631"/>
  </w:style>
  <w:style w:type="paragraph" w:customStyle="1" w:styleId="D1F69AB6A0C94E55AC6646491D27421614">
    <w:name w:val="D1F69AB6A0C94E55AC6646491D27421614"/>
    <w:rsid w:val="00963631"/>
  </w:style>
  <w:style w:type="paragraph" w:customStyle="1" w:styleId="53BA5A838D394F2AA7870AB65D055BCF15">
    <w:name w:val="53BA5A838D394F2AA7870AB65D055BCF15"/>
    <w:rsid w:val="00963631"/>
  </w:style>
  <w:style w:type="paragraph" w:customStyle="1" w:styleId="68DDB1B31FAA46989417B9A8D9B868F09">
    <w:name w:val="68DDB1B31FAA46989417B9A8D9B868F09"/>
    <w:rsid w:val="00963631"/>
  </w:style>
  <w:style w:type="paragraph" w:customStyle="1" w:styleId="E214A6862279427083EFAE2FEA6E51E628">
    <w:name w:val="E214A6862279427083EFAE2FEA6E51E628"/>
    <w:rsid w:val="00963631"/>
  </w:style>
  <w:style w:type="paragraph" w:customStyle="1" w:styleId="936C659D034E4C4F813DF3DA216FC3F426">
    <w:name w:val="936C659D034E4C4F813DF3DA216FC3F426"/>
    <w:rsid w:val="00963631"/>
  </w:style>
  <w:style w:type="paragraph" w:customStyle="1" w:styleId="BD386EC00C1842CEB279F0B5A0FF802B27">
    <w:name w:val="BD386EC00C1842CEB279F0B5A0FF802B27"/>
    <w:rsid w:val="00963631"/>
  </w:style>
  <w:style w:type="paragraph" w:customStyle="1" w:styleId="BF802E555DB546E18DEFEA28D207032D23">
    <w:name w:val="BF802E555DB546E18DEFEA28D207032D23"/>
    <w:rsid w:val="00963631"/>
  </w:style>
  <w:style w:type="paragraph" w:customStyle="1" w:styleId="7910C9BD76E14F468F7B9ACC3BD3576B27">
    <w:name w:val="7910C9BD76E14F468F7B9ACC3BD3576B27"/>
    <w:rsid w:val="00963631"/>
  </w:style>
  <w:style w:type="paragraph" w:customStyle="1" w:styleId="878E0013AC9646CB9C469DD946B25F7123">
    <w:name w:val="878E0013AC9646CB9C469DD946B25F7123"/>
    <w:rsid w:val="00963631"/>
  </w:style>
  <w:style w:type="paragraph" w:customStyle="1" w:styleId="B7FFC20C1B434AFE8B90C41241918A9322">
    <w:name w:val="B7FFC20C1B434AFE8B90C41241918A9322"/>
    <w:rsid w:val="00963631"/>
  </w:style>
  <w:style w:type="paragraph" w:customStyle="1" w:styleId="CDAF758BE2ED44D2B044642B79F7BC6A15">
    <w:name w:val="CDAF758BE2ED44D2B044642B79F7BC6A15"/>
    <w:rsid w:val="00963631"/>
  </w:style>
  <w:style w:type="paragraph" w:customStyle="1" w:styleId="2188384490194483BDC4E634E78B63927">
    <w:name w:val="2188384490194483BDC4E634E78B63927"/>
    <w:rsid w:val="00963631"/>
  </w:style>
  <w:style w:type="paragraph" w:customStyle="1" w:styleId="07E6014F7C08438DBBCC11C74AA985EB19">
    <w:name w:val="07E6014F7C08438DBBCC11C74AA985EB19"/>
    <w:rsid w:val="00963631"/>
  </w:style>
  <w:style w:type="paragraph" w:customStyle="1" w:styleId="2EBFEF25B0FD443B8DF927F0579AFB9718">
    <w:name w:val="2EBFEF25B0FD443B8DF927F0579AFB9718"/>
    <w:rsid w:val="00963631"/>
  </w:style>
  <w:style w:type="paragraph" w:customStyle="1" w:styleId="516A4089F12A4DE299E9302C0024438019">
    <w:name w:val="516A4089F12A4DE299E9302C0024438019"/>
    <w:rsid w:val="00963631"/>
  </w:style>
  <w:style w:type="paragraph" w:customStyle="1" w:styleId="E62C42818AED4B00BA61BDE6D5F1805A19">
    <w:name w:val="E62C42818AED4B00BA61BDE6D5F1805A19"/>
    <w:rsid w:val="00963631"/>
  </w:style>
  <w:style w:type="paragraph" w:customStyle="1" w:styleId="7891B7FD7E0D47B19BE7889B238A195E19">
    <w:name w:val="7891B7FD7E0D47B19BE7889B238A195E19"/>
    <w:rsid w:val="00963631"/>
  </w:style>
  <w:style w:type="paragraph" w:customStyle="1" w:styleId="38E4C3425BE64181B65BDF2F889E318E19">
    <w:name w:val="38E4C3425BE64181B65BDF2F889E318E19"/>
    <w:rsid w:val="00963631"/>
  </w:style>
  <w:style w:type="paragraph" w:customStyle="1" w:styleId="C03D7D6D8B6E48368023269FFF3B9E046">
    <w:name w:val="C03D7D6D8B6E48368023269FFF3B9E046"/>
    <w:rsid w:val="00963631"/>
  </w:style>
  <w:style w:type="paragraph" w:customStyle="1" w:styleId="E6638730E61F4C13B81E4505191554ED7">
    <w:name w:val="E6638730E61F4C13B81E4505191554ED7"/>
    <w:rsid w:val="00963631"/>
  </w:style>
  <w:style w:type="paragraph" w:customStyle="1" w:styleId="8690F0D4027A490E942F7114916B337A18">
    <w:name w:val="8690F0D4027A490E942F7114916B337A18"/>
    <w:rsid w:val="00963631"/>
  </w:style>
  <w:style w:type="paragraph" w:customStyle="1" w:styleId="C8146FC0C5074F54BDBCA9F57844CCFF18">
    <w:name w:val="C8146FC0C5074F54BDBCA9F57844CCFF18"/>
    <w:rsid w:val="00963631"/>
  </w:style>
  <w:style w:type="paragraph" w:customStyle="1" w:styleId="0A5E342E8C2E484AA7DD60496683F2B318">
    <w:name w:val="0A5E342E8C2E484AA7DD60496683F2B318"/>
    <w:rsid w:val="00963631"/>
  </w:style>
  <w:style w:type="paragraph" w:customStyle="1" w:styleId="405168F5507B4748B59A582FAD4386F115">
    <w:name w:val="405168F5507B4748B59A582FAD4386F115"/>
    <w:rsid w:val="00963631"/>
  </w:style>
  <w:style w:type="paragraph" w:customStyle="1" w:styleId="D1F69AB6A0C94E55AC6646491D27421615">
    <w:name w:val="D1F69AB6A0C94E55AC6646491D27421615"/>
    <w:rsid w:val="00963631"/>
  </w:style>
  <w:style w:type="paragraph" w:customStyle="1" w:styleId="53BA5A838D394F2AA7870AB65D055BCF16">
    <w:name w:val="53BA5A838D394F2AA7870AB65D055BCF16"/>
    <w:rsid w:val="00963631"/>
  </w:style>
  <w:style w:type="paragraph" w:customStyle="1" w:styleId="68DDB1B31FAA46989417B9A8D9B868F010">
    <w:name w:val="68DDB1B31FAA46989417B9A8D9B868F010"/>
    <w:rsid w:val="00963631"/>
  </w:style>
  <w:style w:type="paragraph" w:customStyle="1" w:styleId="E214A6862279427083EFAE2FEA6E51E629">
    <w:name w:val="E214A6862279427083EFAE2FEA6E51E629"/>
    <w:rsid w:val="00963631"/>
  </w:style>
  <w:style w:type="paragraph" w:customStyle="1" w:styleId="936C659D034E4C4F813DF3DA216FC3F427">
    <w:name w:val="936C659D034E4C4F813DF3DA216FC3F427"/>
    <w:rsid w:val="00963631"/>
  </w:style>
  <w:style w:type="paragraph" w:customStyle="1" w:styleId="BD386EC00C1842CEB279F0B5A0FF802B28">
    <w:name w:val="BD386EC00C1842CEB279F0B5A0FF802B28"/>
    <w:rsid w:val="00963631"/>
  </w:style>
  <w:style w:type="paragraph" w:customStyle="1" w:styleId="BF802E555DB546E18DEFEA28D207032D24">
    <w:name w:val="BF802E555DB546E18DEFEA28D207032D24"/>
    <w:rsid w:val="00963631"/>
  </w:style>
  <w:style w:type="paragraph" w:customStyle="1" w:styleId="7910C9BD76E14F468F7B9ACC3BD3576B28">
    <w:name w:val="7910C9BD76E14F468F7B9ACC3BD3576B28"/>
    <w:rsid w:val="00963631"/>
  </w:style>
  <w:style w:type="paragraph" w:customStyle="1" w:styleId="878E0013AC9646CB9C469DD946B25F7124">
    <w:name w:val="878E0013AC9646CB9C469DD946B25F7124"/>
    <w:rsid w:val="00963631"/>
  </w:style>
  <w:style w:type="paragraph" w:customStyle="1" w:styleId="B7FFC20C1B434AFE8B90C41241918A9323">
    <w:name w:val="B7FFC20C1B434AFE8B90C41241918A9323"/>
    <w:rsid w:val="00963631"/>
  </w:style>
  <w:style w:type="paragraph" w:customStyle="1" w:styleId="CDAF758BE2ED44D2B044642B79F7BC6A16">
    <w:name w:val="CDAF758BE2ED44D2B044642B79F7BC6A16"/>
    <w:rsid w:val="00963631"/>
  </w:style>
  <w:style w:type="paragraph" w:customStyle="1" w:styleId="2188384490194483BDC4E634E78B63928">
    <w:name w:val="2188384490194483BDC4E634E78B63928"/>
    <w:rsid w:val="00963631"/>
  </w:style>
  <w:style w:type="paragraph" w:customStyle="1" w:styleId="07E6014F7C08438DBBCC11C74AA985EB20">
    <w:name w:val="07E6014F7C08438DBBCC11C74AA985EB20"/>
    <w:rsid w:val="00963631"/>
  </w:style>
  <w:style w:type="paragraph" w:customStyle="1" w:styleId="2EBFEF25B0FD443B8DF927F0579AFB9719">
    <w:name w:val="2EBFEF25B0FD443B8DF927F0579AFB9719"/>
    <w:rsid w:val="00963631"/>
  </w:style>
  <w:style w:type="paragraph" w:customStyle="1" w:styleId="516A4089F12A4DE299E9302C0024438020">
    <w:name w:val="516A4089F12A4DE299E9302C0024438020"/>
    <w:rsid w:val="00963631"/>
  </w:style>
  <w:style w:type="paragraph" w:customStyle="1" w:styleId="E62C42818AED4B00BA61BDE6D5F1805A20">
    <w:name w:val="E62C42818AED4B00BA61BDE6D5F1805A20"/>
    <w:rsid w:val="00963631"/>
  </w:style>
  <w:style w:type="paragraph" w:customStyle="1" w:styleId="7891B7FD7E0D47B19BE7889B238A195E20">
    <w:name w:val="7891B7FD7E0D47B19BE7889B238A195E20"/>
    <w:rsid w:val="00963631"/>
  </w:style>
  <w:style w:type="paragraph" w:customStyle="1" w:styleId="38E4C3425BE64181B65BDF2F889E318E20">
    <w:name w:val="38E4C3425BE64181B65BDF2F889E318E20"/>
    <w:rsid w:val="00963631"/>
  </w:style>
  <w:style w:type="paragraph" w:customStyle="1" w:styleId="C03D7D6D8B6E48368023269FFF3B9E047">
    <w:name w:val="C03D7D6D8B6E48368023269FFF3B9E047"/>
    <w:rsid w:val="00963631"/>
  </w:style>
  <w:style w:type="paragraph" w:customStyle="1" w:styleId="E6638730E61F4C13B81E4505191554ED8">
    <w:name w:val="E6638730E61F4C13B81E4505191554ED8"/>
    <w:rsid w:val="00963631"/>
  </w:style>
  <w:style w:type="paragraph" w:customStyle="1" w:styleId="8690F0D4027A490E942F7114916B337A19">
    <w:name w:val="8690F0D4027A490E942F7114916B337A19"/>
    <w:rsid w:val="00963631"/>
  </w:style>
  <w:style w:type="paragraph" w:customStyle="1" w:styleId="C8146FC0C5074F54BDBCA9F57844CCFF19">
    <w:name w:val="C8146FC0C5074F54BDBCA9F57844CCFF19"/>
    <w:rsid w:val="00963631"/>
  </w:style>
  <w:style w:type="paragraph" w:customStyle="1" w:styleId="0A5E342E8C2E484AA7DD60496683F2B319">
    <w:name w:val="0A5E342E8C2E484AA7DD60496683F2B319"/>
    <w:rsid w:val="00963631"/>
  </w:style>
  <w:style w:type="paragraph" w:customStyle="1" w:styleId="405168F5507B4748B59A582FAD4386F116">
    <w:name w:val="405168F5507B4748B59A582FAD4386F116"/>
    <w:rsid w:val="00963631"/>
  </w:style>
  <w:style w:type="paragraph" w:customStyle="1" w:styleId="D1F69AB6A0C94E55AC6646491D27421616">
    <w:name w:val="D1F69AB6A0C94E55AC6646491D27421616"/>
    <w:rsid w:val="00963631"/>
  </w:style>
  <w:style w:type="paragraph" w:customStyle="1" w:styleId="53BA5A838D394F2AA7870AB65D055BCF17">
    <w:name w:val="53BA5A838D394F2AA7870AB65D055BCF17"/>
    <w:rsid w:val="00963631"/>
  </w:style>
  <w:style w:type="paragraph" w:customStyle="1" w:styleId="68DDB1B31FAA46989417B9A8D9B868F011">
    <w:name w:val="68DDB1B31FAA46989417B9A8D9B868F011"/>
    <w:rsid w:val="00963631"/>
  </w:style>
  <w:style w:type="paragraph" w:customStyle="1" w:styleId="7A829074B4664D7FBC1AA61FB819A63E">
    <w:name w:val="7A829074B4664D7FBC1AA61FB819A63E"/>
    <w:rsid w:val="00867B0A"/>
  </w:style>
  <w:style w:type="paragraph" w:customStyle="1" w:styleId="B45ACA2815C4493E9D18E592F2F0818E">
    <w:name w:val="B45ACA2815C4493E9D18E592F2F0818E"/>
    <w:rsid w:val="00867B0A"/>
  </w:style>
  <w:style w:type="paragraph" w:customStyle="1" w:styleId="FED7FA5800E74EB190ED8D5C208ED513">
    <w:name w:val="FED7FA5800E74EB190ED8D5C208ED513"/>
    <w:rsid w:val="00867B0A"/>
  </w:style>
  <w:style w:type="paragraph" w:customStyle="1" w:styleId="363F507C8DAD4A90A6E711E2E582AAA9">
    <w:name w:val="363F507C8DAD4A90A6E711E2E582AAA9"/>
    <w:rsid w:val="00867B0A"/>
  </w:style>
  <w:style w:type="paragraph" w:customStyle="1" w:styleId="678C0776675F4C30A2CB6EA4350756D2">
    <w:name w:val="678C0776675F4C30A2CB6EA4350756D2"/>
    <w:rsid w:val="00867B0A"/>
  </w:style>
  <w:style w:type="paragraph" w:customStyle="1" w:styleId="C089D705144C47A6836C0F04161CAF57">
    <w:name w:val="C089D705144C47A6836C0F04161CAF57"/>
    <w:rsid w:val="00867B0A"/>
  </w:style>
  <w:style w:type="paragraph" w:customStyle="1" w:styleId="16588A407F8241428FF15C28A5DCA85C">
    <w:name w:val="16588A407F8241428FF15C28A5DCA85C"/>
    <w:rsid w:val="00867B0A"/>
  </w:style>
  <w:style w:type="paragraph" w:customStyle="1" w:styleId="CCD4476743424966872D2DD749B55BF2">
    <w:name w:val="CCD4476743424966872D2DD749B55BF2"/>
    <w:rsid w:val="00867B0A"/>
  </w:style>
  <w:style w:type="paragraph" w:customStyle="1" w:styleId="B21950971F834F028E754F85A8B3B137">
    <w:name w:val="B21950971F834F028E754F85A8B3B137"/>
    <w:rsid w:val="00867B0A"/>
  </w:style>
  <w:style w:type="paragraph" w:customStyle="1" w:styleId="58BE16BE6BFF449C86B82E0C0011EA38">
    <w:name w:val="58BE16BE6BFF449C86B82E0C0011EA38"/>
    <w:rsid w:val="00867B0A"/>
  </w:style>
  <w:style w:type="paragraph" w:customStyle="1" w:styleId="8183959C89BA49FC879AC07CAD462600">
    <w:name w:val="8183959C89BA49FC879AC07CAD462600"/>
    <w:rsid w:val="00867B0A"/>
  </w:style>
  <w:style w:type="paragraph" w:customStyle="1" w:styleId="9C4FA8CBA50A4026BCDBF03636485791">
    <w:name w:val="9C4FA8CBA50A4026BCDBF03636485791"/>
    <w:rsid w:val="00867B0A"/>
  </w:style>
  <w:style w:type="paragraph" w:customStyle="1" w:styleId="4799C3DBF5FE414E8C458EA26E14533C">
    <w:name w:val="4799C3DBF5FE414E8C458EA26E14533C"/>
    <w:rsid w:val="00867B0A"/>
  </w:style>
  <w:style w:type="paragraph" w:customStyle="1" w:styleId="1C4D72F06C87442DA8416516747E8701">
    <w:name w:val="1C4D72F06C87442DA8416516747E8701"/>
    <w:rsid w:val="00867B0A"/>
  </w:style>
  <w:style w:type="paragraph" w:customStyle="1" w:styleId="02A1DF704B864751B2781D55A3DC81F3">
    <w:name w:val="02A1DF704B864751B2781D55A3DC81F3"/>
    <w:rsid w:val="00867B0A"/>
  </w:style>
  <w:style w:type="paragraph" w:customStyle="1" w:styleId="EA30BC86C07C4C688D34FEB70E949CE3">
    <w:name w:val="EA30BC86C07C4C688D34FEB70E949CE3"/>
    <w:rsid w:val="00867B0A"/>
  </w:style>
  <w:style w:type="paragraph" w:customStyle="1" w:styleId="900C2B0954A84C00ADC315C0A2564270">
    <w:name w:val="900C2B0954A84C00ADC315C0A2564270"/>
    <w:rsid w:val="00867B0A"/>
  </w:style>
  <w:style w:type="paragraph" w:customStyle="1" w:styleId="7FF9B4134C764D3DA32E19E62A9FF0B0">
    <w:name w:val="7FF9B4134C764D3DA32E19E62A9FF0B0"/>
    <w:rsid w:val="00867B0A"/>
  </w:style>
  <w:style w:type="paragraph" w:customStyle="1" w:styleId="71CB80965DAB46E59849776082CB59D8">
    <w:name w:val="71CB80965DAB46E59849776082CB59D8"/>
    <w:rsid w:val="00867B0A"/>
  </w:style>
  <w:style w:type="paragraph" w:customStyle="1" w:styleId="206BE55CB54A4DA997F1E0363B047FD0">
    <w:name w:val="206BE55CB54A4DA997F1E0363B047FD0"/>
    <w:rsid w:val="00867B0A"/>
  </w:style>
  <w:style w:type="paragraph" w:customStyle="1" w:styleId="579BEEACC41849E1ABEFCA09F9FA719F">
    <w:name w:val="579BEEACC41849E1ABEFCA09F9FA719F"/>
    <w:rsid w:val="00867B0A"/>
  </w:style>
  <w:style w:type="paragraph" w:customStyle="1" w:styleId="E214A6862279427083EFAE2FEA6E51E630">
    <w:name w:val="E214A6862279427083EFAE2FEA6E51E630"/>
    <w:rsid w:val="00216110"/>
  </w:style>
  <w:style w:type="paragraph" w:customStyle="1" w:styleId="936C659D034E4C4F813DF3DA216FC3F428">
    <w:name w:val="936C659D034E4C4F813DF3DA216FC3F428"/>
    <w:rsid w:val="00216110"/>
  </w:style>
  <w:style w:type="paragraph" w:customStyle="1" w:styleId="BD386EC00C1842CEB279F0B5A0FF802B29">
    <w:name w:val="BD386EC00C1842CEB279F0B5A0FF802B29"/>
    <w:rsid w:val="00216110"/>
  </w:style>
  <w:style w:type="paragraph" w:customStyle="1" w:styleId="BF802E555DB546E18DEFEA28D207032D25">
    <w:name w:val="BF802E555DB546E18DEFEA28D207032D25"/>
    <w:rsid w:val="00216110"/>
  </w:style>
  <w:style w:type="paragraph" w:customStyle="1" w:styleId="7910C9BD76E14F468F7B9ACC3BD3576B29">
    <w:name w:val="7910C9BD76E14F468F7B9ACC3BD3576B29"/>
    <w:rsid w:val="00216110"/>
  </w:style>
  <w:style w:type="paragraph" w:customStyle="1" w:styleId="878E0013AC9646CB9C469DD946B25F7125">
    <w:name w:val="878E0013AC9646CB9C469DD946B25F7125"/>
    <w:rsid w:val="00216110"/>
  </w:style>
  <w:style w:type="paragraph" w:customStyle="1" w:styleId="B7FFC20C1B434AFE8B90C41241918A9324">
    <w:name w:val="B7FFC20C1B434AFE8B90C41241918A9324"/>
    <w:rsid w:val="00216110"/>
  </w:style>
  <w:style w:type="paragraph" w:customStyle="1" w:styleId="CDAF758BE2ED44D2B044642B79F7BC6A17">
    <w:name w:val="CDAF758BE2ED44D2B044642B79F7BC6A17"/>
    <w:rsid w:val="00216110"/>
  </w:style>
  <w:style w:type="paragraph" w:customStyle="1" w:styleId="2188384490194483BDC4E634E78B63929">
    <w:name w:val="2188384490194483BDC4E634E78B63929"/>
    <w:rsid w:val="00216110"/>
  </w:style>
  <w:style w:type="paragraph" w:customStyle="1" w:styleId="C3A7DC10EFAA4D789CF88E9913D9BE404">
    <w:name w:val="C3A7DC10EFAA4D789CF88E9913D9BE404"/>
    <w:rsid w:val="00216110"/>
  </w:style>
  <w:style w:type="paragraph" w:customStyle="1" w:styleId="5F9BDD70C1884E4AB805A37DC497A7AD2">
    <w:name w:val="5F9BDD70C1884E4AB805A37DC497A7AD2"/>
    <w:rsid w:val="00216110"/>
  </w:style>
  <w:style w:type="paragraph" w:customStyle="1" w:styleId="7A829074B4664D7FBC1AA61FB819A63E1">
    <w:name w:val="7A829074B4664D7FBC1AA61FB819A63E1"/>
    <w:rsid w:val="00216110"/>
  </w:style>
  <w:style w:type="paragraph" w:customStyle="1" w:styleId="B45ACA2815C4493E9D18E592F2F0818E1">
    <w:name w:val="B45ACA2815C4493E9D18E592F2F0818E1"/>
    <w:rsid w:val="00216110"/>
  </w:style>
  <w:style w:type="paragraph" w:customStyle="1" w:styleId="FED7FA5800E74EB190ED8D5C208ED5131">
    <w:name w:val="FED7FA5800E74EB190ED8D5C208ED5131"/>
    <w:rsid w:val="00216110"/>
  </w:style>
  <w:style w:type="paragraph" w:customStyle="1" w:styleId="363F507C8DAD4A90A6E711E2E582AAA91">
    <w:name w:val="363F507C8DAD4A90A6E711E2E582AAA91"/>
    <w:rsid w:val="00216110"/>
  </w:style>
  <w:style w:type="paragraph" w:customStyle="1" w:styleId="678C0776675F4C30A2CB6EA4350756D21">
    <w:name w:val="678C0776675F4C30A2CB6EA4350756D21"/>
    <w:rsid w:val="00216110"/>
  </w:style>
  <w:style w:type="paragraph" w:customStyle="1" w:styleId="C089D705144C47A6836C0F04161CAF571">
    <w:name w:val="C089D705144C47A6836C0F04161CAF571"/>
    <w:rsid w:val="00216110"/>
  </w:style>
  <w:style w:type="paragraph" w:customStyle="1" w:styleId="16588A407F8241428FF15C28A5DCA85C1">
    <w:name w:val="16588A407F8241428FF15C28A5DCA85C1"/>
    <w:rsid w:val="00216110"/>
  </w:style>
  <w:style w:type="paragraph" w:customStyle="1" w:styleId="CCD4476743424966872D2DD749B55BF21">
    <w:name w:val="CCD4476743424966872D2DD749B55BF21"/>
    <w:rsid w:val="00216110"/>
  </w:style>
  <w:style w:type="paragraph" w:customStyle="1" w:styleId="B21950971F834F028E754F85A8B3B1371">
    <w:name w:val="B21950971F834F028E754F85A8B3B1371"/>
    <w:rsid w:val="00216110"/>
  </w:style>
  <w:style w:type="paragraph" w:customStyle="1" w:styleId="58BE16BE6BFF449C86B82E0C0011EA381">
    <w:name w:val="58BE16BE6BFF449C86B82E0C0011EA381"/>
    <w:rsid w:val="00216110"/>
  </w:style>
  <w:style w:type="paragraph" w:customStyle="1" w:styleId="8183959C89BA49FC879AC07CAD4626001">
    <w:name w:val="8183959C89BA49FC879AC07CAD4626001"/>
    <w:rsid w:val="00216110"/>
  </w:style>
  <w:style w:type="paragraph" w:customStyle="1" w:styleId="9C4FA8CBA50A4026BCDBF036364857911">
    <w:name w:val="9C4FA8CBA50A4026BCDBF036364857911"/>
    <w:rsid w:val="00216110"/>
  </w:style>
  <w:style w:type="paragraph" w:customStyle="1" w:styleId="4799C3DBF5FE414E8C458EA26E14533C1">
    <w:name w:val="4799C3DBF5FE414E8C458EA26E14533C1"/>
    <w:rsid w:val="00216110"/>
  </w:style>
  <w:style w:type="paragraph" w:customStyle="1" w:styleId="1C4D72F06C87442DA8416516747E87011">
    <w:name w:val="1C4D72F06C87442DA8416516747E87011"/>
    <w:rsid w:val="00216110"/>
  </w:style>
  <w:style w:type="paragraph" w:customStyle="1" w:styleId="68DDB1B31FAA46989417B9A8D9B868F012">
    <w:name w:val="68DDB1B31FAA46989417B9A8D9B868F012"/>
    <w:rsid w:val="00216110"/>
  </w:style>
  <w:style w:type="paragraph" w:customStyle="1" w:styleId="E214A6862279427083EFAE2FEA6E51E631">
    <w:name w:val="E214A6862279427083EFAE2FEA6E51E631"/>
    <w:rsid w:val="00216110"/>
  </w:style>
  <w:style w:type="paragraph" w:customStyle="1" w:styleId="936C659D034E4C4F813DF3DA216FC3F429">
    <w:name w:val="936C659D034E4C4F813DF3DA216FC3F429"/>
    <w:rsid w:val="00216110"/>
  </w:style>
  <w:style w:type="paragraph" w:customStyle="1" w:styleId="BD386EC00C1842CEB279F0B5A0FF802B30">
    <w:name w:val="BD386EC00C1842CEB279F0B5A0FF802B30"/>
    <w:rsid w:val="00216110"/>
  </w:style>
  <w:style w:type="paragraph" w:customStyle="1" w:styleId="BF802E555DB546E18DEFEA28D207032D26">
    <w:name w:val="BF802E555DB546E18DEFEA28D207032D26"/>
    <w:rsid w:val="00216110"/>
  </w:style>
  <w:style w:type="paragraph" w:customStyle="1" w:styleId="7910C9BD76E14F468F7B9ACC3BD3576B30">
    <w:name w:val="7910C9BD76E14F468F7B9ACC3BD3576B30"/>
    <w:rsid w:val="00216110"/>
  </w:style>
  <w:style w:type="paragraph" w:customStyle="1" w:styleId="878E0013AC9646CB9C469DD946B25F7126">
    <w:name w:val="878E0013AC9646CB9C469DD946B25F7126"/>
    <w:rsid w:val="00216110"/>
  </w:style>
  <w:style w:type="paragraph" w:customStyle="1" w:styleId="B7FFC20C1B434AFE8B90C41241918A9325">
    <w:name w:val="B7FFC20C1B434AFE8B90C41241918A9325"/>
    <w:rsid w:val="00216110"/>
  </w:style>
  <w:style w:type="paragraph" w:customStyle="1" w:styleId="CDAF758BE2ED44D2B044642B79F7BC6A18">
    <w:name w:val="CDAF758BE2ED44D2B044642B79F7BC6A18"/>
    <w:rsid w:val="00216110"/>
  </w:style>
  <w:style w:type="paragraph" w:customStyle="1" w:styleId="2188384490194483BDC4E634E78B639210">
    <w:name w:val="2188384490194483BDC4E634E78B639210"/>
    <w:rsid w:val="00216110"/>
  </w:style>
  <w:style w:type="paragraph" w:customStyle="1" w:styleId="C3A7DC10EFAA4D789CF88E9913D9BE405">
    <w:name w:val="C3A7DC10EFAA4D789CF88E9913D9BE405"/>
    <w:rsid w:val="00216110"/>
  </w:style>
  <w:style w:type="paragraph" w:customStyle="1" w:styleId="5F9BDD70C1884E4AB805A37DC497A7AD3">
    <w:name w:val="5F9BDD70C1884E4AB805A37DC497A7AD3"/>
    <w:rsid w:val="00216110"/>
  </w:style>
  <w:style w:type="paragraph" w:customStyle="1" w:styleId="7A829074B4664D7FBC1AA61FB819A63E2">
    <w:name w:val="7A829074B4664D7FBC1AA61FB819A63E2"/>
    <w:rsid w:val="00216110"/>
  </w:style>
  <w:style w:type="paragraph" w:customStyle="1" w:styleId="B45ACA2815C4493E9D18E592F2F0818E2">
    <w:name w:val="B45ACA2815C4493E9D18E592F2F0818E2"/>
    <w:rsid w:val="00216110"/>
  </w:style>
  <w:style w:type="paragraph" w:customStyle="1" w:styleId="FED7FA5800E74EB190ED8D5C208ED5132">
    <w:name w:val="FED7FA5800E74EB190ED8D5C208ED5132"/>
    <w:rsid w:val="00216110"/>
  </w:style>
  <w:style w:type="paragraph" w:customStyle="1" w:styleId="363F507C8DAD4A90A6E711E2E582AAA92">
    <w:name w:val="363F507C8DAD4A90A6E711E2E582AAA92"/>
    <w:rsid w:val="00216110"/>
  </w:style>
  <w:style w:type="paragraph" w:customStyle="1" w:styleId="678C0776675F4C30A2CB6EA4350756D22">
    <w:name w:val="678C0776675F4C30A2CB6EA4350756D22"/>
    <w:rsid w:val="00216110"/>
  </w:style>
  <w:style w:type="paragraph" w:customStyle="1" w:styleId="C089D705144C47A6836C0F04161CAF572">
    <w:name w:val="C089D705144C47A6836C0F04161CAF572"/>
    <w:rsid w:val="00216110"/>
  </w:style>
  <w:style w:type="paragraph" w:customStyle="1" w:styleId="16588A407F8241428FF15C28A5DCA85C2">
    <w:name w:val="16588A407F8241428FF15C28A5DCA85C2"/>
    <w:rsid w:val="00216110"/>
  </w:style>
  <w:style w:type="paragraph" w:customStyle="1" w:styleId="CCD4476743424966872D2DD749B55BF22">
    <w:name w:val="CCD4476743424966872D2DD749B55BF22"/>
    <w:rsid w:val="00216110"/>
  </w:style>
  <w:style w:type="paragraph" w:customStyle="1" w:styleId="B21950971F834F028E754F85A8B3B1372">
    <w:name w:val="B21950971F834F028E754F85A8B3B1372"/>
    <w:rsid w:val="00216110"/>
  </w:style>
  <w:style w:type="paragraph" w:customStyle="1" w:styleId="58BE16BE6BFF449C86B82E0C0011EA382">
    <w:name w:val="58BE16BE6BFF449C86B82E0C0011EA382"/>
    <w:rsid w:val="00216110"/>
  </w:style>
  <w:style w:type="paragraph" w:customStyle="1" w:styleId="8183959C89BA49FC879AC07CAD4626002">
    <w:name w:val="8183959C89BA49FC879AC07CAD4626002"/>
    <w:rsid w:val="00216110"/>
  </w:style>
  <w:style w:type="paragraph" w:customStyle="1" w:styleId="9C4FA8CBA50A4026BCDBF036364857912">
    <w:name w:val="9C4FA8CBA50A4026BCDBF036364857912"/>
    <w:rsid w:val="00216110"/>
  </w:style>
  <w:style w:type="paragraph" w:customStyle="1" w:styleId="4799C3DBF5FE414E8C458EA26E14533C2">
    <w:name w:val="4799C3DBF5FE414E8C458EA26E14533C2"/>
    <w:rsid w:val="00216110"/>
  </w:style>
  <w:style w:type="paragraph" w:customStyle="1" w:styleId="1C4D72F06C87442DA8416516747E87012">
    <w:name w:val="1C4D72F06C87442DA8416516747E87012"/>
    <w:rsid w:val="00216110"/>
  </w:style>
  <w:style w:type="paragraph" w:customStyle="1" w:styleId="68DDB1B31FAA46989417B9A8D9B868F013">
    <w:name w:val="68DDB1B31FAA46989417B9A8D9B868F013"/>
    <w:rsid w:val="00216110"/>
  </w:style>
  <w:style w:type="paragraph" w:customStyle="1" w:styleId="B25CCAD716D14BADB1DF9EA973B15ED5">
    <w:name w:val="B25CCAD716D14BADB1DF9EA973B15ED5"/>
    <w:rsid w:val="00216110"/>
  </w:style>
  <w:style w:type="paragraph" w:customStyle="1" w:styleId="76183D0CAEE349528B4FDE56FFDF6364">
    <w:name w:val="76183D0CAEE349528B4FDE56FFDF6364"/>
    <w:rsid w:val="00216110"/>
  </w:style>
  <w:style w:type="paragraph" w:customStyle="1" w:styleId="25F7BB80E98E4363A19AB1AF7E1317D7">
    <w:name w:val="25F7BB80E98E4363A19AB1AF7E1317D7"/>
    <w:rsid w:val="00216110"/>
  </w:style>
  <w:style w:type="paragraph" w:customStyle="1" w:styleId="6BA2DAAE2F0C45659106065FB92A9635">
    <w:name w:val="6BA2DAAE2F0C45659106065FB92A9635"/>
    <w:rsid w:val="00216110"/>
  </w:style>
  <w:style w:type="paragraph" w:customStyle="1" w:styleId="E214A6862279427083EFAE2FEA6E51E632">
    <w:name w:val="E214A6862279427083EFAE2FEA6E51E632"/>
    <w:rsid w:val="00216110"/>
  </w:style>
  <w:style w:type="paragraph" w:customStyle="1" w:styleId="936C659D034E4C4F813DF3DA216FC3F430">
    <w:name w:val="936C659D034E4C4F813DF3DA216FC3F430"/>
    <w:rsid w:val="00216110"/>
  </w:style>
  <w:style w:type="paragraph" w:customStyle="1" w:styleId="BD386EC00C1842CEB279F0B5A0FF802B31">
    <w:name w:val="BD386EC00C1842CEB279F0B5A0FF802B31"/>
    <w:rsid w:val="00216110"/>
  </w:style>
  <w:style w:type="paragraph" w:customStyle="1" w:styleId="BF802E555DB546E18DEFEA28D207032D27">
    <w:name w:val="BF802E555DB546E18DEFEA28D207032D27"/>
    <w:rsid w:val="00216110"/>
  </w:style>
  <w:style w:type="paragraph" w:customStyle="1" w:styleId="7910C9BD76E14F468F7B9ACC3BD3576B31">
    <w:name w:val="7910C9BD76E14F468F7B9ACC3BD3576B31"/>
    <w:rsid w:val="00216110"/>
  </w:style>
  <w:style w:type="paragraph" w:customStyle="1" w:styleId="878E0013AC9646CB9C469DD946B25F7127">
    <w:name w:val="878E0013AC9646CB9C469DD946B25F7127"/>
    <w:rsid w:val="00216110"/>
  </w:style>
  <w:style w:type="paragraph" w:customStyle="1" w:styleId="B7FFC20C1B434AFE8B90C41241918A9326">
    <w:name w:val="B7FFC20C1B434AFE8B90C41241918A9326"/>
    <w:rsid w:val="00216110"/>
  </w:style>
  <w:style w:type="paragraph" w:customStyle="1" w:styleId="CDAF758BE2ED44D2B044642B79F7BC6A19">
    <w:name w:val="CDAF758BE2ED44D2B044642B79F7BC6A19"/>
    <w:rsid w:val="00216110"/>
  </w:style>
  <w:style w:type="paragraph" w:customStyle="1" w:styleId="2188384490194483BDC4E634E78B639211">
    <w:name w:val="2188384490194483BDC4E634E78B639211"/>
    <w:rsid w:val="00216110"/>
  </w:style>
  <w:style w:type="paragraph" w:customStyle="1" w:styleId="C3A7DC10EFAA4D789CF88E9913D9BE406">
    <w:name w:val="C3A7DC10EFAA4D789CF88E9913D9BE406"/>
    <w:rsid w:val="00216110"/>
  </w:style>
  <w:style w:type="paragraph" w:customStyle="1" w:styleId="5F9BDD70C1884E4AB805A37DC497A7AD4">
    <w:name w:val="5F9BDD70C1884E4AB805A37DC497A7AD4"/>
    <w:rsid w:val="00216110"/>
  </w:style>
  <w:style w:type="paragraph" w:customStyle="1" w:styleId="7A829074B4664D7FBC1AA61FB819A63E3">
    <w:name w:val="7A829074B4664D7FBC1AA61FB819A63E3"/>
    <w:rsid w:val="00216110"/>
  </w:style>
  <w:style w:type="paragraph" w:customStyle="1" w:styleId="B45ACA2815C4493E9D18E592F2F0818E3">
    <w:name w:val="B45ACA2815C4493E9D18E592F2F0818E3"/>
    <w:rsid w:val="00216110"/>
  </w:style>
  <w:style w:type="paragraph" w:customStyle="1" w:styleId="FED7FA5800E74EB190ED8D5C208ED5133">
    <w:name w:val="FED7FA5800E74EB190ED8D5C208ED5133"/>
    <w:rsid w:val="00216110"/>
  </w:style>
  <w:style w:type="paragraph" w:customStyle="1" w:styleId="363F507C8DAD4A90A6E711E2E582AAA93">
    <w:name w:val="363F507C8DAD4A90A6E711E2E582AAA93"/>
    <w:rsid w:val="00216110"/>
  </w:style>
  <w:style w:type="paragraph" w:customStyle="1" w:styleId="678C0776675F4C30A2CB6EA4350756D23">
    <w:name w:val="678C0776675F4C30A2CB6EA4350756D23"/>
    <w:rsid w:val="00216110"/>
  </w:style>
  <w:style w:type="paragraph" w:customStyle="1" w:styleId="C089D705144C47A6836C0F04161CAF573">
    <w:name w:val="C089D705144C47A6836C0F04161CAF573"/>
    <w:rsid w:val="00216110"/>
  </w:style>
  <w:style w:type="paragraph" w:customStyle="1" w:styleId="16588A407F8241428FF15C28A5DCA85C3">
    <w:name w:val="16588A407F8241428FF15C28A5DCA85C3"/>
    <w:rsid w:val="00216110"/>
  </w:style>
  <w:style w:type="paragraph" w:customStyle="1" w:styleId="CCD4476743424966872D2DD749B55BF23">
    <w:name w:val="CCD4476743424966872D2DD749B55BF23"/>
    <w:rsid w:val="00216110"/>
  </w:style>
  <w:style w:type="paragraph" w:customStyle="1" w:styleId="B21950971F834F028E754F85A8B3B1373">
    <w:name w:val="B21950971F834F028E754F85A8B3B1373"/>
    <w:rsid w:val="00216110"/>
  </w:style>
  <w:style w:type="paragraph" w:customStyle="1" w:styleId="58BE16BE6BFF449C86B82E0C0011EA383">
    <w:name w:val="58BE16BE6BFF449C86B82E0C0011EA383"/>
    <w:rsid w:val="00216110"/>
  </w:style>
  <w:style w:type="paragraph" w:customStyle="1" w:styleId="8183959C89BA49FC879AC07CAD4626003">
    <w:name w:val="8183959C89BA49FC879AC07CAD4626003"/>
    <w:rsid w:val="00216110"/>
  </w:style>
  <w:style w:type="paragraph" w:customStyle="1" w:styleId="B25CCAD716D14BADB1DF9EA973B15ED51">
    <w:name w:val="B25CCAD716D14BADB1DF9EA973B15ED51"/>
    <w:rsid w:val="00216110"/>
  </w:style>
  <w:style w:type="paragraph" w:customStyle="1" w:styleId="76183D0CAEE349528B4FDE56FFDF63641">
    <w:name w:val="76183D0CAEE349528B4FDE56FFDF63641"/>
    <w:rsid w:val="00216110"/>
  </w:style>
  <w:style w:type="paragraph" w:customStyle="1" w:styleId="25F7BB80E98E4363A19AB1AF7E1317D71">
    <w:name w:val="25F7BB80E98E4363A19AB1AF7E1317D71"/>
    <w:rsid w:val="00216110"/>
  </w:style>
  <w:style w:type="paragraph" w:customStyle="1" w:styleId="6BA2DAAE2F0C45659106065FB92A96351">
    <w:name w:val="6BA2DAAE2F0C45659106065FB92A96351"/>
    <w:rsid w:val="00216110"/>
  </w:style>
  <w:style w:type="paragraph" w:customStyle="1" w:styleId="E214A6862279427083EFAE2FEA6E51E633">
    <w:name w:val="E214A6862279427083EFAE2FEA6E51E633"/>
    <w:rsid w:val="00216110"/>
  </w:style>
  <w:style w:type="paragraph" w:customStyle="1" w:styleId="936C659D034E4C4F813DF3DA216FC3F431">
    <w:name w:val="936C659D034E4C4F813DF3DA216FC3F431"/>
    <w:rsid w:val="00216110"/>
  </w:style>
  <w:style w:type="paragraph" w:customStyle="1" w:styleId="BD386EC00C1842CEB279F0B5A0FF802B32">
    <w:name w:val="BD386EC00C1842CEB279F0B5A0FF802B32"/>
    <w:rsid w:val="00216110"/>
  </w:style>
  <w:style w:type="paragraph" w:customStyle="1" w:styleId="BF802E555DB546E18DEFEA28D207032D28">
    <w:name w:val="BF802E555DB546E18DEFEA28D207032D28"/>
    <w:rsid w:val="00216110"/>
  </w:style>
  <w:style w:type="paragraph" w:customStyle="1" w:styleId="7910C9BD76E14F468F7B9ACC3BD3576B32">
    <w:name w:val="7910C9BD76E14F468F7B9ACC3BD3576B32"/>
    <w:rsid w:val="00216110"/>
  </w:style>
  <w:style w:type="paragraph" w:customStyle="1" w:styleId="878E0013AC9646CB9C469DD946B25F7128">
    <w:name w:val="878E0013AC9646CB9C469DD946B25F7128"/>
    <w:rsid w:val="00216110"/>
  </w:style>
  <w:style w:type="paragraph" w:customStyle="1" w:styleId="B7FFC20C1B434AFE8B90C41241918A9327">
    <w:name w:val="B7FFC20C1B434AFE8B90C41241918A9327"/>
    <w:rsid w:val="00216110"/>
  </w:style>
  <w:style w:type="paragraph" w:customStyle="1" w:styleId="CDAF758BE2ED44D2B044642B79F7BC6A20">
    <w:name w:val="CDAF758BE2ED44D2B044642B79F7BC6A20"/>
    <w:rsid w:val="00216110"/>
  </w:style>
  <w:style w:type="paragraph" w:customStyle="1" w:styleId="2188384490194483BDC4E634E78B639212">
    <w:name w:val="2188384490194483BDC4E634E78B639212"/>
    <w:rsid w:val="00216110"/>
  </w:style>
  <w:style w:type="paragraph" w:customStyle="1" w:styleId="C3A7DC10EFAA4D789CF88E9913D9BE407">
    <w:name w:val="C3A7DC10EFAA4D789CF88E9913D9BE407"/>
    <w:rsid w:val="00216110"/>
  </w:style>
  <w:style w:type="paragraph" w:customStyle="1" w:styleId="5F9BDD70C1884E4AB805A37DC497A7AD5">
    <w:name w:val="5F9BDD70C1884E4AB805A37DC497A7AD5"/>
    <w:rsid w:val="00216110"/>
  </w:style>
  <w:style w:type="paragraph" w:customStyle="1" w:styleId="7A829074B4664D7FBC1AA61FB819A63E4">
    <w:name w:val="7A829074B4664D7FBC1AA61FB819A63E4"/>
    <w:rsid w:val="00216110"/>
  </w:style>
  <w:style w:type="paragraph" w:customStyle="1" w:styleId="B45ACA2815C4493E9D18E592F2F0818E4">
    <w:name w:val="B45ACA2815C4493E9D18E592F2F0818E4"/>
    <w:rsid w:val="00216110"/>
  </w:style>
  <w:style w:type="paragraph" w:customStyle="1" w:styleId="FED7FA5800E74EB190ED8D5C208ED5134">
    <w:name w:val="FED7FA5800E74EB190ED8D5C208ED5134"/>
    <w:rsid w:val="00216110"/>
  </w:style>
  <w:style w:type="paragraph" w:customStyle="1" w:styleId="363F507C8DAD4A90A6E711E2E582AAA94">
    <w:name w:val="363F507C8DAD4A90A6E711E2E582AAA94"/>
    <w:rsid w:val="00216110"/>
  </w:style>
  <w:style w:type="paragraph" w:customStyle="1" w:styleId="678C0776675F4C30A2CB6EA4350756D24">
    <w:name w:val="678C0776675F4C30A2CB6EA4350756D24"/>
    <w:rsid w:val="00216110"/>
  </w:style>
  <w:style w:type="paragraph" w:customStyle="1" w:styleId="C089D705144C47A6836C0F04161CAF574">
    <w:name w:val="C089D705144C47A6836C0F04161CAF574"/>
    <w:rsid w:val="00216110"/>
  </w:style>
  <w:style w:type="paragraph" w:customStyle="1" w:styleId="16588A407F8241428FF15C28A5DCA85C4">
    <w:name w:val="16588A407F8241428FF15C28A5DCA85C4"/>
    <w:rsid w:val="00216110"/>
  </w:style>
  <w:style w:type="paragraph" w:customStyle="1" w:styleId="CCD4476743424966872D2DD749B55BF24">
    <w:name w:val="CCD4476743424966872D2DD749B55BF24"/>
    <w:rsid w:val="00216110"/>
  </w:style>
  <w:style w:type="paragraph" w:customStyle="1" w:styleId="B21950971F834F028E754F85A8B3B1374">
    <w:name w:val="B21950971F834F028E754F85A8B3B1374"/>
    <w:rsid w:val="00216110"/>
  </w:style>
  <w:style w:type="paragraph" w:customStyle="1" w:styleId="58BE16BE6BFF449C86B82E0C0011EA384">
    <w:name w:val="58BE16BE6BFF449C86B82E0C0011EA384"/>
    <w:rsid w:val="00216110"/>
  </w:style>
  <w:style w:type="paragraph" w:customStyle="1" w:styleId="8183959C89BA49FC879AC07CAD4626004">
    <w:name w:val="8183959C89BA49FC879AC07CAD4626004"/>
    <w:rsid w:val="00216110"/>
  </w:style>
  <w:style w:type="paragraph" w:customStyle="1" w:styleId="B25CCAD716D14BADB1DF9EA973B15ED52">
    <w:name w:val="B25CCAD716D14BADB1DF9EA973B15ED52"/>
    <w:rsid w:val="00216110"/>
  </w:style>
  <w:style w:type="paragraph" w:customStyle="1" w:styleId="76183D0CAEE349528B4FDE56FFDF63642">
    <w:name w:val="76183D0CAEE349528B4FDE56FFDF63642"/>
    <w:rsid w:val="00216110"/>
  </w:style>
  <w:style w:type="paragraph" w:customStyle="1" w:styleId="25F7BB80E98E4363A19AB1AF7E1317D72">
    <w:name w:val="25F7BB80E98E4363A19AB1AF7E1317D72"/>
    <w:rsid w:val="00216110"/>
  </w:style>
  <w:style w:type="paragraph" w:customStyle="1" w:styleId="6BA2DAAE2F0C45659106065FB92A96352">
    <w:name w:val="6BA2DAAE2F0C45659106065FB92A96352"/>
    <w:rsid w:val="00216110"/>
  </w:style>
  <w:style w:type="paragraph" w:customStyle="1" w:styleId="E214A6862279427083EFAE2FEA6E51E634">
    <w:name w:val="E214A6862279427083EFAE2FEA6E51E634"/>
    <w:rsid w:val="00216110"/>
  </w:style>
  <w:style w:type="paragraph" w:customStyle="1" w:styleId="936C659D034E4C4F813DF3DA216FC3F432">
    <w:name w:val="936C659D034E4C4F813DF3DA216FC3F432"/>
    <w:rsid w:val="00216110"/>
  </w:style>
  <w:style w:type="paragraph" w:customStyle="1" w:styleId="BD386EC00C1842CEB279F0B5A0FF802B33">
    <w:name w:val="BD386EC00C1842CEB279F0B5A0FF802B33"/>
    <w:rsid w:val="00216110"/>
  </w:style>
  <w:style w:type="paragraph" w:customStyle="1" w:styleId="BF802E555DB546E18DEFEA28D207032D29">
    <w:name w:val="BF802E555DB546E18DEFEA28D207032D29"/>
    <w:rsid w:val="00216110"/>
  </w:style>
  <w:style w:type="paragraph" w:customStyle="1" w:styleId="7910C9BD76E14F468F7B9ACC3BD3576B33">
    <w:name w:val="7910C9BD76E14F468F7B9ACC3BD3576B33"/>
    <w:rsid w:val="00216110"/>
  </w:style>
  <w:style w:type="paragraph" w:customStyle="1" w:styleId="878E0013AC9646CB9C469DD946B25F7129">
    <w:name w:val="878E0013AC9646CB9C469DD946B25F7129"/>
    <w:rsid w:val="00216110"/>
  </w:style>
  <w:style w:type="paragraph" w:customStyle="1" w:styleId="B7FFC20C1B434AFE8B90C41241918A9328">
    <w:name w:val="B7FFC20C1B434AFE8B90C41241918A9328"/>
    <w:rsid w:val="00216110"/>
  </w:style>
  <w:style w:type="paragraph" w:customStyle="1" w:styleId="CDAF758BE2ED44D2B044642B79F7BC6A21">
    <w:name w:val="CDAF758BE2ED44D2B044642B79F7BC6A21"/>
    <w:rsid w:val="00216110"/>
  </w:style>
  <w:style w:type="paragraph" w:customStyle="1" w:styleId="2188384490194483BDC4E634E78B639213">
    <w:name w:val="2188384490194483BDC4E634E78B639213"/>
    <w:rsid w:val="00216110"/>
  </w:style>
  <w:style w:type="paragraph" w:customStyle="1" w:styleId="C3A7DC10EFAA4D789CF88E9913D9BE408">
    <w:name w:val="C3A7DC10EFAA4D789CF88E9913D9BE408"/>
    <w:rsid w:val="00216110"/>
  </w:style>
  <w:style w:type="paragraph" w:customStyle="1" w:styleId="5F9BDD70C1884E4AB805A37DC497A7AD6">
    <w:name w:val="5F9BDD70C1884E4AB805A37DC497A7AD6"/>
    <w:rsid w:val="00216110"/>
  </w:style>
  <w:style w:type="paragraph" w:customStyle="1" w:styleId="7A829074B4664D7FBC1AA61FB819A63E5">
    <w:name w:val="7A829074B4664D7FBC1AA61FB819A63E5"/>
    <w:rsid w:val="00216110"/>
  </w:style>
  <w:style w:type="paragraph" w:customStyle="1" w:styleId="B45ACA2815C4493E9D18E592F2F0818E5">
    <w:name w:val="B45ACA2815C4493E9D18E592F2F0818E5"/>
    <w:rsid w:val="00216110"/>
  </w:style>
  <w:style w:type="paragraph" w:customStyle="1" w:styleId="FED7FA5800E74EB190ED8D5C208ED5135">
    <w:name w:val="FED7FA5800E74EB190ED8D5C208ED5135"/>
    <w:rsid w:val="00216110"/>
  </w:style>
  <w:style w:type="paragraph" w:customStyle="1" w:styleId="363F507C8DAD4A90A6E711E2E582AAA95">
    <w:name w:val="363F507C8DAD4A90A6E711E2E582AAA95"/>
    <w:rsid w:val="00216110"/>
  </w:style>
  <w:style w:type="paragraph" w:customStyle="1" w:styleId="678C0776675F4C30A2CB6EA4350756D25">
    <w:name w:val="678C0776675F4C30A2CB6EA4350756D25"/>
    <w:rsid w:val="00216110"/>
  </w:style>
  <w:style w:type="paragraph" w:customStyle="1" w:styleId="C089D705144C47A6836C0F04161CAF575">
    <w:name w:val="C089D705144C47A6836C0F04161CAF575"/>
    <w:rsid w:val="00216110"/>
  </w:style>
  <w:style w:type="paragraph" w:customStyle="1" w:styleId="16588A407F8241428FF15C28A5DCA85C5">
    <w:name w:val="16588A407F8241428FF15C28A5DCA85C5"/>
    <w:rsid w:val="00216110"/>
  </w:style>
  <w:style w:type="paragraph" w:customStyle="1" w:styleId="CCD4476743424966872D2DD749B55BF25">
    <w:name w:val="CCD4476743424966872D2DD749B55BF25"/>
    <w:rsid w:val="00216110"/>
  </w:style>
  <w:style w:type="paragraph" w:customStyle="1" w:styleId="B21950971F834F028E754F85A8B3B1375">
    <w:name w:val="B21950971F834F028E754F85A8B3B1375"/>
    <w:rsid w:val="00216110"/>
  </w:style>
  <w:style w:type="paragraph" w:customStyle="1" w:styleId="58BE16BE6BFF449C86B82E0C0011EA385">
    <w:name w:val="58BE16BE6BFF449C86B82E0C0011EA385"/>
    <w:rsid w:val="00216110"/>
  </w:style>
  <w:style w:type="paragraph" w:customStyle="1" w:styleId="8183959C89BA49FC879AC07CAD4626005">
    <w:name w:val="8183959C89BA49FC879AC07CAD4626005"/>
    <w:rsid w:val="00216110"/>
  </w:style>
  <w:style w:type="paragraph" w:customStyle="1" w:styleId="B25CCAD716D14BADB1DF9EA973B15ED53">
    <w:name w:val="B25CCAD716D14BADB1DF9EA973B15ED53"/>
    <w:rsid w:val="00216110"/>
  </w:style>
  <w:style w:type="paragraph" w:customStyle="1" w:styleId="76183D0CAEE349528B4FDE56FFDF63643">
    <w:name w:val="76183D0CAEE349528B4FDE56FFDF63643"/>
    <w:rsid w:val="00216110"/>
  </w:style>
  <w:style w:type="paragraph" w:customStyle="1" w:styleId="25F7BB80E98E4363A19AB1AF7E1317D73">
    <w:name w:val="25F7BB80E98E4363A19AB1AF7E1317D73"/>
    <w:rsid w:val="00216110"/>
  </w:style>
  <w:style w:type="paragraph" w:customStyle="1" w:styleId="6BA2DAAE2F0C45659106065FB92A96353">
    <w:name w:val="6BA2DAAE2F0C45659106065FB92A96353"/>
    <w:rsid w:val="00216110"/>
  </w:style>
  <w:style w:type="paragraph" w:customStyle="1" w:styleId="E214A6862279427083EFAE2FEA6E51E635">
    <w:name w:val="E214A6862279427083EFAE2FEA6E51E635"/>
    <w:rsid w:val="00EF18E6"/>
  </w:style>
  <w:style w:type="paragraph" w:customStyle="1" w:styleId="936C659D034E4C4F813DF3DA216FC3F433">
    <w:name w:val="936C659D034E4C4F813DF3DA216FC3F433"/>
    <w:rsid w:val="00EF18E6"/>
  </w:style>
  <w:style w:type="paragraph" w:customStyle="1" w:styleId="BD386EC00C1842CEB279F0B5A0FF802B34">
    <w:name w:val="BD386EC00C1842CEB279F0B5A0FF802B34"/>
    <w:rsid w:val="00EF18E6"/>
  </w:style>
  <w:style w:type="paragraph" w:customStyle="1" w:styleId="BF802E555DB546E18DEFEA28D207032D30">
    <w:name w:val="BF802E555DB546E18DEFEA28D207032D30"/>
    <w:rsid w:val="00EF18E6"/>
  </w:style>
  <w:style w:type="paragraph" w:customStyle="1" w:styleId="7910C9BD76E14F468F7B9ACC3BD3576B34">
    <w:name w:val="7910C9BD76E14F468F7B9ACC3BD3576B34"/>
    <w:rsid w:val="00EF18E6"/>
  </w:style>
  <w:style w:type="paragraph" w:customStyle="1" w:styleId="878E0013AC9646CB9C469DD946B25F7130">
    <w:name w:val="878E0013AC9646CB9C469DD946B25F7130"/>
    <w:rsid w:val="00EF18E6"/>
  </w:style>
  <w:style w:type="paragraph" w:customStyle="1" w:styleId="B7FFC20C1B434AFE8B90C41241918A9329">
    <w:name w:val="B7FFC20C1B434AFE8B90C41241918A9329"/>
    <w:rsid w:val="00EF18E6"/>
  </w:style>
  <w:style w:type="paragraph" w:customStyle="1" w:styleId="CDAF758BE2ED44D2B044642B79F7BC6A22">
    <w:name w:val="CDAF758BE2ED44D2B044642B79F7BC6A22"/>
    <w:rsid w:val="00EF18E6"/>
  </w:style>
  <w:style w:type="paragraph" w:customStyle="1" w:styleId="2188384490194483BDC4E634E78B639214">
    <w:name w:val="2188384490194483BDC4E634E78B639214"/>
    <w:rsid w:val="00EF18E6"/>
  </w:style>
  <w:style w:type="paragraph" w:customStyle="1" w:styleId="C3A7DC10EFAA4D789CF88E9913D9BE409">
    <w:name w:val="C3A7DC10EFAA4D789CF88E9913D9BE409"/>
    <w:rsid w:val="00EF18E6"/>
  </w:style>
  <w:style w:type="paragraph" w:customStyle="1" w:styleId="5F9BDD70C1884E4AB805A37DC497A7AD7">
    <w:name w:val="5F9BDD70C1884E4AB805A37DC497A7AD7"/>
    <w:rsid w:val="00EF18E6"/>
  </w:style>
  <w:style w:type="paragraph" w:customStyle="1" w:styleId="7A829074B4664D7FBC1AA61FB819A63E6">
    <w:name w:val="7A829074B4664D7FBC1AA61FB819A63E6"/>
    <w:rsid w:val="00EF18E6"/>
  </w:style>
  <w:style w:type="paragraph" w:customStyle="1" w:styleId="B45ACA2815C4493E9D18E592F2F0818E6">
    <w:name w:val="B45ACA2815C4493E9D18E592F2F0818E6"/>
    <w:rsid w:val="00EF18E6"/>
  </w:style>
  <w:style w:type="paragraph" w:customStyle="1" w:styleId="FED7FA5800E74EB190ED8D5C208ED5136">
    <w:name w:val="FED7FA5800E74EB190ED8D5C208ED5136"/>
    <w:rsid w:val="00EF18E6"/>
  </w:style>
  <w:style w:type="paragraph" w:customStyle="1" w:styleId="363F507C8DAD4A90A6E711E2E582AAA96">
    <w:name w:val="363F507C8DAD4A90A6E711E2E582AAA96"/>
    <w:rsid w:val="00EF18E6"/>
  </w:style>
  <w:style w:type="paragraph" w:customStyle="1" w:styleId="678C0776675F4C30A2CB6EA4350756D26">
    <w:name w:val="678C0776675F4C30A2CB6EA4350756D26"/>
    <w:rsid w:val="00EF18E6"/>
  </w:style>
  <w:style w:type="paragraph" w:customStyle="1" w:styleId="C089D705144C47A6836C0F04161CAF576">
    <w:name w:val="C089D705144C47A6836C0F04161CAF576"/>
    <w:rsid w:val="00EF18E6"/>
  </w:style>
  <w:style w:type="paragraph" w:customStyle="1" w:styleId="16588A407F8241428FF15C28A5DCA85C6">
    <w:name w:val="16588A407F8241428FF15C28A5DCA85C6"/>
    <w:rsid w:val="00EF18E6"/>
  </w:style>
  <w:style w:type="paragraph" w:customStyle="1" w:styleId="CCD4476743424966872D2DD749B55BF26">
    <w:name w:val="CCD4476743424966872D2DD749B55BF26"/>
    <w:rsid w:val="00EF18E6"/>
  </w:style>
  <w:style w:type="paragraph" w:customStyle="1" w:styleId="B21950971F834F028E754F85A8B3B1376">
    <w:name w:val="B21950971F834F028E754F85A8B3B1376"/>
    <w:rsid w:val="00EF18E6"/>
  </w:style>
  <w:style w:type="paragraph" w:customStyle="1" w:styleId="58BE16BE6BFF449C86B82E0C0011EA386">
    <w:name w:val="58BE16BE6BFF449C86B82E0C0011EA386"/>
    <w:rsid w:val="00EF18E6"/>
  </w:style>
  <w:style w:type="paragraph" w:customStyle="1" w:styleId="8183959C89BA49FC879AC07CAD4626006">
    <w:name w:val="8183959C89BA49FC879AC07CAD4626006"/>
    <w:rsid w:val="00EF18E6"/>
  </w:style>
  <w:style w:type="paragraph" w:customStyle="1" w:styleId="B25CCAD716D14BADB1DF9EA973B15ED54">
    <w:name w:val="B25CCAD716D14BADB1DF9EA973B15ED54"/>
    <w:rsid w:val="00EF18E6"/>
  </w:style>
  <w:style w:type="paragraph" w:customStyle="1" w:styleId="76183D0CAEE349528B4FDE56FFDF63644">
    <w:name w:val="76183D0CAEE349528B4FDE56FFDF63644"/>
    <w:rsid w:val="00EF18E6"/>
  </w:style>
  <w:style w:type="paragraph" w:customStyle="1" w:styleId="25F7BB80E98E4363A19AB1AF7E1317D74">
    <w:name w:val="25F7BB80E98E4363A19AB1AF7E1317D74"/>
    <w:rsid w:val="00EF18E6"/>
  </w:style>
  <w:style w:type="paragraph" w:customStyle="1" w:styleId="6BA2DAAE2F0C45659106065FB92A96354">
    <w:name w:val="6BA2DAAE2F0C45659106065FB92A96354"/>
    <w:rsid w:val="00EF18E6"/>
  </w:style>
  <w:style w:type="paragraph" w:customStyle="1" w:styleId="E214A6862279427083EFAE2FEA6E51E636">
    <w:name w:val="E214A6862279427083EFAE2FEA6E51E636"/>
    <w:rsid w:val="00240544"/>
  </w:style>
  <w:style w:type="paragraph" w:customStyle="1" w:styleId="936C659D034E4C4F813DF3DA216FC3F434">
    <w:name w:val="936C659D034E4C4F813DF3DA216FC3F434"/>
    <w:rsid w:val="00240544"/>
  </w:style>
  <w:style w:type="paragraph" w:customStyle="1" w:styleId="BD386EC00C1842CEB279F0B5A0FF802B35">
    <w:name w:val="BD386EC00C1842CEB279F0B5A0FF802B35"/>
    <w:rsid w:val="00240544"/>
  </w:style>
  <w:style w:type="paragraph" w:customStyle="1" w:styleId="BF802E555DB546E18DEFEA28D207032D31">
    <w:name w:val="BF802E555DB546E18DEFEA28D207032D31"/>
    <w:rsid w:val="00240544"/>
  </w:style>
  <w:style w:type="paragraph" w:customStyle="1" w:styleId="7910C9BD76E14F468F7B9ACC3BD3576B35">
    <w:name w:val="7910C9BD76E14F468F7B9ACC3BD3576B35"/>
    <w:rsid w:val="00240544"/>
  </w:style>
  <w:style w:type="paragraph" w:customStyle="1" w:styleId="878E0013AC9646CB9C469DD946B25F7131">
    <w:name w:val="878E0013AC9646CB9C469DD946B25F7131"/>
    <w:rsid w:val="00240544"/>
  </w:style>
  <w:style w:type="paragraph" w:customStyle="1" w:styleId="B7FFC20C1B434AFE8B90C41241918A9330">
    <w:name w:val="B7FFC20C1B434AFE8B90C41241918A9330"/>
    <w:rsid w:val="00240544"/>
  </w:style>
  <w:style w:type="paragraph" w:customStyle="1" w:styleId="CDAF758BE2ED44D2B044642B79F7BC6A23">
    <w:name w:val="CDAF758BE2ED44D2B044642B79F7BC6A23"/>
    <w:rsid w:val="00240544"/>
  </w:style>
  <w:style w:type="paragraph" w:customStyle="1" w:styleId="2188384490194483BDC4E634E78B639215">
    <w:name w:val="2188384490194483BDC4E634E78B639215"/>
    <w:rsid w:val="00240544"/>
  </w:style>
  <w:style w:type="paragraph" w:customStyle="1" w:styleId="C3A7DC10EFAA4D789CF88E9913D9BE4010">
    <w:name w:val="C3A7DC10EFAA4D789CF88E9913D9BE4010"/>
    <w:rsid w:val="00240544"/>
  </w:style>
  <w:style w:type="paragraph" w:customStyle="1" w:styleId="5F9BDD70C1884E4AB805A37DC497A7AD8">
    <w:name w:val="5F9BDD70C1884E4AB805A37DC497A7AD8"/>
    <w:rsid w:val="00240544"/>
  </w:style>
  <w:style w:type="paragraph" w:customStyle="1" w:styleId="7A829074B4664D7FBC1AA61FB819A63E7">
    <w:name w:val="7A829074B4664D7FBC1AA61FB819A63E7"/>
    <w:rsid w:val="00240544"/>
  </w:style>
  <w:style w:type="paragraph" w:customStyle="1" w:styleId="B45ACA2815C4493E9D18E592F2F0818E7">
    <w:name w:val="B45ACA2815C4493E9D18E592F2F0818E7"/>
    <w:rsid w:val="00240544"/>
  </w:style>
  <w:style w:type="paragraph" w:customStyle="1" w:styleId="FED7FA5800E74EB190ED8D5C208ED5137">
    <w:name w:val="FED7FA5800E74EB190ED8D5C208ED5137"/>
    <w:rsid w:val="00240544"/>
  </w:style>
  <w:style w:type="paragraph" w:customStyle="1" w:styleId="363F507C8DAD4A90A6E711E2E582AAA97">
    <w:name w:val="363F507C8DAD4A90A6E711E2E582AAA97"/>
    <w:rsid w:val="00240544"/>
  </w:style>
  <w:style w:type="paragraph" w:customStyle="1" w:styleId="678C0776675F4C30A2CB6EA4350756D27">
    <w:name w:val="678C0776675F4C30A2CB6EA4350756D27"/>
    <w:rsid w:val="00240544"/>
  </w:style>
  <w:style w:type="paragraph" w:customStyle="1" w:styleId="C089D705144C47A6836C0F04161CAF577">
    <w:name w:val="C089D705144C47A6836C0F04161CAF577"/>
    <w:rsid w:val="00240544"/>
  </w:style>
  <w:style w:type="paragraph" w:customStyle="1" w:styleId="16588A407F8241428FF15C28A5DCA85C7">
    <w:name w:val="16588A407F8241428FF15C28A5DCA85C7"/>
    <w:rsid w:val="00240544"/>
  </w:style>
  <w:style w:type="paragraph" w:customStyle="1" w:styleId="CCD4476743424966872D2DD749B55BF27">
    <w:name w:val="CCD4476743424966872D2DD749B55BF27"/>
    <w:rsid w:val="00240544"/>
  </w:style>
  <w:style w:type="paragraph" w:customStyle="1" w:styleId="B21950971F834F028E754F85A8B3B1377">
    <w:name w:val="B21950971F834F028E754F85A8B3B1377"/>
    <w:rsid w:val="00240544"/>
  </w:style>
  <w:style w:type="paragraph" w:customStyle="1" w:styleId="58BE16BE6BFF449C86B82E0C0011EA387">
    <w:name w:val="58BE16BE6BFF449C86B82E0C0011EA387"/>
    <w:rsid w:val="00240544"/>
  </w:style>
  <w:style w:type="paragraph" w:customStyle="1" w:styleId="8183959C89BA49FC879AC07CAD4626007">
    <w:name w:val="8183959C89BA49FC879AC07CAD4626007"/>
    <w:rsid w:val="00240544"/>
  </w:style>
  <w:style w:type="paragraph" w:customStyle="1" w:styleId="B25CCAD716D14BADB1DF9EA973B15ED55">
    <w:name w:val="B25CCAD716D14BADB1DF9EA973B15ED55"/>
    <w:rsid w:val="00240544"/>
  </w:style>
  <w:style w:type="paragraph" w:customStyle="1" w:styleId="76183D0CAEE349528B4FDE56FFDF63645">
    <w:name w:val="76183D0CAEE349528B4FDE56FFDF63645"/>
    <w:rsid w:val="00240544"/>
  </w:style>
  <w:style w:type="paragraph" w:customStyle="1" w:styleId="25F7BB80E98E4363A19AB1AF7E1317D75">
    <w:name w:val="25F7BB80E98E4363A19AB1AF7E1317D75"/>
    <w:rsid w:val="00240544"/>
  </w:style>
  <w:style w:type="paragraph" w:customStyle="1" w:styleId="6BA2DAAE2F0C45659106065FB92A96355">
    <w:name w:val="6BA2DAAE2F0C45659106065FB92A96355"/>
    <w:rsid w:val="00240544"/>
  </w:style>
  <w:style w:type="paragraph" w:customStyle="1" w:styleId="E214A6862279427083EFAE2FEA6E51E637">
    <w:name w:val="E214A6862279427083EFAE2FEA6E51E637"/>
    <w:rsid w:val="00240544"/>
  </w:style>
  <w:style w:type="paragraph" w:customStyle="1" w:styleId="936C659D034E4C4F813DF3DA216FC3F435">
    <w:name w:val="936C659D034E4C4F813DF3DA216FC3F435"/>
    <w:rsid w:val="00240544"/>
  </w:style>
  <w:style w:type="paragraph" w:customStyle="1" w:styleId="BD386EC00C1842CEB279F0B5A0FF802B36">
    <w:name w:val="BD386EC00C1842CEB279F0B5A0FF802B36"/>
    <w:rsid w:val="00240544"/>
  </w:style>
  <w:style w:type="paragraph" w:customStyle="1" w:styleId="BF802E555DB546E18DEFEA28D207032D32">
    <w:name w:val="BF802E555DB546E18DEFEA28D207032D32"/>
    <w:rsid w:val="00240544"/>
  </w:style>
  <w:style w:type="paragraph" w:customStyle="1" w:styleId="7910C9BD76E14F468F7B9ACC3BD3576B36">
    <w:name w:val="7910C9BD76E14F468F7B9ACC3BD3576B36"/>
    <w:rsid w:val="00240544"/>
  </w:style>
  <w:style w:type="paragraph" w:customStyle="1" w:styleId="878E0013AC9646CB9C469DD946B25F7132">
    <w:name w:val="878E0013AC9646CB9C469DD946B25F7132"/>
    <w:rsid w:val="00240544"/>
  </w:style>
  <w:style w:type="paragraph" w:customStyle="1" w:styleId="B7FFC20C1B434AFE8B90C41241918A9331">
    <w:name w:val="B7FFC20C1B434AFE8B90C41241918A9331"/>
    <w:rsid w:val="00240544"/>
  </w:style>
  <w:style w:type="paragraph" w:customStyle="1" w:styleId="CDAF758BE2ED44D2B044642B79F7BC6A24">
    <w:name w:val="CDAF758BE2ED44D2B044642B79F7BC6A24"/>
    <w:rsid w:val="00240544"/>
  </w:style>
  <w:style w:type="paragraph" w:customStyle="1" w:styleId="2188384490194483BDC4E634E78B639216">
    <w:name w:val="2188384490194483BDC4E634E78B639216"/>
    <w:rsid w:val="00240544"/>
  </w:style>
  <w:style w:type="paragraph" w:customStyle="1" w:styleId="C3A7DC10EFAA4D789CF88E9913D9BE4011">
    <w:name w:val="C3A7DC10EFAA4D789CF88E9913D9BE4011"/>
    <w:rsid w:val="00240544"/>
  </w:style>
  <w:style w:type="paragraph" w:customStyle="1" w:styleId="5F9BDD70C1884E4AB805A37DC497A7AD9">
    <w:name w:val="5F9BDD70C1884E4AB805A37DC497A7AD9"/>
    <w:rsid w:val="00240544"/>
  </w:style>
  <w:style w:type="paragraph" w:customStyle="1" w:styleId="7A829074B4664D7FBC1AA61FB819A63E8">
    <w:name w:val="7A829074B4664D7FBC1AA61FB819A63E8"/>
    <w:rsid w:val="00240544"/>
  </w:style>
  <w:style w:type="paragraph" w:customStyle="1" w:styleId="B45ACA2815C4493E9D18E592F2F0818E8">
    <w:name w:val="B45ACA2815C4493E9D18E592F2F0818E8"/>
    <w:rsid w:val="00240544"/>
  </w:style>
  <w:style w:type="paragraph" w:customStyle="1" w:styleId="FED7FA5800E74EB190ED8D5C208ED5138">
    <w:name w:val="FED7FA5800E74EB190ED8D5C208ED5138"/>
    <w:rsid w:val="00240544"/>
  </w:style>
  <w:style w:type="paragraph" w:customStyle="1" w:styleId="363F507C8DAD4A90A6E711E2E582AAA98">
    <w:name w:val="363F507C8DAD4A90A6E711E2E582AAA98"/>
    <w:rsid w:val="00240544"/>
  </w:style>
  <w:style w:type="paragraph" w:customStyle="1" w:styleId="678C0776675F4C30A2CB6EA4350756D28">
    <w:name w:val="678C0776675F4C30A2CB6EA4350756D28"/>
    <w:rsid w:val="00240544"/>
  </w:style>
  <w:style w:type="paragraph" w:customStyle="1" w:styleId="C089D705144C47A6836C0F04161CAF578">
    <w:name w:val="C089D705144C47A6836C0F04161CAF578"/>
    <w:rsid w:val="00240544"/>
  </w:style>
  <w:style w:type="paragraph" w:customStyle="1" w:styleId="16588A407F8241428FF15C28A5DCA85C8">
    <w:name w:val="16588A407F8241428FF15C28A5DCA85C8"/>
    <w:rsid w:val="00240544"/>
  </w:style>
  <w:style w:type="paragraph" w:customStyle="1" w:styleId="CCD4476743424966872D2DD749B55BF28">
    <w:name w:val="CCD4476743424966872D2DD749B55BF28"/>
    <w:rsid w:val="00240544"/>
  </w:style>
  <w:style w:type="paragraph" w:customStyle="1" w:styleId="B21950971F834F028E754F85A8B3B1378">
    <w:name w:val="B21950971F834F028E754F85A8B3B1378"/>
    <w:rsid w:val="00240544"/>
  </w:style>
  <w:style w:type="paragraph" w:customStyle="1" w:styleId="58BE16BE6BFF449C86B82E0C0011EA388">
    <w:name w:val="58BE16BE6BFF449C86B82E0C0011EA388"/>
    <w:rsid w:val="00240544"/>
  </w:style>
  <w:style w:type="paragraph" w:customStyle="1" w:styleId="8183959C89BA49FC879AC07CAD4626008">
    <w:name w:val="8183959C89BA49FC879AC07CAD4626008"/>
    <w:rsid w:val="00240544"/>
  </w:style>
  <w:style w:type="paragraph" w:customStyle="1" w:styleId="B25CCAD716D14BADB1DF9EA973B15ED56">
    <w:name w:val="B25CCAD716D14BADB1DF9EA973B15ED56"/>
    <w:rsid w:val="00240544"/>
  </w:style>
  <w:style w:type="paragraph" w:customStyle="1" w:styleId="76183D0CAEE349528B4FDE56FFDF63646">
    <w:name w:val="76183D0CAEE349528B4FDE56FFDF63646"/>
    <w:rsid w:val="00240544"/>
  </w:style>
  <w:style w:type="paragraph" w:customStyle="1" w:styleId="25F7BB80E98E4363A19AB1AF7E1317D76">
    <w:name w:val="25F7BB80E98E4363A19AB1AF7E1317D76"/>
    <w:rsid w:val="00240544"/>
  </w:style>
  <w:style w:type="paragraph" w:customStyle="1" w:styleId="6BA2DAAE2F0C45659106065FB92A96356">
    <w:name w:val="6BA2DAAE2F0C45659106065FB92A96356"/>
    <w:rsid w:val="00240544"/>
  </w:style>
  <w:style w:type="paragraph" w:customStyle="1" w:styleId="E214A6862279427083EFAE2FEA6E51E638">
    <w:name w:val="E214A6862279427083EFAE2FEA6E51E638"/>
    <w:rsid w:val="008D5DFA"/>
  </w:style>
  <w:style w:type="paragraph" w:customStyle="1" w:styleId="936C659D034E4C4F813DF3DA216FC3F436">
    <w:name w:val="936C659D034E4C4F813DF3DA216FC3F436"/>
    <w:rsid w:val="008D5DFA"/>
  </w:style>
  <w:style w:type="paragraph" w:customStyle="1" w:styleId="BD386EC00C1842CEB279F0B5A0FF802B37">
    <w:name w:val="BD386EC00C1842CEB279F0B5A0FF802B37"/>
    <w:rsid w:val="008D5DFA"/>
  </w:style>
  <w:style w:type="paragraph" w:customStyle="1" w:styleId="BF802E555DB546E18DEFEA28D207032D33">
    <w:name w:val="BF802E555DB546E18DEFEA28D207032D33"/>
    <w:rsid w:val="008D5DFA"/>
  </w:style>
  <w:style w:type="paragraph" w:customStyle="1" w:styleId="7910C9BD76E14F468F7B9ACC3BD3576B37">
    <w:name w:val="7910C9BD76E14F468F7B9ACC3BD3576B37"/>
    <w:rsid w:val="008D5DFA"/>
  </w:style>
  <w:style w:type="paragraph" w:customStyle="1" w:styleId="878E0013AC9646CB9C469DD946B25F7133">
    <w:name w:val="878E0013AC9646CB9C469DD946B25F7133"/>
    <w:rsid w:val="008D5DFA"/>
  </w:style>
  <w:style w:type="paragraph" w:customStyle="1" w:styleId="B7FFC20C1B434AFE8B90C41241918A9332">
    <w:name w:val="B7FFC20C1B434AFE8B90C41241918A9332"/>
    <w:rsid w:val="008D5DFA"/>
  </w:style>
  <w:style w:type="paragraph" w:customStyle="1" w:styleId="CDAF758BE2ED44D2B044642B79F7BC6A25">
    <w:name w:val="CDAF758BE2ED44D2B044642B79F7BC6A25"/>
    <w:rsid w:val="008D5DFA"/>
  </w:style>
  <w:style w:type="paragraph" w:customStyle="1" w:styleId="2188384490194483BDC4E634E78B639217">
    <w:name w:val="2188384490194483BDC4E634E78B639217"/>
    <w:rsid w:val="008D5DFA"/>
  </w:style>
  <w:style w:type="paragraph" w:customStyle="1" w:styleId="C3A7DC10EFAA4D789CF88E9913D9BE4012">
    <w:name w:val="C3A7DC10EFAA4D789CF88E9913D9BE4012"/>
    <w:rsid w:val="008D5DFA"/>
  </w:style>
  <w:style w:type="paragraph" w:customStyle="1" w:styleId="5F9BDD70C1884E4AB805A37DC497A7AD10">
    <w:name w:val="5F9BDD70C1884E4AB805A37DC497A7AD10"/>
    <w:rsid w:val="008D5DFA"/>
  </w:style>
  <w:style w:type="paragraph" w:customStyle="1" w:styleId="7A829074B4664D7FBC1AA61FB819A63E9">
    <w:name w:val="7A829074B4664D7FBC1AA61FB819A63E9"/>
    <w:rsid w:val="008D5DFA"/>
  </w:style>
  <w:style w:type="paragraph" w:customStyle="1" w:styleId="B45ACA2815C4493E9D18E592F2F0818E9">
    <w:name w:val="B45ACA2815C4493E9D18E592F2F0818E9"/>
    <w:rsid w:val="008D5DFA"/>
  </w:style>
  <w:style w:type="paragraph" w:customStyle="1" w:styleId="FED7FA5800E74EB190ED8D5C208ED5139">
    <w:name w:val="FED7FA5800E74EB190ED8D5C208ED5139"/>
    <w:rsid w:val="008D5DFA"/>
  </w:style>
  <w:style w:type="paragraph" w:customStyle="1" w:styleId="363F507C8DAD4A90A6E711E2E582AAA99">
    <w:name w:val="363F507C8DAD4A90A6E711E2E582AAA99"/>
    <w:rsid w:val="008D5DFA"/>
  </w:style>
  <w:style w:type="paragraph" w:customStyle="1" w:styleId="678C0776675F4C30A2CB6EA4350756D29">
    <w:name w:val="678C0776675F4C30A2CB6EA4350756D29"/>
    <w:rsid w:val="008D5DFA"/>
  </w:style>
  <w:style w:type="paragraph" w:customStyle="1" w:styleId="C089D705144C47A6836C0F04161CAF579">
    <w:name w:val="C089D705144C47A6836C0F04161CAF579"/>
    <w:rsid w:val="008D5DFA"/>
  </w:style>
  <w:style w:type="paragraph" w:customStyle="1" w:styleId="16588A407F8241428FF15C28A5DCA85C9">
    <w:name w:val="16588A407F8241428FF15C28A5DCA85C9"/>
    <w:rsid w:val="008D5DFA"/>
  </w:style>
  <w:style w:type="paragraph" w:customStyle="1" w:styleId="CCD4476743424966872D2DD749B55BF29">
    <w:name w:val="CCD4476743424966872D2DD749B55BF29"/>
    <w:rsid w:val="008D5DFA"/>
  </w:style>
  <w:style w:type="paragraph" w:customStyle="1" w:styleId="B21950971F834F028E754F85A8B3B1379">
    <w:name w:val="B21950971F834F028E754F85A8B3B1379"/>
    <w:rsid w:val="008D5DFA"/>
  </w:style>
  <w:style w:type="paragraph" w:customStyle="1" w:styleId="58BE16BE6BFF449C86B82E0C0011EA389">
    <w:name w:val="58BE16BE6BFF449C86B82E0C0011EA389"/>
    <w:rsid w:val="008D5DFA"/>
  </w:style>
  <w:style w:type="paragraph" w:customStyle="1" w:styleId="8183959C89BA49FC879AC07CAD4626009">
    <w:name w:val="8183959C89BA49FC879AC07CAD4626009"/>
    <w:rsid w:val="008D5DFA"/>
  </w:style>
  <w:style w:type="paragraph" w:customStyle="1" w:styleId="B25CCAD716D14BADB1DF9EA973B15ED57">
    <w:name w:val="B25CCAD716D14BADB1DF9EA973B15ED57"/>
    <w:rsid w:val="008D5DFA"/>
  </w:style>
  <w:style w:type="paragraph" w:customStyle="1" w:styleId="76183D0CAEE349528B4FDE56FFDF63647">
    <w:name w:val="76183D0CAEE349528B4FDE56FFDF63647"/>
    <w:rsid w:val="008D5DFA"/>
  </w:style>
  <w:style w:type="paragraph" w:customStyle="1" w:styleId="25F7BB80E98E4363A19AB1AF7E1317D77">
    <w:name w:val="25F7BB80E98E4363A19AB1AF7E1317D77"/>
    <w:rsid w:val="008D5DFA"/>
  </w:style>
  <w:style w:type="paragraph" w:customStyle="1" w:styleId="6BA2DAAE2F0C45659106065FB92A96357">
    <w:name w:val="6BA2DAAE2F0C45659106065FB92A96357"/>
    <w:rsid w:val="008D5DFA"/>
  </w:style>
  <w:style w:type="paragraph" w:customStyle="1" w:styleId="E214A6862279427083EFAE2FEA6E51E639">
    <w:name w:val="E214A6862279427083EFAE2FEA6E51E639"/>
    <w:rsid w:val="005B1E2B"/>
  </w:style>
  <w:style w:type="paragraph" w:customStyle="1" w:styleId="936C659D034E4C4F813DF3DA216FC3F437">
    <w:name w:val="936C659D034E4C4F813DF3DA216FC3F437"/>
    <w:rsid w:val="005B1E2B"/>
  </w:style>
  <w:style w:type="paragraph" w:customStyle="1" w:styleId="BD386EC00C1842CEB279F0B5A0FF802B38">
    <w:name w:val="BD386EC00C1842CEB279F0B5A0FF802B38"/>
    <w:rsid w:val="005B1E2B"/>
  </w:style>
  <w:style w:type="paragraph" w:customStyle="1" w:styleId="BF802E555DB546E18DEFEA28D207032D34">
    <w:name w:val="BF802E555DB546E18DEFEA28D207032D34"/>
    <w:rsid w:val="005B1E2B"/>
  </w:style>
  <w:style w:type="paragraph" w:customStyle="1" w:styleId="7910C9BD76E14F468F7B9ACC3BD3576B38">
    <w:name w:val="7910C9BD76E14F468F7B9ACC3BD3576B38"/>
    <w:rsid w:val="005B1E2B"/>
  </w:style>
  <w:style w:type="paragraph" w:customStyle="1" w:styleId="878E0013AC9646CB9C469DD946B25F7134">
    <w:name w:val="878E0013AC9646CB9C469DD946B25F7134"/>
    <w:rsid w:val="005B1E2B"/>
  </w:style>
  <w:style w:type="paragraph" w:customStyle="1" w:styleId="B7FFC20C1B434AFE8B90C41241918A9333">
    <w:name w:val="B7FFC20C1B434AFE8B90C41241918A9333"/>
    <w:rsid w:val="005B1E2B"/>
  </w:style>
  <w:style w:type="paragraph" w:customStyle="1" w:styleId="CDAF758BE2ED44D2B044642B79F7BC6A26">
    <w:name w:val="CDAF758BE2ED44D2B044642B79F7BC6A26"/>
    <w:rsid w:val="005B1E2B"/>
  </w:style>
  <w:style w:type="paragraph" w:customStyle="1" w:styleId="2188384490194483BDC4E634E78B639218">
    <w:name w:val="2188384490194483BDC4E634E78B639218"/>
    <w:rsid w:val="005B1E2B"/>
  </w:style>
  <w:style w:type="paragraph" w:customStyle="1" w:styleId="C3A7DC10EFAA4D789CF88E9913D9BE4013">
    <w:name w:val="C3A7DC10EFAA4D789CF88E9913D9BE4013"/>
    <w:rsid w:val="005B1E2B"/>
  </w:style>
  <w:style w:type="paragraph" w:customStyle="1" w:styleId="5F9BDD70C1884E4AB805A37DC497A7AD11">
    <w:name w:val="5F9BDD70C1884E4AB805A37DC497A7AD11"/>
    <w:rsid w:val="005B1E2B"/>
  </w:style>
  <w:style w:type="paragraph" w:customStyle="1" w:styleId="7A829074B4664D7FBC1AA61FB819A63E10">
    <w:name w:val="7A829074B4664D7FBC1AA61FB819A63E10"/>
    <w:rsid w:val="005B1E2B"/>
  </w:style>
  <w:style w:type="paragraph" w:customStyle="1" w:styleId="B45ACA2815C4493E9D18E592F2F0818E10">
    <w:name w:val="B45ACA2815C4493E9D18E592F2F0818E10"/>
    <w:rsid w:val="005B1E2B"/>
  </w:style>
  <w:style w:type="paragraph" w:customStyle="1" w:styleId="FED7FA5800E74EB190ED8D5C208ED51310">
    <w:name w:val="FED7FA5800E74EB190ED8D5C208ED51310"/>
    <w:rsid w:val="005B1E2B"/>
  </w:style>
  <w:style w:type="paragraph" w:customStyle="1" w:styleId="363F507C8DAD4A90A6E711E2E582AAA910">
    <w:name w:val="363F507C8DAD4A90A6E711E2E582AAA910"/>
    <w:rsid w:val="005B1E2B"/>
  </w:style>
  <w:style w:type="paragraph" w:customStyle="1" w:styleId="678C0776675F4C30A2CB6EA4350756D210">
    <w:name w:val="678C0776675F4C30A2CB6EA4350756D210"/>
    <w:rsid w:val="005B1E2B"/>
  </w:style>
  <w:style w:type="paragraph" w:customStyle="1" w:styleId="C089D705144C47A6836C0F04161CAF5710">
    <w:name w:val="C089D705144C47A6836C0F04161CAF5710"/>
    <w:rsid w:val="005B1E2B"/>
  </w:style>
  <w:style w:type="paragraph" w:customStyle="1" w:styleId="16588A407F8241428FF15C28A5DCA85C10">
    <w:name w:val="16588A407F8241428FF15C28A5DCA85C10"/>
    <w:rsid w:val="005B1E2B"/>
  </w:style>
  <w:style w:type="paragraph" w:customStyle="1" w:styleId="CCD4476743424966872D2DD749B55BF210">
    <w:name w:val="CCD4476743424966872D2DD749B55BF210"/>
    <w:rsid w:val="005B1E2B"/>
  </w:style>
  <w:style w:type="paragraph" w:customStyle="1" w:styleId="B21950971F834F028E754F85A8B3B13710">
    <w:name w:val="B21950971F834F028E754F85A8B3B13710"/>
    <w:rsid w:val="005B1E2B"/>
  </w:style>
  <w:style w:type="paragraph" w:customStyle="1" w:styleId="58BE16BE6BFF449C86B82E0C0011EA3810">
    <w:name w:val="58BE16BE6BFF449C86B82E0C0011EA3810"/>
    <w:rsid w:val="005B1E2B"/>
  </w:style>
  <w:style w:type="paragraph" w:customStyle="1" w:styleId="8183959C89BA49FC879AC07CAD46260010">
    <w:name w:val="8183959C89BA49FC879AC07CAD46260010"/>
    <w:rsid w:val="005B1E2B"/>
  </w:style>
  <w:style w:type="paragraph" w:customStyle="1" w:styleId="B25CCAD716D14BADB1DF9EA973B15ED58">
    <w:name w:val="B25CCAD716D14BADB1DF9EA973B15ED58"/>
    <w:rsid w:val="005B1E2B"/>
  </w:style>
  <w:style w:type="paragraph" w:customStyle="1" w:styleId="76183D0CAEE349528B4FDE56FFDF63648">
    <w:name w:val="76183D0CAEE349528B4FDE56FFDF63648"/>
    <w:rsid w:val="005B1E2B"/>
  </w:style>
  <w:style w:type="paragraph" w:customStyle="1" w:styleId="25F7BB80E98E4363A19AB1AF7E1317D78">
    <w:name w:val="25F7BB80E98E4363A19AB1AF7E1317D78"/>
    <w:rsid w:val="005B1E2B"/>
  </w:style>
  <w:style w:type="paragraph" w:customStyle="1" w:styleId="6BA2DAAE2F0C45659106065FB92A96358">
    <w:name w:val="6BA2DAAE2F0C45659106065FB92A96358"/>
    <w:rsid w:val="005B1E2B"/>
  </w:style>
  <w:style w:type="paragraph" w:customStyle="1" w:styleId="E214A6862279427083EFAE2FEA6E51E640">
    <w:name w:val="E214A6862279427083EFAE2FEA6E51E640"/>
    <w:rsid w:val="002528B9"/>
  </w:style>
  <w:style w:type="paragraph" w:customStyle="1" w:styleId="936C659D034E4C4F813DF3DA216FC3F438">
    <w:name w:val="936C659D034E4C4F813DF3DA216FC3F438"/>
    <w:rsid w:val="002528B9"/>
  </w:style>
  <w:style w:type="paragraph" w:customStyle="1" w:styleId="BD386EC00C1842CEB279F0B5A0FF802B39">
    <w:name w:val="BD386EC00C1842CEB279F0B5A0FF802B39"/>
    <w:rsid w:val="002528B9"/>
  </w:style>
  <w:style w:type="paragraph" w:customStyle="1" w:styleId="BF802E555DB546E18DEFEA28D207032D35">
    <w:name w:val="BF802E555DB546E18DEFEA28D207032D35"/>
    <w:rsid w:val="002528B9"/>
  </w:style>
  <w:style w:type="paragraph" w:customStyle="1" w:styleId="7910C9BD76E14F468F7B9ACC3BD3576B39">
    <w:name w:val="7910C9BD76E14F468F7B9ACC3BD3576B39"/>
    <w:rsid w:val="002528B9"/>
  </w:style>
  <w:style w:type="paragraph" w:customStyle="1" w:styleId="878E0013AC9646CB9C469DD946B25F7135">
    <w:name w:val="878E0013AC9646CB9C469DD946B25F7135"/>
    <w:rsid w:val="002528B9"/>
  </w:style>
  <w:style w:type="paragraph" w:customStyle="1" w:styleId="B7FFC20C1B434AFE8B90C41241918A9334">
    <w:name w:val="B7FFC20C1B434AFE8B90C41241918A9334"/>
    <w:rsid w:val="002528B9"/>
  </w:style>
  <w:style w:type="paragraph" w:customStyle="1" w:styleId="CDAF758BE2ED44D2B044642B79F7BC6A27">
    <w:name w:val="CDAF758BE2ED44D2B044642B79F7BC6A27"/>
    <w:rsid w:val="002528B9"/>
  </w:style>
  <w:style w:type="paragraph" w:customStyle="1" w:styleId="2188384490194483BDC4E634E78B639219">
    <w:name w:val="2188384490194483BDC4E634E78B639219"/>
    <w:rsid w:val="002528B9"/>
  </w:style>
  <w:style w:type="paragraph" w:customStyle="1" w:styleId="C3A7DC10EFAA4D789CF88E9913D9BE4014">
    <w:name w:val="C3A7DC10EFAA4D789CF88E9913D9BE4014"/>
    <w:rsid w:val="002528B9"/>
  </w:style>
  <w:style w:type="paragraph" w:customStyle="1" w:styleId="5F9BDD70C1884E4AB805A37DC497A7AD12">
    <w:name w:val="5F9BDD70C1884E4AB805A37DC497A7AD12"/>
    <w:rsid w:val="002528B9"/>
  </w:style>
  <w:style w:type="paragraph" w:customStyle="1" w:styleId="7A829074B4664D7FBC1AA61FB819A63E11">
    <w:name w:val="7A829074B4664D7FBC1AA61FB819A63E11"/>
    <w:rsid w:val="002528B9"/>
  </w:style>
  <w:style w:type="paragraph" w:customStyle="1" w:styleId="B45ACA2815C4493E9D18E592F2F0818E11">
    <w:name w:val="B45ACA2815C4493E9D18E592F2F0818E11"/>
    <w:rsid w:val="002528B9"/>
  </w:style>
  <w:style w:type="paragraph" w:customStyle="1" w:styleId="FED7FA5800E74EB190ED8D5C208ED51311">
    <w:name w:val="FED7FA5800E74EB190ED8D5C208ED51311"/>
    <w:rsid w:val="002528B9"/>
  </w:style>
  <w:style w:type="paragraph" w:customStyle="1" w:styleId="363F507C8DAD4A90A6E711E2E582AAA911">
    <w:name w:val="363F507C8DAD4A90A6E711E2E582AAA911"/>
    <w:rsid w:val="002528B9"/>
  </w:style>
  <w:style w:type="paragraph" w:customStyle="1" w:styleId="678C0776675F4C30A2CB6EA4350756D211">
    <w:name w:val="678C0776675F4C30A2CB6EA4350756D211"/>
    <w:rsid w:val="002528B9"/>
  </w:style>
  <w:style w:type="paragraph" w:customStyle="1" w:styleId="C089D705144C47A6836C0F04161CAF5711">
    <w:name w:val="C089D705144C47A6836C0F04161CAF5711"/>
    <w:rsid w:val="002528B9"/>
  </w:style>
  <w:style w:type="paragraph" w:customStyle="1" w:styleId="16588A407F8241428FF15C28A5DCA85C11">
    <w:name w:val="16588A407F8241428FF15C28A5DCA85C11"/>
    <w:rsid w:val="002528B9"/>
  </w:style>
  <w:style w:type="paragraph" w:customStyle="1" w:styleId="CCD4476743424966872D2DD749B55BF211">
    <w:name w:val="CCD4476743424966872D2DD749B55BF211"/>
    <w:rsid w:val="002528B9"/>
  </w:style>
  <w:style w:type="paragraph" w:customStyle="1" w:styleId="B21950971F834F028E754F85A8B3B13711">
    <w:name w:val="B21950971F834F028E754F85A8B3B13711"/>
    <w:rsid w:val="002528B9"/>
  </w:style>
  <w:style w:type="paragraph" w:customStyle="1" w:styleId="58BE16BE6BFF449C86B82E0C0011EA3811">
    <w:name w:val="58BE16BE6BFF449C86B82E0C0011EA3811"/>
    <w:rsid w:val="002528B9"/>
  </w:style>
  <w:style w:type="paragraph" w:customStyle="1" w:styleId="8183959C89BA49FC879AC07CAD46260011">
    <w:name w:val="8183959C89BA49FC879AC07CAD46260011"/>
    <w:rsid w:val="002528B9"/>
  </w:style>
  <w:style w:type="paragraph" w:customStyle="1" w:styleId="B25CCAD716D14BADB1DF9EA973B15ED59">
    <w:name w:val="B25CCAD716D14BADB1DF9EA973B15ED59"/>
    <w:rsid w:val="002528B9"/>
  </w:style>
  <w:style w:type="paragraph" w:customStyle="1" w:styleId="76183D0CAEE349528B4FDE56FFDF63649">
    <w:name w:val="76183D0CAEE349528B4FDE56FFDF63649"/>
    <w:rsid w:val="002528B9"/>
  </w:style>
  <w:style w:type="paragraph" w:customStyle="1" w:styleId="25F7BB80E98E4363A19AB1AF7E1317D79">
    <w:name w:val="25F7BB80E98E4363A19AB1AF7E1317D79"/>
    <w:rsid w:val="002528B9"/>
  </w:style>
  <w:style w:type="paragraph" w:customStyle="1" w:styleId="6BA2DAAE2F0C45659106065FB92A96359">
    <w:name w:val="6BA2DAAE2F0C45659106065FB92A96359"/>
    <w:rsid w:val="002528B9"/>
  </w:style>
  <w:style w:type="paragraph" w:customStyle="1" w:styleId="E214A6862279427083EFAE2FEA6E51E641">
    <w:name w:val="E214A6862279427083EFAE2FEA6E51E641"/>
    <w:rsid w:val="002528B9"/>
  </w:style>
  <w:style w:type="paragraph" w:customStyle="1" w:styleId="936C659D034E4C4F813DF3DA216FC3F439">
    <w:name w:val="936C659D034E4C4F813DF3DA216FC3F439"/>
    <w:rsid w:val="002528B9"/>
  </w:style>
  <w:style w:type="paragraph" w:customStyle="1" w:styleId="BD386EC00C1842CEB279F0B5A0FF802B40">
    <w:name w:val="BD386EC00C1842CEB279F0B5A0FF802B40"/>
    <w:rsid w:val="002528B9"/>
  </w:style>
  <w:style w:type="paragraph" w:customStyle="1" w:styleId="BF802E555DB546E18DEFEA28D207032D36">
    <w:name w:val="BF802E555DB546E18DEFEA28D207032D36"/>
    <w:rsid w:val="002528B9"/>
  </w:style>
  <w:style w:type="paragraph" w:customStyle="1" w:styleId="7910C9BD76E14F468F7B9ACC3BD3576B40">
    <w:name w:val="7910C9BD76E14F468F7B9ACC3BD3576B40"/>
    <w:rsid w:val="002528B9"/>
  </w:style>
  <w:style w:type="paragraph" w:customStyle="1" w:styleId="878E0013AC9646CB9C469DD946B25F7136">
    <w:name w:val="878E0013AC9646CB9C469DD946B25F7136"/>
    <w:rsid w:val="002528B9"/>
  </w:style>
  <w:style w:type="paragraph" w:customStyle="1" w:styleId="B7FFC20C1B434AFE8B90C41241918A9335">
    <w:name w:val="B7FFC20C1B434AFE8B90C41241918A9335"/>
    <w:rsid w:val="002528B9"/>
  </w:style>
  <w:style w:type="paragraph" w:customStyle="1" w:styleId="CDAF758BE2ED44D2B044642B79F7BC6A28">
    <w:name w:val="CDAF758BE2ED44D2B044642B79F7BC6A28"/>
    <w:rsid w:val="002528B9"/>
  </w:style>
  <w:style w:type="paragraph" w:customStyle="1" w:styleId="2188384490194483BDC4E634E78B639220">
    <w:name w:val="2188384490194483BDC4E634E78B639220"/>
    <w:rsid w:val="002528B9"/>
  </w:style>
  <w:style w:type="paragraph" w:customStyle="1" w:styleId="C3A7DC10EFAA4D789CF88E9913D9BE4015">
    <w:name w:val="C3A7DC10EFAA4D789CF88E9913D9BE4015"/>
    <w:rsid w:val="002528B9"/>
  </w:style>
  <w:style w:type="paragraph" w:customStyle="1" w:styleId="5F9BDD70C1884E4AB805A37DC497A7AD13">
    <w:name w:val="5F9BDD70C1884E4AB805A37DC497A7AD13"/>
    <w:rsid w:val="002528B9"/>
  </w:style>
  <w:style w:type="paragraph" w:customStyle="1" w:styleId="7A829074B4664D7FBC1AA61FB819A63E12">
    <w:name w:val="7A829074B4664D7FBC1AA61FB819A63E12"/>
    <w:rsid w:val="002528B9"/>
  </w:style>
  <w:style w:type="paragraph" w:customStyle="1" w:styleId="B45ACA2815C4493E9D18E592F2F0818E12">
    <w:name w:val="B45ACA2815C4493E9D18E592F2F0818E12"/>
    <w:rsid w:val="002528B9"/>
  </w:style>
  <w:style w:type="paragraph" w:customStyle="1" w:styleId="FED7FA5800E74EB190ED8D5C208ED51312">
    <w:name w:val="FED7FA5800E74EB190ED8D5C208ED51312"/>
    <w:rsid w:val="002528B9"/>
  </w:style>
  <w:style w:type="paragraph" w:customStyle="1" w:styleId="363F507C8DAD4A90A6E711E2E582AAA912">
    <w:name w:val="363F507C8DAD4A90A6E711E2E582AAA912"/>
    <w:rsid w:val="002528B9"/>
  </w:style>
  <w:style w:type="paragraph" w:customStyle="1" w:styleId="678C0776675F4C30A2CB6EA4350756D212">
    <w:name w:val="678C0776675F4C30A2CB6EA4350756D212"/>
    <w:rsid w:val="002528B9"/>
  </w:style>
  <w:style w:type="paragraph" w:customStyle="1" w:styleId="C089D705144C47A6836C0F04161CAF5712">
    <w:name w:val="C089D705144C47A6836C0F04161CAF5712"/>
    <w:rsid w:val="002528B9"/>
  </w:style>
  <w:style w:type="paragraph" w:customStyle="1" w:styleId="16588A407F8241428FF15C28A5DCA85C12">
    <w:name w:val="16588A407F8241428FF15C28A5DCA85C12"/>
    <w:rsid w:val="002528B9"/>
  </w:style>
  <w:style w:type="paragraph" w:customStyle="1" w:styleId="CCD4476743424966872D2DD749B55BF212">
    <w:name w:val="CCD4476743424966872D2DD749B55BF212"/>
    <w:rsid w:val="002528B9"/>
  </w:style>
  <w:style w:type="paragraph" w:customStyle="1" w:styleId="B21950971F834F028E754F85A8B3B13712">
    <w:name w:val="B21950971F834F028E754F85A8B3B13712"/>
    <w:rsid w:val="002528B9"/>
  </w:style>
  <w:style w:type="paragraph" w:customStyle="1" w:styleId="58BE16BE6BFF449C86B82E0C0011EA3812">
    <w:name w:val="58BE16BE6BFF449C86B82E0C0011EA3812"/>
    <w:rsid w:val="002528B9"/>
  </w:style>
  <w:style w:type="paragraph" w:customStyle="1" w:styleId="8183959C89BA49FC879AC07CAD46260012">
    <w:name w:val="8183959C89BA49FC879AC07CAD46260012"/>
    <w:rsid w:val="002528B9"/>
  </w:style>
  <w:style w:type="paragraph" w:customStyle="1" w:styleId="B25CCAD716D14BADB1DF9EA973B15ED510">
    <w:name w:val="B25CCAD716D14BADB1DF9EA973B15ED510"/>
    <w:rsid w:val="002528B9"/>
  </w:style>
  <w:style w:type="paragraph" w:customStyle="1" w:styleId="76183D0CAEE349528B4FDE56FFDF636410">
    <w:name w:val="76183D0CAEE349528B4FDE56FFDF636410"/>
    <w:rsid w:val="002528B9"/>
  </w:style>
  <w:style w:type="paragraph" w:customStyle="1" w:styleId="25F7BB80E98E4363A19AB1AF7E1317D710">
    <w:name w:val="25F7BB80E98E4363A19AB1AF7E1317D710"/>
    <w:rsid w:val="002528B9"/>
  </w:style>
  <w:style w:type="paragraph" w:customStyle="1" w:styleId="6BA2DAAE2F0C45659106065FB92A963510">
    <w:name w:val="6BA2DAAE2F0C45659106065FB92A963510"/>
    <w:rsid w:val="002528B9"/>
  </w:style>
  <w:style w:type="paragraph" w:customStyle="1" w:styleId="E214A6862279427083EFAE2FEA6E51E642">
    <w:name w:val="E214A6862279427083EFAE2FEA6E51E642"/>
    <w:rsid w:val="00CC4D76"/>
  </w:style>
  <w:style w:type="paragraph" w:customStyle="1" w:styleId="936C659D034E4C4F813DF3DA216FC3F440">
    <w:name w:val="936C659D034E4C4F813DF3DA216FC3F440"/>
    <w:rsid w:val="00CC4D76"/>
  </w:style>
  <w:style w:type="paragraph" w:customStyle="1" w:styleId="BD386EC00C1842CEB279F0B5A0FF802B41">
    <w:name w:val="BD386EC00C1842CEB279F0B5A0FF802B41"/>
    <w:rsid w:val="00CC4D76"/>
  </w:style>
  <w:style w:type="paragraph" w:customStyle="1" w:styleId="BF802E555DB546E18DEFEA28D207032D37">
    <w:name w:val="BF802E555DB546E18DEFEA28D207032D37"/>
    <w:rsid w:val="00CC4D76"/>
  </w:style>
  <w:style w:type="paragraph" w:customStyle="1" w:styleId="7910C9BD76E14F468F7B9ACC3BD3576B41">
    <w:name w:val="7910C9BD76E14F468F7B9ACC3BD3576B41"/>
    <w:rsid w:val="00CC4D76"/>
  </w:style>
  <w:style w:type="paragraph" w:customStyle="1" w:styleId="878E0013AC9646CB9C469DD946B25F7137">
    <w:name w:val="878E0013AC9646CB9C469DD946B25F7137"/>
    <w:rsid w:val="00CC4D76"/>
  </w:style>
  <w:style w:type="paragraph" w:customStyle="1" w:styleId="B7FFC20C1B434AFE8B90C41241918A9336">
    <w:name w:val="B7FFC20C1B434AFE8B90C41241918A9336"/>
    <w:rsid w:val="00CC4D76"/>
  </w:style>
  <w:style w:type="paragraph" w:customStyle="1" w:styleId="CDAF758BE2ED44D2B044642B79F7BC6A29">
    <w:name w:val="CDAF758BE2ED44D2B044642B79F7BC6A29"/>
    <w:rsid w:val="00CC4D76"/>
  </w:style>
  <w:style w:type="paragraph" w:customStyle="1" w:styleId="2188384490194483BDC4E634E78B639221">
    <w:name w:val="2188384490194483BDC4E634E78B639221"/>
    <w:rsid w:val="00CC4D76"/>
  </w:style>
  <w:style w:type="paragraph" w:customStyle="1" w:styleId="C3A7DC10EFAA4D789CF88E9913D9BE4016">
    <w:name w:val="C3A7DC10EFAA4D789CF88E9913D9BE4016"/>
    <w:rsid w:val="00CC4D76"/>
  </w:style>
  <w:style w:type="paragraph" w:customStyle="1" w:styleId="5F9BDD70C1884E4AB805A37DC497A7AD14">
    <w:name w:val="5F9BDD70C1884E4AB805A37DC497A7AD14"/>
    <w:rsid w:val="00CC4D76"/>
  </w:style>
  <w:style w:type="paragraph" w:customStyle="1" w:styleId="7A829074B4664D7FBC1AA61FB819A63E13">
    <w:name w:val="7A829074B4664D7FBC1AA61FB819A63E13"/>
    <w:rsid w:val="00CC4D76"/>
  </w:style>
  <w:style w:type="paragraph" w:customStyle="1" w:styleId="B45ACA2815C4493E9D18E592F2F0818E13">
    <w:name w:val="B45ACA2815C4493E9D18E592F2F0818E13"/>
    <w:rsid w:val="00CC4D76"/>
  </w:style>
  <w:style w:type="paragraph" w:customStyle="1" w:styleId="FED7FA5800E74EB190ED8D5C208ED51313">
    <w:name w:val="FED7FA5800E74EB190ED8D5C208ED51313"/>
    <w:rsid w:val="00CC4D76"/>
  </w:style>
  <w:style w:type="paragraph" w:customStyle="1" w:styleId="363F507C8DAD4A90A6E711E2E582AAA913">
    <w:name w:val="363F507C8DAD4A90A6E711E2E582AAA913"/>
    <w:rsid w:val="00CC4D76"/>
  </w:style>
  <w:style w:type="paragraph" w:customStyle="1" w:styleId="678C0776675F4C30A2CB6EA4350756D213">
    <w:name w:val="678C0776675F4C30A2CB6EA4350756D213"/>
    <w:rsid w:val="00CC4D76"/>
  </w:style>
  <w:style w:type="paragraph" w:customStyle="1" w:styleId="C089D705144C47A6836C0F04161CAF5713">
    <w:name w:val="C089D705144C47A6836C0F04161CAF5713"/>
    <w:rsid w:val="00CC4D76"/>
  </w:style>
  <w:style w:type="paragraph" w:customStyle="1" w:styleId="16588A407F8241428FF15C28A5DCA85C13">
    <w:name w:val="16588A407F8241428FF15C28A5DCA85C13"/>
    <w:rsid w:val="00CC4D76"/>
  </w:style>
  <w:style w:type="paragraph" w:customStyle="1" w:styleId="CCD4476743424966872D2DD749B55BF213">
    <w:name w:val="CCD4476743424966872D2DD749B55BF213"/>
    <w:rsid w:val="00CC4D76"/>
  </w:style>
  <w:style w:type="paragraph" w:customStyle="1" w:styleId="B21950971F834F028E754F85A8B3B13713">
    <w:name w:val="B21950971F834F028E754F85A8B3B13713"/>
    <w:rsid w:val="00CC4D76"/>
  </w:style>
  <w:style w:type="paragraph" w:customStyle="1" w:styleId="58BE16BE6BFF449C86B82E0C0011EA3813">
    <w:name w:val="58BE16BE6BFF449C86B82E0C0011EA3813"/>
    <w:rsid w:val="00CC4D76"/>
  </w:style>
  <w:style w:type="paragraph" w:customStyle="1" w:styleId="8183959C89BA49FC879AC07CAD46260013">
    <w:name w:val="8183959C89BA49FC879AC07CAD46260013"/>
    <w:rsid w:val="00CC4D76"/>
  </w:style>
  <w:style w:type="paragraph" w:customStyle="1" w:styleId="B25CCAD716D14BADB1DF9EA973B15ED511">
    <w:name w:val="B25CCAD716D14BADB1DF9EA973B15ED511"/>
    <w:rsid w:val="00CC4D76"/>
  </w:style>
  <w:style w:type="paragraph" w:customStyle="1" w:styleId="76183D0CAEE349528B4FDE56FFDF636411">
    <w:name w:val="76183D0CAEE349528B4FDE56FFDF636411"/>
    <w:rsid w:val="00CC4D76"/>
  </w:style>
  <w:style w:type="paragraph" w:customStyle="1" w:styleId="25F7BB80E98E4363A19AB1AF7E1317D711">
    <w:name w:val="25F7BB80E98E4363A19AB1AF7E1317D711"/>
    <w:rsid w:val="00CC4D76"/>
  </w:style>
  <w:style w:type="paragraph" w:customStyle="1" w:styleId="6BA2DAAE2F0C45659106065FB92A963511">
    <w:name w:val="6BA2DAAE2F0C45659106065FB92A963511"/>
    <w:rsid w:val="00CC4D76"/>
  </w:style>
  <w:style w:type="paragraph" w:customStyle="1" w:styleId="E214A6862279427083EFAE2FEA6E51E643">
    <w:name w:val="E214A6862279427083EFAE2FEA6E51E643"/>
    <w:rsid w:val="00BF294D"/>
  </w:style>
  <w:style w:type="paragraph" w:customStyle="1" w:styleId="936C659D034E4C4F813DF3DA216FC3F441">
    <w:name w:val="936C659D034E4C4F813DF3DA216FC3F441"/>
    <w:rsid w:val="00BF294D"/>
  </w:style>
  <w:style w:type="paragraph" w:customStyle="1" w:styleId="BD386EC00C1842CEB279F0B5A0FF802B42">
    <w:name w:val="BD386EC00C1842CEB279F0B5A0FF802B42"/>
    <w:rsid w:val="00BF294D"/>
  </w:style>
  <w:style w:type="paragraph" w:customStyle="1" w:styleId="BF802E555DB546E18DEFEA28D207032D38">
    <w:name w:val="BF802E555DB546E18DEFEA28D207032D38"/>
    <w:rsid w:val="00BF294D"/>
  </w:style>
  <w:style w:type="paragraph" w:customStyle="1" w:styleId="7910C9BD76E14F468F7B9ACC3BD3576B42">
    <w:name w:val="7910C9BD76E14F468F7B9ACC3BD3576B42"/>
    <w:rsid w:val="00BF294D"/>
  </w:style>
  <w:style w:type="paragraph" w:customStyle="1" w:styleId="878E0013AC9646CB9C469DD946B25F7138">
    <w:name w:val="878E0013AC9646CB9C469DD946B25F7138"/>
    <w:rsid w:val="00BF294D"/>
  </w:style>
  <w:style w:type="paragraph" w:customStyle="1" w:styleId="B7FFC20C1B434AFE8B90C41241918A9337">
    <w:name w:val="B7FFC20C1B434AFE8B90C41241918A9337"/>
    <w:rsid w:val="00BF294D"/>
  </w:style>
  <w:style w:type="paragraph" w:customStyle="1" w:styleId="CDAF758BE2ED44D2B044642B79F7BC6A30">
    <w:name w:val="CDAF758BE2ED44D2B044642B79F7BC6A30"/>
    <w:rsid w:val="00BF294D"/>
  </w:style>
  <w:style w:type="paragraph" w:customStyle="1" w:styleId="2188384490194483BDC4E634E78B639222">
    <w:name w:val="2188384490194483BDC4E634E78B639222"/>
    <w:rsid w:val="00BF294D"/>
  </w:style>
  <w:style w:type="paragraph" w:customStyle="1" w:styleId="C3A7DC10EFAA4D789CF88E9913D9BE4017">
    <w:name w:val="C3A7DC10EFAA4D789CF88E9913D9BE4017"/>
    <w:rsid w:val="00BF294D"/>
  </w:style>
  <w:style w:type="paragraph" w:customStyle="1" w:styleId="5F9BDD70C1884E4AB805A37DC497A7AD15">
    <w:name w:val="5F9BDD70C1884E4AB805A37DC497A7AD15"/>
    <w:rsid w:val="00BF294D"/>
  </w:style>
  <w:style w:type="paragraph" w:customStyle="1" w:styleId="7A829074B4664D7FBC1AA61FB819A63E14">
    <w:name w:val="7A829074B4664D7FBC1AA61FB819A63E14"/>
    <w:rsid w:val="00BF294D"/>
  </w:style>
  <w:style w:type="paragraph" w:customStyle="1" w:styleId="B45ACA2815C4493E9D18E592F2F0818E14">
    <w:name w:val="B45ACA2815C4493E9D18E592F2F0818E14"/>
    <w:rsid w:val="00BF294D"/>
  </w:style>
  <w:style w:type="paragraph" w:customStyle="1" w:styleId="FED7FA5800E74EB190ED8D5C208ED51314">
    <w:name w:val="FED7FA5800E74EB190ED8D5C208ED51314"/>
    <w:rsid w:val="00BF294D"/>
  </w:style>
  <w:style w:type="paragraph" w:customStyle="1" w:styleId="363F507C8DAD4A90A6E711E2E582AAA914">
    <w:name w:val="363F507C8DAD4A90A6E711E2E582AAA914"/>
    <w:rsid w:val="00BF294D"/>
  </w:style>
  <w:style w:type="paragraph" w:customStyle="1" w:styleId="678C0776675F4C30A2CB6EA4350756D214">
    <w:name w:val="678C0776675F4C30A2CB6EA4350756D214"/>
    <w:rsid w:val="00BF294D"/>
  </w:style>
  <w:style w:type="paragraph" w:customStyle="1" w:styleId="C089D705144C47A6836C0F04161CAF5714">
    <w:name w:val="C089D705144C47A6836C0F04161CAF5714"/>
    <w:rsid w:val="00BF294D"/>
  </w:style>
  <w:style w:type="paragraph" w:customStyle="1" w:styleId="16588A407F8241428FF15C28A5DCA85C14">
    <w:name w:val="16588A407F8241428FF15C28A5DCA85C14"/>
    <w:rsid w:val="00BF294D"/>
  </w:style>
  <w:style w:type="paragraph" w:customStyle="1" w:styleId="CCD4476743424966872D2DD749B55BF214">
    <w:name w:val="CCD4476743424966872D2DD749B55BF214"/>
    <w:rsid w:val="00BF294D"/>
  </w:style>
  <w:style w:type="paragraph" w:customStyle="1" w:styleId="B21950971F834F028E754F85A8B3B13714">
    <w:name w:val="B21950971F834F028E754F85A8B3B13714"/>
    <w:rsid w:val="00BF294D"/>
  </w:style>
  <w:style w:type="paragraph" w:customStyle="1" w:styleId="58BE16BE6BFF449C86B82E0C0011EA3814">
    <w:name w:val="58BE16BE6BFF449C86B82E0C0011EA3814"/>
    <w:rsid w:val="00BF294D"/>
  </w:style>
  <w:style w:type="paragraph" w:customStyle="1" w:styleId="8183959C89BA49FC879AC07CAD46260014">
    <w:name w:val="8183959C89BA49FC879AC07CAD46260014"/>
    <w:rsid w:val="00BF294D"/>
  </w:style>
  <w:style w:type="paragraph" w:customStyle="1" w:styleId="B25CCAD716D14BADB1DF9EA973B15ED512">
    <w:name w:val="B25CCAD716D14BADB1DF9EA973B15ED512"/>
    <w:rsid w:val="00BF294D"/>
  </w:style>
  <w:style w:type="paragraph" w:customStyle="1" w:styleId="76183D0CAEE349528B4FDE56FFDF636412">
    <w:name w:val="76183D0CAEE349528B4FDE56FFDF636412"/>
    <w:rsid w:val="00BF294D"/>
  </w:style>
  <w:style w:type="paragraph" w:customStyle="1" w:styleId="25F7BB80E98E4363A19AB1AF7E1317D712">
    <w:name w:val="25F7BB80E98E4363A19AB1AF7E1317D712"/>
    <w:rsid w:val="00BF294D"/>
  </w:style>
  <w:style w:type="paragraph" w:customStyle="1" w:styleId="6BA2DAAE2F0C45659106065FB92A963512">
    <w:name w:val="6BA2DAAE2F0C45659106065FB92A963512"/>
    <w:rsid w:val="00BF294D"/>
  </w:style>
  <w:style w:type="paragraph" w:customStyle="1" w:styleId="E214A6862279427083EFAE2FEA6E51E644">
    <w:name w:val="E214A6862279427083EFAE2FEA6E51E644"/>
    <w:rsid w:val="00BF294D"/>
  </w:style>
  <w:style w:type="paragraph" w:customStyle="1" w:styleId="936C659D034E4C4F813DF3DA216FC3F442">
    <w:name w:val="936C659D034E4C4F813DF3DA216FC3F442"/>
    <w:rsid w:val="00BF294D"/>
  </w:style>
  <w:style w:type="paragraph" w:customStyle="1" w:styleId="BD386EC00C1842CEB279F0B5A0FF802B43">
    <w:name w:val="BD386EC00C1842CEB279F0B5A0FF802B43"/>
    <w:rsid w:val="00BF294D"/>
  </w:style>
  <w:style w:type="paragraph" w:customStyle="1" w:styleId="BF802E555DB546E18DEFEA28D207032D39">
    <w:name w:val="BF802E555DB546E18DEFEA28D207032D39"/>
    <w:rsid w:val="00BF294D"/>
  </w:style>
  <w:style w:type="paragraph" w:customStyle="1" w:styleId="7910C9BD76E14F468F7B9ACC3BD3576B43">
    <w:name w:val="7910C9BD76E14F468F7B9ACC3BD3576B43"/>
    <w:rsid w:val="00BF294D"/>
  </w:style>
  <w:style w:type="paragraph" w:customStyle="1" w:styleId="878E0013AC9646CB9C469DD946B25F7139">
    <w:name w:val="878E0013AC9646CB9C469DD946B25F7139"/>
    <w:rsid w:val="00BF294D"/>
  </w:style>
  <w:style w:type="paragraph" w:customStyle="1" w:styleId="B7FFC20C1B434AFE8B90C41241918A9338">
    <w:name w:val="B7FFC20C1B434AFE8B90C41241918A9338"/>
    <w:rsid w:val="00BF294D"/>
  </w:style>
  <w:style w:type="paragraph" w:customStyle="1" w:styleId="CDAF758BE2ED44D2B044642B79F7BC6A31">
    <w:name w:val="CDAF758BE2ED44D2B044642B79F7BC6A31"/>
    <w:rsid w:val="00BF294D"/>
  </w:style>
  <w:style w:type="paragraph" w:customStyle="1" w:styleId="2188384490194483BDC4E634E78B639223">
    <w:name w:val="2188384490194483BDC4E634E78B639223"/>
    <w:rsid w:val="00BF294D"/>
  </w:style>
  <w:style w:type="paragraph" w:customStyle="1" w:styleId="C3A7DC10EFAA4D789CF88E9913D9BE4018">
    <w:name w:val="C3A7DC10EFAA4D789CF88E9913D9BE4018"/>
    <w:rsid w:val="00BF294D"/>
  </w:style>
  <w:style w:type="paragraph" w:customStyle="1" w:styleId="5F9BDD70C1884E4AB805A37DC497A7AD16">
    <w:name w:val="5F9BDD70C1884E4AB805A37DC497A7AD16"/>
    <w:rsid w:val="00BF294D"/>
  </w:style>
  <w:style w:type="paragraph" w:customStyle="1" w:styleId="7A829074B4664D7FBC1AA61FB819A63E15">
    <w:name w:val="7A829074B4664D7FBC1AA61FB819A63E15"/>
    <w:rsid w:val="00BF294D"/>
  </w:style>
  <w:style w:type="paragraph" w:customStyle="1" w:styleId="B45ACA2815C4493E9D18E592F2F0818E15">
    <w:name w:val="B45ACA2815C4493E9D18E592F2F0818E15"/>
    <w:rsid w:val="00BF294D"/>
  </w:style>
  <w:style w:type="paragraph" w:customStyle="1" w:styleId="FED7FA5800E74EB190ED8D5C208ED51315">
    <w:name w:val="FED7FA5800E74EB190ED8D5C208ED51315"/>
    <w:rsid w:val="00BF294D"/>
  </w:style>
  <w:style w:type="paragraph" w:customStyle="1" w:styleId="363F507C8DAD4A90A6E711E2E582AAA915">
    <w:name w:val="363F507C8DAD4A90A6E711E2E582AAA915"/>
    <w:rsid w:val="00BF294D"/>
  </w:style>
  <w:style w:type="paragraph" w:customStyle="1" w:styleId="678C0776675F4C30A2CB6EA4350756D215">
    <w:name w:val="678C0776675F4C30A2CB6EA4350756D215"/>
    <w:rsid w:val="00BF294D"/>
  </w:style>
  <w:style w:type="paragraph" w:customStyle="1" w:styleId="C089D705144C47A6836C0F04161CAF5715">
    <w:name w:val="C089D705144C47A6836C0F04161CAF5715"/>
    <w:rsid w:val="00BF294D"/>
  </w:style>
  <w:style w:type="paragraph" w:customStyle="1" w:styleId="16588A407F8241428FF15C28A5DCA85C15">
    <w:name w:val="16588A407F8241428FF15C28A5DCA85C15"/>
    <w:rsid w:val="00BF294D"/>
  </w:style>
  <w:style w:type="paragraph" w:customStyle="1" w:styleId="CCD4476743424966872D2DD749B55BF215">
    <w:name w:val="CCD4476743424966872D2DD749B55BF215"/>
    <w:rsid w:val="00BF294D"/>
  </w:style>
  <w:style w:type="paragraph" w:customStyle="1" w:styleId="B21950971F834F028E754F85A8B3B13715">
    <w:name w:val="B21950971F834F028E754F85A8B3B13715"/>
    <w:rsid w:val="00BF294D"/>
  </w:style>
  <w:style w:type="paragraph" w:customStyle="1" w:styleId="58BE16BE6BFF449C86B82E0C0011EA3815">
    <w:name w:val="58BE16BE6BFF449C86B82E0C0011EA3815"/>
    <w:rsid w:val="00BF294D"/>
  </w:style>
  <w:style w:type="paragraph" w:customStyle="1" w:styleId="8183959C89BA49FC879AC07CAD46260015">
    <w:name w:val="8183959C89BA49FC879AC07CAD46260015"/>
    <w:rsid w:val="00BF294D"/>
  </w:style>
  <w:style w:type="paragraph" w:customStyle="1" w:styleId="B25CCAD716D14BADB1DF9EA973B15ED513">
    <w:name w:val="B25CCAD716D14BADB1DF9EA973B15ED513"/>
    <w:rsid w:val="00BF294D"/>
  </w:style>
  <w:style w:type="paragraph" w:customStyle="1" w:styleId="76183D0CAEE349528B4FDE56FFDF636413">
    <w:name w:val="76183D0CAEE349528B4FDE56FFDF636413"/>
    <w:rsid w:val="00BF294D"/>
  </w:style>
  <w:style w:type="paragraph" w:customStyle="1" w:styleId="25F7BB80E98E4363A19AB1AF7E1317D713">
    <w:name w:val="25F7BB80E98E4363A19AB1AF7E1317D713"/>
    <w:rsid w:val="00BF294D"/>
  </w:style>
  <w:style w:type="paragraph" w:customStyle="1" w:styleId="6BA2DAAE2F0C45659106065FB92A963513">
    <w:name w:val="6BA2DAAE2F0C45659106065FB92A963513"/>
    <w:rsid w:val="00BF294D"/>
  </w:style>
  <w:style w:type="paragraph" w:customStyle="1" w:styleId="11FBDCDF5FFB48DCA2729449BE4BE364">
    <w:name w:val="11FBDCDF5FFB48DCA2729449BE4BE364"/>
    <w:rsid w:val="003F496B"/>
  </w:style>
  <w:style w:type="paragraph" w:customStyle="1" w:styleId="09AE667A154A435AB7E701E48D394735">
    <w:name w:val="09AE667A154A435AB7E701E48D394735"/>
    <w:rsid w:val="003F496B"/>
  </w:style>
  <w:style w:type="paragraph" w:customStyle="1" w:styleId="2B3777611D444BCC8BAA4FCDBEF54E7E">
    <w:name w:val="2B3777611D444BCC8BAA4FCDBEF54E7E"/>
    <w:rsid w:val="003F496B"/>
  </w:style>
  <w:style w:type="paragraph" w:customStyle="1" w:styleId="E214A6862279427083EFAE2FEA6E51E645">
    <w:name w:val="E214A6862279427083EFAE2FEA6E51E645"/>
    <w:rsid w:val="004C0854"/>
  </w:style>
  <w:style w:type="paragraph" w:customStyle="1" w:styleId="936C659D034E4C4F813DF3DA216FC3F443">
    <w:name w:val="936C659D034E4C4F813DF3DA216FC3F443"/>
    <w:rsid w:val="004C0854"/>
  </w:style>
  <w:style w:type="paragraph" w:customStyle="1" w:styleId="BD386EC00C1842CEB279F0B5A0FF802B44">
    <w:name w:val="BD386EC00C1842CEB279F0B5A0FF802B44"/>
    <w:rsid w:val="004C0854"/>
  </w:style>
  <w:style w:type="paragraph" w:customStyle="1" w:styleId="BF802E555DB546E18DEFEA28D207032D40">
    <w:name w:val="BF802E555DB546E18DEFEA28D207032D40"/>
    <w:rsid w:val="004C0854"/>
  </w:style>
  <w:style w:type="paragraph" w:customStyle="1" w:styleId="7910C9BD76E14F468F7B9ACC3BD3576B44">
    <w:name w:val="7910C9BD76E14F468F7B9ACC3BD3576B44"/>
    <w:rsid w:val="004C0854"/>
  </w:style>
  <w:style w:type="paragraph" w:customStyle="1" w:styleId="878E0013AC9646CB9C469DD946B25F7140">
    <w:name w:val="878E0013AC9646CB9C469DD946B25F7140"/>
    <w:rsid w:val="004C0854"/>
  </w:style>
  <w:style w:type="paragraph" w:customStyle="1" w:styleId="B7FFC20C1B434AFE8B90C41241918A9339">
    <w:name w:val="B7FFC20C1B434AFE8B90C41241918A9339"/>
    <w:rsid w:val="004C0854"/>
  </w:style>
  <w:style w:type="paragraph" w:customStyle="1" w:styleId="CDAF758BE2ED44D2B044642B79F7BC6A32">
    <w:name w:val="CDAF758BE2ED44D2B044642B79F7BC6A32"/>
    <w:rsid w:val="004C0854"/>
  </w:style>
  <w:style w:type="paragraph" w:customStyle="1" w:styleId="2188384490194483BDC4E634E78B639224">
    <w:name w:val="2188384490194483BDC4E634E78B639224"/>
    <w:rsid w:val="004C0854"/>
  </w:style>
  <w:style w:type="paragraph" w:customStyle="1" w:styleId="C3A7DC10EFAA4D789CF88E9913D9BE4019">
    <w:name w:val="C3A7DC10EFAA4D789CF88E9913D9BE4019"/>
    <w:rsid w:val="004C0854"/>
  </w:style>
  <w:style w:type="paragraph" w:customStyle="1" w:styleId="5F9BDD70C1884E4AB805A37DC497A7AD17">
    <w:name w:val="5F9BDD70C1884E4AB805A37DC497A7AD17"/>
    <w:rsid w:val="004C0854"/>
  </w:style>
  <w:style w:type="paragraph" w:customStyle="1" w:styleId="7A829074B4664D7FBC1AA61FB819A63E16">
    <w:name w:val="7A829074B4664D7FBC1AA61FB819A63E16"/>
    <w:rsid w:val="004C0854"/>
  </w:style>
  <w:style w:type="paragraph" w:customStyle="1" w:styleId="B45ACA2815C4493E9D18E592F2F0818E16">
    <w:name w:val="B45ACA2815C4493E9D18E592F2F0818E16"/>
    <w:rsid w:val="004C0854"/>
  </w:style>
  <w:style w:type="paragraph" w:customStyle="1" w:styleId="FED7FA5800E74EB190ED8D5C208ED51316">
    <w:name w:val="FED7FA5800E74EB190ED8D5C208ED51316"/>
    <w:rsid w:val="004C0854"/>
  </w:style>
  <w:style w:type="paragraph" w:customStyle="1" w:styleId="09AE667A154A435AB7E701E48D3947351">
    <w:name w:val="09AE667A154A435AB7E701E48D3947351"/>
    <w:rsid w:val="004C0854"/>
  </w:style>
  <w:style w:type="paragraph" w:customStyle="1" w:styleId="2B3777611D444BCC8BAA4FCDBEF54E7E1">
    <w:name w:val="2B3777611D444BCC8BAA4FCDBEF54E7E1"/>
    <w:rsid w:val="004C0854"/>
  </w:style>
  <w:style w:type="paragraph" w:customStyle="1" w:styleId="C089D705144C47A6836C0F04161CAF5716">
    <w:name w:val="C089D705144C47A6836C0F04161CAF5716"/>
    <w:rsid w:val="004C0854"/>
  </w:style>
  <w:style w:type="paragraph" w:customStyle="1" w:styleId="16588A407F8241428FF15C28A5DCA85C16">
    <w:name w:val="16588A407F8241428FF15C28A5DCA85C16"/>
    <w:rsid w:val="004C0854"/>
  </w:style>
  <w:style w:type="paragraph" w:customStyle="1" w:styleId="CCD4476743424966872D2DD749B55BF216">
    <w:name w:val="CCD4476743424966872D2DD749B55BF216"/>
    <w:rsid w:val="004C0854"/>
  </w:style>
  <w:style w:type="paragraph" w:customStyle="1" w:styleId="B21950971F834F028E754F85A8B3B13716">
    <w:name w:val="B21950971F834F028E754F85A8B3B13716"/>
    <w:rsid w:val="004C0854"/>
  </w:style>
  <w:style w:type="paragraph" w:customStyle="1" w:styleId="58BE16BE6BFF449C86B82E0C0011EA3816">
    <w:name w:val="58BE16BE6BFF449C86B82E0C0011EA3816"/>
    <w:rsid w:val="004C0854"/>
  </w:style>
  <w:style w:type="paragraph" w:customStyle="1" w:styleId="8183959C89BA49FC879AC07CAD46260016">
    <w:name w:val="8183959C89BA49FC879AC07CAD46260016"/>
    <w:rsid w:val="004C0854"/>
  </w:style>
  <w:style w:type="paragraph" w:customStyle="1" w:styleId="B25CCAD716D14BADB1DF9EA973B15ED514">
    <w:name w:val="B25CCAD716D14BADB1DF9EA973B15ED514"/>
    <w:rsid w:val="004C0854"/>
  </w:style>
  <w:style w:type="paragraph" w:customStyle="1" w:styleId="76183D0CAEE349528B4FDE56FFDF636414">
    <w:name w:val="76183D0CAEE349528B4FDE56FFDF636414"/>
    <w:rsid w:val="004C0854"/>
  </w:style>
  <w:style w:type="paragraph" w:customStyle="1" w:styleId="25F7BB80E98E4363A19AB1AF7E1317D714">
    <w:name w:val="25F7BB80E98E4363A19AB1AF7E1317D714"/>
    <w:rsid w:val="004C0854"/>
  </w:style>
  <w:style w:type="paragraph" w:customStyle="1" w:styleId="6BA2DAAE2F0C45659106065FB92A963514">
    <w:name w:val="6BA2DAAE2F0C45659106065FB92A963514"/>
    <w:rsid w:val="004C0854"/>
  </w:style>
  <w:style w:type="paragraph" w:customStyle="1" w:styleId="E214A6862279427083EFAE2FEA6E51E646">
    <w:name w:val="E214A6862279427083EFAE2FEA6E51E646"/>
    <w:rsid w:val="0071605B"/>
  </w:style>
  <w:style w:type="paragraph" w:customStyle="1" w:styleId="936C659D034E4C4F813DF3DA216FC3F444">
    <w:name w:val="936C659D034E4C4F813DF3DA216FC3F444"/>
    <w:rsid w:val="0071605B"/>
  </w:style>
  <w:style w:type="paragraph" w:customStyle="1" w:styleId="BD386EC00C1842CEB279F0B5A0FF802B45">
    <w:name w:val="BD386EC00C1842CEB279F0B5A0FF802B45"/>
    <w:rsid w:val="0071605B"/>
  </w:style>
  <w:style w:type="paragraph" w:customStyle="1" w:styleId="BF802E555DB546E18DEFEA28D207032D41">
    <w:name w:val="BF802E555DB546E18DEFEA28D207032D41"/>
    <w:rsid w:val="0071605B"/>
  </w:style>
  <w:style w:type="paragraph" w:customStyle="1" w:styleId="7910C9BD76E14F468F7B9ACC3BD3576B45">
    <w:name w:val="7910C9BD76E14F468F7B9ACC3BD3576B45"/>
    <w:rsid w:val="0071605B"/>
  </w:style>
  <w:style w:type="paragraph" w:customStyle="1" w:styleId="878E0013AC9646CB9C469DD946B25F7141">
    <w:name w:val="878E0013AC9646CB9C469DD946B25F7141"/>
    <w:rsid w:val="0071605B"/>
  </w:style>
  <w:style w:type="paragraph" w:customStyle="1" w:styleId="B7FFC20C1B434AFE8B90C41241918A9340">
    <w:name w:val="B7FFC20C1B434AFE8B90C41241918A9340"/>
    <w:rsid w:val="0071605B"/>
  </w:style>
  <w:style w:type="paragraph" w:customStyle="1" w:styleId="CDAF758BE2ED44D2B044642B79F7BC6A33">
    <w:name w:val="CDAF758BE2ED44D2B044642B79F7BC6A33"/>
    <w:rsid w:val="0071605B"/>
  </w:style>
  <w:style w:type="paragraph" w:customStyle="1" w:styleId="2188384490194483BDC4E634E78B639225">
    <w:name w:val="2188384490194483BDC4E634E78B639225"/>
    <w:rsid w:val="0071605B"/>
  </w:style>
  <w:style w:type="paragraph" w:customStyle="1" w:styleId="C3A7DC10EFAA4D789CF88E9913D9BE4020">
    <w:name w:val="C3A7DC10EFAA4D789CF88E9913D9BE4020"/>
    <w:rsid w:val="0071605B"/>
  </w:style>
  <w:style w:type="paragraph" w:customStyle="1" w:styleId="5F9BDD70C1884E4AB805A37DC497A7AD18">
    <w:name w:val="5F9BDD70C1884E4AB805A37DC497A7AD18"/>
    <w:rsid w:val="0071605B"/>
  </w:style>
  <w:style w:type="paragraph" w:customStyle="1" w:styleId="7A829074B4664D7FBC1AA61FB819A63E17">
    <w:name w:val="7A829074B4664D7FBC1AA61FB819A63E17"/>
    <w:rsid w:val="0071605B"/>
  </w:style>
  <w:style w:type="paragraph" w:customStyle="1" w:styleId="B45ACA2815C4493E9D18E592F2F0818E17">
    <w:name w:val="B45ACA2815C4493E9D18E592F2F0818E17"/>
    <w:rsid w:val="0071605B"/>
  </w:style>
  <w:style w:type="paragraph" w:customStyle="1" w:styleId="FED7FA5800E74EB190ED8D5C208ED51317">
    <w:name w:val="FED7FA5800E74EB190ED8D5C208ED51317"/>
    <w:rsid w:val="0071605B"/>
  </w:style>
  <w:style w:type="paragraph" w:customStyle="1" w:styleId="09AE667A154A435AB7E701E48D3947352">
    <w:name w:val="09AE667A154A435AB7E701E48D3947352"/>
    <w:rsid w:val="0071605B"/>
  </w:style>
  <w:style w:type="paragraph" w:customStyle="1" w:styleId="2B3777611D444BCC8BAA4FCDBEF54E7E2">
    <w:name w:val="2B3777611D444BCC8BAA4FCDBEF54E7E2"/>
    <w:rsid w:val="0071605B"/>
  </w:style>
  <w:style w:type="paragraph" w:customStyle="1" w:styleId="C089D705144C47A6836C0F04161CAF5717">
    <w:name w:val="C089D705144C47A6836C0F04161CAF5717"/>
    <w:rsid w:val="0071605B"/>
  </w:style>
  <w:style w:type="paragraph" w:customStyle="1" w:styleId="16588A407F8241428FF15C28A5DCA85C17">
    <w:name w:val="16588A407F8241428FF15C28A5DCA85C17"/>
    <w:rsid w:val="0071605B"/>
  </w:style>
  <w:style w:type="paragraph" w:customStyle="1" w:styleId="CCD4476743424966872D2DD749B55BF217">
    <w:name w:val="CCD4476743424966872D2DD749B55BF217"/>
    <w:rsid w:val="0071605B"/>
  </w:style>
  <w:style w:type="paragraph" w:customStyle="1" w:styleId="B21950971F834F028E754F85A8B3B13717">
    <w:name w:val="B21950971F834F028E754F85A8B3B13717"/>
    <w:rsid w:val="0071605B"/>
  </w:style>
  <w:style w:type="paragraph" w:customStyle="1" w:styleId="58BE16BE6BFF449C86B82E0C0011EA3817">
    <w:name w:val="58BE16BE6BFF449C86B82E0C0011EA3817"/>
    <w:rsid w:val="0071605B"/>
  </w:style>
  <w:style w:type="paragraph" w:customStyle="1" w:styleId="8183959C89BA49FC879AC07CAD46260017">
    <w:name w:val="8183959C89BA49FC879AC07CAD46260017"/>
    <w:rsid w:val="0071605B"/>
  </w:style>
  <w:style w:type="paragraph" w:customStyle="1" w:styleId="B25CCAD716D14BADB1DF9EA973B15ED515">
    <w:name w:val="B25CCAD716D14BADB1DF9EA973B15ED515"/>
    <w:rsid w:val="0071605B"/>
  </w:style>
  <w:style w:type="paragraph" w:customStyle="1" w:styleId="76183D0CAEE349528B4FDE56FFDF636415">
    <w:name w:val="76183D0CAEE349528B4FDE56FFDF636415"/>
    <w:rsid w:val="0071605B"/>
  </w:style>
  <w:style w:type="paragraph" w:customStyle="1" w:styleId="25F7BB80E98E4363A19AB1AF7E1317D715">
    <w:name w:val="25F7BB80E98E4363A19AB1AF7E1317D715"/>
    <w:rsid w:val="0071605B"/>
  </w:style>
  <w:style w:type="paragraph" w:customStyle="1" w:styleId="6BA2DAAE2F0C45659106065FB92A963515">
    <w:name w:val="6BA2DAAE2F0C45659106065FB92A963515"/>
    <w:rsid w:val="0071605B"/>
  </w:style>
  <w:style w:type="paragraph" w:customStyle="1" w:styleId="E214A6862279427083EFAE2FEA6E51E647">
    <w:name w:val="E214A6862279427083EFAE2FEA6E51E647"/>
    <w:rsid w:val="0071605B"/>
  </w:style>
  <w:style w:type="paragraph" w:customStyle="1" w:styleId="936C659D034E4C4F813DF3DA216FC3F445">
    <w:name w:val="936C659D034E4C4F813DF3DA216FC3F445"/>
    <w:rsid w:val="0071605B"/>
  </w:style>
  <w:style w:type="paragraph" w:customStyle="1" w:styleId="BD386EC00C1842CEB279F0B5A0FF802B46">
    <w:name w:val="BD386EC00C1842CEB279F0B5A0FF802B46"/>
    <w:rsid w:val="0071605B"/>
  </w:style>
  <w:style w:type="paragraph" w:customStyle="1" w:styleId="BF802E555DB546E18DEFEA28D207032D42">
    <w:name w:val="BF802E555DB546E18DEFEA28D207032D42"/>
    <w:rsid w:val="0071605B"/>
  </w:style>
  <w:style w:type="paragraph" w:customStyle="1" w:styleId="7910C9BD76E14F468F7B9ACC3BD3576B46">
    <w:name w:val="7910C9BD76E14F468F7B9ACC3BD3576B46"/>
    <w:rsid w:val="0071605B"/>
  </w:style>
  <w:style w:type="paragraph" w:customStyle="1" w:styleId="878E0013AC9646CB9C469DD946B25F7142">
    <w:name w:val="878E0013AC9646CB9C469DD946B25F7142"/>
    <w:rsid w:val="0071605B"/>
  </w:style>
  <w:style w:type="paragraph" w:customStyle="1" w:styleId="B7FFC20C1B434AFE8B90C41241918A9341">
    <w:name w:val="B7FFC20C1B434AFE8B90C41241918A9341"/>
    <w:rsid w:val="0071605B"/>
  </w:style>
  <w:style w:type="paragraph" w:customStyle="1" w:styleId="CDAF758BE2ED44D2B044642B79F7BC6A34">
    <w:name w:val="CDAF758BE2ED44D2B044642B79F7BC6A34"/>
    <w:rsid w:val="0071605B"/>
  </w:style>
  <w:style w:type="paragraph" w:customStyle="1" w:styleId="2188384490194483BDC4E634E78B639226">
    <w:name w:val="2188384490194483BDC4E634E78B639226"/>
    <w:rsid w:val="0071605B"/>
  </w:style>
  <w:style w:type="paragraph" w:customStyle="1" w:styleId="C3A7DC10EFAA4D789CF88E9913D9BE4021">
    <w:name w:val="C3A7DC10EFAA4D789CF88E9913D9BE4021"/>
    <w:rsid w:val="0071605B"/>
  </w:style>
  <w:style w:type="paragraph" w:customStyle="1" w:styleId="5F9BDD70C1884E4AB805A37DC497A7AD19">
    <w:name w:val="5F9BDD70C1884E4AB805A37DC497A7AD19"/>
    <w:rsid w:val="0071605B"/>
  </w:style>
  <w:style w:type="paragraph" w:customStyle="1" w:styleId="7A829074B4664D7FBC1AA61FB819A63E18">
    <w:name w:val="7A829074B4664D7FBC1AA61FB819A63E18"/>
    <w:rsid w:val="0071605B"/>
  </w:style>
  <w:style w:type="paragraph" w:customStyle="1" w:styleId="B45ACA2815C4493E9D18E592F2F0818E18">
    <w:name w:val="B45ACA2815C4493E9D18E592F2F0818E18"/>
    <w:rsid w:val="0071605B"/>
  </w:style>
  <w:style w:type="paragraph" w:customStyle="1" w:styleId="FED7FA5800E74EB190ED8D5C208ED51318">
    <w:name w:val="FED7FA5800E74EB190ED8D5C208ED51318"/>
    <w:rsid w:val="0071605B"/>
  </w:style>
  <w:style w:type="paragraph" w:customStyle="1" w:styleId="09AE667A154A435AB7E701E48D3947353">
    <w:name w:val="09AE667A154A435AB7E701E48D3947353"/>
    <w:rsid w:val="0071605B"/>
  </w:style>
  <w:style w:type="paragraph" w:customStyle="1" w:styleId="2B3777611D444BCC8BAA4FCDBEF54E7E3">
    <w:name w:val="2B3777611D444BCC8BAA4FCDBEF54E7E3"/>
    <w:rsid w:val="0071605B"/>
  </w:style>
  <w:style w:type="paragraph" w:customStyle="1" w:styleId="C089D705144C47A6836C0F04161CAF5718">
    <w:name w:val="C089D705144C47A6836C0F04161CAF5718"/>
    <w:rsid w:val="0071605B"/>
  </w:style>
  <w:style w:type="paragraph" w:customStyle="1" w:styleId="16588A407F8241428FF15C28A5DCA85C18">
    <w:name w:val="16588A407F8241428FF15C28A5DCA85C18"/>
    <w:rsid w:val="0071605B"/>
  </w:style>
  <w:style w:type="paragraph" w:customStyle="1" w:styleId="CCD4476743424966872D2DD749B55BF218">
    <w:name w:val="CCD4476743424966872D2DD749B55BF218"/>
    <w:rsid w:val="0071605B"/>
  </w:style>
  <w:style w:type="paragraph" w:customStyle="1" w:styleId="B21950971F834F028E754F85A8B3B13718">
    <w:name w:val="B21950971F834F028E754F85A8B3B13718"/>
    <w:rsid w:val="0071605B"/>
  </w:style>
  <w:style w:type="paragraph" w:customStyle="1" w:styleId="58BE16BE6BFF449C86B82E0C0011EA3818">
    <w:name w:val="58BE16BE6BFF449C86B82E0C0011EA3818"/>
    <w:rsid w:val="0071605B"/>
  </w:style>
  <w:style w:type="paragraph" w:customStyle="1" w:styleId="8183959C89BA49FC879AC07CAD46260018">
    <w:name w:val="8183959C89BA49FC879AC07CAD46260018"/>
    <w:rsid w:val="0071605B"/>
  </w:style>
  <w:style w:type="paragraph" w:customStyle="1" w:styleId="B25CCAD716D14BADB1DF9EA973B15ED516">
    <w:name w:val="B25CCAD716D14BADB1DF9EA973B15ED516"/>
    <w:rsid w:val="0071605B"/>
  </w:style>
  <w:style w:type="paragraph" w:customStyle="1" w:styleId="76183D0CAEE349528B4FDE56FFDF636416">
    <w:name w:val="76183D0CAEE349528B4FDE56FFDF636416"/>
    <w:rsid w:val="0071605B"/>
  </w:style>
  <w:style w:type="paragraph" w:customStyle="1" w:styleId="25F7BB80E98E4363A19AB1AF7E1317D716">
    <w:name w:val="25F7BB80E98E4363A19AB1AF7E1317D716"/>
    <w:rsid w:val="0071605B"/>
  </w:style>
  <w:style w:type="paragraph" w:customStyle="1" w:styleId="6BA2DAAE2F0C45659106065FB92A963516">
    <w:name w:val="6BA2DAAE2F0C45659106065FB92A963516"/>
    <w:rsid w:val="0071605B"/>
  </w:style>
  <w:style w:type="paragraph" w:customStyle="1" w:styleId="DF988DE4F66340DF9C991106FEEFA0BA">
    <w:name w:val="DF988DE4F66340DF9C991106FEEFA0BA"/>
    <w:rsid w:val="00696954"/>
  </w:style>
  <w:style w:type="paragraph" w:customStyle="1" w:styleId="8D1AFF7FA2254992A432B413D3868840">
    <w:name w:val="8D1AFF7FA2254992A432B413D3868840"/>
    <w:rsid w:val="00696954"/>
  </w:style>
  <w:style w:type="paragraph" w:customStyle="1" w:styleId="953E84740D704296A3930A23C70F52D4">
    <w:name w:val="953E84740D704296A3930A23C70F52D4"/>
    <w:rsid w:val="00696954"/>
  </w:style>
  <w:style w:type="paragraph" w:customStyle="1" w:styleId="4EDB54FACA974EAD9905D65368FA31C4">
    <w:name w:val="4EDB54FACA974EAD9905D65368FA31C4"/>
    <w:rsid w:val="00696954"/>
  </w:style>
  <w:style w:type="paragraph" w:customStyle="1" w:styleId="CB2AD86DEEA2435EB78C7C9265C96DB0">
    <w:name w:val="CB2AD86DEEA2435EB78C7C9265C96DB0"/>
    <w:rsid w:val="00696954"/>
  </w:style>
  <w:style w:type="paragraph" w:customStyle="1" w:styleId="AE7E052B58D047759A60929A00D5A0A6">
    <w:name w:val="AE7E052B58D047759A60929A00D5A0A6"/>
    <w:rsid w:val="00696954"/>
  </w:style>
  <w:style w:type="paragraph" w:customStyle="1" w:styleId="086953D6752F4A7A80F93A37456B94A3">
    <w:name w:val="086953D6752F4A7A80F93A37456B94A3"/>
    <w:rsid w:val="00696954"/>
  </w:style>
  <w:style w:type="paragraph" w:customStyle="1" w:styleId="6A15ACDAE91A4C478D145893C499F287">
    <w:name w:val="6A15ACDAE91A4C478D145893C499F287"/>
    <w:rsid w:val="00696954"/>
  </w:style>
  <w:style w:type="paragraph" w:customStyle="1" w:styleId="10CBF6C38C5E49A4A5561980DEF50D9D">
    <w:name w:val="10CBF6C38C5E49A4A5561980DEF50D9D"/>
    <w:rsid w:val="00696954"/>
  </w:style>
  <w:style w:type="paragraph" w:customStyle="1" w:styleId="EAE75D5BF1CF499D8A7C3999398D1418">
    <w:name w:val="EAE75D5BF1CF499D8A7C3999398D1418"/>
    <w:rsid w:val="00696954"/>
  </w:style>
  <w:style w:type="paragraph" w:customStyle="1" w:styleId="C87370C266904E339C380D9937E6D939">
    <w:name w:val="C87370C266904E339C380D9937E6D939"/>
    <w:rsid w:val="00696954"/>
  </w:style>
  <w:style w:type="paragraph" w:customStyle="1" w:styleId="504350733FB04112AFFE1337707DCE03">
    <w:name w:val="504350733FB04112AFFE1337707DCE03"/>
    <w:rsid w:val="00696954"/>
  </w:style>
  <w:style w:type="paragraph" w:customStyle="1" w:styleId="3DE12D39CF1844EB812B11D4CAC7EC55">
    <w:name w:val="3DE12D39CF1844EB812B11D4CAC7EC55"/>
    <w:rsid w:val="00696954"/>
  </w:style>
  <w:style w:type="paragraph" w:customStyle="1" w:styleId="87571FEEAF964B1D8FE330A70D920918">
    <w:name w:val="87571FEEAF964B1D8FE330A70D920918"/>
    <w:rsid w:val="00696954"/>
  </w:style>
  <w:style w:type="paragraph" w:customStyle="1" w:styleId="BC7F7CA6AE334CD386067E0F04020A3A">
    <w:name w:val="BC7F7CA6AE334CD386067E0F04020A3A"/>
    <w:rsid w:val="00696954"/>
  </w:style>
  <w:style w:type="paragraph" w:customStyle="1" w:styleId="920E5292A2484E98B7CDBCE069F4E2FF">
    <w:name w:val="920E5292A2484E98B7CDBCE069F4E2FF"/>
    <w:rsid w:val="00696954"/>
  </w:style>
  <w:style w:type="paragraph" w:customStyle="1" w:styleId="F320EAD7B5D94B039F0D2E1A78504AC8">
    <w:name w:val="F320EAD7B5D94B039F0D2E1A78504AC8"/>
    <w:rsid w:val="00696954"/>
  </w:style>
  <w:style w:type="paragraph" w:customStyle="1" w:styleId="7D861687D5EC41A0B78D01BECC96A47E">
    <w:name w:val="7D861687D5EC41A0B78D01BECC96A47E"/>
    <w:rsid w:val="00696954"/>
  </w:style>
  <w:style w:type="paragraph" w:customStyle="1" w:styleId="E724D63321C542D6887FD35A796A553A">
    <w:name w:val="E724D63321C542D6887FD35A796A553A"/>
    <w:rsid w:val="00696954"/>
  </w:style>
  <w:style w:type="paragraph" w:customStyle="1" w:styleId="CB2D988A44D94D7FB51D01ADBD8C45AD">
    <w:name w:val="CB2D988A44D94D7FB51D01ADBD8C45AD"/>
    <w:rsid w:val="00696954"/>
  </w:style>
  <w:style w:type="paragraph" w:customStyle="1" w:styleId="1494487D1C7E40B3A763666EADAC3D50">
    <w:name w:val="1494487D1C7E40B3A763666EADAC3D50"/>
    <w:rsid w:val="00696954"/>
  </w:style>
  <w:style w:type="paragraph" w:customStyle="1" w:styleId="79E4256B286146B4A68C7358D27BD1AD">
    <w:name w:val="79E4256B286146B4A68C7358D27BD1AD"/>
    <w:rsid w:val="00696954"/>
  </w:style>
  <w:style w:type="paragraph" w:customStyle="1" w:styleId="E214A6862279427083EFAE2FEA6E51E648">
    <w:name w:val="E214A6862279427083EFAE2FEA6E51E648"/>
    <w:rsid w:val="00696954"/>
  </w:style>
  <w:style w:type="paragraph" w:customStyle="1" w:styleId="936C659D034E4C4F813DF3DA216FC3F446">
    <w:name w:val="936C659D034E4C4F813DF3DA216FC3F446"/>
    <w:rsid w:val="00696954"/>
  </w:style>
  <w:style w:type="paragraph" w:customStyle="1" w:styleId="BD386EC00C1842CEB279F0B5A0FF802B47">
    <w:name w:val="BD386EC00C1842CEB279F0B5A0FF802B47"/>
    <w:rsid w:val="00696954"/>
  </w:style>
  <w:style w:type="paragraph" w:customStyle="1" w:styleId="BF802E555DB546E18DEFEA28D207032D43">
    <w:name w:val="BF802E555DB546E18DEFEA28D207032D43"/>
    <w:rsid w:val="00696954"/>
  </w:style>
  <w:style w:type="paragraph" w:customStyle="1" w:styleId="7910C9BD76E14F468F7B9ACC3BD3576B47">
    <w:name w:val="7910C9BD76E14F468F7B9ACC3BD3576B47"/>
    <w:rsid w:val="00696954"/>
  </w:style>
  <w:style w:type="paragraph" w:customStyle="1" w:styleId="878E0013AC9646CB9C469DD946B25F7143">
    <w:name w:val="878E0013AC9646CB9C469DD946B25F7143"/>
    <w:rsid w:val="00696954"/>
  </w:style>
  <w:style w:type="paragraph" w:customStyle="1" w:styleId="B7FFC20C1B434AFE8B90C41241918A9342">
    <w:name w:val="B7FFC20C1B434AFE8B90C41241918A9342"/>
    <w:rsid w:val="00696954"/>
  </w:style>
  <w:style w:type="paragraph" w:customStyle="1" w:styleId="CDAF758BE2ED44D2B044642B79F7BC6A35">
    <w:name w:val="CDAF758BE2ED44D2B044642B79F7BC6A35"/>
    <w:rsid w:val="00696954"/>
  </w:style>
  <w:style w:type="paragraph" w:customStyle="1" w:styleId="2188384490194483BDC4E634E78B639227">
    <w:name w:val="2188384490194483BDC4E634E78B639227"/>
    <w:rsid w:val="00696954"/>
  </w:style>
  <w:style w:type="paragraph" w:customStyle="1" w:styleId="C3A7DC10EFAA4D789CF88E9913D9BE4022">
    <w:name w:val="C3A7DC10EFAA4D789CF88E9913D9BE4022"/>
    <w:rsid w:val="00696954"/>
  </w:style>
  <w:style w:type="paragraph" w:customStyle="1" w:styleId="5F9BDD70C1884E4AB805A37DC497A7AD20">
    <w:name w:val="5F9BDD70C1884E4AB805A37DC497A7AD20"/>
    <w:rsid w:val="00696954"/>
  </w:style>
  <w:style w:type="paragraph" w:customStyle="1" w:styleId="7A829074B4664D7FBC1AA61FB819A63E19">
    <w:name w:val="7A829074B4664D7FBC1AA61FB819A63E19"/>
    <w:rsid w:val="00696954"/>
  </w:style>
  <w:style w:type="paragraph" w:customStyle="1" w:styleId="B45ACA2815C4493E9D18E592F2F0818E19">
    <w:name w:val="B45ACA2815C4493E9D18E592F2F0818E19"/>
    <w:rsid w:val="00696954"/>
  </w:style>
  <w:style w:type="paragraph" w:customStyle="1" w:styleId="FED7FA5800E74EB190ED8D5C208ED51319">
    <w:name w:val="FED7FA5800E74EB190ED8D5C208ED51319"/>
    <w:rsid w:val="00696954"/>
  </w:style>
  <w:style w:type="paragraph" w:customStyle="1" w:styleId="09AE667A154A435AB7E701E48D3947354">
    <w:name w:val="09AE667A154A435AB7E701E48D3947354"/>
    <w:rsid w:val="00696954"/>
  </w:style>
  <w:style w:type="paragraph" w:customStyle="1" w:styleId="2B3777611D444BCC8BAA4FCDBEF54E7E4">
    <w:name w:val="2B3777611D444BCC8BAA4FCDBEF54E7E4"/>
    <w:rsid w:val="00696954"/>
  </w:style>
  <w:style w:type="paragraph" w:customStyle="1" w:styleId="C089D705144C47A6836C0F04161CAF5719">
    <w:name w:val="C089D705144C47A6836C0F04161CAF5719"/>
    <w:rsid w:val="00696954"/>
  </w:style>
  <w:style w:type="paragraph" w:customStyle="1" w:styleId="16588A407F8241428FF15C28A5DCA85C19">
    <w:name w:val="16588A407F8241428FF15C28A5DCA85C19"/>
    <w:rsid w:val="00696954"/>
  </w:style>
  <w:style w:type="paragraph" w:customStyle="1" w:styleId="CCD4476743424966872D2DD749B55BF219">
    <w:name w:val="CCD4476743424966872D2DD749B55BF219"/>
    <w:rsid w:val="00696954"/>
  </w:style>
  <w:style w:type="paragraph" w:customStyle="1" w:styleId="B21950971F834F028E754F85A8B3B13719">
    <w:name w:val="B21950971F834F028E754F85A8B3B13719"/>
    <w:rsid w:val="00696954"/>
  </w:style>
  <w:style w:type="paragraph" w:customStyle="1" w:styleId="58BE16BE6BFF449C86B82E0C0011EA3819">
    <w:name w:val="58BE16BE6BFF449C86B82E0C0011EA3819"/>
    <w:rsid w:val="00696954"/>
  </w:style>
  <w:style w:type="paragraph" w:customStyle="1" w:styleId="8183959C89BA49FC879AC07CAD46260019">
    <w:name w:val="8183959C89BA49FC879AC07CAD46260019"/>
    <w:rsid w:val="00696954"/>
  </w:style>
  <w:style w:type="paragraph" w:customStyle="1" w:styleId="B25CCAD716D14BADB1DF9EA973B15ED517">
    <w:name w:val="B25CCAD716D14BADB1DF9EA973B15ED517"/>
    <w:rsid w:val="00696954"/>
  </w:style>
  <w:style w:type="paragraph" w:customStyle="1" w:styleId="76183D0CAEE349528B4FDE56FFDF636417">
    <w:name w:val="76183D0CAEE349528B4FDE56FFDF636417"/>
    <w:rsid w:val="00696954"/>
  </w:style>
  <w:style w:type="paragraph" w:customStyle="1" w:styleId="7D861687D5EC41A0B78D01BECC96A47E1">
    <w:name w:val="7D861687D5EC41A0B78D01BECC96A47E1"/>
    <w:rsid w:val="00696954"/>
  </w:style>
  <w:style w:type="paragraph" w:customStyle="1" w:styleId="F320EAD7B5D94B039F0D2E1A78504AC81">
    <w:name w:val="F320EAD7B5D94B039F0D2E1A78504AC81"/>
    <w:rsid w:val="00696954"/>
  </w:style>
  <w:style w:type="paragraph" w:customStyle="1" w:styleId="CB2D988A44D94D7FB51D01ADBD8C45AD1">
    <w:name w:val="CB2D988A44D94D7FB51D01ADBD8C45AD1"/>
    <w:rsid w:val="00696954"/>
  </w:style>
  <w:style w:type="paragraph" w:customStyle="1" w:styleId="1494487D1C7E40B3A763666EADAC3D501">
    <w:name w:val="1494487D1C7E40B3A763666EADAC3D501"/>
    <w:rsid w:val="00696954"/>
  </w:style>
  <w:style w:type="paragraph" w:customStyle="1" w:styleId="79E4256B286146B4A68C7358D27BD1AD1">
    <w:name w:val="79E4256B286146B4A68C7358D27BD1AD1"/>
    <w:rsid w:val="00696954"/>
  </w:style>
  <w:style w:type="paragraph" w:customStyle="1" w:styleId="6BA2DAAE2F0C45659106065FB92A963517">
    <w:name w:val="6BA2DAAE2F0C45659106065FB92A963517"/>
    <w:rsid w:val="00696954"/>
  </w:style>
  <w:style w:type="paragraph" w:customStyle="1" w:styleId="E214A6862279427083EFAE2FEA6E51E649">
    <w:name w:val="E214A6862279427083EFAE2FEA6E51E649"/>
    <w:rsid w:val="00696954"/>
  </w:style>
  <w:style w:type="paragraph" w:customStyle="1" w:styleId="936C659D034E4C4F813DF3DA216FC3F447">
    <w:name w:val="936C659D034E4C4F813DF3DA216FC3F447"/>
    <w:rsid w:val="00696954"/>
  </w:style>
  <w:style w:type="paragraph" w:customStyle="1" w:styleId="BD386EC00C1842CEB279F0B5A0FF802B48">
    <w:name w:val="BD386EC00C1842CEB279F0B5A0FF802B48"/>
    <w:rsid w:val="00696954"/>
  </w:style>
  <w:style w:type="paragraph" w:customStyle="1" w:styleId="BF802E555DB546E18DEFEA28D207032D44">
    <w:name w:val="BF802E555DB546E18DEFEA28D207032D44"/>
    <w:rsid w:val="00696954"/>
  </w:style>
  <w:style w:type="paragraph" w:customStyle="1" w:styleId="7910C9BD76E14F468F7B9ACC3BD3576B48">
    <w:name w:val="7910C9BD76E14F468F7B9ACC3BD3576B48"/>
    <w:rsid w:val="00696954"/>
  </w:style>
  <w:style w:type="paragraph" w:customStyle="1" w:styleId="878E0013AC9646CB9C469DD946B25F7144">
    <w:name w:val="878E0013AC9646CB9C469DD946B25F7144"/>
    <w:rsid w:val="00696954"/>
  </w:style>
  <w:style w:type="paragraph" w:customStyle="1" w:styleId="B7FFC20C1B434AFE8B90C41241918A9343">
    <w:name w:val="B7FFC20C1B434AFE8B90C41241918A9343"/>
    <w:rsid w:val="00696954"/>
  </w:style>
  <w:style w:type="paragraph" w:customStyle="1" w:styleId="CDAF758BE2ED44D2B044642B79F7BC6A36">
    <w:name w:val="CDAF758BE2ED44D2B044642B79F7BC6A36"/>
    <w:rsid w:val="00696954"/>
  </w:style>
  <w:style w:type="paragraph" w:customStyle="1" w:styleId="2188384490194483BDC4E634E78B639228">
    <w:name w:val="2188384490194483BDC4E634E78B639228"/>
    <w:rsid w:val="00696954"/>
  </w:style>
  <w:style w:type="paragraph" w:customStyle="1" w:styleId="C3A7DC10EFAA4D789CF88E9913D9BE4023">
    <w:name w:val="C3A7DC10EFAA4D789CF88E9913D9BE4023"/>
    <w:rsid w:val="00696954"/>
  </w:style>
  <w:style w:type="paragraph" w:customStyle="1" w:styleId="5F9BDD70C1884E4AB805A37DC497A7AD21">
    <w:name w:val="5F9BDD70C1884E4AB805A37DC497A7AD21"/>
    <w:rsid w:val="00696954"/>
  </w:style>
  <w:style w:type="paragraph" w:customStyle="1" w:styleId="7A829074B4664D7FBC1AA61FB819A63E20">
    <w:name w:val="7A829074B4664D7FBC1AA61FB819A63E20"/>
    <w:rsid w:val="00696954"/>
  </w:style>
  <w:style w:type="paragraph" w:customStyle="1" w:styleId="B45ACA2815C4493E9D18E592F2F0818E20">
    <w:name w:val="B45ACA2815C4493E9D18E592F2F0818E20"/>
    <w:rsid w:val="00696954"/>
  </w:style>
  <w:style w:type="paragraph" w:customStyle="1" w:styleId="FED7FA5800E74EB190ED8D5C208ED51320">
    <w:name w:val="FED7FA5800E74EB190ED8D5C208ED51320"/>
    <w:rsid w:val="00696954"/>
  </w:style>
  <w:style w:type="paragraph" w:customStyle="1" w:styleId="09AE667A154A435AB7E701E48D3947355">
    <w:name w:val="09AE667A154A435AB7E701E48D3947355"/>
    <w:rsid w:val="00696954"/>
  </w:style>
  <w:style w:type="paragraph" w:customStyle="1" w:styleId="2B3777611D444BCC8BAA4FCDBEF54E7E5">
    <w:name w:val="2B3777611D444BCC8BAA4FCDBEF54E7E5"/>
    <w:rsid w:val="00696954"/>
  </w:style>
  <w:style w:type="paragraph" w:customStyle="1" w:styleId="C089D705144C47A6836C0F04161CAF5720">
    <w:name w:val="C089D705144C47A6836C0F04161CAF5720"/>
    <w:rsid w:val="00696954"/>
  </w:style>
  <w:style w:type="paragraph" w:customStyle="1" w:styleId="16588A407F8241428FF15C28A5DCA85C20">
    <w:name w:val="16588A407F8241428FF15C28A5DCA85C20"/>
    <w:rsid w:val="00696954"/>
  </w:style>
  <w:style w:type="paragraph" w:customStyle="1" w:styleId="CCD4476743424966872D2DD749B55BF220">
    <w:name w:val="CCD4476743424966872D2DD749B55BF220"/>
    <w:rsid w:val="00696954"/>
  </w:style>
  <w:style w:type="paragraph" w:customStyle="1" w:styleId="B21950971F834F028E754F85A8B3B13720">
    <w:name w:val="B21950971F834F028E754F85A8B3B13720"/>
    <w:rsid w:val="00696954"/>
  </w:style>
  <w:style w:type="paragraph" w:customStyle="1" w:styleId="58BE16BE6BFF449C86B82E0C0011EA3820">
    <w:name w:val="58BE16BE6BFF449C86B82E0C0011EA3820"/>
    <w:rsid w:val="00696954"/>
  </w:style>
  <w:style w:type="paragraph" w:customStyle="1" w:styleId="8183959C89BA49FC879AC07CAD46260020">
    <w:name w:val="8183959C89BA49FC879AC07CAD46260020"/>
    <w:rsid w:val="00696954"/>
  </w:style>
  <w:style w:type="paragraph" w:customStyle="1" w:styleId="B25CCAD716D14BADB1DF9EA973B15ED518">
    <w:name w:val="B25CCAD716D14BADB1DF9EA973B15ED518"/>
    <w:rsid w:val="00696954"/>
  </w:style>
  <w:style w:type="paragraph" w:customStyle="1" w:styleId="76183D0CAEE349528B4FDE56FFDF636418">
    <w:name w:val="76183D0CAEE349528B4FDE56FFDF636418"/>
    <w:rsid w:val="00696954"/>
  </w:style>
  <w:style w:type="paragraph" w:customStyle="1" w:styleId="7D861687D5EC41A0B78D01BECC96A47E2">
    <w:name w:val="7D861687D5EC41A0B78D01BECC96A47E2"/>
    <w:rsid w:val="00696954"/>
  </w:style>
  <w:style w:type="paragraph" w:customStyle="1" w:styleId="F320EAD7B5D94B039F0D2E1A78504AC82">
    <w:name w:val="F320EAD7B5D94B039F0D2E1A78504AC82"/>
    <w:rsid w:val="00696954"/>
  </w:style>
  <w:style w:type="paragraph" w:customStyle="1" w:styleId="CB2D988A44D94D7FB51D01ADBD8C45AD2">
    <w:name w:val="CB2D988A44D94D7FB51D01ADBD8C45AD2"/>
    <w:rsid w:val="00696954"/>
  </w:style>
  <w:style w:type="paragraph" w:customStyle="1" w:styleId="1494487D1C7E40B3A763666EADAC3D502">
    <w:name w:val="1494487D1C7E40B3A763666EADAC3D502"/>
    <w:rsid w:val="00696954"/>
  </w:style>
  <w:style w:type="paragraph" w:customStyle="1" w:styleId="79E4256B286146B4A68C7358D27BD1AD2">
    <w:name w:val="79E4256B286146B4A68C7358D27BD1AD2"/>
    <w:rsid w:val="00696954"/>
  </w:style>
  <w:style w:type="paragraph" w:customStyle="1" w:styleId="6BA2DAAE2F0C45659106065FB92A963518">
    <w:name w:val="6BA2DAAE2F0C45659106065FB92A963518"/>
    <w:rsid w:val="00696954"/>
  </w:style>
  <w:style w:type="paragraph" w:customStyle="1" w:styleId="E214A6862279427083EFAE2FEA6E51E650">
    <w:name w:val="E214A6862279427083EFAE2FEA6E51E650"/>
    <w:rsid w:val="00696954"/>
  </w:style>
  <w:style w:type="paragraph" w:customStyle="1" w:styleId="936C659D034E4C4F813DF3DA216FC3F448">
    <w:name w:val="936C659D034E4C4F813DF3DA216FC3F448"/>
    <w:rsid w:val="00696954"/>
  </w:style>
  <w:style w:type="paragraph" w:customStyle="1" w:styleId="BD386EC00C1842CEB279F0B5A0FF802B49">
    <w:name w:val="BD386EC00C1842CEB279F0B5A0FF802B49"/>
    <w:rsid w:val="00696954"/>
  </w:style>
  <w:style w:type="paragraph" w:customStyle="1" w:styleId="BF802E555DB546E18DEFEA28D207032D45">
    <w:name w:val="BF802E555DB546E18DEFEA28D207032D45"/>
    <w:rsid w:val="00696954"/>
  </w:style>
  <w:style w:type="paragraph" w:customStyle="1" w:styleId="7910C9BD76E14F468F7B9ACC3BD3576B49">
    <w:name w:val="7910C9BD76E14F468F7B9ACC3BD3576B49"/>
    <w:rsid w:val="00696954"/>
  </w:style>
  <w:style w:type="paragraph" w:customStyle="1" w:styleId="878E0013AC9646CB9C469DD946B25F7145">
    <w:name w:val="878E0013AC9646CB9C469DD946B25F7145"/>
    <w:rsid w:val="00696954"/>
  </w:style>
  <w:style w:type="paragraph" w:customStyle="1" w:styleId="B7FFC20C1B434AFE8B90C41241918A9344">
    <w:name w:val="B7FFC20C1B434AFE8B90C41241918A9344"/>
    <w:rsid w:val="00696954"/>
  </w:style>
  <w:style w:type="paragraph" w:customStyle="1" w:styleId="CDAF758BE2ED44D2B044642B79F7BC6A37">
    <w:name w:val="CDAF758BE2ED44D2B044642B79F7BC6A37"/>
    <w:rsid w:val="00696954"/>
  </w:style>
  <w:style w:type="paragraph" w:customStyle="1" w:styleId="2188384490194483BDC4E634E78B639229">
    <w:name w:val="2188384490194483BDC4E634E78B639229"/>
    <w:rsid w:val="00696954"/>
  </w:style>
  <w:style w:type="paragraph" w:customStyle="1" w:styleId="C3A7DC10EFAA4D789CF88E9913D9BE4024">
    <w:name w:val="C3A7DC10EFAA4D789CF88E9913D9BE4024"/>
    <w:rsid w:val="00696954"/>
  </w:style>
  <w:style w:type="paragraph" w:customStyle="1" w:styleId="5F9BDD70C1884E4AB805A37DC497A7AD22">
    <w:name w:val="5F9BDD70C1884E4AB805A37DC497A7AD22"/>
    <w:rsid w:val="00696954"/>
  </w:style>
  <w:style w:type="paragraph" w:customStyle="1" w:styleId="7A829074B4664D7FBC1AA61FB819A63E21">
    <w:name w:val="7A829074B4664D7FBC1AA61FB819A63E21"/>
    <w:rsid w:val="00696954"/>
  </w:style>
  <w:style w:type="paragraph" w:customStyle="1" w:styleId="B45ACA2815C4493E9D18E592F2F0818E21">
    <w:name w:val="B45ACA2815C4493E9D18E592F2F0818E21"/>
    <w:rsid w:val="00696954"/>
  </w:style>
  <w:style w:type="paragraph" w:customStyle="1" w:styleId="FED7FA5800E74EB190ED8D5C208ED51321">
    <w:name w:val="FED7FA5800E74EB190ED8D5C208ED51321"/>
    <w:rsid w:val="00696954"/>
  </w:style>
  <w:style w:type="paragraph" w:customStyle="1" w:styleId="09AE667A154A435AB7E701E48D3947356">
    <w:name w:val="09AE667A154A435AB7E701E48D3947356"/>
    <w:rsid w:val="00696954"/>
  </w:style>
  <w:style w:type="paragraph" w:customStyle="1" w:styleId="2B3777611D444BCC8BAA4FCDBEF54E7E6">
    <w:name w:val="2B3777611D444BCC8BAA4FCDBEF54E7E6"/>
    <w:rsid w:val="00696954"/>
  </w:style>
  <w:style w:type="paragraph" w:customStyle="1" w:styleId="C089D705144C47A6836C0F04161CAF5721">
    <w:name w:val="C089D705144C47A6836C0F04161CAF5721"/>
    <w:rsid w:val="00696954"/>
  </w:style>
  <w:style w:type="paragraph" w:customStyle="1" w:styleId="16588A407F8241428FF15C28A5DCA85C21">
    <w:name w:val="16588A407F8241428FF15C28A5DCA85C21"/>
    <w:rsid w:val="00696954"/>
  </w:style>
  <w:style w:type="paragraph" w:customStyle="1" w:styleId="CCD4476743424966872D2DD749B55BF221">
    <w:name w:val="CCD4476743424966872D2DD749B55BF221"/>
    <w:rsid w:val="00696954"/>
  </w:style>
  <w:style w:type="paragraph" w:customStyle="1" w:styleId="B21950971F834F028E754F85A8B3B13721">
    <w:name w:val="B21950971F834F028E754F85A8B3B13721"/>
    <w:rsid w:val="00696954"/>
  </w:style>
  <w:style w:type="paragraph" w:customStyle="1" w:styleId="58BE16BE6BFF449C86B82E0C0011EA3821">
    <w:name w:val="58BE16BE6BFF449C86B82E0C0011EA3821"/>
    <w:rsid w:val="00696954"/>
  </w:style>
  <w:style w:type="paragraph" w:customStyle="1" w:styleId="8183959C89BA49FC879AC07CAD46260021">
    <w:name w:val="8183959C89BA49FC879AC07CAD46260021"/>
    <w:rsid w:val="00696954"/>
  </w:style>
  <w:style w:type="paragraph" w:customStyle="1" w:styleId="B25CCAD716D14BADB1DF9EA973B15ED519">
    <w:name w:val="B25CCAD716D14BADB1DF9EA973B15ED519"/>
    <w:rsid w:val="00696954"/>
  </w:style>
  <w:style w:type="paragraph" w:customStyle="1" w:styleId="76183D0CAEE349528B4FDE56FFDF636419">
    <w:name w:val="76183D0CAEE349528B4FDE56FFDF636419"/>
    <w:rsid w:val="00696954"/>
  </w:style>
  <w:style w:type="paragraph" w:customStyle="1" w:styleId="7D861687D5EC41A0B78D01BECC96A47E3">
    <w:name w:val="7D861687D5EC41A0B78D01BECC96A47E3"/>
    <w:rsid w:val="00696954"/>
  </w:style>
  <w:style w:type="paragraph" w:customStyle="1" w:styleId="F320EAD7B5D94B039F0D2E1A78504AC83">
    <w:name w:val="F320EAD7B5D94B039F0D2E1A78504AC83"/>
    <w:rsid w:val="00696954"/>
  </w:style>
  <w:style w:type="paragraph" w:customStyle="1" w:styleId="CB2D988A44D94D7FB51D01ADBD8C45AD3">
    <w:name w:val="CB2D988A44D94D7FB51D01ADBD8C45AD3"/>
    <w:rsid w:val="00696954"/>
  </w:style>
  <w:style w:type="paragraph" w:customStyle="1" w:styleId="1494487D1C7E40B3A763666EADAC3D503">
    <w:name w:val="1494487D1C7E40B3A763666EADAC3D503"/>
    <w:rsid w:val="00696954"/>
  </w:style>
  <w:style w:type="paragraph" w:customStyle="1" w:styleId="79E4256B286146B4A68C7358D27BD1AD3">
    <w:name w:val="79E4256B286146B4A68C7358D27BD1AD3"/>
    <w:rsid w:val="00696954"/>
  </w:style>
  <w:style w:type="paragraph" w:customStyle="1" w:styleId="6BA2DAAE2F0C45659106065FB92A963519">
    <w:name w:val="6BA2DAAE2F0C45659106065FB92A963519"/>
    <w:rsid w:val="00696954"/>
  </w:style>
  <w:style w:type="paragraph" w:customStyle="1" w:styleId="E214A6862279427083EFAE2FEA6E51E651">
    <w:name w:val="E214A6862279427083EFAE2FEA6E51E651"/>
    <w:rsid w:val="007B3831"/>
  </w:style>
  <w:style w:type="paragraph" w:customStyle="1" w:styleId="936C659D034E4C4F813DF3DA216FC3F449">
    <w:name w:val="936C659D034E4C4F813DF3DA216FC3F449"/>
    <w:rsid w:val="007B3831"/>
  </w:style>
  <w:style w:type="paragraph" w:customStyle="1" w:styleId="BD386EC00C1842CEB279F0B5A0FF802B50">
    <w:name w:val="BD386EC00C1842CEB279F0B5A0FF802B50"/>
    <w:rsid w:val="007B3831"/>
  </w:style>
  <w:style w:type="paragraph" w:customStyle="1" w:styleId="BF802E555DB546E18DEFEA28D207032D46">
    <w:name w:val="BF802E555DB546E18DEFEA28D207032D46"/>
    <w:rsid w:val="007B3831"/>
  </w:style>
  <w:style w:type="paragraph" w:customStyle="1" w:styleId="7910C9BD76E14F468F7B9ACC3BD3576B50">
    <w:name w:val="7910C9BD76E14F468F7B9ACC3BD3576B50"/>
    <w:rsid w:val="007B3831"/>
  </w:style>
  <w:style w:type="paragraph" w:customStyle="1" w:styleId="878E0013AC9646CB9C469DD946B25F7146">
    <w:name w:val="878E0013AC9646CB9C469DD946B25F7146"/>
    <w:rsid w:val="007B3831"/>
  </w:style>
  <w:style w:type="paragraph" w:customStyle="1" w:styleId="B7FFC20C1B434AFE8B90C41241918A9345">
    <w:name w:val="B7FFC20C1B434AFE8B90C41241918A9345"/>
    <w:rsid w:val="007B3831"/>
  </w:style>
  <w:style w:type="paragraph" w:customStyle="1" w:styleId="CDAF758BE2ED44D2B044642B79F7BC6A38">
    <w:name w:val="CDAF758BE2ED44D2B044642B79F7BC6A38"/>
    <w:rsid w:val="007B3831"/>
  </w:style>
  <w:style w:type="paragraph" w:customStyle="1" w:styleId="2188384490194483BDC4E634E78B639230">
    <w:name w:val="2188384490194483BDC4E634E78B639230"/>
    <w:rsid w:val="007B3831"/>
  </w:style>
  <w:style w:type="paragraph" w:customStyle="1" w:styleId="C3A7DC10EFAA4D789CF88E9913D9BE4025">
    <w:name w:val="C3A7DC10EFAA4D789CF88E9913D9BE4025"/>
    <w:rsid w:val="007B3831"/>
  </w:style>
  <w:style w:type="paragraph" w:customStyle="1" w:styleId="5F9BDD70C1884E4AB805A37DC497A7AD23">
    <w:name w:val="5F9BDD70C1884E4AB805A37DC497A7AD23"/>
    <w:rsid w:val="007B3831"/>
  </w:style>
  <w:style w:type="paragraph" w:customStyle="1" w:styleId="7A829074B4664D7FBC1AA61FB819A63E22">
    <w:name w:val="7A829074B4664D7FBC1AA61FB819A63E22"/>
    <w:rsid w:val="007B3831"/>
  </w:style>
  <w:style w:type="paragraph" w:customStyle="1" w:styleId="B45ACA2815C4493E9D18E592F2F0818E22">
    <w:name w:val="B45ACA2815C4493E9D18E592F2F0818E22"/>
    <w:rsid w:val="007B3831"/>
  </w:style>
  <w:style w:type="paragraph" w:customStyle="1" w:styleId="FED7FA5800E74EB190ED8D5C208ED51322">
    <w:name w:val="FED7FA5800E74EB190ED8D5C208ED51322"/>
    <w:rsid w:val="007B3831"/>
  </w:style>
  <w:style w:type="paragraph" w:customStyle="1" w:styleId="09AE667A154A435AB7E701E48D3947357">
    <w:name w:val="09AE667A154A435AB7E701E48D3947357"/>
    <w:rsid w:val="007B3831"/>
  </w:style>
  <w:style w:type="paragraph" w:customStyle="1" w:styleId="2B3777611D444BCC8BAA4FCDBEF54E7E7">
    <w:name w:val="2B3777611D444BCC8BAA4FCDBEF54E7E7"/>
    <w:rsid w:val="007B3831"/>
  </w:style>
  <w:style w:type="paragraph" w:customStyle="1" w:styleId="C089D705144C47A6836C0F04161CAF5722">
    <w:name w:val="C089D705144C47A6836C0F04161CAF5722"/>
    <w:rsid w:val="007B3831"/>
  </w:style>
  <w:style w:type="paragraph" w:customStyle="1" w:styleId="16588A407F8241428FF15C28A5DCA85C22">
    <w:name w:val="16588A407F8241428FF15C28A5DCA85C22"/>
    <w:rsid w:val="007B3831"/>
  </w:style>
  <w:style w:type="paragraph" w:customStyle="1" w:styleId="CCD4476743424966872D2DD749B55BF222">
    <w:name w:val="CCD4476743424966872D2DD749B55BF222"/>
    <w:rsid w:val="007B3831"/>
  </w:style>
  <w:style w:type="paragraph" w:customStyle="1" w:styleId="B21950971F834F028E754F85A8B3B13722">
    <w:name w:val="B21950971F834F028E754F85A8B3B13722"/>
    <w:rsid w:val="007B3831"/>
  </w:style>
  <w:style w:type="paragraph" w:customStyle="1" w:styleId="58BE16BE6BFF449C86B82E0C0011EA3822">
    <w:name w:val="58BE16BE6BFF449C86B82E0C0011EA3822"/>
    <w:rsid w:val="007B3831"/>
  </w:style>
  <w:style w:type="paragraph" w:customStyle="1" w:styleId="8183959C89BA49FC879AC07CAD46260022">
    <w:name w:val="8183959C89BA49FC879AC07CAD46260022"/>
    <w:rsid w:val="007B3831"/>
  </w:style>
  <w:style w:type="paragraph" w:customStyle="1" w:styleId="B25CCAD716D14BADB1DF9EA973B15ED520">
    <w:name w:val="B25CCAD716D14BADB1DF9EA973B15ED520"/>
    <w:rsid w:val="007B3831"/>
  </w:style>
  <w:style w:type="paragraph" w:customStyle="1" w:styleId="76183D0CAEE349528B4FDE56FFDF636420">
    <w:name w:val="76183D0CAEE349528B4FDE56FFDF636420"/>
    <w:rsid w:val="007B3831"/>
  </w:style>
  <w:style w:type="paragraph" w:customStyle="1" w:styleId="7D861687D5EC41A0B78D01BECC96A47E4">
    <w:name w:val="7D861687D5EC41A0B78D01BECC96A47E4"/>
    <w:rsid w:val="007B3831"/>
  </w:style>
  <w:style w:type="paragraph" w:customStyle="1" w:styleId="F320EAD7B5D94B039F0D2E1A78504AC84">
    <w:name w:val="F320EAD7B5D94B039F0D2E1A78504AC84"/>
    <w:rsid w:val="007B3831"/>
  </w:style>
  <w:style w:type="paragraph" w:customStyle="1" w:styleId="CB2D988A44D94D7FB51D01ADBD8C45AD4">
    <w:name w:val="CB2D988A44D94D7FB51D01ADBD8C45AD4"/>
    <w:rsid w:val="007B3831"/>
  </w:style>
  <w:style w:type="paragraph" w:customStyle="1" w:styleId="1494487D1C7E40B3A763666EADAC3D504">
    <w:name w:val="1494487D1C7E40B3A763666EADAC3D504"/>
    <w:rsid w:val="007B3831"/>
  </w:style>
  <w:style w:type="paragraph" w:customStyle="1" w:styleId="79E4256B286146B4A68C7358D27BD1AD4">
    <w:name w:val="79E4256B286146B4A68C7358D27BD1AD4"/>
    <w:rsid w:val="007B3831"/>
  </w:style>
  <w:style w:type="paragraph" w:customStyle="1" w:styleId="6BA2DAAE2F0C45659106065FB92A963520">
    <w:name w:val="6BA2DAAE2F0C45659106065FB92A963520"/>
    <w:rsid w:val="007B3831"/>
  </w:style>
  <w:style w:type="paragraph" w:customStyle="1" w:styleId="E214A6862279427083EFAE2FEA6E51E652">
    <w:name w:val="E214A6862279427083EFAE2FEA6E51E652"/>
    <w:rsid w:val="00B7115E"/>
  </w:style>
  <w:style w:type="paragraph" w:customStyle="1" w:styleId="936C659D034E4C4F813DF3DA216FC3F450">
    <w:name w:val="936C659D034E4C4F813DF3DA216FC3F450"/>
    <w:rsid w:val="00B7115E"/>
  </w:style>
  <w:style w:type="paragraph" w:customStyle="1" w:styleId="BD386EC00C1842CEB279F0B5A0FF802B51">
    <w:name w:val="BD386EC00C1842CEB279F0B5A0FF802B51"/>
    <w:rsid w:val="00B7115E"/>
  </w:style>
  <w:style w:type="paragraph" w:customStyle="1" w:styleId="BF802E555DB546E18DEFEA28D207032D47">
    <w:name w:val="BF802E555DB546E18DEFEA28D207032D47"/>
    <w:rsid w:val="00B7115E"/>
  </w:style>
  <w:style w:type="paragraph" w:customStyle="1" w:styleId="7910C9BD76E14F468F7B9ACC3BD3576B51">
    <w:name w:val="7910C9BD76E14F468F7B9ACC3BD3576B51"/>
    <w:rsid w:val="00B7115E"/>
  </w:style>
  <w:style w:type="paragraph" w:customStyle="1" w:styleId="878E0013AC9646CB9C469DD946B25F7147">
    <w:name w:val="878E0013AC9646CB9C469DD946B25F7147"/>
    <w:rsid w:val="00B7115E"/>
  </w:style>
  <w:style w:type="paragraph" w:customStyle="1" w:styleId="B7FFC20C1B434AFE8B90C41241918A9346">
    <w:name w:val="B7FFC20C1B434AFE8B90C41241918A9346"/>
    <w:rsid w:val="00B7115E"/>
  </w:style>
  <w:style w:type="paragraph" w:customStyle="1" w:styleId="CDAF758BE2ED44D2B044642B79F7BC6A39">
    <w:name w:val="CDAF758BE2ED44D2B044642B79F7BC6A39"/>
    <w:rsid w:val="00B7115E"/>
  </w:style>
  <w:style w:type="paragraph" w:customStyle="1" w:styleId="2188384490194483BDC4E634E78B639231">
    <w:name w:val="2188384490194483BDC4E634E78B639231"/>
    <w:rsid w:val="00B7115E"/>
  </w:style>
  <w:style w:type="paragraph" w:customStyle="1" w:styleId="C3A7DC10EFAA4D789CF88E9913D9BE4026">
    <w:name w:val="C3A7DC10EFAA4D789CF88E9913D9BE4026"/>
    <w:rsid w:val="00B7115E"/>
  </w:style>
  <w:style w:type="paragraph" w:customStyle="1" w:styleId="5F9BDD70C1884E4AB805A37DC497A7AD24">
    <w:name w:val="5F9BDD70C1884E4AB805A37DC497A7AD24"/>
    <w:rsid w:val="00B7115E"/>
  </w:style>
  <w:style w:type="paragraph" w:customStyle="1" w:styleId="7A829074B4664D7FBC1AA61FB819A63E23">
    <w:name w:val="7A829074B4664D7FBC1AA61FB819A63E23"/>
    <w:rsid w:val="00B7115E"/>
  </w:style>
  <w:style w:type="paragraph" w:customStyle="1" w:styleId="B45ACA2815C4493E9D18E592F2F0818E23">
    <w:name w:val="B45ACA2815C4493E9D18E592F2F0818E23"/>
    <w:rsid w:val="00B7115E"/>
  </w:style>
  <w:style w:type="paragraph" w:customStyle="1" w:styleId="FED7FA5800E74EB190ED8D5C208ED51323">
    <w:name w:val="FED7FA5800E74EB190ED8D5C208ED51323"/>
    <w:rsid w:val="00B7115E"/>
  </w:style>
  <w:style w:type="paragraph" w:customStyle="1" w:styleId="09AE667A154A435AB7E701E48D3947358">
    <w:name w:val="09AE667A154A435AB7E701E48D3947358"/>
    <w:rsid w:val="00B7115E"/>
  </w:style>
  <w:style w:type="paragraph" w:customStyle="1" w:styleId="2B3777611D444BCC8BAA4FCDBEF54E7E8">
    <w:name w:val="2B3777611D444BCC8BAA4FCDBEF54E7E8"/>
    <w:rsid w:val="00B7115E"/>
  </w:style>
  <w:style w:type="paragraph" w:customStyle="1" w:styleId="C089D705144C47A6836C0F04161CAF5723">
    <w:name w:val="C089D705144C47A6836C0F04161CAF5723"/>
    <w:rsid w:val="00B7115E"/>
  </w:style>
  <w:style w:type="paragraph" w:customStyle="1" w:styleId="16588A407F8241428FF15C28A5DCA85C23">
    <w:name w:val="16588A407F8241428FF15C28A5DCA85C23"/>
    <w:rsid w:val="00B7115E"/>
  </w:style>
  <w:style w:type="paragraph" w:customStyle="1" w:styleId="CCD4476743424966872D2DD749B55BF223">
    <w:name w:val="CCD4476743424966872D2DD749B55BF223"/>
    <w:rsid w:val="00B7115E"/>
  </w:style>
  <w:style w:type="paragraph" w:customStyle="1" w:styleId="B21950971F834F028E754F85A8B3B13723">
    <w:name w:val="B21950971F834F028E754F85A8B3B13723"/>
    <w:rsid w:val="00B7115E"/>
  </w:style>
  <w:style w:type="paragraph" w:customStyle="1" w:styleId="58BE16BE6BFF449C86B82E0C0011EA3823">
    <w:name w:val="58BE16BE6BFF449C86B82E0C0011EA3823"/>
    <w:rsid w:val="00B7115E"/>
  </w:style>
  <w:style w:type="paragraph" w:customStyle="1" w:styleId="8183959C89BA49FC879AC07CAD46260023">
    <w:name w:val="8183959C89BA49FC879AC07CAD46260023"/>
    <w:rsid w:val="00B7115E"/>
  </w:style>
  <w:style w:type="paragraph" w:customStyle="1" w:styleId="B25CCAD716D14BADB1DF9EA973B15ED521">
    <w:name w:val="B25CCAD716D14BADB1DF9EA973B15ED521"/>
    <w:rsid w:val="00B7115E"/>
  </w:style>
  <w:style w:type="paragraph" w:customStyle="1" w:styleId="76183D0CAEE349528B4FDE56FFDF636421">
    <w:name w:val="76183D0CAEE349528B4FDE56FFDF636421"/>
    <w:rsid w:val="00B7115E"/>
  </w:style>
  <w:style w:type="paragraph" w:customStyle="1" w:styleId="7D861687D5EC41A0B78D01BECC96A47E5">
    <w:name w:val="7D861687D5EC41A0B78D01BECC96A47E5"/>
    <w:rsid w:val="00B7115E"/>
  </w:style>
  <w:style w:type="paragraph" w:customStyle="1" w:styleId="F320EAD7B5D94B039F0D2E1A78504AC85">
    <w:name w:val="F320EAD7B5D94B039F0D2E1A78504AC85"/>
    <w:rsid w:val="00B7115E"/>
  </w:style>
  <w:style w:type="paragraph" w:customStyle="1" w:styleId="CB2D988A44D94D7FB51D01ADBD8C45AD5">
    <w:name w:val="CB2D988A44D94D7FB51D01ADBD8C45AD5"/>
    <w:rsid w:val="00B7115E"/>
  </w:style>
  <w:style w:type="paragraph" w:customStyle="1" w:styleId="1494487D1C7E40B3A763666EADAC3D505">
    <w:name w:val="1494487D1C7E40B3A763666EADAC3D505"/>
    <w:rsid w:val="00B7115E"/>
  </w:style>
  <w:style w:type="paragraph" w:customStyle="1" w:styleId="79E4256B286146B4A68C7358D27BD1AD5">
    <w:name w:val="79E4256B286146B4A68C7358D27BD1AD5"/>
    <w:rsid w:val="00B7115E"/>
  </w:style>
  <w:style w:type="paragraph" w:customStyle="1" w:styleId="6BA2DAAE2F0C45659106065FB92A963521">
    <w:name w:val="6BA2DAAE2F0C45659106065FB92A963521"/>
    <w:rsid w:val="00B7115E"/>
  </w:style>
  <w:style w:type="paragraph" w:customStyle="1" w:styleId="E214A6862279427083EFAE2FEA6E51E653">
    <w:name w:val="E214A6862279427083EFAE2FEA6E51E653"/>
    <w:rsid w:val="003B53ED"/>
  </w:style>
  <w:style w:type="paragraph" w:customStyle="1" w:styleId="936C659D034E4C4F813DF3DA216FC3F451">
    <w:name w:val="936C659D034E4C4F813DF3DA216FC3F451"/>
    <w:rsid w:val="003B53ED"/>
  </w:style>
  <w:style w:type="paragraph" w:customStyle="1" w:styleId="BD386EC00C1842CEB279F0B5A0FF802B52">
    <w:name w:val="BD386EC00C1842CEB279F0B5A0FF802B52"/>
    <w:rsid w:val="003B53ED"/>
  </w:style>
  <w:style w:type="paragraph" w:customStyle="1" w:styleId="BF802E555DB546E18DEFEA28D207032D48">
    <w:name w:val="BF802E555DB546E18DEFEA28D207032D48"/>
    <w:rsid w:val="003B53ED"/>
  </w:style>
  <w:style w:type="paragraph" w:customStyle="1" w:styleId="7910C9BD76E14F468F7B9ACC3BD3576B52">
    <w:name w:val="7910C9BD76E14F468F7B9ACC3BD3576B52"/>
    <w:rsid w:val="003B53ED"/>
  </w:style>
  <w:style w:type="paragraph" w:customStyle="1" w:styleId="878E0013AC9646CB9C469DD946B25F7148">
    <w:name w:val="878E0013AC9646CB9C469DD946B25F7148"/>
    <w:rsid w:val="003B53ED"/>
  </w:style>
  <w:style w:type="paragraph" w:customStyle="1" w:styleId="B7FFC20C1B434AFE8B90C41241918A9347">
    <w:name w:val="B7FFC20C1B434AFE8B90C41241918A9347"/>
    <w:rsid w:val="003B53ED"/>
  </w:style>
  <w:style w:type="paragraph" w:customStyle="1" w:styleId="CDAF758BE2ED44D2B044642B79F7BC6A40">
    <w:name w:val="CDAF758BE2ED44D2B044642B79F7BC6A40"/>
    <w:rsid w:val="003B53ED"/>
  </w:style>
  <w:style w:type="paragraph" w:customStyle="1" w:styleId="2188384490194483BDC4E634E78B639232">
    <w:name w:val="2188384490194483BDC4E634E78B639232"/>
    <w:rsid w:val="003B53ED"/>
  </w:style>
  <w:style w:type="paragraph" w:customStyle="1" w:styleId="C3A7DC10EFAA4D789CF88E9913D9BE4027">
    <w:name w:val="C3A7DC10EFAA4D789CF88E9913D9BE4027"/>
    <w:rsid w:val="003B53ED"/>
  </w:style>
  <w:style w:type="paragraph" w:customStyle="1" w:styleId="5F9BDD70C1884E4AB805A37DC497A7AD25">
    <w:name w:val="5F9BDD70C1884E4AB805A37DC497A7AD25"/>
    <w:rsid w:val="003B53ED"/>
  </w:style>
  <w:style w:type="paragraph" w:customStyle="1" w:styleId="7A829074B4664D7FBC1AA61FB819A63E24">
    <w:name w:val="7A829074B4664D7FBC1AA61FB819A63E24"/>
    <w:rsid w:val="003B53ED"/>
  </w:style>
  <w:style w:type="paragraph" w:customStyle="1" w:styleId="B45ACA2815C4493E9D18E592F2F0818E24">
    <w:name w:val="B45ACA2815C4493E9D18E592F2F0818E24"/>
    <w:rsid w:val="003B53ED"/>
  </w:style>
  <w:style w:type="paragraph" w:customStyle="1" w:styleId="FED7FA5800E74EB190ED8D5C208ED51324">
    <w:name w:val="FED7FA5800E74EB190ED8D5C208ED51324"/>
    <w:rsid w:val="003B53ED"/>
  </w:style>
  <w:style w:type="paragraph" w:customStyle="1" w:styleId="09AE667A154A435AB7E701E48D3947359">
    <w:name w:val="09AE667A154A435AB7E701E48D3947359"/>
    <w:rsid w:val="003B53ED"/>
  </w:style>
  <w:style w:type="paragraph" w:customStyle="1" w:styleId="2B3777611D444BCC8BAA4FCDBEF54E7E9">
    <w:name w:val="2B3777611D444BCC8BAA4FCDBEF54E7E9"/>
    <w:rsid w:val="003B53ED"/>
  </w:style>
  <w:style w:type="paragraph" w:customStyle="1" w:styleId="C089D705144C47A6836C0F04161CAF5724">
    <w:name w:val="C089D705144C47A6836C0F04161CAF5724"/>
    <w:rsid w:val="003B53ED"/>
  </w:style>
  <w:style w:type="paragraph" w:customStyle="1" w:styleId="16588A407F8241428FF15C28A5DCA85C24">
    <w:name w:val="16588A407F8241428FF15C28A5DCA85C24"/>
    <w:rsid w:val="003B53ED"/>
  </w:style>
  <w:style w:type="paragraph" w:customStyle="1" w:styleId="CCD4476743424966872D2DD749B55BF224">
    <w:name w:val="CCD4476743424966872D2DD749B55BF224"/>
    <w:rsid w:val="003B53ED"/>
  </w:style>
  <w:style w:type="paragraph" w:customStyle="1" w:styleId="B21950971F834F028E754F85A8B3B13724">
    <w:name w:val="B21950971F834F028E754F85A8B3B13724"/>
    <w:rsid w:val="003B53ED"/>
  </w:style>
  <w:style w:type="paragraph" w:customStyle="1" w:styleId="58BE16BE6BFF449C86B82E0C0011EA3824">
    <w:name w:val="58BE16BE6BFF449C86B82E0C0011EA3824"/>
    <w:rsid w:val="003B53ED"/>
  </w:style>
  <w:style w:type="paragraph" w:customStyle="1" w:styleId="8183959C89BA49FC879AC07CAD46260024">
    <w:name w:val="8183959C89BA49FC879AC07CAD46260024"/>
    <w:rsid w:val="003B53ED"/>
  </w:style>
  <w:style w:type="paragraph" w:customStyle="1" w:styleId="B25CCAD716D14BADB1DF9EA973B15ED522">
    <w:name w:val="B25CCAD716D14BADB1DF9EA973B15ED522"/>
    <w:rsid w:val="003B53ED"/>
  </w:style>
  <w:style w:type="paragraph" w:customStyle="1" w:styleId="76183D0CAEE349528B4FDE56FFDF636422">
    <w:name w:val="76183D0CAEE349528B4FDE56FFDF636422"/>
    <w:rsid w:val="003B53ED"/>
  </w:style>
  <w:style w:type="paragraph" w:customStyle="1" w:styleId="7D861687D5EC41A0B78D01BECC96A47E6">
    <w:name w:val="7D861687D5EC41A0B78D01BECC96A47E6"/>
    <w:rsid w:val="003B53ED"/>
  </w:style>
  <w:style w:type="paragraph" w:customStyle="1" w:styleId="F320EAD7B5D94B039F0D2E1A78504AC86">
    <w:name w:val="F320EAD7B5D94B039F0D2E1A78504AC86"/>
    <w:rsid w:val="003B53ED"/>
  </w:style>
  <w:style w:type="paragraph" w:customStyle="1" w:styleId="CB2D988A44D94D7FB51D01ADBD8C45AD6">
    <w:name w:val="CB2D988A44D94D7FB51D01ADBD8C45AD6"/>
    <w:rsid w:val="003B53ED"/>
  </w:style>
  <w:style w:type="paragraph" w:customStyle="1" w:styleId="1494487D1C7E40B3A763666EADAC3D506">
    <w:name w:val="1494487D1C7E40B3A763666EADAC3D506"/>
    <w:rsid w:val="003B53ED"/>
  </w:style>
  <w:style w:type="paragraph" w:customStyle="1" w:styleId="79E4256B286146B4A68C7358D27BD1AD6">
    <w:name w:val="79E4256B286146B4A68C7358D27BD1AD6"/>
    <w:rsid w:val="003B53ED"/>
  </w:style>
  <w:style w:type="paragraph" w:customStyle="1" w:styleId="6BA2DAAE2F0C45659106065FB92A963522">
    <w:name w:val="6BA2DAAE2F0C45659106065FB92A963522"/>
    <w:rsid w:val="003B53ED"/>
  </w:style>
  <w:style w:type="paragraph" w:customStyle="1" w:styleId="E214A6862279427083EFAE2FEA6E51E654">
    <w:name w:val="E214A6862279427083EFAE2FEA6E51E654"/>
    <w:rsid w:val="00793943"/>
  </w:style>
  <w:style w:type="paragraph" w:customStyle="1" w:styleId="936C659D034E4C4F813DF3DA216FC3F452">
    <w:name w:val="936C659D034E4C4F813DF3DA216FC3F452"/>
    <w:rsid w:val="00793943"/>
  </w:style>
  <w:style w:type="paragraph" w:customStyle="1" w:styleId="BD386EC00C1842CEB279F0B5A0FF802B53">
    <w:name w:val="BD386EC00C1842CEB279F0B5A0FF802B53"/>
    <w:rsid w:val="00793943"/>
  </w:style>
  <w:style w:type="paragraph" w:customStyle="1" w:styleId="BF802E555DB546E18DEFEA28D207032D49">
    <w:name w:val="BF802E555DB546E18DEFEA28D207032D49"/>
    <w:rsid w:val="00793943"/>
  </w:style>
  <w:style w:type="paragraph" w:customStyle="1" w:styleId="7910C9BD76E14F468F7B9ACC3BD3576B53">
    <w:name w:val="7910C9BD76E14F468F7B9ACC3BD3576B53"/>
    <w:rsid w:val="00793943"/>
  </w:style>
  <w:style w:type="paragraph" w:customStyle="1" w:styleId="878E0013AC9646CB9C469DD946B25F7149">
    <w:name w:val="878E0013AC9646CB9C469DD946B25F7149"/>
    <w:rsid w:val="00793943"/>
  </w:style>
  <w:style w:type="paragraph" w:customStyle="1" w:styleId="B7FFC20C1B434AFE8B90C41241918A9348">
    <w:name w:val="B7FFC20C1B434AFE8B90C41241918A9348"/>
    <w:rsid w:val="00793943"/>
  </w:style>
  <w:style w:type="paragraph" w:customStyle="1" w:styleId="CDAF758BE2ED44D2B044642B79F7BC6A41">
    <w:name w:val="CDAF758BE2ED44D2B044642B79F7BC6A41"/>
    <w:rsid w:val="00793943"/>
  </w:style>
  <w:style w:type="paragraph" w:customStyle="1" w:styleId="2188384490194483BDC4E634E78B639233">
    <w:name w:val="2188384490194483BDC4E634E78B639233"/>
    <w:rsid w:val="00793943"/>
  </w:style>
  <w:style w:type="paragraph" w:customStyle="1" w:styleId="C3A7DC10EFAA4D789CF88E9913D9BE4028">
    <w:name w:val="C3A7DC10EFAA4D789CF88E9913D9BE4028"/>
    <w:rsid w:val="00793943"/>
  </w:style>
  <w:style w:type="paragraph" w:customStyle="1" w:styleId="5F9BDD70C1884E4AB805A37DC497A7AD26">
    <w:name w:val="5F9BDD70C1884E4AB805A37DC497A7AD26"/>
    <w:rsid w:val="00793943"/>
  </w:style>
  <w:style w:type="paragraph" w:customStyle="1" w:styleId="7A829074B4664D7FBC1AA61FB819A63E25">
    <w:name w:val="7A829074B4664D7FBC1AA61FB819A63E25"/>
    <w:rsid w:val="00793943"/>
  </w:style>
  <w:style w:type="paragraph" w:customStyle="1" w:styleId="B45ACA2815C4493E9D18E592F2F0818E25">
    <w:name w:val="B45ACA2815C4493E9D18E592F2F0818E25"/>
    <w:rsid w:val="00793943"/>
  </w:style>
  <w:style w:type="paragraph" w:customStyle="1" w:styleId="FED7FA5800E74EB190ED8D5C208ED51325">
    <w:name w:val="FED7FA5800E74EB190ED8D5C208ED51325"/>
    <w:rsid w:val="00793943"/>
  </w:style>
  <w:style w:type="paragraph" w:customStyle="1" w:styleId="09AE667A154A435AB7E701E48D39473510">
    <w:name w:val="09AE667A154A435AB7E701E48D39473510"/>
    <w:rsid w:val="00793943"/>
  </w:style>
  <w:style w:type="paragraph" w:customStyle="1" w:styleId="2B3777611D444BCC8BAA4FCDBEF54E7E10">
    <w:name w:val="2B3777611D444BCC8BAA4FCDBEF54E7E10"/>
    <w:rsid w:val="00793943"/>
  </w:style>
  <w:style w:type="paragraph" w:customStyle="1" w:styleId="C089D705144C47A6836C0F04161CAF5725">
    <w:name w:val="C089D705144C47A6836C0F04161CAF5725"/>
    <w:rsid w:val="00793943"/>
  </w:style>
  <w:style w:type="paragraph" w:customStyle="1" w:styleId="16588A407F8241428FF15C28A5DCA85C25">
    <w:name w:val="16588A407F8241428FF15C28A5DCA85C25"/>
    <w:rsid w:val="00793943"/>
  </w:style>
  <w:style w:type="paragraph" w:customStyle="1" w:styleId="CCD4476743424966872D2DD749B55BF225">
    <w:name w:val="CCD4476743424966872D2DD749B55BF225"/>
    <w:rsid w:val="00793943"/>
  </w:style>
  <w:style w:type="paragraph" w:customStyle="1" w:styleId="B21950971F834F028E754F85A8B3B13725">
    <w:name w:val="B21950971F834F028E754F85A8B3B13725"/>
    <w:rsid w:val="00793943"/>
  </w:style>
  <w:style w:type="paragraph" w:customStyle="1" w:styleId="58BE16BE6BFF449C86B82E0C0011EA3825">
    <w:name w:val="58BE16BE6BFF449C86B82E0C0011EA3825"/>
    <w:rsid w:val="00793943"/>
  </w:style>
  <w:style w:type="paragraph" w:customStyle="1" w:styleId="8183959C89BA49FC879AC07CAD46260025">
    <w:name w:val="8183959C89BA49FC879AC07CAD46260025"/>
    <w:rsid w:val="00793943"/>
  </w:style>
  <w:style w:type="paragraph" w:customStyle="1" w:styleId="B25CCAD716D14BADB1DF9EA973B15ED523">
    <w:name w:val="B25CCAD716D14BADB1DF9EA973B15ED523"/>
    <w:rsid w:val="00793943"/>
  </w:style>
  <w:style w:type="paragraph" w:customStyle="1" w:styleId="76183D0CAEE349528B4FDE56FFDF636423">
    <w:name w:val="76183D0CAEE349528B4FDE56FFDF636423"/>
    <w:rsid w:val="00793943"/>
  </w:style>
  <w:style w:type="paragraph" w:customStyle="1" w:styleId="7D861687D5EC41A0B78D01BECC96A47E7">
    <w:name w:val="7D861687D5EC41A0B78D01BECC96A47E7"/>
    <w:rsid w:val="00793943"/>
  </w:style>
  <w:style w:type="paragraph" w:customStyle="1" w:styleId="F320EAD7B5D94B039F0D2E1A78504AC87">
    <w:name w:val="F320EAD7B5D94B039F0D2E1A78504AC87"/>
    <w:rsid w:val="00793943"/>
  </w:style>
  <w:style w:type="paragraph" w:customStyle="1" w:styleId="CB2D988A44D94D7FB51D01ADBD8C45AD7">
    <w:name w:val="CB2D988A44D94D7FB51D01ADBD8C45AD7"/>
    <w:rsid w:val="00793943"/>
  </w:style>
  <w:style w:type="paragraph" w:customStyle="1" w:styleId="1494487D1C7E40B3A763666EADAC3D507">
    <w:name w:val="1494487D1C7E40B3A763666EADAC3D507"/>
    <w:rsid w:val="00793943"/>
  </w:style>
  <w:style w:type="paragraph" w:customStyle="1" w:styleId="79E4256B286146B4A68C7358D27BD1AD7">
    <w:name w:val="79E4256B286146B4A68C7358D27BD1AD7"/>
    <w:rsid w:val="00793943"/>
  </w:style>
  <w:style w:type="paragraph" w:customStyle="1" w:styleId="6BA2DAAE2F0C45659106065FB92A963523">
    <w:name w:val="6BA2DAAE2F0C45659106065FB92A963523"/>
    <w:rsid w:val="00793943"/>
  </w:style>
  <w:style w:type="paragraph" w:customStyle="1" w:styleId="E214A6862279427083EFAE2FEA6E51E655">
    <w:name w:val="E214A6862279427083EFAE2FEA6E51E655"/>
    <w:rsid w:val="00793943"/>
  </w:style>
  <w:style w:type="paragraph" w:customStyle="1" w:styleId="936C659D034E4C4F813DF3DA216FC3F453">
    <w:name w:val="936C659D034E4C4F813DF3DA216FC3F453"/>
    <w:rsid w:val="00793943"/>
  </w:style>
  <w:style w:type="paragraph" w:customStyle="1" w:styleId="BD386EC00C1842CEB279F0B5A0FF802B54">
    <w:name w:val="BD386EC00C1842CEB279F0B5A0FF802B54"/>
    <w:rsid w:val="00793943"/>
  </w:style>
  <w:style w:type="paragraph" w:customStyle="1" w:styleId="BF802E555DB546E18DEFEA28D207032D50">
    <w:name w:val="BF802E555DB546E18DEFEA28D207032D50"/>
    <w:rsid w:val="00793943"/>
  </w:style>
  <w:style w:type="paragraph" w:customStyle="1" w:styleId="7910C9BD76E14F468F7B9ACC3BD3576B54">
    <w:name w:val="7910C9BD76E14F468F7B9ACC3BD3576B54"/>
    <w:rsid w:val="00793943"/>
  </w:style>
  <w:style w:type="paragraph" w:customStyle="1" w:styleId="878E0013AC9646CB9C469DD946B25F7150">
    <w:name w:val="878E0013AC9646CB9C469DD946B25F7150"/>
    <w:rsid w:val="00793943"/>
  </w:style>
  <w:style w:type="paragraph" w:customStyle="1" w:styleId="B7FFC20C1B434AFE8B90C41241918A9349">
    <w:name w:val="B7FFC20C1B434AFE8B90C41241918A9349"/>
    <w:rsid w:val="00793943"/>
  </w:style>
  <w:style w:type="paragraph" w:customStyle="1" w:styleId="CDAF758BE2ED44D2B044642B79F7BC6A42">
    <w:name w:val="CDAF758BE2ED44D2B044642B79F7BC6A42"/>
    <w:rsid w:val="00793943"/>
  </w:style>
  <w:style w:type="paragraph" w:customStyle="1" w:styleId="2188384490194483BDC4E634E78B639234">
    <w:name w:val="2188384490194483BDC4E634E78B639234"/>
    <w:rsid w:val="00793943"/>
  </w:style>
  <w:style w:type="paragraph" w:customStyle="1" w:styleId="C3A7DC10EFAA4D789CF88E9913D9BE4029">
    <w:name w:val="C3A7DC10EFAA4D789CF88E9913D9BE4029"/>
    <w:rsid w:val="00793943"/>
  </w:style>
  <w:style w:type="paragraph" w:customStyle="1" w:styleId="5F9BDD70C1884E4AB805A37DC497A7AD27">
    <w:name w:val="5F9BDD70C1884E4AB805A37DC497A7AD27"/>
    <w:rsid w:val="00793943"/>
  </w:style>
  <w:style w:type="paragraph" w:customStyle="1" w:styleId="7A829074B4664D7FBC1AA61FB819A63E26">
    <w:name w:val="7A829074B4664D7FBC1AA61FB819A63E26"/>
    <w:rsid w:val="00793943"/>
  </w:style>
  <w:style w:type="paragraph" w:customStyle="1" w:styleId="B45ACA2815C4493E9D18E592F2F0818E26">
    <w:name w:val="B45ACA2815C4493E9D18E592F2F0818E26"/>
    <w:rsid w:val="00793943"/>
  </w:style>
  <w:style w:type="paragraph" w:customStyle="1" w:styleId="FED7FA5800E74EB190ED8D5C208ED51326">
    <w:name w:val="FED7FA5800E74EB190ED8D5C208ED51326"/>
    <w:rsid w:val="00793943"/>
  </w:style>
  <w:style w:type="paragraph" w:customStyle="1" w:styleId="09AE667A154A435AB7E701E48D39473511">
    <w:name w:val="09AE667A154A435AB7E701E48D39473511"/>
    <w:rsid w:val="00793943"/>
  </w:style>
  <w:style w:type="paragraph" w:customStyle="1" w:styleId="2B3777611D444BCC8BAA4FCDBEF54E7E11">
    <w:name w:val="2B3777611D444BCC8BAA4FCDBEF54E7E11"/>
    <w:rsid w:val="00793943"/>
  </w:style>
  <w:style w:type="paragraph" w:customStyle="1" w:styleId="C089D705144C47A6836C0F04161CAF5726">
    <w:name w:val="C089D705144C47A6836C0F04161CAF5726"/>
    <w:rsid w:val="00793943"/>
  </w:style>
  <w:style w:type="paragraph" w:customStyle="1" w:styleId="16588A407F8241428FF15C28A5DCA85C26">
    <w:name w:val="16588A407F8241428FF15C28A5DCA85C26"/>
    <w:rsid w:val="00793943"/>
  </w:style>
  <w:style w:type="paragraph" w:customStyle="1" w:styleId="CCD4476743424966872D2DD749B55BF226">
    <w:name w:val="CCD4476743424966872D2DD749B55BF226"/>
    <w:rsid w:val="00793943"/>
  </w:style>
  <w:style w:type="paragraph" w:customStyle="1" w:styleId="B21950971F834F028E754F85A8B3B13726">
    <w:name w:val="B21950971F834F028E754F85A8B3B13726"/>
    <w:rsid w:val="00793943"/>
  </w:style>
  <w:style w:type="paragraph" w:customStyle="1" w:styleId="58BE16BE6BFF449C86B82E0C0011EA3826">
    <w:name w:val="58BE16BE6BFF449C86B82E0C0011EA3826"/>
    <w:rsid w:val="00793943"/>
  </w:style>
  <w:style w:type="paragraph" w:customStyle="1" w:styleId="8183959C89BA49FC879AC07CAD46260026">
    <w:name w:val="8183959C89BA49FC879AC07CAD46260026"/>
    <w:rsid w:val="00793943"/>
  </w:style>
  <w:style w:type="paragraph" w:customStyle="1" w:styleId="B25CCAD716D14BADB1DF9EA973B15ED524">
    <w:name w:val="B25CCAD716D14BADB1DF9EA973B15ED524"/>
    <w:rsid w:val="00793943"/>
  </w:style>
  <w:style w:type="paragraph" w:customStyle="1" w:styleId="76183D0CAEE349528B4FDE56FFDF636424">
    <w:name w:val="76183D0CAEE349528B4FDE56FFDF636424"/>
    <w:rsid w:val="00793943"/>
  </w:style>
  <w:style w:type="paragraph" w:customStyle="1" w:styleId="7D861687D5EC41A0B78D01BECC96A47E8">
    <w:name w:val="7D861687D5EC41A0B78D01BECC96A47E8"/>
    <w:rsid w:val="00793943"/>
  </w:style>
  <w:style w:type="paragraph" w:customStyle="1" w:styleId="F320EAD7B5D94B039F0D2E1A78504AC88">
    <w:name w:val="F320EAD7B5D94B039F0D2E1A78504AC88"/>
    <w:rsid w:val="00793943"/>
  </w:style>
  <w:style w:type="paragraph" w:customStyle="1" w:styleId="CB2D988A44D94D7FB51D01ADBD8C45AD8">
    <w:name w:val="CB2D988A44D94D7FB51D01ADBD8C45AD8"/>
    <w:rsid w:val="00793943"/>
  </w:style>
  <w:style w:type="paragraph" w:customStyle="1" w:styleId="1494487D1C7E40B3A763666EADAC3D508">
    <w:name w:val="1494487D1C7E40B3A763666EADAC3D508"/>
    <w:rsid w:val="00793943"/>
  </w:style>
  <w:style w:type="paragraph" w:customStyle="1" w:styleId="79E4256B286146B4A68C7358D27BD1AD8">
    <w:name w:val="79E4256B286146B4A68C7358D27BD1AD8"/>
    <w:rsid w:val="00793943"/>
  </w:style>
  <w:style w:type="paragraph" w:customStyle="1" w:styleId="6BA2DAAE2F0C45659106065FB92A963524">
    <w:name w:val="6BA2DAAE2F0C45659106065FB92A963524"/>
    <w:rsid w:val="00793943"/>
  </w:style>
  <w:style w:type="paragraph" w:customStyle="1" w:styleId="E214A6862279427083EFAE2FEA6E51E656">
    <w:name w:val="E214A6862279427083EFAE2FEA6E51E656"/>
    <w:rsid w:val="001848DA"/>
  </w:style>
  <w:style w:type="paragraph" w:customStyle="1" w:styleId="936C659D034E4C4F813DF3DA216FC3F454">
    <w:name w:val="936C659D034E4C4F813DF3DA216FC3F454"/>
    <w:rsid w:val="001848DA"/>
  </w:style>
  <w:style w:type="paragraph" w:customStyle="1" w:styleId="BD386EC00C1842CEB279F0B5A0FF802B55">
    <w:name w:val="BD386EC00C1842CEB279F0B5A0FF802B55"/>
    <w:rsid w:val="001848DA"/>
  </w:style>
  <w:style w:type="paragraph" w:customStyle="1" w:styleId="BF802E555DB546E18DEFEA28D207032D51">
    <w:name w:val="BF802E555DB546E18DEFEA28D207032D51"/>
    <w:rsid w:val="001848DA"/>
  </w:style>
  <w:style w:type="paragraph" w:customStyle="1" w:styleId="7910C9BD76E14F468F7B9ACC3BD3576B55">
    <w:name w:val="7910C9BD76E14F468F7B9ACC3BD3576B55"/>
    <w:rsid w:val="001848DA"/>
  </w:style>
  <w:style w:type="paragraph" w:customStyle="1" w:styleId="878E0013AC9646CB9C469DD946B25F7151">
    <w:name w:val="878E0013AC9646CB9C469DD946B25F7151"/>
    <w:rsid w:val="001848DA"/>
  </w:style>
  <w:style w:type="paragraph" w:customStyle="1" w:styleId="B7FFC20C1B434AFE8B90C41241918A9350">
    <w:name w:val="B7FFC20C1B434AFE8B90C41241918A9350"/>
    <w:rsid w:val="001848DA"/>
  </w:style>
  <w:style w:type="paragraph" w:customStyle="1" w:styleId="CDAF758BE2ED44D2B044642B79F7BC6A43">
    <w:name w:val="CDAF758BE2ED44D2B044642B79F7BC6A43"/>
    <w:rsid w:val="001848DA"/>
  </w:style>
  <w:style w:type="paragraph" w:customStyle="1" w:styleId="2188384490194483BDC4E634E78B639235">
    <w:name w:val="2188384490194483BDC4E634E78B639235"/>
    <w:rsid w:val="001848DA"/>
  </w:style>
  <w:style w:type="paragraph" w:customStyle="1" w:styleId="C3A7DC10EFAA4D789CF88E9913D9BE4030">
    <w:name w:val="C3A7DC10EFAA4D789CF88E9913D9BE4030"/>
    <w:rsid w:val="001848DA"/>
  </w:style>
  <w:style w:type="paragraph" w:customStyle="1" w:styleId="5F9BDD70C1884E4AB805A37DC497A7AD28">
    <w:name w:val="5F9BDD70C1884E4AB805A37DC497A7AD28"/>
    <w:rsid w:val="001848DA"/>
  </w:style>
  <w:style w:type="paragraph" w:customStyle="1" w:styleId="7A829074B4664D7FBC1AA61FB819A63E27">
    <w:name w:val="7A829074B4664D7FBC1AA61FB819A63E27"/>
    <w:rsid w:val="001848DA"/>
  </w:style>
  <w:style w:type="paragraph" w:customStyle="1" w:styleId="B45ACA2815C4493E9D18E592F2F0818E27">
    <w:name w:val="B45ACA2815C4493E9D18E592F2F0818E27"/>
    <w:rsid w:val="001848DA"/>
  </w:style>
  <w:style w:type="paragraph" w:customStyle="1" w:styleId="FED7FA5800E74EB190ED8D5C208ED51327">
    <w:name w:val="FED7FA5800E74EB190ED8D5C208ED51327"/>
    <w:rsid w:val="001848DA"/>
  </w:style>
  <w:style w:type="paragraph" w:customStyle="1" w:styleId="09AE667A154A435AB7E701E48D39473512">
    <w:name w:val="09AE667A154A435AB7E701E48D39473512"/>
    <w:rsid w:val="001848DA"/>
  </w:style>
  <w:style w:type="paragraph" w:customStyle="1" w:styleId="2B3777611D444BCC8BAA4FCDBEF54E7E12">
    <w:name w:val="2B3777611D444BCC8BAA4FCDBEF54E7E12"/>
    <w:rsid w:val="001848DA"/>
  </w:style>
  <w:style w:type="paragraph" w:customStyle="1" w:styleId="C089D705144C47A6836C0F04161CAF5727">
    <w:name w:val="C089D705144C47A6836C0F04161CAF5727"/>
    <w:rsid w:val="001848DA"/>
  </w:style>
  <w:style w:type="paragraph" w:customStyle="1" w:styleId="16588A407F8241428FF15C28A5DCA85C27">
    <w:name w:val="16588A407F8241428FF15C28A5DCA85C27"/>
    <w:rsid w:val="001848DA"/>
  </w:style>
  <w:style w:type="paragraph" w:customStyle="1" w:styleId="CCD4476743424966872D2DD749B55BF227">
    <w:name w:val="CCD4476743424966872D2DD749B55BF227"/>
    <w:rsid w:val="001848DA"/>
  </w:style>
  <w:style w:type="paragraph" w:customStyle="1" w:styleId="B21950971F834F028E754F85A8B3B13727">
    <w:name w:val="B21950971F834F028E754F85A8B3B13727"/>
    <w:rsid w:val="001848DA"/>
  </w:style>
  <w:style w:type="paragraph" w:customStyle="1" w:styleId="58BE16BE6BFF449C86B82E0C0011EA3827">
    <w:name w:val="58BE16BE6BFF449C86B82E0C0011EA3827"/>
    <w:rsid w:val="001848DA"/>
  </w:style>
  <w:style w:type="paragraph" w:customStyle="1" w:styleId="8183959C89BA49FC879AC07CAD46260027">
    <w:name w:val="8183959C89BA49FC879AC07CAD46260027"/>
    <w:rsid w:val="001848DA"/>
  </w:style>
  <w:style w:type="paragraph" w:customStyle="1" w:styleId="B25CCAD716D14BADB1DF9EA973B15ED525">
    <w:name w:val="B25CCAD716D14BADB1DF9EA973B15ED525"/>
    <w:rsid w:val="001848DA"/>
  </w:style>
  <w:style w:type="paragraph" w:customStyle="1" w:styleId="76183D0CAEE349528B4FDE56FFDF636425">
    <w:name w:val="76183D0CAEE349528B4FDE56FFDF636425"/>
    <w:rsid w:val="001848DA"/>
  </w:style>
  <w:style w:type="paragraph" w:customStyle="1" w:styleId="7D861687D5EC41A0B78D01BECC96A47E9">
    <w:name w:val="7D861687D5EC41A0B78D01BECC96A47E9"/>
    <w:rsid w:val="001848DA"/>
  </w:style>
  <w:style w:type="paragraph" w:customStyle="1" w:styleId="F320EAD7B5D94B039F0D2E1A78504AC89">
    <w:name w:val="F320EAD7B5D94B039F0D2E1A78504AC89"/>
    <w:rsid w:val="001848DA"/>
  </w:style>
  <w:style w:type="paragraph" w:customStyle="1" w:styleId="CB2D988A44D94D7FB51D01ADBD8C45AD9">
    <w:name w:val="CB2D988A44D94D7FB51D01ADBD8C45AD9"/>
    <w:rsid w:val="001848DA"/>
  </w:style>
  <w:style w:type="paragraph" w:customStyle="1" w:styleId="1494487D1C7E40B3A763666EADAC3D509">
    <w:name w:val="1494487D1C7E40B3A763666EADAC3D509"/>
    <w:rsid w:val="001848DA"/>
  </w:style>
  <w:style w:type="paragraph" w:customStyle="1" w:styleId="79E4256B286146B4A68C7358D27BD1AD9">
    <w:name w:val="79E4256B286146B4A68C7358D27BD1AD9"/>
    <w:rsid w:val="001848DA"/>
  </w:style>
  <w:style w:type="paragraph" w:customStyle="1" w:styleId="6BA2DAAE2F0C45659106065FB92A963525">
    <w:name w:val="6BA2DAAE2F0C45659106065FB92A963525"/>
    <w:rsid w:val="001848DA"/>
  </w:style>
  <w:style w:type="paragraph" w:customStyle="1" w:styleId="B51C81A29490468A8A9EA69501B1FDB4">
    <w:name w:val="B51C81A29490468A8A9EA69501B1FDB4"/>
    <w:rsid w:val="0024769C"/>
    <w:pPr>
      <w:spacing w:after="160" w:line="259" w:lineRule="auto"/>
    </w:pPr>
  </w:style>
  <w:style w:type="paragraph" w:customStyle="1" w:styleId="3D3272DF029048CA8CE1289A493A3832">
    <w:name w:val="3D3272DF029048CA8CE1289A493A3832"/>
    <w:rsid w:val="0024769C"/>
    <w:pPr>
      <w:spacing w:after="160" w:line="259" w:lineRule="auto"/>
    </w:pPr>
  </w:style>
  <w:style w:type="paragraph" w:customStyle="1" w:styleId="8D821875646247C29D237A748E6F2EDF">
    <w:name w:val="8D821875646247C29D237A748E6F2EDF"/>
    <w:rsid w:val="0024769C"/>
    <w:pPr>
      <w:spacing w:after="160" w:line="259" w:lineRule="auto"/>
    </w:pPr>
  </w:style>
  <w:style w:type="paragraph" w:customStyle="1" w:styleId="A44D59F79F5C44678BE85A481023D986">
    <w:name w:val="A44D59F79F5C44678BE85A481023D986"/>
    <w:rsid w:val="0024769C"/>
    <w:pPr>
      <w:spacing w:after="160" w:line="259" w:lineRule="auto"/>
    </w:pPr>
  </w:style>
  <w:style w:type="paragraph" w:customStyle="1" w:styleId="E285ECEEB1C34E049D62CCD0E2207959">
    <w:name w:val="E285ECEEB1C34E049D62CCD0E2207959"/>
    <w:rsid w:val="0024769C"/>
    <w:pPr>
      <w:spacing w:after="160" w:line="259" w:lineRule="auto"/>
    </w:pPr>
  </w:style>
  <w:style w:type="paragraph" w:customStyle="1" w:styleId="A64D2E94FA02437A90E4821BE4BEA6FE">
    <w:name w:val="A64D2E94FA02437A90E4821BE4BEA6FE"/>
    <w:rsid w:val="0024769C"/>
    <w:pPr>
      <w:spacing w:after="160" w:line="259" w:lineRule="auto"/>
    </w:pPr>
  </w:style>
  <w:style w:type="paragraph" w:customStyle="1" w:styleId="B62319F5F59542C7B86F8C8667B00C65">
    <w:name w:val="B62319F5F59542C7B86F8C8667B00C65"/>
    <w:rsid w:val="0024769C"/>
    <w:pPr>
      <w:spacing w:after="160" w:line="259" w:lineRule="auto"/>
    </w:pPr>
  </w:style>
  <w:style w:type="paragraph" w:customStyle="1" w:styleId="91D94F4D3FB24ACC94C81427554737B6">
    <w:name w:val="91D94F4D3FB24ACC94C81427554737B6"/>
    <w:rsid w:val="0024769C"/>
    <w:pPr>
      <w:spacing w:after="160" w:line="259" w:lineRule="auto"/>
    </w:pPr>
  </w:style>
  <w:style w:type="paragraph" w:customStyle="1" w:styleId="9963DA98ADB04D239C507C07204A1CBC">
    <w:name w:val="9963DA98ADB04D239C507C07204A1CBC"/>
    <w:rsid w:val="0024769C"/>
    <w:pPr>
      <w:spacing w:after="160" w:line="259" w:lineRule="auto"/>
    </w:pPr>
  </w:style>
  <w:style w:type="paragraph" w:customStyle="1" w:styleId="00FCA04B03A347C4B7C6220221DF0C58">
    <w:name w:val="00FCA04B03A347C4B7C6220221DF0C58"/>
    <w:rsid w:val="0024769C"/>
    <w:pPr>
      <w:spacing w:after="160" w:line="259" w:lineRule="auto"/>
    </w:pPr>
  </w:style>
  <w:style w:type="paragraph" w:customStyle="1" w:styleId="06B9BFBEFADF41D5B3C7BE3E98311B0F">
    <w:name w:val="06B9BFBEFADF41D5B3C7BE3E98311B0F"/>
    <w:rsid w:val="0024769C"/>
    <w:pPr>
      <w:spacing w:after="160" w:line="259" w:lineRule="auto"/>
    </w:pPr>
  </w:style>
  <w:style w:type="paragraph" w:customStyle="1" w:styleId="2B61701976A14F249863F57416C37892">
    <w:name w:val="2B61701976A14F249863F57416C37892"/>
    <w:rsid w:val="0024769C"/>
    <w:pPr>
      <w:spacing w:after="160" w:line="259" w:lineRule="auto"/>
    </w:pPr>
  </w:style>
  <w:style w:type="paragraph" w:customStyle="1" w:styleId="5BE0703D245C449D993B32DDACA41428">
    <w:name w:val="5BE0703D245C449D993B32DDACA41428"/>
    <w:rsid w:val="0024769C"/>
    <w:pPr>
      <w:spacing w:after="160" w:line="259" w:lineRule="auto"/>
    </w:pPr>
  </w:style>
  <w:style w:type="paragraph" w:customStyle="1" w:styleId="F88D59B3F9F7456AB725A647EF7C8BB2">
    <w:name w:val="F88D59B3F9F7456AB725A647EF7C8BB2"/>
    <w:rsid w:val="0024769C"/>
    <w:pPr>
      <w:spacing w:after="160" w:line="259" w:lineRule="auto"/>
    </w:pPr>
  </w:style>
  <w:style w:type="paragraph" w:customStyle="1" w:styleId="7227D1BC5A054859AD4DC04E9C24A509">
    <w:name w:val="7227D1BC5A054859AD4DC04E9C24A509"/>
    <w:rsid w:val="0024769C"/>
    <w:pPr>
      <w:spacing w:after="160" w:line="259" w:lineRule="auto"/>
    </w:pPr>
  </w:style>
  <w:style w:type="paragraph" w:customStyle="1" w:styleId="2AFC4E3C579A4297B7D16401C6BF510F">
    <w:name w:val="2AFC4E3C579A4297B7D16401C6BF510F"/>
    <w:rsid w:val="0024769C"/>
    <w:pPr>
      <w:spacing w:after="160" w:line="259" w:lineRule="auto"/>
    </w:pPr>
  </w:style>
  <w:style w:type="paragraph" w:customStyle="1" w:styleId="02C83629CEEA4E18B9A9A4DFE19D82C2">
    <w:name w:val="02C83629CEEA4E18B9A9A4DFE19D82C2"/>
    <w:rsid w:val="0024769C"/>
    <w:pPr>
      <w:spacing w:after="160" w:line="259" w:lineRule="auto"/>
    </w:pPr>
  </w:style>
  <w:style w:type="paragraph" w:customStyle="1" w:styleId="FA43E120A576452C8832265C127BBA41">
    <w:name w:val="FA43E120A576452C8832265C127BBA41"/>
    <w:rsid w:val="0024769C"/>
    <w:pPr>
      <w:spacing w:after="160" w:line="259" w:lineRule="auto"/>
    </w:pPr>
  </w:style>
  <w:style w:type="paragraph" w:customStyle="1" w:styleId="12CE7BAC3C454DB1A7C64B0ECF75960E">
    <w:name w:val="12CE7BAC3C454DB1A7C64B0ECF75960E"/>
    <w:rsid w:val="0024769C"/>
    <w:pPr>
      <w:spacing w:after="160" w:line="259" w:lineRule="auto"/>
    </w:pPr>
  </w:style>
  <w:style w:type="paragraph" w:customStyle="1" w:styleId="C44010BB0FCD48B3A45664AA929F0389">
    <w:name w:val="C44010BB0FCD48B3A45664AA929F0389"/>
    <w:rsid w:val="0024769C"/>
    <w:pPr>
      <w:spacing w:after="160" w:line="259" w:lineRule="auto"/>
    </w:pPr>
  </w:style>
  <w:style w:type="paragraph" w:customStyle="1" w:styleId="75B3E0ECB4E64A4394B38325C32D32B9">
    <w:name w:val="75B3E0ECB4E64A4394B38325C32D32B9"/>
    <w:rsid w:val="0024769C"/>
    <w:pPr>
      <w:spacing w:after="160" w:line="259" w:lineRule="auto"/>
    </w:pPr>
  </w:style>
  <w:style w:type="paragraph" w:customStyle="1" w:styleId="C367E92E10CA4A719195797B5480741C">
    <w:name w:val="C367E92E10CA4A719195797B5480741C"/>
    <w:rsid w:val="0024769C"/>
    <w:pPr>
      <w:spacing w:after="160" w:line="259" w:lineRule="auto"/>
    </w:pPr>
  </w:style>
  <w:style w:type="paragraph" w:customStyle="1" w:styleId="10B745F63E784A89A866C9030A729A9B">
    <w:name w:val="10B745F63E784A89A866C9030A729A9B"/>
    <w:rsid w:val="0024769C"/>
    <w:pPr>
      <w:spacing w:after="160" w:line="259" w:lineRule="auto"/>
    </w:pPr>
  </w:style>
  <w:style w:type="paragraph" w:customStyle="1" w:styleId="9B5C70622B764F0F879EC4589FC53435">
    <w:name w:val="9B5C70622B764F0F879EC4589FC53435"/>
    <w:rsid w:val="0024769C"/>
    <w:pPr>
      <w:spacing w:after="160" w:line="259" w:lineRule="auto"/>
    </w:pPr>
  </w:style>
  <w:style w:type="paragraph" w:customStyle="1" w:styleId="F5F27497C7C840858855C9136B5BE0D0">
    <w:name w:val="F5F27497C7C840858855C9136B5BE0D0"/>
    <w:rsid w:val="0024769C"/>
    <w:pPr>
      <w:spacing w:after="160" w:line="259" w:lineRule="auto"/>
    </w:pPr>
  </w:style>
  <w:style w:type="paragraph" w:customStyle="1" w:styleId="D74F2F0ACEB14A8387CA8C4919DD747B">
    <w:name w:val="D74F2F0ACEB14A8387CA8C4919DD747B"/>
    <w:rsid w:val="0024769C"/>
    <w:pPr>
      <w:spacing w:after="160" w:line="259" w:lineRule="auto"/>
    </w:pPr>
  </w:style>
  <w:style w:type="paragraph" w:customStyle="1" w:styleId="47DBA2502E6B45D6B2A600CD93F92BAC">
    <w:name w:val="47DBA2502E6B45D6B2A600CD93F92BAC"/>
    <w:rsid w:val="0024769C"/>
    <w:pPr>
      <w:spacing w:after="160" w:line="259" w:lineRule="auto"/>
    </w:pPr>
  </w:style>
  <w:style w:type="paragraph" w:customStyle="1" w:styleId="36A0343C952C4285ADBF77BBECC1E975">
    <w:name w:val="36A0343C952C4285ADBF77BBECC1E975"/>
    <w:rsid w:val="0024769C"/>
    <w:pPr>
      <w:spacing w:after="160" w:line="259" w:lineRule="auto"/>
    </w:pPr>
  </w:style>
  <w:style w:type="paragraph" w:customStyle="1" w:styleId="D72255250C05447F8E4E550091BF4D44">
    <w:name w:val="D72255250C05447F8E4E550091BF4D44"/>
    <w:rsid w:val="0024769C"/>
    <w:pPr>
      <w:spacing w:after="160" w:line="259" w:lineRule="auto"/>
    </w:pPr>
  </w:style>
  <w:style w:type="paragraph" w:customStyle="1" w:styleId="F0E8880B79E24CDDA28E8A614F2BC129">
    <w:name w:val="F0E8880B79E24CDDA28E8A614F2BC129"/>
    <w:rsid w:val="0024769C"/>
    <w:pPr>
      <w:spacing w:after="160" w:line="259" w:lineRule="auto"/>
    </w:pPr>
  </w:style>
  <w:style w:type="paragraph" w:customStyle="1" w:styleId="52FAD05A23214F1AB4F50E711A061DAA">
    <w:name w:val="52FAD05A23214F1AB4F50E711A061DAA"/>
    <w:rsid w:val="0024769C"/>
    <w:pPr>
      <w:spacing w:after="160" w:line="259" w:lineRule="auto"/>
    </w:pPr>
  </w:style>
  <w:style w:type="paragraph" w:customStyle="1" w:styleId="0953AC23544147BB8860724A58FB0A22">
    <w:name w:val="0953AC23544147BB8860724A58FB0A22"/>
    <w:rsid w:val="0024769C"/>
    <w:pPr>
      <w:spacing w:after="160" w:line="259" w:lineRule="auto"/>
    </w:pPr>
  </w:style>
  <w:style w:type="paragraph" w:customStyle="1" w:styleId="62FEFBCA51AD46A38E59432D9F4BE167">
    <w:name w:val="62FEFBCA51AD46A38E59432D9F4BE167"/>
    <w:rsid w:val="0024769C"/>
    <w:pPr>
      <w:spacing w:after="160" w:line="259" w:lineRule="auto"/>
    </w:pPr>
  </w:style>
  <w:style w:type="paragraph" w:customStyle="1" w:styleId="8B37D7DD6FAC4DB1BB00A263500C77A8">
    <w:name w:val="8B37D7DD6FAC4DB1BB00A263500C77A8"/>
    <w:rsid w:val="0024769C"/>
    <w:pPr>
      <w:spacing w:after="160" w:line="259" w:lineRule="auto"/>
    </w:pPr>
  </w:style>
  <w:style w:type="paragraph" w:customStyle="1" w:styleId="077232C2B02347EB9FC830F2A3886422">
    <w:name w:val="077232C2B02347EB9FC830F2A3886422"/>
    <w:rsid w:val="0024769C"/>
    <w:pPr>
      <w:spacing w:after="160" w:line="259" w:lineRule="auto"/>
    </w:pPr>
  </w:style>
  <w:style w:type="paragraph" w:customStyle="1" w:styleId="27573253AB0F48AF8D23016E01E1C17C">
    <w:name w:val="27573253AB0F48AF8D23016E01E1C17C"/>
    <w:rsid w:val="0024769C"/>
    <w:pPr>
      <w:spacing w:after="160" w:line="259" w:lineRule="auto"/>
    </w:pPr>
  </w:style>
  <w:style w:type="paragraph" w:customStyle="1" w:styleId="EE2739C8DF2A40189CDB01681607E2D9">
    <w:name w:val="EE2739C8DF2A40189CDB01681607E2D9"/>
    <w:rsid w:val="0024769C"/>
    <w:pPr>
      <w:spacing w:after="160" w:line="259" w:lineRule="auto"/>
    </w:pPr>
  </w:style>
  <w:style w:type="paragraph" w:customStyle="1" w:styleId="62434754E5C749D0AB3C7F6CA4311D17">
    <w:name w:val="62434754E5C749D0AB3C7F6CA4311D17"/>
    <w:rsid w:val="0024769C"/>
    <w:pPr>
      <w:spacing w:after="160" w:line="259" w:lineRule="auto"/>
    </w:pPr>
  </w:style>
  <w:style w:type="paragraph" w:customStyle="1" w:styleId="ACC9C48301D24CEC84C4EA5EEF72D64E">
    <w:name w:val="ACC9C48301D24CEC84C4EA5EEF72D64E"/>
    <w:rsid w:val="0024769C"/>
    <w:pPr>
      <w:spacing w:after="160" w:line="259" w:lineRule="auto"/>
    </w:pPr>
  </w:style>
  <w:style w:type="paragraph" w:customStyle="1" w:styleId="88B6A6B82C564D459558EE23276E0841">
    <w:name w:val="88B6A6B82C564D459558EE23276E0841"/>
    <w:rsid w:val="0024769C"/>
    <w:pPr>
      <w:spacing w:after="160" w:line="259" w:lineRule="auto"/>
    </w:pPr>
  </w:style>
  <w:style w:type="paragraph" w:customStyle="1" w:styleId="97147886A55748DCB936DCA39818F70A">
    <w:name w:val="97147886A55748DCB936DCA39818F70A"/>
    <w:rsid w:val="0024769C"/>
    <w:pPr>
      <w:spacing w:after="160" w:line="259" w:lineRule="auto"/>
    </w:pPr>
  </w:style>
  <w:style w:type="paragraph" w:customStyle="1" w:styleId="8C55D9A3F2FE47D48782CF0C17E4BEA7">
    <w:name w:val="8C55D9A3F2FE47D48782CF0C17E4BEA7"/>
    <w:rsid w:val="0024769C"/>
    <w:pPr>
      <w:spacing w:after="160" w:line="259" w:lineRule="auto"/>
    </w:pPr>
  </w:style>
  <w:style w:type="paragraph" w:customStyle="1" w:styleId="09D66EAA165247FCB99AAA341D7533F8">
    <w:name w:val="09D66EAA165247FCB99AAA341D7533F8"/>
    <w:rsid w:val="0024769C"/>
    <w:pPr>
      <w:spacing w:after="160" w:line="259" w:lineRule="auto"/>
    </w:pPr>
  </w:style>
  <w:style w:type="paragraph" w:customStyle="1" w:styleId="7ADA1C282F6A4618BCA5246D3E3EF5BA">
    <w:name w:val="7ADA1C282F6A4618BCA5246D3E3EF5BA"/>
    <w:rsid w:val="0024769C"/>
    <w:pPr>
      <w:spacing w:after="160" w:line="259" w:lineRule="auto"/>
    </w:pPr>
  </w:style>
  <w:style w:type="paragraph" w:customStyle="1" w:styleId="1CFFE34720C3463CAD2304B4E9E9BCBD">
    <w:name w:val="1CFFE34720C3463CAD2304B4E9E9BCBD"/>
    <w:rsid w:val="0024769C"/>
    <w:pPr>
      <w:spacing w:after="160" w:line="259" w:lineRule="auto"/>
    </w:pPr>
  </w:style>
  <w:style w:type="paragraph" w:customStyle="1" w:styleId="FF30FDF16CB74DFF9F1C7CC5F8C787C2">
    <w:name w:val="FF30FDF16CB74DFF9F1C7CC5F8C787C2"/>
    <w:rsid w:val="0024769C"/>
    <w:pPr>
      <w:spacing w:after="160" w:line="259" w:lineRule="auto"/>
    </w:pPr>
  </w:style>
  <w:style w:type="paragraph" w:customStyle="1" w:styleId="602DEAEC89144AAE93DE86930D4B4580">
    <w:name w:val="602DEAEC89144AAE93DE86930D4B4580"/>
    <w:rsid w:val="0024769C"/>
    <w:pPr>
      <w:spacing w:after="160" w:line="259" w:lineRule="auto"/>
    </w:pPr>
  </w:style>
  <w:style w:type="paragraph" w:customStyle="1" w:styleId="CB739872D3B14FDF82A55309AD9A831E">
    <w:name w:val="CB739872D3B14FDF82A55309AD9A831E"/>
    <w:rsid w:val="0024769C"/>
    <w:pPr>
      <w:spacing w:after="160" w:line="259" w:lineRule="auto"/>
    </w:pPr>
  </w:style>
  <w:style w:type="paragraph" w:customStyle="1" w:styleId="E6ABB46191DD4DD197DBBD70FD89C95C">
    <w:name w:val="E6ABB46191DD4DD197DBBD70FD89C95C"/>
    <w:rsid w:val="0024769C"/>
    <w:pPr>
      <w:spacing w:after="160" w:line="259" w:lineRule="auto"/>
    </w:pPr>
  </w:style>
  <w:style w:type="paragraph" w:customStyle="1" w:styleId="2F4BA23CBC51489C878CB057187922D1">
    <w:name w:val="2F4BA23CBC51489C878CB057187922D1"/>
    <w:rsid w:val="0024769C"/>
    <w:pPr>
      <w:spacing w:after="160" w:line="259" w:lineRule="auto"/>
    </w:pPr>
  </w:style>
  <w:style w:type="paragraph" w:customStyle="1" w:styleId="C564766B95444E43AC6E956714BB8EE5">
    <w:name w:val="C564766B95444E43AC6E956714BB8EE5"/>
    <w:rsid w:val="0024769C"/>
    <w:pPr>
      <w:spacing w:after="160" w:line="259" w:lineRule="auto"/>
    </w:pPr>
  </w:style>
  <w:style w:type="paragraph" w:customStyle="1" w:styleId="11E85126A54E4766B75DC63D84F59EEB">
    <w:name w:val="11E85126A54E4766B75DC63D84F59EEB"/>
    <w:rsid w:val="0024769C"/>
    <w:pPr>
      <w:spacing w:after="160" w:line="259" w:lineRule="auto"/>
    </w:pPr>
  </w:style>
  <w:style w:type="paragraph" w:customStyle="1" w:styleId="0185BC82A4534FABAF85AD17A67DD306">
    <w:name w:val="0185BC82A4534FABAF85AD17A67DD306"/>
    <w:rsid w:val="0024769C"/>
    <w:pPr>
      <w:spacing w:after="160" w:line="259" w:lineRule="auto"/>
    </w:pPr>
  </w:style>
  <w:style w:type="paragraph" w:customStyle="1" w:styleId="55F4A9C85B1140EE8C0798977E05F04D">
    <w:name w:val="55F4A9C85B1140EE8C0798977E05F04D"/>
    <w:rsid w:val="0024769C"/>
    <w:pPr>
      <w:spacing w:after="160" w:line="259" w:lineRule="auto"/>
    </w:pPr>
  </w:style>
  <w:style w:type="paragraph" w:customStyle="1" w:styleId="9B9273BBC07E466592E563C55E39AC26">
    <w:name w:val="9B9273BBC07E466592E563C55E39AC26"/>
    <w:rsid w:val="0024769C"/>
    <w:pPr>
      <w:spacing w:after="160" w:line="259" w:lineRule="auto"/>
    </w:pPr>
  </w:style>
  <w:style w:type="paragraph" w:customStyle="1" w:styleId="9417D8AB86D24226B79B0FAE5DAAD10C">
    <w:name w:val="9417D8AB86D24226B79B0FAE5DAAD10C"/>
    <w:rsid w:val="00247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88E88BFB7F74BA1906DAB859BC8BB" ma:contentTypeVersion="37" ma:contentTypeDescription="Create a new document." ma:contentTypeScope="" ma:versionID="a60b2fde4a74816fe68818ab9dea2553">
  <xsd:schema xmlns:xsd="http://www.w3.org/2001/XMLSchema" xmlns:xs="http://www.w3.org/2001/XMLSchema" xmlns:p="http://schemas.microsoft.com/office/2006/metadata/properties" xmlns:ns2="201ff5a1-ad61-4f3b-aefc-f1d1eef09b24" xmlns:ns3="a10e9630-b9d4-4aa2-86e9-19b5221a13e9" xmlns:ns4="05af516d-3959-4b07-9006-c20b9a119ef8" targetNamespace="http://schemas.microsoft.com/office/2006/metadata/properties" ma:root="true" ma:fieldsID="a9325f07028fcaeacd4a2012824980ee" ns2:_="" ns3:_="" ns4:_="">
    <xsd:import namespace="201ff5a1-ad61-4f3b-aefc-f1d1eef09b24"/>
    <xsd:import namespace="a10e9630-b9d4-4aa2-86e9-19b5221a13e9"/>
    <xsd:import namespace="05af516d-3959-4b07-9006-c20b9a119ef8"/>
    <xsd:element name="properties">
      <xsd:complexType>
        <xsd:sequence>
          <xsd:element name="documentManagement">
            <xsd:complexType>
              <xsd:all>
                <xsd:element ref="ns2:DocumentType" minOccurs="0"/>
                <xsd:element ref="ns2:PlanningReportingUnit" minOccurs="0"/>
                <xsd:element ref="ns3:Include_x0020_IOM" minOccurs="0"/>
                <xsd:element ref="ns4:Team" minOccurs="0"/>
                <xsd:element ref="ns2:FocusArea" minOccurs="0"/>
                <xsd:element ref="ns2:DocumentStatus" minOccurs="0"/>
                <xsd:element ref="ns2:Region" minOccurs="0"/>
                <xsd:element ref="ns4:Country" minOccurs="0"/>
                <xsd:element ref="ns3:Language" minOccurs="0"/>
                <xsd:element ref="ns3:Archiving" minOccurs="0"/>
                <xsd:element ref="ns4:Archived"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ff5a1-ad61-4f3b-aefc-f1d1eef09b24" elementFormDefault="qualified">
    <xsd:import namespace="http://schemas.microsoft.com/office/2006/documentManagement/types"/>
    <xsd:import namespace="http://schemas.microsoft.com/office/infopath/2007/PartnerControls"/>
    <xsd:element name="DocumentType" ma:index="2" nillable="true" ma:displayName="Doc type" ma:default="Guidance" ma:format="Dropdown" ma:internalName="DocumentType">
      <xsd:simpleType>
        <xsd:restriction base="dms:Choice">
          <xsd:enumeration value="Agenda"/>
          <xsd:enumeration value="Budget"/>
          <xsd:enumeration value="Design"/>
          <xsd:enumeration value="Email"/>
          <xsd:enumeration value="External Publication"/>
          <xsd:enumeration value="Forms"/>
          <xsd:enumeration value="Guidance"/>
          <xsd:enumeration value="Invoice"/>
          <xsd:enumeration value="Letter / Memo"/>
          <xsd:enumeration value="List"/>
          <xsd:enumeration value="Minutes"/>
          <xsd:enumeration value="Paper"/>
          <xsd:enumeration value="Policy / Procedure"/>
          <xsd:enumeration value="Planning"/>
          <xsd:enumeration value="Report / Review"/>
          <xsd:enumeration value="Presentation"/>
          <xsd:enumeration value="Publication"/>
          <xsd:enumeration value="Spreadsheet"/>
          <xsd:enumeration value="Training"/>
          <xsd:enumeration value="Other"/>
        </xsd:restriction>
      </xsd:simpleType>
    </xsd:element>
    <xsd:element name="PlanningReportingUnit" ma:index="3" nillable="true" ma:displayName="PRU" ma:default="Organisational Development and Performance" ma:format="Dropdown" ma:internalName="PlanningReportingUnit">
      <xsd:simpleType>
        <xsd:restriction base="dms:Choice">
          <xsd:enumeration value="(none)"/>
          <xsd:enumeration value="Advocacy and Communications directorate"/>
          <xsd:enumeration value="Advocacy and Influence"/>
          <xsd:enumeration value="Africa"/>
          <xsd:enumeration value="Asia and Middle East"/>
          <xsd:enumeration value="Communications and Brand"/>
          <xsd:enumeration value="Director's office"/>
          <xsd:enumeration value="Finance and Facilities Management"/>
          <xsd:enumeration value="Finance and Information Management directorate"/>
          <xsd:enumeration value="Fundraising"/>
          <xsd:enumeration value="Humanitarian"/>
          <xsd:enumeration value="Information Systems"/>
          <xsd:enumeration value="International Directorate"/>
          <xsd:enumeration value="Ireland"/>
          <xsd:enumeration value="Latin America and Caribbean"/>
          <xsd:enumeration value="Marketing"/>
          <xsd:enumeration value="Marketing and Supporter Care directorate"/>
          <xsd:enumeration value="Organisational Development and Performance"/>
          <xsd:enumeration value="Programme Funding"/>
          <xsd:enumeration value="Scotland"/>
          <xsd:enumeration value="Spain"/>
          <xsd:enumeration value="Supporter Stewardship"/>
          <xsd:enumeration value="Wales"/>
        </xsd:restriction>
      </xsd:simpleType>
    </xsd:element>
    <xsd:element name="FocusArea" ma:index="6" nillable="true" ma:displayName="SFA" ma:format="Dropdown" ma:indexed="true" ma:internalName="FocusArea">
      <xsd:simpleType>
        <xsd:restriction base="dms:Choice">
          <xsd:enumeration value="(none)"/>
          <xsd:enumeration value="Secure Livelihoods"/>
          <xsd:enumeration value="Economic Justice"/>
          <xsd:enumeration value="Accountable Governance"/>
          <xsd:enumeration value="HIV"/>
          <xsd:enumeration value="Strengthening the movement for global justice"/>
          <xsd:enumeration value="Strengthening the organisation"/>
        </xsd:restriction>
      </xsd:simpleType>
    </xsd:element>
    <xsd:element name="DocumentStatus" ma:index="7" nillable="true" ma:displayName="Status" ma:default="Draft" ma:format="Dropdown" ma:internalName="DocumentStatus">
      <xsd:simpleType>
        <xsd:restriction base="dms:Choice">
          <xsd:enumeration value="Final"/>
          <xsd:enumeration value="Awaiting approval"/>
          <xsd:enumeration value="For review"/>
          <xsd:enumeration value="Draft"/>
        </xsd:restriction>
      </xsd:simpleType>
    </xsd:element>
    <xsd:element name="Region" ma:index="8" nillable="true" ma:displayName="Region" ma:default="All Christian Aid" ma:format="Dropdown" ma:internalName="Region">
      <xsd:simpleType>
        <xsd:restriction base="dms:Choice">
          <xsd:enumeration value="(none)"/>
          <xsd:enumeration value="All Christian Aid"/>
          <xsd:enumeration value="International only"/>
          <xsd:enumeration value="Africa"/>
          <xsd:enumeration value="Asia Middle East"/>
          <xsd:enumeration value="England, Scotland, Ireland, Wales"/>
          <xsd:enumeration value="Latin America, Caribbean, Global"/>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internalName="SharingHintHash" ma:readOnly="true">
      <xsd:simpleType>
        <xsd:restriction base="dms:Text"/>
      </xsd:simpleType>
    </xsd:element>
    <xsd:element name="SharedWithDetails" ma:index="21" nillable="true" ma:displayName="Shared With Details"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e9630-b9d4-4aa2-86e9-19b5221a13e9" elementFormDefault="qualified">
    <xsd:import namespace="http://schemas.microsoft.com/office/2006/documentManagement/types"/>
    <xsd:import namespace="http://schemas.microsoft.com/office/infopath/2007/PartnerControls"/>
    <xsd:element name="Include_x0020_IOM" ma:index="4" nillable="true" ma:displayName="Include IOM" ma:format="Dropdown" ma:internalName="Include_x0020_IOM">
      <xsd:simpleType>
        <xsd:restriction base="dms:Choice">
          <xsd:enumeration value="IOM"/>
        </xsd:restriction>
      </xsd:simpleType>
    </xsd:element>
    <xsd:element name="Language" ma:index="10" nillable="true" ma:displayName="Language" ma:default="English" ma:format="Dropdown" ma:internalName="Language">
      <xsd:simpleType>
        <xsd:restriction base="dms:Choice">
          <xsd:enumeration value="Afrikaans"/>
          <xsd:enumeration value="Amharic"/>
          <xsd:enumeration value="Arabic"/>
          <xsd:enumeration value="Armenian"/>
          <xsd:enumeration value="Aymara"/>
          <xsd:enumeration value="Bahasa"/>
          <xsd:enumeration value="Bantu"/>
          <xsd:enumeration value="Bemba"/>
          <xsd:enumeration value="Bengali"/>
          <xsd:enumeration value="Brazilian Portugese"/>
          <xsd:enumeration value="Bulgarian"/>
          <xsd:enumeration value="Burmese"/>
          <xsd:enumeration value="Cantonese (Chinese)"/>
          <xsd:enumeration value="Cebuano"/>
          <xsd:enumeration value="Chichewa"/>
          <xsd:enumeration value="Chinese (Mandarin)"/>
          <xsd:enumeration value="Creole"/>
          <xsd:enumeration value="Creole (Haitian)"/>
          <xsd:enumeration value="Dari / Persian (Eastern Farsi)"/>
          <xsd:enumeration value="Dutch"/>
          <xsd:enumeration value="English"/>
          <xsd:enumeration value="Filipino"/>
          <xsd:enumeration value="Finnish"/>
          <xsd:enumeration value="French"/>
          <xsd:enumeration value="Gaelic"/>
          <xsd:enumeration value="German"/>
          <xsd:enumeration value="Gujarati"/>
          <xsd:enumeration value="Hausa"/>
          <xsd:enumeration value="Hebrew"/>
          <xsd:enumeration value="Herero"/>
          <xsd:enumeration value="Hindi"/>
          <xsd:enumeration value="Ibo"/>
          <xsd:enumeration value="Indonesian"/>
          <xsd:enumeration value="Italian"/>
          <xsd:enumeration value="Japanese"/>
          <xsd:enumeration value="Kaonda"/>
          <xsd:enumeration value="Khmer (Cambodian)"/>
          <xsd:enumeration value="Kinyarwanda"/>
          <xsd:enumeration value="Krio"/>
          <xsd:enumeration value="Kurdish"/>
          <xsd:enumeration value="Komwe"/>
          <xsd:enumeration value="Lozi"/>
          <xsd:enumeration value="Lunda"/>
          <xsd:enumeration value="Luvale"/>
          <xsd:enumeration value="Makhuwa"/>
          <xsd:enumeration value="Malagasy"/>
          <xsd:enumeration value="Malay"/>
          <xsd:enumeration value="Maltese"/>
          <xsd:enumeration value="Masha"/>
          <xsd:enumeration value="Mende"/>
          <xsd:enumeration value="Nama"/>
          <xsd:enumeration value="Ndebele"/>
          <xsd:enumeration value="Norwegian"/>
          <xsd:enumeration value="Nyanja"/>
          <xsd:enumeration value="Oshivambo"/>
          <xsd:enumeration value="Pashtu / Pashto"/>
          <xsd:enumeration value="Patwa (Jamaica)"/>
          <xsd:enumeration value="Pedi"/>
          <xsd:enumeration value="Portugese"/>
          <xsd:enumeration value="Punjabi"/>
          <xsd:enumeration value="Quechua"/>
          <xsd:enumeration value="Russian"/>
          <xsd:enumeration value="Sena"/>
          <xsd:enumeration value="Shona"/>
          <xsd:enumeration value="Sinhalese"/>
          <xsd:enumeration value="Somali"/>
          <xsd:enumeration value="Sotho"/>
          <xsd:enumeration value="Spanish"/>
          <xsd:enumeration value="Spanish (Latin American)"/>
          <xsd:enumeration value="Swahili"/>
          <xsd:enumeration value="Swati"/>
          <xsd:enumeration value="Tagalog"/>
          <xsd:enumeration value="Tajik"/>
          <xsd:enumeration value="Tamil"/>
          <xsd:enumeration value="Temne"/>
          <xsd:enumeration value="Tigrigna"/>
          <xsd:enumeration value="Tonga"/>
          <xsd:enumeration value="Tsonga"/>
          <xsd:enumeration value="Tswana"/>
          <xsd:enumeration value="Turkish"/>
          <xsd:enumeration value="Urdu"/>
          <xsd:enumeration value="Uzbeck"/>
          <xsd:enumeration value="Venda"/>
          <xsd:enumeration value="Welsh"/>
          <xsd:enumeration value="Xhosa"/>
          <xsd:enumeration value="Zulu"/>
        </xsd:restriction>
      </xsd:simpleType>
    </xsd:element>
    <xsd:element name="Archiving" ma:index="13" nillable="true" ma:displayName="Archiving" ma:default="Keep here" ma:format="Dropdown" ma:internalName="Archiving">
      <xsd:simpleType>
        <xsd:restriction base="dms:Choice">
          <xsd:enumeration value="Keep here"/>
          <xsd:enumeration value="Move to archive"/>
          <xsd:enumeration value="Delete"/>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eam" ma:index="5" nillable="true" ma:displayName="Team" ma:format="Dropdown" ma:internalName="Team">
      <xsd:simpleType>
        <xsd:restriction base="dms:Choice">
          <xsd:enumeration value="Account Direction / Marketing Communications"/>
          <xsd:enumeration value="Administration"/>
          <xsd:enumeration value="Advocacy"/>
          <xsd:enumeration value="Afghanistan"/>
          <xsd:enumeration value="Africa Divisional Support Unit"/>
          <xsd:enumeration value="Africa (UK)"/>
          <xsd:enumeration value="Africa Policy &amp; Advocacy"/>
          <xsd:enumeration value="Africa Programme Policy"/>
          <xsd:enumeration value="Africa support"/>
          <xsd:enumeration value="Angola"/>
          <xsd:enumeration value="Asia and Middle East (UK)"/>
          <xsd:enumeration value="Asia &amp; Middle East (UK)"/>
          <xsd:enumeration value="Advocacy"/>
          <xsd:enumeration value="Audit"/>
          <xsd:enumeration value="Burkina Faso"/>
          <xsd:enumeration value="Broadcast"/>
          <xsd:enumeration value="Burundi"/>
          <xsd:enumeration value="Burkina Faso"/>
          <xsd:enumeration value="Business Development and Support Unit"/>
          <xsd:enumeration value="Business Development"/>
          <xsd:enumeration value="Campaigns"/>
          <xsd:enumeration value="Caribbean"/>
          <xsd:enumeration value="CBCO"/>
          <xsd:enumeration value="Central America"/>
          <xsd:enumeration value="Central America"/>
          <xsd:enumeration value="Central Asia"/>
          <xsd:enumeration value="Church Appeals"/>
          <xsd:enumeration value="Churches and Young People"/>
          <xsd:enumeration value="CIU"/>
          <xsd:enumeration value="Communications: Communications and Information Unit (CIU)"/>
          <xsd:enumeration value="Communications: Accounts"/>
          <xsd:enumeration value="Communications: Design"/>
          <xsd:enumeration value="Communications: Editorial"/>
          <xsd:enumeration value="Communications: International &amp; Donor Communications Unit (IDCU)"/>
          <xsd:enumeration value="Communications: Marketing Communications"/>
          <xsd:enumeration value="Communications: Press Office"/>
          <xsd:enumeration value="Communications: Production"/>
          <xsd:enumeration value="Community Communications"/>
          <xsd:enumeration value="Democratic Republic of Congo"/>
          <xsd:enumeration value="Design and Art Direction"/>
          <xsd:enumeration value="Design and Production"/>
          <xsd:enumeration value="DfID Youth Volunteering"/>
          <xsd:enumeration value="Digital"/>
          <xsd:enumeration value="Directorate"/>
          <xsd:enumeration value="East Africa"/>
          <xsd:enumeration value="East Anglia"/>
          <xsd:enumeration value="East Midlands"/>
          <xsd:enumeration value="Editorial"/>
          <xsd:enumeration value="Ethiopia"/>
          <xsd:enumeration value="Events"/>
          <xsd:enumeration value="Facilities Management"/>
          <xsd:enumeration value="Finance"/>
          <xsd:enumeration value="Ghana"/>
          <xsd:enumeration value="Head of Division"/>
          <xsd:enumeration value="Head of Division/ Divisional Administration"/>
          <xsd:enumeration value="HIV"/>
          <xsd:enumeration value="HR services"/>
          <xsd:enumeration value="Humanitarian"/>
          <xsd:enumeration value="Humanitarian Practice, Advocacy and Accountability"/>
          <xsd:enumeration value="Humanitarian Programmes Unit"/>
          <xsd:enumeration value="Human Resources"/>
          <xsd:enumeration value="India"/>
          <xsd:enumeration value="Information Systems"/>
          <xsd:enumeration value="Information and Communication Technology"/>
          <xsd:enumeration value="Infrastructure and Operations"/>
          <xsd:enumeration value="Interactive Marketing"/>
          <xsd:enumeration value="Internal Audit"/>
          <xsd:enumeration value="Insight"/>
          <xsd:enumeration value="International Directorate"/>
          <xsd:enumeration value="Intranet and Internal Communications"/>
          <xsd:enumeration value="InspirAction Spain"/>
          <xsd:enumeration value="IRC"/>
          <xsd:enumeration value="Ireland"/>
          <xsd:enumeration value="Kenya"/>
          <xsd:enumeration value="LAC (regional)"/>
          <xsd:enumeration value="LAC (UK)"/>
          <xsd:enumeration value="Learning and Development"/>
          <xsd:enumeration value="Legacies"/>
          <xsd:enumeration value="London"/>
          <xsd:enumeration value="Major Gifts"/>
          <xsd:enumeration value="Malawi"/>
          <xsd:enumeration value="Mali"/>
          <xsd:enumeration value="Management Information/ Legacy Administration"/>
          <xsd:enumeration value="Media"/>
          <xsd:enumeration value="Middle East"/>
          <xsd:enumeration value="Mozambique"/>
          <xsd:enumeration value="Myanmar"/>
          <xsd:enumeration value="Nigeria"/>
          <xsd:enumeration value="North East"/>
          <xsd:enumeration value="North West"/>
          <xsd:enumeration value="Norwich"/>
          <xsd:enumeration value="Oxford"/>
          <xsd:enumeration value="Peterborough"/>
          <xsd:enumeration value="Personal assistant"/>
          <xsd:enumeration value="Photo Unit"/>
          <xsd:enumeration value="Philanthropy and partnerships"/>
          <xsd:enumeration value="Platform 2"/>
          <xsd:enumeration value="Programme impact and learning"/>
          <xsd:enumeration value="Programme Funding"/>
          <xsd:enumeration value="Programme performance"/>
          <xsd:enumeration value="Project Office"/>
          <xsd:enumeration value="Publishing"/>
          <xsd:enumeration value="Rooftop"/>
          <xsd:enumeration value="Rwanda and Burundi"/>
          <xsd:enumeration value="Sahel – Burkina Faso"/>
          <xsd:enumeration value="Sahel - Mali"/>
          <xsd:enumeration value="Scotland"/>
          <xsd:enumeration value="Sierra Leone"/>
          <xsd:enumeration value="South Africa"/>
          <xsd:enumeration value="South America"/>
          <xsd:enumeration value="South Asia"/>
          <xsd:enumeration value="South East Asia"/>
          <xsd:enumeration value="South East"/>
          <xsd:enumeration value="South Sudan"/>
          <xsd:enumeration value="South West"/>
          <xsd:enumeration value="Strategy and Internal Communications"/>
          <xsd:enumeration value="Strategy and Performance"/>
          <xsd:enumeration value="Sudan"/>
          <xsd:enumeration value="Supporter &amp; Community partnerships directorate"/>
          <xsd:enumeration value="Supporter Engagement"/>
          <xsd:enumeration value="Supporter Relations"/>
          <xsd:enumeration value="Systems Development"/>
          <xsd:enumeration value="Tanzania"/>
          <xsd:enumeration value="Training"/>
          <xsd:enumeration value="Theology"/>
          <xsd:enumeration value="Video Unit"/>
          <xsd:enumeration value="Volunteering and Community Action"/>
          <xsd:enumeration value="Wales"/>
          <xsd:enumeration value="Web"/>
          <xsd:enumeration value="West"/>
          <xsd:enumeration value="West Midlands"/>
          <xsd:enumeration value="Yorkshire"/>
          <xsd:enumeration value="Youth Marketing"/>
          <xsd:enumeration value="Youth Marketing and Innovations"/>
          <xsd:enumeration value="Zambia"/>
          <xsd:enumeration value="Zimbabwe"/>
        </xsd:restriction>
      </xsd:simpleType>
    </xsd:element>
    <xsd:element name="Country" ma:index="9" nillable="true" ma:displayName="Country" ma:format="Dropdown" ma:internalName="Country">
      <xsd:simpleType>
        <xsd:restriction base="dms:Choice">
          <xsd:enumeration value="Afghanistan"/>
          <xsd:enumeration value="Angola"/>
          <xsd:enumeration value="Bangladesh"/>
          <xsd:enumeration value="Bolivia"/>
          <xsd:enumeration value="Brazil"/>
          <xsd:enumeration value="Burkina Faso"/>
          <xsd:enumeration value="Burma"/>
          <xsd:enumeration value="Burundi"/>
          <xsd:enumeration value="Cambodia"/>
          <xsd:enumeration value="Chad"/>
          <xsd:enumeration value="Chile"/>
          <xsd:enumeration value="Colombia"/>
          <xsd:enumeration value="Congo, Democratic Republic of"/>
          <xsd:enumeration value="Dominican Republic"/>
          <xsd:enumeration value="Egypt"/>
          <xsd:enumeration value="El Salvador"/>
          <xsd:enumeration value="England"/>
          <xsd:enumeration value="Ethiopia"/>
          <xsd:enumeration value="Ghana"/>
          <xsd:enumeration value="Guatemala"/>
          <xsd:enumeration value="Haiti"/>
          <xsd:enumeration value="Honduras"/>
          <xsd:enumeration value="India"/>
          <xsd:enumeration value="Indonesia"/>
          <xsd:enumeration value="Iraq"/>
          <xsd:enumeration value="Ireland"/>
          <xsd:enumeration value="Israel"/>
          <xsd:enumeration value="Jamaica"/>
          <xsd:enumeration value="Kazakhstan"/>
          <xsd:enumeration value="Kenya"/>
          <xsd:enumeration value="Kyrgyzstan"/>
          <xsd:enumeration value="Lebanon"/>
          <xsd:enumeration value="Mali"/>
          <xsd:enumeration value="Mozambique"/>
          <xsd:enumeration value="Nicaragua"/>
          <xsd:enumeration value="Niger"/>
          <xsd:enumeration value="Nigeria"/>
          <xsd:enumeration value="Palestinian Territory, occupied"/>
          <xsd:enumeration value="Peru"/>
          <xsd:enumeration value="Philippines"/>
          <xsd:enumeration value="Rwanda"/>
          <xsd:enumeration value="Scotland"/>
          <xsd:enumeration value="Senegal"/>
          <xsd:enumeration value="Sierra Leone"/>
          <xsd:enumeration value="South Africa"/>
          <xsd:enumeration value="Sri Lanka"/>
          <xsd:enumeration value="Sudan"/>
          <xsd:enumeration value="Tajikistan"/>
          <xsd:enumeration value="Tanzania"/>
          <xsd:enumeration value="Uganda"/>
          <xsd:enumeration value="Uzbekistan"/>
          <xsd:enumeration value="Wales"/>
          <xsd:enumeration value="Zambia"/>
          <xsd:enumeration value="Zimbabwe"/>
        </xsd:restriction>
      </xsd:simpleType>
    </xsd:element>
    <xsd:element name="Archived" ma:index="14" nillable="true" ma:displayName="Archived" ma:default="0" ma:description="This flags whether an item is archived. Archiving means it will not appear in the main document library view. This flag is set by a retention policy but can be overridden by the document owner." ma:indexed="true"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05af516d-3959-4b07-9006-c20b9a119ef8" xsi:nil="true"/>
    <Archiving xmlns="a10e9630-b9d4-4aa2-86e9-19b5221a13e9">Keep here</Archiving>
    <Team xmlns="05af516d-3959-4b07-9006-c20b9a119ef8" xsi:nil="true"/>
    <DocumentStatus xmlns="201ff5a1-ad61-4f3b-aefc-f1d1eef09b24">Draft</DocumentStatus>
    <Region xmlns="201ff5a1-ad61-4f3b-aefc-f1d1eef09b24">All Christian Aid</Region>
    <FocusArea xmlns="201ff5a1-ad61-4f3b-aefc-f1d1eef09b24" xsi:nil="true"/>
    <DocumentType xmlns="201ff5a1-ad61-4f3b-aefc-f1d1eef09b24">Guidance</DocumentType>
    <Language xmlns="a10e9630-b9d4-4aa2-86e9-19b5221a13e9">English</Language>
    <Include_x0020_IOM xmlns="a10e9630-b9d4-4aa2-86e9-19b5221a13e9" xsi:nil="true"/>
    <PlanningReportingUnit xmlns="201ff5a1-ad61-4f3b-aefc-f1d1eef09b24">Organisational Development and Performance</PlanningReportingUnit>
    <Archived xmlns="05af516d-3959-4b07-9006-c20b9a119ef8">false</Archived>
    <SharedWithUsers xmlns="201ff5a1-ad61-4f3b-aefc-f1d1eef09b24">
      <UserInfo>
        <DisplayName>Olatunde Sowunmi</DisplayName>
        <AccountId>30</AccountId>
        <AccountType/>
      </UserInfo>
      <UserInfo>
        <DisplayName>Gaynor Miller</DisplayName>
        <AccountId>46</AccountId>
        <AccountType/>
      </UserInfo>
      <UserInfo>
        <DisplayName>Christopher Lacey</DisplayName>
        <AccountId>719</AccountId>
        <AccountType/>
      </UserInfo>
      <UserInfo>
        <DisplayName>Duncan Drury</DisplayName>
        <AccountId>158</AccountId>
        <AccountType/>
      </UserInfo>
      <UserInfo>
        <DisplayName>Helen Campbell</DisplayName>
        <AccountId>688</AccountId>
        <AccountType/>
      </UserInfo>
      <UserInfo>
        <DisplayName>Mark Dodd</DisplayName>
        <AccountId>1383</AccountId>
        <AccountType/>
      </UserInfo>
      <UserInfo>
        <DisplayName>Nicola J. Williams</DisplayName>
        <AccountId>1008</AccountId>
        <AccountType/>
      </UserInfo>
      <UserInfo>
        <DisplayName>Frances McConnell</DisplayName>
        <AccountId>494</AccountId>
        <AccountType/>
      </UserInfo>
      <UserInfo>
        <DisplayName>John Ward</DisplayName>
        <AccountId>63</AccountId>
        <AccountType/>
      </UserInfo>
      <UserInfo>
        <DisplayName>Peter Kobelis</DisplayName>
        <AccountId>115</AccountId>
        <AccountType/>
      </UserInfo>
      <UserInfo>
        <DisplayName>Ian Livett</DisplayName>
        <AccountId>623</AccountId>
        <AccountType/>
      </UserInfo>
      <UserInfo>
        <DisplayName>Libby Gordon</DisplayName>
        <AccountId>49</AccountId>
        <AccountType/>
      </UserInfo>
      <UserInfo>
        <DisplayName>Karen Aycinena</DisplayName>
        <AccountId>591</AccountId>
        <AccountType/>
      </UserInfo>
      <UserInfo>
        <DisplayName>Caroline Knox</DisplayName>
        <AccountId>897</AccountId>
        <AccountType/>
      </UserInfo>
      <UserInfo>
        <DisplayName>Jenny Ayres</DisplayName>
        <AccountId>548</AccountId>
        <AccountType/>
      </UserInfo>
      <UserInfo>
        <DisplayName>Lianne Howard-Dace</DisplayName>
        <AccountId>975</AccountId>
        <AccountType/>
      </UserInfo>
      <UserInfo>
        <DisplayName>Mike Annison</DisplayName>
        <AccountId>585</AccountId>
        <AccountType/>
      </UserInfo>
    </SharedWithUsers>
    <LastSharedByUser xmlns="201ff5a1-ad61-4f3b-aefc-f1d1eef09b24">bsnell@christian-aid.org</LastSharedByUser>
    <LastSharedByTime xmlns="201ff5a1-ad61-4f3b-aefc-f1d1eef09b24">2016-11-01T14:21:13+00:00</LastSharedBy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5617-2F89-4AC7-A269-7E35959DDED9}">
  <ds:schemaRefs>
    <ds:schemaRef ds:uri="http://schemas.microsoft.com/sharepoint/v3/contenttype/forms"/>
  </ds:schemaRefs>
</ds:datastoreItem>
</file>

<file path=customXml/itemProps2.xml><?xml version="1.0" encoding="utf-8"?>
<ds:datastoreItem xmlns:ds="http://schemas.openxmlformats.org/officeDocument/2006/customXml" ds:itemID="{0C302C30-650B-48A0-B1FE-B294F278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ff5a1-ad61-4f3b-aefc-f1d1eef09b24"/>
    <ds:schemaRef ds:uri="a10e9630-b9d4-4aa2-86e9-19b5221a13e9"/>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12CCF-25D4-439C-9B1A-37DAEF525855}">
  <ds:schemaRefs>
    <ds:schemaRef ds:uri="http://schemas.microsoft.com/office/2006/metadata/properties"/>
    <ds:schemaRef ds:uri="http://schemas.microsoft.com/office/infopath/2007/PartnerControls"/>
    <ds:schemaRef ds:uri="05af516d-3959-4b07-9006-c20b9a119ef8"/>
    <ds:schemaRef ds:uri="a10e9630-b9d4-4aa2-86e9-19b5221a13e9"/>
    <ds:schemaRef ds:uri="201ff5a1-ad61-4f3b-aefc-f1d1eef09b24"/>
  </ds:schemaRefs>
</ds:datastoreItem>
</file>

<file path=customXml/itemProps4.xml><?xml version="1.0" encoding="utf-8"?>
<ds:datastoreItem xmlns:ds="http://schemas.openxmlformats.org/officeDocument/2006/customXml" ds:itemID="{3ACD119D-CE9F-48D5-8A81-3D65AAAB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rench</dc:creator>
  <cp:lastModifiedBy>Fredrick Matakidi</cp:lastModifiedBy>
  <cp:revision>2</cp:revision>
  <dcterms:created xsi:type="dcterms:W3CDTF">2018-04-16T08:02:00Z</dcterms:created>
  <dcterms:modified xsi:type="dcterms:W3CDTF">2018-04-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8E88BFB7F74BA1906DAB859BC8BB</vt:lpwstr>
  </property>
</Properties>
</file>